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F85B8" w14:textId="77777777" w:rsidR="00C87F08" w:rsidRPr="00852136" w:rsidRDefault="00C87F08" w:rsidP="00F25EB0">
      <w:pPr>
        <w:spacing w:after="120" w:line="312" w:lineRule="auto"/>
        <w:rPr>
          <w:noProof/>
          <w:lang w:val="vi-VN"/>
        </w:rPr>
      </w:pPr>
    </w:p>
    <w:p w14:paraId="73E998D1" w14:textId="77777777" w:rsidR="00C87F08" w:rsidRPr="00852136" w:rsidRDefault="00C87F08" w:rsidP="00F25EB0">
      <w:pPr>
        <w:spacing w:after="120" w:line="312" w:lineRule="auto"/>
        <w:jc w:val="center"/>
        <w:rPr>
          <w:noProof/>
          <w:lang w:val="vi-VN"/>
        </w:rPr>
      </w:pPr>
      <w:r w:rsidRPr="00852136">
        <w:rPr>
          <w:noProof/>
          <w:lang w:val="vi-VN"/>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852136" w:rsidRDefault="00C87F08" w:rsidP="00F25EB0">
      <w:pPr>
        <w:spacing w:after="120" w:line="312" w:lineRule="auto"/>
        <w:rPr>
          <w:noProof/>
          <w:lang w:val="vi-VN"/>
        </w:rPr>
      </w:pPr>
    </w:p>
    <w:p w14:paraId="6AA22C38" w14:textId="77777777" w:rsidR="00C87F08" w:rsidRPr="00852136" w:rsidRDefault="00C87F08" w:rsidP="00F25EB0">
      <w:pPr>
        <w:spacing w:after="120" w:line="312" w:lineRule="auto"/>
        <w:rPr>
          <w:noProof/>
          <w:lang w:val="vi-VN"/>
        </w:rPr>
      </w:pPr>
    </w:p>
    <w:p w14:paraId="6A8743FF" w14:textId="77777777" w:rsidR="00C87F08" w:rsidRPr="00852136" w:rsidRDefault="00C87F08" w:rsidP="00F25EB0">
      <w:pPr>
        <w:spacing w:after="120" w:line="312" w:lineRule="auto"/>
        <w:rPr>
          <w:noProof/>
          <w:lang w:val="vi-VN"/>
        </w:rPr>
      </w:pPr>
    </w:p>
    <w:p w14:paraId="62487DCD" w14:textId="77777777" w:rsidR="00C87F08" w:rsidRPr="00852136" w:rsidRDefault="00C87F08" w:rsidP="00F25EB0">
      <w:pPr>
        <w:spacing w:after="120" w:line="312" w:lineRule="auto"/>
        <w:rPr>
          <w:noProof/>
          <w:lang w:val="vi-VN"/>
        </w:rPr>
      </w:pPr>
    </w:p>
    <w:p w14:paraId="120F1E75" w14:textId="77777777" w:rsidR="00C87F08" w:rsidRPr="00852136" w:rsidRDefault="00C87F08" w:rsidP="00F25EB0">
      <w:pPr>
        <w:spacing w:after="120" w:line="312" w:lineRule="auto"/>
        <w:rPr>
          <w:noProof/>
          <w:lang w:val="vi-VN"/>
        </w:rPr>
      </w:pPr>
    </w:p>
    <w:p w14:paraId="69102114" w14:textId="77777777" w:rsidR="00C87F08" w:rsidRPr="00852136" w:rsidRDefault="00C87F08" w:rsidP="00F25EB0">
      <w:pPr>
        <w:spacing w:after="120" w:line="312" w:lineRule="auto"/>
        <w:rPr>
          <w:noProof/>
          <w:lang w:val="vi-VN"/>
        </w:rPr>
      </w:pPr>
    </w:p>
    <w:p w14:paraId="0052745C" w14:textId="77777777" w:rsidR="00462A98" w:rsidRPr="00852136" w:rsidRDefault="00462A98" w:rsidP="00F25EB0">
      <w:pPr>
        <w:spacing w:after="120" w:line="312" w:lineRule="auto"/>
        <w:jc w:val="center"/>
        <w:rPr>
          <w:b/>
          <w:caps/>
          <w:noProof/>
          <w:color w:val="C00000"/>
          <w:sz w:val="56"/>
          <w:lang w:val="vi-VN"/>
        </w:rPr>
      </w:pPr>
      <w:r w:rsidRPr="00852136">
        <w:rPr>
          <w:b/>
          <w:caps/>
          <w:noProof/>
          <w:color w:val="C00000"/>
          <w:sz w:val="56"/>
          <w:lang w:val="vi-VN"/>
        </w:rPr>
        <w:t>BÁO CÁO DỰ ÁN FSB</w:t>
      </w:r>
    </w:p>
    <w:p w14:paraId="7646AA30" w14:textId="492B3068" w:rsidR="00462A98" w:rsidRPr="00852136" w:rsidRDefault="00462A98" w:rsidP="00F25EB0">
      <w:pPr>
        <w:spacing w:after="120" w:line="312" w:lineRule="auto"/>
        <w:jc w:val="center"/>
        <w:rPr>
          <w:b/>
          <w:noProof/>
          <w:color w:val="C00000"/>
          <w:sz w:val="44"/>
          <w:lang w:val="vi-VN"/>
        </w:rPr>
      </w:pPr>
      <w:r w:rsidRPr="00852136">
        <w:rPr>
          <w:b/>
          <w:noProof/>
          <w:color w:val="C00000"/>
          <w:sz w:val="44"/>
          <w:lang w:val="vi-VN"/>
        </w:rPr>
        <w:t xml:space="preserve">Báo cáo </w:t>
      </w:r>
      <w:r w:rsidR="00431EEA" w:rsidRPr="00852136">
        <w:rPr>
          <w:b/>
          <w:noProof/>
          <w:color w:val="C00000"/>
          <w:sz w:val="44"/>
          <w:lang w:val="vi-VN"/>
        </w:rPr>
        <w:t>3</w:t>
      </w:r>
      <w:r w:rsidRPr="00852136">
        <w:rPr>
          <w:b/>
          <w:noProof/>
          <w:color w:val="C00000"/>
          <w:sz w:val="44"/>
          <w:lang w:val="vi-VN"/>
        </w:rPr>
        <w:t xml:space="preserve"> – </w:t>
      </w:r>
      <w:r w:rsidR="00431EEA" w:rsidRPr="00852136">
        <w:rPr>
          <w:b/>
          <w:noProof/>
          <w:color w:val="C00000"/>
          <w:sz w:val="44"/>
          <w:lang w:val="vi-VN"/>
        </w:rPr>
        <w:t>Tài liệu đặc tả phần mềm</w:t>
      </w:r>
    </w:p>
    <w:p w14:paraId="0FFBD932" w14:textId="77777777" w:rsidR="00462A98" w:rsidRPr="00852136" w:rsidRDefault="00462A98" w:rsidP="00F25EB0">
      <w:pPr>
        <w:spacing w:after="120" w:line="312" w:lineRule="auto"/>
        <w:jc w:val="center"/>
        <w:rPr>
          <w:b/>
          <w:noProof/>
          <w:sz w:val="44"/>
          <w:lang w:val="vi-VN"/>
        </w:rPr>
      </w:pPr>
    </w:p>
    <w:p w14:paraId="4BC8084A" w14:textId="77777777" w:rsidR="00462A98" w:rsidRPr="00852136" w:rsidRDefault="00462A98" w:rsidP="00F25EB0">
      <w:pPr>
        <w:spacing w:after="120" w:line="312" w:lineRule="auto"/>
        <w:jc w:val="center"/>
        <w:rPr>
          <w:b/>
          <w:noProof/>
          <w:sz w:val="44"/>
          <w:lang w:val="vi-VN"/>
        </w:rPr>
      </w:pPr>
    </w:p>
    <w:p w14:paraId="53F2D067" w14:textId="77777777" w:rsidR="00462A98" w:rsidRPr="00852136" w:rsidRDefault="00462A98" w:rsidP="00F25EB0">
      <w:pPr>
        <w:spacing w:after="120" w:line="312" w:lineRule="auto"/>
        <w:jc w:val="center"/>
        <w:rPr>
          <w:b/>
          <w:noProof/>
          <w:sz w:val="44"/>
          <w:lang w:val="vi-VN"/>
        </w:rPr>
      </w:pPr>
    </w:p>
    <w:p w14:paraId="2531F13C" w14:textId="77777777" w:rsidR="00462A98" w:rsidRPr="00852136" w:rsidRDefault="00462A98" w:rsidP="00F25EB0">
      <w:pPr>
        <w:spacing w:after="120" w:line="312" w:lineRule="auto"/>
        <w:jc w:val="center"/>
        <w:rPr>
          <w:b/>
          <w:noProof/>
          <w:sz w:val="44"/>
          <w:lang w:val="vi-VN"/>
        </w:rPr>
      </w:pPr>
    </w:p>
    <w:p w14:paraId="11A038B6" w14:textId="77777777" w:rsidR="00462A98" w:rsidRPr="00852136" w:rsidRDefault="00462A98" w:rsidP="00F25EB0">
      <w:pPr>
        <w:spacing w:after="120" w:line="312" w:lineRule="auto"/>
        <w:jc w:val="center"/>
        <w:rPr>
          <w:b/>
          <w:noProof/>
          <w:sz w:val="44"/>
          <w:lang w:val="vi-VN"/>
        </w:rPr>
      </w:pPr>
    </w:p>
    <w:p w14:paraId="4AAC4AC6" w14:textId="77777777" w:rsidR="00462A98" w:rsidRPr="00852136" w:rsidRDefault="00462A98" w:rsidP="00F25EB0">
      <w:pPr>
        <w:spacing w:after="120" w:line="312" w:lineRule="auto"/>
        <w:jc w:val="center"/>
        <w:rPr>
          <w:b/>
          <w:noProof/>
          <w:sz w:val="44"/>
          <w:lang w:val="vi-VN"/>
        </w:rPr>
      </w:pPr>
    </w:p>
    <w:p w14:paraId="4EBD71A9" w14:textId="77777777" w:rsidR="00462A98" w:rsidRPr="00852136" w:rsidRDefault="00462A98" w:rsidP="00F25EB0">
      <w:pPr>
        <w:spacing w:after="120" w:line="312" w:lineRule="auto"/>
        <w:jc w:val="center"/>
        <w:rPr>
          <w:b/>
          <w:noProof/>
          <w:sz w:val="44"/>
          <w:lang w:val="vi-VN"/>
        </w:rPr>
      </w:pPr>
    </w:p>
    <w:p w14:paraId="54BE312B" w14:textId="77777777" w:rsidR="00462A98" w:rsidRPr="00852136" w:rsidRDefault="00462A98" w:rsidP="00F25EB0">
      <w:pPr>
        <w:spacing w:after="120" w:line="312" w:lineRule="auto"/>
        <w:jc w:val="center"/>
        <w:rPr>
          <w:b/>
          <w:noProof/>
          <w:sz w:val="44"/>
          <w:lang w:val="vi-VN"/>
        </w:rPr>
      </w:pPr>
    </w:p>
    <w:p w14:paraId="1F71111F" w14:textId="77777777" w:rsidR="00462A98" w:rsidRPr="00852136" w:rsidRDefault="00462A98" w:rsidP="00F25EB0">
      <w:pPr>
        <w:spacing w:after="120" w:line="312" w:lineRule="auto"/>
        <w:ind w:left="2526" w:right="2171"/>
        <w:jc w:val="center"/>
        <w:rPr>
          <w:rFonts w:cstheme="minorHAnsi"/>
          <w:noProof/>
          <w:sz w:val="28"/>
          <w:szCs w:val="28"/>
          <w:lang w:val="vi-VN"/>
        </w:rPr>
      </w:pPr>
      <w:r w:rsidRPr="00852136">
        <w:rPr>
          <w:rFonts w:cstheme="minorHAnsi"/>
          <w:noProof/>
          <w:sz w:val="28"/>
          <w:szCs w:val="28"/>
          <w:lang w:val="vi-VN"/>
        </w:rPr>
        <w:t>– Hà Nội, tháng 6 năm 2021 –</w:t>
      </w:r>
    </w:p>
    <w:sdt>
      <w:sdtPr>
        <w:rPr>
          <w:rFonts w:asciiTheme="minorHAnsi" w:eastAsiaTheme="minorHAnsi" w:hAnsiTheme="minorHAnsi" w:cstheme="minorBidi"/>
          <w:noProof/>
          <w:color w:val="auto"/>
          <w:sz w:val="22"/>
          <w:szCs w:val="22"/>
          <w:lang w:val="vi-VN"/>
        </w:rPr>
        <w:id w:val="-541902765"/>
        <w:docPartObj>
          <w:docPartGallery w:val="Table of Contents"/>
          <w:docPartUnique/>
        </w:docPartObj>
      </w:sdtPr>
      <w:sdtEndPr>
        <w:rPr>
          <w:b/>
          <w:bCs/>
        </w:rPr>
      </w:sdtEndPr>
      <w:sdtContent>
        <w:p w14:paraId="39E12FCA" w14:textId="77777777" w:rsidR="00A86571" w:rsidRPr="00852136" w:rsidRDefault="00A86571" w:rsidP="00F25EB0">
          <w:pPr>
            <w:pStyle w:val="TOCHeading"/>
            <w:spacing w:before="0" w:after="120" w:line="312" w:lineRule="auto"/>
            <w:rPr>
              <w:b/>
              <w:noProof/>
              <w:lang w:val="vi-VN"/>
            </w:rPr>
          </w:pPr>
          <w:r w:rsidRPr="00852136">
            <w:rPr>
              <w:b/>
              <w:noProof/>
              <w:lang w:val="vi-VN"/>
            </w:rPr>
            <w:t>Table of Contents</w:t>
          </w:r>
        </w:p>
        <w:p w14:paraId="4320D4BC" w14:textId="578FA4C0" w:rsidR="00852136" w:rsidRDefault="00A86571">
          <w:pPr>
            <w:pStyle w:val="TOC2"/>
            <w:tabs>
              <w:tab w:val="right" w:leader="dot" w:pos="8777"/>
            </w:tabs>
            <w:rPr>
              <w:rFonts w:eastAsiaTheme="minorEastAsia"/>
              <w:noProof/>
              <w:lang w:val="en-US"/>
            </w:rPr>
          </w:pPr>
          <w:r w:rsidRPr="00852136">
            <w:rPr>
              <w:noProof/>
              <w:lang w:val="vi-VN"/>
            </w:rPr>
            <w:fldChar w:fldCharType="begin"/>
          </w:r>
          <w:r w:rsidRPr="00852136">
            <w:rPr>
              <w:noProof/>
              <w:lang w:val="vi-VN"/>
            </w:rPr>
            <w:instrText xml:space="preserve"> TOC \o "1-3" \h \z \u </w:instrText>
          </w:r>
          <w:r w:rsidRPr="00852136">
            <w:rPr>
              <w:noProof/>
              <w:lang w:val="vi-VN"/>
            </w:rPr>
            <w:fldChar w:fldCharType="separate"/>
          </w:r>
          <w:hyperlink w:anchor="_Toc78485212" w:history="1">
            <w:r w:rsidR="00852136" w:rsidRPr="00782CF3">
              <w:rPr>
                <w:rStyle w:val="Hyperlink"/>
                <w:noProof/>
                <w:lang w:val="vi-VN"/>
              </w:rPr>
              <w:t>1. Mô tả yêu cầu người dùng</w:t>
            </w:r>
            <w:r w:rsidR="00852136">
              <w:rPr>
                <w:noProof/>
                <w:webHidden/>
              </w:rPr>
              <w:tab/>
            </w:r>
            <w:r w:rsidR="00852136">
              <w:rPr>
                <w:noProof/>
                <w:webHidden/>
              </w:rPr>
              <w:fldChar w:fldCharType="begin"/>
            </w:r>
            <w:r w:rsidR="00852136">
              <w:rPr>
                <w:noProof/>
                <w:webHidden/>
              </w:rPr>
              <w:instrText xml:space="preserve"> PAGEREF _Toc78485212 \h </w:instrText>
            </w:r>
            <w:r w:rsidR="00852136">
              <w:rPr>
                <w:noProof/>
                <w:webHidden/>
              </w:rPr>
            </w:r>
            <w:r w:rsidR="00852136">
              <w:rPr>
                <w:noProof/>
                <w:webHidden/>
              </w:rPr>
              <w:fldChar w:fldCharType="separate"/>
            </w:r>
            <w:r w:rsidR="00852136">
              <w:rPr>
                <w:noProof/>
                <w:webHidden/>
              </w:rPr>
              <w:t>4</w:t>
            </w:r>
            <w:r w:rsidR="00852136">
              <w:rPr>
                <w:noProof/>
                <w:webHidden/>
              </w:rPr>
              <w:fldChar w:fldCharType="end"/>
            </w:r>
          </w:hyperlink>
        </w:p>
        <w:p w14:paraId="5D8E0783" w14:textId="20D867CC" w:rsidR="00852136" w:rsidRDefault="009A61B0">
          <w:pPr>
            <w:pStyle w:val="TOC3"/>
            <w:tabs>
              <w:tab w:val="right" w:leader="dot" w:pos="8777"/>
            </w:tabs>
            <w:rPr>
              <w:rFonts w:eastAsiaTheme="minorEastAsia"/>
              <w:noProof/>
              <w:lang w:val="en-US"/>
            </w:rPr>
          </w:pPr>
          <w:hyperlink w:anchor="_Toc78485213" w:history="1">
            <w:r w:rsidR="00852136" w:rsidRPr="00782CF3">
              <w:rPr>
                <w:rStyle w:val="Hyperlink"/>
                <w:noProof/>
                <w:lang w:val="vi-VN"/>
              </w:rPr>
              <w:t>1.1 Hành khách</w:t>
            </w:r>
            <w:r w:rsidR="00852136">
              <w:rPr>
                <w:noProof/>
                <w:webHidden/>
              </w:rPr>
              <w:tab/>
            </w:r>
            <w:r w:rsidR="00852136">
              <w:rPr>
                <w:noProof/>
                <w:webHidden/>
              </w:rPr>
              <w:fldChar w:fldCharType="begin"/>
            </w:r>
            <w:r w:rsidR="00852136">
              <w:rPr>
                <w:noProof/>
                <w:webHidden/>
              </w:rPr>
              <w:instrText xml:space="preserve"> PAGEREF _Toc78485213 \h </w:instrText>
            </w:r>
            <w:r w:rsidR="00852136">
              <w:rPr>
                <w:noProof/>
                <w:webHidden/>
              </w:rPr>
            </w:r>
            <w:r w:rsidR="00852136">
              <w:rPr>
                <w:noProof/>
                <w:webHidden/>
              </w:rPr>
              <w:fldChar w:fldCharType="separate"/>
            </w:r>
            <w:r w:rsidR="00852136">
              <w:rPr>
                <w:noProof/>
                <w:webHidden/>
              </w:rPr>
              <w:t>4</w:t>
            </w:r>
            <w:r w:rsidR="00852136">
              <w:rPr>
                <w:noProof/>
                <w:webHidden/>
              </w:rPr>
              <w:fldChar w:fldCharType="end"/>
            </w:r>
          </w:hyperlink>
        </w:p>
        <w:p w14:paraId="2CC316EA" w14:textId="4CDE46A1" w:rsidR="00852136" w:rsidRDefault="009A61B0">
          <w:pPr>
            <w:pStyle w:val="TOC3"/>
            <w:tabs>
              <w:tab w:val="right" w:leader="dot" w:pos="8777"/>
            </w:tabs>
            <w:rPr>
              <w:rFonts w:eastAsiaTheme="minorEastAsia"/>
              <w:noProof/>
              <w:lang w:val="en-US"/>
            </w:rPr>
          </w:pPr>
          <w:hyperlink w:anchor="_Toc78485214" w:history="1">
            <w:r w:rsidR="00852136" w:rsidRPr="00782CF3">
              <w:rPr>
                <w:rStyle w:val="Hyperlink"/>
                <w:noProof/>
                <w:lang w:val="vi-VN"/>
              </w:rPr>
              <w:t>1.2 Quản trị nhà xe</w:t>
            </w:r>
            <w:r w:rsidR="00852136">
              <w:rPr>
                <w:noProof/>
                <w:webHidden/>
              </w:rPr>
              <w:tab/>
            </w:r>
            <w:r w:rsidR="00852136">
              <w:rPr>
                <w:noProof/>
                <w:webHidden/>
              </w:rPr>
              <w:fldChar w:fldCharType="begin"/>
            </w:r>
            <w:r w:rsidR="00852136">
              <w:rPr>
                <w:noProof/>
                <w:webHidden/>
              </w:rPr>
              <w:instrText xml:space="preserve"> PAGEREF _Toc78485214 \h </w:instrText>
            </w:r>
            <w:r w:rsidR="00852136">
              <w:rPr>
                <w:noProof/>
                <w:webHidden/>
              </w:rPr>
            </w:r>
            <w:r w:rsidR="00852136">
              <w:rPr>
                <w:noProof/>
                <w:webHidden/>
              </w:rPr>
              <w:fldChar w:fldCharType="separate"/>
            </w:r>
            <w:r w:rsidR="00852136">
              <w:rPr>
                <w:noProof/>
                <w:webHidden/>
              </w:rPr>
              <w:t>4</w:t>
            </w:r>
            <w:r w:rsidR="00852136">
              <w:rPr>
                <w:noProof/>
                <w:webHidden/>
              </w:rPr>
              <w:fldChar w:fldCharType="end"/>
            </w:r>
          </w:hyperlink>
        </w:p>
        <w:p w14:paraId="5352DF2E" w14:textId="6408C12B" w:rsidR="00852136" w:rsidRDefault="009A61B0">
          <w:pPr>
            <w:pStyle w:val="TOC3"/>
            <w:tabs>
              <w:tab w:val="right" w:leader="dot" w:pos="8777"/>
            </w:tabs>
            <w:rPr>
              <w:rFonts w:eastAsiaTheme="minorEastAsia"/>
              <w:noProof/>
              <w:lang w:val="en-US"/>
            </w:rPr>
          </w:pPr>
          <w:hyperlink w:anchor="_Toc78485215" w:history="1">
            <w:r w:rsidR="00852136" w:rsidRPr="00782CF3">
              <w:rPr>
                <w:rStyle w:val="Hyperlink"/>
                <w:noProof/>
                <w:lang w:val="vi-VN"/>
              </w:rPr>
              <w:t>1.3 Quản trị hệ thống (Admin)</w:t>
            </w:r>
            <w:r w:rsidR="00852136">
              <w:rPr>
                <w:noProof/>
                <w:webHidden/>
              </w:rPr>
              <w:tab/>
            </w:r>
            <w:r w:rsidR="00852136">
              <w:rPr>
                <w:noProof/>
                <w:webHidden/>
              </w:rPr>
              <w:fldChar w:fldCharType="begin"/>
            </w:r>
            <w:r w:rsidR="00852136">
              <w:rPr>
                <w:noProof/>
                <w:webHidden/>
              </w:rPr>
              <w:instrText xml:space="preserve"> PAGEREF _Toc78485215 \h </w:instrText>
            </w:r>
            <w:r w:rsidR="00852136">
              <w:rPr>
                <w:noProof/>
                <w:webHidden/>
              </w:rPr>
            </w:r>
            <w:r w:rsidR="00852136">
              <w:rPr>
                <w:noProof/>
                <w:webHidden/>
              </w:rPr>
              <w:fldChar w:fldCharType="separate"/>
            </w:r>
            <w:r w:rsidR="00852136">
              <w:rPr>
                <w:noProof/>
                <w:webHidden/>
              </w:rPr>
              <w:t>4</w:t>
            </w:r>
            <w:r w:rsidR="00852136">
              <w:rPr>
                <w:noProof/>
                <w:webHidden/>
              </w:rPr>
              <w:fldChar w:fldCharType="end"/>
            </w:r>
          </w:hyperlink>
        </w:p>
        <w:p w14:paraId="2D48CF30" w14:textId="4073C044" w:rsidR="00852136" w:rsidRDefault="009A61B0">
          <w:pPr>
            <w:pStyle w:val="TOC3"/>
            <w:tabs>
              <w:tab w:val="right" w:leader="dot" w:pos="8777"/>
            </w:tabs>
            <w:rPr>
              <w:rFonts w:eastAsiaTheme="minorEastAsia"/>
              <w:noProof/>
              <w:lang w:val="en-US"/>
            </w:rPr>
          </w:pPr>
          <w:hyperlink w:anchor="_Toc78485216" w:history="1">
            <w:r w:rsidR="00852136" w:rsidRPr="00782CF3">
              <w:rPr>
                <w:rStyle w:val="Hyperlink"/>
                <w:noProof/>
                <w:lang w:val="vi-VN"/>
              </w:rPr>
              <w:t>1.4 Nhân viên tổng đài</w:t>
            </w:r>
            <w:r w:rsidR="00852136">
              <w:rPr>
                <w:noProof/>
                <w:webHidden/>
              </w:rPr>
              <w:tab/>
            </w:r>
            <w:r w:rsidR="00852136">
              <w:rPr>
                <w:noProof/>
                <w:webHidden/>
              </w:rPr>
              <w:fldChar w:fldCharType="begin"/>
            </w:r>
            <w:r w:rsidR="00852136">
              <w:rPr>
                <w:noProof/>
                <w:webHidden/>
              </w:rPr>
              <w:instrText xml:space="preserve"> PAGEREF _Toc78485216 \h </w:instrText>
            </w:r>
            <w:r w:rsidR="00852136">
              <w:rPr>
                <w:noProof/>
                <w:webHidden/>
              </w:rPr>
            </w:r>
            <w:r w:rsidR="00852136">
              <w:rPr>
                <w:noProof/>
                <w:webHidden/>
              </w:rPr>
              <w:fldChar w:fldCharType="separate"/>
            </w:r>
            <w:r w:rsidR="00852136">
              <w:rPr>
                <w:noProof/>
                <w:webHidden/>
              </w:rPr>
              <w:t>4</w:t>
            </w:r>
            <w:r w:rsidR="00852136">
              <w:rPr>
                <w:noProof/>
                <w:webHidden/>
              </w:rPr>
              <w:fldChar w:fldCharType="end"/>
            </w:r>
          </w:hyperlink>
        </w:p>
        <w:p w14:paraId="5D41385B" w14:textId="549AA325" w:rsidR="00852136" w:rsidRDefault="009A61B0">
          <w:pPr>
            <w:pStyle w:val="TOC3"/>
            <w:tabs>
              <w:tab w:val="right" w:leader="dot" w:pos="8777"/>
            </w:tabs>
            <w:rPr>
              <w:rFonts w:eastAsiaTheme="minorEastAsia"/>
              <w:noProof/>
              <w:lang w:val="en-US"/>
            </w:rPr>
          </w:pPr>
          <w:hyperlink w:anchor="_Toc78485217" w:history="1">
            <w:r w:rsidR="00852136" w:rsidRPr="00782CF3">
              <w:rPr>
                <w:rStyle w:val="Hyperlink"/>
                <w:noProof/>
                <w:lang w:val="vi-VN"/>
              </w:rPr>
              <w:t>1.5 Lái xe, phụ xe</w:t>
            </w:r>
            <w:r w:rsidR="00852136">
              <w:rPr>
                <w:noProof/>
                <w:webHidden/>
              </w:rPr>
              <w:tab/>
            </w:r>
            <w:r w:rsidR="00852136">
              <w:rPr>
                <w:noProof/>
                <w:webHidden/>
              </w:rPr>
              <w:fldChar w:fldCharType="begin"/>
            </w:r>
            <w:r w:rsidR="00852136">
              <w:rPr>
                <w:noProof/>
                <w:webHidden/>
              </w:rPr>
              <w:instrText xml:space="preserve"> PAGEREF _Toc78485217 \h </w:instrText>
            </w:r>
            <w:r w:rsidR="00852136">
              <w:rPr>
                <w:noProof/>
                <w:webHidden/>
              </w:rPr>
            </w:r>
            <w:r w:rsidR="00852136">
              <w:rPr>
                <w:noProof/>
                <w:webHidden/>
              </w:rPr>
              <w:fldChar w:fldCharType="separate"/>
            </w:r>
            <w:r w:rsidR="00852136">
              <w:rPr>
                <w:noProof/>
                <w:webHidden/>
              </w:rPr>
              <w:t>4</w:t>
            </w:r>
            <w:r w:rsidR="00852136">
              <w:rPr>
                <w:noProof/>
                <w:webHidden/>
              </w:rPr>
              <w:fldChar w:fldCharType="end"/>
            </w:r>
          </w:hyperlink>
        </w:p>
        <w:p w14:paraId="2A1BE5AF" w14:textId="38A33B99" w:rsidR="00852136" w:rsidRDefault="009A61B0">
          <w:pPr>
            <w:pStyle w:val="TOC2"/>
            <w:tabs>
              <w:tab w:val="right" w:leader="dot" w:pos="8777"/>
            </w:tabs>
            <w:rPr>
              <w:rFonts w:eastAsiaTheme="minorEastAsia"/>
              <w:noProof/>
              <w:lang w:val="en-US"/>
            </w:rPr>
          </w:pPr>
          <w:hyperlink w:anchor="_Toc78485218" w:history="1">
            <w:r w:rsidR="00852136" w:rsidRPr="00782CF3">
              <w:rPr>
                <w:rStyle w:val="Hyperlink"/>
                <w:noProof/>
                <w:lang w:val="vi-VN"/>
              </w:rPr>
              <w:t>2 Đặc tả yêu cầu hệ thống (yêu cầu cụ thể)</w:t>
            </w:r>
            <w:r w:rsidR="00852136">
              <w:rPr>
                <w:noProof/>
                <w:webHidden/>
              </w:rPr>
              <w:tab/>
            </w:r>
            <w:r w:rsidR="00852136">
              <w:rPr>
                <w:noProof/>
                <w:webHidden/>
              </w:rPr>
              <w:fldChar w:fldCharType="begin"/>
            </w:r>
            <w:r w:rsidR="00852136">
              <w:rPr>
                <w:noProof/>
                <w:webHidden/>
              </w:rPr>
              <w:instrText xml:space="preserve"> PAGEREF _Toc78485218 \h </w:instrText>
            </w:r>
            <w:r w:rsidR="00852136">
              <w:rPr>
                <w:noProof/>
                <w:webHidden/>
              </w:rPr>
            </w:r>
            <w:r w:rsidR="00852136">
              <w:rPr>
                <w:noProof/>
                <w:webHidden/>
              </w:rPr>
              <w:fldChar w:fldCharType="separate"/>
            </w:r>
            <w:r w:rsidR="00852136">
              <w:rPr>
                <w:noProof/>
                <w:webHidden/>
              </w:rPr>
              <w:t>5</w:t>
            </w:r>
            <w:r w:rsidR="00852136">
              <w:rPr>
                <w:noProof/>
                <w:webHidden/>
              </w:rPr>
              <w:fldChar w:fldCharType="end"/>
            </w:r>
          </w:hyperlink>
        </w:p>
        <w:p w14:paraId="0B473043" w14:textId="3B8596D1" w:rsidR="00852136" w:rsidRDefault="009A61B0">
          <w:pPr>
            <w:pStyle w:val="TOC3"/>
            <w:tabs>
              <w:tab w:val="right" w:leader="dot" w:pos="8777"/>
            </w:tabs>
            <w:rPr>
              <w:rFonts w:eastAsiaTheme="minorEastAsia"/>
              <w:noProof/>
              <w:lang w:val="en-US"/>
            </w:rPr>
          </w:pPr>
          <w:hyperlink w:anchor="_Toc78485219" w:history="1">
            <w:r w:rsidR="00852136" w:rsidRPr="00782CF3">
              <w:rPr>
                <w:rStyle w:val="Hyperlink"/>
                <w:noProof/>
                <w:lang w:val="vi-VN"/>
              </w:rPr>
              <w:t>2.1 Yêu cầu giao diện bên ngoài</w:t>
            </w:r>
            <w:r w:rsidR="00852136">
              <w:rPr>
                <w:noProof/>
                <w:webHidden/>
              </w:rPr>
              <w:tab/>
            </w:r>
            <w:r w:rsidR="00852136">
              <w:rPr>
                <w:noProof/>
                <w:webHidden/>
              </w:rPr>
              <w:fldChar w:fldCharType="begin"/>
            </w:r>
            <w:r w:rsidR="00852136">
              <w:rPr>
                <w:noProof/>
                <w:webHidden/>
              </w:rPr>
              <w:instrText xml:space="preserve"> PAGEREF _Toc78485219 \h </w:instrText>
            </w:r>
            <w:r w:rsidR="00852136">
              <w:rPr>
                <w:noProof/>
                <w:webHidden/>
              </w:rPr>
            </w:r>
            <w:r w:rsidR="00852136">
              <w:rPr>
                <w:noProof/>
                <w:webHidden/>
              </w:rPr>
              <w:fldChar w:fldCharType="separate"/>
            </w:r>
            <w:r w:rsidR="00852136">
              <w:rPr>
                <w:noProof/>
                <w:webHidden/>
              </w:rPr>
              <w:t>5</w:t>
            </w:r>
            <w:r w:rsidR="00852136">
              <w:rPr>
                <w:noProof/>
                <w:webHidden/>
              </w:rPr>
              <w:fldChar w:fldCharType="end"/>
            </w:r>
          </w:hyperlink>
        </w:p>
        <w:p w14:paraId="45132AF8" w14:textId="72948338" w:rsidR="00852136" w:rsidRDefault="009A61B0">
          <w:pPr>
            <w:pStyle w:val="TOC3"/>
            <w:tabs>
              <w:tab w:val="right" w:leader="dot" w:pos="8777"/>
            </w:tabs>
            <w:rPr>
              <w:rFonts w:eastAsiaTheme="minorEastAsia"/>
              <w:noProof/>
              <w:lang w:val="en-US"/>
            </w:rPr>
          </w:pPr>
          <w:hyperlink w:anchor="_Toc78485220" w:history="1">
            <w:r w:rsidR="00852136" w:rsidRPr="00782CF3">
              <w:rPr>
                <w:rStyle w:val="Hyperlink"/>
                <w:noProof/>
                <w:lang w:val="vi-VN"/>
              </w:rPr>
              <w:t>2.2 Giao diện người dùng</w:t>
            </w:r>
            <w:r w:rsidR="00852136">
              <w:rPr>
                <w:noProof/>
                <w:webHidden/>
              </w:rPr>
              <w:tab/>
            </w:r>
            <w:r w:rsidR="00852136">
              <w:rPr>
                <w:noProof/>
                <w:webHidden/>
              </w:rPr>
              <w:fldChar w:fldCharType="begin"/>
            </w:r>
            <w:r w:rsidR="00852136">
              <w:rPr>
                <w:noProof/>
                <w:webHidden/>
              </w:rPr>
              <w:instrText xml:space="preserve"> PAGEREF _Toc78485220 \h </w:instrText>
            </w:r>
            <w:r w:rsidR="00852136">
              <w:rPr>
                <w:noProof/>
                <w:webHidden/>
              </w:rPr>
            </w:r>
            <w:r w:rsidR="00852136">
              <w:rPr>
                <w:noProof/>
                <w:webHidden/>
              </w:rPr>
              <w:fldChar w:fldCharType="separate"/>
            </w:r>
            <w:r w:rsidR="00852136">
              <w:rPr>
                <w:noProof/>
                <w:webHidden/>
              </w:rPr>
              <w:t>5</w:t>
            </w:r>
            <w:r w:rsidR="00852136">
              <w:rPr>
                <w:noProof/>
                <w:webHidden/>
              </w:rPr>
              <w:fldChar w:fldCharType="end"/>
            </w:r>
          </w:hyperlink>
        </w:p>
        <w:p w14:paraId="0B644184" w14:textId="3706171C" w:rsidR="00852136" w:rsidRDefault="009A61B0">
          <w:pPr>
            <w:pStyle w:val="TOC3"/>
            <w:tabs>
              <w:tab w:val="right" w:leader="dot" w:pos="8777"/>
            </w:tabs>
            <w:rPr>
              <w:rFonts w:eastAsiaTheme="minorEastAsia"/>
              <w:noProof/>
              <w:lang w:val="en-US"/>
            </w:rPr>
          </w:pPr>
          <w:hyperlink w:anchor="_Toc78485221" w:history="1">
            <w:r w:rsidR="00852136" w:rsidRPr="00782CF3">
              <w:rPr>
                <w:rStyle w:val="Hyperlink"/>
                <w:noProof/>
                <w:lang w:val="vi-VN"/>
              </w:rPr>
              <w:t>2.3 Giao diện phần mềm</w:t>
            </w:r>
            <w:r w:rsidR="00852136">
              <w:rPr>
                <w:noProof/>
                <w:webHidden/>
              </w:rPr>
              <w:tab/>
            </w:r>
            <w:r w:rsidR="00852136">
              <w:rPr>
                <w:noProof/>
                <w:webHidden/>
              </w:rPr>
              <w:fldChar w:fldCharType="begin"/>
            </w:r>
            <w:r w:rsidR="00852136">
              <w:rPr>
                <w:noProof/>
                <w:webHidden/>
              </w:rPr>
              <w:instrText xml:space="preserve"> PAGEREF _Toc78485221 \h </w:instrText>
            </w:r>
            <w:r w:rsidR="00852136">
              <w:rPr>
                <w:noProof/>
                <w:webHidden/>
              </w:rPr>
            </w:r>
            <w:r w:rsidR="00852136">
              <w:rPr>
                <w:noProof/>
                <w:webHidden/>
              </w:rPr>
              <w:fldChar w:fldCharType="separate"/>
            </w:r>
            <w:r w:rsidR="00852136">
              <w:rPr>
                <w:noProof/>
                <w:webHidden/>
              </w:rPr>
              <w:t>5</w:t>
            </w:r>
            <w:r w:rsidR="00852136">
              <w:rPr>
                <w:noProof/>
                <w:webHidden/>
              </w:rPr>
              <w:fldChar w:fldCharType="end"/>
            </w:r>
          </w:hyperlink>
        </w:p>
        <w:p w14:paraId="20321B21" w14:textId="11C4D51A" w:rsidR="00852136" w:rsidRDefault="009A61B0">
          <w:pPr>
            <w:pStyle w:val="TOC3"/>
            <w:tabs>
              <w:tab w:val="right" w:leader="dot" w:pos="8777"/>
            </w:tabs>
            <w:rPr>
              <w:rFonts w:eastAsiaTheme="minorEastAsia"/>
              <w:noProof/>
              <w:lang w:val="en-US"/>
            </w:rPr>
          </w:pPr>
          <w:hyperlink w:anchor="_Toc78485222" w:history="1">
            <w:r w:rsidR="00852136" w:rsidRPr="00782CF3">
              <w:rPr>
                <w:rStyle w:val="Hyperlink"/>
                <w:noProof/>
                <w:lang w:val="vi-VN"/>
              </w:rPr>
              <w:t>2.4 Giao thức truyền thông</w:t>
            </w:r>
            <w:r w:rsidR="00852136">
              <w:rPr>
                <w:noProof/>
                <w:webHidden/>
              </w:rPr>
              <w:tab/>
            </w:r>
            <w:r w:rsidR="00852136">
              <w:rPr>
                <w:noProof/>
                <w:webHidden/>
              </w:rPr>
              <w:fldChar w:fldCharType="begin"/>
            </w:r>
            <w:r w:rsidR="00852136">
              <w:rPr>
                <w:noProof/>
                <w:webHidden/>
              </w:rPr>
              <w:instrText xml:space="preserve"> PAGEREF _Toc78485222 \h </w:instrText>
            </w:r>
            <w:r w:rsidR="00852136">
              <w:rPr>
                <w:noProof/>
                <w:webHidden/>
              </w:rPr>
            </w:r>
            <w:r w:rsidR="00852136">
              <w:rPr>
                <w:noProof/>
                <w:webHidden/>
              </w:rPr>
              <w:fldChar w:fldCharType="separate"/>
            </w:r>
            <w:r w:rsidR="00852136">
              <w:rPr>
                <w:noProof/>
                <w:webHidden/>
              </w:rPr>
              <w:t>5</w:t>
            </w:r>
            <w:r w:rsidR="00852136">
              <w:rPr>
                <w:noProof/>
                <w:webHidden/>
              </w:rPr>
              <w:fldChar w:fldCharType="end"/>
            </w:r>
          </w:hyperlink>
        </w:p>
        <w:p w14:paraId="3D4780FA" w14:textId="1714D6CA" w:rsidR="00852136" w:rsidRDefault="009A61B0">
          <w:pPr>
            <w:pStyle w:val="TOC2"/>
            <w:tabs>
              <w:tab w:val="right" w:leader="dot" w:pos="8777"/>
            </w:tabs>
            <w:rPr>
              <w:rFonts w:eastAsiaTheme="minorEastAsia"/>
              <w:noProof/>
              <w:lang w:val="en-US"/>
            </w:rPr>
          </w:pPr>
          <w:hyperlink w:anchor="_Toc78485223" w:history="1">
            <w:r w:rsidR="00852136" w:rsidRPr="00782CF3">
              <w:rPr>
                <w:rStyle w:val="Hyperlink"/>
                <w:noProof/>
                <w:lang w:val="vi-VN"/>
              </w:rPr>
              <w:t>3 Tính năng hệ thống</w:t>
            </w:r>
            <w:r w:rsidR="00852136">
              <w:rPr>
                <w:noProof/>
                <w:webHidden/>
              </w:rPr>
              <w:tab/>
            </w:r>
            <w:r w:rsidR="00852136">
              <w:rPr>
                <w:noProof/>
                <w:webHidden/>
              </w:rPr>
              <w:fldChar w:fldCharType="begin"/>
            </w:r>
            <w:r w:rsidR="00852136">
              <w:rPr>
                <w:noProof/>
                <w:webHidden/>
              </w:rPr>
              <w:instrText xml:space="preserve"> PAGEREF _Toc78485223 \h </w:instrText>
            </w:r>
            <w:r w:rsidR="00852136">
              <w:rPr>
                <w:noProof/>
                <w:webHidden/>
              </w:rPr>
            </w:r>
            <w:r w:rsidR="00852136">
              <w:rPr>
                <w:noProof/>
                <w:webHidden/>
              </w:rPr>
              <w:fldChar w:fldCharType="separate"/>
            </w:r>
            <w:r w:rsidR="00852136">
              <w:rPr>
                <w:noProof/>
                <w:webHidden/>
              </w:rPr>
              <w:t>5</w:t>
            </w:r>
            <w:r w:rsidR="00852136">
              <w:rPr>
                <w:noProof/>
                <w:webHidden/>
              </w:rPr>
              <w:fldChar w:fldCharType="end"/>
            </w:r>
          </w:hyperlink>
        </w:p>
        <w:p w14:paraId="7B2BD54D" w14:textId="04D44A2A" w:rsidR="00852136" w:rsidRDefault="009A61B0">
          <w:pPr>
            <w:pStyle w:val="TOC3"/>
            <w:tabs>
              <w:tab w:val="right" w:leader="dot" w:pos="8777"/>
            </w:tabs>
            <w:rPr>
              <w:rFonts w:eastAsiaTheme="minorEastAsia"/>
              <w:noProof/>
              <w:lang w:val="en-US"/>
            </w:rPr>
          </w:pPr>
          <w:hyperlink w:anchor="_Toc78485224" w:history="1">
            <w:r w:rsidR="00852136" w:rsidRPr="00782CF3">
              <w:rPr>
                <w:rStyle w:val="Hyperlink"/>
                <w:noProof/>
                <w:lang w:val="vi-VN"/>
              </w:rPr>
              <w:t>3.1 Tổng quát UseCase cả hệ thống</w:t>
            </w:r>
            <w:r w:rsidR="00852136">
              <w:rPr>
                <w:noProof/>
                <w:webHidden/>
              </w:rPr>
              <w:tab/>
            </w:r>
            <w:r w:rsidR="00852136">
              <w:rPr>
                <w:noProof/>
                <w:webHidden/>
              </w:rPr>
              <w:fldChar w:fldCharType="begin"/>
            </w:r>
            <w:r w:rsidR="00852136">
              <w:rPr>
                <w:noProof/>
                <w:webHidden/>
              </w:rPr>
              <w:instrText xml:space="preserve"> PAGEREF _Toc78485224 \h </w:instrText>
            </w:r>
            <w:r w:rsidR="00852136">
              <w:rPr>
                <w:noProof/>
                <w:webHidden/>
              </w:rPr>
            </w:r>
            <w:r w:rsidR="00852136">
              <w:rPr>
                <w:noProof/>
                <w:webHidden/>
              </w:rPr>
              <w:fldChar w:fldCharType="separate"/>
            </w:r>
            <w:r w:rsidR="00852136">
              <w:rPr>
                <w:noProof/>
                <w:webHidden/>
              </w:rPr>
              <w:t>5</w:t>
            </w:r>
            <w:r w:rsidR="00852136">
              <w:rPr>
                <w:noProof/>
                <w:webHidden/>
              </w:rPr>
              <w:fldChar w:fldCharType="end"/>
            </w:r>
          </w:hyperlink>
        </w:p>
        <w:p w14:paraId="5BA2ED0C" w14:textId="6949BE4A" w:rsidR="00852136" w:rsidRDefault="009A61B0">
          <w:pPr>
            <w:pStyle w:val="TOC3"/>
            <w:tabs>
              <w:tab w:val="right" w:leader="dot" w:pos="8777"/>
            </w:tabs>
            <w:rPr>
              <w:rFonts w:eastAsiaTheme="minorEastAsia"/>
              <w:noProof/>
              <w:lang w:val="en-US"/>
            </w:rPr>
          </w:pPr>
          <w:hyperlink w:anchor="_Toc78485225" w:history="1">
            <w:r w:rsidR="00852136" w:rsidRPr="00782CF3">
              <w:rPr>
                <w:rStyle w:val="Hyperlink"/>
                <w:noProof/>
                <w:lang w:val="vi-VN"/>
              </w:rPr>
              <w:t>3.2 Danh sách UseCase</w:t>
            </w:r>
            <w:r w:rsidR="00852136">
              <w:rPr>
                <w:noProof/>
                <w:webHidden/>
              </w:rPr>
              <w:tab/>
            </w:r>
            <w:r w:rsidR="00852136">
              <w:rPr>
                <w:noProof/>
                <w:webHidden/>
              </w:rPr>
              <w:fldChar w:fldCharType="begin"/>
            </w:r>
            <w:r w:rsidR="00852136">
              <w:rPr>
                <w:noProof/>
                <w:webHidden/>
              </w:rPr>
              <w:instrText xml:space="preserve"> PAGEREF _Toc78485225 \h </w:instrText>
            </w:r>
            <w:r w:rsidR="00852136">
              <w:rPr>
                <w:noProof/>
                <w:webHidden/>
              </w:rPr>
            </w:r>
            <w:r w:rsidR="00852136">
              <w:rPr>
                <w:noProof/>
                <w:webHidden/>
              </w:rPr>
              <w:fldChar w:fldCharType="separate"/>
            </w:r>
            <w:r w:rsidR="00852136">
              <w:rPr>
                <w:noProof/>
                <w:webHidden/>
              </w:rPr>
              <w:t>6</w:t>
            </w:r>
            <w:r w:rsidR="00852136">
              <w:rPr>
                <w:noProof/>
                <w:webHidden/>
              </w:rPr>
              <w:fldChar w:fldCharType="end"/>
            </w:r>
          </w:hyperlink>
        </w:p>
        <w:p w14:paraId="146CCBCA" w14:textId="73A7FA1F" w:rsidR="00852136" w:rsidRDefault="009A61B0">
          <w:pPr>
            <w:pStyle w:val="TOC3"/>
            <w:tabs>
              <w:tab w:val="right" w:leader="dot" w:pos="8777"/>
            </w:tabs>
            <w:rPr>
              <w:rFonts w:eastAsiaTheme="minorEastAsia"/>
              <w:noProof/>
              <w:lang w:val="en-US"/>
            </w:rPr>
          </w:pPr>
          <w:hyperlink w:anchor="_Toc78485226" w:history="1">
            <w:r w:rsidR="00852136" w:rsidRPr="00782CF3">
              <w:rPr>
                <w:rStyle w:val="Hyperlink"/>
                <w:noProof/>
                <w:lang w:val="vi-VN"/>
              </w:rPr>
              <w:t>3.2.2 Đặt chỗ</w:t>
            </w:r>
            <w:r w:rsidR="00852136">
              <w:rPr>
                <w:noProof/>
                <w:webHidden/>
              </w:rPr>
              <w:tab/>
            </w:r>
            <w:r w:rsidR="00852136">
              <w:rPr>
                <w:noProof/>
                <w:webHidden/>
              </w:rPr>
              <w:fldChar w:fldCharType="begin"/>
            </w:r>
            <w:r w:rsidR="00852136">
              <w:rPr>
                <w:noProof/>
                <w:webHidden/>
              </w:rPr>
              <w:instrText xml:space="preserve"> PAGEREF _Toc78485226 \h </w:instrText>
            </w:r>
            <w:r w:rsidR="00852136">
              <w:rPr>
                <w:noProof/>
                <w:webHidden/>
              </w:rPr>
            </w:r>
            <w:r w:rsidR="00852136">
              <w:rPr>
                <w:noProof/>
                <w:webHidden/>
              </w:rPr>
              <w:fldChar w:fldCharType="separate"/>
            </w:r>
            <w:r w:rsidR="00852136">
              <w:rPr>
                <w:noProof/>
                <w:webHidden/>
              </w:rPr>
              <w:t>7</w:t>
            </w:r>
            <w:r w:rsidR="00852136">
              <w:rPr>
                <w:noProof/>
                <w:webHidden/>
              </w:rPr>
              <w:fldChar w:fldCharType="end"/>
            </w:r>
          </w:hyperlink>
        </w:p>
        <w:p w14:paraId="2CD2C379" w14:textId="2BD11BC1" w:rsidR="00852136" w:rsidRDefault="009A61B0">
          <w:pPr>
            <w:pStyle w:val="TOC3"/>
            <w:tabs>
              <w:tab w:val="right" w:leader="dot" w:pos="8777"/>
            </w:tabs>
            <w:rPr>
              <w:rFonts w:eastAsiaTheme="minorEastAsia"/>
              <w:noProof/>
              <w:lang w:val="en-US"/>
            </w:rPr>
          </w:pPr>
          <w:hyperlink w:anchor="_Toc78485227" w:history="1">
            <w:r w:rsidR="00852136" w:rsidRPr="00782CF3">
              <w:rPr>
                <w:rStyle w:val="Hyperlink"/>
                <w:noProof/>
                <w:lang w:val="vi-VN"/>
              </w:rPr>
              <w:t>3.2.2 Đăng nhập</w:t>
            </w:r>
            <w:r w:rsidR="00852136">
              <w:rPr>
                <w:noProof/>
                <w:webHidden/>
              </w:rPr>
              <w:tab/>
            </w:r>
            <w:r w:rsidR="00852136">
              <w:rPr>
                <w:noProof/>
                <w:webHidden/>
              </w:rPr>
              <w:fldChar w:fldCharType="begin"/>
            </w:r>
            <w:r w:rsidR="00852136">
              <w:rPr>
                <w:noProof/>
                <w:webHidden/>
              </w:rPr>
              <w:instrText xml:space="preserve"> PAGEREF _Toc78485227 \h </w:instrText>
            </w:r>
            <w:r w:rsidR="00852136">
              <w:rPr>
                <w:noProof/>
                <w:webHidden/>
              </w:rPr>
            </w:r>
            <w:r w:rsidR="00852136">
              <w:rPr>
                <w:noProof/>
                <w:webHidden/>
              </w:rPr>
              <w:fldChar w:fldCharType="separate"/>
            </w:r>
            <w:r w:rsidR="00852136">
              <w:rPr>
                <w:noProof/>
                <w:webHidden/>
              </w:rPr>
              <w:t>9</w:t>
            </w:r>
            <w:r w:rsidR="00852136">
              <w:rPr>
                <w:noProof/>
                <w:webHidden/>
              </w:rPr>
              <w:fldChar w:fldCharType="end"/>
            </w:r>
          </w:hyperlink>
        </w:p>
        <w:p w14:paraId="2CA1D08D" w14:textId="5D400476" w:rsidR="00852136" w:rsidRDefault="009A61B0">
          <w:pPr>
            <w:pStyle w:val="TOC3"/>
            <w:tabs>
              <w:tab w:val="right" w:leader="dot" w:pos="8777"/>
            </w:tabs>
            <w:rPr>
              <w:rFonts w:eastAsiaTheme="minorEastAsia"/>
              <w:noProof/>
              <w:lang w:val="en-US"/>
            </w:rPr>
          </w:pPr>
          <w:hyperlink w:anchor="_Toc78485228" w:history="1">
            <w:r w:rsidR="00852136" w:rsidRPr="00782CF3">
              <w:rPr>
                <w:rStyle w:val="Hyperlink"/>
                <w:noProof/>
                <w:lang w:val="vi-VN"/>
              </w:rPr>
              <w:t>3.2.4 Đăng ký tài khoản</w:t>
            </w:r>
            <w:r w:rsidR="00852136">
              <w:rPr>
                <w:noProof/>
                <w:webHidden/>
              </w:rPr>
              <w:tab/>
            </w:r>
            <w:r w:rsidR="00852136">
              <w:rPr>
                <w:noProof/>
                <w:webHidden/>
              </w:rPr>
              <w:fldChar w:fldCharType="begin"/>
            </w:r>
            <w:r w:rsidR="00852136">
              <w:rPr>
                <w:noProof/>
                <w:webHidden/>
              </w:rPr>
              <w:instrText xml:space="preserve"> PAGEREF _Toc78485228 \h </w:instrText>
            </w:r>
            <w:r w:rsidR="00852136">
              <w:rPr>
                <w:noProof/>
                <w:webHidden/>
              </w:rPr>
            </w:r>
            <w:r w:rsidR="00852136">
              <w:rPr>
                <w:noProof/>
                <w:webHidden/>
              </w:rPr>
              <w:fldChar w:fldCharType="separate"/>
            </w:r>
            <w:r w:rsidR="00852136">
              <w:rPr>
                <w:noProof/>
                <w:webHidden/>
              </w:rPr>
              <w:t>11</w:t>
            </w:r>
            <w:r w:rsidR="00852136">
              <w:rPr>
                <w:noProof/>
                <w:webHidden/>
              </w:rPr>
              <w:fldChar w:fldCharType="end"/>
            </w:r>
          </w:hyperlink>
        </w:p>
        <w:p w14:paraId="56CA71A9" w14:textId="42466F7B" w:rsidR="00852136" w:rsidRDefault="009A61B0">
          <w:pPr>
            <w:pStyle w:val="TOC3"/>
            <w:tabs>
              <w:tab w:val="right" w:leader="dot" w:pos="8777"/>
            </w:tabs>
            <w:rPr>
              <w:rFonts w:eastAsiaTheme="minorEastAsia"/>
              <w:noProof/>
              <w:lang w:val="en-US"/>
            </w:rPr>
          </w:pPr>
          <w:hyperlink w:anchor="_Toc78485229" w:history="1">
            <w:r w:rsidR="00852136" w:rsidRPr="00782CF3">
              <w:rPr>
                <w:rStyle w:val="Hyperlink"/>
                <w:noProof/>
                <w:lang w:val="vi-VN"/>
              </w:rPr>
              <w:t>3.2.5 Lấy lại mật khẩu</w:t>
            </w:r>
            <w:r w:rsidR="00852136">
              <w:rPr>
                <w:noProof/>
                <w:webHidden/>
              </w:rPr>
              <w:tab/>
            </w:r>
            <w:r w:rsidR="00852136">
              <w:rPr>
                <w:noProof/>
                <w:webHidden/>
              </w:rPr>
              <w:fldChar w:fldCharType="begin"/>
            </w:r>
            <w:r w:rsidR="00852136">
              <w:rPr>
                <w:noProof/>
                <w:webHidden/>
              </w:rPr>
              <w:instrText xml:space="preserve"> PAGEREF _Toc78485229 \h </w:instrText>
            </w:r>
            <w:r w:rsidR="00852136">
              <w:rPr>
                <w:noProof/>
                <w:webHidden/>
              </w:rPr>
            </w:r>
            <w:r w:rsidR="00852136">
              <w:rPr>
                <w:noProof/>
                <w:webHidden/>
              </w:rPr>
              <w:fldChar w:fldCharType="separate"/>
            </w:r>
            <w:r w:rsidR="00852136">
              <w:rPr>
                <w:noProof/>
                <w:webHidden/>
              </w:rPr>
              <w:t>13</w:t>
            </w:r>
            <w:r w:rsidR="00852136">
              <w:rPr>
                <w:noProof/>
                <w:webHidden/>
              </w:rPr>
              <w:fldChar w:fldCharType="end"/>
            </w:r>
          </w:hyperlink>
        </w:p>
        <w:p w14:paraId="2F774254" w14:textId="6A7F7768" w:rsidR="00852136" w:rsidRDefault="009A61B0">
          <w:pPr>
            <w:pStyle w:val="TOC3"/>
            <w:tabs>
              <w:tab w:val="right" w:leader="dot" w:pos="8777"/>
            </w:tabs>
            <w:rPr>
              <w:rFonts w:eastAsiaTheme="minorEastAsia"/>
              <w:noProof/>
              <w:lang w:val="en-US"/>
            </w:rPr>
          </w:pPr>
          <w:hyperlink w:anchor="_Toc78485230" w:history="1">
            <w:r w:rsidR="00852136" w:rsidRPr="00782CF3">
              <w:rPr>
                <w:rStyle w:val="Hyperlink"/>
                <w:noProof/>
                <w:lang w:val="vi-VN"/>
              </w:rPr>
              <w:t>3.2.6 Tài khoản của tôi</w:t>
            </w:r>
            <w:r w:rsidR="00852136">
              <w:rPr>
                <w:noProof/>
                <w:webHidden/>
              </w:rPr>
              <w:tab/>
            </w:r>
            <w:r w:rsidR="00852136">
              <w:rPr>
                <w:noProof/>
                <w:webHidden/>
              </w:rPr>
              <w:fldChar w:fldCharType="begin"/>
            </w:r>
            <w:r w:rsidR="00852136">
              <w:rPr>
                <w:noProof/>
                <w:webHidden/>
              </w:rPr>
              <w:instrText xml:space="preserve"> PAGEREF _Toc78485230 \h </w:instrText>
            </w:r>
            <w:r w:rsidR="00852136">
              <w:rPr>
                <w:noProof/>
                <w:webHidden/>
              </w:rPr>
            </w:r>
            <w:r w:rsidR="00852136">
              <w:rPr>
                <w:noProof/>
                <w:webHidden/>
              </w:rPr>
              <w:fldChar w:fldCharType="separate"/>
            </w:r>
            <w:r w:rsidR="00852136">
              <w:rPr>
                <w:noProof/>
                <w:webHidden/>
              </w:rPr>
              <w:t>14</w:t>
            </w:r>
            <w:r w:rsidR="00852136">
              <w:rPr>
                <w:noProof/>
                <w:webHidden/>
              </w:rPr>
              <w:fldChar w:fldCharType="end"/>
            </w:r>
          </w:hyperlink>
        </w:p>
        <w:p w14:paraId="0D385381" w14:textId="5B7963A3" w:rsidR="00852136" w:rsidRDefault="009A61B0">
          <w:pPr>
            <w:pStyle w:val="TOC3"/>
            <w:tabs>
              <w:tab w:val="right" w:leader="dot" w:pos="8777"/>
            </w:tabs>
            <w:rPr>
              <w:rFonts w:eastAsiaTheme="minorEastAsia"/>
              <w:noProof/>
              <w:lang w:val="en-US"/>
            </w:rPr>
          </w:pPr>
          <w:hyperlink w:anchor="_Toc78485231" w:history="1">
            <w:r w:rsidR="00852136" w:rsidRPr="00782CF3">
              <w:rPr>
                <w:rStyle w:val="Hyperlink"/>
                <w:noProof/>
                <w:lang w:val="vi-VN"/>
              </w:rPr>
              <w:t>3.2.7 Chuyến đi của tôi</w:t>
            </w:r>
            <w:r w:rsidR="00852136">
              <w:rPr>
                <w:noProof/>
                <w:webHidden/>
              </w:rPr>
              <w:tab/>
            </w:r>
            <w:r w:rsidR="00852136">
              <w:rPr>
                <w:noProof/>
                <w:webHidden/>
              </w:rPr>
              <w:fldChar w:fldCharType="begin"/>
            </w:r>
            <w:r w:rsidR="00852136">
              <w:rPr>
                <w:noProof/>
                <w:webHidden/>
              </w:rPr>
              <w:instrText xml:space="preserve"> PAGEREF _Toc78485231 \h </w:instrText>
            </w:r>
            <w:r w:rsidR="00852136">
              <w:rPr>
                <w:noProof/>
                <w:webHidden/>
              </w:rPr>
            </w:r>
            <w:r w:rsidR="00852136">
              <w:rPr>
                <w:noProof/>
                <w:webHidden/>
              </w:rPr>
              <w:fldChar w:fldCharType="separate"/>
            </w:r>
            <w:r w:rsidR="00852136">
              <w:rPr>
                <w:noProof/>
                <w:webHidden/>
              </w:rPr>
              <w:t>21</w:t>
            </w:r>
            <w:r w:rsidR="00852136">
              <w:rPr>
                <w:noProof/>
                <w:webHidden/>
              </w:rPr>
              <w:fldChar w:fldCharType="end"/>
            </w:r>
          </w:hyperlink>
        </w:p>
        <w:p w14:paraId="44E83E2D" w14:textId="7B5B28B4" w:rsidR="00852136" w:rsidRDefault="009A61B0">
          <w:pPr>
            <w:pStyle w:val="TOC3"/>
            <w:tabs>
              <w:tab w:val="right" w:leader="dot" w:pos="8777"/>
            </w:tabs>
            <w:rPr>
              <w:rFonts w:eastAsiaTheme="minorEastAsia"/>
              <w:noProof/>
              <w:lang w:val="en-US"/>
            </w:rPr>
          </w:pPr>
          <w:hyperlink w:anchor="_Toc78485232" w:history="1">
            <w:r w:rsidR="00852136" w:rsidRPr="00782CF3">
              <w:rPr>
                <w:rStyle w:val="Hyperlink"/>
                <w:noProof/>
                <w:lang w:val="vi-VN"/>
              </w:rPr>
              <w:t>3.2.8 Quản lý Nhà Xe</w:t>
            </w:r>
            <w:r w:rsidR="00852136">
              <w:rPr>
                <w:noProof/>
                <w:webHidden/>
              </w:rPr>
              <w:tab/>
            </w:r>
            <w:r w:rsidR="00852136">
              <w:rPr>
                <w:noProof/>
                <w:webHidden/>
              </w:rPr>
              <w:fldChar w:fldCharType="begin"/>
            </w:r>
            <w:r w:rsidR="00852136">
              <w:rPr>
                <w:noProof/>
                <w:webHidden/>
              </w:rPr>
              <w:instrText xml:space="preserve"> PAGEREF _Toc78485232 \h </w:instrText>
            </w:r>
            <w:r w:rsidR="00852136">
              <w:rPr>
                <w:noProof/>
                <w:webHidden/>
              </w:rPr>
            </w:r>
            <w:r w:rsidR="00852136">
              <w:rPr>
                <w:noProof/>
                <w:webHidden/>
              </w:rPr>
              <w:fldChar w:fldCharType="separate"/>
            </w:r>
            <w:r w:rsidR="00852136">
              <w:rPr>
                <w:noProof/>
                <w:webHidden/>
              </w:rPr>
              <w:t>25</w:t>
            </w:r>
            <w:r w:rsidR="00852136">
              <w:rPr>
                <w:noProof/>
                <w:webHidden/>
              </w:rPr>
              <w:fldChar w:fldCharType="end"/>
            </w:r>
          </w:hyperlink>
        </w:p>
        <w:p w14:paraId="1CA614AC" w14:textId="3E135ADE" w:rsidR="00852136" w:rsidRDefault="009A61B0">
          <w:pPr>
            <w:pStyle w:val="TOC3"/>
            <w:tabs>
              <w:tab w:val="right" w:leader="dot" w:pos="8777"/>
            </w:tabs>
            <w:rPr>
              <w:rFonts w:eastAsiaTheme="minorEastAsia"/>
              <w:noProof/>
              <w:lang w:val="en-US"/>
            </w:rPr>
          </w:pPr>
          <w:hyperlink w:anchor="_Toc78485233" w:history="1">
            <w:r w:rsidR="00852136" w:rsidRPr="00782CF3">
              <w:rPr>
                <w:rStyle w:val="Hyperlink"/>
                <w:noProof/>
                <w:lang w:val="vi-VN"/>
              </w:rPr>
              <w:t>3.2.9 Quản lý Loại Xe</w:t>
            </w:r>
            <w:r w:rsidR="00852136">
              <w:rPr>
                <w:noProof/>
                <w:webHidden/>
              </w:rPr>
              <w:tab/>
            </w:r>
            <w:r w:rsidR="00852136">
              <w:rPr>
                <w:noProof/>
                <w:webHidden/>
              </w:rPr>
              <w:fldChar w:fldCharType="begin"/>
            </w:r>
            <w:r w:rsidR="00852136">
              <w:rPr>
                <w:noProof/>
                <w:webHidden/>
              </w:rPr>
              <w:instrText xml:space="preserve"> PAGEREF _Toc78485233 \h </w:instrText>
            </w:r>
            <w:r w:rsidR="00852136">
              <w:rPr>
                <w:noProof/>
                <w:webHidden/>
              </w:rPr>
            </w:r>
            <w:r w:rsidR="00852136">
              <w:rPr>
                <w:noProof/>
                <w:webHidden/>
              </w:rPr>
              <w:fldChar w:fldCharType="separate"/>
            </w:r>
            <w:r w:rsidR="00852136">
              <w:rPr>
                <w:noProof/>
                <w:webHidden/>
              </w:rPr>
              <w:t>33</w:t>
            </w:r>
            <w:r w:rsidR="00852136">
              <w:rPr>
                <w:noProof/>
                <w:webHidden/>
              </w:rPr>
              <w:fldChar w:fldCharType="end"/>
            </w:r>
          </w:hyperlink>
        </w:p>
        <w:p w14:paraId="2A73D989" w14:textId="1C66083B" w:rsidR="00852136" w:rsidRDefault="009A61B0">
          <w:pPr>
            <w:pStyle w:val="TOC3"/>
            <w:tabs>
              <w:tab w:val="right" w:leader="dot" w:pos="8777"/>
            </w:tabs>
            <w:rPr>
              <w:rFonts w:eastAsiaTheme="minorEastAsia"/>
              <w:noProof/>
              <w:lang w:val="en-US"/>
            </w:rPr>
          </w:pPr>
          <w:hyperlink w:anchor="_Toc78485234" w:history="1">
            <w:r w:rsidR="00852136" w:rsidRPr="00782CF3">
              <w:rPr>
                <w:rStyle w:val="Hyperlink"/>
                <w:noProof/>
                <w:lang w:val="vi-VN"/>
              </w:rPr>
              <w:t>3.2.10 Quản lý Xe</w:t>
            </w:r>
            <w:r w:rsidR="00852136">
              <w:rPr>
                <w:noProof/>
                <w:webHidden/>
              </w:rPr>
              <w:tab/>
            </w:r>
            <w:r w:rsidR="00852136">
              <w:rPr>
                <w:noProof/>
                <w:webHidden/>
              </w:rPr>
              <w:fldChar w:fldCharType="begin"/>
            </w:r>
            <w:r w:rsidR="00852136">
              <w:rPr>
                <w:noProof/>
                <w:webHidden/>
              </w:rPr>
              <w:instrText xml:space="preserve"> PAGEREF _Toc78485234 \h </w:instrText>
            </w:r>
            <w:r w:rsidR="00852136">
              <w:rPr>
                <w:noProof/>
                <w:webHidden/>
              </w:rPr>
            </w:r>
            <w:r w:rsidR="00852136">
              <w:rPr>
                <w:noProof/>
                <w:webHidden/>
              </w:rPr>
              <w:fldChar w:fldCharType="separate"/>
            </w:r>
            <w:r w:rsidR="00852136">
              <w:rPr>
                <w:noProof/>
                <w:webHidden/>
              </w:rPr>
              <w:t>38</w:t>
            </w:r>
            <w:r w:rsidR="00852136">
              <w:rPr>
                <w:noProof/>
                <w:webHidden/>
              </w:rPr>
              <w:fldChar w:fldCharType="end"/>
            </w:r>
          </w:hyperlink>
        </w:p>
        <w:p w14:paraId="396D2873" w14:textId="781034A6" w:rsidR="00852136" w:rsidRDefault="009A61B0">
          <w:pPr>
            <w:pStyle w:val="TOC3"/>
            <w:tabs>
              <w:tab w:val="right" w:leader="dot" w:pos="8777"/>
            </w:tabs>
            <w:rPr>
              <w:rFonts w:eastAsiaTheme="minorEastAsia"/>
              <w:noProof/>
              <w:lang w:val="en-US"/>
            </w:rPr>
          </w:pPr>
          <w:hyperlink w:anchor="_Toc78485235" w:history="1">
            <w:r w:rsidR="00852136" w:rsidRPr="00782CF3">
              <w:rPr>
                <w:rStyle w:val="Hyperlink"/>
                <w:noProof/>
                <w:lang w:val="vi-VN"/>
              </w:rPr>
              <w:t>3.2.11 Quản lý Nhân Viên Tổng Đài</w:t>
            </w:r>
            <w:r w:rsidR="00852136">
              <w:rPr>
                <w:noProof/>
                <w:webHidden/>
              </w:rPr>
              <w:tab/>
            </w:r>
            <w:r w:rsidR="00852136">
              <w:rPr>
                <w:noProof/>
                <w:webHidden/>
              </w:rPr>
              <w:fldChar w:fldCharType="begin"/>
            </w:r>
            <w:r w:rsidR="00852136">
              <w:rPr>
                <w:noProof/>
                <w:webHidden/>
              </w:rPr>
              <w:instrText xml:space="preserve"> PAGEREF _Toc78485235 \h </w:instrText>
            </w:r>
            <w:r w:rsidR="00852136">
              <w:rPr>
                <w:noProof/>
                <w:webHidden/>
              </w:rPr>
            </w:r>
            <w:r w:rsidR="00852136">
              <w:rPr>
                <w:noProof/>
                <w:webHidden/>
              </w:rPr>
              <w:fldChar w:fldCharType="separate"/>
            </w:r>
            <w:r w:rsidR="00852136">
              <w:rPr>
                <w:noProof/>
                <w:webHidden/>
              </w:rPr>
              <w:t>46</w:t>
            </w:r>
            <w:r w:rsidR="00852136">
              <w:rPr>
                <w:noProof/>
                <w:webHidden/>
              </w:rPr>
              <w:fldChar w:fldCharType="end"/>
            </w:r>
          </w:hyperlink>
        </w:p>
        <w:p w14:paraId="2BB588CA" w14:textId="7E223E5E" w:rsidR="00852136" w:rsidRDefault="009A61B0">
          <w:pPr>
            <w:pStyle w:val="TOC3"/>
            <w:tabs>
              <w:tab w:val="right" w:leader="dot" w:pos="8777"/>
            </w:tabs>
            <w:rPr>
              <w:rFonts w:eastAsiaTheme="minorEastAsia"/>
              <w:noProof/>
              <w:lang w:val="en-US"/>
            </w:rPr>
          </w:pPr>
          <w:hyperlink w:anchor="_Toc78485236" w:history="1">
            <w:r w:rsidR="00852136" w:rsidRPr="00782CF3">
              <w:rPr>
                <w:rStyle w:val="Hyperlink"/>
                <w:noProof/>
                <w:lang w:val="vi-VN"/>
              </w:rPr>
              <w:t>3.2.12 Quản lý Nhân Viên Xe</w:t>
            </w:r>
            <w:r w:rsidR="00852136">
              <w:rPr>
                <w:noProof/>
                <w:webHidden/>
              </w:rPr>
              <w:tab/>
            </w:r>
            <w:r w:rsidR="00852136">
              <w:rPr>
                <w:noProof/>
                <w:webHidden/>
              </w:rPr>
              <w:fldChar w:fldCharType="begin"/>
            </w:r>
            <w:r w:rsidR="00852136">
              <w:rPr>
                <w:noProof/>
                <w:webHidden/>
              </w:rPr>
              <w:instrText xml:space="preserve"> PAGEREF _Toc78485236 \h </w:instrText>
            </w:r>
            <w:r w:rsidR="00852136">
              <w:rPr>
                <w:noProof/>
                <w:webHidden/>
              </w:rPr>
            </w:r>
            <w:r w:rsidR="00852136">
              <w:rPr>
                <w:noProof/>
                <w:webHidden/>
              </w:rPr>
              <w:fldChar w:fldCharType="separate"/>
            </w:r>
            <w:r w:rsidR="00852136">
              <w:rPr>
                <w:noProof/>
                <w:webHidden/>
              </w:rPr>
              <w:t>55</w:t>
            </w:r>
            <w:r w:rsidR="00852136">
              <w:rPr>
                <w:noProof/>
                <w:webHidden/>
              </w:rPr>
              <w:fldChar w:fldCharType="end"/>
            </w:r>
          </w:hyperlink>
        </w:p>
        <w:p w14:paraId="6E4D6C05" w14:textId="2D080FDB" w:rsidR="00852136" w:rsidRDefault="009A61B0">
          <w:pPr>
            <w:pStyle w:val="TOC3"/>
            <w:tabs>
              <w:tab w:val="right" w:leader="dot" w:pos="8777"/>
            </w:tabs>
            <w:rPr>
              <w:rFonts w:eastAsiaTheme="minorEastAsia"/>
              <w:noProof/>
              <w:lang w:val="en-US"/>
            </w:rPr>
          </w:pPr>
          <w:hyperlink w:anchor="_Toc78485237" w:history="1">
            <w:r w:rsidR="00852136" w:rsidRPr="00782CF3">
              <w:rPr>
                <w:rStyle w:val="Hyperlink"/>
                <w:noProof/>
                <w:lang w:val="vi-VN"/>
              </w:rPr>
              <w:t>3.2.13 Quản lý Chuyến Xe</w:t>
            </w:r>
            <w:r w:rsidR="00852136">
              <w:rPr>
                <w:noProof/>
                <w:webHidden/>
              </w:rPr>
              <w:tab/>
            </w:r>
            <w:r w:rsidR="00852136">
              <w:rPr>
                <w:noProof/>
                <w:webHidden/>
              </w:rPr>
              <w:fldChar w:fldCharType="begin"/>
            </w:r>
            <w:r w:rsidR="00852136">
              <w:rPr>
                <w:noProof/>
                <w:webHidden/>
              </w:rPr>
              <w:instrText xml:space="preserve"> PAGEREF _Toc78485237 \h </w:instrText>
            </w:r>
            <w:r w:rsidR="00852136">
              <w:rPr>
                <w:noProof/>
                <w:webHidden/>
              </w:rPr>
            </w:r>
            <w:r w:rsidR="00852136">
              <w:rPr>
                <w:noProof/>
                <w:webHidden/>
              </w:rPr>
              <w:fldChar w:fldCharType="separate"/>
            </w:r>
            <w:r w:rsidR="00852136">
              <w:rPr>
                <w:noProof/>
                <w:webHidden/>
              </w:rPr>
              <w:t>64</w:t>
            </w:r>
            <w:r w:rsidR="00852136">
              <w:rPr>
                <w:noProof/>
                <w:webHidden/>
              </w:rPr>
              <w:fldChar w:fldCharType="end"/>
            </w:r>
          </w:hyperlink>
        </w:p>
        <w:p w14:paraId="2B35F653" w14:textId="76F2B6D6" w:rsidR="00852136" w:rsidRDefault="009A61B0">
          <w:pPr>
            <w:pStyle w:val="TOC3"/>
            <w:tabs>
              <w:tab w:val="right" w:leader="dot" w:pos="8777"/>
            </w:tabs>
            <w:rPr>
              <w:rFonts w:eastAsiaTheme="minorEastAsia"/>
              <w:noProof/>
              <w:lang w:val="en-US"/>
            </w:rPr>
          </w:pPr>
          <w:hyperlink w:anchor="_Toc78485238" w:history="1">
            <w:r w:rsidR="00852136" w:rsidRPr="00782CF3">
              <w:rPr>
                <w:rStyle w:val="Hyperlink"/>
                <w:noProof/>
                <w:lang w:val="vi-VN"/>
              </w:rPr>
              <w:t>3.2.14 Quản lý Điểm Dừng</w:t>
            </w:r>
            <w:r w:rsidR="00852136">
              <w:rPr>
                <w:noProof/>
                <w:webHidden/>
              </w:rPr>
              <w:tab/>
            </w:r>
            <w:r w:rsidR="00852136">
              <w:rPr>
                <w:noProof/>
                <w:webHidden/>
              </w:rPr>
              <w:fldChar w:fldCharType="begin"/>
            </w:r>
            <w:r w:rsidR="00852136">
              <w:rPr>
                <w:noProof/>
                <w:webHidden/>
              </w:rPr>
              <w:instrText xml:space="preserve"> PAGEREF _Toc78485238 \h </w:instrText>
            </w:r>
            <w:r w:rsidR="00852136">
              <w:rPr>
                <w:noProof/>
                <w:webHidden/>
              </w:rPr>
            </w:r>
            <w:r w:rsidR="00852136">
              <w:rPr>
                <w:noProof/>
                <w:webHidden/>
              </w:rPr>
              <w:fldChar w:fldCharType="separate"/>
            </w:r>
            <w:r w:rsidR="00852136">
              <w:rPr>
                <w:noProof/>
                <w:webHidden/>
              </w:rPr>
              <w:t>71</w:t>
            </w:r>
            <w:r w:rsidR="00852136">
              <w:rPr>
                <w:noProof/>
                <w:webHidden/>
              </w:rPr>
              <w:fldChar w:fldCharType="end"/>
            </w:r>
          </w:hyperlink>
        </w:p>
        <w:p w14:paraId="5037A764" w14:textId="79892369" w:rsidR="00852136" w:rsidRDefault="009A61B0">
          <w:pPr>
            <w:pStyle w:val="TOC3"/>
            <w:tabs>
              <w:tab w:val="right" w:leader="dot" w:pos="8777"/>
            </w:tabs>
            <w:rPr>
              <w:rFonts w:eastAsiaTheme="minorEastAsia"/>
              <w:noProof/>
              <w:lang w:val="en-US"/>
            </w:rPr>
          </w:pPr>
          <w:hyperlink w:anchor="_Toc78485239" w:history="1">
            <w:r w:rsidR="00852136" w:rsidRPr="00782CF3">
              <w:rPr>
                <w:rStyle w:val="Hyperlink"/>
                <w:noProof/>
                <w:lang w:val="vi-VN"/>
              </w:rPr>
              <w:t>3.2.15 Quản lý Vé</w:t>
            </w:r>
            <w:r w:rsidR="00852136">
              <w:rPr>
                <w:noProof/>
                <w:webHidden/>
              </w:rPr>
              <w:tab/>
            </w:r>
            <w:r w:rsidR="00852136">
              <w:rPr>
                <w:noProof/>
                <w:webHidden/>
              </w:rPr>
              <w:fldChar w:fldCharType="begin"/>
            </w:r>
            <w:r w:rsidR="00852136">
              <w:rPr>
                <w:noProof/>
                <w:webHidden/>
              </w:rPr>
              <w:instrText xml:space="preserve"> PAGEREF _Toc78485239 \h </w:instrText>
            </w:r>
            <w:r w:rsidR="00852136">
              <w:rPr>
                <w:noProof/>
                <w:webHidden/>
              </w:rPr>
            </w:r>
            <w:r w:rsidR="00852136">
              <w:rPr>
                <w:noProof/>
                <w:webHidden/>
              </w:rPr>
              <w:fldChar w:fldCharType="separate"/>
            </w:r>
            <w:r w:rsidR="00852136">
              <w:rPr>
                <w:noProof/>
                <w:webHidden/>
              </w:rPr>
              <w:t>80</w:t>
            </w:r>
            <w:r w:rsidR="00852136">
              <w:rPr>
                <w:noProof/>
                <w:webHidden/>
              </w:rPr>
              <w:fldChar w:fldCharType="end"/>
            </w:r>
          </w:hyperlink>
        </w:p>
        <w:p w14:paraId="021D8DFC" w14:textId="150CB942" w:rsidR="00852136" w:rsidRDefault="009A61B0">
          <w:pPr>
            <w:pStyle w:val="TOC2"/>
            <w:tabs>
              <w:tab w:val="right" w:leader="dot" w:pos="8777"/>
            </w:tabs>
            <w:rPr>
              <w:rFonts w:eastAsiaTheme="minorEastAsia"/>
              <w:noProof/>
              <w:lang w:val="en-US"/>
            </w:rPr>
          </w:pPr>
          <w:hyperlink w:anchor="_Toc78485240" w:history="1">
            <w:r w:rsidR="00852136" w:rsidRPr="00782CF3">
              <w:rPr>
                <w:rStyle w:val="Hyperlink"/>
                <w:noProof/>
                <w:lang w:val="vi-VN"/>
              </w:rPr>
              <w:t>4 Thuộc tính hệ thống phần mềm</w:t>
            </w:r>
            <w:r w:rsidR="00852136">
              <w:rPr>
                <w:noProof/>
                <w:webHidden/>
              </w:rPr>
              <w:tab/>
            </w:r>
            <w:r w:rsidR="00852136">
              <w:rPr>
                <w:noProof/>
                <w:webHidden/>
              </w:rPr>
              <w:fldChar w:fldCharType="begin"/>
            </w:r>
            <w:r w:rsidR="00852136">
              <w:rPr>
                <w:noProof/>
                <w:webHidden/>
              </w:rPr>
              <w:instrText xml:space="preserve"> PAGEREF _Toc78485240 \h </w:instrText>
            </w:r>
            <w:r w:rsidR="00852136">
              <w:rPr>
                <w:noProof/>
                <w:webHidden/>
              </w:rPr>
            </w:r>
            <w:r w:rsidR="00852136">
              <w:rPr>
                <w:noProof/>
                <w:webHidden/>
              </w:rPr>
              <w:fldChar w:fldCharType="separate"/>
            </w:r>
            <w:r w:rsidR="00852136">
              <w:rPr>
                <w:noProof/>
                <w:webHidden/>
              </w:rPr>
              <w:t>89</w:t>
            </w:r>
            <w:r w:rsidR="00852136">
              <w:rPr>
                <w:noProof/>
                <w:webHidden/>
              </w:rPr>
              <w:fldChar w:fldCharType="end"/>
            </w:r>
          </w:hyperlink>
        </w:p>
        <w:p w14:paraId="42DCAA2E" w14:textId="7A3C63CA" w:rsidR="00852136" w:rsidRDefault="009A61B0">
          <w:pPr>
            <w:pStyle w:val="TOC3"/>
            <w:tabs>
              <w:tab w:val="right" w:leader="dot" w:pos="8777"/>
            </w:tabs>
            <w:rPr>
              <w:rFonts w:eastAsiaTheme="minorEastAsia"/>
              <w:noProof/>
              <w:lang w:val="en-US"/>
            </w:rPr>
          </w:pPr>
          <w:hyperlink w:anchor="_Toc78485241" w:history="1">
            <w:r w:rsidR="00852136" w:rsidRPr="00782CF3">
              <w:rPr>
                <w:rStyle w:val="Hyperlink"/>
                <w:noProof/>
                <w:lang w:val="vi-VN"/>
              </w:rPr>
              <w:t>4.1 Độ tin cậy</w:t>
            </w:r>
            <w:r w:rsidR="00852136">
              <w:rPr>
                <w:noProof/>
                <w:webHidden/>
              </w:rPr>
              <w:tab/>
            </w:r>
            <w:r w:rsidR="00852136">
              <w:rPr>
                <w:noProof/>
                <w:webHidden/>
              </w:rPr>
              <w:fldChar w:fldCharType="begin"/>
            </w:r>
            <w:r w:rsidR="00852136">
              <w:rPr>
                <w:noProof/>
                <w:webHidden/>
              </w:rPr>
              <w:instrText xml:space="preserve"> PAGEREF _Toc78485241 \h </w:instrText>
            </w:r>
            <w:r w:rsidR="00852136">
              <w:rPr>
                <w:noProof/>
                <w:webHidden/>
              </w:rPr>
            </w:r>
            <w:r w:rsidR="00852136">
              <w:rPr>
                <w:noProof/>
                <w:webHidden/>
              </w:rPr>
              <w:fldChar w:fldCharType="separate"/>
            </w:r>
            <w:r w:rsidR="00852136">
              <w:rPr>
                <w:noProof/>
                <w:webHidden/>
              </w:rPr>
              <w:t>89</w:t>
            </w:r>
            <w:r w:rsidR="00852136">
              <w:rPr>
                <w:noProof/>
                <w:webHidden/>
              </w:rPr>
              <w:fldChar w:fldCharType="end"/>
            </w:r>
          </w:hyperlink>
        </w:p>
        <w:p w14:paraId="267971F1" w14:textId="0477700F" w:rsidR="00852136" w:rsidRDefault="009A61B0">
          <w:pPr>
            <w:pStyle w:val="TOC3"/>
            <w:tabs>
              <w:tab w:val="right" w:leader="dot" w:pos="8777"/>
            </w:tabs>
            <w:rPr>
              <w:rFonts w:eastAsiaTheme="minorEastAsia"/>
              <w:noProof/>
              <w:lang w:val="en-US"/>
            </w:rPr>
          </w:pPr>
          <w:hyperlink w:anchor="_Toc78485242" w:history="1">
            <w:r w:rsidR="00852136" w:rsidRPr="00782CF3">
              <w:rPr>
                <w:rStyle w:val="Hyperlink"/>
                <w:noProof/>
                <w:lang w:val="vi-VN"/>
              </w:rPr>
              <w:t>4.2 Độ khả dụng</w:t>
            </w:r>
            <w:r w:rsidR="00852136">
              <w:rPr>
                <w:noProof/>
                <w:webHidden/>
              </w:rPr>
              <w:tab/>
            </w:r>
            <w:r w:rsidR="00852136">
              <w:rPr>
                <w:noProof/>
                <w:webHidden/>
              </w:rPr>
              <w:fldChar w:fldCharType="begin"/>
            </w:r>
            <w:r w:rsidR="00852136">
              <w:rPr>
                <w:noProof/>
                <w:webHidden/>
              </w:rPr>
              <w:instrText xml:space="preserve"> PAGEREF _Toc78485242 \h </w:instrText>
            </w:r>
            <w:r w:rsidR="00852136">
              <w:rPr>
                <w:noProof/>
                <w:webHidden/>
              </w:rPr>
            </w:r>
            <w:r w:rsidR="00852136">
              <w:rPr>
                <w:noProof/>
                <w:webHidden/>
              </w:rPr>
              <w:fldChar w:fldCharType="separate"/>
            </w:r>
            <w:r w:rsidR="00852136">
              <w:rPr>
                <w:noProof/>
                <w:webHidden/>
              </w:rPr>
              <w:t>89</w:t>
            </w:r>
            <w:r w:rsidR="00852136">
              <w:rPr>
                <w:noProof/>
                <w:webHidden/>
              </w:rPr>
              <w:fldChar w:fldCharType="end"/>
            </w:r>
          </w:hyperlink>
        </w:p>
        <w:p w14:paraId="1C15031E" w14:textId="1DE60B28" w:rsidR="00852136" w:rsidRDefault="009A61B0">
          <w:pPr>
            <w:pStyle w:val="TOC3"/>
            <w:tabs>
              <w:tab w:val="right" w:leader="dot" w:pos="8777"/>
            </w:tabs>
            <w:rPr>
              <w:rFonts w:eastAsiaTheme="minorEastAsia"/>
              <w:noProof/>
              <w:lang w:val="en-US"/>
            </w:rPr>
          </w:pPr>
          <w:hyperlink w:anchor="_Toc78485243" w:history="1">
            <w:r w:rsidR="00852136" w:rsidRPr="00782CF3">
              <w:rPr>
                <w:rStyle w:val="Hyperlink"/>
                <w:noProof/>
                <w:lang w:val="vi-VN"/>
              </w:rPr>
              <w:t>4.3 Tính bảo mật</w:t>
            </w:r>
            <w:r w:rsidR="00852136">
              <w:rPr>
                <w:noProof/>
                <w:webHidden/>
              </w:rPr>
              <w:tab/>
            </w:r>
            <w:r w:rsidR="00852136">
              <w:rPr>
                <w:noProof/>
                <w:webHidden/>
              </w:rPr>
              <w:fldChar w:fldCharType="begin"/>
            </w:r>
            <w:r w:rsidR="00852136">
              <w:rPr>
                <w:noProof/>
                <w:webHidden/>
              </w:rPr>
              <w:instrText xml:space="preserve"> PAGEREF _Toc78485243 \h </w:instrText>
            </w:r>
            <w:r w:rsidR="00852136">
              <w:rPr>
                <w:noProof/>
                <w:webHidden/>
              </w:rPr>
            </w:r>
            <w:r w:rsidR="00852136">
              <w:rPr>
                <w:noProof/>
                <w:webHidden/>
              </w:rPr>
              <w:fldChar w:fldCharType="separate"/>
            </w:r>
            <w:r w:rsidR="00852136">
              <w:rPr>
                <w:noProof/>
                <w:webHidden/>
              </w:rPr>
              <w:t>89</w:t>
            </w:r>
            <w:r w:rsidR="00852136">
              <w:rPr>
                <w:noProof/>
                <w:webHidden/>
              </w:rPr>
              <w:fldChar w:fldCharType="end"/>
            </w:r>
          </w:hyperlink>
        </w:p>
        <w:p w14:paraId="6D256432" w14:textId="15817034" w:rsidR="00852136" w:rsidRDefault="009A61B0">
          <w:pPr>
            <w:pStyle w:val="TOC3"/>
            <w:tabs>
              <w:tab w:val="right" w:leader="dot" w:pos="8777"/>
            </w:tabs>
            <w:rPr>
              <w:rFonts w:eastAsiaTheme="minorEastAsia"/>
              <w:noProof/>
              <w:lang w:val="en-US"/>
            </w:rPr>
          </w:pPr>
          <w:hyperlink w:anchor="_Toc78485244" w:history="1">
            <w:r w:rsidR="00852136" w:rsidRPr="00782CF3">
              <w:rPr>
                <w:rStyle w:val="Hyperlink"/>
                <w:noProof/>
                <w:lang w:val="vi-VN"/>
              </w:rPr>
              <w:t>4.4 Khả năng bảo trì</w:t>
            </w:r>
            <w:r w:rsidR="00852136">
              <w:rPr>
                <w:noProof/>
                <w:webHidden/>
              </w:rPr>
              <w:tab/>
            </w:r>
            <w:r w:rsidR="00852136">
              <w:rPr>
                <w:noProof/>
                <w:webHidden/>
              </w:rPr>
              <w:fldChar w:fldCharType="begin"/>
            </w:r>
            <w:r w:rsidR="00852136">
              <w:rPr>
                <w:noProof/>
                <w:webHidden/>
              </w:rPr>
              <w:instrText xml:space="preserve"> PAGEREF _Toc78485244 \h </w:instrText>
            </w:r>
            <w:r w:rsidR="00852136">
              <w:rPr>
                <w:noProof/>
                <w:webHidden/>
              </w:rPr>
            </w:r>
            <w:r w:rsidR="00852136">
              <w:rPr>
                <w:noProof/>
                <w:webHidden/>
              </w:rPr>
              <w:fldChar w:fldCharType="separate"/>
            </w:r>
            <w:r w:rsidR="00852136">
              <w:rPr>
                <w:noProof/>
                <w:webHidden/>
              </w:rPr>
              <w:t>89</w:t>
            </w:r>
            <w:r w:rsidR="00852136">
              <w:rPr>
                <w:noProof/>
                <w:webHidden/>
              </w:rPr>
              <w:fldChar w:fldCharType="end"/>
            </w:r>
          </w:hyperlink>
        </w:p>
        <w:p w14:paraId="4E81CB3F" w14:textId="2A5A1BE7" w:rsidR="00852136" w:rsidRDefault="009A61B0">
          <w:pPr>
            <w:pStyle w:val="TOC3"/>
            <w:tabs>
              <w:tab w:val="right" w:leader="dot" w:pos="8777"/>
            </w:tabs>
            <w:rPr>
              <w:rFonts w:eastAsiaTheme="minorEastAsia"/>
              <w:noProof/>
              <w:lang w:val="en-US"/>
            </w:rPr>
          </w:pPr>
          <w:hyperlink w:anchor="_Toc78485245" w:history="1">
            <w:r w:rsidR="00852136" w:rsidRPr="00782CF3">
              <w:rPr>
                <w:rStyle w:val="Hyperlink"/>
                <w:noProof/>
                <w:lang w:val="vi-VN"/>
              </w:rPr>
              <w:t>4.5 Tính di động</w:t>
            </w:r>
            <w:r w:rsidR="00852136">
              <w:rPr>
                <w:noProof/>
                <w:webHidden/>
              </w:rPr>
              <w:tab/>
            </w:r>
            <w:r w:rsidR="00852136">
              <w:rPr>
                <w:noProof/>
                <w:webHidden/>
              </w:rPr>
              <w:fldChar w:fldCharType="begin"/>
            </w:r>
            <w:r w:rsidR="00852136">
              <w:rPr>
                <w:noProof/>
                <w:webHidden/>
              </w:rPr>
              <w:instrText xml:space="preserve"> PAGEREF _Toc78485245 \h </w:instrText>
            </w:r>
            <w:r w:rsidR="00852136">
              <w:rPr>
                <w:noProof/>
                <w:webHidden/>
              </w:rPr>
            </w:r>
            <w:r w:rsidR="00852136">
              <w:rPr>
                <w:noProof/>
                <w:webHidden/>
              </w:rPr>
              <w:fldChar w:fldCharType="separate"/>
            </w:r>
            <w:r w:rsidR="00852136">
              <w:rPr>
                <w:noProof/>
                <w:webHidden/>
              </w:rPr>
              <w:t>89</w:t>
            </w:r>
            <w:r w:rsidR="00852136">
              <w:rPr>
                <w:noProof/>
                <w:webHidden/>
              </w:rPr>
              <w:fldChar w:fldCharType="end"/>
            </w:r>
          </w:hyperlink>
        </w:p>
        <w:p w14:paraId="271FBB8E" w14:textId="645F1E1B" w:rsidR="00A86571" w:rsidRPr="00852136" w:rsidRDefault="00A86571" w:rsidP="00F25EB0">
          <w:pPr>
            <w:spacing w:after="120" w:line="312" w:lineRule="auto"/>
            <w:rPr>
              <w:noProof/>
              <w:lang w:val="vi-VN"/>
            </w:rPr>
          </w:pPr>
          <w:r w:rsidRPr="00852136">
            <w:rPr>
              <w:b/>
              <w:bCs/>
              <w:noProof/>
              <w:lang w:val="vi-VN"/>
            </w:rPr>
            <w:lastRenderedPageBreak/>
            <w:fldChar w:fldCharType="end"/>
          </w:r>
        </w:p>
      </w:sdtContent>
    </w:sdt>
    <w:p w14:paraId="076AFCA6" w14:textId="77777777" w:rsidR="00A86571" w:rsidRPr="00852136" w:rsidRDefault="00A86571" w:rsidP="00F25EB0">
      <w:pPr>
        <w:spacing w:after="120" w:line="312" w:lineRule="auto"/>
        <w:rPr>
          <w:rFonts w:asciiTheme="majorHAnsi" w:eastAsiaTheme="majorEastAsia" w:hAnsiTheme="majorHAnsi" w:cstheme="majorBidi"/>
          <w:b/>
          <w:noProof/>
          <w:color w:val="C00000"/>
          <w:sz w:val="32"/>
          <w:szCs w:val="32"/>
          <w:lang w:val="vi-VN"/>
        </w:rPr>
      </w:pPr>
      <w:r w:rsidRPr="00852136">
        <w:rPr>
          <w:noProof/>
          <w:lang w:val="vi-VN"/>
        </w:rPr>
        <w:br w:type="page"/>
      </w:r>
    </w:p>
    <w:p w14:paraId="03838D99" w14:textId="29CD3C4E" w:rsidR="008657CD" w:rsidRPr="00852136" w:rsidRDefault="00A00F14" w:rsidP="00F25EB0">
      <w:pPr>
        <w:pStyle w:val="Heading2"/>
        <w:spacing w:before="0" w:after="120" w:line="312" w:lineRule="auto"/>
        <w:rPr>
          <w:noProof/>
          <w:lang w:val="vi-VN"/>
        </w:rPr>
      </w:pPr>
      <w:bookmarkStart w:id="0" w:name="_Toc78485212"/>
      <w:r w:rsidRPr="00852136">
        <w:rPr>
          <w:noProof/>
          <w:lang w:val="vi-VN"/>
        </w:rPr>
        <w:lastRenderedPageBreak/>
        <w:t>1</w:t>
      </w:r>
      <w:r w:rsidR="008657CD" w:rsidRPr="00852136">
        <w:rPr>
          <w:noProof/>
          <w:lang w:val="vi-VN"/>
        </w:rPr>
        <w:t xml:space="preserve">. </w:t>
      </w:r>
      <w:r w:rsidR="008D40B3" w:rsidRPr="00852136">
        <w:rPr>
          <w:noProof/>
          <w:lang w:val="vi-VN"/>
        </w:rPr>
        <w:t>Mô tả yêu cầu người dùng</w:t>
      </w:r>
      <w:bookmarkEnd w:id="0"/>
    </w:p>
    <w:p w14:paraId="418F4EFB" w14:textId="7CECA7D1" w:rsidR="008D40B3" w:rsidRPr="00852136" w:rsidRDefault="008D40B3" w:rsidP="00F25EB0">
      <w:pPr>
        <w:pStyle w:val="Heading3"/>
        <w:rPr>
          <w:lang w:val="vi-VN"/>
        </w:rPr>
      </w:pPr>
      <w:bookmarkStart w:id="1" w:name="_Toc78485213"/>
      <w:r w:rsidRPr="00852136">
        <w:rPr>
          <w:lang w:val="vi-VN"/>
        </w:rPr>
        <w:t>1.1 Hành khách</w:t>
      </w:r>
      <w:bookmarkEnd w:id="1"/>
    </w:p>
    <w:p w14:paraId="1DEEEB4C" w14:textId="68F7DA32" w:rsidR="008D40B3" w:rsidRPr="00852136" w:rsidRDefault="008D40B3" w:rsidP="00F25EB0">
      <w:pPr>
        <w:spacing w:after="120" w:line="312" w:lineRule="auto"/>
        <w:rPr>
          <w:noProof/>
          <w:lang w:val="vi-VN"/>
        </w:rPr>
      </w:pPr>
      <w:r w:rsidRPr="00852136">
        <w:rPr>
          <w:noProof/>
          <w:lang w:val="vi-VN"/>
        </w:rPr>
        <w:t xml:space="preserve">Hành khách sẽ sử dụng các chức năng sau: </w:t>
      </w:r>
    </w:p>
    <w:p w14:paraId="236E343F" w14:textId="61F0FDB4" w:rsidR="008D40B3" w:rsidRPr="00852136" w:rsidRDefault="008D40B3" w:rsidP="00F25EB0">
      <w:pPr>
        <w:pStyle w:val="ListParagraph"/>
        <w:numPr>
          <w:ilvl w:val="0"/>
          <w:numId w:val="23"/>
        </w:numPr>
        <w:spacing w:after="120" w:line="312" w:lineRule="auto"/>
        <w:rPr>
          <w:noProof/>
          <w:lang w:val="vi-VN"/>
        </w:rPr>
      </w:pPr>
      <w:r w:rsidRPr="00852136">
        <w:rPr>
          <w:noProof/>
          <w:lang w:val="vi-VN"/>
        </w:rPr>
        <w:t>Tìm chuyến đi</w:t>
      </w:r>
    </w:p>
    <w:p w14:paraId="55D712DA" w14:textId="0C166BB4" w:rsidR="008D40B3" w:rsidRPr="00852136" w:rsidRDefault="008D40B3" w:rsidP="00F25EB0">
      <w:pPr>
        <w:pStyle w:val="ListParagraph"/>
        <w:numPr>
          <w:ilvl w:val="0"/>
          <w:numId w:val="23"/>
        </w:numPr>
        <w:spacing w:after="120" w:line="312" w:lineRule="auto"/>
        <w:rPr>
          <w:noProof/>
          <w:lang w:val="vi-VN"/>
        </w:rPr>
      </w:pPr>
      <w:r w:rsidRPr="00852136">
        <w:rPr>
          <w:noProof/>
          <w:lang w:val="vi-VN"/>
        </w:rPr>
        <w:t>Đặt chỗ</w:t>
      </w:r>
    </w:p>
    <w:p w14:paraId="36FB175A" w14:textId="32D384F8" w:rsidR="008D40B3" w:rsidRPr="00852136" w:rsidRDefault="008D40B3" w:rsidP="00F25EB0">
      <w:pPr>
        <w:pStyle w:val="ListParagraph"/>
        <w:numPr>
          <w:ilvl w:val="0"/>
          <w:numId w:val="23"/>
        </w:numPr>
        <w:spacing w:after="120" w:line="312" w:lineRule="auto"/>
        <w:rPr>
          <w:noProof/>
          <w:lang w:val="vi-VN"/>
        </w:rPr>
      </w:pPr>
      <w:r w:rsidRPr="00852136">
        <w:rPr>
          <w:noProof/>
          <w:lang w:val="vi-VN"/>
        </w:rPr>
        <w:t>Đăng nhập</w:t>
      </w:r>
    </w:p>
    <w:p w14:paraId="59BBAF96" w14:textId="719C19E5" w:rsidR="008D40B3" w:rsidRPr="00852136" w:rsidRDefault="008D40B3" w:rsidP="00F25EB0">
      <w:pPr>
        <w:pStyle w:val="ListParagraph"/>
        <w:numPr>
          <w:ilvl w:val="0"/>
          <w:numId w:val="23"/>
        </w:numPr>
        <w:spacing w:after="120" w:line="312" w:lineRule="auto"/>
        <w:rPr>
          <w:noProof/>
          <w:lang w:val="vi-VN"/>
        </w:rPr>
      </w:pPr>
      <w:r w:rsidRPr="00852136">
        <w:rPr>
          <w:noProof/>
          <w:lang w:val="vi-VN"/>
        </w:rPr>
        <w:t>Đăng ký tài khoản</w:t>
      </w:r>
    </w:p>
    <w:p w14:paraId="104BE9CF" w14:textId="61D2C34E" w:rsidR="008D40B3" w:rsidRPr="00852136" w:rsidRDefault="008D40B3" w:rsidP="00F25EB0">
      <w:pPr>
        <w:pStyle w:val="ListParagraph"/>
        <w:numPr>
          <w:ilvl w:val="0"/>
          <w:numId w:val="23"/>
        </w:numPr>
        <w:spacing w:after="120" w:line="312" w:lineRule="auto"/>
        <w:rPr>
          <w:noProof/>
          <w:lang w:val="vi-VN"/>
        </w:rPr>
      </w:pPr>
      <w:r w:rsidRPr="00852136">
        <w:rPr>
          <w:noProof/>
          <w:lang w:val="vi-VN"/>
        </w:rPr>
        <w:t>Lấy lại mật khẩu</w:t>
      </w:r>
    </w:p>
    <w:p w14:paraId="41AEAB39" w14:textId="77777777" w:rsidR="008D40B3" w:rsidRPr="00852136" w:rsidRDefault="008D40B3" w:rsidP="00F25EB0">
      <w:pPr>
        <w:pStyle w:val="ListParagraph"/>
        <w:numPr>
          <w:ilvl w:val="0"/>
          <w:numId w:val="23"/>
        </w:numPr>
        <w:spacing w:after="120" w:line="312" w:lineRule="auto"/>
        <w:rPr>
          <w:noProof/>
          <w:lang w:val="vi-VN"/>
        </w:rPr>
      </w:pPr>
      <w:r w:rsidRPr="00852136">
        <w:rPr>
          <w:noProof/>
          <w:lang w:val="vi-VN"/>
        </w:rPr>
        <w:t>Quản lý tài khoản của tôi</w:t>
      </w:r>
    </w:p>
    <w:p w14:paraId="077A94B9" w14:textId="6D3F78B7" w:rsidR="008D40B3" w:rsidRPr="00852136" w:rsidRDefault="008D40B3" w:rsidP="00F25EB0">
      <w:pPr>
        <w:pStyle w:val="ListParagraph"/>
        <w:numPr>
          <w:ilvl w:val="0"/>
          <w:numId w:val="23"/>
        </w:numPr>
        <w:spacing w:after="120" w:line="312" w:lineRule="auto"/>
        <w:rPr>
          <w:noProof/>
          <w:lang w:val="vi-VN"/>
        </w:rPr>
      </w:pPr>
      <w:r w:rsidRPr="00852136">
        <w:rPr>
          <w:noProof/>
          <w:lang w:val="vi-VN"/>
        </w:rPr>
        <w:t>Quản lý chuyến đi của tôi</w:t>
      </w:r>
    </w:p>
    <w:p w14:paraId="3707067B" w14:textId="3DB539DB" w:rsidR="008D40B3" w:rsidRPr="00852136" w:rsidRDefault="008D40B3" w:rsidP="00F25EB0">
      <w:pPr>
        <w:pStyle w:val="Heading3"/>
        <w:rPr>
          <w:lang w:val="vi-VN"/>
        </w:rPr>
      </w:pPr>
      <w:bookmarkStart w:id="2" w:name="_Toc78485214"/>
      <w:r w:rsidRPr="00852136">
        <w:rPr>
          <w:lang w:val="vi-VN"/>
        </w:rPr>
        <w:t xml:space="preserve">1.2 </w:t>
      </w:r>
      <w:r w:rsidR="00C633D5" w:rsidRPr="00852136">
        <w:rPr>
          <w:lang w:val="vi-VN"/>
        </w:rPr>
        <w:t>Quản trị n</w:t>
      </w:r>
      <w:r w:rsidRPr="00852136">
        <w:rPr>
          <w:lang w:val="vi-VN"/>
        </w:rPr>
        <w:t>hà xe</w:t>
      </w:r>
      <w:bookmarkEnd w:id="2"/>
    </w:p>
    <w:p w14:paraId="690C2FC6" w14:textId="66BF55F9" w:rsidR="008D40B3" w:rsidRPr="00852136" w:rsidRDefault="00C633D5" w:rsidP="00F25EB0">
      <w:pPr>
        <w:spacing w:after="120" w:line="312" w:lineRule="auto"/>
        <w:rPr>
          <w:noProof/>
          <w:lang w:val="vi-VN"/>
        </w:rPr>
      </w:pPr>
      <w:r w:rsidRPr="00852136">
        <w:rPr>
          <w:noProof/>
          <w:lang w:val="vi-VN"/>
        </w:rPr>
        <w:t>Quản trị n</w:t>
      </w:r>
      <w:r w:rsidR="008D40B3" w:rsidRPr="00852136">
        <w:rPr>
          <w:noProof/>
          <w:lang w:val="vi-VN"/>
        </w:rPr>
        <w:t xml:space="preserve">hà xe sẽ sử dụng các chức năng sau: </w:t>
      </w:r>
    </w:p>
    <w:p w14:paraId="31960978" w14:textId="77777777" w:rsidR="00414AB5" w:rsidRPr="00852136" w:rsidRDefault="00414AB5" w:rsidP="00414AB5">
      <w:pPr>
        <w:pStyle w:val="ListParagraph"/>
        <w:numPr>
          <w:ilvl w:val="0"/>
          <w:numId w:val="23"/>
        </w:numPr>
        <w:spacing w:after="120" w:line="312" w:lineRule="auto"/>
        <w:rPr>
          <w:noProof/>
          <w:lang w:val="vi-VN"/>
        </w:rPr>
      </w:pPr>
      <w:r w:rsidRPr="00852136">
        <w:rPr>
          <w:noProof/>
          <w:lang w:val="vi-VN"/>
        </w:rPr>
        <w:t>Đăng nhập</w:t>
      </w:r>
    </w:p>
    <w:p w14:paraId="7F44B78B" w14:textId="0DBFA40A" w:rsidR="00414AB5" w:rsidRPr="00414AB5" w:rsidRDefault="00414AB5" w:rsidP="00414AB5">
      <w:pPr>
        <w:pStyle w:val="ListParagraph"/>
        <w:numPr>
          <w:ilvl w:val="0"/>
          <w:numId w:val="23"/>
        </w:numPr>
        <w:spacing w:after="120" w:line="312" w:lineRule="auto"/>
        <w:rPr>
          <w:noProof/>
          <w:lang w:val="vi-VN"/>
        </w:rPr>
      </w:pPr>
      <w:r w:rsidRPr="00414AB5">
        <w:rPr>
          <w:noProof/>
          <w:lang w:val="vi-VN"/>
        </w:rPr>
        <w:t>Quản lý Nhà Xe</w:t>
      </w:r>
    </w:p>
    <w:p w14:paraId="6EC14B2D" w14:textId="578D4AF4" w:rsidR="00C633D5" w:rsidRPr="00852136" w:rsidRDefault="00C633D5" w:rsidP="00F25EB0">
      <w:pPr>
        <w:pStyle w:val="ListParagraph"/>
        <w:numPr>
          <w:ilvl w:val="0"/>
          <w:numId w:val="23"/>
        </w:numPr>
        <w:spacing w:after="120" w:line="312" w:lineRule="auto"/>
        <w:rPr>
          <w:noProof/>
          <w:lang w:val="vi-VN"/>
        </w:rPr>
      </w:pPr>
      <w:r w:rsidRPr="00852136">
        <w:rPr>
          <w:noProof/>
          <w:lang w:val="vi-VN"/>
        </w:rPr>
        <w:t>Quản lý Loại Xe</w:t>
      </w:r>
    </w:p>
    <w:p w14:paraId="086DF2D7" w14:textId="4F1D9EA6" w:rsidR="00C633D5" w:rsidRPr="00852136" w:rsidRDefault="00C633D5" w:rsidP="00F25EB0">
      <w:pPr>
        <w:pStyle w:val="ListParagraph"/>
        <w:numPr>
          <w:ilvl w:val="0"/>
          <w:numId w:val="23"/>
        </w:numPr>
        <w:spacing w:after="120" w:line="312" w:lineRule="auto"/>
        <w:rPr>
          <w:noProof/>
          <w:lang w:val="vi-VN"/>
        </w:rPr>
      </w:pPr>
      <w:r w:rsidRPr="00852136">
        <w:rPr>
          <w:noProof/>
          <w:lang w:val="vi-VN"/>
        </w:rPr>
        <w:t>Quản lý Xe</w:t>
      </w:r>
    </w:p>
    <w:p w14:paraId="7D09CE62" w14:textId="57B91DC2" w:rsidR="00C633D5" w:rsidRPr="00852136" w:rsidRDefault="00C633D5" w:rsidP="00F25EB0">
      <w:pPr>
        <w:pStyle w:val="ListParagraph"/>
        <w:numPr>
          <w:ilvl w:val="0"/>
          <w:numId w:val="23"/>
        </w:numPr>
        <w:spacing w:after="120" w:line="312" w:lineRule="auto"/>
        <w:rPr>
          <w:noProof/>
          <w:lang w:val="vi-VN"/>
        </w:rPr>
      </w:pPr>
      <w:r w:rsidRPr="00852136">
        <w:rPr>
          <w:noProof/>
          <w:lang w:val="vi-VN"/>
        </w:rPr>
        <w:t>Quản lý Nhân Viên Tổng Đài</w:t>
      </w:r>
    </w:p>
    <w:p w14:paraId="7C3F9336" w14:textId="4AB16371" w:rsidR="00C633D5" w:rsidRPr="00852136" w:rsidRDefault="00C633D5" w:rsidP="00F25EB0">
      <w:pPr>
        <w:pStyle w:val="ListParagraph"/>
        <w:numPr>
          <w:ilvl w:val="0"/>
          <w:numId w:val="23"/>
        </w:numPr>
        <w:spacing w:after="120" w:line="312" w:lineRule="auto"/>
        <w:rPr>
          <w:noProof/>
          <w:lang w:val="vi-VN"/>
        </w:rPr>
      </w:pPr>
      <w:r w:rsidRPr="00852136">
        <w:rPr>
          <w:noProof/>
          <w:lang w:val="vi-VN"/>
        </w:rPr>
        <w:t>Quản lý Nhân Viên Xe</w:t>
      </w:r>
    </w:p>
    <w:p w14:paraId="2DFF8A82" w14:textId="4F1ECFBA" w:rsidR="00C633D5" w:rsidRPr="00852136" w:rsidRDefault="00C633D5" w:rsidP="00F25EB0">
      <w:pPr>
        <w:pStyle w:val="ListParagraph"/>
        <w:numPr>
          <w:ilvl w:val="0"/>
          <w:numId w:val="23"/>
        </w:numPr>
        <w:spacing w:after="120" w:line="312" w:lineRule="auto"/>
        <w:rPr>
          <w:noProof/>
          <w:lang w:val="vi-VN"/>
        </w:rPr>
      </w:pPr>
      <w:r w:rsidRPr="00852136">
        <w:rPr>
          <w:noProof/>
          <w:lang w:val="vi-VN"/>
        </w:rPr>
        <w:t>Quản lý Chuyến Xe</w:t>
      </w:r>
    </w:p>
    <w:p w14:paraId="3F717BDD" w14:textId="48026AAF" w:rsidR="00C633D5" w:rsidRPr="00852136" w:rsidRDefault="00C633D5" w:rsidP="00F25EB0">
      <w:pPr>
        <w:pStyle w:val="ListParagraph"/>
        <w:numPr>
          <w:ilvl w:val="0"/>
          <w:numId w:val="23"/>
        </w:numPr>
        <w:spacing w:after="120" w:line="312" w:lineRule="auto"/>
        <w:rPr>
          <w:noProof/>
          <w:lang w:val="vi-VN"/>
        </w:rPr>
      </w:pPr>
      <w:r w:rsidRPr="00852136">
        <w:rPr>
          <w:noProof/>
          <w:lang w:val="vi-VN"/>
        </w:rPr>
        <w:t>Quản lý Điểm Dừng</w:t>
      </w:r>
    </w:p>
    <w:p w14:paraId="1BB592EE" w14:textId="117CE13C" w:rsidR="008D40B3" w:rsidRPr="00852136" w:rsidRDefault="00C633D5" w:rsidP="00F25EB0">
      <w:pPr>
        <w:pStyle w:val="ListParagraph"/>
        <w:numPr>
          <w:ilvl w:val="0"/>
          <w:numId w:val="23"/>
        </w:numPr>
        <w:spacing w:after="120" w:line="312" w:lineRule="auto"/>
        <w:rPr>
          <w:noProof/>
          <w:lang w:val="vi-VN"/>
        </w:rPr>
      </w:pPr>
      <w:r w:rsidRPr="00852136">
        <w:rPr>
          <w:noProof/>
          <w:lang w:val="vi-VN"/>
        </w:rPr>
        <w:t>Quản lý Vé</w:t>
      </w:r>
    </w:p>
    <w:p w14:paraId="38485B15" w14:textId="7B81E213" w:rsidR="00C633D5" w:rsidRPr="00852136" w:rsidRDefault="00C633D5" w:rsidP="00F25EB0">
      <w:pPr>
        <w:pStyle w:val="Heading3"/>
        <w:rPr>
          <w:lang w:val="vi-VN"/>
        </w:rPr>
      </w:pPr>
      <w:bookmarkStart w:id="3" w:name="_Toc78485215"/>
      <w:r w:rsidRPr="00852136">
        <w:rPr>
          <w:lang w:val="vi-VN"/>
        </w:rPr>
        <w:t>1.3 Quản trị hệ thống (Admin)</w:t>
      </w:r>
      <w:bookmarkEnd w:id="3"/>
    </w:p>
    <w:p w14:paraId="5D701F57" w14:textId="500CAD22" w:rsidR="00C633D5" w:rsidRPr="00852136" w:rsidRDefault="00C633D5" w:rsidP="00F25EB0">
      <w:pPr>
        <w:spacing w:after="120" w:line="312" w:lineRule="auto"/>
        <w:rPr>
          <w:noProof/>
          <w:lang w:val="vi-VN"/>
        </w:rPr>
      </w:pPr>
      <w:r w:rsidRPr="00852136">
        <w:rPr>
          <w:noProof/>
          <w:lang w:val="vi-VN"/>
        </w:rPr>
        <w:t xml:space="preserve">Quản trị hệ thống sẽ sử dụng các chức năng sau: </w:t>
      </w:r>
    </w:p>
    <w:p w14:paraId="310CAD96" w14:textId="561585F8" w:rsidR="00C633D5" w:rsidRPr="00852136" w:rsidRDefault="00C633D5" w:rsidP="00F25EB0">
      <w:pPr>
        <w:pStyle w:val="ListParagraph"/>
        <w:numPr>
          <w:ilvl w:val="0"/>
          <w:numId w:val="23"/>
        </w:numPr>
        <w:spacing w:after="120" w:line="312" w:lineRule="auto"/>
        <w:rPr>
          <w:noProof/>
          <w:lang w:val="vi-VN"/>
        </w:rPr>
      </w:pPr>
      <w:r w:rsidRPr="00852136">
        <w:rPr>
          <w:noProof/>
          <w:lang w:val="vi-VN"/>
        </w:rPr>
        <w:t>Quản lý các nhà xe</w:t>
      </w:r>
    </w:p>
    <w:p w14:paraId="47B55F85" w14:textId="6E6C347A" w:rsidR="00C633D5" w:rsidRDefault="00C633D5" w:rsidP="00F25EB0">
      <w:pPr>
        <w:pStyle w:val="ListParagraph"/>
        <w:numPr>
          <w:ilvl w:val="0"/>
          <w:numId w:val="23"/>
        </w:numPr>
        <w:spacing w:after="120" w:line="312" w:lineRule="auto"/>
        <w:rPr>
          <w:noProof/>
          <w:lang w:val="vi-VN"/>
        </w:rPr>
      </w:pPr>
      <w:r w:rsidRPr="00852136">
        <w:rPr>
          <w:noProof/>
          <w:lang w:val="vi-VN"/>
        </w:rPr>
        <w:t>Quản lý các tài khoản</w:t>
      </w:r>
    </w:p>
    <w:p w14:paraId="2C702BC5" w14:textId="78C95DF9" w:rsidR="00414AB5" w:rsidRPr="00414AB5" w:rsidRDefault="00414AB5" w:rsidP="00414AB5">
      <w:pPr>
        <w:pStyle w:val="ListParagraph"/>
        <w:numPr>
          <w:ilvl w:val="0"/>
          <w:numId w:val="23"/>
        </w:numPr>
        <w:spacing w:after="120" w:line="312" w:lineRule="auto"/>
        <w:rPr>
          <w:noProof/>
          <w:lang w:val="vi-VN"/>
        </w:rPr>
      </w:pPr>
      <w:r>
        <w:rPr>
          <w:noProof/>
          <w:lang w:val="en-US"/>
        </w:rPr>
        <w:t>Thiết đặt role của các tài khoản tương ứng</w:t>
      </w:r>
    </w:p>
    <w:p w14:paraId="25619C39" w14:textId="4DAAC59F" w:rsidR="00BE3F16" w:rsidRPr="00852136" w:rsidRDefault="00BE3F16" w:rsidP="00F25EB0">
      <w:pPr>
        <w:pStyle w:val="Heading3"/>
        <w:rPr>
          <w:lang w:val="vi-VN"/>
        </w:rPr>
      </w:pPr>
      <w:bookmarkStart w:id="4" w:name="_Toc78485216"/>
      <w:r w:rsidRPr="00852136">
        <w:rPr>
          <w:lang w:val="vi-VN"/>
        </w:rPr>
        <w:t>1.4 Nhân viên tổng đài</w:t>
      </w:r>
      <w:bookmarkEnd w:id="4"/>
    </w:p>
    <w:p w14:paraId="2CB2FC05" w14:textId="057D2F6A" w:rsidR="00BE3F16" w:rsidRPr="00852136" w:rsidRDefault="00BE3F16" w:rsidP="00F25EB0">
      <w:pPr>
        <w:spacing w:after="120" w:line="312" w:lineRule="auto"/>
        <w:rPr>
          <w:noProof/>
          <w:lang w:val="vi-VN"/>
        </w:rPr>
      </w:pPr>
      <w:r w:rsidRPr="00852136">
        <w:rPr>
          <w:noProof/>
          <w:lang w:val="vi-VN"/>
        </w:rPr>
        <w:t xml:space="preserve">Nhân viên tổng đài sẽ sử dụng các chức năng sau: </w:t>
      </w:r>
    </w:p>
    <w:p w14:paraId="322D090D" w14:textId="5197365B" w:rsidR="00BE3F16" w:rsidRPr="00414AB5" w:rsidRDefault="00414AB5" w:rsidP="00F25EB0">
      <w:pPr>
        <w:pStyle w:val="ListParagraph"/>
        <w:numPr>
          <w:ilvl w:val="0"/>
          <w:numId w:val="23"/>
        </w:numPr>
        <w:spacing w:after="120" w:line="312" w:lineRule="auto"/>
        <w:rPr>
          <w:noProof/>
          <w:lang w:val="vi-VN"/>
        </w:rPr>
      </w:pPr>
      <w:r>
        <w:rPr>
          <w:noProof/>
          <w:lang w:val="en-US"/>
        </w:rPr>
        <w:t xml:space="preserve">Đăng nhập </w:t>
      </w:r>
    </w:p>
    <w:p w14:paraId="310D2756" w14:textId="77777777" w:rsidR="00414AB5" w:rsidRPr="00414AB5" w:rsidRDefault="00414AB5" w:rsidP="00414AB5">
      <w:pPr>
        <w:pStyle w:val="ListParagraph"/>
        <w:numPr>
          <w:ilvl w:val="0"/>
          <w:numId w:val="23"/>
        </w:numPr>
        <w:spacing w:after="120" w:line="312" w:lineRule="auto"/>
        <w:rPr>
          <w:noProof/>
          <w:lang w:val="vi-VN"/>
        </w:rPr>
      </w:pPr>
      <w:r>
        <w:rPr>
          <w:noProof/>
          <w:lang w:val="en-US"/>
        </w:rPr>
        <w:t>Tìm chuyến đi</w:t>
      </w:r>
    </w:p>
    <w:p w14:paraId="39243AAF" w14:textId="4A791CD3" w:rsidR="00414AB5" w:rsidRPr="00414AB5" w:rsidRDefault="00414AB5" w:rsidP="00F25EB0">
      <w:pPr>
        <w:pStyle w:val="ListParagraph"/>
        <w:numPr>
          <w:ilvl w:val="0"/>
          <w:numId w:val="23"/>
        </w:numPr>
        <w:spacing w:after="120" w:line="312" w:lineRule="auto"/>
        <w:rPr>
          <w:noProof/>
          <w:lang w:val="vi-VN"/>
        </w:rPr>
      </w:pPr>
      <w:r>
        <w:rPr>
          <w:noProof/>
          <w:lang w:val="en-US"/>
        </w:rPr>
        <w:t>Đặt chỗ</w:t>
      </w:r>
    </w:p>
    <w:p w14:paraId="162DFBEF" w14:textId="6EEE9D5D" w:rsidR="00414AB5" w:rsidRPr="00A2326C" w:rsidRDefault="00801DE5" w:rsidP="00F25EB0">
      <w:pPr>
        <w:pStyle w:val="ListParagraph"/>
        <w:numPr>
          <w:ilvl w:val="0"/>
          <w:numId w:val="23"/>
        </w:numPr>
        <w:spacing w:after="120" w:line="312" w:lineRule="auto"/>
        <w:rPr>
          <w:noProof/>
          <w:lang w:val="vi-VN"/>
        </w:rPr>
      </w:pPr>
      <w:r>
        <w:rPr>
          <w:noProof/>
          <w:lang w:val="en-US"/>
        </w:rPr>
        <w:t>Xác nhận hình thức thanh toán</w:t>
      </w:r>
    </w:p>
    <w:p w14:paraId="5317EBF3" w14:textId="5438F943" w:rsidR="00A2326C" w:rsidRPr="00852136" w:rsidRDefault="00A2326C" w:rsidP="00F25EB0">
      <w:pPr>
        <w:pStyle w:val="ListParagraph"/>
        <w:numPr>
          <w:ilvl w:val="0"/>
          <w:numId w:val="23"/>
        </w:numPr>
        <w:spacing w:after="120" w:line="312" w:lineRule="auto"/>
        <w:rPr>
          <w:noProof/>
          <w:lang w:val="vi-VN"/>
        </w:rPr>
      </w:pPr>
      <w:r>
        <w:rPr>
          <w:noProof/>
          <w:lang w:val="en-US"/>
        </w:rPr>
        <w:t>Gán hành khách vào xe của nhà xe</w:t>
      </w:r>
    </w:p>
    <w:p w14:paraId="04C11337" w14:textId="4EDFAAE9" w:rsidR="00BE3F16" w:rsidRPr="00A2326C" w:rsidRDefault="00BE3F16" w:rsidP="00F25EB0">
      <w:pPr>
        <w:pStyle w:val="Heading3"/>
      </w:pPr>
      <w:bookmarkStart w:id="5" w:name="_Toc78485217"/>
      <w:r w:rsidRPr="00852136">
        <w:rPr>
          <w:lang w:val="vi-VN"/>
        </w:rPr>
        <w:lastRenderedPageBreak/>
        <w:t xml:space="preserve">1.5 </w:t>
      </w:r>
      <w:bookmarkEnd w:id="5"/>
      <w:r w:rsidR="00A2326C">
        <w:t>Nhân viên xe</w:t>
      </w:r>
    </w:p>
    <w:p w14:paraId="7E0AD023" w14:textId="12004F4F" w:rsidR="00BE3F16" w:rsidRPr="00852136" w:rsidRDefault="00A2326C" w:rsidP="00F25EB0">
      <w:pPr>
        <w:spacing w:after="120" w:line="312" w:lineRule="auto"/>
        <w:rPr>
          <w:noProof/>
          <w:lang w:val="vi-VN"/>
        </w:rPr>
      </w:pPr>
      <w:r>
        <w:rPr>
          <w:noProof/>
          <w:lang w:val="en-US"/>
        </w:rPr>
        <w:t>Nhân viên xe (l</w:t>
      </w:r>
      <w:r w:rsidR="00BE3F16" w:rsidRPr="00852136">
        <w:rPr>
          <w:noProof/>
          <w:lang w:val="vi-VN"/>
        </w:rPr>
        <w:t>ái xe, phụ xe</w:t>
      </w:r>
      <w:r>
        <w:rPr>
          <w:noProof/>
          <w:lang w:val="en-US"/>
        </w:rPr>
        <w:t>…)</w:t>
      </w:r>
      <w:r w:rsidR="00BE3F16" w:rsidRPr="00852136">
        <w:rPr>
          <w:noProof/>
          <w:lang w:val="vi-VN"/>
        </w:rPr>
        <w:t xml:space="preserve"> sẽ sử dụng các chức năng sau: </w:t>
      </w:r>
    </w:p>
    <w:p w14:paraId="7FDFC087" w14:textId="7B69B0F2" w:rsidR="00BE3F16" w:rsidRPr="00852136" w:rsidRDefault="00801DE5" w:rsidP="00F25EB0">
      <w:pPr>
        <w:pStyle w:val="ListParagraph"/>
        <w:numPr>
          <w:ilvl w:val="0"/>
          <w:numId w:val="23"/>
        </w:numPr>
        <w:spacing w:after="120" w:line="312" w:lineRule="auto"/>
        <w:rPr>
          <w:noProof/>
          <w:lang w:val="vi-VN"/>
        </w:rPr>
      </w:pPr>
      <w:r>
        <w:rPr>
          <w:noProof/>
          <w:lang w:val="en-US"/>
        </w:rPr>
        <w:t>Xem thông tin chuyến đi</w:t>
      </w:r>
    </w:p>
    <w:p w14:paraId="45E9F7F3" w14:textId="19396D81" w:rsidR="00BE3F16" w:rsidRPr="00801DE5" w:rsidRDefault="00801DE5" w:rsidP="00F25EB0">
      <w:pPr>
        <w:pStyle w:val="ListParagraph"/>
        <w:numPr>
          <w:ilvl w:val="0"/>
          <w:numId w:val="23"/>
        </w:numPr>
        <w:spacing w:after="120" w:line="312" w:lineRule="auto"/>
        <w:rPr>
          <w:noProof/>
          <w:lang w:val="vi-VN"/>
        </w:rPr>
      </w:pPr>
      <w:r>
        <w:rPr>
          <w:noProof/>
          <w:lang w:val="en-US"/>
        </w:rPr>
        <w:t>Xem thông tin hành khách trên chuyến đi</w:t>
      </w:r>
    </w:p>
    <w:p w14:paraId="4B2AA0BD" w14:textId="46385FF6" w:rsidR="00801DE5" w:rsidRPr="00801DE5" w:rsidRDefault="00801DE5" w:rsidP="00F25EB0">
      <w:pPr>
        <w:pStyle w:val="ListParagraph"/>
        <w:numPr>
          <w:ilvl w:val="0"/>
          <w:numId w:val="23"/>
        </w:numPr>
        <w:spacing w:after="120" w:line="312" w:lineRule="auto"/>
        <w:rPr>
          <w:noProof/>
          <w:lang w:val="vi-VN"/>
        </w:rPr>
      </w:pPr>
      <w:r>
        <w:rPr>
          <w:noProof/>
          <w:lang w:val="en-US"/>
        </w:rPr>
        <w:t xml:space="preserve">Xem thông tim điểm dừng, điểm đón, điểm trả… </w:t>
      </w:r>
    </w:p>
    <w:p w14:paraId="4B580D77" w14:textId="28BF591B" w:rsidR="00BE3F16" w:rsidRPr="00A2326C" w:rsidRDefault="00801DE5" w:rsidP="00801DE5">
      <w:pPr>
        <w:pStyle w:val="ListParagraph"/>
        <w:numPr>
          <w:ilvl w:val="0"/>
          <w:numId w:val="23"/>
        </w:numPr>
        <w:spacing w:after="120" w:line="312" w:lineRule="auto"/>
        <w:rPr>
          <w:noProof/>
          <w:lang w:val="vi-VN"/>
        </w:rPr>
      </w:pPr>
      <w:r>
        <w:rPr>
          <w:noProof/>
          <w:lang w:val="en-US"/>
        </w:rPr>
        <w:t>Xác nhận hoàn thành chuyến đi.</w:t>
      </w:r>
    </w:p>
    <w:p w14:paraId="4FCA2B83" w14:textId="51FEA3AF" w:rsidR="00A2326C" w:rsidRPr="00801DE5" w:rsidRDefault="00A2326C" w:rsidP="00801DE5">
      <w:pPr>
        <w:pStyle w:val="ListParagraph"/>
        <w:numPr>
          <w:ilvl w:val="0"/>
          <w:numId w:val="23"/>
        </w:numPr>
        <w:spacing w:after="120" w:line="312" w:lineRule="auto"/>
        <w:rPr>
          <w:noProof/>
          <w:lang w:val="vi-VN"/>
        </w:rPr>
      </w:pPr>
      <w:r>
        <w:rPr>
          <w:noProof/>
          <w:lang w:val="en-US"/>
        </w:rPr>
        <w:t>Gán hành khách vào xe của mình phụ trách</w:t>
      </w:r>
    </w:p>
    <w:p w14:paraId="51ADB24D" w14:textId="405EF977" w:rsidR="00C633D5" w:rsidRPr="00852136" w:rsidRDefault="00C633D5" w:rsidP="00F25EB0">
      <w:pPr>
        <w:pStyle w:val="Heading2"/>
        <w:spacing w:before="0" w:after="120" w:line="312" w:lineRule="auto"/>
        <w:rPr>
          <w:noProof/>
          <w:lang w:val="vi-VN"/>
        </w:rPr>
      </w:pPr>
      <w:bookmarkStart w:id="6" w:name="_Toc78485218"/>
      <w:r w:rsidRPr="00852136">
        <w:rPr>
          <w:noProof/>
          <w:lang w:val="vi-VN"/>
        </w:rPr>
        <w:t>2 Đặc tả yêu cầu hệ thống (yêu cầu cụ thể)</w:t>
      </w:r>
      <w:bookmarkEnd w:id="6"/>
    </w:p>
    <w:p w14:paraId="7F3B84CF" w14:textId="302BAB97" w:rsidR="00C633D5" w:rsidRPr="00852136" w:rsidRDefault="00C633D5" w:rsidP="00F25EB0">
      <w:pPr>
        <w:pStyle w:val="Heading3"/>
        <w:rPr>
          <w:lang w:val="vi-VN"/>
        </w:rPr>
      </w:pPr>
      <w:bookmarkStart w:id="7" w:name="_Toc78485219"/>
      <w:r w:rsidRPr="00852136">
        <w:rPr>
          <w:lang w:val="vi-VN"/>
        </w:rPr>
        <w:t>2.1 Yêu cầu giao diện bên ngoài</w:t>
      </w:r>
      <w:bookmarkEnd w:id="7"/>
    </w:p>
    <w:p w14:paraId="6A3909A9" w14:textId="0047207B" w:rsidR="00737425" w:rsidRPr="00852136" w:rsidRDefault="00BE3F16" w:rsidP="00F25EB0">
      <w:pPr>
        <w:pStyle w:val="ListParagraph"/>
        <w:numPr>
          <w:ilvl w:val="0"/>
          <w:numId w:val="23"/>
        </w:numPr>
        <w:spacing w:after="120" w:line="312" w:lineRule="auto"/>
        <w:rPr>
          <w:noProof/>
          <w:lang w:val="vi-VN"/>
        </w:rPr>
      </w:pPr>
      <w:r w:rsidRPr="00852136">
        <w:rPr>
          <w:noProof/>
          <w:lang w:val="vi-VN"/>
        </w:rPr>
        <w:t>Giao diện đẹp mắt, màu sắc phù hợp với trang web về vận hành hệ thống</w:t>
      </w:r>
    </w:p>
    <w:p w14:paraId="166288EA" w14:textId="1D5AEA12" w:rsidR="00C633D5" w:rsidRPr="00852136" w:rsidRDefault="00BE3F16" w:rsidP="00F25EB0">
      <w:pPr>
        <w:pStyle w:val="ListParagraph"/>
        <w:numPr>
          <w:ilvl w:val="0"/>
          <w:numId w:val="23"/>
        </w:numPr>
        <w:spacing w:after="120" w:line="312" w:lineRule="auto"/>
        <w:rPr>
          <w:noProof/>
          <w:lang w:val="vi-VN"/>
        </w:rPr>
      </w:pPr>
      <w:r w:rsidRPr="00852136">
        <w:rPr>
          <w:noProof/>
          <w:lang w:val="vi-VN"/>
        </w:rPr>
        <w:t>Giao diện được xây dựng theo phong cách tối giản và chỉ đưa ra những tính năng thật sự cần thiết cho hệ thống.</w:t>
      </w:r>
    </w:p>
    <w:p w14:paraId="2962FF8C" w14:textId="5D2D6F9E" w:rsidR="00C633D5" w:rsidRPr="00852136" w:rsidRDefault="00C633D5" w:rsidP="00F25EB0">
      <w:pPr>
        <w:pStyle w:val="Heading3"/>
        <w:rPr>
          <w:lang w:val="vi-VN"/>
        </w:rPr>
      </w:pPr>
      <w:bookmarkStart w:id="8" w:name="_Toc78485220"/>
      <w:r w:rsidRPr="00852136">
        <w:rPr>
          <w:lang w:val="vi-VN"/>
        </w:rPr>
        <w:t>2.2 Giao diện người dùng</w:t>
      </w:r>
      <w:bookmarkEnd w:id="8"/>
    </w:p>
    <w:p w14:paraId="00791AB3" w14:textId="77777777" w:rsidR="00F475B7" w:rsidRPr="00852136" w:rsidRDefault="00F475B7" w:rsidP="00F25EB0">
      <w:pPr>
        <w:pStyle w:val="ListParagraph"/>
        <w:numPr>
          <w:ilvl w:val="0"/>
          <w:numId w:val="23"/>
        </w:numPr>
        <w:spacing w:after="120" w:line="312" w:lineRule="auto"/>
        <w:rPr>
          <w:noProof/>
          <w:lang w:val="vi-VN"/>
        </w:rPr>
      </w:pPr>
      <w:r w:rsidRPr="00852136">
        <w:rPr>
          <w:noProof/>
          <w:lang w:val="vi-VN"/>
        </w:rPr>
        <w:t xml:space="preserve">Giao diện người dùng cần đơn giản, dễ dùng. </w:t>
      </w:r>
    </w:p>
    <w:p w14:paraId="10791595" w14:textId="7F4C82C0" w:rsidR="00F475B7" w:rsidRPr="00852136" w:rsidRDefault="00F475B7" w:rsidP="00F25EB0">
      <w:pPr>
        <w:pStyle w:val="ListParagraph"/>
        <w:numPr>
          <w:ilvl w:val="0"/>
          <w:numId w:val="23"/>
        </w:numPr>
        <w:spacing w:after="120" w:line="312" w:lineRule="auto"/>
        <w:rPr>
          <w:noProof/>
          <w:lang w:val="vi-VN"/>
        </w:rPr>
      </w:pPr>
      <w:r w:rsidRPr="00852136">
        <w:rPr>
          <w:noProof/>
          <w:lang w:val="vi-VN"/>
        </w:rPr>
        <w:t xml:space="preserve">Giao diện sử dụng hoàn toàn bằng Tiếng </w:t>
      </w:r>
      <w:r w:rsidR="00801DE5">
        <w:rPr>
          <w:noProof/>
          <w:lang w:val="en-US"/>
        </w:rPr>
        <w:t>Việt</w:t>
      </w:r>
      <w:r w:rsidRPr="00852136">
        <w:rPr>
          <w:noProof/>
          <w:lang w:val="vi-VN"/>
        </w:rPr>
        <w:t>.</w:t>
      </w:r>
    </w:p>
    <w:p w14:paraId="70F06542" w14:textId="07B8611B" w:rsidR="00C633D5" w:rsidRPr="00852136" w:rsidRDefault="00F475B7" w:rsidP="00F25EB0">
      <w:pPr>
        <w:pStyle w:val="ListParagraph"/>
        <w:numPr>
          <w:ilvl w:val="0"/>
          <w:numId w:val="23"/>
        </w:numPr>
        <w:spacing w:after="120" w:line="312" w:lineRule="auto"/>
        <w:rPr>
          <w:noProof/>
          <w:lang w:val="vi-VN"/>
        </w:rPr>
      </w:pPr>
      <w:r w:rsidRPr="00852136">
        <w:rPr>
          <w:noProof/>
          <w:lang w:val="vi-VN"/>
        </w:rPr>
        <w:t>Giao diện sử dụng màu, kiểu chữ nhất quán giữa các màn hình.</w:t>
      </w:r>
    </w:p>
    <w:p w14:paraId="67ABA93F" w14:textId="5CE8FC1F" w:rsidR="00C633D5" w:rsidRPr="00852136" w:rsidRDefault="00C633D5" w:rsidP="00F25EB0">
      <w:pPr>
        <w:pStyle w:val="Heading3"/>
        <w:rPr>
          <w:lang w:val="vi-VN"/>
        </w:rPr>
      </w:pPr>
      <w:bookmarkStart w:id="9" w:name="_Toc78485221"/>
      <w:r w:rsidRPr="00852136">
        <w:rPr>
          <w:lang w:val="vi-VN"/>
        </w:rPr>
        <w:t>2.3 Giao diện phần mềm</w:t>
      </w:r>
      <w:bookmarkEnd w:id="9"/>
    </w:p>
    <w:p w14:paraId="7CAFE2DF" w14:textId="53EBAD10" w:rsidR="00C633D5" w:rsidRPr="00852136" w:rsidRDefault="00C633D5" w:rsidP="00F25EB0">
      <w:pPr>
        <w:spacing w:after="120" w:line="312" w:lineRule="auto"/>
        <w:ind w:firstLine="720"/>
        <w:rPr>
          <w:noProof/>
          <w:lang w:val="vi-VN"/>
        </w:rPr>
      </w:pPr>
      <w:r w:rsidRPr="00852136">
        <w:rPr>
          <w:noProof/>
          <w:lang w:val="vi-VN"/>
        </w:rPr>
        <w:t xml:space="preserve">Phần mềm sử dụng trên </w:t>
      </w:r>
      <w:r w:rsidR="00F475B7" w:rsidRPr="00852136">
        <w:rPr>
          <w:noProof/>
          <w:lang w:val="vi-VN"/>
        </w:rPr>
        <w:t>trình duyệt web, khuyến khích sử dụng Chrome.</w:t>
      </w:r>
    </w:p>
    <w:p w14:paraId="029F8FB5" w14:textId="1F9F191D" w:rsidR="00C633D5" w:rsidRPr="00852136" w:rsidRDefault="00C633D5" w:rsidP="00F25EB0">
      <w:pPr>
        <w:pStyle w:val="Heading3"/>
        <w:rPr>
          <w:lang w:val="vi-VN"/>
        </w:rPr>
      </w:pPr>
      <w:bookmarkStart w:id="10" w:name="_Toc78485222"/>
      <w:r w:rsidRPr="00852136">
        <w:rPr>
          <w:lang w:val="vi-VN"/>
        </w:rPr>
        <w:t>2.4 Giao thức truyền thông</w:t>
      </w:r>
      <w:bookmarkEnd w:id="10"/>
    </w:p>
    <w:p w14:paraId="3E58CE9F" w14:textId="77777777" w:rsidR="00C633D5" w:rsidRPr="00852136" w:rsidRDefault="00C633D5" w:rsidP="00F25EB0">
      <w:pPr>
        <w:spacing w:after="120" w:line="312" w:lineRule="auto"/>
        <w:ind w:firstLine="720"/>
        <w:rPr>
          <w:noProof/>
          <w:lang w:val="vi-VN"/>
        </w:rPr>
      </w:pPr>
      <w:r w:rsidRPr="00852136">
        <w:rPr>
          <w:noProof/>
          <w:lang w:val="vi-VN"/>
        </w:rPr>
        <w:t>Sử dụng giao thức HTTPS</w:t>
      </w:r>
    </w:p>
    <w:p w14:paraId="543B90DF" w14:textId="77777777" w:rsidR="00D3678B" w:rsidRPr="00852136" w:rsidRDefault="00D3678B" w:rsidP="00F25EB0">
      <w:pPr>
        <w:pStyle w:val="Heading2"/>
        <w:spacing w:before="0" w:after="120" w:line="312" w:lineRule="auto"/>
        <w:rPr>
          <w:noProof/>
          <w:lang w:val="vi-VN"/>
        </w:rPr>
      </w:pPr>
      <w:bookmarkStart w:id="11" w:name="_Toc78485223"/>
      <w:r w:rsidRPr="00852136">
        <w:rPr>
          <w:noProof/>
          <w:lang w:val="vi-VN"/>
        </w:rPr>
        <w:t>3 Tính năng hệ thống</w:t>
      </w:r>
      <w:bookmarkEnd w:id="11"/>
      <w:r w:rsidRPr="00852136">
        <w:rPr>
          <w:noProof/>
          <w:lang w:val="vi-VN"/>
        </w:rPr>
        <w:t xml:space="preserve"> </w:t>
      </w:r>
    </w:p>
    <w:p w14:paraId="0A3A80AE" w14:textId="3E977A4C" w:rsidR="00D3678B" w:rsidRPr="00852136" w:rsidRDefault="00D3678B" w:rsidP="00F25EB0">
      <w:pPr>
        <w:pStyle w:val="Heading3"/>
        <w:rPr>
          <w:lang w:val="vi-VN"/>
        </w:rPr>
      </w:pPr>
      <w:bookmarkStart w:id="12" w:name="_Toc78485224"/>
      <w:r w:rsidRPr="00852136">
        <w:rPr>
          <w:lang w:val="vi-VN"/>
        </w:rPr>
        <w:t>3.1 Tổng quát UseCase cả hệ thống</w:t>
      </w:r>
      <w:bookmarkEnd w:id="12"/>
    </w:p>
    <w:p w14:paraId="6686F116" w14:textId="13779F9D" w:rsidR="00D3678B" w:rsidRPr="00801DE5" w:rsidRDefault="00801DE5" w:rsidP="00F25EB0">
      <w:pPr>
        <w:spacing w:after="120" w:line="312" w:lineRule="auto"/>
        <w:rPr>
          <w:i/>
          <w:iCs/>
          <w:noProof/>
          <w:color w:val="FF0000"/>
          <w:lang w:val="en-US"/>
        </w:rPr>
      </w:pPr>
      <w:r w:rsidRPr="00801DE5">
        <w:rPr>
          <w:i/>
          <w:iCs/>
          <w:noProof/>
          <w:color w:val="FF0000"/>
          <w:lang w:val="en-US"/>
        </w:rPr>
        <w:t>(thiếu một sở đồ tổng quát của hệ thống và 0</w:t>
      </w:r>
      <w:r w:rsidR="006C51F8">
        <w:rPr>
          <w:i/>
          <w:iCs/>
          <w:noProof/>
          <w:color w:val="FF0000"/>
          <w:lang w:val="en-US"/>
        </w:rPr>
        <w:t>5</w:t>
      </w:r>
      <w:r w:rsidRPr="00801DE5">
        <w:rPr>
          <w:i/>
          <w:iCs/>
          <w:noProof/>
          <w:color w:val="FF0000"/>
          <w:lang w:val="en-US"/>
        </w:rPr>
        <w:t xml:space="preserve"> roles</w:t>
      </w:r>
      <w:r w:rsidR="006C51F8">
        <w:rPr>
          <w:i/>
          <w:iCs/>
          <w:noProof/>
          <w:color w:val="FF0000"/>
          <w:lang w:val="en-US"/>
        </w:rPr>
        <w:t>: Quản trị hệ thống, Quản trị nhà xe, Hành khách, Nhân viên xe, Nhân viên tổng đài</w:t>
      </w:r>
      <w:r w:rsidRPr="00801DE5">
        <w:rPr>
          <w:i/>
          <w:iCs/>
          <w:noProof/>
          <w:color w:val="FF0000"/>
          <w:lang w:val="en-US"/>
        </w:rPr>
        <w:t>)</w:t>
      </w:r>
    </w:p>
    <w:p w14:paraId="748F2590" w14:textId="3D867D42" w:rsidR="00E03C52" w:rsidRPr="00852136" w:rsidRDefault="00E03C52" w:rsidP="00F25EB0">
      <w:pPr>
        <w:pStyle w:val="Heading3"/>
        <w:rPr>
          <w:lang w:val="vi-VN"/>
        </w:rPr>
      </w:pPr>
      <w:bookmarkStart w:id="13" w:name="_Toc78485225"/>
      <w:r w:rsidRPr="00852136">
        <w:rPr>
          <w:lang w:val="vi-VN"/>
        </w:rPr>
        <w:lastRenderedPageBreak/>
        <w:t>3.2 Danh sách UseCase</w:t>
      </w:r>
      <w:bookmarkEnd w:id="13"/>
    </w:p>
    <w:p w14:paraId="497BAC98" w14:textId="58021478" w:rsidR="00D3678B" w:rsidRPr="00852136" w:rsidRDefault="00E03C52" w:rsidP="00F25EB0">
      <w:pPr>
        <w:pStyle w:val="Heading4"/>
        <w:spacing w:before="0" w:after="120" w:line="312" w:lineRule="auto"/>
        <w:rPr>
          <w:noProof/>
          <w:lang w:val="vi-VN"/>
        </w:rPr>
      </w:pPr>
      <w:r w:rsidRPr="00852136">
        <w:rPr>
          <w:noProof/>
          <w:lang w:val="vi-VN"/>
        </w:rPr>
        <w:t>3.2.1 Tìm chuyến đi</w:t>
      </w:r>
    </w:p>
    <w:p w14:paraId="668C9748" w14:textId="686F66CA" w:rsidR="00E03C52" w:rsidRPr="00852136" w:rsidRDefault="00E03C52" w:rsidP="00F25EB0">
      <w:pPr>
        <w:spacing w:after="120" w:line="312" w:lineRule="auto"/>
        <w:jc w:val="center"/>
        <w:rPr>
          <w:noProof/>
          <w:lang w:val="vi-VN"/>
        </w:rPr>
      </w:pPr>
      <w:r w:rsidRPr="00852136">
        <w:rPr>
          <w:noProof/>
          <w:lang w:val="vi-VN"/>
        </w:rPr>
        <w:drawing>
          <wp:inline distT="0" distB="0" distL="0" distR="0" wp14:anchorId="1284A723" wp14:editId="0E1C22CA">
            <wp:extent cx="5746750" cy="5260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5260975"/>
                    </a:xfrm>
                    <a:prstGeom prst="rect">
                      <a:avLst/>
                    </a:prstGeom>
                  </pic:spPr>
                </pic:pic>
              </a:graphicData>
            </a:graphic>
          </wp:inline>
        </w:drawing>
      </w:r>
    </w:p>
    <w:p w14:paraId="59EA5025" w14:textId="018C247F" w:rsidR="00E03C52" w:rsidRPr="00A2326C" w:rsidRDefault="00E03C52" w:rsidP="00A2326C">
      <w:pPr>
        <w:spacing w:after="120" w:line="312" w:lineRule="auto"/>
        <w:jc w:val="center"/>
        <w:rPr>
          <w:noProof/>
          <w:lang w:val="vi-VN"/>
        </w:rPr>
      </w:pPr>
      <w:r w:rsidRPr="00852136">
        <w:rPr>
          <w:noProof/>
          <w:lang w:val="vi-VN"/>
        </w:rPr>
        <w:t>Sơ đồ 1: Tìm chuyến đi</w:t>
      </w:r>
      <w:bookmarkStart w:id="14" w:name="_a._Order_a"/>
      <w:bookmarkStart w:id="15" w:name="_a._View_Menu"/>
      <w:bookmarkEnd w:id="14"/>
      <w:bookmarkEnd w:id="15"/>
    </w:p>
    <w:tbl>
      <w:tblPr>
        <w:tblStyle w:val="TableGrid"/>
        <w:tblW w:w="0" w:type="auto"/>
        <w:tblLook w:val="04A0" w:firstRow="1" w:lastRow="0" w:firstColumn="1" w:lastColumn="0" w:noHBand="0" w:noVBand="1"/>
      </w:tblPr>
      <w:tblGrid>
        <w:gridCol w:w="2194"/>
        <w:gridCol w:w="2194"/>
        <w:gridCol w:w="2194"/>
        <w:gridCol w:w="2195"/>
      </w:tblGrid>
      <w:tr w:rsidR="00A2326C" w:rsidRPr="00A2326C" w14:paraId="38FE15AF" w14:textId="77777777" w:rsidTr="00A2326C">
        <w:tc>
          <w:tcPr>
            <w:tcW w:w="8777" w:type="dxa"/>
            <w:gridSpan w:val="4"/>
          </w:tcPr>
          <w:p w14:paraId="75AAEAC9" w14:textId="36E9DFBA" w:rsidR="00A2326C" w:rsidRPr="00A2326C" w:rsidRDefault="00A2326C" w:rsidP="00A2326C">
            <w:pPr>
              <w:spacing w:after="120" w:line="312" w:lineRule="auto"/>
              <w:jc w:val="center"/>
              <w:rPr>
                <w:rFonts w:cstheme="minorHAnsi"/>
                <w:b/>
                <w:bCs/>
                <w:iCs/>
                <w:noProof/>
                <w:lang w:val="en-US"/>
              </w:rPr>
            </w:pPr>
            <w:r w:rsidRPr="00A2326C">
              <w:rPr>
                <w:rFonts w:cstheme="minorHAnsi"/>
                <w:b/>
                <w:bCs/>
                <w:iCs/>
                <w:noProof/>
                <w:lang w:val="en-US"/>
              </w:rPr>
              <w:t>Mô tả Use case 1</w:t>
            </w:r>
          </w:p>
        </w:tc>
      </w:tr>
      <w:tr w:rsidR="00A2326C" w:rsidRPr="00A2326C" w14:paraId="47E12AB3" w14:textId="77777777" w:rsidTr="00A2326C">
        <w:tc>
          <w:tcPr>
            <w:tcW w:w="2194" w:type="dxa"/>
          </w:tcPr>
          <w:p w14:paraId="0692AD60" w14:textId="385EB535" w:rsidR="00A2326C" w:rsidRPr="00A2326C" w:rsidRDefault="00A2326C" w:rsidP="00F25EB0">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4411E456" w14:textId="4165A403" w:rsidR="00A2326C" w:rsidRPr="00A2326C" w:rsidRDefault="00A2326C" w:rsidP="00F25EB0">
            <w:pPr>
              <w:spacing w:after="120" w:line="312" w:lineRule="auto"/>
              <w:rPr>
                <w:rFonts w:cstheme="minorHAnsi"/>
                <w:iCs/>
                <w:noProof/>
                <w:lang w:val="en-US"/>
              </w:rPr>
            </w:pPr>
            <w:r>
              <w:rPr>
                <w:rFonts w:cstheme="minorHAnsi"/>
                <w:iCs/>
                <w:noProof/>
                <w:lang w:val="en-US"/>
              </w:rPr>
              <w:t>UC001</w:t>
            </w:r>
          </w:p>
        </w:tc>
        <w:tc>
          <w:tcPr>
            <w:tcW w:w="2194" w:type="dxa"/>
          </w:tcPr>
          <w:p w14:paraId="7D719460" w14:textId="7C5AA0A4" w:rsidR="00A2326C" w:rsidRPr="00A2326C" w:rsidRDefault="00A2326C" w:rsidP="00F25EB0">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09561E9D" w14:textId="7EC781DD" w:rsidR="00A2326C" w:rsidRPr="00A2326C" w:rsidRDefault="00A2326C" w:rsidP="00F25EB0">
            <w:pPr>
              <w:spacing w:after="120" w:line="312" w:lineRule="auto"/>
              <w:rPr>
                <w:rFonts w:cstheme="minorHAnsi"/>
                <w:iCs/>
                <w:noProof/>
                <w:lang w:val="en-US"/>
              </w:rPr>
            </w:pPr>
            <w:r>
              <w:rPr>
                <w:rFonts w:cstheme="minorHAnsi"/>
                <w:iCs/>
                <w:noProof/>
                <w:lang w:val="en-US"/>
              </w:rPr>
              <w:t>1.0</w:t>
            </w:r>
          </w:p>
        </w:tc>
      </w:tr>
      <w:tr w:rsidR="00A2326C" w:rsidRPr="00A2326C" w14:paraId="0F04CD90" w14:textId="77777777" w:rsidTr="00A2326C">
        <w:tc>
          <w:tcPr>
            <w:tcW w:w="2194" w:type="dxa"/>
          </w:tcPr>
          <w:p w14:paraId="243001AD" w14:textId="7D7B8387" w:rsidR="00A2326C" w:rsidRPr="00A2326C" w:rsidRDefault="00A2326C" w:rsidP="00F25EB0">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0286F8D6" w14:textId="227870CD" w:rsidR="00A2326C" w:rsidRPr="00A2326C" w:rsidRDefault="00A2326C" w:rsidP="00F25EB0">
            <w:pPr>
              <w:spacing w:after="120" w:line="312" w:lineRule="auto"/>
              <w:rPr>
                <w:rFonts w:cstheme="minorHAnsi"/>
                <w:iCs/>
                <w:noProof/>
                <w:lang w:val="en-US"/>
              </w:rPr>
            </w:pPr>
            <w:r>
              <w:rPr>
                <w:rFonts w:cstheme="minorHAnsi"/>
                <w:iCs/>
                <w:noProof/>
                <w:lang w:val="en-US"/>
              </w:rPr>
              <w:t>Tìm chuyến đi</w:t>
            </w:r>
          </w:p>
        </w:tc>
      </w:tr>
      <w:tr w:rsidR="00A2326C" w:rsidRPr="00A2326C" w14:paraId="446970A7" w14:textId="77777777" w:rsidTr="00A2326C">
        <w:tc>
          <w:tcPr>
            <w:tcW w:w="2194" w:type="dxa"/>
          </w:tcPr>
          <w:p w14:paraId="464EBA0C" w14:textId="54B5BFB4" w:rsidR="00A2326C" w:rsidRPr="00A2326C" w:rsidRDefault="00A2326C" w:rsidP="00F25EB0">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306F99BB" w14:textId="56CE1B53" w:rsidR="00A2326C" w:rsidRPr="00A2326C" w:rsidRDefault="00A2326C" w:rsidP="00F25EB0">
            <w:pPr>
              <w:spacing w:after="120" w:line="312" w:lineRule="auto"/>
              <w:rPr>
                <w:rFonts w:cstheme="minorHAnsi"/>
                <w:iCs/>
                <w:noProof/>
                <w:lang w:val="en-US"/>
              </w:rPr>
            </w:pPr>
            <w:r>
              <w:rPr>
                <w:rFonts w:cstheme="minorHAnsi"/>
                <w:iCs/>
                <w:noProof/>
                <w:lang w:val="en-US"/>
              </w:rPr>
              <w:t>Đặng Quốc Minh</w:t>
            </w:r>
          </w:p>
        </w:tc>
      </w:tr>
      <w:tr w:rsidR="00A2326C" w:rsidRPr="00A2326C" w14:paraId="3B5A1875" w14:textId="77777777" w:rsidTr="00A2326C">
        <w:tc>
          <w:tcPr>
            <w:tcW w:w="2194" w:type="dxa"/>
          </w:tcPr>
          <w:p w14:paraId="1C1388B8" w14:textId="6960D089" w:rsidR="00A2326C" w:rsidRPr="00A2326C" w:rsidRDefault="00A2326C" w:rsidP="00F25EB0">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3470AA59" w14:textId="4B57BD13" w:rsidR="00A2326C" w:rsidRPr="00A2326C" w:rsidRDefault="00A2326C" w:rsidP="00F25EB0">
            <w:pPr>
              <w:spacing w:after="120" w:line="312" w:lineRule="auto"/>
              <w:rPr>
                <w:rFonts w:cstheme="minorHAnsi"/>
                <w:iCs/>
                <w:noProof/>
                <w:lang w:val="en-US"/>
              </w:rPr>
            </w:pPr>
            <w:r>
              <w:rPr>
                <w:rFonts w:cstheme="minorHAnsi"/>
                <w:iCs/>
                <w:noProof/>
                <w:lang w:val="en-US"/>
              </w:rPr>
              <w:t>01/6/2021</w:t>
            </w:r>
          </w:p>
        </w:tc>
        <w:tc>
          <w:tcPr>
            <w:tcW w:w="2194" w:type="dxa"/>
          </w:tcPr>
          <w:p w14:paraId="6143F850" w14:textId="0FBFE25F" w:rsidR="00A2326C" w:rsidRPr="00A2326C" w:rsidRDefault="00A2326C" w:rsidP="00F25EB0">
            <w:pPr>
              <w:spacing w:after="120" w:line="312" w:lineRule="auto"/>
              <w:rPr>
                <w:rFonts w:cstheme="minorHAnsi"/>
                <w:iCs/>
                <w:noProof/>
                <w:lang w:val="en-US"/>
              </w:rPr>
            </w:pPr>
            <w:r>
              <w:rPr>
                <w:rFonts w:cstheme="minorHAnsi"/>
                <w:iCs/>
                <w:noProof/>
                <w:lang w:val="en-US"/>
              </w:rPr>
              <w:t>Ưu tiên</w:t>
            </w:r>
          </w:p>
        </w:tc>
        <w:tc>
          <w:tcPr>
            <w:tcW w:w="2195" w:type="dxa"/>
          </w:tcPr>
          <w:p w14:paraId="079A090E" w14:textId="50C21207" w:rsidR="00A2326C" w:rsidRPr="00A2326C" w:rsidRDefault="00A2326C" w:rsidP="00F25EB0">
            <w:pPr>
              <w:spacing w:after="120" w:line="312" w:lineRule="auto"/>
              <w:rPr>
                <w:rFonts w:cstheme="minorHAnsi"/>
                <w:iCs/>
                <w:noProof/>
                <w:lang w:val="en-US"/>
              </w:rPr>
            </w:pPr>
            <w:r>
              <w:rPr>
                <w:rFonts w:cstheme="minorHAnsi"/>
                <w:iCs/>
                <w:noProof/>
                <w:lang w:val="en-US"/>
              </w:rPr>
              <w:t>Cao</w:t>
            </w:r>
          </w:p>
        </w:tc>
      </w:tr>
    </w:tbl>
    <w:p w14:paraId="7CA1AE44" w14:textId="403A84EA" w:rsidR="00785682" w:rsidRDefault="00785682" w:rsidP="00F25EB0">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A2326C" w14:paraId="2375C77F" w14:textId="77777777" w:rsidTr="00A2326C">
        <w:tc>
          <w:tcPr>
            <w:tcW w:w="8777" w:type="dxa"/>
          </w:tcPr>
          <w:p w14:paraId="2D62A2EF" w14:textId="77777777" w:rsidR="00A2326C" w:rsidRPr="0087595A" w:rsidRDefault="00A2326C" w:rsidP="00F25EB0">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59BC4B38" w14:textId="092BD237" w:rsidR="00A2326C" w:rsidRPr="006C51F8" w:rsidRDefault="00A2326C" w:rsidP="006C51F8">
            <w:pPr>
              <w:pStyle w:val="ListParagraph"/>
              <w:numPr>
                <w:ilvl w:val="0"/>
                <w:numId w:val="23"/>
              </w:numPr>
              <w:spacing w:after="120" w:line="312" w:lineRule="auto"/>
              <w:rPr>
                <w:rFonts w:cstheme="minorHAnsi"/>
                <w:iCs/>
                <w:noProof/>
                <w:lang w:val="en-US"/>
              </w:rPr>
            </w:pPr>
            <w:r w:rsidRPr="006C51F8">
              <w:rPr>
                <w:rFonts w:cstheme="minorHAnsi"/>
                <w:iCs/>
                <w:noProof/>
                <w:lang w:val="en-US"/>
              </w:rPr>
              <w:t>Hành khách</w:t>
            </w:r>
          </w:p>
          <w:p w14:paraId="6CA5D4D2" w14:textId="77777777" w:rsidR="00A2326C" w:rsidRDefault="00A2326C" w:rsidP="00A2326C">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hân viên tổng đài</w:t>
            </w:r>
          </w:p>
          <w:p w14:paraId="23F7827C" w14:textId="77777777" w:rsidR="00A2326C" w:rsidRPr="0087595A" w:rsidRDefault="00A2326C" w:rsidP="00A2326C">
            <w:pPr>
              <w:spacing w:after="120" w:line="312" w:lineRule="auto"/>
              <w:rPr>
                <w:rFonts w:cstheme="minorHAnsi"/>
                <w:b/>
                <w:bCs/>
                <w:iCs/>
                <w:noProof/>
                <w:lang w:val="en-US"/>
              </w:rPr>
            </w:pPr>
            <w:r w:rsidRPr="0087595A">
              <w:rPr>
                <w:rFonts w:cstheme="minorHAnsi"/>
                <w:b/>
                <w:bCs/>
                <w:iCs/>
                <w:noProof/>
                <w:lang w:val="en-US"/>
              </w:rPr>
              <w:t xml:space="preserve">Tóm tắt: </w:t>
            </w:r>
          </w:p>
          <w:p w14:paraId="70AA4BB7" w14:textId="6992840C" w:rsidR="00A2326C" w:rsidRDefault="00A2326C" w:rsidP="00A2326C">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tìm chuyến đi</w:t>
            </w:r>
            <w:r w:rsidR="0087595A">
              <w:rPr>
                <w:rFonts w:cstheme="minorHAnsi"/>
                <w:iCs/>
                <w:noProof/>
                <w:lang w:val="en-US"/>
              </w:rPr>
              <w:t>.</w:t>
            </w:r>
          </w:p>
          <w:p w14:paraId="16158FB9" w14:textId="77777777" w:rsidR="00A2326C" w:rsidRPr="0087595A" w:rsidRDefault="00A2326C" w:rsidP="00A2326C">
            <w:pPr>
              <w:spacing w:after="120" w:line="312" w:lineRule="auto"/>
              <w:rPr>
                <w:rFonts w:cstheme="minorHAnsi"/>
                <w:b/>
                <w:bCs/>
                <w:iCs/>
                <w:noProof/>
                <w:lang w:val="en-US"/>
              </w:rPr>
            </w:pPr>
            <w:r w:rsidRPr="0087595A">
              <w:rPr>
                <w:rFonts w:cstheme="minorHAnsi"/>
                <w:b/>
                <w:bCs/>
                <w:iCs/>
                <w:noProof/>
                <w:lang w:val="en-US"/>
              </w:rPr>
              <w:t xml:space="preserve">Mục tiêu: </w:t>
            </w:r>
          </w:p>
          <w:p w14:paraId="486C8DBE" w14:textId="0DA40CFA" w:rsidR="00A2326C" w:rsidRDefault="00A2326C" w:rsidP="00A2326C">
            <w:pPr>
              <w:pStyle w:val="ListParagraph"/>
              <w:numPr>
                <w:ilvl w:val="0"/>
                <w:numId w:val="23"/>
              </w:numPr>
              <w:spacing w:after="120" w:line="312" w:lineRule="auto"/>
              <w:rPr>
                <w:rFonts w:cstheme="minorHAnsi"/>
                <w:iCs/>
                <w:noProof/>
                <w:lang w:val="en-US"/>
              </w:rPr>
            </w:pPr>
            <w:r>
              <w:rPr>
                <w:rFonts w:cstheme="minorHAnsi"/>
                <w:iCs/>
                <w:noProof/>
                <w:lang w:val="en-US"/>
              </w:rPr>
              <w:t>Tìm chuyến đi phù hợp với nhu cầu của người dùng</w:t>
            </w:r>
            <w:r w:rsidR="0087595A">
              <w:rPr>
                <w:rFonts w:cstheme="minorHAnsi"/>
                <w:iCs/>
                <w:noProof/>
                <w:lang w:val="en-US"/>
              </w:rPr>
              <w:t>.</w:t>
            </w:r>
          </w:p>
          <w:p w14:paraId="1C920C95" w14:textId="77777777" w:rsidR="00A2326C" w:rsidRPr="0087595A" w:rsidRDefault="00A2326C" w:rsidP="00A2326C">
            <w:pPr>
              <w:spacing w:after="120" w:line="312" w:lineRule="auto"/>
              <w:rPr>
                <w:rFonts w:cstheme="minorHAnsi"/>
                <w:b/>
                <w:bCs/>
                <w:iCs/>
                <w:noProof/>
                <w:lang w:val="en-US"/>
              </w:rPr>
            </w:pPr>
            <w:r w:rsidRPr="0087595A">
              <w:rPr>
                <w:rFonts w:cstheme="minorHAnsi"/>
                <w:b/>
                <w:bCs/>
                <w:iCs/>
                <w:noProof/>
                <w:lang w:val="en-US"/>
              </w:rPr>
              <w:t xml:space="preserve">Tác nhân: </w:t>
            </w:r>
          </w:p>
          <w:p w14:paraId="1F677EDF" w14:textId="74B63162" w:rsidR="00A2326C" w:rsidRDefault="0087595A" w:rsidP="00A2326C">
            <w:pPr>
              <w:pStyle w:val="ListParagraph"/>
              <w:numPr>
                <w:ilvl w:val="0"/>
                <w:numId w:val="23"/>
              </w:numPr>
              <w:spacing w:after="120" w:line="312" w:lineRule="auto"/>
              <w:rPr>
                <w:rFonts w:cstheme="minorHAnsi"/>
                <w:iCs/>
                <w:noProof/>
                <w:lang w:val="en-US"/>
              </w:rPr>
            </w:pPr>
            <w:r>
              <w:rPr>
                <w:rFonts w:cstheme="minorHAnsi"/>
                <w:iCs/>
                <w:noProof/>
                <w:lang w:val="en-US"/>
              </w:rPr>
              <w:t>Người dùng truy cập vào ứng dụng</w:t>
            </w:r>
            <w:r w:rsidR="006C51F8">
              <w:rPr>
                <w:rFonts w:cstheme="minorHAnsi"/>
                <w:iCs/>
                <w:noProof/>
                <w:lang w:val="en-US"/>
              </w:rPr>
              <w:t xml:space="preserve"> và chọn tìm chuyến đi</w:t>
            </w:r>
            <w:r>
              <w:rPr>
                <w:rFonts w:cstheme="minorHAnsi"/>
                <w:iCs/>
                <w:noProof/>
                <w:lang w:val="en-US"/>
              </w:rPr>
              <w:t>.</w:t>
            </w:r>
          </w:p>
          <w:p w14:paraId="5410716C" w14:textId="77777777" w:rsidR="0087595A" w:rsidRPr="0087595A" w:rsidRDefault="0087595A" w:rsidP="0087595A">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7DE7AA88" w14:textId="3D7B9E7F" w:rsidR="0087595A" w:rsidRDefault="006C51F8" w:rsidP="0087595A">
            <w:pPr>
              <w:pStyle w:val="ListParagraph"/>
              <w:numPr>
                <w:ilvl w:val="0"/>
                <w:numId w:val="23"/>
              </w:numPr>
              <w:spacing w:after="120" w:line="312" w:lineRule="auto"/>
              <w:rPr>
                <w:rFonts w:cstheme="minorHAnsi"/>
                <w:iCs/>
                <w:noProof/>
                <w:lang w:val="en-US"/>
              </w:rPr>
            </w:pPr>
            <w:r>
              <w:rPr>
                <w:rFonts w:cstheme="minorHAnsi"/>
                <w:iCs/>
                <w:noProof/>
                <w:lang w:val="en-US"/>
              </w:rPr>
              <w:t>Hệ thống đã sẵn sàng để truy cập</w:t>
            </w:r>
            <w:r w:rsidR="0087595A">
              <w:rPr>
                <w:rFonts w:cstheme="minorHAnsi"/>
                <w:iCs/>
                <w:noProof/>
                <w:lang w:val="en-US"/>
              </w:rPr>
              <w:t>.</w:t>
            </w:r>
          </w:p>
          <w:p w14:paraId="456401C0" w14:textId="77777777" w:rsidR="0087595A" w:rsidRPr="0087595A" w:rsidRDefault="0087595A" w:rsidP="0087595A">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635EC3EE" w14:textId="34E0BE2A" w:rsidR="0087595A" w:rsidRDefault="0087595A" w:rsidP="0087595A">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màn hình tìm chuyến đi, bao gồm điểm xuất phát, điểm dừng và ngày giờ khởi hành.</w:t>
            </w:r>
          </w:p>
          <w:p w14:paraId="7B39C57E" w14:textId="77777777" w:rsidR="0087595A" w:rsidRPr="0087595A" w:rsidRDefault="0087595A" w:rsidP="0087595A">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87595A" w14:paraId="1FCDEE67" w14:textId="77777777" w:rsidTr="0087595A">
              <w:tc>
                <w:tcPr>
                  <w:tcW w:w="596" w:type="dxa"/>
                </w:tcPr>
                <w:p w14:paraId="54EEE4F9" w14:textId="03549F38" w:rsidR="0087595A" w:rsidRPr="0087595A" w:rsidRDefault="0087595A" w:rsidP="0087595A">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6BD31453" w14:textId="319CDDCA" w:rsidR="0087595A" w:rsidRPr="0087595A" w:rsidRDefault="0087595A" w:rsidP="0087595A">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1BBF9543" w14:textId="76FC4602" w:rsidR="0087595A" w:rsidRPr="0087595A" w:rsidRDefault="0087595A" w:rsidP="0087595A">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87595A" w14:paraId="295C4B14" w14:textId="77777777" w:rsidTr="0087595A">
              <w:tc>
                <w:tcPr>
                  <w:tcW w:w="596" w:type="dxa"/>
                </w:tcPr>
                <w:p w14:paraId="3A3FAEB3" w14:textId="4716A2CD" w:rsidR="0087595A" w:rsidRPr="0087595A" w:rsidRDefault="0087595A" w:rsidP="0087595A">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381DD53B" w14:textId="42F2C70A" w:rsidR="0087595A" w:rsidRDefault="0087595A" w:rsidP="0087595A">
                  <w:pPr>
                    <w:spacing w:after="120" w:line="312" w:lineRule="auto"/>
                    <w:rPr>
                      <w:rFonts w:cstheme="minorHAnsi"/>
                      <w:iCs/>
                      <w:noProof/>
                      <w:lang w:val="en-US"/>
                    </w:rPr>
                  </w:pPr>
                  <w:r>
                    <w:rPr>
                      <w:rFonts w:cstheme="minorHAnsi"/>
                      <w:iCs/>
                      <w:noProof/>
                      <w:lang w:val="en-US"/>
                    </w:rPr>
                    <w:t>Người dùng</w:t>
                  </w:r>
                </w:p>
              </w:tc>
              <w:tc>
                <w:tcPr>
                  <w:tcW w:w="5970" w:type="dxa"/>
                </w:tcPr>
                <w:p w14:paraId="6B8A07DB" w14:textId="28DF5D25" w:rsidR="0087595A" w:rsidRDefault="0087595A" w:rsidP="0087595A">
                  <w:pPr>
                    <w:spacing w:after="120" w:line="312" w:lineRule="auto"/>
                    <w:rPr>
                      <w:rFonts w:cstheme="minorHAnsi"/>
                      <w:iCs/>
                      <w:noProof/>
                      <w:lang w:val="en-US"/>
                    </w:rPr>
                  </w:pPr>
                  <w:r>
                    <w:rPr>
                      <w:rFonts w:cstheme="minorHAnsi"/>
                      <w:iCs/>
                      <w:noProof/>
                      <w:lang w:val="en-US"/>
                    </w:rPr>
                    <w:t xml:space="preserve">Người dùng, bao gồm hành khách, nhân viên tổng đài, điền đủ thông tin </w:t>
                  </w:r>
                  <w:r w:rsidRPr="0087595A">
                    <w:rPr>
                      <w:rFonts w:cstheme="minorHAnsi"/>
                      <w:iCs/>
                      <w:noProof/>
                      <w:lang w:val="en-US"/>
                    </w:rPr>
                    <w:t>điểm xuất phát, điểm dừng và ngày giờ khởi hành</w:t>
                  </w:r>
                  <w:r>
                    <w:rPr>
                      <w:rFonts w:cstheme="minorHAnsi"/>
                      <w:iCs/>
                      <w:noProof/>
                      <w:lang w:val="en-US"/>
                    </w:rPr>
                    <w:t xml:space="preserve"> và nhấn nút tìm ngay.</w:t>
                  </w:r>
                </w:p>
              </w:tc>
            </w:tr>
            <w:tr w:rsidR="0087595A" w14:paraId="36F44405" w14:textId="77777777" w:rsidTr="0087595A">
              <w:tc>
                <w:tcPr>
                  <w:tcW w:w="596" w:type="dxa"/>
                </w:tcPr>
                <w:p w14:paraId="54B9151B" w14:textId="4A7077DA" w:rsidR="0087595A" w:rsidRPr="0087595A" w:rsidRDefault="0087595A" w:rsidP="0087595A">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5B6B9AA7" w14:textId="417D7563" w:rsidR="0087595A" w:rsidRDefault="0087595A" w:rsidP="0087595A">
                  <w:pPr>
                    <w:spacing w:after="120" w:line="312" w:lineRule="auto"/>
                    <w:rPr>
                      <w:rFonts w:cstheme="minorHAnsi"/>
                      <w:iCs/>
                      <w:noProof/>
                      <w:lang w:val="en-US"/>
                    </w:rPr>
                  </w:pPr>
                  <w:r>
                    <w:rPr>
                      <w:rFonts w:cstheme="minorHAnsi"/>
                      <w:iCs/>
                      <w:noProof/>
                      <w:lang w:val="en-US"/>
                    </w:rPr>
                    <w:t>Hệ thống</w:t>
                  </w:r>
                </w:p>
              </w:tc>
              <w:tc>
                <w:tcPr>
                  <w:tcW w:w="5970" w:type="dxa"/>
                </w:tcPr>
                <w:p w14:paraId="4A18DD72" w14:textId="5E8ADCEB" w:rsidR="0087595A" w:rsidRDefault="0087595A" w:rsidP="0087595A">
                  <w:pPr>
                    <w:spacing w:after="120" w:line="312" w:lineRule="auto"/>
                    <w:rPr>
                      <w:rFonts w:cstheme="minorHAnsi"/>
                      <w:iCs/>
                      <w:noProof/>
                      <w:lang w:val="en-US"/>
                    </w:rPr>
                  </w:pPr>
                  <w:r>
                    <w:rPr>
                      <w:rFonts w:cstheme="minorHAnsi"/>
                      <w:iCs/>
                      <w:noProof/>
                      <w:lang w:val="en-US"/>
                    </w:rPr>
                    <w:t>Đề xuất đúng chuyến xe phù hợp với thông tin mà người dùng tìm kiếm. Nếu không có chuyến xe nào phù hợp thì hiển thị thông báo không có chuyến xe phù hợp</w:t>
                  </w:r>
                </w:p>
              </w:tc>
            </w:tr>
          </w:tbl>
          <w:p w14:paraId="58A1CF9D" w14:textId="1049FD5D" w:rsidR="0087595A" w:rsidRDefault="0087595A" w:rsidP="0087595A">
            <w:pPr>
              <w:spacing w:after="120" w:line="312" w:lineRule="auto"/>
              <w:rPr>
                <w:rFonts w:cstheme="minorHAnsi"/>
                <w:iCs/>
                <w:noProof/>
                <w:lang w:val="en-US"/>
              </w:rPr>
            </w:pPr>
          </w:p>
          <w:p w14:paraId="01899209" w14:textId="4DA751EA" w:rsidR="0087595A" w:rsidRPr="0087595A" w:rsidRDefault="0087595A" w:rsidP="0087595A">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26FE49D6" w14:textId="7B8D889D" w:rsidR="0087595A" w:rsidRDefault="0087595A" w:rsidP="0087595A">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592316A" w14:textId="118EDDF3" w:rsidR="0087595A" w:rsidRPr="0087595A" w:rsidRDefault="0087595A" w:rsidP="0087595A">
            <w:pPr>
              <w:spacing w:after="120" w:line="312" w:lineRule="auto"/>
              <w:rPr>
                <w:rFonts w:cstheme="minorHAnsi"/>
                <w:b/>
                <w:bCs/>
                <w:iCs/>
                <w:noProof/>
                <w:lang w:val="en-US"/>
              </w:rPr>
            </w:pPr>
            <w:r w:rsidRPr="0087595A">
              <w:rPr>
                <w:rFonts w:cstheme="minorHAnsi"/>
                <w:b/>
                <w:bCs/>
                <w:iCs/>
                <w:noProof/>
                <w:lang w:val="en-US"/>
              </w:rPr>
              <w:t xml:space="preserve">Ngoại lệ: </w:t>
            </w:r>
          </w:p>
          <w:p w14:paraId="30E55D63" w14:textId="7FBEE9B0" w:rsidR="0087595A" w:rsidRDefault="0087595A" w:rsidP="0087595A">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8B65C34" w14:textId="1CCF09CD" w:rsidR="0087595A" w:rsidRPr="0087595A" w:rsidRDefault="0087595A" w:rsidP="0087595A">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4DB7C807" w14:textId="5A18127A" w:rsidR="0087595A" w:rsidRDefault="0087595A" w:rsidP="0087595A">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670C90D" w14:textId="335CE3FF" w:rsidR="0087595A" w:rsidRPr="0087595A" w:rsidRDefault="0087595A" w:rsidP="0087595A">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33E997EA" w14:textId="601BAF46" w:rsidR="0087595A" w:rsidRPr="0087595A" w:rsidRDefault="0087595A" w:rsidP="0087595A">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009CDD7" w14:textId="281E9793" w:rsidR="00A2326C" w:rsidRPr="00A2326C" w:rsidRDefault="00A2326C" w:rsidP="00F25EB0">
      <w:pPr>
        <w:spacing w:after="120" w:line="312" w:lineRule="auto"/>
        <w:rPr>
          <w:rFonts w:cstheme="minorHAnsi"/>
          <w:iCs/>
          <w:noProof/>
          <w:lang w:val="vi-VN"/>
        </w:rPr>
      </w:pPr>
    </w:p>
    <w:p w14:paraId="03EB81FB" w14:textId="43E97D00" w:rsidR="007F17E7" w:rsidRPr="00852136" w:rsidRDefault="00E03C52" w:rsidP="00D744C8">
      <w:pPr>
        <w:pStyle w:val="Heading4"/>
        <w:rPr>
          <w:lang w:val="vi-VN"/>
        </w:rPr>
      </w:pPr>
      <w:bookmarkStart w:id="16" w:name="_Toc78485226"/>
      <w:r w:rsidRPr="00852136">
        <w:rPr>
          <w:lang w:val="vi-VN"/>
        </w:rPr>
        <w:lastRenderedPageBreak/>
        <w:t>3.2.2</w:t>
      </w:r>
      <w:r w:rsidR="00F25EB0" w:rsidRPr="00852136">
        <w:rPr>
          <w:lang w:val="vi-VN"/>
        </w:rPr>
        <w:t xml:space="preserve"> </w:t>
      </w:r>
      <w:r w:rsidR="007F17E7" w:rsidRPr="00852136">
        <w:rPr>
          <w:lang w:val="vi-VN"/>
        </w:rPr>
        <w:t>Đặt chỗ</w:t>
      </w:r>
      <w:bookmarkEnd w:id="16"/>
    </w:p>
    <w:p w14:paraId="6F857BFD" w14:textId="391165E0" w:rsidR="00E03C52" w:rsidRPr="00852136" w:rsidRDefault="00E03C52" w:rsidP="00F25EB0">
      <w:pPr>
        <w:spacing w:after="120" w:line="312" w:lineRule="auto"/>
        <w:jc w:val="center"/>
        <w:rPr>
          <w:noProof/>
          <w:lang w:val="vi-VN"/>
        </w:rPr>
      </w:pPr>
      <w:r w:rsidRPr="00852136">
        <w:rPr>
          <w:noProof/>
          <w:lang w:val="vi-VN"/>
        </w:rPr>
        <w:drawing>
          <wp:inline distT="0" distB="0" distL="0" distR="0" wp14:anchorId="6B7E1000" wp14:editId="26C3B02B">
            <wp:extent cx="3261360" cy="393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1360" cy="3939540"/>
                    </a:xfrm>
                    <a:prstGeom prst="rect">
                      <a:avLst/>
                    </a:prstGeom>
                  </pic:spPr>
                </pic:pic>
              </a:graphicData>
            </a:graphic>
          </wp:inline>
        </w:drawing>
      </w:r>
    </w:p>
    <w:p w14:paraId="0A25571F" w14:textId="46FA991A" w:rsidR="00E03C52" w:rsidRPr="00852136" w:rsidRDefault="00E03C52" w:rsidP="00F25EB0">
      <w:pPr>
        <w:spacing w:after="120" w:line="312" w:lineRule="auto"/>
        <w:jc w:val="center"/>
        <w:rPr>
          <w:noProof/>
          <w:lang w:val="vi-VN"/>
        </w:rPr>
      </w:pPr>
      <w:r w:rsidRPr="00852136">
        <w:rPr>
          <w:noProof/>
          <w:lang w:val="vi-VN"/>
        </w:rPr>
        <w:t>Sơ đồ 2: Đặt chỗ</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6C598C5E" w14:textId="77777777" w:rsidTr="006C51F8">
        <w:tc>
          <w:tcPr>
            <w:tcW w:w="8777" w:type="dxa"/>
            <w:gridSpan w:val="4"/>
          </w:tcPr>
          <w:p w14:paraId="07AF54EC" w14:textId="5AAD9971"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8708FC">
              <w:rPr>
                <w:rFonts w:cstheme="minorHAnsi"/>
                <w:b/>
                <w:bCs/>
                <w:iCs/>
                <w:noProof/>
                <w:lang w:val="en-US"/>
              </w:rPr>
              <w:t>2</w:t>
            </w:r>
          </w:p>
        </w:tc>
      </w:tr>
      <w:tr w:rsidR="00EE56EA" w:rsidRPr="00A2326C" w14:paraId="376FE91D" w14:textId="77777777" w:rsidTr="006C51F8">
        <w:tc>
          <w:tcPr>
            <w:tcW w:w="2194" w:type="dxa"/>
          </w:tcPr>
          <w:p w14:paraId="426AD98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1828C32D" w14:textId="1D2FB001"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6C51F8">
              <w:rPr>
                <w:rFonts w:cstheme="minorHAnsi"/>
                <w:iCs/>
                <w:noProof/>
                <w:lang w:val="en-US"/>
              </w:rPr>
              <w:t>2</w:t>
            </w:r>
          </w:p>
        </w:tc>
        <w:tc>
          <w:tcPr>
            <w:tcW w:w="2194" w:type="dxa"/>
          </w:tcPr>
          <w:p w14:paraId="6ED45DB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641C943E"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5A878F71" w14:textId="77777777" w:rsidTr="006C51F8">
        <w:tc>
          <w:tcPr>
            <w:tcW w:w="2194" w:type="dxa"/>
          </w:tcPr>
          <w:p w14:paraId="5B4EC82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7861C9CC" w14:textId="63FFF833" w:rsidR="00EE56EA" w:rsidRPr="00A2326C" w:rsidRDefault="006C51F8" w:rsidP="006C51F8">
            <w:pPr>
              <w:spacing w:after="120" w:line="312" w:lineRule="auto"/>
              <w:rPr>
                <w:rFonts w:cstheme="minorHAnsi"/>
                <w:iCs/>
                <w:noProof/>
                <w:lang w:val="en-US"/>
              </w:rPr>
            </w:pPr>
            <w:r>
              <w:rPr>
                <w:rFonts w:cstheme="minorHAnsi"/>
                <w:iCs/>
                <w:noProof/>
                <w:lang w:val="en-US"/>
              </w:rPr>
              <w:t>Đặt chỗ</w:t>
            </w:r>
          </w:p>
        </w:tc>
      </w:tr>
      <w:tr w:rsidR="00EE56EA" w:rsidRPr="00A2326C" w14:paraId="02399EA8" w14:textId="77777777" w:rsidTr="006C51F8">
        <w:tc>
          <w:tcPr>
            <w:tcW w:w="2194" w:type="dxa"/>
          </w:tcPr>
          <w:p w14:paraId="1D96D77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3ED4BBE9"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6642833E" w14:textId="77777777" w:rsidTr="006C51F8">
        <w:tc>
          <w:tcPr>
            <w:tcW w:w="2194" w:type="dxa"/>
          </w:tcPr>
          <w:p w14:paraId="778851A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43B207A2"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1FDB9BA9"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46EF52A6"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20B1D2AB"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2C85233E" w14:textId="77777777" w:rsidTr="006C51F8">
        <w:tc>
          <w:tcPr>
            <w:tcW w:w="8777" w:type="dxa"/>
          </w:tcPr>
          <w:p w14:paraId="60EBA83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4BA1F5E4"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Hành khách</w:t>
            </w:r>
          </w:p>
          <w:p w14:paraId="33565462"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hân viên tổng đài</w:t>
            </w:r>
          </w:p>
          <w:p w14:paraId="11EFFE0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19D7529A" w14:textId="2CF8F91F" w:rsidR="008708FC" w:rsidRPr="008708FC" w:rsidRDefault="008708FC" w:rsidP="008708FC">
            <w:pPr>
              <w:pStyle w:val="ListParagraph"/>
              <w:numPr>
                <w:ilvl w:val="0"/>
                <w:numId w:val="23"/>
              </w:numPr>
              <w:spacing w:after="120" w:line="312" w:lineRule="auto"/>
              <w:rPr>
                <w:rFonts w:cstheme="minorHAnsi"/>
                <w:iCs/>
                <w:noProof/>
                <w:lang w:val="en-US"/>
              </w:rPr>
            </w:pPr>
            <w:r>
              <w:rPr>
                <w:rFonts w:cstheme="minorHAnsi"/>
                <w:iCs/>
                <w:noProof/>
                <w:lang w:val="en-US"/>
              </w:rPr>
              <w:t>Sau khi tìm chuyến đi, người dùng sẽ tiến hành đặt chỗ khi có chuyến đi phù hợp</w:t>
            </w:r>
          </w:p>
          <w:p w14:paraId="24E1521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73183D09" w14:textId="7CD51AAA" w:rsidR="00EE56EA" w:rsidRDefault="008708FC"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Đặt chỗ </w:t>
            </w:r>
          </w:p>
          <w:p w14:paraId="03EA70F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53FB8BF7"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gười dùng truy cập vào ứng dụng và đã ở trạng thái đăng nhập trước đó.</w:t>
            </w:r>
          </w:p>
          <w:p w14:paraId="7435685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3FF06A68" w14:textId="4B01BFC1" w:rsidR="00EE56EA" w:rsidRDefault="008708FC" w:rsidP="006C51F8">
            <w:pPr>
              <w:pStyle w:val="ListParagraph"/>
              <w:numPr>
                <w:ilvl w:val="0"/>
                <w:numId w:val="23"/>
              </w:numPr>
              <w:spacing w:after="120" w:line="312" w:lineRule="auto"/>
              <w:rPr>
                <w:rFonts w:cstheme="minorHAnsi"/>
                <w:iCs/>
                <w:noProof/>
                <w:lang w:val="en-US"/>
              </w:rPr>
            </w:pPr>
            <w:r>
              <w:rPr>
                <w:rFonts w:cstheme="minorHAnsi"/>
                <w:iCs/>
                <w:noProof/>
                <w:lang w:val="en-US"/>
              </w:rPr>
              <w:t>Từ màn hình tìm chuyến đi có hiển thị các kết quả chuyến đi phù hợp và người dùng chọn một trong các chuyến đi được đề xuất</w:t>
            </w:r>
          </w:p>
          <w:p w14:paraId="052EF66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75B02A27" w14:textId="2F5D4F4E" w:rsidR="00EE56EA" w:rsidRDefault="008708FC"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tiến hành đăng nhập và xác nhận đặt chuyến, xác nhận hình thức thanh toán và vé xe được gán cho tài khoản của người dùng</w:t>
            </w:r>
          </w:p>
          <w:p w14:paraId="024E1EB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59434725" w14:textId="77777777" w:rsidTr="006C51F8">
              <w:tc>
                <w:tcPr>
                  <w:tcW w:w="596" w:type="dxa"/>
                </w:tcPr>
                <w:p w14:paraId="09FD38C3"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527741FF"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442BA41A"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4AA56285" w14:textId="77777777" w:rsidTr="006C51F8">
              <w:tc>
                <w:tcPr>
                  <w:tcW w:w="596" w:type="dxa"/>
                </w:tcPr>
                <w:p w14:paraId="050D3E25"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6815D3E7"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286F232E" w14:textId="78E186E5" w:rsidR="00EE56EA" w:rsidRDefault="008708FC" w:rsidP="006C51F8">
                  <w:pPr>
                    <w:spacing w:after="120" w:line="312" w:lineRule="auto"/>
                    <w:rPr>
                      <w:rFonts w:cstheme="minorHAnsi"/>
                      <w:iCs/>
                      <w:noProof/>
                      <w:lang w:val="en-US"/>
                    </w:rPr>
                  </w:pPr>
                  <w:r>
                    <w:rPr>
                      <w:rFonts w:cstheme="minorHAnsi"/>
                      <w:iCs/>
                      <w:noProof/>
                      <w:lang w:val="en-US"/>
                    </w:rPr>
                    <w:t>Từ kết quả đề xuất của màn hình tìm chuyến đi, người dùng chọn vào chuyến đi phù hợp với nhu cầu của mình</w:t>
                  </w:r>
                </w:p>
              </w:tc>
            </w:tr>
            <w:tr w:rsidR="00EE56EA" w14:paraId="403F5216" w14:textId="77777777" w:rsidTr="006C51F8">
              <w:tc>
                <w:tcPr>
                  <w:tcW w:w="596" w:type="dxa"/>
                </w:tcPr>
                <w:p w14:paraId="45C154B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24DCE15B"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48BE1BDA" w14:textId="73426550" w:rsidR="00EE56EA" w:rsidRDefault="008708FC" w:rsidP="006C51F8">
                  <w:pPr>
                    <w:spacing w:after="120" w:line="312" w:lineRule="auto"/>
                    <w:rPr>
                      <w:rFonts w:cstheme="minorHAnsi"/>
                      <w:iCs/>
                      <w:noProof/>
                      <w:lang w:val="en-US"/>
                    </w:rPr>
                  </w:pPr>
                  <w:r>
                    <w:rPr>
                      <w:rFonts w:cstheme="minorHAnsi"/>
                      <w:iCs/>
                      <w:noProof/>
                      <w:lang w:val="en-US"/>
                    </w:rPr>
                    <w:t>Chuyển tới màn hình đặt chỗ và hiển thị ghế trống, ghế đang bị khóa.</w:t>
                  </w:r>
                </w:p>
              </w:tc>
            </w:tr>
            <w:tr w:rsidR="008708FC" w14:paraId="5C7D161D" w14:textId="77777777" w:rsidTr="006C51F8">
              <w:tc>
                <w:tcPr>
                  <w:tcW w:w="596" w:type="dxa"/>
                </w:tcPr>
                <w:p w14:paraId="02A216FF" w14:textId="79BAF683" w:rsidR="008708FC" w:rsidRPr="0087595A" w:rsidRDefault="008708FC"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1F58E92A" w14:textId="0B2D1C94" w:rsidR="008708FC" w:rsidRDefault="008708FC"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30F5B066" w14:textId="71E302D1" w:rsidR="008708FC" w:rsidRDefault="008708FC" w:rsidP="006C51F8">
                  <w:pPr>
                    <w:spacing w:after="120" w:line="312" w:lineRule="auto"/>
                    <w:rPr>
                      <w:rFonts w:cstheme="minorHAnsi"/>
                      <w:iCs/>
                      <w:noProof/>
                      <w:lang w:val="en-US"/>
                    </w:rPr>
                  </w:pPr>
                  <w:r>
                    <w:rPr>
                      <w:rFonts w:cstheme="minorHAnsi"/>
                      <w:iCs/>
                      <w:noProof/>
                      <w:lang w:val="en-US"/>
                    </w:rPr>
                    <w:t>Chọn vào ghế muốn đặt/hủy (dạng toggle)</w:t>
                  </w:r>
                </w:p>
              </w:tc>
            </w:tr>
            <w:tr w:rsidR="008708FC" w14:paraId="6908DB69" w14:textId="77777777" w:rsidTr="006C51F8">
              <w:tc>
                <w:tcPr>
                  <w:tcW w:w="596" w:type="dxa"/>
                </w:tcPr>
                <w:p w14:paraId="52CA715E" w14:textId="14900318" w:rsidR="008708FC" w:rsidRPr="0087595A" w:rsidRDefault="008708FC"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3B6C01DC" w14:textId="4001A48C" w:rsidR="008708FC" w:rsidRDefault="008708FC" w:rsidP="006C51F8">
                  <w:pPr>
                    <w:spacing w:after="120" w:line="312" w:lineRule="auto"/>
                    <w:rPr>
                      <w:rFonts w:cstheme="minorHAnsi"/>
                      <w:iCs/>
                      <w:noProof/>
                      <w:lang w:val="en-US"/>
                    </w:rPr>
                  </w:pPr>
                  <w:r>
                    <w:rPr>
                      <w:rFonts w:cstheme="minorHAnsi"/>
                      <w:iCs/>
                      <w:noProof/>
                      <w:lang w:val="en-US"/>
                    </w:rPr>
                    <w:t>Hệ thống</w:t>
                  </w:r>
                </w:p>
              </w:tc>
              <w:tc>
                <w:tcPr>
                  <w:tcW w:w="5970" w:type="dxa"/>
                </w:tcPr>
                <w:p w14:paraId="39901F2D" w14:textId="6AEF68F9" w:rsidR="008708FC" w:rsidRDefault="008708FC" w:rsidP="006C51F8">
                  <w:pPr>
                    <w:spacing w:after="120" w:line="312" w:lineRule="auto"/>
                    <w:rPr>
                      <w:rFonts w:cstheme="minorHAnsi"/>
                      <w:iCs/>
                      <w:noProof/>
                      <w:lang w:val="en-US"/>
                    </w:rPr>
                  </w:pPr>
                  <w:r>
                    <w:rPr>
                      <w:rFonts w:cstheme="minorHAnsi"/>
                      <w:iCs/>
                      <w:noProof/>
                      <w:lang w:val="en-US"/>
                    </w:rPr>
                    <w:t>Hiển thị tổng tiền và số ghế đang đặt. Đồng thời hiển thị nút “Đặt ngay”. Nếu người dùng không chọn ghế nào hoặc chọn ghế đã đặt bởi người khác hoặc chọn ghế đang bị khóa… thì disable nút “Đặt ngay”.</w:t>
                  </w:r>
                </w:p>
              </w:tc>
            </w:tr>
            <w:tr w:rsidR="008708FC" w14:paraId="6EEA6B70" w14:textId="77777777" w:rsidTr="006C51F8">
              <w:tc>
                <w:tcPr>
                  <w:tcW w:w="596" w:type="dxa"/>
                </w:tcPr>
                <w:p w14:paraId="26159928" w14:textId="73D35ACD" w:rsidR="008708FC" w:rsidRPr="0087595A" w:rsidRDefault="008708FC" w:rsidP="006C51F8">
                  <w:pPr>
                    <w:spacing w:after="120" w:line="312" w:lineRule="auto"/>
                    <w:jc w:val="center"/>
                    <w:rPr>
                      <w:rFonts w:cstheme="minorHAnsi"/>
                      <w:b/>
                      <w:bCs/>
                      <w:iCs/>
                      <w:noProof/>
                      <w:lang w:val="en-US"/>
                    </w:rPr>
                  </w:pPr>
                  <w:r>
                    <w:rPr>
                      <w:rFonts w:cstheme="minorHAnsi"/>
                      <w:b/>
                      <w:bCs/>
                      <w:iCs/>
                      <w:noProof/>
                      <w:lang w:val="en-US"/>
                    </w:rPr>
                    <w:t>5</w:t>
                  </w:r>
                </w:p>
              </w:tc>
              <w:tc>
                <w:tcPr>
                  <w:tcW w:w="1985" w:type="dxa"/>
                </w:tcPr>
                <w:p w14:paraId="25A15E50" w14:textId="33B5AC6A" w:rsidR="008708FC" w:rsidRDefault="008708FC"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3AABE12E" w14:textId="241A4489" w:rsidR="008708FC" w:rsidRDefault="008708FC" w:rsidP="006C51F8">
                  <w:pPr>
                    <w:spacing w:after="120" w:line="312" w:lineRule="auto"/>
                    <w:rPr>
                      <w:rFonts w:cstheme="minorHAnsi"/>
                      <w:iCs/>
                      <w:noProof/>
                      <w:lang w:val="en-US"/>
                    </w:rPr>
                  </w:pPr>
                  <w:r>
                    <w:rPr>
                      <w:rFonts w:cstheme="minorHAnsi"/>
                      <w:iCs/>
                      <w:noProof/>
                      <w:lang w:val="en-US"/>
                    </w:rPr>
                    <w:t xml:space="preserve">Click vào nút “Đặt ngay” </w:t>
                  </w:r>
                </w:p>
              </w:tc>
            </w:tr>
            <w:tr w:rsidR="008708FC" w14:paraId="4EE52ADB" w14:textId="77777777" w:rsidTr="006C51F8">
              <w:tc>
                <w:tcPr>
                  <w:tcW w:w="596" w:type="dxa"/>
                </w:tcPr>
                <w:p w14:paraId="05B4552C" w14:textId="0E4F5553" w:rsidR="008708FC" w:rsidRPr="0087595A" w:rsidRDefault="008708FC" w:rsidP="006C51F8">
                  <w:pPr>
                    <w:spacing w:after="120" w:line="312" w:lineRule="auto"/>
                    <w:jc w:val="center"/>
                    <w:rPr>
                      <w:rFonts w:cstheme="minorHAnsi"/>
                      <w:b/>
                      <w:bCs/>
                      <w:iCs/>
                      <w:noProof/>
                      <w:lang w:val="en-US"/>
                    </w:rPr>
                  </w:pPr>
                  <w:r>
                    <w:rPr>
                      <w:rFonts w:cstheme="minorHAnsi"/>
                      <w:b/>
                      <w:bCs/>
                      <w:iCs/>
                      <w:noProof/>
                      <w:lang w:val="en-US"/>
                    </w:rPr>
                    <w:t>6</w:t>
                  </w:r>
                </w:p>
              </w:tc>
              <w:tc>
                <w:tcPr>
                  <w:tcW w:w="1985" w:type="dxa"/>
                </w:tcPr>
                <w:p w14:paraId="723419BA" w14:textId="183758E6" w:rsidR="008708FC" w:rsidRDefault="008708FC" w:rsidP="006C51F8">
                  <w:pPr>
                    <w:spacing w:after="120" w:line="312" w:lineRule="auto"/>
                    <w:rPr>
                      <w:rFonts w:cstheme="minorHAnsi"/>
                      <w:iCs/>
                      <w:noProof/>
                      <w:lang w:val="en-US"/>
                    </w:rPr>
                  </w:pPr>
                  <w:r>
                    <w:rPr>
                      <w:rFonts w:cstheme="minorHAnsi"/>
                      <w:iCs/>
                      <w:noProof/>
                      <w:lang w:val="en-US"/>
                    </w:rPr>
                    <w:t>Hệ thống</w:t>
                  </w:r>
                </w:p>
              </w:tc>
              <w:tc>
                <w:tcPr>
                  <w:tcW w:w="5970" w:type="dxa"/>
                </w:tcPr>
                <w:p w14:paraId="53CBDCDF" w14:textId="742CE786" w:rsidR="008708FC" w:rsidRDefault="008708FC" w:rsidP="006C51F8">
                  <w:pPr>
                    <w:spacing w:after="120" w:line="312" w:lineRule="auto"/>
                    <w:rPr>
                      <w:rFonts w:cstheme="minorHAnsi"/>
                      <w:iCs/>
                      <w:noProof/>
                      <w:lang w:val="en-US"/>
                    </w:rPr>
                  </w:pPr>
                  <w:r>
                    <w:rPr>
                      <w:rFonts w:cstheme="minorHAnsi"/>
                      <w:iCs/>
                      <w:noProof/>
                      <w:lang w:val="en-US"/>
                    </w:rPr>
                    <w:t>Nếu chưa đăng nhập thì chuyển tới màn hình đăng nhập. Nếu đã đăng nhập rồi thì xác nhận thành công qua mail và hiển thị thông báo đặt thành công.</w:t>
                  </w:r>
                </w:p>
              </w:tc>
            </w:tr>
          </w:tbl>
          <w:p w14:paraId="583CF24D" w14:textId="77777777" w:rsidR="00EE56EA" w:rsidRDefault="00EE56EA" w:rsidP="006C51F8">
            <w:pPr>
              <w:spacing w:after="120" w:line="312" w:lineRule="auto"/>
              <w:rPr>
                <w:rFonts w:cstheme="minorHAnsi"/>
                <w:iCs/>
                <w:noProof/>
                <w:lang w:val="en-US"/>
              </w:rPr>
            </w:pPr>
          </w:p>
          <w:p w14:paraId="35286BC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6ABBC280"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021A97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666E91C4"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3ADB091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7FF94924"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977DF5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26BFF0C9"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4CBC592" w14:textId="04B660BE" w:rsidR="007F17E7" w:rsidRDefault="007F17E7" w:rsidP="00F25EB0">
      <w:pPr>
        <w:spacing w:after="120" w:line="312" w:lineRule="auto"/>
        <w:jc w:val="center"/>
        <w:rPr>
          <w:rFonts w:cstheme="minorHAnsi"/>
          <w:iCs/>
          <w:noProof/>
          <w:color w:val="0000FF"/>
          <w:lang w:val="vi-VN"/>
        </w:rPr>
      </w:pPr>
    </w:p>
    <w:p w14:paraId="6AB866B2" w14:textId="7E9415A9" w:rsidR="007F17E7" w:rsidRPr="00852136" w:rsidRDefault="00E03C52" w:rsidP="00D744C8">
      <w:pPr>
        <w:pStyle w:val="Heading4"/>
        <w:rPr>
          <w:lang w:val="vi-VN"/>
        </w:rPr>
      </w:pPr>
      <w:bookmarkStart w:id="17" w:name="_Toc78485227"/>
      <w:r w:rsidRPr="00852136">
        <w:rPr>
          <w:lang w:val="vi-VN"/>
        </w:rPr>
        <w:lastRenderedPageBreak/>
        <w:t>3.2.</w:t>
      </w:r>
      <w:r w:rsidR="00D744C8">
        <w:rPr>
          <w:lang w:val="en-US"/>
        </w:rPr>
        <w:t>3</w:t>
      </w:r>
      <w:r w:rsidR="00F25EB0" w:rsidRPr="00852136">
        <w:rPr>
          <w:lang w:val="vi-VN"/>
        </w:rPr>
        <w:t xml:space="preserve"> </w:t>
      </w:r>
      <w:r w:rsidR="007F17E7" w:rsidRPr="00852136">
        <w:rPr>
          <w:lang w:val="vi-VN"/>
        </w:rPr>
        <w:t>Đăng nhập</w:t>
      </w:r>
      <w:bookmarkEnd w:id="17"/>
    </w:p>
    <w:p w14:paraId="5C3FA99D" w14:textId="27707F71" w:rsidR="00E03C52" w:rsidRPr="00852136" w:rsidRDefault="00F25EB0" w:rsidP="00F25EB0">
      <w:pPr>
        <w:spacing w:after="120" w:line="312" w:lineRule="auto"/>
        <w:jc w:val="center"/>
        <w:rPr>
          <w:noProof/>
          <w:lang w:val="vi-VN"/>
        </w:rPr>
      </w:pPr>
      <w:r w:rsidRPr="00852136">
        <w:rPr>
          <w:noProof/>
          <w:lang w:val="vi-VN"/>
        </w:rPr>
        <w:drawing>
          <wp:inline distT="0" distB="0" distL="0" distR="0" wp14:anchorId="21D5D813" wp14:editId="07A0DC4F">
            <wp:extent cx="3384546" cy="352740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4922" cy="3548643"/>
                    </a:xfrm>
                    <a:prstGeom prst="rect">
                      <a:avLst/>
                    </a:prstGeom>
                  </pic:spPr>
                </pic:pic>
              </a:graphicData>
            </a:graphic>
          </wp:inline>
        </w:drawing>
      </w:r>
    </w:p>
    <w:p w14:paraId="4092FCD9" w14:textId="5CCE4824" w:rsidR="00F25EB0" w:rsidRPr="00852136" w:rsidRDefault="00F25EB0" w:rsidP="00F25EB0">
      <w:pPr>
        <w:spacing w:after="120" w:line="312" w:lineRule="auto"/>
        <w:jc w:val="center"/>
        <w:rPr>
          <w:noProof/>
          <w:lang w:val="vi-VN"/>
        </w:rPr>
      </w:pPr>
      <w:r w:rsidRPr="00852136">
        <w:rPr>
          <w:noProof/>
          <w:lang w:val="vi-VN"/>
        </w:rPr>
        <w:t>Sơ đồ 3: Đăng nhập</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30F07D0" w14:textId="77777777" w:rsidTr="006C51F8">
        <w:tc>
          <w:tcPr>
            <w:tcW w:w="8777" w:type="dxa"/>
            <w:gridSpan w:val="4"/>
          </w:tcPr>
          <w:p w14:paraId="0AA5BB4C" w14:textId="7C3DC1FD"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8708FC">
              <w:rPr>
                <w:rFonts w:cstheme="minorHAnsi"/>
                <w:b/>
                <w:bCs/>
                <w:iCs/>
                <w:noProof/>
                <w:lang w:val="en-US"/>
              </w:rPr>
              <w:t>3</w:t>
            </w:r>
          </w:p>
        </w:tc>
      </w:tr>
      <w:tr w:rsidR="00EE56EA" w:rsidRPr="00A2326C" w14:paraId="44E0C238" w14:textId="77777777" w:rsidTr="006C51F8">
        <w:tc>
          <w:tcPr>
            <w:tcW w:w="2194" w:type="dxa"/>
          </w:tcPr>
          <w:p w14:paraId="42AB68B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44DC15A2" w14:textId="2E42D57D"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8708FC">
              <w:rPr>
                <w:rFonts w:cstheme="minorHAnsi"/>
                <w:iCs/>
                <w:noProof/>
                <w:lang w:val="en-US"/>
              </w:rPr>
              <w:t>3</w:t>
            </w:r>
          </w:p>
        </w:tc>
        <w:tc>
          <w:tcPr>
            <w:tcW w:w="2194" w:type="dxa"/>
          </w:tcPr>
          <w:p w14:paraId="4A36BEB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313E7A26"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0F9ECDB0" w14:textId="77777777" w:rsidTr="006C51F8">
        <w:tc>
          <w:tcPr>
            <w:tcW w:w="2194" w:type="dxa"/>
          </w:tcPr>
          <w:p w14:paraId="7D87C3F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5C750071" w14:textId="0F917BAA" w:rsidR="00EE56EA" w:rsidRPr="00A2326C" w:rsidRDefault="00397CE0" w:rsidP="006C51F8">
            <w:pPr>
              <w:spacing w:after="120" w:line="312" w:lineRule="auto"/>
              <w:rPr>
                <w:rFonts w:cstheme="minorHAnsi"/>
                <w:iCs/>
                <w:noProof/>
                <w:lang w:val="en-US"/>
              </w:rPr>
            </w:pPr>
            <w:r>
              <w:rPr>
                <w:rFonts w:cstheme="minorHAnsi"/>
                <w:iCs/>
                <w:noProof/>
                <w:lang w:val="en-US"/>
              </w:rPr>
              <w:t>Đăng nhập</w:t>
            </w:r>
          </w:p>
        </w:tc>
      </w:tr>
      <w:tr w:rsidR="00EE56EA" w:rsidRPr="00A2326C" w14:paraId="48395508" w14:textId="77777777" w:rsidTr="006C51F8">
        <w:tc>
          <w:tcPr>
            <w:tcW w:w="2194" w:type="dxa"/>
          </w:tcPr>
          <w:p w14:paraId="5A459C39"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3B8714E4"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44E7CEBF" w14:textId="77777777" w:rsidTr="006C51F8">
        <w:tc>
          <w:tcPr>
            <w:tcW w:w="2194" w:type="dxa"/>
          </w:tcPr>
          <w:p w14:paraId="5A7FE47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776C1A18"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0931F066"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5BE03F43"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0BF35453"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0739B113" w14:textId="77777777" w:rsidTr="006C51F8">
        <w:tc>
          <w:tcPr>
            <w:tcW w:w="8777" w:type="dxa"/>
          </w:tcPr>
          <w:p w14:paraId="10F6ACF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6255B3FA"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Hành khách</w:t>
            </w:r>
          </w:p>
          <w:p w14:paraId="0CE66586"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hân viên xe</w:t>
            </w:r>
          </w:p>
          <w:p w14:paraId="7DD18823" w14:textId="0A8B2F48"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hân viên tổng đài</w:t>
            </w:r>
          </w:p>
          <w:p w14:paraId="18A190DC" w14:textId="69FAA71C" w:rsidR="008708FC" w:rsidRDefault="008708FC"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374B8ABF" w14:textId="084BC08D" w:rsidR="008708FC" w:rsidRPr="00397CE0" w:rsidRDefault="00397CE0" w:rsidP="00FC31B5">
            <w:pPr>
              <w:pStyle w:val="ListParagraph"/>
              <w:numPr>
                <w:ilvl w:val="0"/>
                <w:numId w:val="23"/>
              </w:numPr>
              <w:spacing w:after="120" w:line="312" w:lineRule="auto"/>
              <w:rPr>
                <w:rFonts w:cstheme="minorHAnsi"/>
                <w:iCs/>
                <w:noProof/>
                <w:lang w:val="en-US"/>
              </w:rPr>
            </w:pPr>
            <w:r w:rsidRPr="00397CE0">
              <w:rPr>
                <w:rFonts w:cstheme="minorHAnsi"/>
                <w:iCs/>
                <w:noProof/>
                <w:lang w:val="en-US"/>
              </w:rPr>
              <w:t>Quản trị hệ thống</w:t>
            </w:r>
          </w:p>
          <w:p w14:paraId="6A60AB5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1999EF91" w14:textId="71D42E5D"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397CE0">
              <w:rPr>
                <w:rFonts w:cstheme="minorHAnsi"/>
                <w:iCs/>
                <w:noProof/>
                <w:lang w:val="en-US"/>
              </w:rPr>
              <w:t>đăng nhập vào hệ thống</w:t>
            </w:r>
          </w:p>
          <w:p w14:paraId="418841A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234C65F0" w14:textId="40F2FD76" w:rsidR="00EE56EA" w:rsidRDefault="00397CE0" w:rsidP="006C51F8">
            <w:pPr>
              <w:pStyle w:val="ListParagraph"/>
              <w:numPr>
                <w:ilvl w:val="0"/>
                <w:numId w:val="23"/>
              </w:numPr>
              <w:spacing w:after="120" w:line="312" w:lineRule="auto"/>
              <w:rPr>
                <w:rFonts w:cstheme="minorHAnsi"/>
                <w:iCs/>
                <w:noProof/>
                <w:lang w:val="en-US"/>
              </w:rPr>
            </w:pPr>
            <w:r>
              <w:rPr>
                <w:rFonts w:cstheme="minorHAnsi"/>
                <w:iCs/>
                <w:noProof/>
                <w:lang w:val="en-US"/>
              </w:rPr>
              <w:t>Đăng nhập thành công với tài khoản và mật khẩu hợp lệ.</w:t>
            </w:r>
          </w:p>
          <w:p w14:paraId="44EF64B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Tác nhân: </w:t>
            </w:r>
          </w:p>
          <w:p w14:paraId="2EF82AC8" w14:textId="20627858"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truy cập vào ứng dụng và </w:t>
            </w:r>
            <w:r w:rsidR="00397CE0">
              <w:rPr>
                <w:rFonts w:cstheme="minorHAnsi"/>
                <w:iCs/>
                <w:noProof/>
                <w:lang w:val="en-US"/>
              </w:rPr>
              <w:t>ở trạng thái chưa đăng nhập</w:t>
            </w:r>
          </w:p>
          <w:p w14:paraId="018E142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42A6BE75" w14:textId="79138375"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397CE0">
              <w:rPr>
                <w:rFonts w:cstheme="minorHAnsi"/>
                <w:iCs/>
                <w:noProof/>
                <w:lang w:val="en-US"/>
              </w:rPr>
              <w:t>mới truy cập ứng dụng lần đầu hoặc đã đăng xuất trước đó chưa đăng nhập lại.</w:t>
            </w:r>
          </w:p>
          <w:p w14:paraId="11E5562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26265488" w14:textId="16059E27" w:rsidR="00EE56EA" w:rsidRDefault="00397CE0" w:rsidP="006C51F8">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màn hình đăng nhập với các trường tài khoản, mật khẩu, quên mật khẩu và nút đăng nhập.</w:t>
            </w:r>
          </w:p>
          <w:p w14:paraId="2785BAC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16254FFF" w14:textId="77777777" w:rsidTr="006C51F8">
              <w:tc>
                <w:tcPr>
                  <w:tcW w:w="596" w:type="dxa"/>
                </w:tcPr>
                <w:p w14:paraId="505A2D51"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2E8966E6"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683D63AA"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0AA6572E" w14:textId="77777777" w:rsidTr="006C51F8">
              <w:tc>
                <w:tcPr>
                  <w:tcW w:w="596" w:type="dxa"/>
                </w:tcPr>
                <w:p w14:paraId="307A97F2"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6A23DC21"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7CC0C72F" w14:textId="4F8C4ADC" w:rsidR="00EE56EA" w:rsidRDefault="00EE56EA" w:rsidP="006C51F8">
                  <w:pPr>
                    <w:spacing w:after="120" w:line="312" w:lineRule="auto"/>
                    <w:rPr>
                      <w:rFonts w:cstheme="minorHAnsi"/>
                      <w:iCs/>
                      <w:noProof/>
                      <w:lang w:val="en-US"/>
                    </w:rPr>
                  </w:pPr>
                  <w:r>
                    <w:rPr>
                      <w:rFonts w:cstheme="minorHAnsi"/>
                      <w:iCs/>
                      <w:noProof/>
                      <w:lang w:val="en-US"/>
                    </w:rPr>
                    <w:t>Người dùng</w:t>
                  </w:r>
                  <w:r w:rsidR="00397CE0">
                    <w:rPr>
                      <w:rFonts w:cstheme="minorHAnsi"/>
                      <w:iCs/>
                      <w:noProof/>
                      <w:lang w:val="en-US"/>
                    </w:rPr>
                    <w:t xml:space="preserve"> nhập đúng tên tài khoản và mật khẩu và nhấn “Đăng nhập”</w:t>
                  </w:r>
                </w:p>
              </w:tc>
            </w:tr>
            <w:tr w:rsidR="00EE56EA" w14:paraId="260DB85F" w14:textId="77777777" w:rsidTr="006C51F8">
              <w:tc>
                <w:tcPr>
                  <w:tcW w:w="596" w:type="dxa"/>
                </w:tcPr>
                <w:p w14:paraId="2A6B31F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6D698C2D"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05338F51" w14:textId="30C9E174" w:rsidR="00EE56EA" w:rsidRDefault="00397CE0" w:rsidP="006C51F8">
                  <w:pPr>
                    <w:spacing w:after="120" w:line="312" w:lineRule="auto"/>
                    <w:rPr>
                      <w:rFonts w:cstheme="minorHAnsi"/>
                      <w:iCs/>
                      <w:noProof/>
                      <w:lang w:val="en-US"/>
                    </w:rPr>
                  </w:pPr>
                  <w:r>
                    <w:rPr>
                      <w:rFonts w:cstheme="minorHAnsi"/>
                      <w:iCs/>
                      <w:noProof/>
                      <w:lang w:val="en-US"/>
                    </w:rPr>
                    <w:t xml:space="preserve">Đăng nhập thành công và tiếp tục flow đang dở dang hoặc chuyển tới màn hình Quản lý tài khoản của tôi. </w:t>
                  </w:r>
                </w:p>
              </w:tc>
            </w:tr>
            <w:tr w:rsidR="00397CE0" w14:paraId="6CF665B7" w14:textId="77777777" w:rsidTr="006C51F8">
              <w:tc>
                <w:tcPr>
                  <w:tcW w:w="596" w:type="dxa"/>
                </w:tcPr>
                <w:p w14:paraId="35A85111" w14:textId="4D18E318" w:rsidR="00397CE0" w:rsidRPr="0087595A" w:rsidRDefault="00397CE0"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153ACFCC" w14:textId="6439CBCA" w:rsidR="00397CE0" w:rsidRDefault="00397CE0"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0C4277B1" w14:textId="03AA1310" w:rsidR="00397CE0" w:rsidRDefault="00397CE0" w:rsidP="006C51F8">
                  <w:pPr>
                    <w:spacing w:after="120" w:line="312" w:lineRule="auto"/>
                    <w:rPr>
                      <w:rFonts w:cstheme="minorHAnsi"/>
                      <w:iCs/>
                      <w:noProof/>
                      <w:lang w:val="en-US"/>
                    </w:rPr>
                  </w:pPr>
                  <w:r>
                    <w:rPr>
                      <w:rFonts w:cstheme="minorHAnsi"/>
                      <w:iCs/>
                      <w:noProof/>
                      <w:lang w:val="en-US"/>
                    </w:rPr>
                    <w:t>Người dùng nhập sai/bỏ trống một trong các nội dung được yêu cầu và nhấn “Đăng nhập”</w:t>
                  </w:r>
                </w:p>
              </w:tc>
            </w:tr>
            <w:tr w:rsidR="00397CE0" w14:paraId="3E361D82" w14:textId="77777777" w:rsidTr="006C51F8">
              <w:tc>
                <w:tcPr>
                  <w:tcW w:w="596" w:type="dxa"/>
                </w:tcPr>
                <w:p w14:paraId="436177BA" w14:textId="4ECCEC41" w:rsidR="00397CE0" w:rsidRPr="0087595A" w:rsidRDefault="00397CE0"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0D3B014D" w14:textId="3D141430" w:rsidR="00397CE0" w:rsidRDefault="00397CE0" w:rsidP="006C51F8">
                  <w:pPr>
                    <w:spacing w:after="120" w:line="312" w:lineRule="auto"/>
                    <w:rPr>
                      <w:rFonts w:cstheme="minorHAnsi"/>
                      <w:iCs/>
                      <w:noProof/>
                      <w:lang w:val="en-US"/>
                    </w:rPr>
                  </w:pPr>
                  <w:r>
                    <w:rPr>
                      <w:rFonts w:cstheme="minorHAnsi"/>
                      <w:iCs/>
                      <w:noProof/>
                      <w:lang w:val="en-US"/>
                    </w:rPr>
                    <w:t>Hệ thống</w:t>
                  </w:r>
                </w:p>
              </w:tc>
              <w:tc>
                <w:tcPr>
                  <w:tcW w:w="5970" w:type="dxa"/>
                </w:tcPr>
                <w:p w14:paraId="2BAD9B93" w14:textId="64562B8B" w:rsidR="00397CE0" w:rsidRDefault="00397CE0" w:rsidP="006C51F8">
                  <w:pPr>
                    <w:spacing w:after="120" w:line="312" w:lineRule="auto"/>
                    <w:rPr>
                      <w:rFonts w:cstheme="minorHAnsi"/>
                      <w:iCs/>
                      <w:noProof/>
                      <w:lang w:val="en-US"/>
                    </w:rPr>
                  </w:pPr>
                  <w:r>
                    <w:rPr>
                      <w:rFonts w:cstheme="minorHAnsi"/>
                      <w:iCs/>
                      <w:noProof/>
                      <w:lang w:val="en-US"/>
                    </w:rPr>
                    <w:t>Hiển thị thông báo lỗi tương ứng</w:t>
                  </w:r>
                </w:p>
              </w:tc>
            </w:tr>
            <w:tr w:rsidR="00397CE0" w14:paraId="4F88606B" w14:textId="77777777" w:rsidTr="006C51F8">
              <w:tc>
                <w:tcPr>
                  <w:tcW w:w="596" w:type="dxa"/>
                </w:tcPr>
                <w:p w14:paraId="5A067419" w14:textId="26905FF8" w:rsidR="00397CE0" w:rsidRPr="0087595A" w:rsidRDefault="00397CE0" w:rsidP="006C51F8">
                  <w:pPr>
                    <w:spacing w:after="120" w:line="312" w:lineRule="auto"/>
                    <w:jc w:val="center"/>
                    <w:rPr>
                      <w:rFonts w:cstheme="minorHAnsi"/>
                      <w:b/>
                      <w:bCs/>
                      <w:iCs/>
                      <w:noProof/>
                      <w:lang w:val="en-US"/>
                    </w:rPr>
                  </w:pPr>
                  <w:r>
                    <w:rPr>
                      <w:rFonts w:cstheme="minorHAnsi"/>
                      <w:b/>
                      <w:bCs/>
                      <w:iCs/>
                      <w:noProof/>
                      <w:lang w:val="en-US"/>
                    </w:rPr>
                    <w:t>5</w:t>
                  </w:r>
                </w:p>
              </w:tc>
              <w:tc>
                <w:tcPr>
                  <w:tcW w:w="1985" w:type="dxa"/>
                </w:tcPr>
                <w:p w14:paraId="44A0D56C" w14:textId="56C12D73" w:rsidR="00397CE0" w:rsidRDefault="00397CE0"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6928711D" w14:textId="3014EC8D" w:rsidR="00397CE0" w:rsidRDefault="00397CE0" w:rsidP="006C51F8">
                  <w:pPr>
                    <w:spacing w:after="120" w:line="312" w:lineRule="auto"/>
                    <w:rPr>
                      <w:rFonts w:cstheme="minorHAnsi"/>
                      <w:iCs/>
                      <w:noProof/>
                      <w:lang w:val="en-US"/>
                    </w:rPr>
                  </w:pPr>
                  <w:r>
                    <w:rPr>
                      <w:rFonts w:cstheme="minorHAnsi"/>
                      <w:iCs/>
                      <w:noProof/>
                      <w:lang w:val="en-US"/>
                    </w:rPr>
                    <w:t>Chọn “Quên mật khẩu”</w:t>
                  </w:r>
                </w:p>
              </w:tc>
            </w:tr>
            <w:tr w:rsidR="00397CE0" w14:paraId="7DF39C13" w14:textId="77777777" w:rsidTr="006C51F8">
              <w:tc>
                <w:tcPr>
                  <w:tcW w:w="596" w:type="dxa"/>
                </w:tcPr>
                <w:p w14:paraId="69F54DB8" w14:textId="0BBE6538" w:rsidR="00397CE0" w:rsidRPr="0087595A" w:rsidRDefault="00397CE0" w:rsidP="006C51F8">
                  <w:pPr>
                    <w:spacing w:after="120" w:line="312" w:lineRule="auto"/>
                    <w:jc w:val="center"/>
                    <w:rPr>
                      <w:rFonts w:cstheme="minorHAnsi"/>
                      <w:b/>
                      <w:bCs/>
                      <w:iCs/>
                      <w:noProof/>
                      <w:lang w:val="en-US"/>
                    </w:rPr>
                  </w:pPr>
                  <w:r>
                    <w:rPr>
                      <w:rFonts w:cstheme="minorHAnsi"/>
                      <w:b/>
                      <w:bCs/>
                      <w:iCs/>
                      <w:noProof/>
                      <w:lang w:val="en-US"/>
                    </w:rPr>
                    <w:t>6</w:t>
                  </w:r>
                </w:p>
              </w:tc>
              <w:tc>
                <w:tcPr>
                  <w:tcW w:w="1985" w:type="dxa"/>
                </w:tcPr>
                <w:p w14:paraId="02B36B4E" w14:textId="28AEDDD8" w:rsidR="00397CE0" w:rsidRDefault="00397CE0" w:rsidP="006C51F8">
                  <w:pPr>
                    <w:spacing w:after="120" w:line="312" w:lineRule="auto"/>
                    <w:rPr>
                      <w:rFonts w:cstheme="minorHAnsi"/>
                      <w:iCs/>
                      <w:noProof/>
                      <w:lang w:val="en-US"/>
                    </w:rPr>
                  </w:pPr>
                  <w:r>
                    <w:rPr>
                      <w:rFonts w:cstheme="minorHAnsi"/>
                      <w:iCs/>
                      <w:noProof/>
                      <w:lang w:val="en-US"/>
                    </w:rPr>
                    <w:t>Hệ thống</w:t>
                  </w:r>
                </w:p>
              </w:tc>
              <w:tc>
                <w:tcPr>
                  <w:tcW w:w="5970" w:type="dxa"/>
                </w:tcPr>
                <w:p w14:paraId="3828528C" w14:textId="69646F90" w:rsidR="00397CE0" w:rsidRDefault="00397CE0" w:rsidP="006C51F8">
                  <w:pPr>
                    <w:spacing w:after="120" w:line="312" w:lineRule="auto"/>
                    <w:rPr>
                      <w:rFonts w:cstheme="minorHAnsi"/>
                      <w:iCs/>
                      <w:noProof/>
                      <w:lang w:val="en-US"/>
                    </w:rPr>
                  </w:pPr>
                  <w:r>
                    <w:rPr>
                      <w:rFonts w:cstheme="minorHAnsi"/>
                      <w:iCs/>
                      <w:noProof/>
                      <w:lang w:val="en-US"/>
                    </w:rPr>
                    <w:t>Chuyển tới màn hình “Quên mật khẩu”</w:t>
                  </w:r>
                </w:p>
              </w:tc>
            </w:tr>
          </w:tbl>
          <w:p w14:paraId="7766D2D9" w14:textId="77777777" w:rsidR="00EE56EA" w:rsidRDefault="00EE56EA" w:rsidP="006C51F8">
            <w:pPr>
              <w:spacing w:after="120" w:line="312" w:lineRule="auto"/>
              <w:rPr>
                <w:rFonts w:cstheme="minorHAnsi"/>
                <w:iCs/>
                <w:noProof/>
                <w:lang w:val="en-US"/>
              </w:rPr>
            </w:pPr>
          </w:p>
          <w:p w14:paraId="3EB3D3D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13D255BE"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73018D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5B34C5A4"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28F1BD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172CCDB8"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CDCDCE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3013EB61"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6ABD1ABF" w14:textId="77777777" w:rsidR="007F17E7" w:rsidRPr="00852136" w:rsidRDefault="007F17E7" w:rsidP="00F25EB0">
      <w:pPr>
        <w:spacing w:after="120" w:line="312" w:lineRule="auto"/>
        <w:rPr>
          <w:rFonts w:cstheme="minorHAnsi"/>
          <w:i/>
          <w:noProof/>
          <w:lang w:val="vi-VN"/>
        </w:rPr>
      </w:pPr>
    </w:p>
    <w:p w14:paraId="73B811EC" w14:textId="5F41F6FF" w:rsidR="007F17E7" w:rsidRPr="00852136" w:rsidRDefault="00F25EB0" w:rsidP="00D744C8">
      <w:pPr>
        <w:pStyle w:val="Heading4"/>
        <w:rPr>
          <w:lang w:val="vi-VN"/>
        </w:rPr>
      </w:pPr>
      <w:bookmarkStart w:id="18" w:name="_Toc78485228"/>
      <w:r w:rsidRPr="00852136">
        <w:rPr>
          <w:lang w:val="vi-VN"/>
        </w:rPr>
        <w:lastRenderedPageBreak/>
        <w:t xml:space="preserve">3.2.4 </w:t>
      </w:r>
      <w:r w:rsidR="007F17E7" w:rsidRPr="00852136">
        <w:rPr>
          <w:lang w:val="vi-VN"/>
        </w:rPr>
        <w:t>Đăng ký tài khoản</w:t>
      </w:r>
      <w:bookmarkEnd w:id="18"/>
    </w:p>
    <w:p w14:paraId="6A45DE42" w14:textId="71E9D19B" w:rsidR="00F25EB0" w:rsidRPr="00852136" w:rsidRDefault="00F25EB0" w:rsidP="00F25EB0">
      <w:pPr>
        <w:spacing w:after="120" w:line="312" w:lineRule="auto"/>
        <w:jc w:val="center"/>
        <w:rPr>
          <w:noProof/>
          <w:lang w:val="vi-VN"/>
        </w:rPr>
      </w:pPr>
      <w:r w:rsidRPr="00852136">
        <w:rPr>
          <w:noProof/>
          <w:lang w:val="vi-VN"/>
        </w:rPr>
        <w:drawing>
          <wp:inline distT="0" distB="0" distL="0" distR="0" wp14:anchorId="321B08B7" wp14:editId="34EBF0C3">
            <wp:extent cx="2581267" cy="3658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994" cy="3671253"/>
                    </a:xfrm>
                    <a:prstGeom prst="rect">
                      <a:avLst/>
                    </a:prstGeom>
                  </pic:spPr>
                </pic:pic>
              </a:graphicData>
            </a:graphic>
          </wp:inline>
        </w:drawing>
      </w:r>
    </w:p>
    <w:p w14:paraId="53AA18B7" w14:textId="4C6EB28D" w:rsidR="00F25EB0" w:rsidRPr="00852136" w:rsidRDefault="00F25EB0" w:rsidP="00F25EB0">
      <w:pPr>
        <w:spacing w:after="120" w:line="312" w:lineRule="auto"/>
        <w:jc w:val="center"/>
        <w:rPr>
          <w:noProof/>
          <w:lang w:val="vi-VN"/>
        </w:rPr>
      </w:pPr>
      <w:r w:rsidRPr="00852136">
        <w:rPr>
          <w:noProof/>
          <w:lang w:val="vi-VN"/>
        </w:rPr>
        <w:t>Sơ đồ 4: Đăng ký tài khoản</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0EF2CD66" w14:textId="77777777" w:rsidTr="006C51F8">
        <w:tc>
          <w:tcPr>
            <w:tcW w:w="8777" w:type="dxa"/>
            <w:gridSpan w:val="4"/>
          </w:tcPr>
          <w:p w14:paraId="4B4AC84B" w14:textId="63A1102E"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2E043C">
              <w:rPr>
                <w:rFonts w:cstheme="minorHAnsi"/>
                <w:b/>
                <w:bCs/>
                <w:iCs/>
                <w:noProof/>
                <w:lang w:val="en-US"/>
              </w:rPr>
              <w:t>4</w:t>
            </w:r>
          </w:p>
        </w:tc>
      </w:tr>
      <w:tr w:rsidR="00EE56EA" w:rsidRPr="00A2326C" w14:paraId="73AAEF80" w14:textId="77777777" w:rsidTr="006C51F8">
        <w:tc>
          <w:tcPr>
            <w:tcW w:w="2194" w:type="dxa"/>
          </w:tcPr>
          <w:p w14:paraId="13BE87F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0F72D444" w14:textId="7548608B"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2E043C">
              <w:rPr>
                <w:rFonts w:cstheme="minorHAnsi"/>
                <w:iCs/>
                <w:noProof/>
                <w:lang w:val="en-US"/>
              </w:rPr>
              <w:t>4</w:t>
            </w:r>
          </w:p>
        </w:tc>
        <w:tc>
          <w:tcPr>
            <w:tcW w:w="2194" w:type="dxa"/>
          </w:tcPr>
          <w:p w14:paraId="4345FDC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6F24D922"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5A2E3E7B" w14:textId="77777777" w:rsidTr="006C51F8">
        <w:tc>
          <w:tcPr>
            <w:tcW w:w="2194" w:type="dxa"/>
          </w:tcPr>
          <w:p w14:paraId="7FB2EEF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0E868879" w14:textId="677E9B12" w:rsidR="00EE56EA" w:rsidRPr="00A2326C" w:rsidRDefault="002E043C" w:rsidP="006C51F8">
            <w:pPr>
              <w:spacing w:after="120" w:line="312" w:lineRule="auto"/>
              <w:rPr>
                <w:rFonts w:cstheme="minorHAnsi"/>
                <w:iCs/>
                <w:noProof/>
                <w:lang w:val="en-US"/>
              </w:rPr>
            </w:pPr>
            <w:r>
              <w:rPr>
                <w:rFonts w:cstheme="minorHAnsi"/>
                <w:iCs/>
                <w:noProof/>
                <w:lang w:val="en-US"/>
              </w:rPr>
              <w:t>Đăng ký tài khoản</w:t>
            </w:r>
          </w:p>
        </w:tc>
      </w:tr>
      <w:tr w:rsidR="00EE56EA" w:rsidRPr="00A2326C" w14:paraId="3DBC899B" w14:textId="77777777" w:rsidTr="006C51F8">
        <w:tc>
          <w:tcPr>
            <w:tcW w:w="2194" w:type="dxa"/>
          </w:tcPr>
          <w:p w14:paraId="3B1FDB3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5028867F"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4AA0A067" w14:textId="77777777" w:rsidTr="006C51F8">
        <w:tc>
          <w:tcPr>
            <w:tcW w:w="2194" w:type="dxa"/>
          </w:tcPr>
          <w:p w14:paraId="04F7E67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35520175"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260EBA40"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1E0BED70"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0F366A89"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65C161FC" w14:textId="77777777" w:rsidTr="006C51F8">
        <w:tc>
          <w:tcPr>
            <w:tcW w:w="8777" w:type="dxa"/>
          </w:tcPr>
          <w:p w14:paraId="35A1B87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182DF3D7"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Hành khách</w:t>
            </w:r>
          </w:p>
          <w:p w14:paraId="03AE508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5153B251" w14:textId="135BA63C"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2E043C">
              <w:rPr>
                <w:rFonts w:cstheme="minorHAnsi"/>
                <w:iCs/>
                <w:noProof/>
                <w:lang w:val="en-US"/>
              </w:rPr>
              <w:t>đăng ký tài khoản</w:t>
            </w:r>
          </w:p>
          <w:p w14:paraId="12ECA98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1C2FE97F" w14:textId="6B607DE7" w:rsidR="00EE56EA" w:rsidRDefault="002E043C" w:rsidP="006C51F8">
            <w:pPr>
              <w:pStyle w:val="ListParagraph"/>
              <w:numPr>
                <w:ilvl w:val="0"/>
                <w:numId w:val="23"/>
              </w:numPr>
              <w:spacing w:after="120" w:line="312" w:lineRule="auto"/>
              <w:rPr>
                <w:rFonts w:cstheme="minorHAnsi"/>
                <w:iCs/>
                <w:noProof/>
                <w:lang w:val="en-US"/>
              </w:rPr>
            </w:pPr>
            <w:r>
              <w:rPr>
                <w:rFonts w:cstheme="minorHAnsi"/>
                <w:iCs/>
                <w:noProof/>
                <w:lang w:val="en-US"/>
              </w:rPr>
              <w:t>Đăng ký tài khoản cho người dùng với thông tin hợp lệ</w:t>
            </w:r>
          </w:p>
          <w:p w14:paraId="751D7DF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07770604" w14:textId="636184B3"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truy cập vào</w:t>
            </w:r>
            <w:r w:rsidR="002E043C">
              <w:rPr>
                <w:rFonts w:cstheme="minorHAnsi"/>
                <w:iCs/>
                <w:noProof/>
                <w:lang w:val="en-US"/>
              </w:rPr>
              <w:t xml:space="preserve"> hệ thống</w:t>
            </w:r>
            <w:r>
              <w:rPr>
                <w:rFonts w:cstheme="minorHAnsi"/>
                <w:iCs/>
                <w:noProof/>
                <w:lang w:val="en-US"/>
              </w:rPr>
              <w:t xml:space="preserve"> </w:t>
            </w:r>
            <w:r w:rsidR="002E043C">
              <w:rPr>
                <w:rFonts w:cstheme="minorHAnsi"/>
                <w:iCs/>
                <w:noProof/>
                <w:lang w:val="en-US"/>
              </w:rPr>
              <w:t>và nhấn nút đăng ký</w:t>
            </w:r>
          </w:p>
          <w:p w14:paraId="7C2E766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1D8255E5" w14:textId="0DAF05D3" w:rsidR="00EE56EA" w:rsidRDefault="002E043C"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Hệ thống đã sẵn sàng để truy cập.</w:t>
            </w:r>
          </w:p>
          <w:p w14:paraId="2C25F67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476C85D3" w14:textId="7D531763"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w:t>
            </w:r>
            <w:r w:rsidR="002E043C">
              <w:rPr>
                <w:rFonts w:cstheme="minorHAnsi"/>
                <w:iCs/>
                <w:noProof/>
                <w:lang w:val="en-US"/>
              </w:rPr>
              <w:t>đăng ký với các trường: họ tên, số điện thoại, email, mật khẩu và nhập lại mật khẩu, nút đăng ký.</w:t>
            </w:r>
          </w:p>
          <w:p w14:paraId="2956C6A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0E209403" w14:textId="77777777" w:rsidTr="006C51F8">
              <w:tc>
                <w:tcPr>
                  <w:tcW w:w="596" w:type="dxa"/>
                </w:tcPr>
                <w:p w14:paraId="010F7D5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4A490EF5"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6FCFB35B"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555F0849" w14:textId="77777777" w:rsidTr="006C51F8">
              <w:tc>
                <w:tcPr>
                  <w:tcW w:w="596" w:type="dxa"/>
                </w:tcPr>
                <w:p w14:paraId="12DAE493"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727F98B1"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2411AE78" w14:textId="08E91A46" w:rsidR="00EE56EA" w:rsidRDefault="00EE56EA" w:rsidP="006C51F8">
                  <w:pPr>
                    <w:spacing w:after="120" w:line="312" w:lineRule="auto"/>
                    <w:rPr>
                      <w:rFonts w:cstheme="minorHAnsi"/>
                      <w:iCs/>
                      <w:noProof/>
                      <w:lang w:val="en-US"/>
                    </w:rPr>
                  </w:pPr>
                  <w:r>
                    <w:rPr>
                      <w:rFonts w:cstheme="minorHAnsi"/>
                      <w:iCs/>
                      <w:noProof/>
                      <w:lang w:val="en-US"/>
                    </w:rPr>
                    <w:t>Người dùng</w:t>
                  </w:r>
                  <w:r w:rsidR="002E043C">
                    <w:rPr>
                      <w:rFonts w:cstheme="minorHAnsi"/>
                      <w:iCs/>
                      <w:noProof/>
                      <w:lang w:val="en-US"/>
                    </w:rPr>
                    <w:t xml:space="preserve"> nhấn vào nút đăng ký. </w:t>
                  </w:r>
                </w:p>
              </w:tc>
            </w:tr>
            <w:tr w:rsidR="00EE56EA" w14:paraId="0782F7D3" w14:textId="77777777" w:rsidTr="006C51F8">
              <w:tc>
                <w:tcPr>
                  <w:tcW w:w="596" w:type="dxa"/>
                </w:tcPr>
                <w:p w14:paraId="39CDB86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24291A9F"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57EF0440" w14:textId="7C70D726" w:rsidR="00EE56EA" w:rsidRDefault="00F01012" w:rsidP="006C51F8">
                  <w:pPr>
                    <w:spacing w:after="120" w:line="312" w:lineRule="auto"/>
                    <w:rPr>
                      <w:rFonts w:cstheme="minorHAnsi"/>
                      <w:iCs/>
                      <w:noProof/>
                      <w:lang w:val="en-US"/>
                    </w:rPr>
                  </w:pPr>
                  <w:r>
                    <w:rPr>
                      <w:rFonts w:cstheme="minorHAnsi"/>
                      <w:iCs/>
                      <w:noProof/>
                      <w:lang w:val="en-US"/>
                    </w:rPr>
                    <w:t xml:space="preserve">Hiển thị </w:t>
                  </w:r>
                  <w:r w:rsidRPr="00F01012">
                    <w:rPr>
                      <w:rFonts w:cstheme="minorHAnsi"/>
                      <w:iCs/>
                      <w:noProof/>
                      <w:lang w:val="en-US"/>
                    </w:rPr>
                    <w:t>màn hình đăng ký với các trường: họ tên, số điện thoại, email, mật khẩu và nhập lại mật khẩu, nút đăng ký.</w:t>
                  </w:r>
                </w:p>
              </w:tc>
            </w:tr>
            <w:tr w:rsidR="00F01012" w14:paraId="1D53697E" w14:textId="77777777" w:rsidTr="006C51F8">
              <w:tc>
                <w:tcPr>
                  <w:tcW w:w="596" w:type="dxa"/>
                </w:tcPr>
                <w:p w14:paraId="1B9092A6" w14:textId="10B03723" w:rsidR="00F01012" w:rsidRPr="0087595A" w:rsidRDefault="00F01012"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1456A859" w14:textId="2DC48509" w:rsidR="00F01012" w:rsidRDefault="00F01012"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5B852117" w14:textId="390CF287" w:rsidR="00F01012" w:rsidRDefault="00F01012" w:rsidP="006C51F8">
                  <w:pPr>
                    <w:spacing w:after="120" w:line="312" w:lineRule="auto"/>
                    <w:rPr>
                      <w:rFonts w:cstheme="minorHAnsi"/>
                      <w:iCs/>
                      <w:noProof/>
                      <w:lang w:val="en-US"/>
                    </w:rPr>
                  </w:pPr>
                  <w:r>
                    <w:rPr>
                      <w:rFonts w:cstheme="minorHAnsi"/>
                      <w:iCs/>
                      <w:noProof/>
                      <w:lang w:val="en-US"/>
                    </w:rPr>
                    <w:t>Nhập vào các nội dung được yêu cầu và hợp lệ, nhấn đút đăng ký</w:t>
                  </w:r>
                </w:p>
              </w:tc>
            </w:tr>
            <w:tr w:rsidR="00F01012" w14:paraId="1183B005" w14:textId="77777777" w:rsidTr="006C51F8">
              <w:tc>
                <w:tcPr>
                  <w:tcW w:w="596" w:type="dxa"/>
                </w:tcPr>
                <w:p w14:paraId="65A3A0F4" w14:textId="53400338" w:rsidR="00F01012" w:rsidRPr="0087595A" w:rsidRDefault="00F01012"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5162945F" w14:textId="1990ABB8" w:rsidR="00F01012" w:rsidRDefault="00F01012" w:rsidP="006C51F8">
                  <w:pPr>
                    <w:spacing w:after="120" w:line="312" w:lineRule="auto"/>
                    <w:rPr>
                      <w:rFonts w:cstheme="minorHAnsi"/>
                      <w:iCs/>
                      <w:noProof/>
                      <w:lang w:val="en-US"/>
                    </w:rPr>
                  </w:pPr>
                  <w:r>
                    <w:rPr>
                      <w:rFonts w:cstheme="minorHAnsi"/>
                      <w:iCs/>
                      <w:noProof/>
                      <w:lang w:val="en-US"/>
                    </w:rPr>
                    <w:t>Hệ thống</w:t>
                  </w:r>
                </w:p>
              </w:tc>
              <w:tc>
                <w:tcPr>
                  <w:tcW w:w="5970" w:type="dxa"/>
                </w:tcPr>
                <w:p w14:paraId="175EA881" w14:textId="5CBE5BE4" w:rsidR="00F01012" w:rsidRDefault="00F01012" w:rsidP="006C51F8">
                  <w:pPr>
                    <w:spacing w:after="120" w:line="312" w:lineRule="auto"/>
                    <w:rPr>
                      <w:rFonts w:cstheme="minorHAnsi"/>
                      <w:iCs/>
                      <w:noProof/>
                      <w:lang w:val="en-US"/>
                    </w:rPr>
                  </w:pPr>
                  <w:r>
                    <w:rPr>
                      <w:rFonts w:cstheme="minorHAnsi"/>
                      <w:iCs/>
                      <w:noProof/>
                      <w:lang w:val="en-US"/>
                    </w:rPr>
                    <w:t xml:space="preserve">Nếu các trường được điền hợp lệ và số điện thoại không nằm trong danh sách tài khoản trôi thì tạo mới tài khoản theo thông tin đăng ký và chuyển tới màn hình đăng nhập. </w:t>
                  </w:r>
                </w:p>
                <w:p w14:paraId="453FBF66" w14:textId="6962455B" w:rsidR="00F01012" w:rsidRDefault="00F01012" w:rsidP="006C51F8">
                  <w:pPr>
                    <w:spacing w:after="120" w:line="312" w:lineRule="auto"/>
                    <w:rPr>
                      <w:rFonts w:cstheme="minorHAnsi"/>
                      <w:iCs/>
                      <w:noProof/>
                      <w:lang w:val="en-US"/>
                    </w:rPr>
                  </w:pPr>
                  <w:r>
                    <w:rPr>
                      <w:rFonts w:cstheme="minorHAnsi"/>
                      <w:iCs/>
                      <w:noProof/>
                      <w:lang w:val="en-US"/>
                    </w:rPr>
                    <w:t xml:space="preserve">Nếu số điện thoại nằm trong danh sách tài khoản trôi thì gán thông tin history vô tài khoản và chuyển tới màn hình đăng nhập. </w:t>
                  </w:r>
                </w:p>
                <w:p w14:paraId="4DE2D149" w14:textId="79D0586E" w:rsidR="00F01012" w:rsidRDefault="00F01012" w:rsidP="00F01012">
                  <w:pPr>
                    <w:spacing w:after="120" w:line="312" w:lineRule="auto"/>
                    <w:rPr>
                      <w:rFonts w:cstheme="minorHAnsi"/>
                      <w:iCs/>
                      <w:noProof/>
                      <w:lang w:val="en-US"/>
                    </w:rPr>
                  </w:pPr>
                  <w:r>
                    <w:rPr>
                      <w:rFonts w:cstheme="minorHAnsi"/>
                      <w:iCs/>
                      <w:noProof/>
                      <w:lang w:val="en-US"/>
                    </w:rPr>
                    <w:t xml:space="preserve">** Danh sách </w:t>
                  </w:r>
                  <w:r w:rsidR="008121ED">
                    <w:rPr>
                      <w:rFonts w:cstheme="minorHAnsi"/>
                      <w:iCs/>
                      <w:noProof/>
                      <w:lang w:val="en-US"/>
                    </w:rPr>
                    <w:t>tài khoản</w:t>
                  </w:r>
                  <w:r>
                    <w:rPr>
                      <w:rFonts w:cstheme="minorHAnsi"/>
                      <w:iCs/>
                      <w:noProof/>
                      <w:lang w:val="en-US"/>
                    </w:rPr>
                    <w:t xml:space="preserve"> trôi: </w:t>
                  </w:r>
                  <w:r w:rsidRPr="00F01012">
                    <w:rPr>
                      <w:rFonts w:cstheme="minorHAnsi"/>
                      <w:iCs/>
                      <w:noProof/>
                      <w:lang w:val="en-US"/>
                    </w:rPr>
                    <w:t xml:space="preserve">Khi khách đặt xe trực tiếp với </w:t>
                  </w:r>
                  <w:r>
                    <w:rPr>
                      <w:rFonts w:cstheme="minorHAnsi"/>
                      <w:iCs/>
                      <w:noProof/>
                      <w:lang w:val="en-US"/>
                    </w:rPr>
                    <w:t>nhân viên tổng đài hoặc nhân viễn</w:t>
                  </w:r>
                  <w:r w:rsidRPr="00F01012">
                    <w:rPr>
                      <w:rFonts w:cstheme="minorHAnsi"/>
                      <w:iCs/>
                      <w:noProof/>
                      <w:lang w:val="en-US"/>
                    </w:rPr>
                    <w:t>,</w:t>
                  </w:r>
                  <w:r>
                    <w:rPr>
                      <w:rFonts w:cstheme="minorHAnsi"/>
                      <w:iCs/>
                      <w:noProof/>
                      <w:lang w:val="en-US"/>
                    </w:rPr>
                    <w:t xml:space="preserve"> </w:t>
                  </w:r>
                  <w:r w:rsidRPr="00F01012">
                    <w:rPr>
                      <w:rFonts w:cstheme="minorHAnsi"/>
                      <w:iCs/>
                      <w:noProof/>
                      <w:lang w:val="en-US"/>
                    </w:rPr>
                    <w:t>Khách chỉ cung cấp số điện thoại,</w:t>
                  </w:r>
                  <w:r>
                    <w:rPr>
                      <w:rFonts w:cstheme="minorHAnsi"/>
                      <w:iCs/>
                      <w:noProof/>
                      <w:lang w:val="en-US"/>
                    </w:rPr>
                    <w:t xml:space="preserve"> </w:t>
                  </w:r>
                  <w:r w:rsidRPr="00F01012">
                    <w:rPr>
                      <w:rFonts w:cstheme="minorHAnsi"/>
                      <w:iCs/>
                      <w:noProof/>
                      <w:lang w:val="en-US"/>
                    </w:rPr>
                    <w:t>Nhà xe cũng không cần hỏi tên,</w:t>
                  </w:r>
                  <w:r>
                    <w:rPr>
                      <w:rFonts w:cstheme="minorHAnsi"/>
                      <w:iCs/>
                      <w:noProof/>
                      <w:lang w:val="en-US"/>
                    </w:rPr>
                    <w:t xml:space="preserve"> </w:t>
                  </w:r>
                  <w:r w:rsidRPr="00F01012">
                    <w:rPr>
                      <w:rFonts w:cstheme="minorHAnsi"/>
                      <w:iCs/>
                      <w:noProof/>
                      <w:lang w:val="en-US"/>
                    </w:rPr>
                    <w:t>đây là hoạt động thực tế đang diễn ra.</w:t>
                  </w:r>
                  <w:r>
                    <w:rPr>
                      <w:rFonts w:cstheme="minorHAnsi"/>
                      <w:iCs/>
                      <w:noProof/>
                      <w:lang w:val="en-US"/>
                    </w:rPr>
                    <w:t xml:space="preserve"> T</w:t>
                  </w:r>
                  <w:r w:rsidRPr="00F01012">
                    <w:rPr>
                      <w:rFonts w:cstheme="minorHAnsi"/>
                      <w:iCs/>
                      <w:noProof/>
                      <w:lang w:val="en-US"/>
                    </w:rPr>
                    <w:t>rong dự án này,</w:t>
                  </w:r>
                  <w:r>
                    <w:rPr>
                      <w:rFonts w:cstheme="minorHAnsi"/>
                      <w:iCs/>
                      <w:noProof/>
                      <w:lang w:val="en-US"/>
                    </w:rPr>
                    <w:t xml:space="preserve"> </w:t>
                  </w:r>
                  <w:r w:rsidRPr="00F01012">
                    <w:rPr>
                      <w:rFonts w:cstheme="minorHAnsi"/>
                      <w:iCs/>
                      <w:noProof/>
                      <w:lang w:val="en-US"/>
                    </w:rPr>
                    <w:t>khi nhà xe đặt chỗ cho khách theo số điện thoại</w:t>
                  </w:r>
                  <w:r>
                    <w:rPr>
                      <w:rFonts w:cstheme="minorHAnsi"/>
                      <w:iCs/>
                      <w:noProof/>
                      <w:lang w:val="en-US"/>
                    </w:rPr>
                    <w:t xml:space="preserve"> </w:t>
                  </w:r>
                  <w:r w:rsidRPr="00F01012">
                    <w:rPr>
                      <w:rFonts w:cstheme="minorHAnsi"/>
                      <w:iCs/>
                      <w:noProof/>
                      <w:lang w:val="en-US"/>
                    </w:rPr>
                    <w:t>Hệ Thống sẽ tìm tài khoản theo số điện thoại đó,</w:t>
                  </w:r>
                  <w:r>
                    <w:rPr>
                      <w:rFonts w:cstheme="minorHAnsi"/>
                      <w:iCs/>
                      <w:noProof/>
                      <w:lang w:val="en-US"/>
                    </w:rPr>
                    <w:t xml:space="preserve"> h</w:t>
                  </w:r>
                  <w:r w:rsidRPr="00F01012">
                    <w:rPr>
                      <w:rFonts w:cstheme="minorHAnsi"/>
                      <w:iCs/>
                      <w:noProof/>
                      <w:lang w:val="en-US"/>
                    </w:rPr>
                    <w:t>oặc tạo 1 tài khoản trôi chỉ gồm duy nhất số điện thoại.</w:t>
                  </w:r>
                </w:p>
              </w:tc>
            </w:tr>
            <w:tr w:rsidR="00F01012" w14:paraId="07BC19C9" w14:textId="77777777" w:rsidTr="006C51F8">
              <w:tc>
                <w:tcPr>
                  <w:tcW w:w="596" w:type="dxa"/>
                </w:tcPr>
                <w:p w14:paraId="0BE65093" w14:textId="59C85C73" w:rsidR="00F01012" w:rsidRPr="0087595A" w:rsidRDefault="00F01012" w:rsidP="006C51F8">
                  <w:pPr>
                    <w:spacing w:after="120" w:line="312" w:lineRule="auto"/>
                    <w:jc w:val="center"/>
                    <w:rPr>
                      <w:rFonts w:cstheme="minorHAnsi"/>
                      <w:b/>
                      <w:bCs/>
                      <w:iCs/>
                      <w:noProof/>
                      <w:lang w:val="en-US"/>
                    </w:rPr>
                  </w:pPr>
                  <w:r>
                    <w:rPr>
                      <w:rFonts w:cstheme="minorHAnsi"/>
                      <w:b/>
                      <w:bCs/>
                      <w:iCs/>
                      <w:noProof/>
                      <w:lang w:val="en-US"/>
                    </w:rPr>
                    <w:t>5</w:t>
                  </w:r>
                </w:p>
              </w:tc>
              <w:tc>
                <w:tcPr>
                  <w:tcW w:w="1985" w:type="dxa"/>
                </w:tcPr>
                <w:p w14:paraId="1DADC749" w14:textId="35384F5D" w:rsidR="00F01012" w:rsidRDefault="00F01012"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2EC2F19E" w14:textId="15618485" w:rsidR="00F01012" w:rsidRDefault="00F01012" w:rsidP="006C51F8">
                  <w:pPr>
                    <w:spacing w:after="120" w:line="312" w:lineRule="auto"/>
                    <w:rPr>
                      <w:rFonts w:cstheme="minorHAnsi"/>
                      <w:iCs/>
                      <w:noProof/>
                      <w:lang w:val="en-US"/>
                    </w:rPr>
                  </w:pPr>
                  <w:r>
                    <w:rPr>
                      <w:rFonts w:cstheme="minorHAnsi"/>
                      <w:iCs/>
                      <w:noProof/>
                      <w:lang w:val="en-US"/>
                    </w:rPr>
                    <w:t>Bỏ trống/điền sai một trong các trường được yêu cầu và nhấn nút “Đăng ký”</w:t>
                  </w:r>
                </w:p>
              </w:tc>
            </w:tr>
            <w:tr w:rsidR="00F01012" w14:paraId="526BCC40" w14:textId="77777777" w:rsidTr="006C51F8">
              <w:tc>
                <w:tcPr>
                  <w:tcW w:w="596" w:type="dxa"/>
                </w:tcPr>
                <w:p w14:paraId="12EC19DF" w14:textId="768F9133" w:rsidR="00F01012" w:rsidRPr="0087595A" w:rsidRDefault="00F01012" w:rsidP="006C51F8">
                  <w:pPr>
                    <w:spacing w:after="120" w:line="312" w:lineRule="auto"/>
                    <w:jc w:val="center"/>
                    <w:rPr>
                      <w:rFonts w:cstheme="minorHAnsi"/>
                      <w:b/>
                      <w:bCs/>
                      <w:iCs/>
                      <w:noProof/>
                      <w:lang w:val="en-US"/>
                    </w:rPr>
                  </w:pPr>
                  <w:r>
                    <w:rPr>
                      <w:rFonts w:cstheme="minorHAnsi"/>
                      <w:b/>
                      <w:bCs/>
                      <w:iCs/>
                      <w:noProof/>
                      <w:lang w:val="en-US"/>
                    </w:rPr>
                    <w:t>6</w:t>
                  </w:r>
                </w:p>
              </w:tc>
              <w:tc>
                <w:tcPr>
                  <w:tcW w:w="1985" w:type="dxa"/>
                </w:tcPr>
                <w:p w14:paraId="06A94B52" w14:textId="6557B13E" w:rsidR="00F01012" w:rsidRDefault="00F01012" w:rsidP="006C51F8">
                  <w:pPr>
                    <w:spacing w:after="120" w:line="312" w:lineRule="auto"/>
                    <w:rPr>
                      <w:rFonts w:cstheme="minorHAnsi"/>
                      <w:iCs/>
                      <w:noProof/>
                      <w:lang w:val="en-US"/>
                    </w:rPr>
                  </w:pPr>
                  <w:r>
                    <w:rPr>
                      <w:rFonts w:cstheme="minorHAnsi"/>
                      <w:iCs/>
                      <w:noProof/>
                      <w:lang w:val="en-US"/>
                    </w:rPr>
                    <w:t>Hệ thống</w:t>
                  </w:r>
                </w:p>
              </w:tc>
              <w:tc>
                <w:tcPr>
                  <w:tcW w:w="5970" w:type="dxa"/>
                </w:tcPr>
                <w:p w14:paraId="27BB2AF5" w14:textId="5F788A85" w:rsidR="00F01012" w:rsidRDefault="00F01012" w:rsidP="006C51F8">
                  <w:pPr>
                    <w:spacing w:after="120" w:line="312" w:lineRule="auto"/>
                    <w:rPr>
                      <w:rFonts w:cstheme="minorHAnsi"/>
                      <w:iCs/>
                      <w:noProof/>
                      <w:lang w:val="en-US"/>
                    </w:rPr>
                  </w:pPr>
                  <w:r>
                    <w:rPr>
                      <w:rFonts w:cstheme="minorHAnsi"/>
                      <w:iCs/>
                      <w:noProof/>
                      <w:lang w:val="en-US"/>
                    </w:rPr>
                    <w:t>Hiển thị thông báo lỗi tương ứng</w:t>
                  </w:r>
                </w:p>
              </w:tc>
            </w:tr>
            <w:tr w:rsidR="00F01012" w14:paraId="3356407F" w14:textId="77777777" w:rsidTr="006C51F8">
              <w:tc>
                <w:tcPr>
                  <w:tcW w:w="596" w:type="dxa"/>
                </w:tcPr>
                <w:p w14:paraId="6723A1A2" w14:textId="7CC2412B" w:rsidR="00F01012" w:rsidRPr="0087595A" w:rsidRDefault="00F01012" w:rsidP="006C51F8">
                  <w:pPr>
                    <w:spacing w:after="120" w:line="312" w:lineRule="auto"/>
                    <w:jc w:val="center"/>
                    <w:rPr>
                      <w:rFonts w:cstheme="minorHAnsi"/>
                      <w:b/>
                      <w:bCs/>
                      <w:iCs/>
                      <w:noProof/>
                      <w:lang w:val="en-US"/>
                    </w:rPr>
                  </w:pPr>
                  <w:r>
                    <w:rPr>
                      <w:rFonts w:cstheme="minorHAnsi"/>
                      <w:b/>
                      <w:bCs/>
                      <w:iCs/>
                      <w:noProof/>
                      <w:lang w:val="en-US"/>
                    </w:rPr>
                    <w:t>7</w:t>
                  </w:r>
                </w:p>
              </w:tc>
              <w:tc>
                <w:tcPr>
                  <w:tcW w:w="1985" w:type="dxa"/>
                </w:tcPr>
                <w:p w14:paraId="5CFCAAF4" w14:textId="7B3F0815" w:rsidR="00F01012" w:rsidRDefault="00F01012"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64372A14" w14:textId="0D88A1D2" w:rsidR="00F01012" w:rsidRDefault="00F01012" w:rsidP="006C51F8">
                  <w:pPr>
                    <w:spacing w:after="120" w:line="312" w:lineRule="auto"/>
                    <w:rPr>
                      <w:rFonts w:cstheme="minorHAnsi"/>
                      <w:iCs/>
                      <w:noProof/>
                      <w:lang w:val="en-US"/>
                    </w:rPr>
                  </w:pPr>
                  <w:r>
                    <w:rPr>
                      <w:rFonts w:cstheme="minorHAnsi"/>
                      <w:iCs/>
                      <w:noProof/>
                      <w:lang w:val="en-US"/>
                    </w:rPr>
                    <w:t>Nhập email/số điện thoại đã được đăng ký trên hệ thống và nhấn nút “Đăng ký”</w:t>
                  </w:r>
                </w:p>
              </w:tc>
            </w:tr>
            <w:tr w:rsidR="00F01012" w14:paraId="1812D204" w14:textId="77777777" w:rsidTr="006C51F8">
              <w:tc>
                <w:tcPr>
                  <w:tcW w:w="596" w:type="dxa"/>
                </w:tcPr>
                <w:p w14:paraId="14FCF75E" w14:textId="434B0156" w:rsidR="00F01012" w:rsidRPr="0087595A" w:rsidRDefault="00F01012" w:rsidP="006C51F8">
                  <w:pPr>
                    <w:spacing w:after="120" w:line="312" w:lineRule="auto"/>
                    <w:jc w:val="center"/>
                    <w:rPr>
                      <w:rFonts w:cstheme="minorHAnsi"/>
                      <w:b/>
                      <w:bCs/>
                      <w:iCs/>
                      <w:noProof/>
                      <w:lang w:val="en-US"/>
                    </w:rPr>
                  </w:pPr>
                  <w:r>
                    <w:rPr>
                      <w:rFonts w:cstheme="minorHAnsi"/>
                      <w:b/>
                      <w:bCs/>
                      <w:iCs/>
                      <w:noProof/>
                      <w:lang w:val="en-US"/>
                    </w:rPr>
                    <w:t>8</w:t>
                  </w:r>
                </w:p>
              </w:tc>
              <w:tc>
                <w:tcPr>
                  <w:tcW w:w="1985" w:type="dxa"/>
                </w:tcPr>
                <w:p w14:paraId="47AA7E1B" w14:textId="2B45BE0E" w:rsidR="00F01012" w:rsidRDefault="00F01012" w:rsidP="006C51F8">
                  <w:pPr>
                    <w:spacing w:after="120" w:line="312" w:lineRule="auto"/>
                    <w:rPr>
                      <w:rFonts w:cstheme="minorHAnsi"/>
                      <w:iCs/>
                      <w:noProof/>
                      <w:lang w:val="en-US"/>
                    </w:rPr>
                  </w:pPr>
                  <w:r>
                    <w:rPr>
                      <w:rFonts w:cstheme="minorHAnsi"/>
                      <w:iCs/>
                      <w:noProof/>
                      <w:lang w:val="en-US"/>
                    </w:rPr>
                    <w:t>Hệ thống</w:t>
                  </w:r>
                </w:p>
              </w:tc>
              <w:tc>
                <w:tcPr>
                  <w:tcW w:w="5970" w:type="dxa"/>
                </w:tcPr>
                <w:p w14:paraId="72B4AB0C" w14:textId="47D34FFB" w:rsidR="00F01012" w:rsidRDefault="00F01012" w:rsidP="006C51F8">
                  <w:pPr>
                    <w:spacing w:after="120" w:line="312" w:lineRule="auto"/>
                    <w:rPr>
                      <w:rFonts w:cstheme="minorHAnsi"/>
                      <w:iCs/>
                      <w:noProof/>
                      <w:lang w:val="en-US"/>
                    </w:rPr>
                  </w:pPr>
                  <w:r>
                    <w:rPr>
                      <w:rFonts w:cstheme="minorHAnsi"/>
                      <w:iCs/>
                      <w:noProof/>
                      <w:lang w:val="en-US"/>
                    </w:rPr>
                    <w:t>Hiển thị tài khoản đã tồn tại và chuyển đến màn hình “Quên mật khẩu”</w:t>
                  </w:r>
                </w:p>
              </w:tc>
            </w:tr>
          </w:tbl>
          <w:p w14:paraId="466A14B2" w14:textId="77777777" w:rsidR="00EE56EA" w:rsidRDefault="00EE56EA" w:rsidP="006C51F8">
            <w:pPr>
              <w:spacing w:after="120" w:line="312" w:lineRule="auto"/>
              <w:rPr>
                <w:rFonts w:cstheme="minorHAnsi"/>
                <w:iCs/>
                <w:noProof/>
                <w:lang w:val="en-US"/>
              </w:rPr>
            </w:pPr>
          </w:p>
          <w:p w14:paraId="6EA8CF9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5D30FFBD"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3BCFE9E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Ngoại lệ: </w:t>
            </w:r>
          </w:p>
          <w:p w14:paraId="324C05A6"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98191E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6AC69079"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EA1581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6EBD0DA5"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5693EDC5" w14:textId="77777777" w:rsidR="007F17E7" w:rsidRPr="00852136" w:rsidRDefault="007F17E7" w:rsidP="00F25EB0">
      <w:pPr>
        <w:spacing w:after="120" w:line="312" w:lineRule="auto"/>
        <w:rPr>
          <w:rFonts w:cstheme="minorHAnsi"/>
          <w:i/>
          <w:noProof/>
          <w:lang w:val="vi-VN"/>
        </w:rPr>
      </w:pPr>
    </w:p>
    <w:p w14:paraId="04157D5B" w14:textId="198DC352" w:rsidR="007F17E7" w:rsidRPr="00852136" w:rsidRDefault="00F25EB0" w:rsidP="00D744C8">
      <w:pPr>
        <w:pStyle w:val="Heading4"/>
        <w:rPr>
          <w:lang w:val="vi-VN"/>
        </w:rPr>
      </w:pPr>
      <w:bookmarkStart w:id="19" w:name="_Toc78485229"/>
      <w:r w:rsidRPr="00852136">
        <w:rPr>
          <w:lang w:val="vi-VN"/>
        </w:rPr>
        <w:t xml:space="preserve">3.2.5 </w:t>
      </w:r>
      <w:r w:rsidR="007F17E7" w:rsidRPr="00852136">
        <w:rPr>
          <w:lang w:val="vi-VN"/>
        </w:rPr>
        <w:t>Lấy lại mật khẩu</w:t>
      </w:r>
      <w:bookmarkEnd w:id="19"/>
    </w:p>
    <w:p w14:paraId="7932D29A" w14:textId="3E02BEE0" w:rsidR="00F25EB0" w:rsidRPr="00852136" w:rsidRDefault="00F25EB0" w:rsidP="00F25EB0">
      <w:pPr>
        <w:spacing w:after="120" w:line="312" w:lineRule="auto"/>
        <w:jc w:val="center"/>
        <w:rPr>
          <w:noProof/>
          <w:lang w:val="vi-VN"/>
        </w:rPr>
      </w:pPr>
      <w:r w:rsidRPr="00852136">
        <w:rPr>
          <w:noProof/>
          <w:lang w:val="vi-VN"/>
        </w:rPr>
        <w:drawing>
          <wp:inline distT="0" distB="0" distL="0" distR="0" wp14:anchorId="0A617ABC" wp14:editId="5866C134">
            <wp:extent cx="3665220" cy="39535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990" cy="3960871"/>
                    </a:xfrm>
                    <a:prstGeom prst="rect">
                      <a:avLst/>
                    </a:prstGeom>
                  </pic:spPr>
                </pic:pic>
              </a:graphicData>
            </a:graphic>
          </wp:inline>
        </w:drawing>
      </w:r>
    </w:p>
    <w:p w14:paraId="30542B51" w14:textId="06A6CB16" w:rsidR="007F17E7" w:rsidRPr="00852136" w:rsidRDefault="00F25EB0" w:rsidP="00F25EB0">
      <w:pPr>
        <w:spacing w:after="120" w:line="312" w:lineRule="auto"/>
        <w:jc w:val="center"/>
        <w:rPr>
          <w:noProof/>
          <w:lang w:val="vi-VN"/>
        </w:rPr>
      </w:pPr>
      <w:r w:rsidRPr="00852136">
        <w:rPr>
          <w:noProof/>
          <w:lang w:val="vi-VN"/>
        </w:rPr>
        <w:t>Sơ đồ 5: Lấy lại mật khẩu</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095E4CB5" w14:textId="77777777" w:rsidTr="006C51F8">
        <w:tc>
          <w:tcPr>
            <w:tcW w:w="8777" w:type="dxa"/>
            <w:gridSpan w:val="4"/>
          </w:tcPr>
          <w:p w14:paraId="46D8E1E1" w14:textId="3AA26318"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F01012">
              <w:rPr>
                <w:rFonts w:cstheme="minorHAnsi"/>
                <w:b/>
                <w:bCs/>
                <w:iCs/>
                <w:noProof/>
                <w:lang w:val="en-US"/>
              </w:rPr>
              <w:t>5</w:t>
            </w:r>
          </w:p>
        </w:tc>
      </w:tr>
      <w:tr w:rsidR="00EE56EA" w:rsidRPr="00A2326C" w14:paraId="396D53A8" w14:textId="77777777" w:rsidTr="006C51F8">
        <w:tc>
          <w:tcPr>
            <w:tcW w:w="2194" w:type="dxa"/>
          </w:tcPr>
          <w:p w14:paraId="01B178A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106F2BD0" w14:textId="29A72FBF"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F01012">
              <w:rPr>
                <w:rFonts w:cstheme="minorHAnsi"/>
                <w:iCs/>
                <w:noProof/>
                <w:lang w:val="en-US"/>
              </w:rPr>
              <w:t>5</w:t>
            </w:r>
          </w:p>
        </w:tc>
        <w:tc>
          <w:tcPr>
            <w:tcW w:w="2194" w:type="dxa"/>
          </w:tcPr>
          <w:p w14:paraId="13F08F6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0EBB104F"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33EAE4D7" w14:textId="77777777" w:rsidTr="006C51F8">
        <w:tc>
          <w:tcPr>
            <w:tcW w:w="2194" w:type="dxa"/>
          </w:tcPr>
          <w:p w14:paraId="322F2D4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56E896B8" w14:textId="74127EAB" w:rsidR="00EE56EA" w:rsidRPr="00A2326C" w:rsidRDefault="00F01012" w:rsidP="006C51F8">
            <w:pPr>
              <w:spacing w:after="120" w:line="312" w:lineRule="auto"/>
              <w:rPr>
                <w:rFonts w:cstheme="minorHAnsi"/>
                <w:iCs/>
                <w:noProof/>
                <w:lang w:val="en-US"/>
              </w:rPr>
            </w:pPr>
            <w:r>
              <w:rPr>
                <w:rFonts w:cstheme="minorHAnsi"/>
                <w:iCs/>
                <w:noProof/>
                <w:lang w:val="en-US"/>
              </w:rPr>
              <w:t>Lấy lại mật khẩu</w:t>
            </w:r>
          </w:p>
        </w:tc>
      </w:tr>
      <w:tr w:rsidR="00EE56EA" w:rsidRPr="00A2326C" w14:paraId="02191935" w14:textId="77777777" w:rsidTr="006C51F8">
        <w:tc>
          <w:tcPr>
            <w:tcW w:w="2194" w:type="dxa"/>
          </w:tcPr>
          <w:p w14:paraId="5559D75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72A6BFCD"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7207AB6C" w14:textId="77777777" w:rsidTr="006C51F8">
        <w:tc>
          <w:tcPr>
            <w:tcW w:w="2194" w:type="dxa"/>
          </w:tcPr>
          <w:p w14:paraId="17E8B1F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4FF1A0F"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59978212"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2465D777"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2B483B1B"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4F2DE618" w14:textId="77777777" w:rsidTr="006C51F8">
        <w:tc>
          <w:tcPr>
            <w:tcW w:w="8777" w:type="dxa"/>
          </w:tcPr>
          <w:p w14:paraId="0D1051C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461EFAE4"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Hành khách</w:t>
            </w:r>
          </w:p>
          <w:p w14:paraId="58983C3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634A4C3D" w14:textId="6A16A1C3" w:rsidR="00EE56EA" w:rsidRDefault="00FC31B5"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Trong trường hợp người dùng quên mật khẩu thì tạo yêu cầu lấy lại mật khẩu bằng email đã đăng ký trước đó. </w:t>
            </w:r>
          </w:p>
          <w:p w14:paraId="345BA69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3B12ADF2" w14:textId="2B97A08D" w:rsidR="00EE56EA" w:rsidRDefault="00FC31B5" w:rsidP="006C51F8">
            <w:pPr>
              <w:pStyle w:val="ListParagraph"/>
              <w:numPr>
                <w:ilvl w:val="0"/>
                <w:numId w:val="23"/>
              </w:numPr>
              <w:spacing w:after="120" w:line="312" w:lineRule="auto"/>
              <w:rPr>
                <w:rFonts w:cstheme="minorHAnsi"/>
                <w:iCs/>
                <w:noProof/>
                <w:lang w:val="en-US"/>
              </w:rPr>
            </w:pPr>
            <w:r>
              <w:rPr>
                <w:rFonts w:cstheme="minorHAnsi"/>
                <w:iCs/>
                <w:noProof/>
                <w:lang w:val="en-US"/>
              </w:rPr>
              <w:t>Cài đặt lại mật khẩu cho tài khoản người dùng</w:t>
            </w:r>
          </w:p>
          <w:p w14:paraId="56A7F48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045BDFAB" w14:textId="321C0FA6" w:rsidR="00EE56EA" w:rsidRDefault="00FC31B5"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click chọn vào nút “Lấy lại mật khẩu” từ màn hình Đăng nhập</w:t>
            </w:r>
          </w:p>
          <w:p w14:paraId="53A05EB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4A5D6F49" w14:textId="286F118D" w:rsidR="00EE56EA" w:rsidRDefault="00FC31B5"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click chọn vào nút “Lấy lại mật khẩu”</w:t>
            </w:r>
          </w:p>
          <w:p w14:paraId="7D832C3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2C434A7D" w14:textId="19B5CD82" w:rsidR="00EE56EA" w:rsidRDefault="00FC31B5" w:rsidP="006C51F8">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màn hình “Lấy lại mật khẩu” với trường Email và nút Xác nhận.</w:t>
            </w:r>
          </w:p>
          <w:p w14:paraId="2C8D6C7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385444D0" w14:textId="77777777" w:rsidTr="006C51F8">
              <w:tc>
                <w:tcPr>
                  <w:tcW w:w="596" w:type="dxa"/>
                </w:tcPr>
                <w:p w14:paraId="4886B68B"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7315DDD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28ED72A7"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509F80C9" w14:textId="77777777" w:rsidTr="006C51F8">
              <w:tc>
                <w:tcPr>
                  <w:tcW w:w="596" w:type="dxa"/>
                </w:tcPr>
                <w:p w14:paraId="13E0B8BB"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2F1B9741"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508670BA" w14:textId="4C4464CF" w:rsidR="00EE56EA" w:rsidRDefault="00FC31B5" w:rsidP="006C51F8">
                  <w:pPr>
                    <w:spacing w:after="120" w:line="312" w:lineRule="auto"/>
                    <w:rPr>
                      <w:rFonts w:cstheme="minorHAnsi"/>
                      <w:iCs/>
                      <w:noProof/>
                      <w:lang w:val="en-US"/>
                    </w:rPr>
                  </w:pPr>
                  <w:r>
                    <w:rPr>
                      <w:rFonts w:cstheme="minorHAnsi"/>
                      <w:iCs/>
                      <w:noProof/>
                      <w:lang w:val="en-US"/>
                    </w:rPr>
                    <w:t xml:space="preserve">Nhập email mà mình đã đăng ký vào trường Email và click chọn Xác nhận. </w:t>
                  </w:r>
                </w:p>
              </w:tc>
            </w:tr>
            <w:tr w:rsidR="00EE56EA" w14:paraId="6389178C" w14:textId="77777777" w:rsidTr="006C51F8">
              <w:tc>
                <w:tcPr>
                  <w:tcW w:w="596" w:type="dxa"/>
                </w:tcPr>
                <w:p w14:paraId="121C8A78"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6BF8E333"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463111EA" w14:textId="283CAB25" w:rsidR="00EE56EA" w:rsidRDefault="00FC31B5" w:rsidP="006C51F8">
                  <w:pPr>
                    <w:spacing w:after="120" w:line="312" w:lineRule="auto"/>
                    <w:rPr>
                      <w:rFonts w:cstheme="minorHAnsi"/>
                      <w:iCs/>
                      <w:noProof/>
                      <w:lang w:val="en-US"/>
                    </w:rPr>
                  </w:pPr>
                  <w:r>
                    <w:rPr>
                      <w:rFonts w:cstheme="minorHAnsi"/>
                      <w:iCs/>
                      <w:noProof/>
                      <w:lang w:val="en-US"/>
                    </w:rPr>
                    <w:t xml:space="preserve">Nếu email chưa tồn tại thì hiển thị email chưa tồn tại, vui lòng kiểm tra lại. Nếu email đã tồn tại thì gửi link đổi mật khẩu tới email của hành khách. </w:t>
                  </w:r>
                </w:p>
              </w:tc>
            </w:tr>
            <w:tr w:rsidR="00FC31B5" w14:paraId="78CE9056" w14:textId="77777777" w:rsidTr="006C51F8">
              <w:tc>
                <w:tcPr>
                  <w:tcW w:w="596" w:type="dxa"/>
                </w:tcPr>
                <w:p w14:paraId="6E867E0C" w14:textId="58F0901E" w:rsidR="00FC31B5" w:rsidRPr="0087595A" w:rsidRDefault="00FC31B5"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389E7ACF" w14:textId="4F6F3736" w:rsidR="00FC31B5" w:rsidRDefault="00FC31B5"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32DA3922" w14:textId="664F9259" w:rsidR="00FC31B5" w:rsidRDefault="00FC31B5" w:rsidP="006C51F8">
                  <w:pPr>
                    <w:spacing w:after="120" w:line="312" w:lineRule="auto"/>
                    <w:rPr>
                      <w:rFonts w:cstheme="minorHAnsi"/>
                      <w:iCs/>
                      <w:noProof/>
                      <w:lang w:val="en-US"/>
                    </w:rPr>
                  </w:pPr>
                  <w:r>
                    <w:rPr>
                      <w:rFonts w:cstheme="minorHAnsi"/>
                      <w:iCs/>
                      <w:noProof/>
                      <w:lang w:val="en-US"/>
                    </w:rPr>
                    <w:t>Click vào link được hệ thống gửi trong hộp thư đến.</w:t>
                  </w:r>
                </w:p>
              </w:tc>
            </w:tr>
            <w:tr w:rsidR="00FC31B5" w14:paraId="52856D86" w14:textId="77777777" w:rsidTr="006C51F8">
              <w:tc>
                <w:tcPr>
                  <w:tcW w:w="596" w:type="dxa"/>
                </w:tcPr>
                <w:p w14:paraId="00FAF6FB" w14:textId="1FD5B747" w:rsidR="00FC31B5" w:rsidRPr="0087595A" w:rsidRDefault="00FC31B5"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36E1BDA6" w14:textId="2B996941" w:rsidR="00FC31B5" w:rsidRDefault="00FC31B5" w:rsidP="006C51F8">
                  <w:pPr>
                    <w:spacing w:after="120" w:line="312" w:lineRule="auto"/>
                    <w:rPr>
                      <w:rFonts w:cstheme="minorHAnsi"/>
                      <w:iCs/>
                      <w:noProof/>
                      <w:lang w:val="en-US"/>
                    </w:rPr>
                  </w:pPr>
                  <w:r>
                    <w:rPr>
                      <w:rFonts w:cstheme="minorHAnsi"/>
                      <w:iCs/>
                      <w:noProof/>
                      <w:lang w:val="en-US"/>
                    </w:rPr>
                    <w:t>Hệ thống</w:t>
                  </w:r>
                </w:p>
              </w:tc>
              <w:tc>
                <w:tcPr>
                  <w:tcW w:w="5970" w:type="dxa"/>
                </w:tcPr>
                <w:p w14:paraId="0D355834" w14:textId="3ABFD790" w:rsidR="00FC31B5" w:rsidRDefault="00FC31B5" w:rsidP="006C51F8">
                  <w:pPr>
                    <w:spacing w:after="120" w:line="312" w:lineRule="auto"/>
                    <w:rPr>
                      <w:rFonts w:cstheme="minorHAnsi"/>
                      <w:iCs/>
                      <w:noProof/>
                      <w:lang w:val="en-US"/>
                    </w:rPr>
                  </w:pPr>
                  <w:r>
                    <w:rPr>
                      <w:rFonts w:cstheme="minorHAnsi"/>
                      <w:iCs/>
                      <w:noProof/>
                      <w:lang w:val="en-US"/>
                    </w:rPr>
                    <w:t xml:space="preserve">Navigate tới màn hình đổi mật khẩu với các trường Mật khẩu, Nhập lại mật khẩu và nút Xác nhận. </w:t>
                  </w:r>
                </w:p>
              </w:tc>
            </w:tr>
            <w:tr w:rsidR="00FC31B5" w14:paraId="797F39D3" w14:textId="77777777" w:rsidTr="006C51F8">
              <w:tc>
                <w:tcPr>
                  <w:tcW w:w="596" w:type="dxa"/>
                </w:tcPr>
                <w:p w14:paraId="5B9E3854" w14:textId="64E4D33E" w:rsidR="00FC31B5" w:rsidRPr="0087595A" w:rsidRDefault="00FC31B5" w:rsidP="006C51F8">
                  <w:pPr>
                    <w:spacing w:after="120" w:line="312" w:lineRule="auto"/>
                    <w:jc w:val="center"/>
                    <w:rPr>
                      <w:rFonts w:cstheme="minorHAnsi"/>
                      <w:b/>
                      <w:bCs/>
                      <w:iCs/>
                      <w:noProof/>
                      <w:lang w:val="en-US"/>
                    </w:rPr>
                  </w:pPr>
                  <w:r>
                    <w:rPr>
                      <w:rFonts w:cstheme="minorHAnsi"/>
                      <w:b/>
                      <w:bCs/>
                      <w:iCs/>
                      <w:noProof/>
                      <w:lang w:val="en-US"/>
                    </w:rPr>
                    <w:t>5</w:t>
                  </w:r>
                </w:p>
              </w:tc>
              <w:tc>
                <w:tcPr>
                  <w:tcW w:w="1985" w:type="dxa"/>
                </w:tcPr>
                <w:p w14:paraId="5FE3D457" w14:textId="098A8EFF" w:rsidR="00FC31B5" w:rsidRDefault="00FC31B5"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4256080A" w14:textId="4E8B2D53" w:rsidR="00FC31B5" w:rsidRDefault="00FC31B5" w:rsidP="006C51F8">
                  <w:pPr>
                    <w:spacing w:after="120" w:line="312" w:lineRule="auto"/>
                    <w:rPr>
                      <w:rFonts w:cstheme="minorHAnsi"/>
                      <w:iCs/>
                      <w:noProof/>
                      <w:lang w:val="en-US"/>
                    </w:rPr>
                  </w:pPr>
                  <w:r>
                    <w:rPr>
                      <w:rFonts w:cstheme="minorHAnsi"/>
                      <w:iCs/>
                      <w:noProof/>
                      <w:lang w:val="en-US"/>
                    </w:rPr>
                    <w:t xml:space="preserve">Nhập mật khẩu mới theo đúng yêu cầu và định dạng, sau đó click Xác nhận. </w:t>
                  </w:r>
                </w:p>
              </w:tc>
            </w:tr>
            <w:tr w:rsidR="00FC31B5" w14:paraId="78231030" w14:textId="77777777" w:rsidTr="006C51F8">
              <w:tc>
                <w:tcPr>
                  <w:tcW w:w="596" w:type="dxa"/>
                </w:tcPr>
                <w:p w14:paraId="03E4E6B6" w14:textId="3988D10F" w:rsidR="00FC31B5" w:rsidRPr="0087595A" w:rsidRDefault="00FC31B5" w:rsidP="006C51F8">
                  <w:pPr>
                    <w:spacing w:after="120" w:line="312" w:lineRule="auto"/>
                    <w:jc w:val="center"/>
                    <w:rPr>
                      <w:rFonts w:cstheme="minorHAnsi"/>
                      <w:b/>
                      <w:bCs/>
                      <w:iCs/>
                      <w:noProof/>
                      <w:lang w:val="en-US"/>
                    </w:rPr>
                  </w:pPr>
                  <w:r>
                    <w:rPr>
                      <w:rFonts w:cstheme="minorHAnsi"/>
                      <w:b/>
                      <w:bCs/>
                      <w:iCs/>
                      <w:noProof/>
                      <w:lang w:val="en-US"/>
                    </w:rPr>
                    <w:t>6</w:t>
                  </w:r>
                </w:p>
              </w:tc>
              <w:tc>
                <w:tcPr>
                  <w:tcW w:w="1985" w:type="dxa"/>
                </w:tcPr>
                <w:p w14:paraId="7F73960D" w14:textId="5F88CD0B" w:rsidR="00FC31B5" w:rsidRDefault="00FC31B5" w:rsidP="006C51F8">
                  <w:pPr>
                    <w:spacing w:after="120" w:line="312" w:lineRule="auto"/>
                    <w:rPr>
                      <w:rFonts w:cstheme="minorHAnsi"/>
                      <w:iCs/>
                      <w:noProof/>
                      <w:lang w:val="en-US"/>
                    </w:rPr>
                  </w:pPr>
                  <w:r>
                    <w:rPr>
                      <w:rFonts w:cstheme="minorHAnsi"/>
                      <w:iCs/>
                      <w:noProof/>
                      <w:lang w:val="en-US"/>
                    </w:rPr>
                    <w:t>Hệ thống</w:t>
                  </w:r>
                </w:p>
              </w:tc>
              <w:tc>
                <w:tcPr>
                  <w:tcW w:w="5970" w:type="dxa"/>
                </w:tcPr>
                <w:p w14:paraId="2A45DF5F" w14:textId="77777777" w:rsidR="00FC31B5" w:rsidRDefault="00FC31B5" w:rsidP="006C51F8">
                  <w:pPr>
                    <w:spacing w:after="120" w:line="312" w:lineRule="auto"/>
                    <w:rPr>
                      <w:rFonts w:cstheme="minorHAnsi"/>
                      <w:iCs/>
                      <w:noProof/>
                      <w:lang w:val="en-US"/>
                    </w:rPr>
                  </w:pPr>
                  <w:r>
                    <w:rPr>
                      <w:rFonts w:cstheme="minorHAnsi"/>
                      <w:iCs/>
                      <w:noProof/>
                      <w:lang w:val="en-US"/>
                    </w:rPr>
                    <w:t>Nếu người dùng nhập đúng định dạng thì hiển thị thông báo đổi mật khẩu thành công và nút “Click để đăng nhập”.</w:t>
                  </w:r>
                </w:p>
                <w:p w14:paraId="10506AEF" w14:textId="2753E7CE" w:rsidR="00FC31B5" w:rsidRDefault="00FC31B5" w:rsidP="006C51F8">
                  <w:pPr>
                    <w:spacing w:after="120" w:line="312" w:lineRule="auto"/>
                    <w:rPr>
                      <w:rFonts w:cstheme="minorHAnsi"/>
                      <w:iCs/>
                      <w:noProof/>
                      <w:lang w:val="en-US"/>
                    </w:rPr>
                  </w:pPr>
                  <w:r>
                    <w:rPr>
                      <w:rFonts w:cstheme="minorHAnsi"/>
                      <w:iCs/>
                      <w:noProof/>
                      <w:lang w:val="en-US"/>
                    </w:rPr>
                    <w:t xml:space="preserve">Nếu người dùng bỏ trống hoặc nhập không đúng định dạng… thì hiển thị lỗi tương ứng. </w:t>
                  </w:r>
                </w:p>
              </w:tc>
            </w:tr>
          </w:tbl>
          <w:p w14:paraId="1D593206" w14:textId="77777777" w:rsidR="00EE56EA" w:rsidRDefault="00EE56EA" w:rsidP="006C51F8">
            <w:pPr>
              <w:spacing w:after="120" w:line="312" w:lineRule="auto"/>
              <w:rPr>
                <w:rFonts w:cstheme="minorHAnsi"/>
                <w:iCs/>
                <w:noProof/>
                <w:lang w:val="en-US"/>
              </w:rPr>
            </w:pPr>
          </w:p>
          <w:p w14:paraId="01E0D3B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2925FA07"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30F5B86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Ngoại lệ: </w:t>
            </w:r>
          </w:p>
          <w:p w14:paraId="5DAF7046"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E73241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123D61F3"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7E372F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4BBDE603"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612C001A" w14:textId="77777777" w:rsidR="007F17E7" w:rsidRPr="00852136" w:rsidRDefault="007F17E7" w:rsidP="00F25EB0">
      <w:pPr>
        <w:spacing w:after="120" w:line="312" w:lineRule="auto"/>
        <w:rPr>
          <w:rFonts w:cstheme="minorHAnsi"/>
          <w:i/>
          <w:noProof/>
          <w:lang w:val="vi-VN"/>
        </w:rPr>
      </w:pPr>
    </w:p>
    <w:p w14:paraId="700CD7B5" w14:textId="7D86D6E6" w:rsidR="007F17E7" w:rsidRPr="00852136" w:rsidRDefault="00F25EB0" w:rsidP="00D744C8">
      <w:pPr>
        <w:pStyle w:val="Heading4"/>
        <w:rPr>
          <w:lang w:val="vi-VN"/>
        </w:rPr>
      </w:pPr>
      <w:bookmarkStart w:id="20" w:name="_Toc78485230"/>
      <w:r w:rsidRPr="00852136">
        <w:rPr>
          <w:lang w:val="vi-VN"/>
        </w:rPr>
        <w:t xml:space="preserve">3.2.6 </w:t>
      </w:r>
      <w:r w:rsidR="007F17E7" w:rsidRPr="00852136">
        <w:rPr>
          <w:lang w:val="vi-VN"/>
        </w:rPr>
        <w:t>Tài khoản của tôi</w:t>
      </w:r>
      <w:bookmarkEnd w:id="20"/>
    </w:p>
    <w:p w14:paraId="37BC3B08" w14:textId="39359CC4" w:rsidR="007F17E7" w:rsidRPr="00D744C8" w:rsidRDefault="007F17E7" w:rsidP="00D744C8">
      <w:pPr>
        <w:pStyle w:val="Heading5"/>
        <w:rPr>
          <w:color w:val="0D0D0D" w:themeColor="text1" w:themeTint="F2"/>
        </w:rPr>
      </w:pPr>
      <w:r w:rsidRPr="00D744C8">
        <w:rPr>
          <w:color w:val="0D0D0D" w:themeColor="text1" w:themeTint="F2"/>
        </w:rPr>
        <w:t>a. Đăng xuất</w:t>
      </w:r>
    </w:p>
    <w:p w14:paraId="58CBE1F8" w14:textId="30E8481A" w:rsidR="00F25EB0" w:rsidRPr="00852136" w:rsidRDefault="00F25EB0" w:rsidP="00F25EB0">
      <w:pPr>
        <w:spacing w:after="120" w:line="312" w:lineRule="auto"/>
        <w:jc w:val="center"/>
        <w:rPr>
          <w:noProof/>
          <w:lang w:val="vi-VN"/>
        </w:rPr>
      </w:pPr>
      <w:r w:rsidRPr="00852136">
        <w:rPr>
          <w:noProof/>
          <w:lang w:val="vi-VN"/>
        </w:rPr>
        <w:drawing>
          <wp:inline distT="0" distB="0" distL="0" distR="0" wp14:anchorId="5E794AA1" wp14:editId="1079E81C">
            <wp:extent cx="2886075" cy="3072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450" cy="3083559"/>
                    </a:xfrm>
                    <a:prstGeom prst="rect">
                      <a:avLst/>
                    </a:prstGeom>
                  </pic:spPr>
                </pic:pic>
              </a:graphicData>
            </a:graphic>
          </wp:inline>
        </w:drawing>
      </w:r>
    </w:p>
    <w:p w14:paraId="5A22C7D0" w14:textId="2FF7F9AD" w:rsidR="00F25EB0" w:rsidRPr="00852136" w:rsidRDefault="00F25EB0" w:rsidP="00F25EB0">
      <w:pPr>
        <w:spacing w:after="120" w:line="312" w:lineRule="auto"/>
        <w:jc w:val="center"/>
        <w:rPr>
          <w:noProof/>
          <w:lang w:val="vi-VN"/>
        </w:rPr>
      </w:pPr>
      <w:r w:rsidRPr="00852136">
        <w:rPr>
          <w:noProof/>
          <w:lang w:val="vi-VN"/>
        </w:rPr>
        <w:t>Sơ đồ 6A: Đăng xuất</w:t>
      </w:r>
    </w:p>
    <w:tbl>
      <w:tblPr>
        <w:tblStyle w:val="TableGrid"/>
        <w:tblW w:w="0" w:type="auto"/>
        <w:tblLook w:val="04A0" w:firstRow="1" w:lastRow="0" w:firstColumn="1" w:lastColumn="0" w:noHBand="0" w:noVBand="1"/>
      </w:tblPr>
      <w:tblGrid>
        <w:gridCol w:w="2194"/>
        <w:gridCol w:w="2194"/>
        <w:gridCol w:w="2194"/>
        <w:gridCol w:w="2195"/>
      </w:tblGrid>
      <w:tr w:rsidR="00FC31B5" w:rsidRPr="00A2326C" w14:paraId="2A32E489" w14:textId="77777777" w:rsidTr="00FC31B5">
        <w:tc>
          <w:tcPr>
            <w:tcW w:w="8777" w:type="dxa"/>
            <w:gridSpan w:val="4"/>
          </w:tcPr>
          <w:p w14:paraId="2CF0BA96" w14:textId="3E72D855" w:rsidR="00FC31B5" w:rsidRPr="00A2326C" w:rsidRDefault="00FC31B5" w:rsidP="00FC31B5">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417362">
              <w:rPr>
                <w:rFonts w:cstheme="minorHAnsi"/>
                <w:b/>
                <w:bCs/>
                <w:iCs/>
                <w:noProof/>
                <w:lang w:val="en-US"/>
              </w:rPr>
              <w:t>6A</w:t>
            </w:r>
          </w:p>
        </w:tc>
      </w:tr>
      <w:tr w:rsidR="00FC31B5" w:rsidRPr="00A2326C" w14:paraId="1717C1D6" w14:textId="77777777" w:rsidTr="00FC31B5">
        <w:tc>
          <w:tcPr>
            <w:tcW w:w="2194" w:type="dxa"/>
          </w:tcPr>
          <w:p w14:paraId="7D761FA7" w14:textId="77777777" w:rsidR="00FC31B5" w:rsidRPr="00A2326C" w:rsidRDefault="00FC31B5" w:rsidP="00FC31B5">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37A9393D" w14:textId="6DB0BB1B" w:rsidR="00FC31B5" w:rsidRPr="00A2326C" w:rsidRDefault="00FC31B5" w:rsidP="00FC31B5">
            <w:pPr>
              <w:spacing w:after="120" w:line="312" w:lineRule="auto"/>
              <w:rPr>
                <w:rFonts w:cstheme="minorHAnsi"/>
                <w:iCs/>
                <w:noProof/>
                <w:lang w:val="en-US"/>
              </w:rPr>
            </w:pPr>
            <w:r>
              <w:rPr>
                <w:rFonts w:cstheme="minorHAnsi"/>
                <w:iCs/>
                <w:noProof/>
                <w:lang w:val="en-US"/>
              </w:rPr>
              <w:t>UC00</w:t>
            </w:r>
            <w:r w:rsidR="00417362">
              <w:rPr>
                <w:rFonts w:cstheme="minorHAnsi"/>
                <w:iCs/>
                <w:noProof/>
                <w:lang w:val="en-US"/>
              </w:rPr>
              <w:t>6A</w:t>
            </w:r>
          </w:p>
        </w:tc>
        <w:tc>
          <w:tcPr>
            <w:tcW w:w="2194" w:type="dxa"/>
          </w:tcPr>
          <w:p w14:paraId="72059E77" w14:textId="77777777" w:rsidR="00FC31B5" w:rsidRPr="00A2326C" w:rsidRDefault="00FC31B5" w:rsidP="00FC31B5">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5C9D3C1B" w14:textId="77777777" w:rsidR="00FC31B5" w:rsidRPr="00A2326C" w:rsidRDefault="00FC31B5" w:rsidP="00FC31B5">
            <w:pPr>
              <w:spacing w:after="120" w:line="312" w:lineRule="auto"/>
              <w:rPr>
                <w:rFonts w:cstheme="minorHAnsi"/>
                <w:iCs/>
                <w:noProof/>
                <w:lang w:val="en-US"/>
              </w:rPr>
            </w:pPr>
            <w:r>
              <w:rPr>
                <w:rFonts w:cstheme="minorHAnsi"/>
                <w:iCs/>
                <w:noProof/>
                <w:lang w:val="en-US"/>
              </w:rPr>
              <w:t>1.0</w:t>
            </w:r>
          </w:p>
        </w:tc>
      </w:tr>
      <w:tr w:rsidR="00FC31B5" w:rsidRPr="00A2326C" w14:paraId="48A30FA4" w14:textId="77777777" w:rsidTr="00FC31B5">
        <w:tc>
          <w:tcPr>
            <w:tcW w:w="2194" w:type="dxa"/>
          </w:tcPr>
          <w:p w14:paraId="0573E30C" w14:textId="77777777" w:rsidR="00FC31B5" w:rsidRPr="00A2326C" w:rsidRDefault="00FC31B5" w:rsidP="00FC31B5">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49D9EE98" w14:textId="5BF7B781" w:rsidR="00FC31B5" w:rsidRPr="00A2326C" w:rsidRDefault="00417362" w:rsidP="00FC31B5">
            <w:pPr>
              <w:spacing w:after="120" w:line="312" w:lineRule="auto"/>
              <w:rPr>
                <w:rFonts w:cstheme="minorHAnsi"/>
                <w:iCs/>
                <w:noProof/>
                <w:lang w:val="en-US"/>
              </w:rPr>
            </w:pPr>
            <w:r>
              <w:rPr>
                <w:rFonts w:cstheme="minorHAnsi"/>
                <w:iCs/>
                <w:noProof/>
                <w:lang w:val="en-US"/>
              </w:rPr>
              <w:t>Đăng xuất</w:t>
            </w:r>
          </w:p>
        </w:tc>
      </w:tr>
      <w:tr w:rsidR="00FC31B5" w:rsidRPr="00A2326C" w14:paraId="1A3A62D2" w14:textId="77777777" w:rsidTr="00FC31B5">
        <w:tc>
          <w:tcPr>
            <w:tcW w:w="2194" w:type="dxa"/>
          </w:tcPr>
          <w:p w14:paraId="329BD8ED" w14:textId="77777777" w:rsidR="00FC31B5" w:rsidRPr="00A2326C" w:rsidRDefault="00FC31B5" w:rsidP="00FC31B5">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1FDDC77A" w14:textId="77777777" w:rsidR="00FC31B5" w:rsidRPr="00A2326C" w:rsidRDefault="00FC31B5" w:rsidP="00FC31B5">
            <w:pPr>
              <w:spacing w:after="120" w:line="312" w:lineRule="auto"/>
              <w:rPr>
                <w:rFonts w:cstheme="minorHAnsi"/>
                <w:iCs/>
                <w:noProof/>
                <w:lang w:val="en-US"/>
              </w:rPr>
            </w:pPr>
            <w:r>
              <w:rPr>
                <w:rFonts w:cstheme="minorHAnsi"/>
                <w:iCs/>
                <w:noProof/>
                <w:lang w:val="en-US"/>
              </w:rPr>
              <w:t>Đặng Quốc Minh</w:t>
            </w:r>
          </w:p>
        </w:tc>
      </w:tr>
      <w:tr w:rsidR="00FC31B5" w:rsidRPr="00A2326C" w14:paraId="215B0EE0" w14:textId="77777777" w:rsidTr="00FC31B5">
        <w:tc>
          <w:tcPr>
            <w:tcW w:w="2194" w:type="dxa"/>
          </w:tcPr>
          <w:p w14:paraId="4CEDE16A" w14:textId="77777777" w:rsidR="00FC31B5" w:rsidRPr="00A2326C" w:rsidRDefault="00FC31B5" w:rsidP="00FC31B5">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CED7227" w14:textId="77777777" w:rsidR="00FC31B5" w:rsidRPr="00A2326C" w:rsidRDefault="00FC31B5" w:rsidP="00FC31B5">
            <w:pPr>
              <w:spacing w:after="120" w:line="312" w:lineRule="auto"/>
              <w:rPr>
                <w:rFonts w:cstheme="minorHAnsi"/>
                <w:iCs/>
                <w:noProof/>
                <w:lang w:val="en-US"/>
              </w:rPr>
            </w:pPr>
            <w:r>
              <w:rPr>
                <w:rFonts w:cstheme="minorHAnsi"/>
                <w:iCs/>
                <w:noProof/>
                <w:lang w:val="en-US"/>
              </w:rPr>
              <w:t>01/6/2021</w:t>
            </w:r>
          </w:p>
        </w:tc>
        <w:tc>
          <w:tcPr>
            <w:tcW w:w="2194" w:type="dxa"/>
          </w:tcPr>
          <w:p w14:paraId="1C41296C" w14:textId="77777777" w:rsidR="00FC31B5" w:rsidRPr="00A2326C" w:rsidRDefault="00FC31B5" w:rsidP="00FC31B5">
            <w:pPr>
              <w:spacing w:after="120" w:line="312" w:lineRule="auto"/>
              <w:rPr>
                <w:rFonts w:cstheme="minorHAnsi"/>
                <w:iCs/>
                <w:noProof/>
                <w:lang w:val="en-US"/>
              </w:rPr>
            </w:pPr>
            <w:r>
              <w:rPr>
                <w:rFonts w:cstheme="minorHAnsi"/>
                <w:iCs/>
                <w:noProof/>
                <w:lang w:val="en-US"/>
              </w:rPr>
              <w:t>Ưu tiên</w:t>
            </w:r>
          </w:p>
        </w:tc>
        <w:tc>
          <w:tcPr>
            <w:tcW w:w="2195" w:type="dxa"/>
          </w:tcPr>
          <w:p w14:paraId="0ADED341" w14:textId="77777777" w:rsidR="00FC31B5" w:rsidRPr="00A2326C" w:rsidRDefault="00FC31B5" w:rsidP="00FC31B5">
            <w:pPr>
              <w:spacing w:after="120" w:line="312" w:lineRule="auto"/>
              <w:rPr>
                <w:rFonts w:cstheme="minorHAnsi"/>
                <w:iCs/>
                <w:noProof/>
                <w:lang w:val="en-US"/>
              </w:rPr>
            </w:pPr>
            <w:r>
              <w:rPr>
                <w:rFonts w:cstheme="minorHAnsi"/>
                <w:iCs/>
                <w:noProof/>
                <w:lang w:val="en-US"/>
              </w:rPr>
              <w:t>Cao</w:t>
            </w:r>
          </w:p>
        </w:tc>
      </w:tr>
    </w:tbl>
    <w:p w14:paraId="3D566BEF" w14:textId="77777777" w:rsidR="00FC31B5" w:rsidRDefault="00FC31B5" w:rsidP="00FC31B5">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FC31B5" w14:paraId="1C19C0FC" w14:textId="77777777" w:rsidTr="00FC31B5">
        <w:tc>
          <w:tcPr>
            <w:tcW w:w="8777" w:type="dxa"/>
          </w:tcPr>
          <w:p w14:paraId="37779162" w14:textId="77777777" w:rsidR="00FC31B5" w:rsidRPr="0087595A" w:rsidRDefault="00FC31B5" w:rsidP="00FC31B5">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0111231D" w14:textId="4947A7E7" w:rsidR="00FC31B5" w:rsidRDefault="00FC31B5" w:rsidP="00FC31B5">
            <w:pPr>
              <w:pStyle w:val="ListParagraph"/>
              <w:numPr>
                <w:ilvl w:val="0"/>
                <w:numId w:val="23"/>
              </w:numPr>
              <w:spacing w:after="120" w:line="312" w:lineRule="auto"/>
              <w:rPr>
                <w:rFonts w:cstheme="minorHAnsi"/>
                <w:iCs/>
                <w:noProof/>
                <w:lang w:val="en-US"/>
              </w:rPr>
            </w:pPr>
            <w:r>
              <w:rPr>
                <w:rFonts w:cstheme="minorHAnsi"/>
                <w:iCs/>
                <w:noProof/>
                <w:lang w:val="en-US"/>
              </w:rPr>
              <w:t>Hành khách</w:t>
            </w:r>
          </w:p>
          <w:p w14:paraId="5D01332A" w14:textId="71190C41" w:rsidR="00417362" w:rsidRDefault="00417362" w:rsidP="00FC31B5">
            <w:pPr>
              <w:pStyle w:val="ListParagraph"/>
              <w:numPr>
                <w:ilvl w:val="0"/>
                <w:numId w:val="23"/>
              </w:numPr>
              <w:spacing w:after="120" w:line="312" w:lineRule="auto"/>
              <w:rPr>
                <w:rFonts w:cstheme="minorHAnsi"/>
                <w:iCs/>
                <w:noProof/>
                <w:lang w:val="en-US"/>
              </w:rPr>
            </w:pPr>
            <w:r>
              <w:rPr>
                <w:rFonts w:cstheme="minorHAnsi"/>
                <w:iCs/>
                <w:noProof/>
                <w:lang w:val="en-US"/>
              </w:rPr>
              <w:t>Nhân viên tổng đài</w:t>
            </w:r>
          </w:p>
          <w:p w14:paraId="68F812EC" w14:textId="6D194F7B" w:rsidR="00417362" w:rsidRDefault="00417362" w:rsidP="00FC31B5">
            <w:pPr>
              <w:pStyle w:val="ListParagraph"/>
              <w:numPr>
                <w:ilvl w:val="0"/>
                <w:numId w:val="23"/>
              </w:numPr>
              <w:spacing w:after="120" w:line="312" w:lineRule="auto"/>
              <w:rPr>
                <w:rFonts w:cstheme="minorHAnsi"/>
                <w:iCs/>
                <w:noProof/>
                <w:lang w:val="en-US"/>
              </w:rPr>
            </w:pPr>
            <w:r>
              <w:rPr>
                <w:rFonts w:cstheme="minorHAnsi"/>
                <w:iCs/>
                <w:noProof/>
                <w:lang w:val="en-US"/>
              </w:rPr>
              <w:t>Nhân viên xe</w:t>
            </w:r>
          </w:p>
          <w:p w14:paraId="7F0B0C27" w14:textId="7F413F6A" w:rsidR="00417362" w:rsidRDefault="00417362" w:rsidP="00FC31B5">
            <w:pPr>
              <w:pStyle w:val="ListParagraph"/>
              <w:numPr>
                <w:ilvl w:val="0"/>
                <w:numId w:val="23"/>
              </w:numPr>
              <w:spacing w:after="120" w:line="312" w:lineRule="auto"/>
              <w:rPr>
                <w:rFonts w:cstheme="minorHAnsi"/>
                <w:iCs/>
                <w:noProof/>
                <w:lang w:val="en-US"/>
              </w:rPr>
            </w:pPr>
            <w:r>
              <w:rPr>
                <w:rFonts w:cstheme="minorHAnsi"/>
                <w:iCs/>
                <w:noProof/>
                <w:lang w:val="en-US"/>
              </w:rPr>
              <w:lastRenderedPageBreak/>
              <w:t>Quản trị nhà xe</w:t>
            </w:r>
          </w:p>
          <w:p w14:paraId="097CC018" w14:textId="77777777" w:rsidR="00FC31B5" w:rsidRPr="0087595A" w:rsidRDefault="00FC31B5" w:rsidP="00FC31B5">
            <w:pPr>
              <w:spacing w:after="120" w:line="312" w:lineRule="auto"/>
              <w:rPr>
                <w:rFonts w:cstheme="minorHAnsi"/>
                <w:b/>
                <w:bCs/>
                <w:iCs/>
                <w:noProof/>
                <w:lang w:val="en-US"/>
              </w:rPr>
            </w:pPr>
            <w:r w:rsidRPr="0087595A">
              <w:rPr>
                <w:rFonts w:cstheme="minorHAnsi"/>
                <w:b/>
                <w:bCs/>
                <w:iCs/>
                <w:noProof/>
                <w:lang w:val="en-US"/>
              </w:rPr>
              <w:t xml:space="preserve">Tóm tắt: </w:t>
            </w:r>
          </w:p>
          <w:p w14:paraId="11E200CF" w14:textId="2ECF3A04" w:rsidR="00FC31B5" w:rsidRDefault="00417362" w:rsidP="00FC31B5">
            <w:pPr>
              <w:pStyle w:val="ListParagraph"/>
              <w:numPr>
                <w:ilvl w:val="0"/>
                <w:numId w:val="23"/>
              </w:numPr>
              <w:spacing w:after="120" w:line="312" w:lineRule="auto"/>
              <w:rPr>
                <w:rFonts w:cstheme="minorHAnsi"/>
                <w:iCs/>
                <w:noProof/>
                <w:lang w:val="en-US"/>
              </w:rPr>
            </w:pPr>
            <w:r>
              <w:rPr>
                <w:rFonts w:cstheme="minorHAnsi"/>
                <w:iCs/>
                <w:noProof/>
                <w:lang w:val="en-US"/>
              </w:rPr>
              <w:t>Trường hợp người dùng đã đăng nhập và muốn đăng xuất để không còn trạng thái đăng nhập trên hệ thống nữa.</w:t>
            </w:r>
          </w:p>
          <w:p w14:paraId="2645CAFF" w14:textId="77777777" w:rsidR="00FC31B5" w:rsidRPr="0087595A" w:rsidRDefault="00FC31B5" w:rsidP="00FC31B5">
            <w:pPr>
              <w:spacing w:after="120" w:line="312" w:lineRule="auto"/>
              <w:rPr>
                <w:rFonts w:cstheme="minorHAnsi"/>
                <w:b/>
                <w:bCs/>
                <w:iCs/>
                <w:noProof/>
                <w:lang w:val="en-US"/>
              </w:rPr>
            </w:pPr>
            <w:r w:rsidRPr="0087595A">
              <w:rPr>
                <w:rFonts w:cstheme="minorHAnsi"/>
                <w:b/>
                <w:bCs/>
                <w:iCs/>
                <w:noProof/>
                <w:lang w:val="en-US"/>
              </w:rPr>
              <w:t xml:space="preserve">Mục tiêu: </w:t>
            </w:r>
          </w:p>
          <w:p w14:paraId="5E8966E6" w14:textId="42286A03" w:rsidR="00FC31B5" w:rsidRDefault="00417362" w:rsidP="00FC31B5">
            <w:pPr>
              <w:pStyle w:val="ListParagraph"/>
              <w:numPr>
                <w:ilvl w:val="0"/>
                <w:numId w:val="23"/>
              </w:numPr>
              <w:spacing w:after="120" w:line="312" w:lineRule="auto"/>
              <w:rPr>
                <w:rFonts w:cstheme="minorHAnsi"/>
                <w:iCs/>
                <w:noProof/>
                <w:lang w:val="en-US"/>
              </w:rPr>
            </w:pPr>
            <w:r>
              <w:rPr>
                <w:rFonts w:cstheme="minorHAnsi"/>
                <w:iCs/>
                <w:noProof/>
                <w:lang w:val="en-US"/>
              </w:rPr>
              <w:t>Đăng xuất tài khoản của người dùng khỏi phiên làm việc.</w:t>
            </w:r>
          </w:p>
          <w:p w14:paraId="583D67F9" w14:textId="77777777" w:rsidR="00FC31B5" w:rsidRPr="0087595A" w:rsidRDefault="00FC31B5" w:rsidP="00FC31B5">
            <w:pPr>
              <w:spacing w:after="120" w:line="312" w:lineRule="auto"/>
              <w:rPr>
                <w:rFonts w:cstheme="minorHAnsi"/>
                <w:b/>
                <w:bCs/>
                <w:iCs/>
                <w:noProof/>
                <w:lang w:val="en-US"/>
              </w:rPr>
            </w:pPr>
            <w:r w:rsidRPr="0087595A">
              <w:rPr>
                <w:rFonts w:cstheme="minorHAnsi"/>
                <w:b/>
                <w:bCs/>
                <w:iCs/>
                <w:noProof/>
                <w:lang w:val="en-US"/>
              </w:rPr>
              <w:t xml:space="preserve">Tác nhân: </w:t>
            </w:r>
          </w:p>
          <w:p w14:paraId="46CA9885" w14:textId="016BFE6A" w:rsidR="00FC31B5" w:rsidRDefault="00FC31B5" w:rsidP="00FC31B5">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w:t>
            </w:r>
            <w:r w:rsidR="00417362">
              <w:rPr>
                <w:rFonts w:cstheme="minorHAnsi"/>
                <w:iCs/>
                <w:noProof/>
                <w:lang w:val="en-US"/>
              </w:rPr>
              <w:t>dùng click chọn vào nút Đăng xuất</w:t>
            </w:r>
          </w:p>
          <w:p w14:paraId="6549F0B8" w14:textId="77777777" w:rsidR="00FC31B5" w:rsidRPr="0087595A" w:rsidRDefault="00FC31B5" w:rsidP="00FC31B5">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60A4AAD8" w14:textId="542A2E88" w:rsidR="00FC31B5" w:rsidRDefault="00FC31B5" w:rsidP="00FC31B5">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w:t>
            </w:r>
            <w:r w:rsidR="00417362">
              <w:rPr>
                <w:rFonts w:cstheme="minorHAnsi"/>
                <w:iCs/>
                <w:noProof/>
                <w:lang w:val="en-US"/>
              </w:rPr>
              <w:t>dùng đã đăng nhập thành công vào hệ thống với tài khoản tương ứng.</w:t>
            </w:r>
          </w:p>
          <w:p w14:paraId="283AFECE" w14:textId="77777777" w:rsidR="00FC31B5" w:rsidRPr="0087595A" w:rsidRDefault="00FC31B5" w:rsidP="00FC31B5">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7A4DF29C" w14:textId="3A48F9EB" w:rsidR="00FC31B5" w:rsidRDefault="00FC31B5" w:rsidP="00FC31B5">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w:t>
            </w:r>
            <w:r w:rsidR="00417362">
              <w:rPr>
                <w:rFonts w:cstheme="minorHAnsi"/>
                <w:iCs/>
                <w:noProof/>
                <w:lang w:val="en-US"/>
              </w:rPr>
              <w:t>đã ghi nhận người dùng đăng nhập ở bất kỳ flow nào.</w:t>
            </w:r>
          </w:p>
          <w:p w14:paraId="1B613958" w14:textId="77777777" w:rsidR="00FC31B5" w:rsidRPr="0087595A" w:rsidRDefault="00FC31B5" w:rsidP="00FC31B5">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FC31B5" w14:paraId="602A036E" w14:textId="77777777" w:rsidTr="00FC31B5">
              <w:tc>
                <w:tcPr>
                  <w:tcW w:w="596" w:type="dxa"/>
                </w:tcPr>
                <w:p w14:paraId="7BE1A361" w14:textId="77777777" w:rsidR="00FC31B5" w:rsidRPr="0087595A" w:rsidRDefault="00FC31B5" w:rsidP="00FC31B5">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1A45CC35" w14:textId="77777777" w:rsidR="00FC31B5" w:rsidRPr="0087595A" w:rsidRDefault="00FC31B5" w:rsidP="00FC31B5">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02B7CC6C" w14:textId="77777777" w:rsidR="00FC31B5" w:rsidRPr="0087595A" w:rsidRDefault="00FC31B5" w:rsidP="00FC31B5">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FC31B5" w14:paraId="29DE77F7" w14:textId="77777777" w:rsidTr="00FC31B5">
              <w:tc>
                <w:tcPr>
                  <w:tcW w:w="596" w:type="dxa"/>
                </w:tcPr>
                <w:p w14:paraId="46D275A5" w14:textId="77777777" w:rsidR="00FC31B5" w:rsidRPr="0087595A" w:rsidRDefault="00FC31B5" w:rsidP="00FC31B5">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12F80DE4" w14:textId="77777777" w:rsidR="00FC31B5" w:rsidRDefault="00FC31B5" w:rsidP="00FC31B5">
                  <w:pPr>
                    <w:spacing w:after="120" w:line="312" w:lineRule="auto"/>
                    <w:rPr>
                      <w:rFonts w:cstheme="minorHAnsi"/>
                      <w:iCs/>
                      <w:noProof/>
                      <w:lang w:val="en-US"/>
                    </w:rPr>
                  </w:pPr>
                  <w:r>
                    <w:rPr>
                      <w:rFonts w:cstheme="minorHAnsi"/>
                      <w:iCs/>
                      <w:noProof/>
                      <w:lang w:val="en-US"/>
                    </w:rPr>
                    <w:t>Người dùng</w:t>
                  </w:r>
                </w:p>
              </w:tc>
              <w:tc>
                <w:tcPr>
                  <w:tcW w:w="5970" w:type="dxa"/>
                </w:tcPr>
                <w:p w14:paraId="51399A3A" w14:textId="56C53EB0" w:rsidR="00FC31B5" w:rsidRDefault="00417362" w:rsidP="00FC31B5">
                  <w:pPr>
                    <w:spacing w:after="120" w:line="312" w:lineRule="auto"/>
                    <w:rPr>
                      <w:rFonts w:cstheme="minorHAnsi"/>
                      <w:iCs/>
                      <w:noProof/>
                      <w:lang w:val="en-US"/>
                    </w:rPr>
                  </w:pPr>
                  <w:r>
                    <w:rPr>
                      <w:rFonts w:cstheme="minorHAnsi"/>
                      <w:iCs/>
                      <w:noProof/>
                      <w:lang w:val="en-US"/>
                    </w:rPr>
                    <w:t>Click vào nút Đăng xuất</w:t>
                  </w:r>
                  <w:r w:rsidR="00FC31B5">
                    <w:rPr>
                      <w:rFonts w:cstheme="minorHAnsi"/>
                      <w:iCs/>
                      <w:noProof/>
                      <w:lang w:val="en-US"/>
                    </w:rPr>
                    <w:t xml:space="preserve"> </w:t>
                  </w:r>
                </w:p>
              </w:tc>
            </w:tr>
            <w:tr w:rsidR="00FC31B5" w14:paraId="07628192" w14:textId="77777777" w:rsidTr="00FC31B5">
              <w:tc>
                <w:tcPr>
                  <w:tcW w:w="596" w:type="dxa"/>
                </w:tcPr>
                <w:p w14:paraId="56AD10DA" w14:textId="77777777" w:rsidR="00FC31B5" w:rsidRPr="0087595A" w:rsidRDefault="00FC31B5" w:rsidP="00FC31B5">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486C5808" w14:textId="77777777" w:rsidR="00FC31B5" w:rsidRDefault="00FC31B5" w:rsidP="00FC31B5">
                  <w:pPr>
                    <w:spacing w:after="120" w:line="312" w:lineRule="auto"/>
                    <w:rPr>
                      <w:rFonts w:cstheme="minorHAnsi"/>
                      <w:iCs/>
                      <w:noProof/>
                      <w:lang w:val="en-US"/>
                    </w:rPr>
                  </w:pPr>
                  <w:r>
                    <w:rPr>
                      <w:rFonts w:cstheme="minorHAnsi"/>
                      <w:iCs/>
                      <w:noProof/>
                      <w:lang w:val="en-US"/>
                    </w:rPr>
                    <w:t>Hệ thống</w:t>
                  </w:r>
                </w:p>
              </w:tc>
              <w:tc>
                <w:tcPr>
                  <w:tcW w:w="5970" w:type="dxa"/>
                </w:tcPr>
                <w:p w14:paraId="7F7A06C4" w14:textId="3A0B8139" w:rsidR="00FC31B5" w:rsidRDefault="00417362" w:rsidP="00FC31B5">
                  <w:pPr>
                    <w:spacing w:after="120" w:line="312" w:lineRule="auto"/>
                    <w:rPr>
                      <w:rFonts w:cstheme="minorHAnsi"/>
                      <w:iCs/>
                      <w:noProof/>
                      <w:lang w:val="en-US"/>
                    </w:rPr>
                  </w:pPr>
                  <w:r>
                    <w:rPr>
                      <w:rFonts w:cstheme="minorHAnsi"/>
                      <w:iCs/>
                      <w:noProof/>
                      <w:lang w:val="en-US"/>
                    </w:rPr>
                    <w:t>Đăng xuất tài khoản người dùng, xóa phiên làm việc và navigate tới màn hình Đăng nhập.</w:t>
                  </w:r>
                  <w:r w:rsidR="00FC31B5">
                    <w:rPr>
                      <w:rFonts w:cstheme="minorHAnsi"/>
                      <w:iCs/>
                      <w:noProof/>
                      <w:lang w:val="en-US"/>
                    </w:rPr>
                    <w:t xml:space="preserve"> </w:t>
                  </w:r>
                </w:p>
              </w:tc>
            </w:tr>
          </w:tbl>
          <w:p w14:paraId="67B4BB30" w14:textId="77777777" w:rsidR="00FC31B5" w:rsidRDefault="00FC31B5" w:rsidP="00FC31B5">
            <w:pPr>
              <w:spacing w:after="120" w:line="312" w:lineRule="auto"/>
              <w:rPr>
                <w:rFonts w:cstheme="minorHAnsi"/>
                <w:iCs/>
                <w:noProof/>
                <w:lang w:val="en-US"/>
              </w:rPr>
            </w:pPr>
          </w:p>
          <w:p w14:paraId="1B7E06DE" w14:textId="77777777" w:rsidR="00FC31B5" w:rsidRPr="0087595A" w:rsidRDefault="00FC31B5" w:rsidP="00FC31B5">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4CDA31BD" w14:textId="77777777" w:rsidR="00FC31B5" w:rsidRDefault="00FC31B5" w:rsidP="00FC31B5">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9B2F740" w14:textId="77777777" w:rsidR="00FC31B5" w:rsidRPr="0087595A" w:rsidRDefault="00FC31B5" w:rsidP="00FC31B5">
            <w:pPr>
              <w:spacing w:after="120" w:line="312" w:lineRule="auto"/>
              <w:rPr>
                <w:rFonts w:cstheme="minorHAnsi"/>
                <w:b/>
                <w:bCs/>
                <w:iCs/>
                <w:noProof/>
                <w:lang w:val="en-US"/>
              </w:rPr>
            </w:pPr>
            <w:r w:rsidRPr="0087595A">
              <w:rPr>
                <w:rFonts w:cstheme="minorHAnsi"/>
                <w:b/>
                <w:bCs/>
                <w:iCs/>
                <w:noProof/>
                <w:lang w:val="en-US"/>
              </w:rPr>
              <w:t xml:space="preserve">Ngoại lệ: </w:t>
            </w:r>
          </w:p>
          <w:p w14:paraId="11C4390E" w14:textId="77777777" w:rsidR="00FC31B5" w:rsidRDefault="00FC31B5" w:rsidP="00FC31B5">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FCD89A8" w14:textId="77777777" w:rsidR="00FC31B5" w:rsidRPr="0087595A" w:rsidRDefault="00FC31B5" w:rsidP="00FC31B5">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7B26B504" w14:textId="77777777" w:rsidR="00FC31B5" w:rsidRDefault="00FC31B5" w:rsidP="00FC31B5">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6FB4321" w14:textId="77777777" w:rsidR="00FC31B5" w:rsidRPr="0087595A" w:rsidRDefault="00FC31B5" w:rsidP="00FC31B5">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404B1963" w14:textId="77777777" w:rsidR="00FC31B5" w:rsidRPr="0087595A" w:rsidRDefault="00FC31B5" w:rsidP="00FC31B5">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4B317A8C" w14:textId="77777777" w:rsidR="007F17E7" w:rsidRPr="00852136" w:rsidRDefault="007F17E7" w:rsidP="00F25EB0">
      <w:pPr>
        <w:spacing w:after="120" w:line="312" w:lineRule="auto"/>
        <w:rPr>
          <w:rFonts w:cstheme="minorHAnsi"/>
          <w:i/>
          <w:noProof/>
          <w:color w:val="0000FF"/>
          <w:lang w:val="vi-VN"/>
        </w:rPr>
      </w:pPr>
    </w:p>
    <w:p w14:paraId="19A923CE" w14:textId="0ADB351A" w:rsidR="007F17E7" w:rsidRPr="00852136" w:rsidRDefault="007F17E7" w:rsidP="00F25EB0">
      <w:pPr>
        <w:spacing w:after="120" w:line="312" w:lineRule="auto"/>
        <w:rPr>
          <w:rFonts w:cstheme="minorHAnsi"/>
          <w:i/>
          <w:noProof/>
          <w:lang w:val="vi-VN"/>
        </w:rPr>
      </w:pPr>
    </w:p>
    <w:p w14:paraId="4ED3FB18" w14:textId="7C8FF989" w:rsidR="007F17E7" w:rsidRPr="00852136" w:rsidRDefault="007F17E7" w:rsidP="00D744C8">
      <w:pPr>
        <w:pStyle w:val="Heading5"/>
        <w:rPr>
          <w:color w:val="0D0D0D" w:themeColor="text1" w:themeTint="F2"/>
        </w:rPr>
      </w:pPr>
      <w:r w:rsidRPr="00852136">
        <w:rPr>
          <w:color w:val="0D0D0D" w:themeColor="text1" w:themeTint="F2"/>
        </w:rPr>
        <w:lastRenderedPageBreak/>
        <w:t>b. Đổi mật khẩu</w:t>
      </w:r>
    </w:p>
    <w:p w14:paraId="3A64E6CB" w14:textId="673740D6" w:rsidR="00F25EB0" w:rsidRPr="00852136" w:rsidRDefault="00F25EB0" w:rsidP="00F25EB0">
      <w:pPr>
        <w:spacing w:after="120" w:line="312" w:lineRule="auto"/>
        <w:jc w:val="center"/>
        <w:rPr>
          <w:noProof/>
          <w:lang w:val="vi-VN"/>
        </w:rPr>
      </w:pPr>
      <w:r w:rsidRPr="00852136">
        <w:rPr>
          <w:noProof/>
          <w:lang w:val="vi-VN"/>
        </w:rPr>
        <w:drawing>
          <wp:inline distT="0" distB="0" distL="0" distR="0" wp14:anchorId="4DBF529E" wp14:editId="7C2CC0CC">
            <wp:extent cx="2825115" cy="277308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74" cy="2793073"/>
                    </a:xfrm>
                    <a:prstGeom prst="rect">
                      <a:avLst/>
                    </a:prstGeom>
                  </pic:spPr>
                </pic:pic>
              </a:graphicData>
            </a:graphic>
          </wp:inline>
        </w:drawing>
      </w:r>
    </w:p>
    <w:p w14:paraId="3554AB4D" w14:textId="52D1DAA5" w:rsidR="007F17E7" w:rsidRPr="00852136" w:rsidRDefault="00F25EB0" w:rsidP="00F25EB0">
      <w:pPr>
        <w:spacing w:after="120" w:line="312" w:lineRule="auto"/>
        <w:jc w:val="center"/>
        <w:rPr>
          <w:noProof/>
          <w:lang w:val="vi-VN"/>
        </w:rPr>
      </w:pPr>
      <w:r w:rsidRPr="00852136">
        <w:rPr>
          <w:noProof/>
          <w:lang w:val="vi-VN"/>
        </w:rPr>
        <w:t>Sơ đồ 6B: Đổi mật khẩu</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0804C974" w14:textId="77777777" w:rsidTr="006C51F8">
        <w:tc>
          <w:tcPr>
            <w:tcW w:w="8777" w:type="dxa"/>
            <w:gridSpan w:val="4"/>
          </w:tcPr>
          <w:p w14:paraId="2EE0FADD" w14:textId="22B9FEF2"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417362">
              <w:rPr>
                <w:rFonts w:cstheme="minorHAnsi"/>
                <w:b/>
                <w:bCs/>
                <w:iCs/>
                <w:noProof/>
                <w:lang w:val="en-US"/>
              </w:rPr>
              <w:t>6B</w:t>
            </w:r>
          </w:p>
        </w:tc>
      </w:tr>
      <w:tr w:rsidR="00EE56EA" w:rsidRPr="00A2326C" w14:paraId="44623A79" w14:textId="77777777" w:rsidTr="006C51F8">
        <w:tc>
          <w:tcPr>
            <w:tcW w:w="2194" w:type="dxa"/>
          </w:tcPr>
          <w:p w14:paraId="3AB1207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383726FC" w14:textId="746DE950"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417362">
              <w:rPr>
                <w:rFonts w:cstheme="minorHAnsi"/>
                <w:iCs/>
                <w:noProof/>
                <w:lang w:val="en-US"/>
              </w:rPr>
              <w:t>6B</w:t>
            </w:r>
          </w:p>
        </w:tc>
        <w:tc>
          <w:tcPr>
            <w:tcW w:w="2194" w:type="dxa"/>
          </w:tcPr>
          <w:p w14:paraId="36DF5C6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31E8A081"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4D74CE5E" w14:textId="77777777" w:rsidTr="006C51F8">
        <w:tc>
          <w:tcPr>
            <w:tcW w:w="2194" w:type="dxa"/>
          </w:tcPr>
          <w:p w14:paraId="076A03F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09278DBA" w14:textId="2C9F0EB5" w:rsidR="00EE56EA" w:rsidRPr="00A2326C" w:rsidRDefault="00417362" w:rsidP="006C51F8">
            <w:pPr>
              <w:spacing w:after="120" w:line="312" w:lineRule="auto"/>
              <w:rPr>
                <w:rFonts w:cstheme="minorHAnsi"/>
                <w:iCs/>
                <w:noProof/>
                <w:lang w:val="en-US"/>
              </w:rPr>
            </w:pPr>
            <w:r>
              <w:rPr>
                <w:rFonts w:cstheme="minorHAnsi"/>
                <w:iCs/>
                <w:noProof/>
                <w:lang w:val="en-US"/>
              </w:rPr>
              <w:t>Đổi mật khẩu</w:t>
            </w:r>
          </w:p>
        </w:tc>
      </w:tr>
      <w:tr w:rsidR="00EE56EA" w:rsidRPr="00A2326C" w14:paraId="3D004E1F" w14:textId="77777777" w:rsidTr="006C51F8">
        <w:tc>
          <w:tcPr>
            <w:tcW w:w="2194" w:type="dxa"/>
          </w:tcPr>
          <w:p w14:paraId="151DD60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34A870E8"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08150BB5" w14:textId="77777777" w:rsidTr="006C51F8">
        <w:tc>
          <w:tcPr>
            <w:tcW w:w="2194" w:type="dxa"/>
          </w:tcPr>
          <w:p w14:paraId="4FC1CCE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8DFC636"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1BC3FA35"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48628F02"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2A6ED946"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065CF621" w14:textId="77777777" w:rsidTr="006C51F8">
        <w:tc>
          <w:tcPr>
            <w:tcW w:w="8777" w:type="dxa"/>
          </w:tcPr>
          <w:p w14:paraId="799226F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76ED0DEB"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Hành khách</w:t>
            </w:r>
          </w:p>
          <w:p w14:paraId="6B47C4A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3DF341A7" w14:textId="67376A1A" w:rsidR="00417362" w:rsidRDefault="00417362" w:rsidP="00FC429B">
            <w:pPr>
              <w:pStyle w:val="ListParagraph"/>
              <w:numPr>
                <w:ilvl w:val="0"/>
                <w:numId w:val="23"/>
              </w:numPr>
              <w:spacing w:after="120" w:line="312" w:lineRule="auto"/>
              <w:rPr>
                <w:rFonts w:cstheme="minorHAnsi"/>
                <w:iCs/>
                <w:noProof/>
                <w:lang w:val="en-US"/>
              </w:rPr>
            </w:pPr>
            <w:r>
              <w:rPr>
                <w:rFonts w:cstheme="minorHAnsi"/>
                <w:iCs/>
                <w:noProof/>
                <w:lang w:val="en-US"/>
              </w:rPr>
              <w:t>Người dùng đổi mật khẩu của tài khoản hiện tại</w:t>
            </w:r>
            <w:r w:rsidR="00FC429B">
              <w:rPr>
                <w:rFonts w:cstheme="minorHAnsi"/>
                <w:iCs/>
                <w:noProof/>
                <w:lang w:val="en-US"/>
              </w:rPr>
              <w:t xml:space="preserve"> theo</w:t>
            </w:r>
            <w:r>
              <w:rPr>
                <w:rFonts w:cstheme="minorHAnsi"/>
                <w:iCs/>
                <w:noProof/>
                <w:lang w:val="en-US"/>
              </w:rPr>
              <w:t xml:space="preserve"> flow click vào link reset mật khẩu từ mail</w:t>
            </w:r>
            <w:r w:rsidR="00FC429B">
              <w:rPr>
                <w:rFonts w:cstheme="minorHAnsi"/>
                <w:iCs/>
                <w:noProof/>
                <w:lang w:val="en-US"/>
              </w:rPr>
              <w:t>.</w:t>
            </w:r>
          </w:p>
          <w:p w14:paraId="205CB1A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1F174EBF" w14:textId="1673A34D" w:rsidR="00EE56EA" w:rsidRDefault="00417362" w:rsidP="006C51F8">
            <w:pPr>
              <w:pStyle w:val="ListParagraph"/>
              <w:numPr>
                <w:ilvl w:val="0"/>
                <w:numId w:val="23"/>
              </w:numPr>
              <w:spacing w:after="120" w:line="312" w:lineRule="auto"/>
              <w:rPr>
                <w:rFonts w:cstheme="minorHAnsi"/>
                <w:iCs/>
                <w:noProof/>
                <w:lang w:val="en-US"/>
              </w:rPr>
            </w:pPr>
            <w:r>
              <w:rPr>
                <w:rFonts w:cstheme="minorHAnsi"/>
                <w:iCs/>
                <w:noProof/>
                <w:lang w:val="en-US"/>
              </w:rPr>
              <w:t>Đổi mật khẩu cho tài khoản người dùng</w:t>
            </w:r>
          </w:p>
          <w:p w14:paraId="5C34C66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5D52F673" w14:textId="77777777" w:rsidR="00FC429B" w:rsidRPr="00FC429B" w:rsidRDefault="00EE56EA" w:rsidP="00040F8C">
            <w:pPr>
              <w:pStyle w:val="ListParagraph"/>
              <w:numPr>
                <w:ilvl w:val="0"/>
                <w:numId w:val="23"/>
              </w:numPr>
              <w:spacing w:after="120" w:line="312" w:lineRule="auto"/>
              <w:rPr>
                <w:rFonts w:cstheme="minorHAnsi"/>
                <w:b/>
                <w:bCs/>
                <w:iCs/>
                <w:noProof/>
                <w:lang w:val="en-US"/>
              </w:rPr>
            </w:pPr>
            <w:r w:rsidRPr="00FC429B">
              <w:rPr>
                <w:rFonts w:cstheme="minorHAnsi"/>
                <w:iCs/>
                <w:noProof/>
                <w:lang w:val="en-US"/>
              </w:rPr>
              <w:t xml:space="preserve">Người dùng truy cập </w:t>
            </w:r>
            <w:r w:rsidR="00417362" w:rsidRPr="00FC429B">
              <w:rPr>
                <w:rFonts w:cstheme="minorHAnsi"/>
                <w:iCs/>
                <w:noProof/>
                <w:lang w:val="en-US"/>
              </w:rPr>
              <w:t xml:space="preserve">vào link đổi mật khẩu được gửi trong email </w:t>
            </w:r>
          </w:p>
          <w:p w14:paraId="221A4451" w14:textId="78A7ED99" w:rsidR="00EE56EA" w:rsidRPr="00FC429B" w:rsidRDefault="00EE56EA" w:rsidP="00FC429B">
            <w:pPr>
              <w:spacing w:after="120" w:line="312" w:lineRule="auto"/>
              <w:rPr>
                <w:rFonts w:cstheme="minorHAnsi"/>
                <w:b/>
                <w:bCs/>
                <w:iCs/>
                <w:noProof/>
                <w:lang w:val="en-US"/>
              </w:rPr>
            </w:pPr>
            <w:r w:rsidRPr="00FC429B">
              <w:rPr>
                <w:rFonts w:cstheme="minorHAnsi"/>
                <w:b/>
                <w:bCs/>
                <w:iCs/>
                <w:noProof/>
                <w:lang w:val="en-US"/>
              </w:rPr>
              <w:t xml:space="preserve">Điều kiện cần: </w:t>
            </w:r>
          </w:p>
          <w:p w14:paraId="64BB9FE1" w14:textId="05AA05E4" w:rsidR="00EE56EA" w:rsidRDefault="00417362"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đã gửi request Lấy lại mật khẩu</w:t>
            </w:r>
            <w:r w:rsidR="00FC429B">
              <w:rPr>
                <w:rFonts w:cstheme="minorHAnsi"/>
                <w:iCs/>
                <w:noProof/>
                <w:lang w:val="en-US"/>
              </w:rPr>
              <w:t>.</w:t>
            </w:r>
          </w:p>
          <w:p w14:paraId="0CF16D6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24FDF8A2" w14:textId="64E7509A" w:rsidR="00EE56EA" w:rsidRDefault="00417362"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gười dùng có tài khoản email hợp lệ đã đăng ký.</w:t>
            </w:r>
          </w:p>
          <w:p w14:paraId="3E3822E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08D4FDD4" w14:textId="77777777" w:rsidTr="006C51F8">
              <w:tc>
                <w:tcPr>
                  <w:tcW w:w="596" w:type="dxa"/>
                </w:tcPr>
                <w:p w14:paraId="0A9F359C"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18D85EAB"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3FB4740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72314C50" w14:textId="77777777" w:rsidTr="006C51F8">
              <w:tc>
                <w:tcPr>
                  <w:tcW w:w="596" w:type="dxa"/>
                </w:tcPr>
                <w:p w14:paraId="6E1A5F17"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04BEF496"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2CB9E274" w14:textId="1595302B" w:rsidR="00EE56EA" w:rsidRDefault="00417362" w:rsidP="006C51F8">
                  <w:pPr>
                    <w:spacing w:after="120" w:line="312" w:lineRule="auto"/>
                    <w:rPr>
                      <w:rFonts w:cstheme="minorHAnsi"/>
                      <w:iCs/>
                      <w:noProof/>
                      <w:lang w:val="en-US"/>
                    </w:rPr>
                  </w:pPr>
                  <w:r>
                    <w:rPr>
                      <w:rFonts w:cstheme="minorHAnsi"/>
                      <w:iCs/>
                      <w:noProof/>
                      <w:lang w:val="en-US"/>
                    </w:rPr>
                    <w:t>Click vào link đổi mật khẩu</w:t>
                  </w:r>
                  <w:r w:rsidR="00FC429B">
                    <w:rPr>
                      <w:rFonts w:cstheme="minorHAnsi"/>
                      <w:iCs/>
                      <w:noProof/>
                      <w:lang w:val="en-US"/>
                    </w:rPr>
                    <w:t xml:space="preserve"> trong email</w:t>
                  </w:r>
                  <w:r>
                    <w:rPr>
                      <w:rFonts w:cstheme="minorHAnsi"/>
                      <w:iCs/>
                      <w:noProof/>
                      <w:lang w:val="en-US"/>
                    </w:rPr>
                    <w:t>.</w:t>
                  </w:r>
                </w:p>
              </w:tc>
            </w:tr>
            <w:tr w:rsidR="00EE56EA" w14:paraId="104D60E9" w14:textId="77777777" w:rsidTr="006C51F8">
              <w:tc>
                <w:tcPr>
                  <w:tcW w:w="596" w:type="dxa"/>
                </w:tcPr>
                <w:p w14:paraId="68498089"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66D50220"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14BF7738" w14:textId="30986708" w:rsidR="00EE56EA" w:rsidRDefault="00417362" w:rsidP="006C51F8">
                  <w:pPr>
                    <w:spacing w:after="120" w:line="312" w:lineRule="auto"/>
                    <w:rPr>
                      <w:rFonts w:cstheme="minorHAnsi"/>
                      <w:iCs/>
                      <w:noProof/>
                      <w:lang w:val="en-US"/>
                    </w:rPr>
                  </w:pPr>
                  <w:r>
                    <w:rPr>
                      <w:rFonts w:cstheme="minorHAnsi"/>
                      <w:iCs/>
                      <w:noProof/>
                      <w:lang w:val="en-US"/>
                    </w:rPr>
                    <w:t>Hiển thị màn hình Đổi mật khẩu với các trường Mật khẩu, Nhập lại mật khẩu và Xác nhận.</w:t>
                  </w:r>
                </w:p>
              </w:tc>
            </w:tr>
            <w:tr w:rsidR="00417362" w14:paraId="21D09D1B" w14:textId="77777777" w:rsidTr="006C51F8">
              <w:tc>
                <w:tcPr>
                  <w:tcW w:w="596" w:type="dxa"/>
                </w:tcPr>
                <w:p w14:paraId="15080C1B" w14:textId="0943BADD" w:rsidR="00417362" w:rsidRPr="0087595A" w:rsidRDefault="00417362"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70C5320F" w14:textId="1317EB87" w:rsidR="00417362" w:rsidRDefault="00417362"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581E69E0" w14:textId="577B3C71" w:rsidR="00417362" w:rsidRDefault="00417362" w:rsidP="006C51F8">
                  <w:pPr>
                    <w:spacing w:after="120" w:line="312" w:lineRule="auto"/>
                    <w:rPr>
                      <w:rFonts w:cstheme="minorHAnsi"/>
                      <w:iCs/>
                      <w:noProof/>
                      <w:lang w:val="en-US"/>
                    </w:rPr>
                  </w:pPr>
                  <w:r>
                    <w:rPr>
                      <w:rFonts w:cstheme="minorHAnsi"/>
                      <w:iCs/>
                      <w:noProof/>
                      <w:lang w:val="en-US"/>
                    </w:rPr>
                    <w:t>Nhập mật khẩu hợp lệ và chính xác vào 2 trường và nhấn Xác nhận.</w:t>
                  </w:r>
                </w:p>
              </w:tc>
            </w:tr>
            <w:tr w:rsidR="00417362" w14:paraId="160182C3" w14:textId="77777777" w:rsidTr="006C51F8">
              <w:tc>
                <w:tcPr>
                  <w:tcW w:w="596" w:type="dxa"/>
                </w:tcPr>
                <w:p w14:paraId="346D6835" w14:textId="06645AED" w:rsidR="00417362" w:rsidRPr="0087595A" w:rsidRDefault="00417362"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644386BA" w14:textId="1785261B" w:rsidR="00417362" w:rsidRDefault="00417362" w:rsidP="006C51F8">
                  <w:pPr>
                    <w:spacing w:after="120" w:line="312" w:lineRule="auto"/>
                    <w:rPr>
                      <w:rFonts w:cstheme="minorHAnsi"/>
                      <w:iCs/>
                      <w:noProof/>
                      <w:lang w:val="en-US"/>
                    </w:rPr>
                  </w:pPr>
                  <w:r>
                    <w:rPr>
                      <w:rFonts w:cstheme="minorHAnsi"/>
                      <w:iCs/>
                      <w:noProof/>
                      <w:lang w:val="en-US"/>
                    </w:rPr>
                    <w:t>Hệ thống</w:t>
                  </w:r>
                </w:p>
              </w:tc>
              <w:tc>
                <w:tcPr>
                  <w:tcW w:w="5970" w:type="dxa"/>
                </w:tcPr>
                <w:p w14:paraId="1BC0C831" w14:textId="4D7BE6BA" w:rsidR="00417362" w:rsidRDefault="00417362" w:rsidP="006C51F8">
                  <w:pPr>
                    <w:spacing w:after="120" w:line="312" w:lineRule="auto"/>
                    <w:rPr>
                      <w:rFonts w:cstheme="minorHAnsi"/>
                      <w:iCs/>
                      <w:noProof/>
                      <w:lang w:val="en-US"/>
                    </w:rPr>
                  </w:pPr>
                  <w:r>
                    <w:rPr>
                      <w:rFonts w:cstheme="minorHAnsi"/>
                      <w:iCs/>
                      <w:noProof/>
                      <w:lang w:val="en-US"/>
                    </w:rPr>
                    <w:t>Nếu mật khẩu hợp lệ, đúng định dạng và khớp thì hiển thị đổi mật khẩu thành công</w:t>
                  </w:r>
                  <w:r w:rsidR="00FC429B">
                    <w:rPr>
                      <w:rFonts w:cstheme="minorHAnsi"/>
                      <w:iCs/>
                      <w:noProof/>
                      <w:lang w:val="en-US"/>
                    </w:rPr>
                    <w:t xml:space="preserve"> và</w:t>
                  </w:r>
                  <w:r>
                    <w:rPr>
                      <w:rFonts w:cstheme="minorHAnsi"/>
                      <w:iCs/>
                      <w:noProof/>
                      <w:lang w:val="en-US"/>
                    </w:rPr>
                    <w:t xml:space="preserve"> chuyển tới màn hình Đăng nhập.</w:t>
                  </w:r>
                </w:p>
                <w:p w14:paraId="0D9486BC" w14:textId="02B23263" w:rsidR="00417362" w:rsidRDefault="00417362" w:rsidP="006C51F8">
                  <w:pPr>
                    <w:spacing w:after="120" w:line="312" w:lineRule="auto"/>
                    <w:rPr>
                      <w:rFonts w:cstheme="minorHAnsi"/>
                      <w:iCs/>
                      <w:noProof/>
                      <w:lang w:val="en-US"/>
                    </w:rPr>
                  </w:pPr>
                  <w:r>
                    <w:rPr>
                      <w:rFonts w:cstheme="minorHAnsi"/>
                      <w:iCs/>
                      <w:noProof/>
                      <w:lang w:val="en-US"/>
                    </w:rPr>
                    <w:t>Nếu mật khẩu không đúng, hợp lệ hoặc bị bỏ trống thì hiển thị thông báo lỗi tương ứng.</w:t>
                  </w:r>
                </w:p>
              </w:tc>
            </w:tr>
          </w:tbl>
          <w:p w14:paraId="038B7BA7" w14:textId="77777777" w:rsidR="00EE56EA" w:rsidRDefault="00EE56EA" w:rsidP="006C51F8">
            <w:pPr>
              <w:spacing w:after="120" w:line="312" w:lineRule="auto"/>
              <w:rPr>
                <w:rFonts w:cstheme="minorHAnsi"/>
                <w:iCs/>
                <w:noProof/>
                <w:lang w:val="en-US"/>
              </w:rPr>
            </w:pPr>
          </w:p>
          <w:p w14:paraId="1913613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1784CFD3"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D25938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0598FBD5"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901DBC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3759C42D"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9C7CC7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50FC9E97"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77EFC91F" w14:textId="5FE0A769" w:rsidR="007F17E7" w:rsidRPr="00852136" w:rsidRDefault="007F17E7" w:rsidP="00D744C8">
      <w:pPr>
        <w:pStyle w:val="Heading5"/>
        <w:rPr>
          <w:color w:val="0D0D0D" w:themeColor="text1" w:themeTint="F2"/>
        </w:rPr>
      </w:pPr>
      <w:r w:rsidRPr="00852136">
        <w:rPr>
          <w:color w:val="0D0D0D" w:themeColor="text1" w:themeTint="F2"/>
        </w:rPr>
        <w:lastRenderedPageBreak/>
        <w:t>c. Xem thông tin tài khoản</w:t>
      </w:r>
    </w:p>
    <w:p w14:paraId="488349D3" w14:textId="4E7A0C3D" w:rsidR="00F25EB0" w:rsidRPr="00852136" w:rsidRDefault="00F25EB0" w:rsidP="00F25EB0">
      <w:pPr>
        <w:spacing w:after="120" w:line="312" w:lineRule="auto"/>
        <w:jc w:val="center"/>
        <w:rPr>
          <w:noProof/>
          <w:lang w:val="vi-VN"/>
        </w:rPr>
      </w:pPr>
      <w:r w:rsidRPr="00852136">
        <w:rPr>
          <w:noProof/>
          <w:lang w:val="vi-VN"/>
        </w:rPr>
        <w:drawing>
          <wp:inline distT="0" distB="0" distL="0" distR="0" wp14:anchorId="3B34696F" wp14:editId="64BDA907">
            <wp:extent cx="3971925" cy="3781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3781425"/>
                    </a:xfrm>
                    <a:prstGeom prst="rect">
                      <a:avLst/>
                    </a:prstGeom>
                  </pic:spPr>
                </pic:pic>
              </a:graphicData>
            </a:graphic>
          </wp:inline>
        </w:drawing>
      </w:r>
    </w:p>
    <w:p w14:paraId="45039ABB" w14:textId="3BC6C4BF" w:rsidR="007F17E7" w:rsidRPr="00852136" w:rsidRDefault="00F25EB0" w:rsidP="00F25EB0">
      <w:pPr>
        <w:spacing w:after="120" w:line="312" w:lineRule="auto"/>
        <w:jc w:val="center"/>
        <w:rPr>
          <w:rFonts w:cstheme="minorHAnsi"/>
          <w:i/>
          <w:noProof/>
          <w:color w:val="0000FF"/>
          <w:lang w:val="vi-VN"/>
        </w:rPr>
      </w:pPr>
      <w:r w:rsidRPr="00852136">
        <w:rPr>
          <w:noProof/>
          <w:lang w:val="vi-VN"/>
        </w:rPr>
        <w:t>Sơ đồ 6C: Xem thông tin tài khoản</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381CAF5D" w14:textId="77777777" w:rsidTr="006C51F8">
        <w:tc>
          <w:tcPr>
            <w:tcW w:w="8777" w:type="dxa"/>
            <w:gridSpan w:val="4"/>
          </w:tcPr>
          <w:p w14:paraId="375AF959" w14:textId="50B1500C"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D619DA">
              <w:rPr>
                <w:rFonts w:cstheme="minorHAnsi"/>
                <w:b/>
                <w:bCs/>
                <w:iCs/>
                <w:noProof/>
                <w:lang w:val="en-US"/>
              </w:rPr>
              <w:t>6C</w:t>
            </w:r>
          </w:p>
        </w:tc>
      </w:tr>
      <w:tr w:rsidR="00EE56EA" w:rsidRPr="00A2326C" w14:paraId="3F68BA04" w14:textId="77777777" w:rsidTr="006C51F8">
        <w:tc>
          <w:tcPr>
            <w:tcW w:w="2194" w:type="dxa"/>
          </w:tcPr>
          <w:p w14:paraId="3F80491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377FF98D" w14:textId="743D6288"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D619DA">
              <w:rPr>
                <w:rFonts w:cstheme="minorHAnsi"/>
                <w:iCs/>
                <w:noProof/>
                <w:lang w:val="en-US"/>
              </w:rPr>
              <w:t>6C</w:t>
            </w:r>
          </w:p>
        </w:tc>
        <w:tc>
          <w:tcPr>
            <w:tcW w:w="2194" w:type="dxa"/>
          </w:tcPr>
          <w:p w14:paraId="43957109"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571E45CD"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1511D99B" w14:textId="77777777" w:rsidTr="006C51F8">
        <w:tc>
          <w:tcPr>
            <w:tcW w:w="2194" w:type="dxa"/>
          </w:tcPr>
          <w:p w14:paraId="2FB4FE8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4D962B8F" w14:textId="39181DF3" w:rsidR="00EE56EA" w:rsidRPr="00A2326C" w:rsidRDefault="00D619DA" w:rsidP="006C51F8">
            <w:pPr>
              <w:spacing w:after="120" w:line="312" w:lineRule="auto"/>
              <w:rPr>
                <w:rFonts w:cstheme="minorHAnsi"/>
                <w:iCs/>
                <w:noProof/>
                <w:lang w:val="en-US"/>
              </w:rPr>
            </w:pPr>
            <w:r>
              <w:rPr>
                <w:rFonts w:cstheme="minorHAnsi"/>
                <w:iCs/>
                <w:noProof/>
                <w:lang w:val="en-US"/>
              </w:rPr>
              <w:t>Xem thông tin tài khoản</w:t>
            </w:r>
          </w:p>
        </w:tc>
      </w:tr>
      <w:tr w:rsidR="00EE56EA" w:rsidRPr="00A2326C" w14:paraId="27DB69DC" w14:textId="77777777" w:rsidTr="006C51F8">
        <w:tc>
          <w:tcPr>
            <w:tcW w:w="2194" w:type="dxa"/>
          </w:tcPr>
          <w:p w14:paraId="68D5BBD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6A9316B7"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3B635D0C" w14:textId="77777777" w:rsidTr="006C51F8">
        <w:tc>
          <w:tcPr>
            <w:tcW w:w="2194" w:type="dxa"/>
          </w:tcPr>
          <w:p w14:paraId="2778EEA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6568F67A"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06C496CB"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3ED98F83"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6DF561A2"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325C66FD" w14:textId="77777777" w:rsidTr="006C51F8">
        <w:tc>
          <w:tcPr>
            <w:tcW w:w="8777" w:type="dxa"/>
          </w:tcPr>
          <w:p w14:paraId="79AF809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0FF6AE9E" w14:textId="70A8C96C" w:rsidR="00D619DA" w:rsidRPr="00D619DA" w:rsidRDefault="00EE56EA" w:rsidP="00D619DA">
            <w:pPr>
              <w:pStyle w:val="ListParagraph"/>
              <w:numPr>
                <w:ilvl w:val="0"/>
                <w:numId w:val="23"/>
              </w:numPr>
              <w:spacing w:after="120" w:line="312" w:lineRule="auto"/>
              <w:rPr>
                <w:rFonts w:cstheme="minorHAnsi"/>
                <w:iCs/>
                <w:noProof/>
                <w:lang w:val="en-US"/>
              </w:rPr>
            </w:pPr>
            <w:r>
              <w:rPr>
                <w:rFonts w:cstheme="minorHAnsi"/>
                <w:iCs/>
                <w:noProof/>
                <w:lang w:val="en-US"/>
              </w:rPr>
              <w:t>Hành khách</w:t>
            </w:r>
          </w:p>
          <w:p w14:paraId="302CC74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40E49FD7" w14:textId="0F4AA933"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D619DA">
              <w:rPr>
                <w:rFonts w:cstheme="minorHAnsi"/>
                <w:iCs/>
                <w:noProof/>
                <w:lang w:val="en-US"/>
              </w:rPr>
              <w:t>xem thông tin tài khoản.</w:t>
            </w:r>
          </w:p>
          <w:p w14:paraId="1DD4E0C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0AC04528" w14:textId="5EB73619" w:rsidR="00EE56EA" w:rsidRDefault="00D619DA" w:rsidP="006C51F8">
            <w:pPr>
              <w:pStyle w:val="ListParagraph"/>
              <w:numPr>
                <w:ilvl w:val="0"/>
                <w:numId w:val="23"/>
              </w:numPr>
              <w:spacing w:after="120" w:line="312" w:lineRule="auto"/>
              <w:rPr>
                <w:rFonts w:cstheme="minorHAnsi"/>
                <w:iCs/>
                <w:noProof/>
                <w:lang w:val="en-US"/>
              </w:rPr>
            </w:pPr>
            <w:r>
              <w:rPr>
                <w:rFonts w:cstheme="minorHAnsi"/>
                <w:iCs/>
                <w:noProof/>
                <w:lang w:val="en-US"/>
              </w:rPr>
              <w:t>Hiển thị chi tiết thông tin tài khoản của người dùng.</w:t>
            </w:r>
          </w:p>
          <w:p w14:paraId="0D29C39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1641F45E" w14:textId="1A5B5654"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D619DA">
              <w:rPr>
                <w:rFonts w:cstheme="minorHAnsi"/>
                <w:iCs/>
                <w:noProof/>
                <w:lang w:val="en-US"/>
              </w:rPr>
              <w:t>click chọn vào Tài khoản của tôi.</w:t>
            </w:r>
          </w:p>
          <w:p w14:paraId="7B48729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Điều kiện cần: </w:t>
            </w:r>
          </w:p>
          <w:p w14:paraId="25601C43" w14:textId="64689850"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w:t>
            </w:r>
            <w:r w:rsidR="00D619DA">
              <w:rPr>
                <w:rFonts w:cstheme="minorHAnsi"/>
                <w:iCs/>
                <w:noProof/>
                <w:lang w:val="en-US"/>
              </w:rPr>
              <w:t>trước đó vào hệ thống.</w:t>
            </w:r>
          </w:p>
          <w:p w14:paraId="73290C4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08C90D1D" w14:textId="65C74794"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màn hình</w:t>
            </w:r>
            <w:r w:rsidR="00D619DA">
              <w:rPr>
                <w:rFonts w:cstheme="minorHAnsi"/>
                <w:iCs/>
                <w:noProof/>
                <w:lang w:val="en-US"/>
              </w:rPr>
              <w:t xml:space="preserve"> Thông tin tài khoản</w:t>
            </w:r>
          </w:p>
          <w:p w14:paraId="2408B4D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64EE8350" w14:textId="77777777" w:rsidTr="006C51F8">
              <w:tc>
                <w:tcPr>
                  <w:tcW w:w="596" w:type="dxa"/>
                </w:tcPr>
                <w:p w14:paraId="7D0DF1B1"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1AFE1AD9"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2158C0F0"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12D891E4" w14:textId="77777777" w:rsidTr="006C51F8">
              <w:tc>
                <w:tcPr>
                  <w:tcW w:w="596" w:type="dxa"/>
                </w:tcPr>
                <w:p w14:paraId="2D3082E2"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3919E461"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315B33A2" w14:textId="59D804EA" w:rsidR="00EE56EA" w:rsidRDefault="00EE56EA" w:rsidP="006C51F8">
                  <w:pPr>
                    <w:spacing w:after="120" w:line="312" w:lineRule="auto"/>
                    <w:rPr>
                      <w:rFonts w:cstheme="minorHAnsi"/>
                      <w:iCs/>
                      <w:noProof/>
                      <w:lang w:val="en-US"/>
                    </w:rPr>
                  </w:pPr>
                  <w:r>
                    <w:rPr>
                      <w:rFonts w:cstheme="minorHAnsi"/>
                      <w:iCs/>
                      <w:noProof/>
                      <w:lang w:val="en-US"/>
                    </w:rPr>
                    <w:t>Người dùng</w:t>
                  </w:r>
                  <w:r w:rsidR="00D619DA">
                    <w:rPr>
                      <w:rFonts w:cstheme="minorHAnsi"/>
                      <w:iCs/>
                      <w:noProof/>
                      <w:lang w:val="en-US"/>
                    </w:rPr>
                    <w:t xml:space="preserve"> click vào Tài khoản của tôi</w:t>
                  </w:r>
                </w:p>
              </w:tc>
            </w:tr>
            <w:tr w:rsidR="00EE56EA" w14:paraId="0C789CD4" w14:textId="77777777" w:rsidTr="006C51F8">
              <w:tc>
                <w:tcPr>
                  <w:tcW w:w="596" w:type="dxa"/>
                </w:tcPr>
                <w:p w14:paraId="1961889C"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4DC285AA"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3A8E9F0E" w14:textId="7BD49BF9" w:rsidR="00EE56EA" w:rsidRDefault="00D619DA" w:rsidP="006C51F8">
                  <w:pPr>
                    <w:spacing w:after="120" w:line="312" w:lineRule="auto"/>
                    <w:rPr>
                      <w:rFonts w:cstheme="minorHAnsi"/>
                      <w:iCs/>
                      <w:noProof/>
                      <w:lang w:val="en-US"/>
                    </w:rPr>
                  </w:pPr>
                  <w:r>
                    <w:rPr>
                      <w:rFonts w:cstheme="minorHAnsi"/>
                      <w:iCs/>
                      <w:noProof/>
                      <w:lang w:val="en-US"/>
                    </w:rPr>
                    <w:t>Hiển thị thông tin về Tài khoản của người dùng, gồm họ tên, email, số điện thoại và nút Sửa.</w:t>
                  </w:r>
                </w:p>
              </w:tc>
            </w:tr>
          </w:tbl>
          <w:p w14:paraId="0A252219" w14:textId="77777777" w:rsidR="00EE56EA" w:rsidRDefault="00EE56EA" w:rsidP="006C51F8">
            <w:pPr>
              <w:spacing w:after="120" w:line="312" w:lineRule="auto"/>
              <w:rPr>
                <w:rFonts w:cstheme="minorHAnsi"/>
                <w:iCs/>
                <w:noProof/>
                <w:lang w:val="en-US"/>
              </w:rPr>
            </w:pPr>
          </w:p>
          <w:p w14:paraId="4D99CB9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2023FD4E"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FB95B9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24FADFC2"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766E8A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51F7F39B"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3049703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0C624E24"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685DF794" w14:textId="00431C9F" w:rsidR="007F17E7" w:rsidRPr="00852136" w:rsidRDefault="007F17E7" w:rsidP="00F25EB0">
      <w:pPr>
        <w:spacing w:after="120" w:line="312" w:lineRule="auto"/>
        <w:rPr>
          <w:rFonts w:cstheme="minorHAnsi"/>
          <w:i/>
          <w:noProof/>
          <w:lang w:val="vi-VN"/>
        </w:rPr>
      </w:pPr>
    </w:p>
    <w:p w14:paraId="079F7E64" w14:textId="1BB516B7" w:rsidR="007F17E7" w:rsidRPr="00852136" w:rsidRDefault="007F17E7" w:rsidP="00D744C8">
      <w:pPr>
        <w:pStyle w:val="Heading5"/>
        <w:rPr>
          <w:color w:val="0D0D0D" w:themeColor="text1" w:themeTint="F2"/>
        </w:rPr>
      </w:pPr>
      <w:r w:rsidRPr="00852136">
        <w:rPr>
          <w:color w:val="0D0D0D" w:themeColor="text1" w:themeTint="F2"/>
        </w:rPr>
        <w:t>d. Sửa thông tin tài khoản</w:t>
      </w:r>
    </w:p>
    <w:p w14:paraId="0D351DBC" w14:textId="6872B99A" w:rsidR="00F25EB0" w:rsidRPr="00852136" w:rsidRDefault="00F25EB0" w:rsidP="00F25EB0">
      <w:pPr>
        <w:spacing w:after="120" w:line="312" w:lineRule="auto"/>
        <w:jc w:val="center"/>
        <w:rPr>
          <w:noProof/>
          <w:lang w:val="vi-VN"/>
        </w:rPr>
      </w:pPr>
      <w:r w:rsidRPr="00852136">
        <w:rPr>
          <w:noProof/>
          <w:lang w:val="vi-VN"/>
        </w:rPr>
        <w:drawing>
          <wp:inline distT="0" distB="0" distL="0" distR="0" wp14:anchorId="14473D29" wp14:editId="22B07174">
            <wp:extent cx="1574800" cy="25162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4402" cy="2547539"/>
                    </a:xfrm>
                    <a:prstGeom prst="rect">
                      <a:avLst/>
                    </a:prstGeom>
                  </pic:spPr>
                </pic:pic>
              </a:graphicData>
            </a:graphic>
          </wp:inline>
        </w:drawing>
      </w:r>
    </w:p>
    <w:p w14:paraId="0CC06878" w14:textId="20BC7F49" w:rsidR="007F17E7" w:rsidRPr="00852136" w:rsidRDefault="00F25EB0" w:rsidP="00F25EB0">
      <w:pPr>
        <w:spacing w:after="120" w:line="312" w:lineRule="auto"/>
        <w:jc w:val="center"/>
        <w:rPr>
          <w:rFonts w:cstheme="minorHAnsi"/>
          <w:i/>
          <w:noProof/>
          <w:color w:val="0000FF"/>
          <w:lang w:val="vi-VN"/>
        </w:rPr>
      </w:pPr>
      <w:r w:rsidRPr="00852136">
        <w:rPr>
          <w:noProof/>
          <w:lang w:val="vi-VN"/>
        </w:rPr>
        <w:t>Sơ đồ 6D: Sửa thông tin tài khoản</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5E306968" w14:textId="77777777" w:rsidTr="006C51F8">
        <w:tc>
          <w:tcPr>
            <w:tcW w:w="8777" w:type="dxa"/>
            <w:gridSpan w:val="4"/>
          </w:tcPr>
          <w:p w14:paraId="1DE7BC52" w14:textId="75635B34"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lastRenderedPageBreak/>
              <w:t xml:space="preserve">Mô tả Use case </w:t>
            </w:r>
            <w:r w:rsidR="00FC429B">
              <w:rPr>
                <w:rFonts w:cstheme="minorHAnsi"/>
                <w:b/>
                <w:bCs/>
                <w:iCs/>
                <w:noProof/>
                <w:lang w:val="en-US"/>
              </w:rPr>
              <w:t>6D</w:t>
            </w:r>
          </w:p>
        </w:tc>
      </w:tr>
      <w:tr w:rsidR="00EE56EA" w:rsidRPr="00A2326C" w14:paraId="6CE6501E" w14:textId="77777777" w:rsidTr="006C51F8">
        <w:tc>
          <w:tcPr>
            <w:tcW w:w="2194" w:type="dxa"/>
          </w:tcPr>
          <w:p w14:paraId="0248AFE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3990BA5C" w14:textId="25B7A130"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FC429B">
              <w:rPr>
                <w:rFonts w:cstheme="minorHAnsi"/>
                <w:iCs/>
                <w:noProof/>
                <w:lang w:val="en-US"/>
              </w:rPr>
              <w:t>6D</w:t>
            </w:r>
          </w:p>
        </w:tc>
        <w:tc>
          <w:tcPr>
            <w:tcW w:w="2194" w:type="dxa"/>
          </w:tcPr>
          <w:p w14:paraId="004A30E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39437B84"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183FE09F" w14:textId="77777777" w:rsidTr="006C51F8">
        <w:tc>
          <w:tcPr>
            <w:tcW w:w="2194" w:type="dxa"/>
          </w:tcPr>
          <w:p w14:paraId="5A9C7CF8"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4073097D" w14:textId="1652EC5B" w:rsidR="00EE56EA" w:rsidRPr="00A2326C" w:rsidRDefault="00FC429B" w:rsidP="006C51F8">
            <w:pPr>
              <w:spacing w:after="120" w:line="312" w:lineRule="auto"/>
              <w:rPr>
                <w:rFonts w:cstheme="minorHAnsi"/>
                <w:iCs/>
                <w:noProof/>
                <w:lang w:val="en-US"/>
              </w:rPr>
            </w:pPr>
            <w:r>
              <w:rPr>
                <w:rFonts w:cstheme="minorHAnsi"/>
                <w:iCs/>
                <w:noProof/>
                <w:lang w:val="en-US"/>
              </w:rPr>
              <w:t>Sửa thông tin tài khoản</w:t>
            </w:r>
          </w:p>
        </w:tc>
      </w:tr>
      <w:tr w:rsidR="00EE56EA" w:rsidRPr="00A2326C" w14:paraId="2D052016" w14:textId="77777777" w:rsidTr="006C51F8">
        <w:tc>
          <w:tcPr>
            <w:tcW w:w="2194" w:type="dxa"/>
          </w:tcPr>
          <w:p w14:paraId="6598EFE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373951D5"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4571537D" w14:textId="77777777" w:rsidTr="006C51F8">
        <w:tc>
          <w:tcPr>
            <w:tcW w:w="2194" w:type="dxa"/>
          </w:tcPr>
          <w:p w14:paraId="38ACBF5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634394D"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2C8725A0"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57BB3F1E"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279CCA56"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61F41941" w14:textId="77777777" w:rsidTr="006C51F8">
        <w:tc>
          <w:tcPr>
            <w:tcW w:w="8777" w:type="dxa"/>
          </w:tcPr>
          <w:p w14:paraId="450B1C9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56555E91"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Hành khách</w:t>
            </w:r>
          </w:p>
          <w:p w14:paraId="024E5EA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13928789" w14:textId="3F9CC11C"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FC429B">
              <w:rPr>
                <w:rFonts w:cstheme="minorHAnsi"/>
                <w:iCs/>
                <w:noProof/>
                <w:lang w:val="en-US"/>
              </w:rPr>
              <w:t>sử thông tin tài khoản, gồm các trường email, số điện thoại, họ tên.</w:t>
            </w:r>
          </w:p>
          <w:p w14:paraId="77665C3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2CEC01AC" w14:textId="5C5DD6D3" w:rsidR="00EE56EA" w:rsidRDefault="00FC429B" w:rsidP="006C51F8">
            <w:pPr>
              <w:pStyle w:val="ListParagraph"/>
              <w:numPr>
                <w:ilvl w:val="0"/>
                <w:numId w:val="23"/>
              </w:numPr>
              <w:spacing w:after="120" w:line="312" w:lineRule="auto"/>
              <w:rPr>
                <w:rFonts w:cstheme="minorHAnsi"/>
                <w:iCs/>
                <w:noProof/>
                <w:lang w:val="en-US"/>
              </w:rPr>
            </w:pPr>
            <w:r>
              <w:rPr>
                <w:rFonts w:cstheme="minorHAnsi"/>
                <w:iCs/>
                <w:noProof/>
                <w:lang w:val="en-US"/>
              </w:rPr>
              <w:t>Sửa các thông tin trong tài khoản người dùng.</w:t>
            </w:r>
          </w:p>
          <w:p w14:paraId="7508E1B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70C95A6A" w14:textId="0C156E3D"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w:t>
            </w:r>
            <w:r w:rsidR="00FC429B">
              <w:rPr>
                <w:rFonts w:cstheme="minorHAnsi"/>
                <w:iCs/>
                <w:noProof/>
                <w:lang w:val="en-US"/>
              </w:rPr>
              <w:t>dùng click chọn vào nút Sửa thông tin tài khoản từ màn hình Thông tin tài khoản</w:t>
            </w:r>
          </w:p>
          <w:p w14:paraId="779E826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16FE7B6C" w14:textId="022093FE"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FC429B">
              <w:rPr>
                <w:rFonts w:cstheme="minorHAnsi"/>
                <w:iCs/>
                <w:noProof/>
                <w:lang w:val="en-US"/>
              </w:rPr>
              <w:t>phù hợp và đang ở màn hình Thông tin tài khoản</w:t>
            </w:r>
          </w:p>
          <w:p w14:paraId="3BD1A06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74032B70" w14:textId="425C46B4"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màn hình</w:t>
            </w:r>
            <w:r w:rsidR="00FC429B">
              <w:rPr>
                <w:rFonts w:cstheme="minorHAnsi"/>
                <w:iCs/>
                <w:noProof/>
                <w:lang w:val="en-US"/>
              </w:rPr>
              <w:t xml:space="preserve"> Sửa thông tin tài khoản với các trường Email, Họ tên, Số điện thoại và nút Xác nhận.</w:t>
            </w:r>
          </w:p>
          <w:p w14:paraId="38A6655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446B9192" w14:textId="77777777" w:rsidTr="006C51F8">
              <w:tc>
                <w:tcPr>
                  <w:tcW w:w="596" w:type="dxa"/>
                </w:tcPr>
                <w:p w14:paraId="628AABF8"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7CF44279"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41A7260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45FB59ED" w14:textId="77777777" w:rsidTr="006C51F8">
              <w:tc>
                <w:tcPr>
                  <w:tcW w:w="596" w:type="dxa"/>
                </w:tcPr>
                <w:p w14:paraId="6DBC6780"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6FDB950E"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55F22828" w14:textId="7069F558" w:rsidR="00EE56EA" w:rsidRDefault="00FC429B" w:rsidP="006C51F8">
                  <w:pPr>
                    <w:spacing w:after="120" w:line="312" w:lineRule="auto"/>
                    <w:rPr>
                      <w:rFonts w:cstheme="minorHAnsi"/>
                      <w:iCs/>
                      <w:noProof/>
                      <w:lang w:val="en-US"/>
                    </w:rPr>
                  </w:pPr>
                  <w:r>
                    <w:rPr>
                      <w:rFonts w:cstheme="minorHAnsi"/>
                      <w:iCs/>
                      <w:noProof/>
                      <w:lang w:val="en-US"/>
                    </w:rPr>
                    <w:t xml:space="preserve">Sửa các thông tin Email, Họ tên, Số điện thoại và click chọn nút Xác nhận. </w:t>
                  </w:r>
                </w:p>
              </w:tc>
            </w:tr>
            <w:tr w:rsidR="00EE56EA" w14:paraId="4FABDB86" w14:textId="77777777" w:rsidTr="006C51F8">
              <w:tc>
                <w:tcPr>
                  <w:tcW w:w="596" w:type="dxa"/>
                </w:tcPr>
                <w:p w14:paraId="56B5B94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1492C7DF"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5E0A6404" w14:textId="4AE64C67" w:rsidR="00EE56EA" w:rsidRDefault="00FC429B" w:rsidP="006C51F8">
                  <w:pPr>
                    <w:spacing w:after="120" w:line="312" w:lineRule="auto"/>
                    <w:rPr>
                      <w:rFonts w:cstheme="minorHAnsi"/>
                      <w:iCs/>
                      <w:noProof/>
                      <w:lang w:val="en-US"/>
                    </w:rPr>
                  </w:pPr>
                  <w:r>
                    <w:rPr>
                      <w:rFonts w:cstheme="minorHAnsi"/>
                      <w:iCs/>
                      <w:noProof/>
                      <w:lang w:val="en-US"/>
                    </w:rPr>
                    <w:t>Nếu thông tin hợp lệ hiển thị thông báo cập nhật thành công. Nếu thông tin không hợp lệ hoặc bị xóa trống thì hiển thị thông báo lỗi tương ứng.</w:t>
                  </w:r>
                </w:p>
              </w:tc>
            </w:tr>
          </w:tbl>
          <w:p w14:paraId="0F117701" w14:textId="77777777" w:rsidR="00EE56EA" w:rsidRDefault="00EE56EA" w:rsidP="006C51F8">
            <w:pPr>
              <w:spacing w:after="120" w:line="312" w:lineRule="auto"/>
              <w:rPr>
                <w:rFonts w:cstheme="minorHAnsi"/>
                <w:iCs/>
                <w:noProof/>
                <w:lang w:val="en-US"/>
              </w:rPr>
            </w:pPr>
          </w:p>
          <w:p w14:paraId="2C0F143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59884ED0"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A</w:t>
            </w:r>
          </w:p>
          <w:p w14:paraId="5D44558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21931A2E"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360184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38900CCC"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947C00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209DD4A9"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9ADB257" w14:textId="77777777" w:rsidR="007F17E7" w:rsidRPr="00852136" w:rsidRDefault="007F17E7" w:rsidP="00F25EB0">
      <w:pPr>
        <w:spacing w:after="120" w:line="312" w:lineRule="auto"/>
        <w:rPr>
          <w:rFonts w:cstheme="minorHAnsi"/>
          <w:i/>
          <w:noProof/>
          <w:lang w:val="vi-VN"/>
        </w:rPr>
      </w:pPr>
    </w:p>
    <w:p w14:paraId="08CF5EF8" w14:textId="61A4735B" w:rsidR="007F17E7" w:rsidRPr="00852136" w:rsidRDefault="00F25EB0" w:rsidP="00D744C8">
      <w:pPr>
        <w:pStyle w:val="Heading4"/>
        <w:rPr>
          <w:lang w:val="vi-VN"/>
        </w:rPr>
      </w:pPr>
      <w:bookmarkStart w:id="21" w:name="_Toc78485231"/>
      <w:r w:rsidRPr="00852136">
        <w:rPr>
          <w:lang w:val="vi-VN"/>
        </w:rPr>
        <w:t>3.</w:t>
      </w:r>
      <w:r w:rsidR="007F17E7" w:rsidRPr="00852136">
        <w:rPr>
          <w:lang w:val="vi-VN"/>
        </w:rPr>
        <w:t>2.</w:t>
      </w:r>
      <w:r w:rsidRPr="00852136">
        <w:rPr>
          <w:lang w:val="vi-VN"/>
        </w:rPr>
        <w:t>7</w:t>
      </w:r>
      <w:r w:rsidR="007F17E7" w:rsidRPr="00852136">
        <w:rPr>
          <w:lang w:val="vi-VN"/>
        </w:rPr>
        <w:t xml:space="preserve"> Chuyến đi của tôi</w:t>
      </w:r>
      <w:bookmarkEnd w:id="21"/>
    </w:p>
    <w:p w14:paraId="09E2B717" w14:textId="309D4D45" w:rsidR="007F17E7" w:rsidRPr="00852136" w:rsidRDefault="007F17E7" w:rsidP="00D744C8">
      <w:pPr>
        <w:pStyle w:val="Heading5"/>
        <w:rPr>
          <w:color w:val="0D0D0D" w:themeColor="text1" w:themeTint="F2"/>
        </w:rPr>
      </w:pPr>
      <w:r w:rsidRPr="00852136">
        <w:rPr>
          <w:color w:val="0D0D0D" w:themeColor="text1" w:themeTint="F2"/>
        </w:rPr>
        <w:t>a. Lịch sử đặt chuyến</w:t>
      </w:r>
    </w:p>
    <w:p w14:paraId="1DAA1DC5" w14:textId="15E406E2" w:rsidR="00F25EB0" w:rsidRPr="00852136" w:rsidRDefault="00F25EB0" w:rsidP="00F25EB0">
      <w:pPr>
        <w:jc w:val="center"/>
        <w:rPr>
          <w:noProof/>
          <w:lang w:val="vi-VN"/>
        </w:rPr>
      </w:pPr>
      <w:r w:rsidRPr="00852136">
        <w:rPr>
          <w:noProof/>
          <w:lang w:val="vi-VN"/>
        </w:rPr>
        <w:drawing>
          <wp:inline distT="0" distB="0" distL="0" distR="0" wp14:anchorId="67E8C7E4" wp14:editId="054BE425">
            <wp:extent cx="3108597" cy="3264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397" cy="3275367"/>
                    </a:xfrm>
                    <a:prstGeom prst="rect">
                      <a:avLst/>
                    </a:prstGeom>
                  </pic:spPr>
                </pic:pic>
              </a:graphicData>
            </a:graphic>
          </wp:inline>
        </w:drawing>
      </w:r>
    </w:p>
    <w:p w14:paraId="404D3EA3" w14:textId="5CC92D81" w:rsidR="007F17E7" w:rsidRPr="00852136" w:rsidRDefault="00F25EB0" w:rsidP="00F25EB0">
      <w:pPr>
        <w:spacing w:after="120" w:line="312" w:lineRule="auto"/>
        <w:jc w:val="center"/>
        <w:rPr>
          <w:noProof/>
          <w:lang w:val="vi-VN"/>
        </w:rPr>
      </w:pPr>
      <w:r w:rsidRPr="00852136">
        <w:rPr>
          <w:noProof/>
          <w:lang w:val="vi-VN"/>
        </w:rPr>
        <w:t>Sơ đồ 7A: Lịch sử đặt chuyến</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6A823F9" w14:textId="77777777" w:rsidTr="006C51F8">
        <w:tc>
          <w:tcPr>
            <w:tcW w:w="8777" w:type="dxa"/>
            <w:gridSpan w:val="4"/>
          </w:tcPr>
          <w:p w14:paraId="6C79C5DA" w14:textId="3BDBFC05"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B02FE2">
              <w:rPr>
                <w:rFonts w:cstheme="minorHAnsi"/>
                <w:b/>
                <w:bCs/>
                <w:iCs/>
                <w:noProof/>
                <w:lang w:val="en-US"/>
              </w:rPr>
              <w:t>7A</w:t>
            </w:r>
          </w:p>
        </w:tc>
      </w:tr>
      <w:tr w:rsidR="00EE56EA" w:rsidRPr="00A2326C" w14:paraId="2B354B2E" w14:textId="77777777" w:rsidTr="006C51F8">
        <w:tc>
          <w:tcPr>
            <w:tcW w:w="2194" w:type="dxa"/>
          </w:tcPr>
          <w:p w14:paraId="4B78D0F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74F54E79" w14:textId="11C6D7E2"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B02FE2">
              <w:rPr>
                <w:rFonts w:cstheme="minorHAnsi"/>
                <w:iCs/>
                <w:noProof/>
                <w:lang w:val="en-US"/>
              </w:rPr>
              <w:t>7A</w:t>
            </w:r>
          </w:p>
        </w:tc>
        <w:tc>
          <w:tcPr>
            <w:tcW w:w="2194" w:type="dxa"/>
          </w:tcPr>
          <w:p w14:paraId="01D0616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3234B5F5"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0419AF36" w14:textId="77777777" w:rsidTr="006C51F8">
        <w:tc>
          <w:tcPr>
            <w:tcW w:w="2194" w:type="dxa"/>
          </w:tcPr>
          <w:p w14:paraId="3691DFA8"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153DEF80" w14:textId="1E2032FD" w:rsidR="00EE56EA" w:rsidRPr="00A2326C" w:rsidRDefault="00B02FE2" w:rsidP="006C51F8">
            <w:pPr>
              <w:spacing w:after="120" w:line="312" w:lineRule="auto"/>
              <w:rPr>
                <w:rFonts w:cstheme="minorHAnsi"/>
                <w:iCs/>
                <w:noProof/>
                <w:lang w:val="en-US"/>
              </w:rPr>
            </w:pPr>
            <w:r>
              <w:rPr>
                <w:rFonts w:cstheme="minorHAnsi"/>
                <w:iCs/>
                <w:noProof/>
                <w:lang w:val="en-US"/>
              </w:rPr>
              <w:t>Lịch sử đặt chuyến</w:t>
            </w:r>
          </w:p>
        </w:tc>
      </w:tr>
      <w:tr w:rsidR="00EE56EA" w:rsidRPr="00A2326C" w14:paraId="642AF4DE" w14:textId="77777777" w:rsidTr="006C51F8">
        <w:tc>
          <w:tcPr>
            <w:tcW w:w="2194" w:type="dxa"/>
          </w:tcPr>
          <w:p w14:paraId="6863567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45F85D95"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0FE16739" w14:textId="77777777" w:rsidTr="006C51F8">
        <w:tc>
          <w:tcPr>
            <w:tcW w:w="2194" w:type="dxa"/>
          </w:tcPr>
          <w:p w14:paraId="5F00DD6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3F39F8A8"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2E0508C5"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122E28D6"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5541A223"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57881C7A" w14:textId="77777777" w:rsidTr="006C51F8">
        <w:tc>
          <w:tcPr>
            <w:tcW w:w="8777" w:type="dxa"/>
          </w:tcPr>
          <w:p w14:paraId="51F60DE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6780340D"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Hành khách</w:t>
            </w:r>
          </w:p>
          <w:p w14:paraId="5AC9884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007F2F52" w14:textId="7B0E2C7B" w:rsidR="00EE56EA" w:rsidRDefault="00B02FE2"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ành khách có thể xem lịch sử đặt chuyến xe của mình theo tài khoản đã đăng nhập tương ứng. </w:t>
            </w:r>
          </w:p>
          <w:p w14:paraId="2A47107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035071FE" w14:textId="740C6284" w:rsidR="00EE56EA" w:rsidRDefault="00B02FE2" w:rsidP="006C51F8">
            <w:pPr>
              <w:pStyle w:val="ListParagraph"/>
              <w:numPr>
                <w:ilvl w:val="0"/>
                <w:numId w:val="23"/>
              </w:numPr>
              <w:spacing w:after="120" w:line="312" w:lineRule="auto"/>
              <w:rPr>
                <w:rFonts w:cstheme="minorHAnsi"/>
                <w:iCs/>
                <w:noProof/>
                <w:lang w:val="en-US"/>
              </w:rPr>
            </w:pPr>
            <w:r>
              <w:rPr>
                <w:rFonts w:cstheme="minorHAnsi"/>
                <w:iCs/>
                <w:noProof/>
                <w:lang w:val="en-US"/>
              </w:rPr>
              <w:t>Hiển thị lịch sử đặt chuyến, chờ chuyến, hủy chuyến của người dùng</w:t>
            </w:r>
          </w:p>
          <w:p w14:paraId="4031CF7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51EFD9B0" w14:textId="2D3A64AE"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945198">
              <w:rPr>
                <w:rFonts w:cstheme="minorHAnsi"/>
                <w:iCs/>
                <w:noProof/>
                <w:lang w:val="en-US"/>
              </w:rPr>
              <w:t>click chọn Lịch sử đặt chuyến.</w:t>
            </w:r>
          </w:p>
          <w:p w14:paraId="797F0D8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5F193A4C" w14:textId="77777777" w:rsidR="00945198" w:rsidRDefault="00945198" w:rsidP="00945198">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và hệ thống với tài khoản tương ứng</w:t>
            </w:r>
          </w:p>
          <w:p w14:paraId="1F4C0A0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432A89E9" w14:textId="68820863"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w:t>
            </w:r>
            <w:r w:rsidR="00945198">
              <w:rPr>
                <w:rFonts w:cstheme="minorHAnsi"/>
                <w:iCs/>
                <w:noProof/>
                <w:lang w:val="en-US"/>
              </w:rPr>
              <w:t>Lịch sử đặt chuyến của tài khoản tương ứng.</w:t>
            </w:r>
          </w:p>
          <w:p w14:paraId="51F98CC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2486550A" w14:textId="77777777" w:rsidTr="006C51F8">
              <w:tc>
                <w:tcPr>
                  <w:tcW w:w="596" w:type="dxa"/>
                </w:tcPr>
                <w:p w14:paraId="6D9AA607"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60E03E6C"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15C79406"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50749D6B" w14:textId="77777777" w:rsidTr="006C51F8">
              <w:tc>
                <w:tcPr>
                  <w:tcW w:w="596" w:type="dxa"/>
                </w:tcPr>
                <w:p w14:paraId="50793693"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552F8C5A"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1C284891" w14:textId="7A06D658" w:rsidR="00EE56EA" w:rsidRDefault="00EE56EA" w:rsidP="006C51F8">
                  <w:pPr>
                    <w:spacing w:after="120" w:line="312" w:lineRule="auto"/>
                    <w:rPr>
                      <w:rFonts w:cstheme="minorHAnsi"/>
                      <w:iCs/>
                      <w:noProof/>
                      <w:lang w:val="en-US"/>
                    </w:rPr>
                  </w:pPr>
                  <w:r>
                    <w:rPr>
                      <w:rFonts w:cstheme="minorHAnsi"/>
                      <w:iCs/>
                      <w:noProof/>
                      <w:lang w:val="en-US"/>
                    </w:rPr>
                    <w:t>Người dùng</w:t>
                  </w:r>
                  <w:r w:rsidR="00945198">
                    <w:rPr>
                      <w:rFonts w:cstheme="minorHAnsi"/>
                      <w:iCs/>
                      <w:noProof/>
                      <w:lang w:val="en-US"/>
                    </w:rPr>
                    <w:t xml:space="preserve"> click chọn Lịch sử đặt chuyến trên màn hình Home</w:t>
                  </w:r>
                </w:p>
              </w:tc>
            </w:tr>
            <w:tr w:rsidR="00EE56EA" w14:paraId="3B3E3055" w14:textId="77777777" w:rsidTr="006C51F8">
              <w:tc>
                <w:tcPr>
                  <w:tcW w:w="596" w:type="dxa"/>
                </w:tcPr>
                <w:p w14:paraId="24C7FB4C"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27005BE4"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53D20608" w14:textId="778178E2" w:rsidR="00EE56EA" w:rsidRDefault="00945198" w:rsidP="006C51F8">
                  <w:pPr>
                    <w:spacing w:after="120" w:line="312" w:lineRule="auto"/>
                    <w:rPr>
                      <w:rFonts w:cstheme="minorHAnsi"/>
                      <w:iCs/>
                      <w:noProof/>
                      <w:lang w:val="en-US"/>
                    </w:rPr>
                  </w:pPr>
                  <w:r>
                    <w:rPr>
                      <w:rFonts w:cstheme="minorHAnsi"/>
                      <w:iCs/>
                      <w:noProof/>
                      <w:lang w:val="en-US"/>
                    </w:rPr>
                    <w:t xml:space="preserve">Hiển thị màn hình Lịch sử đặt chuyến theo dạng tab của tài khoản tương ứng, gồm Chờ khởi hành, Đã hủy, Đã khởi hành. </w:t>
                  </w:r>
                </w:p>
              </w:tc>
            </w:tr>
          </w:tbl>
          <w:p w14:paraId="5BD0F509" w14:textId="77777777" w:rsidR="00EE56EA" w:rsidRDefault="00EE56EA" w:rsidP="006C51F8">
            <w:pPr>
              <w:spacing w:after="120" w:line="312" w:lineRule="auto"/>
              <w:rPr>
                <w:rFonts w:cstheme="minorHAnsi"/>
                <w:iCs/>
                <w:noProof/>
                <w:lang w:val="en-US"/>
              </w:rPr>
            </w:pPr>
          </w:p>
          <w:p w14:paraId="7A55310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31470D26"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DD02D6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066B27B5"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7DF095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22755BF8"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B55F00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7AE5A8C2"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0E2F3E78" w14:textId="056B55A7" w:rsidR="007F17E7" w:rsidRPr="00852136" w:rsidRDefault="007F17E7" w:rsidP="00F25EB0">
      <w:pPr>
        <w:spacing w:after="120" w:line="312" w:lineRule="auto"/>
        <w:rPr>
          <w:rFonts w:cstheme="minorHAnsi"/>
          <w:i/>
          <w:noProof/>
          <w:lang w:val="vi-VN"/>
        </w:rPr>
      </w:pPr>
    </w:p>
    <w:p w14:paraId="799AE0EE" w14:textId="16AAA47D" w:rsidR="007F17E7" w:rsidRPr="00852136" w:rsidRDefault="007F17E7" w:rsidP="00D744C8">
      <w:pPr>
        <w:pStyle w:val="Heading5"/>
        <w:rPr>
          <w:color w:val="0D0D0D" w:themeColor="text1" w:themeTint="F2"/>
        </w:rPr>
      </w:pPr>
      <w:r w:rsidRPr="00852136">
        <w:rPr>
          <w:color w:val="0D0D0D" w:themeColor="text1" w:themeTint="F2"/>
        </w:rPr>
        <w:lastRenderedPageBreak/>
        <w:t>b. Hủy chuyến</w:t>
      </w:r>
    </w:p>
    <w:p w14:paraId="2B7503C9" w14:textId="3707FFD4" w:rsidR="00F25EB0" w:rsidRPr="00852136" w:rsidRDefault="00F25EB0" w:rsidP="00F25EB0">
      <w:pPr>
        <w:jc w:val="center"/>
        <w:rPr>
          <w:noProof/>
          <w:lang w:val="vi-VN"/>
        </w:rPr>
      </w:pPr>
      <w:r w:rsidRPr="00852136">
        <w:rPr>
          <w:noProof/>
          <w:lang w:val="vi-VN"/>
        </w:rPr>
        <w:drawing>
          <wp:inline distT="0" distB="0" distL="0" distR="0" wp14:anchorId="48EE2C46" wp14:editId="61111BD5">
            <wp:extent cx="3217545" cy="2926439"/>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070" cy="2936012"/>
                    </a:xfrm>
                    <a:prstGeom prst="rect">
                      <a:avLst/>
                    </a:prstGeom>
                  </pic:spPr>
                </pic:pic>
              </a:graphicData>
            </a:graphic>
          </wp:inline>
        </w:drawing>
      </w:r>
    </w:p>
    <w:p w14:paraId="45B41588" w14:textId="6ED08E7C" w:rsidR="007F17E7" w:rsidRPr="00852136" w:rsidRDefault="00F25EB0" w:rsidP="00F25EB0">
      <w:pPr>
        <w:jc w:val="center"/>
        <w:rPr>
          <w:noProof/>
          <w:lang w:val="vi-VN"/>
        </w:rPr>
      </w:pPr>
      <w:r w:rsidRPr="00852136">
        <w:rPr>
          <w:noProof/>
          <w:lang w:val="vi-VN"/>
        </w:rPr>
        <w:t>Sơ đồ 7B: Hủy chuyến</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2FD2C2BD" w14:textId="77777777" w:rsidTr="006C51F8">
        <w:tc>
          <w:tcPr>
            <w:tcW w:w="8777" w:type="dxa"/>
            <w:gridSpan w:val="4"/>
          </w:tcPr>
          <w:p w14:paraId="1BB953DB" w14:textId="36462912"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945198">
              <w:rPr>
                <w:rFonts w:cstheme="minorHAnsi"/>
                <w:b/>
                <w:bCs/>
                <w:iCs/>
                <w:noProof/>
                <w:lang w:val="en-US"/>
              </w:rPr>
              <w:t>7B</w:t>
            </w:r>
          </w:p>
        </w:tc>
      </w:tr>
      <w:tr w:rsidR="00EE56EA" w:rsidRPr="00A2326C" w14:paraId="41E5E5EF" w14:textId="77777777" w:rsidTr="006C51F8">
        <w:tc>
          <w:tcPr>
            <w:tcW w:w="2194" w:type="dxa"/>
          </w:tcPr>
          <w:p w14:paraId="43859FC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784E99CF" w14:textId="36383BDC"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945198">
              <w:rPr>
                <w:rFonts w:cstheme="minorHAnsi"/>
                <w:iCs/>
                <w:noProof/>
                <w:lang w:val="en-US"/>
              </w:rPr>
              <w:t>7B</w:t>
            </w:r>
          </w:p>
        </w:tc>
        <w:tc>
          <w:tcPr>
            <w:tcW w:w="2194" w:type="dxa"/>
          </w:tcPr>
          <w:p w14:paraId="7A6F8D3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248949EE"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08B2B267" w14:textId="77777777" w:rsidTr="006C51F8">
        <w:tc>
          <w:tcPr>
            <w:tcW w:w="2194" w:type="dxa"/>
          </w:tcPr>
          <w:p w14:paraId="2BB2DDB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07EF76F1" w14:textId="6EC3DB99" w:rsidR="00EE56EA" w:rsidRPr="00A2326C" w:rsidRDefault="00945198" w:rsidP="006C51F8">
            <w:pPr>
              <w:spacing w:after="120" w:line="312" w:lineRule="auto"/>
              <w:rPr>
                <w:rFonts w:cstheme="minorHAnsi"/>
                <w:iCs/>
                <w:noProof/>
                <w:lang w:val="en-US"/>
              </w:rPr>
            </w:pPr>
            <w:r>
              <w:rPr>
                <w:rFonts w:cstheme="minorHAnsi"/>
                <w:iCs/>
                <w:noProof/>
                <w:lang w:val="en-US"/>
              </w:rPr>
              <w:t>Hủy chuyến</w:t>
            </w:r>
          </w:p>
        </w:tc>
      </w:tr>
      <w:tr w:rsidR="00EE56EA" w:rsidRPr="00A2326C" w14:paraId="459737DD" w14:textId="77777777" w:rsidTr="006C51F8">
        <w:tc>
          <w:tcPr>
            <w:tcW w:w="2194" w:type="dxa"/>
          </w:tcPr>
          <w:p w14:paraId="4A72CB6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30F1C173"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24DC24BB" w14:textId="77777777" w:rsidTr="006C51F8">
        <w:tc>
          <w:tcPr>
            <w:tcW w:w="2194" w:type="dxa"/>
          </w:tcPr>
          <w:p w14:paraId="5546E00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1B0CE547"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58C496E1"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08DD1786"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2C79E47D"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71A8B9DE" w14:textId="77777777" w:rsidTr="006C51F8">
        <w:tc>
          <w:tcPr>
            <w:tcW w:w="8777" w:type="dxa"/>
          </w:tcPr>
          <w:p w14:paraId="5B3F5EF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292BBFA4"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Hành khách</w:t>
            </w:r>
          </w:p>
          <w:p w14:paraId="5E5EBA6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73219712" w14:textId="349081E1"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945198">
              <w:rPr>
                <w:rFonts w:cstheme="minorHAnsi"/>
                <w:iCs/>
                <w:noProof/>
                <w:lang w:val="en-US"/>
              </w:rPr>
              <w:t>hủy chuyến đã đặt.</w:t>
            </w:r>
          </w:p>
          <w:p w14:paraId="6AAD7A5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1C3B0531" w14:textId="47E6F5B7" w:rsidR="00EE56EA" w:rsidRDefault="00945198" w:rsidP="006C51F8">
            <w:pPr>
              <w:pStyle w:val="ListParagraph"/>
              <w:numPr>
                <w:ilvl w:val="0"/>
                <w:numId w:val="23"/>
              </w:numPr>
              <w:spacing w:after="120" w:line="312" w:lineRule="auto"/>
              <w:rPr>
                <w:rFonts w:cstheme="minorHAnsi"/>
                <w:iCs/>
                <w:noProof/>
                <w:lang w:val="en-US"/>
              </w:rPr>
            </w:pPr>
            <w:r>
              <w:rPr>
                <w:rFonts w:cstheme="minorHAnsi"/>
                <w:iCs/>
                <w:noProof/>
                <w:lang w:val="en-US"/>
              </w:rPr>
              <w:t>Hủy chuyến xe đã đặt và đang trong trạng thái Chờ khởi hành.</w:t>
            </w:r>
          </w:p>
          <w:p w14:paraId="1F42FB6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67B24BCB" w14:textId="529AFE2D"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945198">
              <w:rPr>
                <w:rFonts w:cstheme="minorHAnsi"/>
                <w:iCs/>
                <w:noProof/>
                <w:lang w:val="en-US"/>
              </w:rPr>
              <w:t>chọn chuyến xe trong tab Chờ khởi hành từ màn hình Lịch sử đặt chuyến và click chọn nút Hủy</w:t>
            </w:r>
            <w:r>
              <w:rPr>
                <w:rFonts w:cstheme="minorHAnsi"/>
                <w:iCs/>
                <w:noProof/>
                <w:lang w:val="en-US"/>
              </w:rPr>
              <w:t>.</w:t>
            </w:r>
          </w:p>
          <w:p w14:paraId="3E12943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69CE0522" w14:textId="1D89583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và role của mình phù hợp</w:t>
            </w:r>
            <w:r w:rsidR="00945198">
              <w:rPr>
                <w:rFonts w:cstheme="minorHAnsi"/>
                <w:iCs/>
                <w:noProof/>
                <w:lang w:val="en-US"/>
              </w:rPr>
              <w:t xml:space="preserve"> và có chuyến xe đã đặt, đang trong trạng thái chờ khởi hành.</w:t>
            </w:r>
          </w:p>
          <w:p w14:paraId="1FA7D7C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Điều kiện đủ: </w:t>
            </w:r>
          </w:p>
          <w:p w14:paraId="050E7CE9" w14:textId="02087035"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w:t>
            </w:r>
            <w:r w:rsidR="00040F8C">
              <w:rPr>
                <w:rFonts w:cstheme="minorHAnsi"/>
                <w:iCs/>
                <w:noProof/>
                <w:lang w:val="en-US"/>
              </w:rPr>
              <w:t>chuyển trạng thái ghế đã đặt trong tab Chờ khởi hành sang Đã hủy.</w:t>
            </w:r>
          </w:p>
          <w:p w14:paraId="17DABB4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3D8C5282" w14:textId="77777777" w:rsidTr="006C51F8">
              <w:tc>
                <w:tcPr>
                  <w:tcW w:w="596" w:type="dxa"/>
                </w:tcPr>
                <w:p w14:paraId="3D4F7B52"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2D3ABB2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412B84A4"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1EFA79A0" w14:textId="77777777" w:rsidTr="006C51F8">
              <w:tc>
                <w:tcPr>
                  <w:tcW w:w="596" w:type="dxa"/>
                </w:tcPr>
                <w:p w14:paraId="4B461147"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5A11B8A4"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74E56256" w14:textId="2C04C1C5" w:rsidR="00EE56EA" w:rsidRDefault="00EE56EA" w:rsidP="006C51F8">
                  <w:pPr>
                    <w:spacing w:after="120" w:line="312" w:lineRule="auto"/>
                    <w:rPr>
                      <w:rFonts w:cstheme="minorHAnsi"/>
                      <w:iCs/>
                      <w:noProof/>
                      <w:lang w:val="en-US"/>
                    </w:rPr>
                  </w:pPr>
                  <w:r>
                    <w:rPr>
                      <w:rFonts w:cstheme="minorHAnsi"/>
                      <w:iCs/>
                      <w:noProof/>
                      <w:lang w:val="en-US"/>
                    </w:rPr>
                    <w:t>Người dùng</w:t>
                  </w:r>
                  <w:r w:rsidR="00040F8C">
                    <w:rPr>
                      <w:rFonts w:cstheme="minorHAnsi"/>
                      <w:iCs/>
                      <w:noProof/>
                      <w:lang w:val="en-US"/>
                    </w:rPr>
                    <w:t xml:space="preserve"> chọn chuyến xe, ghế trong tab Chờ khởi hành từ màn hình lịch sử đặt xe, sau đó click nút Hủy.</w:t>
                  </w:r>
                </w:p>
              </w:tc>
            </w:tr>
            <w:tr w:rsidR="00EE56EA" w14:paraId="7882AF05" w14:textId="77777777" w:rsidTr="006C51F8">
              <w:tc>
                <w:tcPr>
                  <w:tcW w:w="596" w:type="dxa"/>
                </w:tcPr>
                <w:p w14:paraId="0A18B6AF"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71251CF5"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37D4C47D" w14:textId="0D153AA4" w:rsidR="00EE56EA" w:rsidRDefault="00040F8C" w:rsidP="006C51F8">
                  <w:pPr>
                    <w:spacing w:after="120" w:line="312" w:lineRule="auto"/>
                    <w:rPr>
                      <w:rFonts w:cstheme="minorHAnsi"/>
                      <w:iCs/>
                      <w:noProof/>
                      <w:lang w:val="en-US"/>
                    </w:rPr>
                  </w:pPr>
                  <w:r>
                    <w:rPr>
                      <w:rFonts w:cstheme="minorHAnsi"/>
                      <w:iCs/>
                      <w:noProof/>
                      <w:lang w:val="en-US"/>
                    </w:rPr>
                    <w:t xml:space="preserve">Hiển thị pop-up xác nhận hủy chuyến. </w:t>
                  </w:r>
                </w:p>
              </w:tc>
            </w:tr>
            <w:tr w:rsidR="00040F8C" w14:paraId="3E079511" w14:textId="77777777" w:rsidTr="006C51F8">
              <w:tc>
                <w:tcPr>
                  <w:tcW w:w="596" w:type="dxa"/>
                </w:tcPr>
                <w:p w14:paraId="332BBFE5" w14:textId="029D47B8" w:rsidR="00040F8C" w:rsidRPr="0087595A" w:rsidRDefault="00040F8C"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306D9394" w14:textId="4B65AE06" w:rsidR="00040F8C" w:rsidRDefault="00040F8C"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76C35101" w14:textId="28936AC0" w:rsidR="00040F8C" w:rsidRDefault="00040F8C" w:rsidP="006C51F8">
                  <w:pPr>
                    <w:spacing w:after="120" w:line="312" w:lineRule="auto"/>
                    <w:rPr>
                      <w:rFonts w:cstheme="minorHAnsi"/>
                      <w:iCs/>
                      <w:noProof/>
                      <w:lang w:val="en-US"/>
                    </w:rPr>
                  </w:pPr>
                  <w:r>
                    <w:rPr>
                      <w:rFonts w:cstheme="minorHAnsi"/>
                      <w:iCs/>
                      <w:noProof/>
                      <w:lang w:val="en-US"/>
                    </w:rPr>
                    <w:t>Xác nhận hoặc hủy xác nhận.</w:t>
                  </w:r>
                </w:p>
              </w:tc>
            </w:tr>
            <w:tr w:rsidR="00040F8C" w14:paraId="1A3F1CA0" w14:textId="77777777" w:rsidTr="006C51F8">
              <w:tc>
                <w:tcPr>
                  <w:tcW w:w="596" w:type="dxa"/>
                </w:tcPr>
                <w:p w14:paraId="3CDC1D1E" w14:textId="66D52134" w:rsidR="00040F8C" w:rsidRPr="0087595A" w:rsidRDefault="00040F8C"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6355D479" w14:textId="3083AF3C" w:rsidR="00040F8C" w:rsidRDefault="00040F8C" w:rsidP="006C51F8">
                  <w:pPr>
                    <w:spacing w:after="120" w:line="312" w:lineRule="auto"/>
                    <w:rPr>
                      <w:rFonts w:cstheme="minorHAnsi"/>
                      <w:iCs/>
                      <w:noProof/>
                      <w:lang w:val="en-US"/>
                    </w:rPr>
                  </w:pPr>
                  <w:r>
                    <w:rPr>
                      <w:rFonts w:cstheme="minorHAnsi"/>
                      <w:iCs/>
                      <w:noProof/>
                      <w:lang w:val="en-US"/>
                    </w:rPr>
                    <w:t>Hệ thống</w:t>
                  </w:r>
                </w:p>
              </w:tc>
              <w:tc>
                <w:tcPr>
                  <w:tcW w:w="5970" w:type="dxa"/>
                </w:tcPr>
                <w:p w14:paraId="1103B42C" w14:textId="77777777" w:rsidR="00040F8C" w:rsidRDefault="00040F8C" w:rsidP="006C51F8">
                  <w:pPr>
                    <w:spacing w:after="120" w:line="312" w:lineRule="auto"/>
                    <w:rPr>
                      <w:rFonts w:cstheme="minorHAnsi"/>
                      <w:iCs/>
                      <w:noProof/>
                      <w:lang w:val="en-US"/>
                    </w:rPr>
                  </w:pPr>
                  <w:r>
                    <w:rPr>
                      <w:rFonts w:cstheme="minorHAnsi"/>
                      <w:iCs/>
                      <w:noProof/>
                      <w:lang w:val="en-US"/>
                    </w:rPr>
                    <w:t>Nếu người dùng xác nhận hủy, hệ thống sẽ chuyển thông tin chuyến xe, ghế xe từ trạng thái Chờ khởi hành sang trạng thái Đã hủy.</w:t>
                  </w:r>
                </w:p>
                <w:p w14:paraId="6EC51838" w14:textId="7260B218" w:rsidR="00040F8C" w:rsidRDefault="00040F8C" w:rsidP="006C51F8">
                  <w:pPr>
                    <w:spacing w:after="120" w:line="312" w:lineRule="auto"/>
                    <w:rPr>
                      <w:rFonts w:cstheme="minorHAnsi"/>
                      <w:iCs/>
                      <w:noProof/>
                      <w:lang w:val="en-US"/>
                    </w:rPr>
                  </w:pPr>
                  <w:r>
                    <w:rPr>
                      <w:rFonts w:cstheme="minorHAnsi"/>
                      <w:iCs/>
                      <w:noProof/>
                      <w:lang w:val="en-US"/>
                    </w:rPr>
                    <w:t>Nếu người dùng hủy xác nhận, hệ thống tắt pop-up và quay trở lại màn hình Lịch sử đặt chuyến.</w:t>
                  </w:r>
                </w:p>
              </w:tc>
            </w:tr>
          </w:tbl>
          <w:p w14:paraId="48815B30" w14:textId="77777777" w:rsidR="00EE56EA" w:rsidRDefault="00EE56EA" w:rsidP="006C51F8">
            <w:pPr>
              <w:spacing w:after="120" w:line="312" w:lineRule="auto"/>
              <w:rPr>
                <w:rFonts w:cstheme="minorHAnsi"/>
                <w:iCs/>
                <w:noProof/>
                <w:lang w:val="en-US"/>
              </w:rPr>
            </w:pPr>
          </w:p>
          <w:p w14:paraId="25940A6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3B5F82E2"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A2CE8C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07EBCC01"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BFDF96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59570492"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A57289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7CBCCA45"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491731CB" w14:textId="77777777" w:rsidR="007F17E7" w:rsidRPr="00852136" w:rsidRDefault="007F17E7" w:rsidP="00F25EB0">
      <w:pPr>
        <w:spacing w:after="120" w:line="312" w:lineRule="auto"/>
        <w:rPr>
          <w:rFonts w:cstheme="minorHAnsi"/>
          <w:i/>
          <w:noProof/>
          <w:lang w:val="vi-VN"/>
        </w:rPr>
      </w:pPr>
    </w:p>
    <w:p w14:paraId="217D1820" w14:textId="351A451B" w:rsidR="007F17E7" w:rsidRPr="00852136" w:rsidRDefault="007F17E7" w:rsidP="00D744C8">
      <w:pPr>
        <w:pStyle w:val="Heading5"/>
        <w:rPr>
          <w:color w:val="0D0D0D" w:themeColor="text1" w:themeTint="F2"/>
        </w:rPr>
      </w:pPr>
      <w:r w:rsidRPr="00852136">
        <w:rPr>
          <w:color w:val="0D0D0D" w:themeColor="text1" w:themeTint="F2"/>
        </w:rPr>
        <w:lastRenderedPageBreak/>
        <w:t>c. Sửa chuyến đã đặt</w:t>
      </w:r>
    </w:p>
    <w:p w14:paraId="4BD9F2D3" w14:textId="2F158AA6" w:rsidR="00F25EB0" w:rsidRPr="00852136" w:rsidRDefault="00F25EB0" w:rsidP="00F25EB0">
      <w:pPr>
        <w:jc w:val="center"/>
        <w:rPr>
          <w:noProof/>
          <w:lang w:val="vi-VN"/>
        </w:rPr>
      </w:pPr>
      <w:r w:rsidRPr="00852136">
        <w:rPr>
          <w:noProof/>
          <w:lang w:val="vi-VN"/>
        </w:rPr>
        <w:drawing>
          <wp:inline distT="0" distB="0" distL="0" distR="0" wp14:anchorId="6874D805" wp14:editId="32AE70F0">
            <wp:extent cx="2400300" cy="387883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4329" cy="3885346"/>
                    </a:xfrm>
                    <a:prstGeom prst="rect">
                      <a:avLst/>
                    </a:prstGeom>
                  </pic:spPr>
                </pic:pic>
              </a:graphicData>
            </a:graphic>
          </wp:inline>
        </w:drawing>
      </w:r>
    </w:p>
    <w:p w14:paraId="57135260" w14:textId="0EE0A69D" w:rsidR="007F17E7" w:rsidRPr="00852136" w:rsidRDefault="00F25EB0" w:rsidP="00F25EB0">
      <w:pPr>
        <w:jc w:val="center"/>
        <w:rPr>
          <w:noProof/>
          <w:lang w:val="vi-VN"/>
        </w:rPr>
      </w:pPr>
      <w:r w:rsidRPr="00852136">
        <w:rPr>
          <w:noProof/>
          <w:lang w:val="vi-VN"/>
        </w:rPr>
        <w:t>Sơ đồ 7C: Sửa chuyến đã đặt</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29C7241F" w14:textId="77777777" w:rsidTr="006C51F8">
        <w:tc>
          <w:tcPr>
            <w:tcW w:w="8777" w:type="dxa"/>
            <w:gridSpan w:val="4"/>
          </w:tcPr>
          <w:p w14:paraId="70EF5CC7" w14:textId="6044B17F"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040F8C">
              <w:rPr>
                <w:rFonts w:cstheme="minorHAnsi"/>
                <w:b/>
                <w:bCs/>
                <w:iCs/>
                <w:noProof/>
                <w:lang w:val="en-US"/>
              </w:rPr>
              <w:t>7C</w:t>
            </w:r>
          </w:p>
        </w:tc>
      </w:tr>
      <w:tr w:rsidR="00EE56EA" w:rsidRPr="00A2326C" w14:paraId="100CECE2" w14:textId="77777777" w:rsidTr="006C51F8">
        <w:tc>
          <w:tcPr>
            <w:tcW w:w="2194" w:type="dxa"/>
          </w:tcPr>
          <w:p w14:paraId="57C18D68"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375AA7F2" w14:textId="69D05BD5"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040F8C">
              <w:rPr>
                <w:rFonts w:cstheme="minorHAnsi"/>
                <w:iCs/>
                <w:noProof/>
                <w:lang w:val="en-US"/>
              </w:rPr>
              <w:t>7C</w:t>
            </w:r>
          </w:p>
        </w:tc>
        <w:tc>
          <w:tcPr>
            <w:tcW w:w="2194" w:type="dxa"/>
          </w:tcPr>
          <w:p w14:paraId="2BE9CE99"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43A79BB3"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378EEE62" w14:textId="77777777" w:rsidTr="006C51F8">
        <w:tc>
          <w:tcPr>
            <w:tcW w:w="2194" w:type="dxa"/>
          </w:tcPr>
          <w:p w14:paraId="5AE85F2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1F987A0C" w14:textId="697932ED" w:rsidR="00EE56EA" w:rsidRPr="00A2326C" w:rsidRDefault="00040F8C" w:rsidP="006C51F8">
            <w:pPr>
              <w:spacing w:after="120" w:line="312" w:lineRule="auto"/>
              <w:rPr>
                <w:rFonts w:cstheme="minorHAnsi"/>
                <w:iCs/>
                <w:noProof/>
                <w:lang w:val="en-US"/>
              </w:rPr>
            </w:pPr>
            <w:r>
              <w:rPr>
                <w:rFonts w:cstheme="minorHAnsi"/>
                <w:iCs/>
                <w:noProof/>
                <w:lang w:val="en-US"/>
              </w:rPr>
              <w:t>Sửa chuyến đã đặt</w:t>
            </w:r>
          </w:p>
        </w:tc>
      </w:tr>
      <w:tr w:rsidR="00EE56EA" w:rsidRPr="00A2326C" w14:paraId="63DBE208" w14:textId="77777777" w:rsidTr="006C51F8">
        <w:tc>
          <w:tcPr>
            <w:tcW w:w="2194" w:type="dxa"/>
          </w:tcPr>
          <w:p w14:paraId="015BFF2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4157E43D"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75B20470" w14:textId="77777777" w:rsidTr="006C51F8">
        <w:tc>
          <w:tcPr>
            <w:tcW w:w="2194" w:type="dxa"/>
          </w:tcPr>
          <w:p w14:paraId="057B4B7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660ABFB0"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4568AA43"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5B58B8AF"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496127FC"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2"/>
      </w:tblGrid>
      <w:tr w:rsidR="00EE56EA" w14:paraId="47481682" w14:textId="77777777" w:rsidTr="009A61B0">
        <w:tc>
          <w:tcPr>
            <w:tcW w:w="8772" w:type="dxa"/>
          </w:tcPr>
          <w:p w14:paraId="2F47CC9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0466237C" w14:textId="69A3A322" w:rsidR="00EE56EA" w:rsidRDefault="00EE56EA" w:rsidP="00040F8C">
            <w:pPr>
              <w:pStyle w:val="ListParagraph"/>
              <w:numPr>
                <w:ilvl w:val="0"/>
                <w:numId w:val="23"/>
              </w:numPr>
              <w:spacing w:after="120" w:line="312" w:lineRule="auto"/>
              <w:rPr>
                <w:rFonts w:cstheme="minorHAnsi"/>
                <w:iCs/>
                <w:noProof/>
                <w:lang w:val="en-US"/>
              </w:rPr>
            </w:pPr>
            <w:r>
              <w:rPr>
                <w:rFonts w:cstheme="minorHAnsi"/>
                <w:iCs/>
                <w:noProof/>
                <w:lang w:val="en-US"/>
              </w:rPr>
              <w:t>Hành khách</w:t>
            </w:r>
          </w:p>
          <w:p w14:paraId="14A0B90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74E8394E" w14:textId="6512AD5F"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w:t>
            </w:r>
            <w:r w:rsidR="009A61B0">
              <w:rPr>
                <w:rFonts w:cstheme="minorHAnsi"/>
                <w:iCs/>
                <w:noProof/>
                <w:lang w:val="en-US"/>
              </w:rPr>
              <w:t xml:space="preserve"> sửa chuyến đã đặt</w:t>
            </w:r>
          </w:p>
          <w:p w14:paraId="0BEB62C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6038D5BD" w14:textId="701F8461" w:rsidR="00EE56EA" w:rsidRDefault="009A61B0"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sửa thông tin chuyến đi đã đặt</w:t>
            </w:r>
          </w:p>
          <w:p w14:paraId="7F6C9A0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045D4394" w14:textId="3FEE4365" w:rsidR="00EE56EA" w:rsidRDefault="009A61B0"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gười dùng đang ở màn hình Lịch sử đặt chuyến và chọn vào các chuyến đi trong trạng thái Chờ khởi hành, click chọn Cập nhật.</w:t>
            </w:r>
          </w:p>
          <w:p w14:paraId="08F63A3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692330D5" w14:textId="329C4811"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và role của mình phù hợp.</w:t>
            </w:r>
          </w:p>
          <w:p w14:paraId="30858DDE" w14:textId="64CA140D" w:rsidR="009A61B0" w:rsidRDefault="009A61B0"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đã có chuyến xe đang ở trong trạng thái Chờ khởi hành.</w:t>
            </w:r>
          </w:p>
          <w:p w14:paraId="06153CB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77C6EA14" w14:textId="74E09FE6" w:rsidR="00EE56EA" w:rsidRDefault="009A61B0" w:rsidP="006C51F8">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nút Cập nhật.</w:t>
            </w:r>
          </w:p>
          <w:p w14:paraId="250F0AE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4"/>
              <w:gridCol w:w="5966"/>
            </w:tblGrid>
            <w:tr w:rsidR="00EE56EA" w14:paraId="5CA21A5D" w14:textId="77777777" w:rsidTr="00B55CA6">
              <w:tc>
                <w:tcPr>
                  <w:tcW w:w="596" w:type="dxa"/>
                </w:tcPr>
                <w:p w14:paraId="4D225A0C"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4" w:type="dxa"/>
                </w:tcPr>
                <w:p w14:paraId="39E54A30"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66" w:type="dxa"/>
                </w:tcPr>
                <w:p w14:paraId="2C5BE662"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3938B858" w14:textId="77777777" w:rsidTr="00B55CA6">
              <w:tc>
                <w:tcPr>
                  <w:tcW w:w="596" w:type="dxa"/>
                </w:tcPr>
                <w:p w14:paraId="51DA36A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4" w:type="dxa"/>
                </w:tcPr>
                <w:p w14:paraId="3B708355"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66" w:type="dxa"/>
                </w:tcPr>
                <w:p w14:paraId="666B30B7" w14:textId="3263777F" w:rsidR="00EE56EA" w:rsidRDefault="009A61B0" w:rsidP="006C51F8">
                  <w:pPr>
                    <w:spacing w:after="120" w:line="312" w:lineRule="auto"/>
                    <w:rPr>
                      <w:rFonts w:cstheme="minorHAnsi"/>
                      <w:iCs/>
                      <w:noProof/>
                      <w:lang w:val="en-US"/>
                    </w:rPr>
                  </w:pPr>
                  <w:r>
                    <w:rPr>
                      <w:rFonts w:cstheme="minorHAnsi"/>
                      <w:iCs/>
                      <w:noProof/>
                      <w:lang w:val="en-US"/>
                    </w:rPr>
                    <w:t>Từ màn hình Lịch sử đặt chuyến, người dùng chọn vào Chuyến xe đang ở trong trạng thái Chờ khởi hành.</w:t>
                  </w:r>
                </w:p>
              </w:tc>
            </w:tr>
            <w:tr w:rsidR="00EE56EA" w14:paraId="7F32DC9A" w14:textId="77777777" w:rsidTr="00B55CA6">
              <w:tc>
                <w:tcPr>
                  <w:tcW w:w="596" w:type="dxa"/>
                </w:tcPr>
                <w:p w14:paraId="5004D5F8"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4" w:type="dxa"/>
                </w:tcPr>
                <w:p w14:paraId="6491684D"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66" w:type="dxa"/>
                </w:tcPr>
                <w:p w14:paraId="395B50AD" w14:textId="13F71091" w:rsidR="00EE56EA" w:rsidRDefault="009A61B0" w:rsidP="006C51F8">
                  <w:pPr>
                    <w:spacing w:after="120" w:line="312" w:lineRule="auto"/>
                    <w:rPr>
                      <w:rFonts w:cstheme="minorHAnsi"/>
                      <w:iCs/>
                      <w:noProof/>
                      <w:lang w:val="en-US"/>
                    </w:rPr>
                  </w:pPr>
                  <w:r>
                    <w:rPr>
                      <w:rFonts w:cstheme="minorHAnsi"/>
                      <w:iCs/>
                      <w:noProof/>
                      <w:lang w:val="en-US"/>
                    </w:rPr>
                    <w:t>Hiển thị màn hình đặt xe với Tổng tiền, Ghế trống, Ghế đang đặt tương ứng với hành vi người dùng</w:t>
                  </w:r>
                  <w:r w:rsidR="00B55CA6">
                    <w:rPr>
                      <w:rFonts w:cstheme="minorHAnsi"/>
                      <w:iCs/>
                      <w:noProof/>
                      <w:lang w:val="en-US"/>
                    </w:rPr>
                    <w:t xml:space="preserve"> và hiển thị nút Cập nhật hoặc disable nếu hành vi không phù hợp.</w:t>
                  </w:r>
                </w:p>
              </w:tc>
            </w:tr>
            <w:tr w:rsidR="009A61B0" w14:paraId="7FFEFB9A" w14:textId="77777777" w:rsidTr="00B55CA6">
              <w:tc>
                <w:tcPr>
                  <w:tcW w:w="596" w:type="dxa"/>
                </w:tcPr>
                <w:p w14:paraId="0BF2F03A" w14:textId="74073F8C" w:rsidR="009A61B0" w:rsidRPr="0087595A" w:rsidRDefault="009A61B0" w:rsidP="006C51F8">
                  <w:pPr>
                    <w:spacing w:after="120" w:line="312" w:lineRule="auto"/>
                    <w:jc w:val="center"/>
                    <w:rPr>
                      <w:rFonts w:cstheme="minorHAnsi"/>
                      <w:b/>
                      <w:bCs/>
                      <w:iCs/>
                      <w:noProof/>
                      <w:lang w:val="en-US"/>
                    </w:rPr>
                  </w:pPr>
                  <w:r>
                    <w:rPr>
                      <w:rFonts w:cstheme="minorHAnsi"/>
                      <w:b/>
                      <w:bCs/>
                      <w:iCs/>
                      <w:noProof/>
                      <w:lang w:val="en-US"/>
                    </w:rPr>
                    <w:t>3</w:t>
                  </w:r>
                </w:p>
              </w:tc>
              <w:tc>
                <w:tcPr>
                  <w:tcW w:w="1984" w:type="dxa"/>
                </w:tcPr>
                <w:p w14:paraId="01F6A88E" w14:textId="56089A2F" w:rsidR="009A61B0" w:rsidRDefault="009A61B0" w:rsidP="006C51F8">
                  <w:pPr>
                    <w:spacing w:after="120" w:line="312" w:lineRule="auto"/>
                    <w:rPr>
                      <w:rFonts w:cstheme="minorHAnsi"/>
                      <w:iCs/>
                      <w:noProof/>
                      <w:lang w:val="en-US"/>
                    </w:rPr>
                  </w:pPr>
                  <w:r>
                    <w:rPr>
                      <w:rFonts w:cstheme="minorHAnsi"/>
                      <w:iCs/>
                      <w:noProof/>
                      <w:lang w:val="en-US"/>
                    </w:rPr>
                    <w:t>Người dùng</w:t>
                  </w:r>
                </w:p>
              </w:tc>
              <w:tc>
                <w:tcPr>
                  <w:tcW w:w="5966" w:type="dxa"/>
                </w:tcPr>
                <w:p w14:paraId="6EAD0E00" w14:textId="287CE7B2" w:rsidR="009A61B0" w:rsidRDefault="009A61B0" w:rsidP="006C51F8">
                  <w:pPr>
                    <w:spacing w:after="120" w:line="312" w:lineRule="auto"/>
                    <w:rPr>
                      <w:rFonts w:cstheme="minorHAnsi"/>
                      <w:iCs/>
                      <w:noProof/>
                      <w:lang w:val="en-US"/>
                    </w:rPr>
                  </w:pPr>
                  <w:r>
                    <w:rPr>
                      <w:rFonts w:cstheme="minorHAnsi"/>
                      <w:iCs/>
                      <w:noProof/>
                      <w:lang w:val="en-US"/>
                    </w:rPr>
                    <w:t>Khi chọn xong ghế tương ứng cần</w:t>
                  </w:r>
                  <w:r w:rsidR="00B55CA6">
                    <w:rPr>
                      <w:rFonts w:cstheme="minorHAnsi"/>
                      <w:iCs/>
                      <w:noProof/>
                      <w:lang w:val="en-US"/>
                    </w:rPr>
                    <w:t xml:space="preserve"> thay đổi, nhấn Cập nhật</w:t>
                  </w:r>
                </w:p>
              </w:tc>
            </w:tr>
            <w:tr w:rsidR="009A61B0" w14:paraId="47EF3E53" w14:textId="77777777" w:rsidTr="00B55CA6">
              <w:tc>
                <w:tcPr>
                  <w:tcW w:w="596" w:type="dxa"/>
                </w:tcPr>
                <w:p w14:paraId="1AAFECC0" w14:textId="14A5BE10" w:rsidR="009A61B0" w:rsidRPr="0087595A" w:rsidRDefault="00B55CA6" w:rsidP="006C51F8">
                  <w:pPr>
                    <w:spacing w:after="120" w:line="312" w:lineRule="auto"/>
                    <w:jc w:val="center"/>
                    <w:rPr>
                      <w:rFonts w:cstheme="minorHAnsi"/>
                      <w:b/>
                      <w:bCs/>
                      <w:iCs/>
                      <w:noProof/>
                      <w:lang w:val="en-US"/>
                    </w:rPr>
                  </w:pPr>
                  <w:r>
                    <w:rPr>
                      <w:rFonts w:cstheme="minorHAnsi"/>
                      <w:b/>
                      <w:bCs/>
                      <w:iCs/>
                      <w:noProof/>
                      <w:lang w:val="en-US"/>
                    </w:rPr>
                    <w:t>4</w:t>
                  </w:r>
                </w:p>
              </w:tc>
              <w:tc>
                <w:tcPr>
                  <w:tcW w:w="1984" w:type="dxa"/>
                </w:tcPr>
                <w:p w14:paraId="6A1A3F90" w14:textId="44E67256" w:rsidR="009A61B0" w:rsidRDefault="00B55CA6" w:rsidP="006C51F8">
                  <w:pPr>
                    <w:spacing w:after="120" w:line="312" w:lineRule="auto"/>
                    <w:rPr>
                      <w:rFonts w:cstheme="minorHAnsi"/>
                      <w:iCs/>
                      <w:noProof/>
                      <w:lang w:val="en-US"/>
                    </w:rPr>
                  </w:pPr>
                  <w:r>
                    <w:rPr>
                      <w:rFonts w:cstheme="minorHAnsi"/>
                      <w:iCs/>
                      <w:noProof/>
                      <w:lang w:val="en-US"/>
                    </w:rPr>
                    <w:t>Hệ thống</w:t>
                  </w:r>
                </w:p>
              </w:tc>
              <w:tc>
                <w:tcPr>
                  <w:tcW w:w="5966" w:type="dxa"/>
                </w:tcPr>
                <w:p w14:paraId="0C0571E6" w14:textId="6823ECFC" w:rsidR="009A61B0" w:rsidRDefault="00B55CA6" w:rsidP="006C51F8">
                  <w:pPr>
                    <w:spacing w:after="120" w:line="312" w:lineRule="auto"/>
                    <w:rPr>
                      <w:rFonts w:cstheme="minorHAnsi"/>
                      <w:iCs/>
                      <w:noProof/>
                      <w:lang w:val="en-US"/>
                    </w:rPr>
                  </w:pPr>
                  <w:r>
                    <w:rPr>
                      <w:rFonts w:cstheme="minorHAnsi"/>
                      <w:iCs/>
                      <w:noProof/>
                      <w:lang w:val="en-US"/>
                    </w:rPr>
                    <w:t>Lưu thông tin và gửi email xác nhận, hiển thị thông báo Sửa chuyến thành công</w:t>
                  </w:r>
                </w:p>
              </w:tc>
            </w:tr>
          </w:tbl>
          <w:p w14:paraId="5D460564" w14:textId="77777777" w:rsidR="00EE56EA" w:rsidRDefault="00EE56EA" w:rsidP="006C51F8">
            <w:pPr>
              <w:spacing w:after="120" w:line="312" w:lineRule="auto"/>
              <w:rPr>
                <w:rFonts w:cstheme="minorHAnsi"/>
                <w:iCs/>
                <w:noProof/>
                <w:lang w:val="en-US"/>
              </w:rPr>
            </w:pPr>
          </w:p>
          <w:p w14:paraId="6249BA7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41848CED"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51F446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6B90EBC0"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31B1230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7398B9BF"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51AD32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3123D8FC"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4623BA2C" w14:textId="77777777" w:rsidR="007F17E7" w:rsidRPr="00852136" w:rsidRDefault="007F17E7" w:rsidP="00F25EB0">
      <w:pPr>
        <w:spacing w:after="120" w:line="312" w:lineRule="auto"/>
        <w:rPr>
          <w:rFonts w:cstheme="minorHAnsi"/>
          <w:i/>
          <w:noProof/>
          <w:lang w:val="vi-VN"/>
        </w:rPr>
      </w:pPr>
    </w:p>
    <w:p w14:paraId="457C45B4" w14:textId="61DB8DC9" w:rsidR="007F17E7" w:rsidRPr="00852136" w:rsidRDefault="00F25EB0" w:rsidP="00D744C8">
      <w:pPr>
        <w:pStyle w:val="Heading4"/>
        <w:rPr>
          <w:lang w:val="vi-VN"/>
        </w:rPr>
      </w:pPr>
      <w:bookmarkStart w:id="22" w:name="_Toc78485232"/>
      <w:r w:rsidRPr="00852136">
        <w:rPr>
          <w:lang w:val="vi-VN"/>
        </w:rPr>
        <w:lastRenderedPageBreak/>
        <w:t>3.</w:t>
      </w:r>
      <w:r w:rsidR="007F17E7" w:rsidRPr="00852136">
        <w:rPr>
          <w:lang w:val="vi-VN"/>
        </w:rPr>
        <w:t>2.</w:t>
      </w:r>
      <w:r w:rsidRPr="00852136">
        <w:rPr>
          <w:lang w:val="vi-VN"/>
        </w:rPr>
        <w:t>8</w:t>
      </w:r>
      <w:r w:rsidR="007F17E7" w:rsidRPr="00852136">
        <w:rPr>
          <w:lang w:val="vi-VN"/>
        </w:rPr>
        <w:t xml:space="preserve"> </w:t>
      </w:r>
      <w:r w:rsidR="00BD1E7E" w:rsidRPr="00852136">
        <w:rPr>
          <w:lang w:val="vi-VN"/>
        </w:rPr>
        <w:t>Quản lý Nhà Xe</w:t>
      </w:r>
      <w:bookmarkEnd w:id="22"/>
    </w:p>
    <w:p w14:paraId="4B8AE880" w14:textId="2C01DC99" w:rsidR="007F17E7" w:rsidRPr="00852136" w:rsidRDefault="007F17E7" w:rsidP="00D744C8">
      <w:pPr>
        <w:pStyle w:val="Heading5"/>
        <w:rPr>
          <w:color w:val="0D0D0D" w:themeColor="text1" w:themeTint="F2"/>
        </w:rPr>
      </w:pPr>
      <w:r w:rsidRPr="00852136">
        <w:rPr>
          <w:color w:val="0D0D0D" w:themeColor="text1" w:themeTint="F2"/>
        </w:rPr>
        <w:t xml:space="preserve">a. </w:t>
      </w:r>
      <w:r w:rsidR="00BD1E7E" w:rsidRPr="00852136">
        <w:rPr>
          <w:color w:val="0D0D0D" w:themeColor="text1" w:themeTint="F2"/>
        </w:rPr>
        <w:t>Danh sách Nhà Xe</w:t>
      </w:r>
    </w:p>
    <w:p w14:paraId="5E7895AD" w14:textId="5B9B0B8F" w:rsidR="00F25EB0" w:rsidRPr="00852136" w:rsidRDefault="00F25EB0" w:rsidP="00F25EB0">
      <w:pPr>
        <w:jc w:val="center"/>
        <w:rPr>
          <w:noProof/>
          <w:lang w:val="vi-VN"/>
        </w:rPr>
      </w:pPr>
      <w:r w:rsidRPr="00852136">
        <w:rPr>
          <w:noProof/>
          <w:lang w:val="vi-VN"/>
        </w:rPr>
        <w:drawing>
          <wp:inline distT="0" distB="0" distL="0" distR="0" wp14:anchorId="66174D15" wp14:editId="79FB7DEB">
            <wp:extent cx="2762250" cy="2338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5282" cy="2349201"/>
                    </a:xfrm>
                    <a:prstGeom prst="rect">
                      <a:avLst/>
                    </a:prstGeom>
                  </pic:spPr>
                </pic:pic>
              </a:graphicData>
            </a:graphic>
          </wp:inline>
        </w:drawing>
      </w:r>
    </w:p>
    <w:p w14:paraId="2B0655BC" w14:textId="4183AE0B" w:rsidR="007F17E7" w:rsidRPr="00852136" w:rsidRDefault="00F25EB0" w:rsidP="00F25EB0">
      <w:pPr>
        <w:jc w:val="center"/>
        <w:rPr>
          <w:rFonts w:cstheme="minorHAnsi"/>
          <w:i/>
          <w:noProof/>
          <w:color w:val="0000FF"/>
          <w:lang w:val="vi-VN"/>
        </w:rPr>
      </w:pPr>
      <w:r w:rsidRPr="00852136">
        <w:rPr>
          <w:noProof/>
          <w:lang w:val="vi-VN"/>
        </w:rPr>
        <w:t>Sơ đồ 8A: Danh sách nhà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5F34A2F6" w14:textId="77777777" w:rsidTr="006C51F8">
        <w:tc>
          <w:tcPr>
            <w:tcW w:w="8777" w:type="dxa"/>
            <w:gridSpan w:val="4"/>
          </w:tcPr>
          <w:p w14:paraId="339466B3" w14:textId="25F54716"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B55CA6">
              <w:rPr>
                <w:rFonts w:cstheme="minorHAnsi"/>
                <w:b/>
                <w:bCs/>
                <w:iCs/>
                <w:noProof/>
                <w:lang w:val="en-US"/>
              </w:rPr>
              <w:t>8A</w:t>
            </w:r>
          </w:p>
        </w:tc>
      </w:tr>
      <w:tr w:rsidR="00EE56EA" w:rsidRPr="00A2326C" w14:paraId="65966996" w14:textId="77777777" w:rsidTr="006C51F8">
        <w:tc>
          <w:tcPr>
            <w:tcW w:w="2194" w:type="dxa"/>
          </w:tcPr>
          <w:p w14:paraId="015CB19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5C15380E" w14:textId="1FF6AA06"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B55CA6">
              <w:rPr>
                <w:rFonts w:cstheme="minorHAnsi"/>
                <w:iCs/>
                <w:noProof/>
                <w:lang w:val="en-US"/>
              </w:rPr>
              <w:t>8A</w:t>
            </w:r>
          </w:p>
        </w:tc>
        <w:tc>
          <w:tcPr>
            <w:tcW w:w="2194" w:type="dxa"/>
          </w:tcPr>
          <w:p w14:paraId="3514614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69E3DCB1"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3F6BF7FE" w14:textId="77777777" w:rsidTr="006C51F8">
        <w:tc>
          <w:tcPr>
            <w:tcW w:w="2194" w:type="dxa"/>
          </w:tcPr>
          <w:p w14:paraId="565D7FE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5C01782B" w14:textId="337B080A" w:rsidR="00EE56EA" w:rsidRPr="00A2326C" w:rsidRDefault="00B55CA6" w:rsidP="006C51F8">
            <w:pPr>
              <w:spacing w:after="120" w:line="312" w:lineRule="auto"/>
              <w:rPr>
                <w:rFonts w:cstheme="minorHAnsi"/>
                <w:iCs/>
                <w:noProof/>
                <w:lang w:val="en-US"/>
              </w:rPr>
            </w:pPr>
            <w:r>
              <w:rPr>
                <w:rFonts w:cstheme="minorHAnsi"/>
                <w:iCs/>
                <w:noProof/>
                <w:lang w:val="en-US"/>
              </w:rPr>
              <w:t>Danh sách nhà xe</w:t>
            </w:r>
          </w:p>
        </w:tc>
      </w:tr>
      <w:tr w:rsidR="00EE56EA" w:rsidRPr="00A2326C" w14:paraId="66ECB476" w14:textId="77777777" w:rsidTr="006C51F8">
        <w:tc>
          <w:tcPr>
            <w:tcW w:w="2194" w:type="dxa"/>
          </w:tcPr>
          <w:p w14:paraId="2C15941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52DF9890"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4A445664" w14:textId="77777777" w:rsidTr="006C51F8">
        <w:tc>
          <w:tcPr>
            <w:tcW w:w="2194" w:type="dxa"/>
          </w:tcPr>
          <w:p w14:paraId="21D3FF2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CEFCD9C"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76AFC916"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50C25504"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3AB30F4C"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421D9445" w14:textId="77777777" w:rsidTr="006C51F8">
        <w:tc>
          <w:tcPr>
            <w:tcW w:w="8777" w:type="dxa"/>
          </w:tcPr>
          <w:p w14:paraId="025EAFB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0DAE7AD1" w14:textId="3FDD28D7" w:rsidR="00EE56EA" w:rsidRDefault="00B55CA6"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hệ thống</w:t>
            </w:r>
          </w:p>
          <w:p w14:paraId="79AA543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166DB197" w14:textId="602E9D3A"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w:t>
            </w:r>
            <w:r w:rsidR="00B55CA6">
              <w:rPr>
                <w:rFonts w:cstheme="minorHAnsi"/>
                <w:iCs/>
                <w:noProof/>
                <w:lang w:val="en-US"/>
              </w:rPr>
              <w:t>hiển thị danh sách nhà xe đang nằm trong hệ thống</w:t>
            </w:r>
          </w:p>
          <w:p w14:paraId="0942A36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5C8487EE" w14:textId="1C4CD06D" w:rsidR="00EE56EA" w:rsidRDefault="00B55CA6" w:rsidP="006C51F8">
            <w:pPr>
              <w:pStyle w:val="ListParagraph"/>
              <w:numPr>
                <w:ilvl w:val="0"/>
                <w:numId w:val="23"/>
              </w:numPr>
              <w:spacing w:after="120" w:line="312" w:lineRule="auto"/>
              <w:rPr>
                <w:rFonts w:cstheme="minorHAnsi"/>
                <w:iCs/>
                <w:noProof/>
                <w:lang w:val="en-US"/>
              </w:rPr>
            </w:pPr>
            <w:r>
              <w:rPr>
                <w:rFonts w:cstheme="minorHAnsi"/>
                <w:iCs/>
                <w:noProof/>
                <w:lang w:val="en-US"/>
              </w:rPr>
              <w:t>Hiển thị tất cả các nhà xe trên hệ thống.</w:t>
            </w:r>
          </w:p>
          <w:p w14:paraId="635F8E8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63EC8FF0" w14:textId="37E2201A"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B55CA6">
              <w:rPr>
                <w:rFonts w:cstheme="minorHAnsi"/>
                <w:iCs/>
                <w:noProof/>
                <w:lang w:val="en-US"/>
              </w:rPr>
              <w:t>mở màn hình Quản lý nhà xe.</w:t>
            </w:r>
          </w:p>
          <w:p w14:paraId="055AC66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067B0E15" w14:textId="7F414DBD"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B55CA6">
              <w:rPr>
                <w:rFonts w:cstheme="minorHAnsi"/>
                <w:iCs/>
                <w:noProof/>
                <w:lang w:val="en-US"/>
              </w:rPr>
              <w:t>đã truy cập vào hệ thống với role Quản trị hệ thống</w:t>
            </w:r>
          </w:p>
          <w:p w14:paraId="39D7DDD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29678E3A" w14:textId="0A29B441"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w:t>
            </w:r>
            <w:r w:rsidR="00B55CA6">
              <w:rPr>
                <w:rFonts w:cstheme="minorHAnsi"/>
                <w:iCs/>
                <w:noProof/>
                <w:lang w:val="en-US"/>
              </w:rPr>
              <w:t>Quản lý nhà xe</w:t>
            </w:r>
          </w:p>
          <w:p w14:paraId="04C8153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6C91AE5B" w14:textId="77777777" w:rsidTr="006C51F8">
              <w:tc>
                <w:tcPr>
                  <w:tcW w:w="596" w:type="dxa"/>
                </w:tcPr>
                <w:p w14:paraId="0AE2F07F"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lastRenderedPageBreak/>
                    <w:t>#</w:t>
                  </w:r>
                </w:p>
              </w:tc>
              <w:tc>
                <w:tcPr>
                  <w:tcW w:w="1985" w:type="dxa"/>
                </w:tcPr>
                <w:p w14:paraId="3F30E1DF"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51560885"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779DDA47" w14:textId="77777777" w:rsidTr="006C51F8">
              <w:tc>
                <w:tcPr>
                  <w:tcW w:w="596" w:type="dxa"/>
                </w:tcPr>
                <w:p w14:paraId="2BDAC34F"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0283770F"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087B2743" w14:textId="3A5112AC" w:rsidR="00EE56EA" w:rsidRDefault="00EE56EA" w:rsidP="006C51F8">
                  <w:pPr>
                    <w:spacing w:after="120" w:line="312" w:lineRule="auto"/>
                    <w:rPr>
                      <w:rFonts w:cstheme="minorHAnsi"/>
                      <w:iCs/>
                      <w:noProof/>
                      <w:lang w:val="en-US"/>
                    </w:rPr>
                  </w:pPr>
                  <w:r>
                    <w:rPr>
                      <w:rFonts w:cstheme="minorHAnsi"/>
                      <w:iCs/>
                      <w:noProof/>
                      <w:lang w:val="en-US"/>
                    </w:rPr>
                    <w:t>Người dùng</w:t>
                  </w:r>
                  <w:r w:rsidR="00B55CA6">
                    <w:rPr>
                      <w:rFonts w:cstheme="minorHAnsi"/>
                      <w:iCs/>
                      <w:noProof/>
                      <w:lang w:val="en-US"/>
                    </w:rPr>
                    <w:t xml:space="preserve"> mở màn hình Quản lý nhà xe.</w:t>
                  </w:r>
                </w:p>
              </w:tc>
            </w:tr>
            <w:tr w:rsidR="00EE56EA" w14:paraId="4EB1C904" w14:textId="77777777" w:rsidTr="006C51F8">
              <w:tc>
                <w:tcPr>
                  <w:tcW w:w="596" w:type="dxa"/>
                </w:tcPr>
                <w:p w14:paraId="7DCBDBA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10B7838C"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6B3E4389" w14:textId="60D22802" w:rsidR="00EE56EA" w:rsidRDefault="00B55CA6" w:rsidP="006C51F8">
                  <w:pPr>
                    <w:spacing w:after="120" w:line="312" w:lineRule="auto"/>
                    <w:rPr>
                      <w:rFonts w:cstheme="minorHAnsi"/>
                      <w:iCs/>
                      <w:noProof/>
                      <w:lang w:val="en-US"/>
                    </w:rPr>
                  </w:pPr>
                  <w:r>
                    <w:rPr>
                      <w:rFonts w:cstheme="minorHAnsi"/>
                      <w:iCs/>
                      <w:noProof/>
                      <w:lang w:val="en-US"/>
                    </w:rPr>
                    <w:t>Hiển thị tất cả các nhà xe trong hệ thống hiện tại, gồm 02 tabs, mặc định là tab Nhà xe đang hoạt động, tab thứ hai là Nhà xe đang khóa.</w:t>
                  </w:r>
                </w:p>
              </w:tc>
            </w:tr>
          </w:tbl>
          <w:p w14:paraId="15798E2D" w14:textId="77777777" w:rsidR="00EE56EA" w:rsidRDefault="00EE56EA" w:rsidP="006C51F8">
            <w:pPr>
              <w:spacing w:after="120" w:line="312" w:lineRule="auto"/>
              <w:rPr>
                <w:rFonts w:cstheme="minorHAnsi"/>
                <w:iCs/>
                <w:noProof/>
                <w:lang w:val="en-US"/>
              </w:rPr>
            </w:pPr>
          </w:p>
          <w:p w14:paraId="7350012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5F4926D5"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463A85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4E3E388C"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40C210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205B34E0"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608457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665E1376"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DAB0B15" w14:textId="686D0433" w:rsidR="007F17E7" w:rsidRPr="00852136" w:rsidRDefault="007F17E7" w:rsidP="00F25EB0">
      <w:pPr>
        <w:spacing w:after="120" w:line="312" w:lineRule="auto"/>
        <w:rPr>
          <w:rFonts w:cstheme="minorHAnsi"/>
          <w:i/>
          <w:noProof/>
          <w:lang w:val="vi-VN"/>
        </w:rPr>
      </w:pPr>
    </w:p>
    <w:p w14:paraId="1012538A" w14:textId="31D70A9C" w:rsidR="00BD1E7E" w:rsidRPr="00852136" w:rsidRDefault="00BD1E7E" w:rsidP="00D744C8">
      <w:pPr>
        <w:pStyle w:val="Heading5"/>
        <w:rPr>
          <w:color w:val="0D0D0D" w:themeColor="text1" w:themeTint="F2"/>
        </w:rPr>
      </w:pPr>
      <w:r w:rsidRPr="00852136">
        <w:rPr>
          <w:color w:val="0D0D0D" w:themeColor="text1" w:themeTint="F2"/>
        </w:rPr>
        <w:t>b. Thêm Nhà Xe</w:t>
      </w:r>
    </w:p>
    <w:p w14:paraId="21BECA28" w14:textId="73CC2DDC" w:rsidR="00F25EB0" w:rsidRPr="00852136" w:rsidRDefault="00F25EB0" w:rsidP="00F25EB0">
      <w:pPr>
        <w:jc w:val="center"/>
        <w:rPr>
          <w:noProof/>
          <w:lang w:val="vi-VN"/>
        </w:rPr>
      </w:pPr>
      <w:r w:rsidRPr="00852136">
        <w:rPr>
          <w:noProof/>
          <w:lang w:val="vi-VN"/>
        </w:rPr>
        <w:drawing>
          <wp:inline distT="0" distB="0" distL="0" distR="0" wp14:anchorId="7B084249" wp14:editId="373B3676">
            <wp:extent cx="3278505" cy="399226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1658" cy="3996102"/>
                    </a:xfrm>
                    <a:prstGeom prst="rect">
                      <a:avLst/>
                    </a:prstGeom>
                  </pic:spPr>
                </pic:pic>
              </a:graphicData>
            </a:graphic>
          </wp:inline>
        </w:drawing>
      </w:r>
    </w:p>
    <w:p w14:paraId="48D60F84" w14:textId="156384C1" w:rsidR="00F25EB0" w:rsidRPr="00852136" w:rsidRDefault="00F25EB0" w:rsidP="00F25EB0">
      <w:pPr>
        <w:jc w:val="center"/>
        <w:rPr>
          <w:noProof/>
          <w:lang w:val="vi-VN"/>
        </w:rPr>
      </w:pPr>
      <w:r w:rsidRPr="00852136">
        <w:rPr>
          <w:noProof/>
          <w:lang w:val="vi-VN"/>
        </w:rPr>
        <w:t>Sơ đồ 8B: Thêm Nhà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1AEBDA2" w14:textId="77777777" w:rsidTr="006C51F8">
        <w:tc>
          <w:tcPr>
            <w:tcW w:w="8777" w:type="dxa"/>
            <w:gridSpan w:val="4"/>
          </w:tcPr>
          <w:p w14:paraId="03CE0552" w14:textId="6D33DCAF"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lastRenderedPageBreak/>
              <w:t xml:space="preserve">Mô tả Use case </w:t>
            </w:r>
            <w:r w:rsidR="00B55CA6">
              <w:rPr>
                <w:rFonts w:cstheme="minorHAnsi"/>
                <w:b/>
                <w:bCs/>
                <w:iCs/>
                <w:noProof/>
                <w:lang w:val="en-US"/>
              </w:rPr>
              <w:t>8B</w:t>
            </w:r>
          </w:p>
        </w:tc>
      </w:tr>
      <w:tr w:rsidR="00EE56EA" w:rsidRPr="00A2326C" w14:paraId="377B3E9F" w14:textId="77777777" w:rsidTr="006C51F8">
        <w:tc>
          <w:tcPr>
            <w:tcW w:w="2194" w:type="dxa"/>
          </w:tcPr>
          <w:p w14:paraId="77ADB51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5E08E089" w14:textId="7C17805B"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B55CA6">
              <w:rPr>
                <w:rFonts w:cstheme="minorHAnsi"/>
                <w:iCs/>
                <w:noProof/>
                <w:lang w:val="en-US"/>
              </w:rPr>
              <w:t>8B</w:t>
            </w:r>
          </w:p>
        </w:tc>
        <w:tc>
          <w:tcPr>
            <w:tcW w:w="2194" w:type="dxa"/>
          </w:tcPr>
          <w:p w14:paraId="159AD5FE"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70102C2A"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12C542DF" w14:textId="77777777" w:rsidTr="006C51F8">
        <w:tc>
          <w:tcPr>
            <w:tcW w:w="2194" w:type="dxa"/>
          </w:tcPr>
          <w:p w14:paraId="0E1E1AE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33F9D74C" w14:textId="6F042931" w:rsidR="00EE56EA" w:rsidRPr="00A2326C" w:rsidRDefault="00B55CA6" w:rsidP="006C51F8">
            <w:pPr>
              <w:spacing w:after="120" w:line="312" w:lineRule="auto"/>
              <w:rPr>
                <w:rFonts w:cstheme="minorHAnsi"/>
                <w:iCs/>
                <w:noProof/>
                <w:lang w:val="en-US"/>
              </w:rPr>
            </w:pPr>
            <w:r>
              <w:rPr>
                <w:rFonts w:cstheme="minorHAnsi"/>
                <w:iCs/>
                <w:noProof/>
                <w:lang w:val="en-US"/>
              </w:rPr>
              <w:t>Thêm nhà xe</w:t>
            </w:r>
          </w:p>
        </w:tc>
      </w:tr>
      <w:tr w:rsidR="00EE56EA" w:rsidRPr="00A2326C" w14:paraId="76109372" w14:textId="77777777" w:rsidTr="006C51F8">
        <w:tc>
          <w:tcPr>
            <w:tcW w:w="2194" w:type="dxa"/>
          </w:tcPr>
          <w:p w14:paraId="34A32AB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72A9C5A7"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74D3A137" w14:textId="77777777" w:rsidTr="006C51F8">
        <w:tc>
          <w:tcPr>
            <w:tcW w:w="2194" w:type="dxa"/>
          </w:tcPr>
          <w:p w14:paraId="74F57F5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0922067E"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795FCEEF"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6B92ABBF"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75DCAB4C"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6B39535A" w14:textId="77777777" w:rsidTr="006C51F8">
        <w:tc>
          <w:tcPr>
            <w:tcW w:w="8777" w:type="dxa"/>
          </w:tcPr>
          <w:p w14:paraId="2DA4673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029968F0" w14:textId="53036793" w:rsidR="00EE56EA" w:rsidRDefault="00B55CA6"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hệ thống</w:t>
            </w:r>
          </w:p>
          <w:p w14:paraId="525B82E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1BBA795F" w14:textId="040C9E36"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B55CA6">
              <w:rPr>
                <w:rFonts w:cstheme="minorHAnsi"/>
                <w:iCs/>
                <w:noProof/>
                <w:lang w:val="en-US"/>
              </w:rPr>
              <w:t>thêm nhà xe</w:t>
            </w:r>
          </w:p>
          <w:p w14:paraId="5BCEEFA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2CCBBD38" w14:textId="1756348A" w:rsidR="00EE56EA" w:rsidRDefault="00B55CA6" w:rsidP="006C51F8">
            <w:pPr>
              <w:pStyle w:val="ListParagraph"/>
              <w:numPr>
                <w:ilvl w:val="0"/>
                <w:numId w:val="23"/>
              </w:numPr>
              <w:spacing w:after="120" w:line="312" w:lineRule="auto"/>
              <w:rPr>
                <w:rFonts w:cstheme="minorHAnsi"/>
                <w:iCs/>
                <w:noProof/>
                <w:lang w:val="en-US"/>
              </w:rPr>
            </w:pPr>
            <w:r>
              <w:rPr>
                <w:rFonts w:cstheme="minorHAnsi"/>
                <w:iCs/>
                <w:noProof/>
                <w:lang w:val="en-US"/>
              </w:rPr>
              <w:t>Thêm nhà xe vào hệ thống</w:t>
            </w:r>
          </w:p>
          <w:p w14:paraId="1F26DCF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30F8D956" w14:textId="5609A084"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B55CA6">
              <w:rPr>
                <w:rFonts w:cstheme="minorHAnsi"/>
                <w:iCs/>
                <w:noProof/>
                <w:lang w:val="en-US"/>
              </w:rPr>
              <w:t>từ màn hình Danh sách nhà xe click chọn Thêm nhà xe.</w:t>
            </w:r>
          </w:p>
          <w:p w14:paraId="55B682A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55BEDBF1" w14:textId="4AB415B8"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w:t>
            </w:r>
            <w:r w:rsidR="006D6D98">
              <w:rPr>
                <w:rFonts w:cstheme="minorHAnsi"/>
                <w:iCs/>
                <w:noProof/>
                <w:lang w:val="en-US"/>
              </w:rPr>
              <w:t xml:space="preserve"> Quản trị hệ thống</w:t>
            </w:r>
          </w:p>
          <w:p w14:paraId="16088AE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60C4F43D" w14:textId="29005729"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w:t>
            </w:r>
            <w:r w:rsidR="006D6D98">
              <w:rPr>
                <w:rFonts w:cstheme="minorHAnsi"/>
                <w:iCs/>
                <w:noProof/>
                <w:lang w:val="en-US"/>
              </w:rPr>
              <w:t>Danh sách nhà xe.</w:t>
            </w:r>
          </w:p>
          <w:p w14:paraId="7EDAB6D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1AAA716E" w14:textId="77777777" w:rsidTr="006C51F8">
              <w:tc>
                <w:tcPr>
                  <w:tcW w:w="596" w:type="dxa"/>
                </w:tcPr>
                <w:p w14:paraId="27A4C7B9"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778EBC7A"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39E17DF8"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025DE0F6" w14:textId="77777777" w:rsidTr="006C51F8">
              <w:tc>
                <w:tcPr>
                  <w:tcW w:w="596" w:type="dxa"/>
                </w:tcPr>
                <w:p w14:paraId="17CE56B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61E258F7"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437BE06F" w14:textId="7D20A31A" w:rsidR="00EE56EA" w:rsidRDefault="006D6D98" w:rsidP="006C51F8">
                  <w:pPr>
                    <w:spacing w:after="120" w:line="312" w:lineRule="auto"/>
                    <w:rPr>
                      <w:rFonts w:cstheme="minorHAnsi"/>
                      <w:iCs/>
                      <w:noProof/>
                      <w:lang w:val="en-US"/>
                    </w:rPr>
                  </w:pPr>
                  <w:r>
                    <w:rPr>
                      <w:rFonts w:cstheme="minorHAnsi"/>
                      <w:iCs/>
                      <w:noProof/>
                      <w:lang w:val="en-US"/>
                    </w:rPr>
                    <w:t>Từ màn hình Danh sách nhà xe, người dùng click chọn Thêm nhà xe</w:t>
                  </w:r>
                </w:p>
              </w:tc>
            </w:tr>
            <w:tr w:rsidR="00EE56EA" w14:paraId="087242E7" w14:textId="77777777" w:rsidTr="006C51F8">
              <w:tc>
                <w:tcPr>
                  <w:tcW w:w="596" w:type="dxa"/>
                </w:tcPr>
                <w:p w14:paraId="668C00A7"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2401E4DB"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77B57C66" w14:textId="704CB3C7" w:rsidR="00EE56EA" w:rsidRDefault="006D6D98" w:rsidP="006C51F8">
                  <w:pPr>
                    <w:spacing w:after="120" w:line="312" w:lineRule="auto"/>
                    <w:rPr>
                      <w:rFonts w:cstheme="minorHAnsi"/>
                      <w:iCs/>
                      <w:noProof/>
                      <w:lang w:val="en-US"/>
                    </w:rPr>
                  </w:pPr>
                  <w:r>
                    <w:rPr>
                      <w:rFonts w:cstheme="minorHAnsi"/>
                      <w:iCs/>
                      <w:noProof/>
                      <w:lang w:val="en-US"/>
                    </w:rPr>
                    <w:t>Hiển thị màn hình Thêm nhà xe với các trường Tên nhà xe, Quản trị nhà xe, Mô tả nhà xe và Ảnh đại diện và nút Đồng ý</w:t>
                  </w:r>
                </w:p>
              </w:tc>
            </w:tr>
            <w:tr w:rsidR="006D6D98" w14:paraId="742E40DD" w14:textId="77777777" w:rsidTr="006C51F8">
              <w:tc>
                <w:tcPr>
                  <w:tcW w:w="596" w:type="dxa"/>
                </w:tcPr>
                <w:p w14:paraId="7FC27DF5" w14:textId="2587A115" w:rsidR="006D6D98" w:rsidRPr="0087595A" w:rsidRDefault="006D6D98"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63670AB3" w14:textId="44FA15E2" w:rsidR="006D6D98" w:rsidRDefault="006D6D98"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0312680C" w14:textId="696DB67A" w:rsidR="006D6D98" w:rsidRDefault="006D6D98" w:rsidP="006C51F8">
                  <w:pPr>
                    <w:spacing w:after="120" w:line="312" w:lineRule="auto"/>
                    <w:rPr>
                      <w:rFonts w:cstheme="minorHAnsi"/>
                      <w:iCs/>
                      <w:noProof/>
                      <w:lang w:val="en-US"/>
                    </w:rPr>
                  </w:pPr>
                  <w:r>
                    <w:rPr>
                      <w:rFonts w:cstheme="minorHAnsi"/>
                      <w:iCs/>
                      <w:noProof/>
                      <w:lang w:val="en-US"/>
                    </w:rPr>
                    <w:t>Fill các trường theo đúng yêu cầu và nhấn nút Đồng ý</w:t>
                  </w:r>
                </w:p>
              </w:tc>
            </w:tr>
            <w:tr w:rsidR="006D6D98" w14:paraId="7C8288E2" w14:textId="77777777" w:rsidTr="006C51F8">
              <w:tc>
                <w:tcPr>
                  <w:tcW w:w="596" w:type="dxa"/>
                </w:tcPr>
                <w:p w14:paraId="74360EFF" w14:textId="5F3B6936" w:rsidR="006D6D98" w:rsidRPr="0087595A" w:rsidRDefault="006D6D98"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58EA50CF" w14:textId="5BDCCC6A" w:rsidR="006D6D98" w:rsidRDefault="006D6D98" w:rsidP="006C51F8">
                  <w:pPr>
                    <w:spacing w:after="120" w:line="312" w:lineRule="auto"/>
                    <w:rPr>
                      <w:rFonts w:cstheme="minorHAnsi"/>
                      <w:iCs/>
                      <w:noProof/>
                      <w:lang w:val="en-US"/>
                    </w:rPr>
                  </w:pPr>
                  <w:r>
                    <w:rPr>
                      <w:rFonts w:cstheme="minorHAnsi"/>
                      <w:iCs/>
                      <w:noProof/>
                      <w:lang w:val="en-US"/>
                    </w:rPr>
                    <w:t>Hệ thống</w:t>
                  </w:r>
                </w:p>
              </w:tc>
              <w:tc>
                <w:tcPr>
                  <w:tcW w:w="5970" w:type="dxa"/>
                </w:tcPr>
                <w:p w14:paraId="5808195C" w14:textId="77777777" w:rsidR="006D6D98" w:rsidRDefault="006D6D98" w:rsidP="006C51F8">
                  <w:pPr>
                    <w:spacing w:after="120" w:line="312" w:lineRule="auto"/>
                    <w:rPr>
                      <w:rFonts w:cstheme="minorHAnsi"/>
                      <w:iCs/>
                      <w:noProof/>
                      <w:lang w:val="en-US"/>
                    </w:rPr>
                  </w:pPr>
                  <w:r>
                    <w:rPr>
                      <w:rFonts w:cstheme="minorHAnsi"/>
                      <w:iCs/>
                      <w:noProof/>
                      <w:lang w:val="en-US"/>
                    </w:rPr>
                    <w:t xml:space="preserve">Nếu thông tin phù hợp, đúng format, nhà xe chưa tồn tại… hiển thị thông báo thành công, thêm nhà xe vào DB, navigate tới màn hình Danh sách nhà xe. </w:t>
                  </w:r>
                </w:p>
                <w:p w14:paraId="302AFEED" w14:textId="68BFEA2D" w:rsidR="006D6D98" w:rsidRDefault="006D6D98" w:rsidP="006C51F8">
                  <w:pPr>
                    <w:spacing w:after="120" w:line="312" w:lineRule="auto"/>
                    <w:rPr>
                      <w:rFonts w:cstheme="minorHAnsi"/>
                      <w:iCs/>
                      <w:noProof/>
                      <w:lang w:val="en-US"/>
                    </w:rPr>
                  </w:pPr>
                  <w:r>
                    <w:rPr>
                      <w:rFonts w:cstheme="minorHAnsi"/>
                      <w:iCs/>
                      <w:noProof/>
                      <w:lang w:val="en-US"/>
                    </w:rPr>
                    <w:t>Nếu thông tin không phù hợp, không đúng format, nhà xe đã tồn tại, Quản trị nhà xe không đúng… hiển thị thông báo lỗi tương ứng và quay trở lại màn hình Thêm nhà xe.</w:t>
                  </w:r>
                </w:p>
              </w:tc>
            </w:tr>
          </w:tbl>
          <w:p w14:paraId="227D567C" w14:textId="77777777" w:rsidR="00EE56EA" w:rsidRDefault="00EE56EA" w:rsidP="006C51F8">
            <w:pPr>
              <w:spacing w:after="120" w:line="312" w:lineRule="auto"/>
              <w:rPr>
                <w:rFonts w:cstheme="minorHAnsi"/>
                <w:iCs/>
                <w:noProof/>
                <w:lang w:val="en-US"/>
              </w:rPr>
            </w:pPr>
          </w:p>
          <w:p w14:paraId="3D6BA03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64EE87FE"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DE3FA9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1E1101C5"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D7D9BA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26C98BF8"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D0B805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5D464105"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09B9696E" w14:textId="77777777" w:rsidR="00BD1E7E" w:rsidRPr="00852136" w:rsidRDefault="00BD1E7E" w:rsidP="00F25EB0">
      <w:pPr>
        <w:spacing w:after="120" w:line="312" w:lineRule="auto"/>
        <w:rPr>
          <w:rFonts w:cstheme="minorHAnsi"/>
          <w:i/>
          <w:noProof/>
          <w:lang w:val="vi-VN"/>
        </w:rPr>
      </w:pPr>
    </w:p>
    <w:p w14:paraId="154650FF" w14:textId="147B2C55" w:rsidR="00BD1E7E" w:rsidRPr="00852136" w:rsidRDefault="00BD1E7E" w:rsidP="00D744C8">
      <w:pPr>
        <w:pStyle w:val="Heading5"/>
        <w:rPr>
          <w:color w:val="0D0D0D" w:themeColor="text1" w:themeTint="F2"/>
        </w:rPr>
      </w:pPr>
      <w:r w:rsidRPr="00852136">
        <w:rPr>
          <w:color w:val="0D0D0D" w:themeColor="text1" w:themeTint="F2"/>
        </w:rPr>
        <w:t>c. Xóa Nhà Xe</w:t>
      </w:r>
    </w:p>
    <w:p w14:paraId="54606323" w14:textId="5B169954" w:rsidR="00CF0E5C" w:rsidRPr="00852136" w:rsidRDefault="00CF0E5C" w:rsidP="00CF0E5C">
      <w:pPr>
        <w:jc w:val="center"/>
        <w:rPr>
          <w:noProof/>
          <w:lang w:val="vi-VN"/>
        </w:rPr>
      </w:pPr>
      <w:r w:rsidRPr="00852136">
        <w:rPr>
          <w:noProof/>
          <w:lang w:val="vi-VN"/>
        </w:rPr>
        <w:drawing>
          <wp:inline distT="0" distB="0" distL="0" distR="0" wp14:anchorId="0D0504AF" wp14:editId="34E2DD57">
            <wp:extent cx="3114275"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4204" cy="3174867"/>
                    </a:xfrm>
                    <a:prstGeom prst="rect">
                      <a:avLst/>
                    </a:prstGeom>
                  </pic:spPr>
                </pic:pic>
              </a:graphicData>
            </a:graphic>
          </wp:inline>
        </w:drawing>
      </w:r>
    </w:p>
    <w:p w14:paraId="459E03C7" w14:textId="386BCB73" w:rsidR="00BD1E7E" w:rsidRPr="00852136" w:rsidRDefault="00CF0E5C" w:rsidP="00CF0E5C">
      <w:pPr>
        <w:jc w:val="center"/>
        <w:rPr>
          <w:rFonts w:cstheme="minorHAnsi"/>
          <w:iCs/>
          <w:noProof/>
          <w:color w:val="0000FF"/>
          <w:lang w:val="vi-VN"/>
        </w:rPr>
      </w:pPr>
      <w:r w:rsidRPr="00852136">
        <w:rPr>
          <w:noProof/>
          <w:lang w:val="vi-VN"/>
        </w:rPr>
        <w:t>Sơ đồ 8C: Xóa nhà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4DCAEAFA" w14:textId="77777777" w:rsidTr="006C51F8">
        <w:tc>
          <w:tcPr>
            <w:tcW w:w="8777" w:type="dxa"/>
            <w:gridSpan w:val="4"/>
          </w:tcPr>
          <w:p w14:paraId="113F8B2D" w14:textId="12DFE5D6"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6D6D98">
              <w:rPr>
                <w:rFonts w:cstheme="minorHAnsi"/>
                <w:b/>
                <w:bCs/>
                <w:iCs/>
                <w:noProof/>
                <w:lang w:val="en-US"/>
              </w:rPr>
              <w:t>8C</w:t>
            </w:r>
          </w:p>
        </w:tc>
      </w:tr>
      <w:tr w:rsidR="00EE56EA" w:rsidRPr="00A2326C" w14:paraId="0CA2C368" w14:textId="77777777" w:rsidTr="006C51F8">
        <w:tc>
          <w:tcPr>
            <w:tcW w:w="2194" w:type="dxa"/>
          </w:tcPr>
          <w:p w14:paraId="7CA56A69"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70F02611" w14:textId="0846C846"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6D6D98">
              <w:rPr>
                <w:rFonts w:cstheme="minorHAnsi"/>
                <w:iCs/>
                <w:noProof/>
                <w:lang w:val="en-US"/>
              </w:rPr>
              <w:t>8C</w:t>
            </w:r>
          </w:p>
        </w:tc>
        <w:tc>
          <w:tcPr>
            <w:tcW w:w="2194" w:type="dxa"/>
          </w:tcPr>
          <w:p w14:paraId="47F157F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10C91120"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3EF2572B" w14:textId="77777777" w:rsidTr="006C51F8">
        <w:tc>
          <w:tcPr>
            <w:tcW w:w="2194" w:type="dxa"/>
          </w:tcPr>
          <w:p w14:paraId="5B2F2AE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3B8D8349" w14:textId="7E522001" w:rsidR="00EE56EA" w:rsidRPr="00A2326C" w:rsidRDefault="006D6D98" w:rsidP="006C51F8">
            <w:pPr>
              <w:spacing w:after="120" w:line="312" w:lineRule="auto"/>
              <w:rPr>
                <w:rFonts w:cstheme="minorHAnsi"/>
                <w:iCs/>
                <w:noProof/>
                <w:lang w:val="en-US"/>
              </w:rPr>
            </w:pPr>
            <w:r>
              <w:rPr>
                <w:rFonts w:cstheme="minorHAnsi"/>
                <w:iCs/>
                <w:noProof/>
                <w:lang w:val="en-US"/>
              </w:rPr>
              <w:t>Xóa nhà xe</w:t>
            </w:r>
          </w:p>
        </w:tc>
      </w:tr>
      <w:tr w:rsidR="00EE56EA" w:rsidRPr="00A2326C" w14:paraId="3B4266E5" w14:textId="77777777" w:rsidTr="006C51F8">
        <w:tc>
          <w:tcPr>
            <w:tcW w:w="2194" w:type="dxa"/>
          </w:tcPr>
          <w:p w14:paraId="7206E9AE"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0E3FA8FB"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48EE3793" w14:textId="77777777" w:rsidTr="006C51F8">
        <w:tc>
          <w:tcPr>
            <w:tcW w:w="2194" w:type="dxa"/>
          </w:tcPr>
          <w:p w14:paraId="7D72447E"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23BA85CB"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45AB8580"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602D67A6"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75D6EE4C"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19D66B1A" w14:textId="77777777" w:rsidTr="006C51F8">
        <w:tc>
          <w:tcPr>
            <w:tcW w:w="8777" w:type="dxa"/>
          </w:tcPr>
          <w:p w14:paraId="5180C90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69CC3922" w14:textId="4E3985A7" w:rsidR="00EE56EA" w:rsidRDefault="006D6D98"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Quản trị hệ thống</w:t>
            </w:r>
          </w:p>
          <w:p w14:paraId="5AB8AF0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7A20A6E4" w14:textId="30A1F1AD"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6D6D98">
              <w:rPr>
                <w:rFonts w:cstheme="minorHAnsi"/>
                <w:iCs/>
                <w:noProof/>
                <w:lang w:val="en-US"/>
              </w:rPr>
              <w:t>xóa nhà xe chưa chạy chuyến nào trên hệ thống.</w:t>
            </w:r>
          </w:p>
          <w:p w14:paraId="4FC1412E" w14:textId="16CD6624" w:rsidR="006D6D98" w:rsidRDefault="006D6D98" w:rsidP="006C51F8">
            <w:pPr>
              <w:pStyle w:val="ListParagraph"/>
              <w:numPr>
                <w:ilvl w:val="0"/>
                <w:numId w:val="23"/>
              </w:numPr>
              <w:spacing w:after="120" w:line="312" w:lineRule="auto"/>
              <w:rPr>
                <w:rFonts w:cstheme="minorHAnsi"/>
                <w:iCs/>
                <w:noProof/>
                <w:lang w:val="en-US"/>
              </w:rPr>
            </w:pPr>
            <w:r>
              <w:rPr>
                <w:rFonts w:cstheme="minorHAnsi"/>
                <w:iCs/>
                <w:noProof/>
                <w:lang w:val="en-US"/>
              </w:rPr>
              <w:t>Hướng đến các nhà xe có đăng ký nhưng không có chuyến xe thực tế, nhà xe ảo…</w:t>
            </w:r>
          </w:p>
          <w:p w14:paraId="51AF6DD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5216ACFF" w14:textId="7AB03018" w:rsidR="00EE56EA" w:rsidRDefault="006D6D98" w:rsidP="006C51F8">
            <w:pPr>
              <w:pStyle w:val="ListParagraph"/>
              <w:numPr>
                <w:ilvl w:val="0"/>
                <w:numId w:val="23"/>
              </w:numPr>
              <w:spacing w:after="120" w:line="312" w:lineRule="auto"/>
              <w:rPr>
                <w:rFonts w:cstheme="minorHAnsi"/>
                <w:iCs/>
                <w:noProof/>
                <w:lang w:val="en-US"/>
              </w:rPr>
            </w:pPr>
            <w:r>
              <w:rPr>
                <w:rFonts w:cstheme="minorHAnsi"/>
                <w:iCs/>
                <w:noProof/>
                <w:lang w:val="en-US"/>
              </w:rPr>
              <w:t>Xóa nhà xe trên hệ thống</w:t>
            </w:r>
          </w:p>
          <w:p w14:paraId="4AF79A3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17E2FE54" w14:textId="29C2B4CE"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6D6D98">
              <w:rPr>
                <w:rFonts w:cstheme="minorHAnsi"/>
                <w:iCs/>
                <w:noProof/>
                <w:lang w:val="en-US"/>
              </w:rPr>
              <w:t>từ màn hình Danh sách nhà xe, tick chọn nhà xe cần xóa và nhấn nút Xóa nhà xe.</w:t>
            </w:r>
          </w:p>
          <w:p w14:paraId="7A439CA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0EDD9F18" w14:textId="7E4EF55F"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w:t>
            </w:r>
            <w:r w:rsidR="006D6D98">
              <w:rPr>
                <w:rFonts w:cstheme="minorHAnsi"/>
                <w:iCs/>
                <w:noProof/>
                <w:lang w:val="en-US"/>
              </w:rPr>
              <w:t xml:space="preserve"> Quản trị hệ thống. </w:t>
            </w:r>
          </w:p>
          <w:p w14:paraId="36282C08" w14:textId="41104E32" w:rsidR="006D6D98" w:rsidRDefault="006D6D98" w:rsidP="006C51F8">
            <w:pPr>
              <w:pStyle w:val="ListParagraph"/>
              <w:numPr>
                <w:ilvl w:val="0"/>
                <w:numId w:val="23"/>
              </w:numPr>
              <w:spacing w:after="120" w:line="312" w:lineRule="auto"/>
              <w:rPr>
                <w:rFonts w:cstheme="minorHAnsi"/>
                <w:iCs/>
                <w:noProof/>
                <w:lang w:val="en-US"/>
              </w:rPr>
            </w:pPr>
            <w:r>
              <w:rPr>
                <w:rFonts w:cstheme="minorHAnsi"/>
                <w:iCs/>
                <w:noProof/>
                <w:lang w:val="en-US"/>
              </w:rPr>
              <w:t>Đã có nhà xe hoạt động trên hệ thống</w:t>
            </w:r>
          </w:p>
          <w:p w14:paraId="672D08E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45BB4DB3" w14:textId="19C2D3B6"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w:t>
            </w:r>
            <w:r w:rsidR="006D6D98">
              <w:rPr>
                <w:rFonts w:cstheme="minorHAnsi"/>
                <w:iCs/>
                <w:noProof/>
                <w:lang w:val="en-US"/>
              </w:rPr>
              <w:t>nút Xóa nhà xe và có nhà xe trên hệ thống nhưng chưa thực hiện bất kỳ chuyến xe nào trên thực tế từ lúc đăng ký.</w:t>
            </w:r>
          </w:p>
          <w:p w14:paraId="3DA0A65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35BD174E" w14:textId="77777777" w:rsidTr="006C51F8">
              <w:tc>
                <w:tcPr>
                  <w:tcW w:w="596" w:type="dxa"/>
                </w:tcPr>
                <w:p w14:paraId="5719468B"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7FB42985"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3DA9CA27"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67A37690" w14:textId="77777777" w:rsidTr="006C51F8">
              <w:tc>
                <w:tcPr>
                  <w:tcW w:w="596" w:type="dxa"/>
                </w:tcPr>
                <w:p w14:paraId="3233DCB6"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0AA6EFA3"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4143F890" w14:textId="53C02A40" w:rsidR="00EE56EA" w:rsidRDefault="006D6D98" w:rsidP="006C51F8">
                  <w:pPr>
                    <w:spacing w:after="120" w:line="312" w:lineRule="auto"/>
                    <w:rPr>
                      <w:rFonts w:cstheme="minorHAnsi"/>
                      <w:iCs/>
                      <w:noProof/>
                      <w:lang w:val="en-US"/>
                    </w:rPr>
                  </w:pPr>
                  <w:r>
                    <w:rPr>
                      <w:rFonts w:cstheme="minorHAnsi"/>
                      <w:iCs/>
                      <w:noProof/>
                      <w:lang w:val="en-US"/>
                    </w:rPr>
                    <w:t>Từ màn hình Danh sách nhà xe, người dùng tick chọn nhà xe cần xóa</w:t>
                  </w:r>
                </w:p>
              </w:tc>
            </w:tr>
            <w:tr w:rsidR="00EE56EA" w14:paraId="257F88CA" w14:textId="77777777" w:rsidTr="006C51F8">
              <w:tc>
                <w:tcPr>
                  <w:tcW w:w="596" w:type="dxa"/>
                </w:tcPr>
                <w:p w14:paraId="050872B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3026A33D"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5551282F" w14:textId="453C0A36" w:rsidR="00EE56EA" w:rsidRDefault="006D6D98" w:rsidP="006C51F8">
                  <w:pPr>
                    <w:spacing w:after="120" w:line="312" w:lineRule="auto"/>
                    <w:rPr>
                      <w:rFonts w:cstheme="minorHAnsi"/>
                      <w:iCs/>
                      <w:noProof/>
                      <w:lang w:val="en-US"/>
                    </w:rPr>
                  </w:pPr>
                  <w:r>
                    <w:rPr>
                      <w:rFonts w:cstheme="minorHAnsi"/>
                      <w:iCs/>
                      <w:noProof/>
                      <w:lang w:val="en-US"/>
                    </w:rPr>
                    <w:t>Nếu có &gt;=1 nhà xe được tick chọn, active nút Xóa nhà xe.</w:t>
                  </w:r>
                </w:p>
              </w:tc>
            </w:tr>
            <w:tr w:rsidR="006D6D98" w14:paraId="5A7F459F" w14:textId="77777777" w:rsidTr="006C51F8">
              <w:tc>
                <w:tcPr>
                  <w:tcW w:w="596" w:type="dxa"/>
                </w:tcPr>
                <w:p w14:paraId="3C1C9E03" w14:textId="1160E062" w:rsidR="006D6D98" w:rsidRPr="0087595A" w:rsidRDefault="006D6D98"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30E69FD3" w14:textId="54203BAC" w:rsidR="006D6D98" w:rsidRDefault="006D6D98"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1A8E271D" w14:textId="5A3B8B0F" w:rsidR="006D6D98" w:rsidRDefault="006D6D98" w:rsidP="006C51F8">
                  <w:pPr>
                    <w:spacing w:after="120" w:line="312" w:lineRule="auto"/>
                    <w:rPr>
                      <w:rFonts w:cstheme="minorHAnsi"/>
                      <w:iCs/>
                      <w:noProof/>
                      <w:lang w:val="en-US"/>
                    </w:rPr>
                  </w:pPr>
                  <w:r>
                    <w:rPr>
                      <w:rFonts w:cstheme="minorHAnsi"/>
                      <w:iCs/>
                      <w:noProof/>
                      <w:lang w:val="en-US"/>
                    </w:rPr>
                    <w:t xml:space="preserve">Click nút Xóa nhà xe sau khi chọn. </w:t>
                  </w:r>
                </w:p>
              </w:tc>
            </w:tr>
            <w:tr w:rsidR="006D6D98" w14:paraId="09EF95CE" w14:textId="77777777" w:rsidTr="006C51F8">
              <w:tc>
                <w:tcPr>
                  <w:tcW w:w="596" w:type="dxa"/>
                </w:tcPr>
                <w:p w14:paraId="577475DF" w14:textId="4C8CCE8A" w:rsidR="006D6D98" w:rsidRPr="0087595A" w:rsidRDefault="006D6D98"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29DADCA1" w14:textId="6B16006A" w:rsidR="006D6D98" w:rsidRDefault="006D6D98" w:rsidP="006C51F8">
                  <w:pPr>
                    <w:spacing w:after="120" w:line="312" w:lineRule="auto"/>
                    <w:rPr>
                      <w:rFonts w:cstheme="minorHAnsi"/>
                      <w:iCs/>
                      <w:noProof/>
                      <w:lang w:val="en-US"/>
                    </w:rPr>
                  </w:pPr>
                  <w:r>
                    <w:rPr>
                      <w:rFonts w:cstheme="minorHAnsi"/>
                      <w:iCs/>
                      <w:noProof/>
                      <w:lang w:val="en-US"/>
                    </w:rPr>
                    <w:t>Hệ thống</w:t>
                  </w:r>
                </w:p>
              </w:tc>
              <w:tc>
                <w:tcPr>
                  <w:tcW w:w="5970" w:type="dxa"/>
                </w:tcPr>
                <w:p w14:paraId="66CDF377" w14:textId="77777777" w:rsidR="006D6D98" w:rsidRDefault="006D6D98" w:rsidP="006C51F8">
                  <w:pPr>
                    <w:spacing w:after="120" w:line="312" w:lineRule="auto"/>
                    <w:rPr>
                      <w:rFonts w:cstheme="minorHAnsi"/>
                      <w:iCs/>
                      <w:noProof/>
                      <w:lang w:val="en-US"/>
                    </w:rPr>
                  </w:pPr>
                  <w:r>
                    <w:rPr>
                      <w:rFonts w:cstheme="minorHAnsi"/>
                      <w:iCs/>
                      <w:noProof/>
                      <w:lang w:val="en-US"/>
                    </w:rPr>
                    <w:t xml:space="preserve">Nếu trong số nhà xe được tick chọn có nhà xe đã có chuyến chạy trên thực tế thì hiển thị thông báo lỗi tương ứng. </w:t>
                  </w:r>
                </w:p>
                <w:p w14:paraId="4C4EE68D" w14:textId="4245F8A6" w:rsidR="006D6D98" w:rsidRDefault="006D6D98" w:rsidP="006C51F8">
                  <w:pPr>
                    <w:spacing w:after="120" w:line="312" w:lineRule="auto"/>
                    <w:rPr>
                      <w:rFonts w:cstheme="minorHAnsi"/>
                      <w:iCs/>
                      <w:noProof/>
                      <w:lang w:val="en-US"/>
                    </w:rPr>
                  </w:pPr>
                  <w:r>
                    <w:rPr>
                      <w:rFonts w:cstheme="minorHAnsi"/>
                      <w:iCs/>
                      <w:noProof/>
                      <w:lang w:val="en-US"/>
                    </w:rPr>
                    <w:t>Nếu không, xóa thành công, hiển thị thông báo và update DB.</w:t>
                  </w:r>
                </w:p>
              </w:tc>
            </w:tr>
          </w:tbl>
          <w:p w14:paraId="28AF6E92" w14:textId="77777777" w:rsidR="00EE56EA" w:rsidRDefault="00EE56EA" w:rsidP="006C51F8">
            <w:pPr>
              <w:spacing w:after="120" w:line="312" w:lineRule="auto"/>
              <w:rPr>
                <w:rFonts w:cstheme="minorHAnsi"/>
                <w:iCs/>
                <w:noProof/>
                <w:lang w:val="en-US"/>
              </w:rPr>
            </w:pPr>
          </w:p>
          <w:p w14:paraId="6D31B1E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2683B79A"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627550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4DF4DAD5"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57C048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41C799FF"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16BA06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Quy tắc nghiệp vụ: </w:t>
            </w:r>
          </w:p>
          <w:p w14:paraId="38F493C9"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4986A00" w14:textId="77777777" w:rsidR="00BD1E7E" w:rsidRPr="00852136" w:rsidRDefault="00BD1E7E" w:rsidP="00F25EB0">
      <w:pPr>
        <w:spacing w:after="120" w:line="312" w:lineRule="auto"/>
        <w:rPr>
          <w:rFonts w:cstheme="minorHAnsi"/>
          <w:i/>
          <w:noProof/>
          <w:lang w:val="vi-VN"/>
        </w:rPr>
      </w:pPr>
    </w:p>
    <w:p w14:paraId="428BE4C5" w14:textId="14F67E70" w:rsidR="00BD1E7E" w:rsidRPr="00852136" w:rsidRDefault="00BD1E7E" w:rsidP="00D744C8">
      <w:pPr>
        <w:pStyle w:val="Heading5"/>
        <w:rPr>
          <w:color w:val="0D0D0D" w:themeColor="text1" w:themeTint="F2"/>
        </w:rPr>
      </w:pPr>
      <w:r w:rsidRPr="00852136">
        <w:rPr>
          <w:color w:val="0D0D0D" w:themeColor="text1" w:themeTint="F2"/>
        </w:rPr>
        <w:t>d. Khóa Nhà Xe</w:t>
      </w:r>
    </w:p>
    <w:p w14:paraId="4F5D405D" w14:textId="566BA6E4" w:rsidR="00CF0E5C" w:rsidRPr="00852136" w:rsidRDefault="00CF0E5C" w:rsidP="00CF0E5C">
      <w:pPr>
        <w:jc w:val="center"/>
        <w:rPr>
          <w:noProof/>
          <w:lang w:val="vi-VN"/>
        </w:rPr>
      </w:pPr>
      <w:r w:rsidRPr="00852136">
        <w:rPr>
          <w:noProof/>
          <w:lang w:val="vi-VN"/>
        </w:rPr>
        <w:drawing>
          <wp:inline distT="0" distB="0" distL="0" distR="0" wp14:anchorId="7AEE5390" wp14:editId="5F6E5A4F">
            <wp:extent cx="2699385" cy="3577136"/>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363" cy="3585057"/>
                    </a:xfrm>
                    <a:prstGeom prst="rect">
                      <a:avLst/>
                    </a:prstGeom>
                  </pic:spPr>
                </pic:pic>
              </a:graphicData>
            </a:graphic>
          </wp:inline>
        </w:drawing>
      </w:r>
    </w:p>
    <w:p w14:paraId="58A29479" w14:textId="1BD6EDB1" w:rsidR="00CF0E5C" w:rsidRPr="00852136" w:rsidRDefault="00CF0E5C" w:rsidP="00CF0E5C">
      <w:pPr>
        <w:jc w:val="center"/>
        <w:rPr>
          <w:noProof/>
          <w:lang w:val="vi-VN"/>
        </w:rPr>
      </w:pPr>
      <w:r w:rsidRPr="00852136">
        <w:rPr>
          <w:noProof/>
          <w:lang w:val="vi-VN"/>
        </w:rPr>
        <w:t>Sơ đồ 8D: Khóa nhà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52514835" w14:textId="77777777" w:rsidTr="006C51F8">
        <w:tc>
          <w:tcPr>
            <w:tcW w:w="8777" w:type="dxa"/>
            <w:gridSpan w:val="4"/>
          </w:tcPr>
          <w:p w14:paraId="51D77932" w14:textId="026E4080"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D744C8">
              <w:rPr>
                <w:rFonts w:cstheme="minorHAnsi"/>
                <w:b/>
                <w:bCs/>
                <w:iCs/>
                <w:noProof/>
                <w:lang w:val="en-US"/>
              </w:rPr>
              <w:t>8D</w:t>
            </w:r>
          </w:p>
        </w:tc>
      </w:tr>
      <w:tr w:rsidR="00EE56EA" w:rsidRPr="00A2326C" w14:paraId="454A40EB" w14:textId="77777777" w:rsidTr="006C51F8">
        <w:tc>
          <w:tcPr>
            <w:tcW w:w="2194" w:type="dxa"/>
          </w:tcPr>
          <w:p w14:paraId="134BF95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64A846A8" w14:textId="1153E0D4"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D744C8">
              <w:rPr>
                <w:rFonts w:cstheme="minorHAnsi"/>
                <w:iCs/>
                <w:noProof/>
                <w:lang w:val="en-US"/>
              </w:rPr>
              <w:t>8D</w:t>
            </w:r>
          </w:p>
        </w:tc>
        <w:tc>
          <w:tcPr>
            <w:tcW w:w="2194" w:type="dxa"/>
          </w:tcPr>
          <w:p w14:paraId="26AB77A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1B19BBE7"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194496FF" w14:textId="77777777" w:rsidTr="006C51F8">
        <w:tc>
          <w:tcPr>
            <w:tcW w:w="2194" w:type="dxa"/>
          </w:tcPr>
          <w:p w14:paraId="4CA9537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16F39269" w14:textId="77777777" w:rsidR="00EE56EA" w:rsidRPr="00A2326C" w:rsidRDefault="00EE56EA" w:rsidP="006C51F8">
            <w:pPr>
              <w:spacing w:after="120" w:line="312" w:lineRule="auto"/>
              <w:rPr>
                <w:rFonts w:cstheme="minorHAnsi"/>
                <w:iCs/>
                <w:noProof/>
                <w:lang w:val="en-US"/>
              </w:rPr>
            </w:pPr>
            <w:r>
              <w:rPr>
                <w:rFonts w:cstheme="minorHAnsi"/>
                <w:iCs/>
                <w:noProof/>
                <w:lang w:val="en-US"/>
              </w:rPr>
              <w:t>Tìm chuyến đi</w:t>
            </w:r>
          </w:p>
        </w:tc>
      </w:tr>
      <w:tr w:rsidR="00EE56EA" w:rsidRPr="00A2326C" w14:paraId="126FA345" w14:textId="77777777" w:rsidTr="006C51F8">
        <w:tc>
          <w:tcPr>
            <w:tcW w:w="2194" w:type="dxa"/>
          </w:tcPr>
          <w:p w14:paraId="776167B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6ED592DA"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3F476472" w14:textId="77777777" w:rsidTr="006C51F8">
        <w:tc>
          <w:tcPr>
            <w:tcW w:w="2194" w:type="dxa"/>
          </w:tcPr>
          <w:p w14:paraId="5FD73B19"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F030E4A"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13480F6B"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4E8429E0"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30E53CBC"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75E3CA73" w14:textId="77777777" w:rsidTr="006C51F8">
        <w:tc>
          <w:tcPr>
            <w:tcW w:w="8777" w:type="dxa"/>
          </w:tcPr>
          <w:p w14:paraId="6557D18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29862CBD" w14:textId="7C43BD7F" w:rsidR="00EE56EA" w:rsidRDefault="00D744C8"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hệ thống</w:t>
            </w:r>
          </w:p>
          <w:p w14:paraId="1B6F173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0FD9860D" w14:textId="64C8DDE2" w:rsidR="00EE56EA" w:rsidRDefault="00D744C8" w:rsidP="006C51F8">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khóa nhà xe</w:t>
            </w:r>
          </w:p>
          <w:p w14:paraId="08F5072A" w14:textId="0E1F360D" w:rsidR="00D744C8" w:rsidRDefault="00D744C8" w:rsidP="006C51F8">
            <w:pPr>
              <w:pStyle w:val="ListParagraph"/>
              <w:numPr>
                <w:ilvl w:val="0"/>
                <w:numId w:val="23"/>
              </w:numPr>
              <w:spacing w:after="120" w:line="312" w:lineRule="auto"/>
              <w:rPr>
                <w:rFonts w:cstheme="minorHAnsi"/>
                <w:iCs/>
                <w:noProof/>
                <w:lang w:val="en-US"/>
              </w:rPr>
            </w:pPr>
            <w:r>
              <w:rPr>
                <w:rFonts w:cstheme="minorHAnsi"/>
                <w:iCs/>
                <w:noProof/>
                <w:lang w:val="en-US"/>
              </w:rPr>
              <w:t>Chuyển nhà xe từ trạng thái active sang deactive.</w:t>
            </w:r>
          </w:p>
          <w:p w14:paraId="5E695787" w14:textId="6DBE59B7" w:rsidR="00D744C8" w:rsidRDefault="00D744C8" w:rsidP="006C51F8">
            <w:pPr>
              <w:pStyle w:val="ListParagraph"/>
              <w:numPr>
                <w:ilvl w:val="0"/>
                <w:numId w:val="23"/>
              </w:numPr>
              <w:spacing w:after="120" w:line="312" w:lineRule="auto"/>
              <w:rPr>
                <w:rFonts w:cstheme="minorHAnsi"/>
                <w:iCs/>
                <w:noProof/>
                <w:lang w:val="en-US"/>
              </w:rPr>
            </w:pPr>
            <w:r>
              <w:rPr>
                <w:rFonts w:cstheme="minorHAnsi"/>
                <w:iCs/>
                <w:noProof/>
                <w:lang w:val="en-US"/>
              </w:rPr>
              <w:t>Áp dụng đối với nhà xe vi phạm các nguyên tắc, thỏa thuận ngay từ đầu, hoặc có các hành vi hoạt động không tuân thủ pháp luật.</w:t>
            </w:r>
          </w:p>
          <w:p w14:paraId="26F84CA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Mục tiêu: </w:t>
            </w:r>
          </w:p>
          <w:p w14:paraId="1EA0A743" w14:textId="79B77562" w:rsidR="00EE56EA" w:rsidRDefault="00D744C8" w:rsidP="006C51F8">
            <w:pPr>
              <w:pStyle w:val="ListParagraph"/>
              <w:numPr>
                <w:ilvl w:val="0"/>
                <w:numId w:val="23"/>
              </w:numPr>
              <w:spacing w:after="120" w:line="312" w:lineRule="auto"/>
              <w:rPr>
                <w:rFonts w:cstheme="minorHAnsi"/>
                <w:iCs/>
                <w:noProof/>
                <w:lang w:val="en-US"/>
              </w:rPr>
            </w:pPr>
            <w:r>
              <w:rPr>
                <w:rFonts w:cstheme="minorHAnsi"/>
                <w:iCs/>
                <w:noProof/>
                <w:lang w:val="en-US"/>
              </w:rPr>
              <w:t>Khóa nhà xe dựa theo rule.</w:t>
            </w:r>
          </w:p>
          <w:p w14:paraId="143D88F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17BC141F" w14:textId="5A286E71"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D744C8">
              <w:rPr>
                <w:rFonts w:cstheme="minorHAnsi"/>
                <w:iCs/>
                <w:noProof/>
                <w:lang w:val="en-US"/>
              </w:rPr>
              <w:t>từ màn hình Danh sách nhà xe, tick chọn nhà xe cần khóa và nhấn nút Khóa nhà xe.</w:t>
            </w:r>
          </w:p>
          <w:p w14:paraId="255C991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6C68F6AB" w14:textId="1FBB5D8C"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D744C8">
              <w:rPr>
                <w:rFonts w:cstheme="minorHAnsi"/>
                <w:iCs/>
                <w:noProof/>
                <w:lang w:val="en-US"/>
              </w:rPr>
              <w:t>Quản trị hệ thống và có danh sách nhà xe trên hệ thống</w:t>
            </w:r>
          </w:p>
          <w:p w14:paraId="11CBE1A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559B995B" w14:textId="673DEEAC"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w:t>
            </w:r>
            <w:r w:rsidR="00D744C8">
              <w:rPr>
                <w:rFonts w:cstheme="minorHAnsi"/>
                <w:iCs/>
                <w:noProof/>
                <w:lang w:val="en-US"/>
              </w:rPr>
              <w:t>nút Xóa nhà xe.</w:t>
            </w:r>
          </w:p>
          <w:p w14:paraId="4D5716E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4875D332" w14:textId="77777777" w:rsidTr="006C51F8">
              <w:tc>
                <w:tcPr>
                  <w:tcW w:w="596" w:type="dxa"/>
                </w:tcPr>
                <w:p w14:paraId="21170D90"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0C701F23"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446742A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7C2D3A86" w14:textId="77777777" w:rsidTr="006C51F8">
              <w:tc>
                <w:tcPr>
                  <w:tcW w:w="596" w:type="dxa"/>
                </w:tcPr>
                <w:p w14:paraId="6B33F1AA"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42CAF20E"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7EB4E11E" w14:textId="369258F6" w:rsidR="00EE56EA" w:rsidRDefault="00D744C8" w:rsidP="006C51F8">
                  <w:pPr>
                    <w:spacing w:after="120" w:line="312" w:lineRule="auto"/>
                    <w:rPr>
                      <w:rFonts w:cstheme="minorHAnsi"/>
                      <w:iCs/>
                      <w:noProof/>
                      <w:lang w:val="en-US"/>
                    </w:rPr>
                  </w:pPr>
                  <w:r w:rsidRPr="00D744C8">
                    <w:rPr>
                      <w:rFonts w:cstheme="minorHAnsi"/>
                      <w:iCs/>
                      <w:noProof/>
                      <w:lang w:val="en-US"/>
                    </w:rPr>
                    <w:t>Người dùng từ màn hình Danh sách nhà xe, tick chọn nhà xe cần khóa</w:t>
                  </w:r>
                  <w:r>
                    <w:rPr>
                      <w:rFonts w:cstheme="minorHAnsi"/>
                      <w:iCs/>
                      <w:noProof/>
                      <w:lang w:val="en-US"/>
                    </w:rPr>
                    <w:t>.</w:t>
                  </w:r>
                </w:p>
              </w:tc>
            </w:tr>
            <w:tr w:rsidR="00EE56EA" w14:paraId="1E611558" w14:textId="77777777" w:rsidTr="006C51F8">
              <w:tc>
                <w:tcPr>
                  <w:tcW w:w="596" w:type="dxa"/>
                </w:tcPr>
                <w:p w14:paraId="6E2B25FB"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085CFF67"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72BED793" w14:textId="3B8148F1" w:rsidR="00EE56EA" w:rsidRDefault="00D744C8" w:rsidP="006C51F8">
                  <w:pPr>
                    <w:spacing w:after="120" w:line="312" w:lineRule="auto"/>
                    <w:rPr>
                      <w:rFonts w:cstheme="minorHAnsi"/>
                      <w:iCs/>
                      <w:noProof/>
                      <w:lang w:val="en-US"/>
                    </w:rPr>
                  </w:pPr>
                  <w:r>
                    <w:rPr>
                      <w:rFonts w:cstheme="minorHAnsi"/>
                      <w:iCs/>
                      <w:noProof/>
                      <w:lang w:val="en-US"/>
                    </w:rPr>
                    <w:t>Nếu số nhà xe &gt;= 1, hiển thị nút Khóa nhà xe. Ngược lại, deactive nút Khóa nhà xe.</w:t>
                  </w:r>
                </w:p>
              </w:tc>
            </w:tr>
            <w:tr w:rsidR="00D744C8" w14:paraId="497E6726" w14:textId="77777777" w:rsidTr="006C51F8">
              <w:tc>
                <w:tcPr>
                  <w:tcW w:w="596" w:type="dxa"/>
                </w:tcPr>
                <w:p w14:paraId="03F858C0" w14:textId="38CA1216" w:rsidR="00D744C8" w:rsidRPr="0087595A" w:rsidRDefault="00D744C8"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69717425" w14:textId="30197B4D" w:rsidR="00D744C8" w:rsidRDefault="00D744C8"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4081AAB3" w14:textId="487CE57A" w:rsidR="00D744C8" w:rsidRDefault="00D744C8" w:rsidP="006C51F8">
                  <w:pPr>
                    <w:spacing w:after="120" w:line="312" w:lineRule="auto"/>
                    <w:rPr>
                      <w:rFonts w:cstheme="minorHAnsi"/>
                      <w:iCs/>
                      <w:noProof/>
                      <w:lang w:val="en-US"/>
                    </w:rPr>
                  </w:pPr>
                  <w:r>
                    <w:rPr>
                      <w:rFonts w:cstheme="minorHAnsi"/>
                      <w:iCs/>
                      <w:noProof/>
                      <w:lang w:val="en-US"/>
                    </w:rPr>
                    <w:t>Nhấn nút Khóa nhà xe</w:t>
                  </w:r>
                </w:p>
              </w:tc>
            </w:tr>
            <w:tr w:rsidR="00D744C8" w14:paraId="70FF3AE2" w14:textId="77777777" w:rsidTr="006C51F8">
              <w:tc>
                <w:tcPr>
                  <w:tcW w:w="596" w:type="dxa"/>
                </w:tcPr>
                <w:p w14:paraId="52A73401" w14:textId="3B24A771" w:rsidR="00D744C8" w:rsidRPr="0087595A" w:rsidRDefault="00D744C8"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7382DF54" w14:textId="6BAB5902" w:rsidR="00D744C8" w:rsidRDefault="00D744C8" w:rsidP="006C51F8">
                  <w:pPr>
                    <w:spacing w:after="120" w:line="312" w:lineRule="auto"/>
                    <w:rPr>
                      <w:rFonts w:cstheme="minorHAnsi"/>
                      <w:iCs/>
                      <w:noProof/>
                      <w:lang w:val="en-US"/>
                    </w:rPr>
                  </w:pPr>
                  <w:r>
                    <w:rPr>
                      <w:rFonts w:cstheme="minorHAnsi"/>
                      <w:iCs/>
                      <w:noProof/>
                      <w:lang w:val="en-US"/>
                    </w:rPr>
                    <w:t>Hệ thống</w:t>
                  </w:r>
                </w:p>
              </w:tc>
              <w:tc>
                <w:tcPr>
                  <w:tcW w:w="5970" w:type="dxa"/>
                </w:tcPr>
                <w:p w14:paraId="7EBE98F7" w14:textId="7C32829F" w:rsidR="00D744C8" w:rsidRDefault="00D744C8" w:rsidP="006C51F8">
                  <w:pPr>
                    <w:spacing w:after="120" w:line="312" w:lineRule="auto"/>
                    <w:rPr>
                      <w:rFonts w:cstheme="minorHAnsi"/>
                      <w:iCs/>
                      <w:noProof/>
                      <w:lang w:val="en-US"/>
                    </w:rPr>
                  </w:pPr>
                  <w:r>
                    <w:rPr>
                      <w:rFonts w:cstheme="minorHAnsi"/>
                      <w:iCs/>
                      <w:noProof/>
                      <w:lang w:val="en-US"/>
                    </w:rPr>
                    <w:t>Hiển thị thông báo Khóa nhà xe thành công, update DB.</w:t>
                  </w:r>
                </w:p>
              </w:tc>
            </w:tr>
          </w:tbl>
          <w:p w14:paraId="0D7C9D06" w14:textId="77777777" w:rsidR="00EE56EA" w:rsidRDefault="00EE56EA" w:rsidP="006C51F8">
            <w:pPr>
              <w:spacing w:after="120" w:line="312" w:lineRule="auto"/>
              <w:rPr>
                <w:rFonts w:cstheme="minorHAnsi"/>
                <w:iCs/>
                <w:noProof/>
                <w:lang w:val="en-US"/>
              </w:rPr>
            </w:pPr>
          </w:p>
          <w:p w14:paraId="00A0B0A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2FA66085"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CD1A45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319A4A4D"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721400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21A14842"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35DDEA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0333D0F4"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9FED233" w14:textId="7D0D431C" w:rsidR="00BD1E7E" w:rsidRPr="00852136" w:rsidRDefault="00BD1E7E" w:rsidP="00F25EB0">
      <w:pPr>
        <w:spacing w:after="120" w:line="312" w:lineRule="auto"/>
        <w:rPr>
          <w:rFonts w:cstheme="minorHAnsi"/>
          <w:i/>
          <w:noProof/>
          <w:lang w:val="vi-VN"/>
        </w:rPr>
      </w:pPr>
    </w:p>
    <w:p w14:paraId="76BDA190" w14:textId="0B351F5A" w:rsidR="00BD1E7E" w:rsidRPr="00852136" w:rsidRDefault="00BD1E7E" w:rsidP="00E415C3">
      <w:pPr>
        <w:pStyle w:val="Heading5"/>
        <w:rPr>
          <w:color w:val="0D0D0D" w:themeColor="text1" w:themeTint="F2"/>
        </w:rPr>
      </w:pPr>
      <w:r w:rsidRPr="00852136">
        <w:rPr>
          <w:color w:val="0D0D0D" w:themeColor="text1" w:themeTint="F2"/>
        </w:rPr>
        <w:lastRenderedPageBreak/>
        <w:t>e. Mở khóa Nhà Xe</w:t>
      </w:r>
    </w:p>
    <w:p w14:paraId="10006FCD" w14:textId="14F9BFC5" w:rsidR="00E52B64" w:rsidRPr="00852136" w:rsidRDefault="00E52B64" w:rsidP="00E52B64">
      <w:pPr>
        <w:jc w:val="center"/>
        <w:rPr>
          <w:noProof/>
          <w:lang w:val="vi-VN"/>
        </w:rPr>
      </w:pPr>
      <w:r w:rsidRPr="00852136">
        <w:rPr>
          <w:noProof/>
          <w:lang w:val="vi-VN"/>
        </w:rPr>
        <w:drawing>
          <wp:inline distT="0" distB="0" distL="0" distR="0" wp14:anchorId="4C3EA6AE" wp14:editId="3F6939E6">
            <wp:extent cx="3705225" cy="4040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250" cy="4048114"/>
                    </a:xfrm>
                    <a:prstGeom prst="rect">
                      <a:avLst/>
                    </a:prstGeom>
                  </pic:spPr>
                </pic:pic>
              </a:graphicData>
            </a:graphic>
          </wp:inline>
        </w:drawing>
      </w:r>
    </w:p>
    <w:p w14:paraId="63EC18C8" w14:textId="2249FB29" w:rsidR="00BD1E7E" w:rsidRPr="00852136" w:rsidRDefault="00E52B64" w:rsidP="00E52B64">
      <w:pPr>
        <w:jc w:val="center"/>
        <w:rPr>
          <w:rFonts w:cstheme="minorHAnsi"/>
          <w:i/>
          <w:noProof/>
          <w:color w:val="0000FF"/>
          <w:lang w:val="vi-VN"/>
        </w:rPr>
      </w:pPr>
      <w:r w:rsidRPr="00852136">
        <w:rPr>
          <w:noProof/>
          <w:lang w:val="vi-VN"/>
        </w:rPr>
        <w:t>Sơ đồ 8E: Mở khóa nhà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6036F989" w14:textId="77777777" w:rsidTr="006C51F8">
        <w:tc>
          <w:tcPr>
            <w:tcW w:w="8777" w:type="dxa"/>
            <w:gridSpan w:val="4"/>
          </w:tcPr>
          <w:p w14:paraId="3EDA8542" w14:textId="7CBABD7E"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E415C3">
              <w:rPr>
                <w:rFonts w:cstheme="minorHAnsi"/>
                <w:b/>
                <w:bCs/>
                <w:iCs/>
                <w:noProof/>
                <w:lang w:val="en-US"/>
              </w:rPr>
              <w:t>8E</w:t>
            </w:r>
          </w:p>
        </w:tc>
      </w:tr>
      <w:tr w:rsidR="00EE56EA" w:rsidRPr="00A2326C" w14:paraId="30D1EF11" w14:textId="77777777" w:rsidTr="006C51F8">
        <w:tc>
          <w:tcPr>
            <w:tcW w:w="2194" w:type="dxa"/>
          </w:tcPr>
          <w:p w14:paraId="380FDE5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53D10306" w14:textId="7624E67C"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E415C3">
              <w:rPr>
                <w:rFonts w:cstheme="minorHAnsi"/>
                <w:iCs/>
                <w:noProof/>
                <w:lang w:val="en-US"/>
              </w:rPr>
              <w:t>8E</w:t>
            </w:r>
          </w:p>
        </w:tc>
        <w:tc>
          <w:tcPr>
            <w:tcW w:w="2194" w:type="dxa"/>
          </w:tcPr>
          <w:p w14:paraId="146DD419"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546E9188"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53C57F48" w14:textId="77777777" w:rsidTr="006C51F8">
        <w:tc>
          <w:tcPr>
            <w:tcW w:w="2194" w:type="dxa"/>
          </w:tcPr>
          <w:p w14:paraId="00CD1EC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58230D63" w14:textId="744D52C7" w:rsidR="00EE56EA" w:rsidRPr="00A2326C" w:rsidRDefault="00E415C3" w:rsidP="006C51F8">
            <w:pPr>
              <w:spacing w:after="120" w:line="312" w:lineRule="auto"/>
              <w:rPr>
                <w:rFonts w:cstheme="minorHAnsi"/>
                <w:iCs/>
                <w:noProof/>
                <w:lang w:val="en-US"/>
              </w:rPr>
            </w:pPr>
            <w:r>
              <w:rPr>
                <w:rFonts w:cstheme="minorHAnsi"/>
                <w:iCs/>
                <w:noProof/>
                <w:lang w:val="en-US"/>
              </w:rPr>
              <w:t>Mở khóa nhà xe</w:t>
            </w:r>
          </w:p>
        </w:tc>
      </w:tr>
      <w:tr w:rsidR="00EE56EA" w:rsidRPr="00A2326C" w14:paraId="02367DBB" w14:textId="77777777" w:rsidTr="006C51F8">
        <w:tc>
          <w:tcPr>
            <w:tcW w:w="2194" w:type="dxa"/>
          </w:tcPr>
          <w:p w14:paraId="5AB0DD2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4E21D007"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36EA1EFF" w14:textId="77777777" w:rsidTr="006C51F8">
        <w:tc>
          <w:tcPr>
            <w:tcW w:w="2194" w:type="dxa"/>
          </w:tcPr>
          <w:p w14:paraId="7F821299"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3C10631B"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5BB6E663"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12B14D2B"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4EB3F534"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2D83B321" w14:textId="77777777" w:rsidTr="006C51F8">
        <w:tc>
          <w:tcPr>
            <w:tcW w:w="8777" w:type="dxa"/>
          </w:tcPr>
          <w:p w14:paraId="68D29A3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54FD511A" w14:textId="46DC4F19" w:rsidR="00EE56EA" w:rsidRDefault="00E415C3"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hệ thống</w:t>
            </w:r>
          </w:p>
          <w:p w14:paraId="151D2A6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1AF0E16D" w14:textId="3E312C1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w:t>
            </w:r>
            <w:r w:rsidR="00E415C3">
              <w:rPr>
                <w:rFonts w:cstheme="minorHAnsi"/>
                <w:iCs/>
                <w:noProof/>
                <w:lang w:val="en-US"/>
              </w:rPr>
              <w:t>người dùng mở khóa những nhà xe đang khóa.</w:t>
            </w:r>
          </w:p>
          <w:p w14:paraId="2604DFE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240F4BF5" w14:textId="57234E49" w:rsidR="00EE56EA" w:rsidRDefault="002E3C02" w:rsidP="006C51F8">
            <w:pPr>
              <w:pStyle w:val="ListParagraph"/>
              <w:numPr>
                <w:ilvl w:val="0"/>
                <w:numId w:val="23"/>
              </w:numPr>
              <w:spacing w:after="120" w:line="312" w:lineRule="auto"/>
              <w:rPr>
                <w:rFonts w:cstheme="minorHAnsi"/>
                <w:iCs/>
                <w:noProof/>
                <w:lang w:val="en-US"/>
              </w:rPr>
            </w:pPr>
            <w:r>
              <w:rPr>
                <w:rFonts w:cstheme="minorHAnsi"/>
                <w:iCs/>
                <w:noProof/>
                <w:lang w:val="en-US"/>
              </w:rPr>
              <w:t>Mở khóa những nhà xe đang trong trạng thái bị khóa</w:t>
            </w:r>
          </w:p>
          <w:p w14:paraId="79E1CD1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668507EC" w14:textId="2455F43A"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 xml:space="preserve">Người dùng </w:t>
            </w:r>
            <w:r w:rsidR="002E3C02">
              <w:rPr>
                <w:rFonts w:cstheme="minorHAnsi"/>
                <w:iCs/>
                <w:noProof/>
                <w:lang w:val="en-US"/>
              </w:rPr>
              <w:t>từ màn hình Danh sách nhà xe (tab Nhà xe bị khóa), tick chọn những nhà xe muốn mở khóa và click Mở khóa.</w:t>
            </w:r>
          </w:p>
          <w:p w14:paraId="188DE79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16FA5331" w14:textId="070EF50E"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2E3C02">
              <w:rPr>
                <w:rFonts w:cstheme="minorHAnsi"/>
                <w:iCs/>
                <w:noProof/>
                <w:lang w:val="en-US"/>
              </w:rPr>
              <w:t>Quản trị hệ thống, và có nhà xe đang trong trạng thái bị khóa trên hệ thống.</w:t>
            </w:r>
          </w:p>
          <w:p w14:paraId="1C562F4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3160A4A4" w14:textId="038162EC"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w:t>
            </w:r>
            <w:r w:rsidR="002E3C02">
              <w:rPr>
                <w:rFonts w:cstheme="minorHAnsi"/>
                <w:iCs/>
                <w:noProof/>
                <w:lang w:val="en-US"/>
              </w:rPr>
              <w:t>active nút Mở khóa.</w:t>
            </w:r>
          </w:p>
          <w:p w14:paraId="6398E5F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70BF7AF2" w14:textId="77777777" w:rsidTr="006C51F8">
              <w:tc>
                <w:tcPr>
                  <w:tcW w:w="596" w:type="dxa"/>
                </w:tcPr>
                <w:p w14:paraId="7BBC26DF"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7C2C44E6"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495C308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747034A3" w14:textId="77777777" w:rsidTr="006C51F8">
              <w:tc>
                <w:tcPr>
                  <w:tcW w:w="596" w:type="dxa"/>
                </w:tcPr>
                <w:p w14:paraId="7CDC7B10"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316A1D68"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4EF6FDB7" w14:textId="335E1FAD" w:rsidR="00EE56EA" w:rsidRDefault="002E3C02" w:rsidP="006C51F8">
                  <w:pPr>
                    <w:spacing w:after="120" w:line="312" w:lineRule="auto"/>
                    <w:rPr>
                      <w:rFonts w:cstheme="minorHAnsi"/>
                      <w:iCs/>
                      <w:noProof/>
                      <w:lang w:val="en-US"/>
                    </w:rPr>
                  </w:pPr>
                  <w:r>
                    <w:rPr>
                      <w:rFonts w:cstheme="minorHAnsi"/>
                      <w:iCs/>
                      <w:noProof/>
                      <w:lang w:val="en-US"/>
                    </w:rPr>
                    <w:t>Từ tab Nhà xe bị khóa trên màn hình Danh sách nhà xe, người dùng tick chọn những nhà xe muốn mở khóa</w:t>
                  </w:r>
                </w:p>
              </w:tc>
            </w:tr>
            <w:tr w:rsidR="00EE56EA" w14:paraId="5B1713BB" w14:textId="77777777" w:rsidTr="006C51F8">
              <w:tc>
                <w:tcPr>
                  <w:tcW w:w="596" w:type="dxa"/>
                </w:tcPr>
                <w:p w14:paraId="0FA04548"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128E9C92"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04195679" w14:textId="6212E3E8" w:rsidR="00EE56EA" w:rsidRDefault="002E3C02" w:rsidP="006C51F8">
                  <w:pPr>
                    <w:spacing w:after="120" w:line="312" w:lineRule="auto"/>
                    <w:rPr>
                      <w:rFonts w:cstheme="minorHAnsi"/>
                      <w:iCs/>
                      <w:noProof/>
                      <w:lang w:val="en-US"/>
                    </w:rPr>
                  </w:pPr>
                  <w:r>
                    <w:rPr>
                      <w:rFonts w:cstheme="minorHAnsi"/>
                      <w:iCs/>
                      <w:noProof/>
                      <w:lang w:val="en-US"/>
                    </w:rPr>
                    <w:t>Nếu số lượng tick &gt;= 1, active nút Mở khóa, ngược lại deactive.</w:t>
                  </w:r>
                </w:p>
              </w:tc>
            </w:tr>
            <w:tr w:rsidR="002E3C02" w14:paraId="34CB9860" w14:textId="77777777" w:rsidTr="006C51F8">
              <w:tc>
                <w:tcPr>
                  <w:tcW w:w="596" w:type="dxa"/>
                </w:tcPr>
                <w:p w14:paraId="499717DE" w14:textId="4F3BDA93" w:rsidR="002E3C02" w:rsidRPr="0087595A" w:rsidRDefault="002E3C02"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447B8D1E" w14:textId="138A370A" w:rsidR="002E3C02" w:rsidRDefault="002E3C02"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52E1A033" w14:textId="54EAA539" w:rsidR="002E3C02" w:rsidRDefault="002E3C02" w:rsidP="006C51F8">
                  <w:pPr>
                    <w:spacing w:after="120" w:line="312" w:lineRule="auto"/>
                    <w:rPr>
                      <w:rFonts w:cstheme="minorHAnsi"/>
                      <w:iCs/>
                      <w:noProof/>
                      <w:lang w:val="en-US"/>
                    </w:rPr>
                  </w:pPr>
                  <w:r>
                    <w:rPr>
                      <w:rFonts w:cstheme="minorHAnsi"/>
                      <w:iCs/>
                      <w:noProof/>
                      <w:lang w:val="en-US"/>
                    </w:rPr>
                    <w:t xml:space="preserve">Click chọn Mở khóa. </w:t>
                  </w:r>
                </w:p>
              </w:tc>
            </w:tr>
            <w:tr w:rsidR="002E3C02" w14:paraId="518B66B0" w14:textId="77777777" w:rsidTr="006C51F8">
              <w:tc>
                <w:tcPr>
                  <w:tcW w:w="596" w:type="dxa"/>
                </w:tcPr>
                <w:p w14:paraId="023FE6F1" w14:textId="463D242D" w:rsidR="002E3C02" w:rsidRPr="0087595A" w:rsidRDefault="002E3C02"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688B67B7" w14:textId="5B9B41A3" w:rsidR="002E3C02" w:rsidRDefault="002E3C02" w:rsidP="006C51F8">
                  <w:pPr>
                    <w:spacing w:after="120" w:line="312" w:lineRule="auto"/>
                    <w:rPr>
                      <w:rFonts w:cstheme="minorHAnsi"/>
                      <w:iCs/>
                      <w:noProof/>
                      <w:lang w:val="en-US"/>
                    </w:rPr>
                  </w:pPr>
                  <w:r>
                    <w:rPr>
                      <w:rFonts w:cstheme="minorHAnsi"/>
                      <w:iCs/>
                      <w:noProof/>
                      <w:lang w:val="en-US"/>
                    </w:rPr>
                    <w:t>Hệ thống</w:t>
                  </w:r>
                </w:p>
              </w:tc>
              <w:tc>
                <w:tcPr>
                  <w:tcW w:w="5970" w:type="dxa"/>
                </w:tcPr>
                <w:p w14:paraId="4716D237" w14:textId="7E9257B6" w:rsidR="002E3C02" w:rsidRDefault="002E3C02" w:rsidP="006C51F8">
                  <w:pPr>
                    <w:spacing w:after="120" w:line="312" w:lineRule="auto"/>
                    <w:rPr>
                      <w:rFonts w:cstheme="minorHAnsi"/>
                      <w:iCs/>
                      <w:noProof/>
                      <w:lang w:val="en-US"/>
                    </w:rPr>
                  </w:pPr>
                  <w:r>
                    <w:rPr>
                      <w:rFonts w:cstheme="minorHAnsi"/>
                      <w:iCs/>
                      <w:noProof/>
                      <w:lang w:val="en-US"/>
                    </w:rPr>
                    <w:t>Mở khóa tất cả nhà xe được tick chọn, update DB, quay lại màn hình Danh sách nhà xe.</w:t>
                  </w:r>
                </w:p>
              </w:tc>
            </w:tr>
          </w:tbl>
          <w:p w14:paraId="1F5CDA7B" w14:textId="77777777" w:rsidR="00EE56EA" w:rsidRDefault="00EE56EA" w:rsidP="006C51F8">
            <w:pPr>
              <w:spacing w:after="120" w:line="312" w:lineRule="auto"/>
              <w:rPr>
                <w:rFonts w:cstheme="minorHAnsi"/>
                <w:iCs/>
                <w:noProof/>
                <w:lang w:val="en-US"/>
              </w:rPr>
            </w:pPr>
          </w:p>
          <w:p w14:paraId="4836699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6A7D9594"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EE032C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2A098265"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9DC1ED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1C9879F3"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08B103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11F98C2F"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00D49751" w14:textId="77777777" w:rsidR="00BD1E7E" w:rsidRPr="00852136" w:rsidRDefault="00BD1E7E" w:rsidP="00F25EB0">
      <w:pPr>
        <w:spacing w:after="120" w:line="312" w:lineRule="auto"/>
        <w:rPr>
          <w:rFonts w:cstheme="minorHAnsi"/>
          <w:i/>
          <w:noProof/>
          <w:lang w:val="vi-VN"/>
        </w:rPr>
      </w:pPr>
    </w:p>
    <w:p w14:paraId="15D4EB24" w14:textId="6DB4FD39" w:rsidR="007F17E7" w:rsidRPr="00852136" w:rsidRDefault="00E52B64" w:rsidP="002E3C02">
      <w:pPr>
        <w:pStyle w:val="Heading4"/>
        <w:rPr>
          <w:lang w:val="vi-VN"/>
        </w:rPr>
      </w:pPr>
      <w:bookmarkStart w:id="23" w:name="_Toc78485233"/>
      <w:r w:rsidRPr="00852136">
        <w:rPr>
          <w:lang w:val="vi-VN"/>
        </w:rPr>
        <w:lastRenderedPageBreak/>
        <w:t>3.</w:t>
      </w:r>
      <w:r w:rsidR="007F17E7" w:rsidRPr="00852136">
        <w:rPr>
          <w:lang w:val="vi-VN"/>
        </w:rPr>
        <w:t>2.</w:t>
      </w:r>
      <w:r w:rsidRPr="00852136">
        <w:rPr>
          <w:lang w:val="vi-VN"/>
        </w:rPr>
        <w:t>9</w:t>
      </w:r>
      <w:r w:rsidR="007F17E7" w:rsidRPr="00852136">
        <w:rPr>
          <w:lang w:val="vi-VN"/>
        </w:rPr>
        <w:t xml:space="preserve"> </w:t>
      </w:r>
      <w:r w:rsidR="00BD1E7E" w:rsidRPr="00852136">
        <w:rPr>
          <w:lang w:val="vi-VN"/>
        </w:rPr>
        <w:t>Quản lý Loại Xe</w:t>
      </w:r>
      <w:bookmarkEnd w:id="23"/>
    </w:p>
    <w:p w14:paraId="244D74A2" w14:textId="23BD63BB" w:rsidR="007F17E7" w:rsidRPr="00852136" w:rsidRDefault="007F17E7" w:rsidP="002E3C02">
      <w:pPr>
        <w:pStyle w:val="Heading5"/>
        <w:rPr>
          <w:color w:val="0D0D0D" w:themeColor="text1" w:themeTint="F2"/>
        </w:rPr>
      </w:pPr>
      <w:r w:rsidRPr="00852136">
        <w:rPr>
          <w:color w:val="0D0D0D" w:themeColor="text1" w:themeTint="F2"/>
        </w:rPr>
        <w:t xml:space="preserve">a. </w:t>
      </w:r>
      <w:r w:rsidR="00BD1E7E" w:rsidRPr="00852136">
        <w:rPr>
          <w:color w:val="0D0D0D" w:themeColor="text1" w:themeTint="F2"/>
        </w:rPr>
        <w:t>Danh sách Loại Xe</w:t>
      </w:r>
    </w:p>
    <w:p w14:paraId="33A7D593" w14:textId="4A0116E1" w:rsidR="00E52B64" w:rsidRPr="00852136" w:rsidRDefault="00E52B64" w:rsidP="00E52B64">
      <w:pPr>
        <w:jc w:val="center"/>
        <w:rPr>
          <w:noProof/>
          <w:lang w:val="vi-VN"/>
        </w:rPr>
      </w:pPr>
      <w:r w:rsidRPr="00852136">
        <w:rPr>
          <w:noProof/>
          <w:lang w:val="vi-VN"/>
        </w:rPr>
        <w:drawing>
          <wp:inline distT="0" distB="0" distL="0" distR="0" wp14:anchorId="26D78A2F" wp14:editId="6D613ACB">
            <wp:extent cx="3455670" cy="268417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8689" cy="2694284"/>
                    </a:xfrm>
                    <a:prstGeom prst="rect">
                      <a:avLst/>
                    </a:prstGeom>
                  </pic:spPr>
                </pic:pic>
              </a:graphicData>
            </a:graphic>
          </wp:inline>
        </w:drawing>
      </w:r>
    </w:p>
    <w:p w14:paraId="4A80394D" w14:textId="1B9E5206" w:rsidR="007F17E7" w:rsidRPr="00852136" w:rsidRDefault="00E52B64" w:rsidP="00E52B64">
      <w:pPr>
        <w:jc w:val="center"/>
        <w:rPr>
          <w:rFonts w:cstheme="minorHAnsi"/>
          <w:i/>
          <w:noProof/>
          <w:color w:val="0000FF"/>
          <w:lang w:val="vi-VN"/>
        </w:rPr>
      </w:pPr>
      <w:r w:rsidRPr="00852136">
        <w:rPr>
          <w:noProof/>
          <w:lang w:val="vi-VN"/>
        </w:rPr>
        <w:t>Sơ đồ 9A: Danh sách loại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5ADAAB9" w14:textId="77777777" w:rsidTr="006C51F8">
        <w:tc>
          <w:tcPr>
            <w:tcW w:w="8777" w:type="dxa"/>
            <w:gridSpan w:val="4"/>
          </w:tcPr>
          <w:p w14:paraId="307BBA7A" w14:textId="1EAED130"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 xml:space="preserve">Mô tả Use case </w:t>
            </w:r>
            <w:r w:rsidR="002E3C02">
              <w:rPr>
                <w:rFonts w:cstheme="minorHAnsi"/>
                <w:b/>
                <w:bCs/>
                <w:iCs/>
                <w:noProof/>
                <w:lang w:val="en-US"/>
              </w:rPr>
              <w:t>9A</w:t>
            </w:r>
          </w:p>
        </w:tc>
      </w:tr>
      <w:tr w:rsidR="00EE56EA" w:rsidRPr="00A2326C" w14:paraId="3A02ECC0" w14:textId="77777777" w:rsidTr="006C51F8">
        <w:tc>
          <w:tcPr>
            <w:tcW w:w="2194" w:type="dxa"/>
          </w:tcPr>
          <w:p w14:paraId="427B2AD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0A2827D8" w14:textId="51271ADD"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2E3C02">
              <w:rPr>
                <w:rFonts w:cstheme="minorHAnsi"/>
                <w:iCs/>
                <w:noProof/>
                <w:lang w:val="en-US"/>
              </w:rPr>
              <w:t>9A</w:t>
            </w:r>
          </w:p>
        </w:tc>
        <w:tc>
          <w:tcPr>
            <w:tcW w:w="2194" w:type="dxa"/>
          </w:tcPr>
          <w:p w14:paraId="418D4ED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6516E2AD"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3BD38FAF" w14:textId="77777777" w:rsidTr="006C51F8">
        <w:tc>
          <w:tcPr>
            <w:tcW w:w="2194" w:type="dxa"/>
          </w:tcPr>
          <w:p w14:paraId="1D415CC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6F917F75" w14:textId="045C3427" w:rsidR="00EE56EA" w:rsidRPr="00A2326C" w:rsidRDefault="002E3C02" w:rsidP="006C51F8">
            <w:pPr>
              <w:spacing w:after="120" w:line="312" w:lineRule="auto"/>
              <w:rPr>
                <w:rFonts w:cstheme="minorHAnsi"/>
                <w:iCs/>
                <w:noProof/>
                <w:lang w:val="en-US"/>
              </w:rPr>
            </w:pPr>
            <w:r>
              <w:rPr>
                <w:rFonts w:cstheme="minorHAnsi"/>
                <w:iCs/>
                <w:noProof/>
                <w:lang w:val="en-US"/>
              </w:rPr>
              <w:t>Danh sách loại xe</w:t>
            </w:r>
          </w:p>
        </w:tc>
      </w:tr>
      <w:tr w:rsidR="00EE56EA" w:rsidRPr="00A2326C" w14:paraId="7E6D3C30" w14:textId="77777777" w:rsidTr="006C51F8">
        <w:tc>
          <w:tcPr>
            <w:tcW w:w="2194" w:type="dxa"/>
          </w:tcPr>
          <w:p w14:paraId="3E3C00DE"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1EFA2BC1"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7DE80E32" w14:textId="77777777" w:rsidTr="006C51F8">
        <w:tc>
          <w:tcPr>
            <w:tcW w:w="2194" w:type="dxa"/>
          </w:tcPr>
          <w:p w14:paraId="3FAAFCA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1DABF015"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682625CD"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1A8510F4"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4A757EC9"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320DD8D1" w14:textId="77777777" w:rsidTr="006C51F8">
        <w:tc>
          <w:tcPr>
            <w:tcW w:w="8777" w:type="dxa"/>
          </w:tcPr>
          <w:p w14:paraId="188DD12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521E475F" w14:textId="63C99A2A" w:rsidR="00EE56EA" w:rsidRDefault="002E3C02"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hệ thống</w:t>
            </w:r>
          </w:p>
          <w:p w14:paraId="6EA4EA5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47BEFBD9" w14:textId="05CF6D16"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2E3C02">
              <w:rPr>
                <w:rFonts w:cstheme="minorHAnsi"/>
                <w:iCs/>
                <w:noProof/>
                <w:lang w:val="en-US"/>
              </w:rPr>
              <w:t>hiển thị Danh sách loại xe trên hệ thống</w:t>
            </w:r>
          </w:p>
          <w:p w14:paraId="04D0919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58558C77" w14:textId="7109B382" w:rsidR="002E3C02" w:rsidRPr="002E3C02" w:rsidRDefault="002E3C02" w:rsidP="002E3C02">
            <w:pPr>
              <w:pStyle w:val="ListParagraph"/>
              <w:numPr>
                <w:ilvl w:val="0"/>
                <w:numId w:val="23"/>
              </w:numPr>
              <w:spacing w:after="120" w:line="312" w:lineRule="auto"/>
              <w:rPr>
                <w:rFonts w:cstheme="minorHAnsi"/>
                <w:b/>
                <w:bCs/>
                <w:iCs/>
                <w:noProof/>
                <w:lang w:val="en-US"/>
              </w:rPr>
            </w:pPr>
            <w:r>
              <w:rPr>
                <w:rFonts w:cstheme="minorHAnsi"/>
                <w:iCs/>
                <w:noProof/>
                <w:lang w:val="en-US"/>
              </w:rPr>
              <w:t>H</w:t>
            </w:r>
            <w:r w:rsidRPr="002E3C02">
              <w:rPr>
                <w:rFonts w:cstheme="minorHAnsi"/>
                <w:iCs/>
                <w:noProof/>
                <w:lang w:val="en-US"/>
              </w:rPr>
              <w:t xml:space="preserve">iển thị Danh sách loại xe trên hệ thống </w:t>
            </w:r>
          </w:p>
          <w:p w14:paraId="0BCD473D" w14:textId="50E41063" w:rsidR="00EE56EA" w:rsidRPr="002E3C02" w:rsidRDefault="00EE56EA" w:rsidP="002E3C02">
            <w:pPr>
              <w:spacing w:after="120" w:line="312" w:lineRule="auto"/>
              <w:rPr>
                <w:rFonts w:cstheme="minorHAnsi"/>
                <w:b/>
                <w:bCs/>
                <w:iCs/>
                <w:noProof/>
                <w:lang w:val="en-US"/>
              </w:rPr>
            </w:pPr>
            <w:r w:rsidRPr="002E3C02">
              <w:rPr>
                <w:rFonts w:cstheme="minorHAnsi"/>
                <w:b/>
                <w:bCs/>
                <w:iCs/>
                <w:noProof/>
                <w:lang w:val="en-US"/>
              </w:rPr>
              <w:t xml:space="preserve">Tác nhân: </w:t>
            </w:r>
          </w:p>
          <w:p w14:paraId="5D32AA80" w14:textId="03AD065D"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2E3C02">
              <w:rPr>
                <w:rFonts w:cstheme="minorHAnsi"/>
                <w:iCs/>
                <w:noProof/>
                <w:lang w:val="en-US"/>
              </w:rPr>
              <w:t>click chọn màn hình Danh sách loại xe từ trang home.</w:t>
            </w:r>
          </w:p>
          <w:p w14:paraId="7BC3EB4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26270460" w14:textId="39E27CD3"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2E3C02">
              <w:rPr>
                <w:rFonts w:cstheme="minorHAnsi"/>
                <w:iCs/>
                <w:noProof/>
                <w:lang w:val="en-US"/>
              </w:rPr>
              <w:t xml:space="preserve">Quản trị hệ thống. </w:t>
            </w:r>
          </w:p>
          <w:p w14:paraId="41DFA63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3BF8C042" w14:textId="134014DB" w:rsidR="00EE56EA" w:rsidRDefault="002E3C02"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Hệ thống hiển thị màn hình Danh sách loại xe.</w:t>
            </w:r>
          </w:p>
          <w:p w14:paraId="50F47ED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2DF9E47E" w14:textId="77777777" w:rsidTr="006C51F8">
              <w:tc>
                <w:tcPr>
                  <w:tcW w:w="596" w:type="dxa"/>
                </w:tcPr>
                <w:p w14:paraId="4EB3CAC9"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62776D70"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1AAE5B86"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03B3CE0A" w14:textId="77777777" w:rsidTr="006C51F8">
              <w:tc>
                <w:tcPr>
                  <w:tcW w:w="596" w:type="dxa"/>
                </w:tcPr>
                <w:p w14:paraId="66BF942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5EA4A3D1"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6D2D7379" w14:textId="5A1F8215" w:rsidR="00EE56EA" w:rsidRDefault="002E3C02" w:rsidP="006C51F8">
                  <w:pPr>
                    <w:spacing w:after="120" w:line="312" w:lineRule="auto"/>
                    <w:rPr>
                      <w:rFonts w:cstheme="minorHAnsi"/>
                      <w:iCs/>
                      <w:noProof/>
                      <w:lang w:val="en-US"/>
                    </w:rPr>
                  </w:pPr>
                  <w:r>
                    <w:rPr>
                      <w:rFonts w:cstheme="minorHAnsi"/>
                      <w:iCs/>
                      <w:noProof/>
                      <w:lang w:val="en-US"/>
                    </w:rPr>
                    <w:t>Từ màn hình home, click chọn Danh sách loại xe.</w:t>
                  </w:r>
                </w:p>
              </w:tc>
            </w:tr>
            <w:tr w:rsidR="00EE56EA" w14:paraId="3E80ECCC" w14:textId="77777777" w:rsidTr="006C51F8">
              <w:tc>
                <w:tcPr>
                  <w:tcW w:w="596" w:type="dxa"/>
                </w:tcPr>
                <w:p w14:paraId="23F40A76"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64420684"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5400D1E4" w14:textId="6E0CC08A" w:rsidR="00EE56EA" w:rsidRDefault="002E3C02" w:rsidP="006C51F8">
                  <w:pPr>
                    <w:spacing w:after="120" w:line="312" w:lineRule="auto"/>
                    <w:rPr>
                      <w:rFonts w:cstheme="minorHAnsi"/>
                      <w:iCs/>
                      <w:noProof/>
                      <w:lang w:val="en-US"/>
                    </w:rPr>
                  </w:pPr>
                  <w:r>
                    <w:rPr>
                      <w:rFonts w:cstheme="minorHAnsi"/>
                      <w:iCs/>
                      <w:noProof/>
                      <w:lang w:val="en-US"/>
                    </w:rPr>
                    <w:t>Hiển thị tất cả các loại xe đang tồn tại trên hệ thống.</w:t>
                  </w:r>
                </w:p>
              </w:tc>
            </w:tr>
          </w:tbl>
          <w:p w14:paraId="73092732" w14:textId="77777777" w:rsidR="00EE56EA" w:rsidRDefault="00EE56EA" w:rsidP="006C51F8">
            <w:pPr>
              <w:spacing w:after="120" w:line="312" w:lineRule="auto"/>
              <w:rPr>
                <w:rFonts w:cstheme="minorHAnsi"/>
                <w:iCs/>
                <w:noProof/>
                <w:lang w:val="en-US"/>
              </w:rPr>
            </w:pPr>
          </w:p>
          <w:p w14:paraId="4131A83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29102EC3"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CDEB95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37784765"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C57C7F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6E9FBD4D"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12E1A0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60A8428C"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709982A0" w14:textId="7015C79B" w:rsidR="007F17E7" w:rsidRPr="00852136" w:rsidRDefault="007F17E7" w:rsidP="00F25EB0">
      <w:pPr>
        <w:spacing w:after="120" w:line="312" w:lineRule="auto"/>
        <w:rPr>
          <w:rFonts w:cstheme="minorHAnsi"/>
          <w:i/>
          <w:noProof/>
          <w:lang w:val="vi-VN"/>
        </w:rPr>
      </w:pPr>
    </w:p>
    <w:p w14:paraId="63D8DC21" w14:textId="50587FF5" w:rsidR="00BD1E7E" w:rsidRPr="00852136" w:rsidRDefault="00BD1E7E" w:rsidP="002E3C02">
      <w:pPr>
        <w:pStyle w:val="Heading5"/>
        <w:rPr>
          <w:color w:val="0D0D0D" w:themeColor="text1" w:themeTint="F2"/>
        </w:rPr>
      </w:pPr>
      <w:r w:rsidRPr="00852136">
        <w:rPr>
          <w:color w:val="0D0D0D" w:themeColor="text1" w:themeTint="F2"/>
        </w:rPr>
        <w:t>b. Thêm Loại Xe</w:t>
      </w:r>
    </w:p>
    <w:p w14:paraId="6E31BFC1" w14:textId="316AC47D" w:rsidR="00E52B64" w:rsidRPr="00852136" w:rsidRDefault="006C6873" w:rsidP="006C6873">
      <w:pPr>
        <w:jc w:val="center"/>
        <w:rPr>
          <w:noProof/>
          <w:lang w:val="vi-VN"/>
        </w:rPr>
      </w:pPr>
      <w:r w:rsidRPr="00852136">
        <w:rPr>
          <w:noProof/>
          <w:lang w:val="vi-VN"/>
        </w:rPr>
        <w:drawing>
          <wp:inline distT="0" distB="0" distL="0" distR="0" wp14:anchorId="6800C294" wp14:editId="0B200324">
            <wp:extent cx="2352956" cy="38633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965" cy="3896194"/>
                    </a:xfrm>
                    <a:prstGeom prst="rect">
                      <a:avLst/>
                    </a:prstGeom>
                  </pic:spPr>
                </pic:pic>
              </a:graphicData>
            </a:graphic>
          </wp:inline>
        </w:drawing>
      </w:r>
    </w:p>
    <w:p w14:paraId="1181DBB9" w14:textId="349D3C77" w:rsidR="00BD1E7E" w:rsidRPr="00852136" w:rsidRDefault="006C6873" w:rsidP="006C6873">
      <w:pPr>
        <w:jc w:val="center"/>
        <w:rPr>
          <w:rFonts w:cstheme="minorHAnsi"/>
          <w:i/>
          <w:noProof/>
          <w:color w:val="0000FF"/>
          <w:lang w:val="vi-VN"/>
        </w:rPr>
      </w:pPr>
      <w:r w:rsidRPr="00852136">
        <w:rPr>
          <w:noProof/>
          <w:lang w:val="vi-VN"/>
        </w:rPr>
        <w:t>Sơ đồ 9B: Thêm loại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33ACA1DF" w14:textId="77777777" w:rsidTr="006C51F8">
        <w:tc>
          <w:tcPr>
            <w:tcW w:w="8777" w:type="dxa"/>
            <w:gridSpan w:val="4"/>
          </w:tcPr>
          <w:p w14:paraId="584394B4" w14:textId="1A6CFE02"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lastRenderedPageBreak/>
              <w:t xml:space="preserve">Mô tả Use case </w:t>
            </w:r>
            <w:r w:rsidR="002E3C02">
              <w:rPr>
                <w:rFonts w:cstheme="minorHAnsi"/>
                <w:b/>
                <w:bCs/>
                <w:iCs/>
                <w:noProof/>
                <w:lang w:val="en-US"/>
              </w:rPr>
              <w:t>9B</w:t>
            </w:r>
          </w:p>
        </w:tc>
      </w:tr>
      <w:tr w:rsidR="00EE56EA" w:rsidRPr="00A2326C" w14:paraId="62C1137F" w14:textId="77777777" w:rsidTr="006C51F8">
        <w:tc>
          <w:tcPr>
            <w:tcW w:w="2194" w:type="dxa"/>
          </w:tcPr>
          <w:p w14:paraId="00CAB1B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7B1195AB" w14:textId="33D79668"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2E3C02">
              <w:rPr>
                <w:rFonts w:cstheme="minorHAnsi"/>
                <w:iCs/>
                <w:noProof/>
                <w:lang w:val="en-US"/>
              </w:rPr>
              <w:t>9B</w:t>
            </w:r>
          </w:p>
        </w:tc>
        <w:tc>
          <w:tcPr>
            <w:tcW w:w="2194" w:type="dxa"/>
          </w:tcPr>
          <w:p w14:paraId="6CA7C48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7B2C04CD"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378E68BE" w14:textId="77777777" w:rsidTr="006C51F8">
        <w:tc>
          <w:tcPr>
            <w:tcW w:w="2194" w:type="dxa"/>
          </w:tcPr>
          <w:p w14:paraId="2415E60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77273E50" w14:textId="30B85BE9" w:rsidR="00EE56EA" w:rsidRPr="00A2326C" w:rsidRDefault="002E3C02" w:rsidP="006C51F8">
            <w:pPr>
              <w:spacing w:after="120" w:line="312" w:lineRule="auto"/>
              <w:rPr>
                <w:rFonts w:cstheme="minorHAnsi"/>
                <w:iCs/>
                <w:noProof/>
                <w:lang w:val="en-US"/>
              </w:rPr>
            </w:pPr>
            <w:r>
              <w:rPr>
                <w:rFonts w:cstheme="minorHAnsi"/>
                <w:iCs/>
                <w:noProof/>
                <w:lang w:val="en-US"/>
              </w:rPr>
              <w:t>Thêm loại xe</w:t>
            </w:r>
          </w:p>
        </w:tc>
      </w:tr>
      <w:tr w:rsidR="00EE56EA" w:rsidRPr="00A2326C" w14:paraId="024E6E0B" w14:textId="77777777" w:rsidTr="006C51F8">
        <w:tc>
          <w:tcPr>
            <w:tcW w:w="2194" w:type="dxa"/>
          </w:tcPr>
          <w:p w14:paraId="6D55073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720343D6"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5BBC6E7C" w14:textId="77777777" w:rsidTr="006C51F8">
        <w:tc>
          <w:tcPr>
            <w:tcW w:w="2194" w:type="dxa"/>
          </w:tcPr>
          <w:p w14:paraId="15E054D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A249D52"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49B42702"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1F4957DD"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66E76389"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250A1CAD" w14:textId="77777777" w:rsidTr="006C51F8">
        <w:tc>
          <w:tcPr>
            <w:tcW w:w="8777" w:type="dxa"/>
          </w:tcPr>
          <w:p w14:paraId="55E26C7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1B65DC62" w14:textId="75A5C210" w:rsidR="00EE56EA" w:rsidRDefault="002E3C02"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hệ thống</w:t>
            </w:r>
          </w:p>
          <w:p w14:paraId="2DC45AD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60DDCFA2" w14:textId="3ABF73FF"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2E3C02">
              <w:rPr>
                <w:rFonts w:cstheme="minorHAnsi"/>
                <w:iCs/>
                <w:noProof/>
                <w:lang w:val="en-US"/>
              </w:rPr>
              <w:t>thêm loại xe</w:t>
            </w:r>
          </w:p>
          <w:p w14:paraId="3873586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3C1396D3" w14:textId="0ADC854F" w:rsidR="00EE56EA" w:rsidRDefault="002E3C02" w:rsidP="006C51F8">
            <w:pPr>
              <w:pStyle w:val="ListParagraph"/>
              <w:numPr>
                <w:ilvl w:val="0"/>
                <w:numId w:val="23"/>
              </w:numPr>
              <w:spacing w:after="120" w:line="312" w:lineRule="auto"/>
              <w:rPr>
                <w:rFonts w:cstheme="minorHAnsi"/>
                <w:iCs/>
                <w:noProof/>
                <w:lang w:val="en-US"/>
              </w:rPr>
            </w:pPr>
            <w:r>
              <w:rPr>
                <w:rFonts w:cstheme="minorHAnsi"/>
                <w:iCs/>
                <w:noProof/>
                <w:lang w:val="en-US"/>
              </w:rPr>
              <w:t>Thêm loại xe vào hệ thống</w:t>
            </w:r>
          </w:p>
          <w:p w14:paraId="568DFEF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207AE2D5" w14:textId="66561F23"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2E3C02">
              <w:rPr>
                <w:rFonts w:cstheme="minorHAnsi"/>
                <w:iCs/>
                <w:noProof/>
                <w:lang w:val="en-US"/>
              </w:rPr>
              <w:t>từ màn hình Danh sách loại xe, click Thêm loại xe.</w:t>
            </w:r>
          </w:p>
          <w:p w14:paraId="255CD97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2ED0E9B1" w14:textId="71DEF091" w:rsidR="002E3C02" w:rsidRPr="002E3C02" w:rsidRDefault="00EE56EA" w:rsidP="002E3C02">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2E3C02">
              <w:rPr>
                <w:rFonts w:cstheme="minorHAnsi"/>
                <w:iCs/>
                <w:noProof/>
                <w:lang w:val="en-US"/>
              </w:rPr>
              <w:t>Quản trị hệ thống và mở màn hình Danh sách loại xe.</w:t>
            </w:r>
          </w:p>
          <w:p w14:paraId="34264E4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3C953815" w14:textId="7B748BC0"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w:t>
            </w:r>
            <w:r w:rsidR="002E3C02">
              <w:rPr>
                <w:rFonts w:cstheme="minorHAnsi"/>
                <w:iCs/>
                <w:noProof/>
                <w:lang w:val="en-US"/>
              </w:rPr>
              <w:t>Thêm loại xe với các trường tên loại xe, mô tả, số lượng ghế, file ảnh sơ đồ ghế, ảnh đại diện và nút Tiếp theo.</w:t>
            </w:r>
          </w:p>
          <w:p w14:paraId="43954C0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58514836" w14:textId="77777777" w:rsidTr="006C51F8">
              <w:tc>
                <w:tcPr>
                  <w:tcW w:w="596" w:type="dxa"/>
                </w:tcPr>
                <w:p w14:paraId="51919C0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5A1C88D2"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13B9C1EC"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51F6AFD3" w14:textId="77777777" w:rsidTr="006C51F8">
              <w:tc>
                <w:tcPr>
                  <w:tcW w:w="596" w:type="dxa"/>
                </w:tcPr>
                <w:p w14:paraId="414C126A"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1E6B3B56"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12D00905" w14:textId="066DBFB3" w:rsidR="00EE56EA" w:rsidRDefault="002E3C02" w:rsidP="006C51F8">
                  <w:pPr>
                    <w:spacing w:after="120" w:line="312" w:lineRule="auto"/>
                    <w:rPr>
                      <w:rFonts w:cstheme="minorHAnsi"/>
                      <w:iCs/>
                      <w:noProof/>
                      <w:lang w:val="en-US"/>
                    </w:rPr>
                  </w:pPr>
                  <w:r>
                    <w:rPr>
                      <w:rFonts w:cstheme="minorHAnsi"/>
                      <w:iCs/>
                      <w:noProof/>
                      <w:lang w:val="en-US"/>
                    </w:rPr>
                    <w:t>Từ màn hình Danh sách loại xe, click Thêm loại xe</w:t>
                  </w:r>
                </w:p>
              </w:tc>
            </w:tr>
            <w:tr w:rsidR="00EE56EA" w14:paraId="18C7E03C" w14:textId="77777777" w:rsidTr="006C51F8">
              <w:tc>
                <w:tcPr>
                  <w:tcW w:w="596" w:type="dxa"/>
                </w:tcPr>
                <w:p w14:paraId="7FC41587"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207AE11E"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251B0628" w14:textId="162A5185" w:rsidR="00EE56EA" w:rsidRDefault="002E3C02" w:rsidP="006C51F8">
                  <w:pPr>
                    <w:spacing w:after="120" w:line="312" w:lineRule="auto"/>
                    <w:rPr>
                      <w:rFonts w:cstheme="minorHAnsi"/>
                      <w:iCs/>
                      <w:noProof/>
                      <w:lang w:val="en-US"/>
                    </w:rPr>
                  </w:pPr>
                  <w:r>
                    <w:rPr>
                      <w:rFonts w:cstheme="minorHAnsi"/>
                      <w:iCs/>
                      <w:noProof/>
                      <w:lang w:val="en-US"/>
                    </w:rPr>
                    <w:t>H</w:t>
                  </w:r>
                  <w:r w:rsidRPr="002E3C02">
                    <w:rPr>
                      <w:rFonts w:cstheme="minorHAnsi"/>
                      <w:iCs/>
                      <w:noProof/>
                      <w:lang w:val="en-US"/>
                    </w:rPr>
                    <w:t>iển thị màn hình Thêm loại xe với các trường tên loại xe, mô tả, số lượng ghế, file ảnh sơ đồ ghế, ảnh đại diện và nút Tiếp theo.</w:t>
                  </w:r>
                </w:p>
              </w:tc>
            </w:tr>
            <w:tr w:rsidR="002E3C02" w14:paraId="5622F2CB" w14:textId="77777777" w:rsidTr="006C51F8">
              <w:tc>
                <w:tcPr>
                  <w:tcW w:w="596" w:type="dxa"/>
                </w:tcPr>
                <w:p w14:paraId="52A391AF" w14:textId="09522B9A" w:rsidR="002E3C02" w:rsidRPr="0087595A" w:rsidRDefault="00746C0F"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6818CC7A" w14:textId="6F957AB4" w:rsidR="002E3C02" w:rsidRDefault="002E3C02"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1A69565D" w14:textId="70646C69" w:rsidR="002E3C02" w:rsidRDefault="002E3C02" w:rsidP="006C51F8">
                  <w:pPr>
                    <w:spacing w:after="120" w:line="312" w:lineRule="auto"/>
                    <w:rPr>
                      <w:rFonts w:cstheme="minorHAnsi"/>
                      <w:iCs/>
                      <w:noProof/>
                      <w:lang w:val="en-US"/>
                    </w:rPr>
                  </w:pPr>
                  <w:r>
                    <w:rPr>
                      <w:rFonts w:cstheme="minorHAnsi"/>
                      <w:iCs/>
                      <w:noProof/>
                      <w:lang w:val="en-US"/>
                    </w:rPr>
                    <w:t>Fill các trường theo yêu cầu, đúng format và nhấn nút Tiếp theo.</w:t>
                  </w:r>
                </w:p>
              </w:tc>
            </w:tr>
            <w:tr w:rsidR="002E3C02" w14:paraId="7CD6DB2A" w14:textId="77777777" w:rsidTr="006C51F8">
              <w:tc>
                <w:tcPr>
                  <w:tcW w:w="596" w:type="dxa"/>
                </w:tcPr>
                <w:p w14:paraId="417BCE00" w14:textId="305F6AC5" w:rsidR="002E3C02" w:rsidRPr="0087595A" w:rsidRDefault="00746C0F"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459AB190" w14:textId="740E5450" w:rsidR="002E3C02" w:rsidRDefault="002E3C02" w:rsidP="006C51F8">
                  <w:pPr>
                    <w:spacing w:after="120" w:line="312" w:lineRule="auto"/>
                    <w:rPr>
                      <w:rFonts w:cstheme="minorHAnsi"/>
                      <w:iCs/>
                      <w:noProof/>
                      <w:lang w:val="en-US"/>
                    </w:rPr>
                  </w:pPr>
                  <w:r>
                    <w:rPr>
                      <w:rFonts w:cstheme="minorHAnsi"/>
                      <w:iCs/>
                      <w:noProof/>
                      <w:lang w:val="en-US"/>
                    </w:rPr>
                    <w:t>Hệ thống</w:t>
                  </w:r>
                </w:p>
              </w:tc>
              <w:tc>
                <w:tcPr>
                  <w:tcW w:w="5970" w:type="dxa"/>
                </w:tcPr>
                <w:p w14:paraId="4C229DE3" w14:textId="77777777" w:rsidR="002E3C02" w:rsidRDefault="002E3C02" w:rsidP="006C51F8">
                  <w:pPr>
                    <w:spacing w:after="120" w:line="312" w:lineRule="auto"/>
                    <w:rPr>
                      <w:rFonts w:cstheme="minorHAnsi"/>
                      <w:iCs/>
                      <w:noProof/>
                      <w:lang w:val="en-US"/>
                    </w:rPr>
                  </w:pPr>
                  <w:r>
                    <w:rPr>
                      <w:rFonts w:cstheme="minorHAnsi"/>
                      <w:iCs/>
                      <w:noProof/>
                      <w:lang w:val="en-US"/>
                    </w:rPr>
                    <w:t>Nếu đúng theo format</w:t>
                  </w:r>
                  <w:r w:rsidR="00746C0F">
                    <w:rPr>
                      <w:rFonts w:cstheme="minorHAnsi"/>
                      <w:iCs/>
                      <w:noProof/>
                      <w:lang w:val="en-US"/>
                    </w:rPr>
                    <w:t xml:space="preserve">, chuyển tới màn hình thiết lập ghế với các trường tên và mô tả, nút Đồng ý. </w:t>
                  </w:r>
                </w:p>
                <w:p w14:paraId="5A9AB9CD" w14:textId="1527459E" w:rsidR="00746C0F" w:rsidRDefault="00746C0F" w:rsidP="006C51F8">
                  <w:pPr>
                    <w:spacing w:after="120" w:line="312" w:lineRule="auto"/>
                    <w:rPr>
                      <w:rFonts w:cstheme="minorHAnsi"/>
                      <w:iCs/>
                      <w:noProof/>
                      <w:lang w:val="en-US"/>
                    </w:rPr>
                  </w:pPr>
                  <w:r>
                    <w:rPr>
                      <w:rFonts w:cstheme="minorHAnsi"/>
                      <w:iCs/>
                      <w:noProof/>
                      <w:lang w:val="en-US"/>
                    </w:rPr>
                    <w:lastRenderedPageBreak/>
                    <w:t>Nếu không đúng theo format hoặc bỏ trống trường yêu cầu, hiển thị thông báo lỗi tương ứng.</w:t>
                  </w:r>
                </w:p>
              </w:tc>
            </w:tr>
            <w:tr w:rsidR="002E3C02" w14:paraId="4B2713B9" w14:textId="77777777" w:rsidTr="006C51F8">
              <w:tc>
                <w:tcPr>
                  <w:tcW w:w="596" w:type="dxa"/>
                </w:tcPr>
                <w:p w14:paraId="393EC83D" w14:textId="27BEFB7E" w:rsidR="002E3C02" w:rsidRPr="0087595A" w:rsidRDefault="00746C0F" w:rsidP="006C51F8">
                  <w:pPr>
                    <w:spacing w:after="120" w:line="312" w:lineRule="auto"/>
                    <w:jc w:val="center"/>
                    <w:rPr>
                      <w:rFonts w:cstheme="minorHAnsi"/>
                      <w:b/>
                      <w:bCs/>
                      <w:iCs/>
                      <w:noProof/>
                      <w:lang w:val="en-US"/>
                    </w:rPr>
                  </w:pPr>
                  <w:r>
                    <w:rPr>
                      <w:rFonts w:cstheme="minorHAnsi"/>
                      <w:b/>
                      <w:bCs/>
                      <w:iCs/>
                      <w:noProof/>
                      <w:lang w:val="en-US"/>
                    </w:rPr>
                    <w:lastRenderedPageBreak/>
                    <w:t>5</w:t>
                  </w:r>
                </w:p>
              </w:tc>
              <w:tc>
                <w:tcPr>
                  <w:tcW w:w="1985" w:type="dxa"/>
                </w:tcPr>
                <w:p w14:paraId="3894ADA5" w14:textId="5E75C961" w:rsidR="002E3C02" w:rsidRDefault="00746C0F"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3AD6527B" w14:textId="5733C826" w:rsidR="002E3C02" w:rsidRDefault="00746C0F" w:rsidP="006C51F8">
                  <w:pPr>
                    <w:spacing w:after="120" w:line="312" w:lineRule="auto"/>
                    <w:rPr>
                      <w:rFonts w:cstheme="minorHAnsi"/>
                      <w:iCs/>
                      <w:noProof/>
                      <w:lang w:val="en-US"/>
                    </w:rPr>
                  </w:pPr>
                  <w:r>
                    <w:rPr>
                      <w:rFonts w:cstheme="minorHAnsi"/>
                      <w:iCs/>
                      <w:noProof/>
                      <w:lang w:val="en-US"/>
                    </w:rPr>
                    <w:t xml:space="preserve">Nhập tên ghế và mô tả (không bắt buộc) cho mỗi ghế. </w:t>
                  </w:r>
                </w:p>
              </w:tc>
            </w:tr>
            <w:tr w:rsidR="002E3C02" w14:paraId="2596A6E2" w14:textId="77777777" w:rsidTr="006C51F8">
              <w:tc>
                <w:tcPr>
                  <w:tcW w:w="596" w:type="dxa"/>
                </w:tcPr>
                <w:p w14:paraId="6A81FF7C" w14:textId="64C2D15C" w:rsidR="002E3C02" w:rsidRPr="0087595A" w:rsidRDefault="00746C0F" w:rsidP="006C51F8">
                  <w:pPr>
                    <w:spacing w:after="120" w:line="312" w:lineRule="auto"/>
                    <w:jc w:val="center"/>
                    <w:rPr>
                      <w:rFonts w:cstheme="minorHAnsi"/>
                      <w:b/>
                      <w:bCs/>
                      <w:iCs/>
                      <w:noProof/>
                      <w:lang w:val="en-US"/>
                    </w:rPr>
                  </w:pPr>
                  <w:r>
                    <w:rPr>
                      <w:rFonts w:cstheme="minorHAnsi"/>
                      <w:b/>
                      <w:bCs/>
                      <w:iCs/>
                      <w:noProof/>
                      <w:lang w:val="en-US"/>
                    </w:rPr>
                    <w:t>6</w:t>
                  </w:r>
                </w:p>
              </w:tc>
              <w:tc>
                <w:tcPr>
                  <w:tcW w:w="1985" w:type="dxa"/>
                </w:tcPr>
                <w:p w14:paraId="18332957" w14:textId="48BF5E42" w:rsidR="002E3C02" w:rsidRDefault="00746C0F" w:rsidP="006C51F8">
                  <w:pPr>
                    <w:spacing w:after="120" w:line="312" w:lineRule="auto"/>
                    <w:rPr>
                      <w:rFonts w:cstheme="minorHAnsi"/>
                      <w:iCs/>
                      <w:noProof/>
                      <w:lang w:val="en-US"/>
                    </w:rPr>
                  </w:pPr>
                  <w:r>
                    <w:rPr>
                      <w:rFonts w:cstheme="minorHAnsi"/>
                      <w:iCs/>
                      <w:noProof/>
                      <w:lang w:val="en-US"/>
                    </w:rPr>
                    <w:t xml:space="preserve">Hệ thống </w:t>
                  </w:r>
                </w:p>
              </w:tc>
              <w:tc>
                <w:tcPr>
                  <w:tcW w:w="5970" w:type="dxa"/>
                </w:tcPr>
                <w:p w14:paraId="7DC5BAA7" w14:textId="76D29D7E" w:rsidR="002E3C02" w:rsidRDefault="00746C0F" w:rsidP="006C51F8">
                  <w:pPr>
                    <w:spacing w:after="120" w:line="312" w:lineRule="auto"/>
                    <w:rPr>
                      <w:rFonts w:cstheme="minorHAnsi"/>
                      <w:iCs/>
                      <w:noProof/>
                      <w:lang w:val="en-US"/>
                    </w:rPr>
                  </w:pPr>
                  <w:r>
                    <w:rPr>
                      <w:rFonts w:cstheme="minorHAnsi"/>
                      <w:iCs/>
                      <w:noProof/>
                      <w:lang w:val="en-US"/>
                    </w:rPr>
                    <w:t>Active nút Đồng ý</w:t>
                  </w:r>
                </w:p>
              </w:tc>
            </w:tr>
            <w:tr w:rsidR="002E3C02" w14:paraId="1505A972" w14:textId="77777777" w:rsidTr="006C51F8">
              <w:tc>
                <w:tcPr>
                  <w:tcW w:w="596" w:type="dxa"/>
                </w:tcPr>
                <w:p w14:paraId="4FE321F4" w14:textId="20E6A64B" w:rsidR="002E3C02" w:rsidRPr="0087595A" w:rsidRDefault="00746C0F" w:rsidP="006C51F8">
                  <w:pPr>
                    <w:spacing w:after="120" w:line="312" w:lineRule="auto"/>
                    <w:jc w:val="center"/>
                    <w:rPr>
                      <w:rFonts w:cstheme="minorHAnsi"/>
                      <w:b/>
                      <w:bCs/>
                      <w:iCs/>
                      <w:noProof/>
                      <w:lang w:val="en-US"/>
                    </w:rPr>
                  </w:pPr>
                  <w:r>
                    <w:rPr>
                      <w:rFonts w:cstheme="minorHAnsi"/>
                      <w:b/>
                      <w:bCs/>
                      <w:iCs/>
                      <w:noProof/>
                      <w:lang w:val="en-US"/>
                    </w:rPr>
                    <w:t>7</w:t>
                  </w:r>
                </w:p>
              </w:tc>
              <w:tc>
                <w:tcPr>
                  <w:tcW w:w="1985" w:type="dxa"/>
                </w:tcPr>
                <w:p w14:paraId="579A5DE3" w14:textId="2F76069F" w:rsidR="002E3C02" w:rsidRDefault="00746C0F"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5810BBE8" w14:textId="390EFA58" w:rsidR="002E3C02" w:rsidRDefault="00746C0F" w:rsidP="006C51F8">
                  <w:pPr>
                    <w:spacing w:after="120" w:line="312" w:lineRule="auto"/>
                    <w:rPr>
                      <w:rFonts w:cstheme="minorHAnsi"/>
                      <w:iCs/>
                      <w:noProof/>
                      <w:lang w:val="en-US"/>
                    </w:rPr>
                  </w:pPr>
                  <w:r>
                    <w:rPr>
                      <w:rFonts w:cstheme="minorHAnsi"/>
                      <w:iCs/>
                      <w:noProof/>
                      <w:lang w:val="en-US"/>
                    </w:rPr>
                    <w:t>Nhấn nút Đồng ý</w:t>
                  </w:r>
                </w:p>
              </w:tc>
            </w:tr>
            <w:tr w:rsidR="00746C0F" w14:paraId="3FF9EFC4" w14:textId="77777777" w:rsidTr="006C51F8">
              <w:tc>
                <w:tcPr>
                  <w:tcW w:w="596" w:type="dxa"/>
                </w:tcPr>
                <w:p w14:paraId="4192FA57" w14:textId="4B8645FD" w:rsidR="00746C0F" w:rsidRPr="0087595A" w:rsidRDefault="00746C0F" w:rsidP="006C51F8">
                  <w:pPr>
                    <w:spacing w:after="120" w:line="312" w:lineRule="auto"/>
                    <w:jc w:val="center"/>
                    <w:rPr>
                      <w:rFonts w:cstheme="minorHAnsi"/>
                      <w:b/>
                      <w:bCs/>
                      <w:iCs/>
                      <w:noProof/>
                      <w:lang w:val="en-US"/>
                    </w:rPr>
                  </w:pPr>
                  <w:r>
                    <w:rPr>
                      <w:rFonts w:cstheme="minorHAnsi"/>
                      <w:b/>
                      <w:bCs/>
                      <w:iCs/>
                      <w:noProof/>
                      <w:lang w:val="en-US"/>
                    </w:rPr>
                    <w:t>8</w:t>
                  </w:r>
                </w:p>
              </w:tc>
              <w:tc>
                <w:tcPr>
                  <w:tcW w:w="1985" w:type="dxa"/>
                </w:tcPr>
                <w:p w14:paraId="3E9AA4BC" w14:textId="5550F4F2" w:rsidR="00746C0F" w:rsidRDefault="00746C0F" w:rsidP="006C51F8">
                  <w:pPr>
                    <w:spacing w:after="120" w:line="312" w:lineRule="auto"/>
                    <w:rPr>
                      <w:rFonts w:cstheme="minorHAnsi"/>
                      <w:iCs/>
                      <w:noProof/>
                      <w:lang w:val="en-US"/>
                    </w:rPr>
                  </w:pPr>
                  <w:r>
                    <w:rPr>
                      <w:rFonts w:cstheme="minorHAnsi"/>
                      <w:iCs/>
                      <w:noProof/>
                      <w:lang w:val="en-US"/>
                    </w:rPr>
                    <w:t>Hệ thống</w:t>
                  </w:r>
                </w:p>
              </w:tc>
              <w:tc>
                <w:tcPr>
                  <w:tcW w:w="5970" w:type="dxa"/>
                </w:tcPr>
                <w:p w14:paraId="4DAEA4ED" w14:textId="11C9E490" w:rsidR="00746C0F" w:rsidRDefault="00746C0F" w:rsidP="006C51F8">
                  <w:pPr>
                    <w:spacing w:after="120" w:line="312" w:lineRule="auto"/>
                    <w:rPr>
                      <w:rFonts w:cstheme="minorHAnsi"/>
                      <w:iCs/>
                      <w:noProof/>
                      <w:lang w:val="en-US"/>
                    </w:rPr>
                  </w:pPr>
                  <w:r>
                    <w:rPr>
                      <w:rFonts w:cstheme="minorHAnsi"/>
                      <w:iCs/>
                      <w:noProof/>
                      <w:lang w:val="en-US"/>
                    </w:rPr>
                    <w:t>Update DB hoặc hiển thị thông báo lỗi tương ứng. Chuyển tới màn hình Danh sách loại xe nếu thành công.</w:t>
                  </w:r>
                </w:p>
              </w:tc>
            </w:tr>
          </w:tbl>
          <w:p w14:paraId="46F21E03" w14:textId="77777777" w:rsidR="00EE56EA" w:rsidRDefault="00EE56EA" w:rsidP="006C51F8">
            <w:pPr>
              <w:spacing w:after="120" w:line="312" w:lineRule="auto"/>
              <w:rPr>
                <w:rFonts w:cstheme="minorHAnsi"/>
                <w:iCs/>
                <w:noProof/>
                <w:lang w:val="en-US"/>
              </w:rPr>
            </w:pPr>
          </w:p>
          <w:p w14:paraId="5176261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3CA11C3F"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BC5847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33769794"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7A1C8E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44A53257"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089071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73E14B13"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0E9777BA" w14:textId="767BC46B" w:rsidR="00BD1E7E" w:rsidRPr="00852136" w:rsidRDefault="00BD1E7E" w:rsidP="00F25EB0">
      <w:pPr>
        <w:spacing w:after="120" w:line="312" w:lineRule="auto"/>
        <w:rPr>
          <w:rFonts w:cstheme="minorHAnsi"/>
          <w:i/>
          <w:noProof/>
          <w:lang w:val="vi-VN"/>
        </w:rPr>
      </w:pPr>
    </w:p>
    <w:p w14:paraId="643231E9" w14:textId="54068A7E" w:rsidR="00BD1E7E" w:rsidRPr="00852136" w:rsidRDefault="00BD1E7E" w:rsidP="00746C0F">
      <w:pPr>
        <w:pStyle w:val="Heading5"/>
        <w:rPr>
          <w:color w:val="0D0D0D" w:themeColor="text1" w:themeTint="F2"/>
        </w:rPr>
      </w:pPr>
      <w:r w:rsidRPr="00852136">
        <w:rPr>
          <w:color w:val="0D0D0D" w:themeColor="text1" w:themeTint="F2"/>
        </w:rPr>
        <w:t>c. Xóa Loại Xe</w:t>
      </w:r>
    </w:p>
    <w:p w14:paraId="19FBE9C1" w14:textId="29C94D79" w:rsidR="006C6873" w:rsidRPr="00852136" w:rsidRDefault="006C6873" w:rsidP="006C6873">
      <w:pPr>
        <w:jc w:val="center"/>
        <w:rPr>
          <w:noProof/>
          <w:lang w:val="vi-VN"/>
        </w:rPr>
      </w:pPr>
      <w:r w:rsidRPr="00852136">
        <w:rPr>
          <w:noProof/>
          <w:lang w:val="vi-VN"/>
        </w:rPr>
        <w:drawing>
          <wp:inline distT="0" distB="0" distL="0" distR="0" wp14:anchorId="2AADE6B6" wp14:editId="631A59BF">
            <wp:extent cx="3043837" cy="31013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5764" cy="3113492"/>
                    </a:xfrm>
                    <a:prstGeom prst="rect">
                      <a:avLst/>
                    </a:prstGeom>
                  </pic:spPr>
                </pic:pic>
              </a:graphicData>
            </a:graphic>
          </wp:inline>
        </w:drawing>
      </w:r>
    </w:p>
    <w:p w14:paraId="60E4786E" w14:textId="47D23501" w:rsidR="006C6873" w:rsidRPr="00852136" w:rsidRDefault="006C6873" w:rsidP="006C6873">
      <w:pPr>
        <w:jc w:val="center"/>
        <w:rPr>
          <w:noProof/>
          <w:lang w:val="vi-VN"/>
        </w:rPr>
      </w:pPr>
      <w:r w:rsidRPr="00852136">
        <w:rPr>
          <w:noProof/>
          <w:lang w:val="vi-VN"/>
        </w:rPr>
        <w:t>Sơ đồ 9C: Xóa loại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2879A468" w14:textId="77777777" w:rsidTr="006C51F8">
        <w:tc>
          <w:tcPr>
            <w:tcW w:w="8777" w:type="dxa"/>
            <w:gridSpan w:val="4"/>
          </w:tcPr>
          <w:p w14:paraId="0FFAED98" w14:textId="37E08A50"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lastRenderedPageBreak/>
              <w:t xml:space="preserve">Mô tả Use case </w:t>
            </w:r>
            <w:r w:rsidR="00746C0F">
              <w:rPr>
                <w:rFonts w:cstheme="minorHAnsi"/>
                <w:b/>
                <w:bCs/>
                <w:iCs/>
                <w:noProof/>
                <w:lang w:val="en-US"/>
              </w:rPr>
              <w:t>9C</w:t>
            </w:r>
          </w:p>
        </w:tc>
      </w:tr>
      <w:tr w:rsidR="00EE56EA" w:rsidRPr="00A2326C" w14:paraId="4470B0EE" w14:textId="77777777" w:rsidTr="006C51F8">
        <w:tc>
          <w:tcPr>
            <w:tcW w:w="2194" w:type="dxa"/>
          </w:tcPr>
          <w:p w14:paraId="5DA4E87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1A782B41" w14:textId="337F2710" w:rsidR="00EE56EA" w:rsidRPr="00A2326C" w:rsidRDefault="00EE56EA" w:rsidP="006C51F8">
            <w:pPr>
              <w:spacing w:after="120" w:line="312" w:lineRule="auto"/>
              <w:rPr>
                <w:rFonts w:cstheme="minorHAnsi"/>
                <w:iCs/>
                <w:noProof/>
                <w:lang w:val="en-US"/>
              </w:rPr>
            </w:pPr>
            <w:r>
              <w:rPr>
                <w:rFonts w:cstheme="minorHAnsi"/>
                <w:iCs/>
                <w:noProof/>
                <w:lang w:val="en-US"/>
              </w:rPr>
              <w:t>UC00</w:t>
            </w:r>
            <w:r w:rsidR="00746C0F">
              <w:rPr>
                <w:rFonts w:cstheme="minorHAnsi"/>
                <w:iCs/>
                <w:noProof/>
                <w:lang w:val="en-US"/>
              </w:rPr>
              <w:t>9C</w:t>
            </w:r>
          </w:p>
        </w:tc>
        <w:tc>
          <w:tcPr>
            <w:tcW w:w="2194" w:type="dxa"/>
          </w:tcPr>
          <w:p w14:paraId="0F200B4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5B5E1C4E"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16ED044A" w14:textId="77777777" w:rsidTr="006C51F8">
        <w:tc>
          <w:tcPr>
            <w:tcW w:w="2194" w:type="dxa"/>
          </w:tcPr>
          <w:p w14:paraId="3240771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6E24DADB" w14:textId="7C7785BD" w:rsidR="00EE56EA" w:rsidRPr="00A2326C" w:rsidRDefault="00746C0F" w:rsidP="006C51F8">
            <w:pPr>
              <w:spacing w:after="120" w:line="312" w:lineRule="auto"/>
              <w:rPr>
                <w:rFonts w:cstheme="minorHAnsi"/>
                <w:iCs/>
                <w:noProof/>
                <w:lang w:val="en-US"/>
              </w:rPr>
            </w:pPr>
            <w:r>
              <w:rPr>
                <w:rFonts w:cstheme="minorHAnsi"/>
                <w:iCs/>
                <w:noProof/>
                <w:lang w:val="en-US"/>
              </w:rPr>
              <w:t>Xóa loại xe</w:t>
            </w:r>
          </w:p>
        </w:tc>
      </w:tr>
      <w:tr w:rsidR="00EE56EA" w:rsidRPr="00A2326C" w14:paraId="251AAB9D" w14:textId="77777777" w:rsidTr="006C51F8">
        <w:tc>
          <w:tcPr>
            <w:tcW w:w="2194" w:type="dxa"/>
          </w:tcPr>
          <w:p w14:paraId="1DCA40C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73231CF4"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075C23DD" w14:textId="77777777" w:rsidTr="006C51F8">
        <w:tc>
          <w:tcPr>
            <w:tcW w:w="2194" w:type="dxa"/>
          </w:tcPr>
          <w:p w14:paraId="0B3659F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3F26077C"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30FA0713"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02EE3461"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74D898B8"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7EA5A990" w14:textId="77777777" w:rsidTr="006C51F8">
        <w:tc>
          <w:tcPr>
            <w:tcW w:w="8777" w:type="dxa"/>
          </w:tcPr>
          <w:p w14:paraId="3467CDF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4122ACCA" w14:textId="38D70A62" w:rsidR="00EE56EA" w:rsidRDefault="00746C0F"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hệ thống</w:t>
            </w:r>
          </w:p>
          <w:p w14:paraId="6A4B9E4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72048613" w14:textId="330720CA"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746C0F">
              <w:rPr>
                <w:rFonts w:cstheme="minorHAnsi"/>
                <w:iCs/>
                <w:noProof/>
                <w:lang w:val="en-US"/>
              </w:rPr>
              <w:t>xóa loại xe</w:t>
            </w:r>
          </w:p>
          <w:p w14:paraId="3298772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1E1FA42E" w14:textId="41CE795F" w:rsidR="00EE56EA" w:rsidRDefault="00746C0F" w:rsidP="006C51F8">
            <w:pPr>
              <w:pStyle w:val="ListParagraph"/>
              <w:numPr>
                <w:ilvl w:val="0"/>
                <w:numId w:val="23"/>
              </w:numPr>
              <w:spacing w:after="120" w:line="312" w:lineRule="auto"/>
              <w:rPr>
                <w:rFonts w:cstheme="minorHAnsi"/>
                <w:iCs/>
                <w:noProof/>
                <w:lang w:val="en-US"/>
              </w:rPr>
            </w:pPr>
            <w:r>
              <w:rPr>
                <w:rFonts w:cstheme="minorHAnsi"/>
                <w:iCs/>
                <w:noProof/>
                <w:lang w:val="en-US"/>
              </w:rPr>
              <w:t>Xóa loại xe</w:t>
            </w:r>
          </w:p>
          <w:p w14:paraId="3EEA351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3A040FB8" w14:textId="3F2DB8A6"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746C0F">
              <w:rPr>
                <w:rFonts w:cstheme="minorHAnsi"/>
                <w:iCs/>
                <w:noProof/>
                <w:lang w:val="en-US"/>
              </w:rPr>
              <w:t xml:space="preserve">từ màn hình Danh sách loại xe, tick chọn loại xe muốn xóa và nhấn nút Xóa. </w:t>
            </w:r>
          </w:p>
          <w:p w14:paraId="48DBE78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374EE0AB" w14:textId="0CE96BFB"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746C0F">
              <w:rPr>
                <w:rFonts w:cstheme="minorHAnsi"/>
                <w:iCs/>
                <w:noProof/>
                <w:lang w:val="en-US"/>
              </w:rPr>
              <w:t>Quản trị hệ thống.</w:t>
            </w:r>
          </w:p>
          <w:p w14:paraId="680DCEC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74C3374E" w14:textId="5749912A" w:rsidR="00EE56EA" w:rsidRDefault="00746C0F" w:rsidP="006C51F8">
            <w:pPr>
              <w:pStyle w:val="ListParagraph"/>
              <w:numPr>
                <w:ilvl w:val="0"/>
                <w:numId w:val="23"/>
              </w:numPr>
              <w:spacing w:after="120" w:line="312" w:lineRule="auto"/>
              <w:rPr>
                <w:rFonts w:cstheme="minorHAnsi"/>
                <w:iCs/>
                <w:noProof/>
                <w:lang w:val="en-US"/>
              </w:rPr>
            </w:pPr>
            <w:r>
              <w:rPr>
                <w:rFonts w:cstheme="minorHAnsi"/>
                <w:iCs/>
                <w:noProof/>
                <w:lang w:val="en-US"/>
              </w:rPr>
              <w:t>Hệ thống active nút Xóa</w:t>
            </w:r>
          </w:p>
          <w:p w14:paraId="002DAB5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3A27416D" w14:textId="77777777" w:rsidTr="006C51F8">
              <w:tc>
                <w:tcPr>
                  <w:tcW w:w="596" w:type="dxa"/>
                </w:tcPr>
                <w:p w14:paraId="7311FF31"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1477E08F"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55EE8313"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701592DB" w14:textId="77777777" w:rsidTr="006C51F8">
              <w:tc>
                <w:tcPr>
                  <w:tcW w:w="596" w:type="dxa"/>
                </w:tcPr>
                <w:p w14:paraId="0F05BE0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6A58CF30"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6C1155CD" w14:textId="6B3173D2" w:rsidR="00EE56EA" w:rsidRDefault="00746C0F" w:rsidP="006C51F8">
                  <w:pPr>
                    <w:spacing w:after="120" w:line="312" w:lineRule="auto"/>
                    <w:rPr>
                      <w:rFonts w:cstheme="minorHAnsi"/>
                      <w:iCs/>
                      <w:noProof/>
                      <w:lang w:val="en-US"/>
                    </w:rPr>
                  </w:pPr>
                  <w:r>
                    <w:rPr>
                      <w:rFonts w:cstheme="minorHAnsi"/>
                      <w:iCs/>
                      <w:noProof/>
                      <w:lang w:val="en-US"/>
                    </w:rPr>
                    <w:t>Từ màn hình Danh sách loại xe, tick chọn loại xe muốn xóa</w:t>
                  </w:r>
                </w:p>
              </w:tc>
            </w:tr>
            <w:tr w:rsidR="00EE56EA" w14:paraId="2A053B40" w14:textId="77777777" w:rsidTr="006C51F8">
              <w:tc>
                <w:tcPr>
                  <w:tcW w:w="596" w:type="dxa"/>
                </w:tcPr>
                <w:p w14:paraId="06AFBF4B"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1F4A4ABC"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0021C167" w14:textId="5FD00FAC" w:rsidR="00EE56EA" w:rsidRDefault="00746C0F" w:rsidP="006C51F8">
                  <w:pPr>
                    <w:spacing w:after="120" w:line="312" w:lineRule="auto"/>
                    <w:rPr>
                      <w:rFonts w:cstheme="minorHAnsi"/>
                      <w:iCs/>
                      <w:noProof/>
                      <w:lang w:val="en-US"/>
                    </w:rPr>
                  </w:pPr>
                  <w:r>
                    <w:rPr>
                      <w:rFonts w:cstheme="minorHAnsi"/>
                      <w:iCs/>
                      <w:noProof/>
                      <w:lang w:val="en-US"/>
                    </w:rPr>
                    <w:t>Nếu số lượng tick chọn &gt;= 1, active nút Xóa. Ngược lại, deactive.</w:t>
                  </w:r>
                </w:p>
              </w:tc>
            </w:tr>
            <w:tr w:rsidR="00746C0F" w14:paraId="6EEDFE5B" w14:textId="77777777" w:rsidTr="006C51F8">
              <w:tc>
                <w:tcPr>
                  <w:tcW w:w="596" w:type="dxa"/>
                </w:tcPr>
                <w:p w14:paraId="504EA5E4" w14:textId="1E5F0C47" w:rsidR="00746C0F" w:rsidRPr="0087595A" w:rsidRDefault="00746C0F"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743F06BF" w14:textId="7F00EC33" w:rsidR="00746C0F" w:rsidRDefault="00746C0F"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30F2D54F" w14:textId="4A045D17" w:rsidR="00746C0F" w:rsidRDefault="00746C0F" w:rsidP="006C51F8">
                  <w:pPr>
                    <w:spacing w:after="120" w:line="312" w:lineRule="auto"/>
                    <w:rPr>
                      <w:rFonts w:cstheme="minorHAnsi"/>
                      <w:iCs/>
                      <w:noProof/>
                      <w:lang w:val="en-US"/>
                    </w:rPr>
                  </w:pPr>
                  <w:r>
                    <w:rPr>
                      <w:rFonts w:cstheme="minorHAnsi"/>
                      <w:iCs/>
                      <w:noProof/>
                      <w:lang w:val="en-US"/>
                    </w:rPr>
                    <w:t xml:space="preserve">Click Xóa. </w:t>
                  </w:r>
                </w:p>
              </w:tc>
            </w:tr>
            <w:tr w:rsidR="00746C0F" w14:paraId="6AD7DFF9" w14:textId="77777777" w:rsidTr="006C51F8">
              <w:tc>
                <w:tcPr>
                  <w:tcW w:w="596" w:type="dxa"/>
                </w:tcPr>
                <w:p w14:paraId="00A1454B" w14:textId="3F66C254" w:rsidR="00746C0F" w:rsidRPr="0087595A" w:rsidRDefault="00746C0F"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45EC11E8" w14:textId="3CC7D996" w:rsidR="00746C0F" w:rsidRDefault="00746C0F" w:rsidP="006C51F8">
                  <w:pPr>
                    <w:spacing w:after="120" w:line="312" w:lineRule="auto"/>
                    <w:rPr>
                      <w:rFonts w:cstheme="minorHAnsi"/>
                      <w:iCs/>
                      <w:noProof/>
                      <w:lang w:val="en-US"/>
                    </w:rPr>
                  </w:pPr>
                  <w:r>
                    <w:rPr>
                      <w:rFonts w:cstheme="minorHAnsi"/>
                      <w:iCs/>
                      <w:noProof/>
                      <w:lang w:val="en-US"/>
                    </w:rPr>
                    <w:t>Hệ thống</w:t>
                  </w:r>
                </w:p>
              </w:tc>
              <w:tc>
                <w:tcPr>
                  <w:tcW w:w="5970" w:type="dxa"/>
                </w:tcPr>
                <w:p w14:paraId="0C77CBF3" w14:textId="088CD89F" w:rsidR="00746C0F" w:rsidRDefault="00746C0F" w:rsidP="006C51F8">
                  <w:pPr>
                    <w:spacing w:after="120" w:line="312" w:lineRule="auto"/>
                    <w:rPr>
                      <w:rFonts w:cstheme="minorHAnsi"/>
                      <w:iCs/>
                      <w:noProof/>
                      <w:lang w:val="en-US"/>
                    </w:rPr>
                  </w:pPr>
                  <w:r>
                    <w:rPr>
                      <w:rFonts w:cstheme="minorHAnsi"/>
                      <w:iCs/>
                      <w:noProof/>
                      <w:lang w:val="en-US"/>
                    </w:rPr>
                    <w:t>Update DB, hiển thị thông báo thành công, quay lại màn hình Danh sách loại xe</w:t>
                  </w:r>
                </w:p>
              </w:tc>
            </w:tr>
          </w:tbl>
          <w:p w14:paraId="25BECDE3" w14:textId="77777777" w:rsidR="00EE56EA" w:rsidRDefault="00EE56EA" w:rsidP="006C51F8">
            <w:pPr>
              <w:spacing w:after="120" w:line="312" w:lineRule="auto"/>
              <w:rPr>
                <w:rFonts w:cstheme="minorHAnsi"/>
                <w:iCs/>
                <w:noProof/>
                <w:lang w:val="en-US"/>
              </w:rPr>
            </w:pPr>
          </w:p>
          <w:p w14:paraId="23ED31D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5D9DDDAB"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C4DDDC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22423ABE"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A</w:t>
            </w:r>
          </w:p>
          <w:p w14:paraId="61D452E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297C62FF"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3EEA1A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14BBAB41"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052B2B8B" w14:textId="77777777" w:rsidR="00BD1E7E" w:rsidRPr="00852136" w:rsidRDefault="00BD1E7E" w:rsidP="00F25EB0">
      <w:pPr>
        <w:spacing w:after="120" w:line="312" w:lineRule="auto"/>
        <w:rPr>
          <w:rFonts w:cstheme="minorHAnsi"/>
          <w:i/>
          <w:noProof/>
          <w:lang w:val="vi-VN"/>
        </w:rPr>
      </w:pPr>
    </w:p>
    <w:p w14:paraId="4C3521BF" w14:textId="5578FBFD" w:rsidR="007F17E7" w:rsidRPr="00852136" w:rsidRDefault="006C6873" w:rsidP="00746C0F">
      <w:pPr>
        <w:pStyle w:val="Heading4"/>
        <w:rPr>
          <w:lang w:val="vi-VN"/>
        </w:rPr>
      </w:pPr>
      <w:bookmarkStart w:id="24" w:name="_Toc78485234"/>
      <w:r w:rsidRPr="00852136">
        <w:rPr>
          <w:lang w:val="vi-VN"/>
        </w:rPr>
        <w:t>3.2.10</w:t>
      </w:r>
      <w:r w:rsidR="007F17E7" w:rsidRPr="00852136">
        <w:rPr>
          <w:lang w:val="vi-VN"/>
        </w:rPr>
        <w:t xml:space="preserve"> </w:t>
      </w:r>
      <w:r w:rsidR="00BD1E7E" w:rsidRPr="00852136">
        <w:rPr>
          <w:lang w:val="vi-VN"/>
        </w:rPr>
        <w:t>Quản lý Xe</w:t>
      </w:r>
      <w:bookmarkEnd w:id="24"/>
    </w:p>
    <w:p w14:paraId="2D5C6C56" w14:textId="1D67EFC1" w:rsidR="007F17E7" w:rsidRPr="00852136" w:rsidRDefault="007F17E7" w:rsidP="00746C0F">
      <w:pPr>
        <w:pStyle w:val="Heading5"/>
        <w:rPr>
          <w:color w:val="0D0D0D" w:themeColor="text1" w:themeTint="F2"/>
        </w:rPr>
      </w:pPr>
      <w:r w:rsidRPr="00852136">
        <w:rPr>
          <w:color w:val="0D0D0D" w:themeColor="text1" w:themeTint="F2"/>
        </w:rPr>
        <w:t xml:space="preserve">a. </w:t>
      </w:r>
      <w:r w:rsidR="00BD1E7E" w:rsidRPr="00852136">
        <w:rPr>
          <w:color w:val="0D0D0D" w:themeColor="text1" w:themeTint="F2"/>
        </w:rPr>
        <w:t>Danh sách Xe</w:t>
      </w:r>
    </w:p>
    <w:p w14:paraId="37658699" w14:textId="50B987E6" w:rsidR="006C6873" w:rsidRPr="00852136" w:rsidRDefault="006C6873" w:rsidP="00DB7D5F">
      <w:pPr>
        <w:jc w:val="center"/>
        <w:rPr>
          <w:noProof/>
          <w:lang w:val="vi-VN"/>
        </w:rPr>
      </w:pPr>
      <w:r w:rsidRPr="00852136">
        <w:rPr>
          <w:noProof/>
          <w:lang w:val="vi-VN"/>
        </w:rPr>
        <w:drawing>
          <wp:inline distT="0" distB="0" distL="0" distR="0" wp14:anchorId="789F6263" wp14:editId="158E5605">
            <wp:extent cx="3867150"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3467100"/>
                    </a:xfrm>
                    <a:prstGeom prst="rect">
                      <a:avLst/>
                    </a:prstGeom>
                  </pic:spPr>
                </pic:pic>
              </a:graphicData>
            </a:graphic>
          </wp:inline>
        </w:drawing>
      </w:r>
    </w:p>
    <w:p w14:paraId="4DB4F1D0" w14:textId="4009BF2D" w:rsidR="007F17E7" w:rsidRPr="00852136" w:rsidRDefault="006C6873" w:rsidP="006C6873">
      <w:pPr>
        <w:jc w:val="center"/>
        <w:rPr>
          <w:rFonts w:cstheme="minorHAnsi"/>
          <w:i/>
          <w:noProof/>
          <w:color w:val="0000FF"/>
          <w:lang w:val="vi-VN"/>
        </w:rPr>
      </w:pPr>
      <w:r w:rsidRPr="00852136">
        <w:rPr>
          <w:noProof/>
          <w:lang w:val="vi-VN"/>
        </w:rPr>
        <w:t>Sơ đồ 10A: Danh sách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6AE14CE8" w14:textId="77777777" w:rsidTr="006C51F8">
        <w:tc>
          <w:tcPr>
            <w:tcW w:w="8777" w:type="dxa"/>
            <w:gridSpan w:val="4"/>
          </w:tcPr>
          <w:p w14:paraId="3466E80F" w14:textId="7D81CC07"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w:t>
            </w:r>
            <w:r w:rsidR="00746C0F">
              <w:rPr>
                <w:rFonts w:cstheme="minorHAnsi"/>
                <w:b/>
                <w:bCs/>
                <w:iCs/>
                <w:noProof/>
                <w:lang w:val="en-US"/>
              </w:rPr>
              <w:t xml:space="preserve"> 10A</w:t>
            </w:r>
          </w:p>
        </w:tc>
      </w:tr>
      <w:tr w:rsidR="00EE56EA" w:rsidRPr="00A2326C" w14:paraId="57B2FF5E" w14:textId="77777777" w:rsidTr="006C51F8">
        <w:tc>
          <w:tcPr>
            <w:tcW w:w="2194" w:type="dxa"/>
          </w:tcPr>
          <w:p w14:paraId="605048B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03030FDE" w14:textId="18DB8A57"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746C0F">
              <w:rPr>
                <w:rFonts w:cstheme="minorHAnsi"/>
                <w:iCs/>
                <w:noProof/>
                <w:lang w:val="en-US"/>
              </w:rPr>
              <w:t>0A</w:t>
            </w:r>
          </w:p>
        </w:tc>
        <w:tc>
          <w:tcPr>
            <w:tcW w:w="2194" w:type="dxa"/>
          </w:tcPr>
          <w:p w14:paraId="27847AA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20618188"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2092E984" w14:textId="77777777" w:rsidTr="006C51F8">
        <w:tc>
          <w:tcPr>
            <w:tcW w:w="2194" w:type="dxa"/>
          </w:tcPr>
          <w:p w14:paraId="08FBA58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3908C5A4" w14:textId="05201F1F" w:rsidR="00EE56EA" w:rsidRPr="00A2326C" w:rsidRDefault="00746C0F" w:rsidP="006C51F8">
            <w:pPr>
              <w:spacing w:after="120" w:line="312" w:lineRule="auto"/>
              <w:rPr>
                <w:rFonts w:cstheme="minorHAnsi"/>
                <w:iCs/>
                <w:noProof/>
                <w:lang w:val="en-US"/>
              </w:rPr>
            </w:pPr>
            <w:r>
              <w:rPr>
                <w:rFonts w:cstheme="minorHAnsi"/>
                <w:iCs/>
                <w:noProof/>
                <w:lang w:val="en-US"/>
              </w:rPr>
              <w:t>Danh sách xe</w:t>
            </w:r>
          </w:p>
        </w:tc>
      </w:tr>
      <w:tr w:rsidR="00EE56EA" w:rsidRPr="00A2326C" w14:paraId="6DD5631E" w14:textId="77777777" w:rsidTr="006C51F8">
        <w:tc>
          <w:tcPr>
            <w:tcW w:w="2194" w:type="dxa"/>
          </w:tcPr>
          <w:p w14:paraId="3F1524A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292AE664"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4C1B9C1F" w14:textId="77777777" w:rsidTr="006C51F8">
        <w:tc>
          <w:tcPr>
            <w:tcW w:w="2194" w:type="dxa"/>
          </w:tcPr>
          <w:p w14:paraId="2E48591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288F272B"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16DE659B"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6CEC9BA3"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5A413E48"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55F0C669" w14:textId="77777777" w:rsidTr="006C51F8">
        <w:tc>
          <w:tcPr>
            <w:tcW w:w="8777" w:type="dxa"/>
          </w:tcPr>
          <w:p w14:paraId="13FF350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08F75364" w14:textId="73D8E6DB" w:rsidR="00EE56EA" w:rsidRDefault="00746C0F"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1346DC2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20778554" w14:textId="30CEF082"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 xml:space="preserve">Cho phép người dùng </w:t>
            </w:r>
            <w:r w:rsidR="00746C0F">
              <w:rPr>
                <w:rFonts w:cstheme="minorHAnsi"/>
                <w:iCs/>
                <w:noProof/>
                <w:lang w:val="en-US"/>
              </w:rPr>
              <w:t>hiển thị Danh sách xe của nhà xe đang quản trị</w:t>
            </w:r>
          </w:p>
          <w:p w14:paraId="2442A8D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2C549C06" w14:textId="31A6912C" w:rsidR="00EE56EA" w:rsidRDefault="00746C0F" w:rsidP="006C51F8">
            <w:pPr>
              <w:pStyle w:val="ListParagraph"/>
              <w:numPr>
                <w:ilvl w:val="0"/>
                <w:numId w:val="23"/>
              </w:numPr>
              <w:spacing w:after="120" w:line="312" w:lineRule="auto"/>
              <w:rPr>
                <w:rFonts w:cstheme="minorHAnsi"/>
                <w:iCs/>
                <w:noProof/>
                <w:lang w:val="en-US"/>
              </w:rPr>
            </w:pPr>
            <w:r>
              <w:rPr>
                <w:rFonts w:cstheme="minorHAnsi"/>
                <w:iCs/>
                <w:noProof/>
                <w:lang w:val="en-US"/>
              </w:rPr>
              <w:t>Hiển thị Danh sách xe của nhà xe tương ứng</w:t>
            </w:r>
          </w:p>
          <w:p w14:paraId="44F24A1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1E10A813" w14:textId="4719CD3F" w:rsidR="00EE56EA" w:rsidRDefault="00746C0F"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mở màn hình Danh sách xe.</w:t>
            </w:r>
          </w:p>
          <w:p w14:paraId="000CAD5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016253D9" w14:textId="749C4E6C"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746C0F">
              <w:rPr>
                <w:rFonts w:cstheme="minorHAnsi"/>
                <w:iCs/>
                <w:noProof/>
                <w:lang w:val="en-US"/>
              </w:rPr>
              <w:t>Quản trị nhà xe.</w:t>
            </w:r>
          </w:p>
          <w:p w14:paraId="343767A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4C8F4AAC" w14:textId="09FAC899"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w:t>
            </w:r>
            <w:r w:rsidR="00746C0F">
              <w:rPr>
                <w:rFonts w:cstheme="minorHAnsi"/>
                <w:iCs/>
                <w:noProof/>
                <w:lang w:val="en-US"/>
              </w:rPr>
              <w:t>Danh sách xe.</w:t>
            </w:r>
          </w:p>
          <w:p w14:paraId="303073B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2BBA0C82" w14:textId="77777777" w:rsidTr="006C51F8">
              <w:tc>
                <w:tcPr>
                  <w:tcW w:w="596" w:type="dxa"/>
                </w:tcPr>
                <w:p w14:paraId="4DD3F50B"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576C7E5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783887A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779AB80B" w14:textId="77777777" w:rsidTr="006C51F8">
              <w:tc>
                <w:tcPr>
                  <w:tcW w:w="596" w:type="dxa"/>
                </w:tcPr>
                <w:p w14:paraId="1B7E9917"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62C3D43B"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0DB1C336" w14:textId="1DA933B5" w:rsidR="00EE56EA" w:rsidRDefault="00EE56EA" w:rsidP="006C51F8">
                  <w:pPr>
                    <w:spacing w:after="120" w:line="312" w:lineRule="auto"/>
                    <w:rPr>
                      <w:rFonts w:cstheme="minorHAnsi"/>
                      <w:iCs/>
                      <w:noProof/>
                      <w:lang w:val="en-US"/>
                    </w:rPr>
                  </w:pPr>
                  <w:r>
                    <w:rPr>
                      <w:rFonts w:cstheme="minorHAnsi"/>
                      <w:iCs/>
                      <w:noProof/>
                      <w:lang w:val="en-US"/>
                    </w:rPr>
                    <w:t>Người dùng</w:t>
                  </w:r>
                  <w:r w:rsidR="00746C0F">
                    <w:rPr>
                      <w:rFonts w:cstheme="minorHAnsi"/>
                      <w:iCs/>
                      <w:noProof/>
                      <w:lang w:val="en-US"/>
                    </w:rPr>
                    <w:t xml:space="preserve"> mở màn hình Danh sách xe.</w:t>
                  </w:r>
                </w:p>
              </w:tc>
            </w:tr>
            <w:tr w:rsidR="00EE56EA" w14:paraId="1027354D" w14:textId="77777777" w:rsidTr="006C51F8">
              <w:tc>
                <w:tcPr>
                  <w:tcW w:w="596" w:type="dxa"/>
                </w:tcPr>
                <w:p w14:paraId="05937E81"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0668BBC3"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7AF7D159" w14:textId="04DF2D6A" w:rsidR="00EE56EA" w:rsidRDefault="00746C0F" w:rsidP="006C51F8">
                  <w:pPr>
                    <w:spacing w:after="120" w:line="312" w:lineRule="auto"/>
                    <w:rPr>
                      <w:rFonts w:cstheme="minorHAnsi"/>
                      <w:iCs/>
                      <w:noProof/>
                      <w:lang w:val="en-US"/>
                    </w:rPr>
                  </w:pPr>
                  <w:r>
                    <w:rPr>
                      <w:rFonts w:cstheme="minorHAnsi"/>
                      <w:iCs/>
                      <w:noProof/>
                      <w:lang w:val="en-US"/>
                    </w:rPr>
                    <w:t>Hiển thị danh sách xe của nhà xe tương ứng.</w:t>
                  </w:r>
                </w:p>
              </w:tc>
            </w:tr>
          </w:tbl>
          <w:p w14:paraId="4B348916" w14:textId="77777777" w:rsidR="00EE56EA" w:rsidRDefault="00EE56EA" w:rsidP="006C51F8">
            <w:pPr>
              <w:spacing w:after="120" w:line="312" w:lineRule="auto"/>
              <w:rPr>
                <w:rFonts w:cstheme="minorHAnsi"/>
                <w:iCs/>
                <w:noProof/>
                <w:lang w:val="en-US"/>
              </w:rPr>
            </w:pPr>
          </w:p>
          <w:p w14:paraId="397C011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654278A4"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21B08A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222745FC"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7B4962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45F26769"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F75F4E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6B41CA0A"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634B72C4" w14:textId="1BDA9D17" w:rsidR="007F17E7" w:rsidRPr="00852136" w:rsidRDefault="007F17E7" w:rsidP="00F25EB0">
      <w:pPr>
        <w:spacing w:after="120" w:line="312" w:lineRule="auto"/>
        <w:rPr>
          <w:rFonts w:cstheme="minorHAnsi"/>
          <w:i/>
          <w:noProof/>
          <w:lang w:val="vi-VN"/>
        </w:rPr>
      </w:pPr>
    </w:p>
    <w:p w14:paraId="3FDC731C" w14:textId="37286EB3" w:rsidR="00BD1E7E" w:rsidRPr="00852136" w:rsidRDefault="00BD1E7E" w:rsidP="00746C0F">
      <w:pPr>
        <w:pStyle w:val="Heading5"/>
        <w:rPr>
          <w:color w:val="0D0D0D" w:themeColor="text1" w:themeTint="F2"/>
        </w:rPr>
      </w:pPr>
      <w:r w:rsidRPr="00852136">
        <w:rPr>
          <w:color w:val="0D0D0D" w:themeColor="text1" w:themeTint="F2"/>
        </w:rPr>
        <w:lastRenderedPageBreak/>
        <w:t>b. Thêm Xe</w:t>
      </w:r>
    </w:p>
    <w:p w14:paraId="252B9A1A" w14:textId="20C2C83F" w:rsidR="00DB7D5F" w:rsidRPr="00852136" w:rsidRDefault="00DB7D5F" w:rsidP="00DB7D5F">
      <w:pPr>
        <w:jc w:val="center"/>
        <w:rPr>
          <w:noProof/>
          <w:lang w:val="vi-VN"/>
        </w:rPr>
      </w:pPr>
      <w:r w:rsidRPr="00852136">
        <w:rPr>
          <w:noProof/>
          <w:lang w:val="vi-VN"/>
        </w:rPr>
        <w:drawing>
          <wp:inline distT="0" distB="0" distL="0" distR="0" wp14:anchorId="6B88E9F5" wp14:editId="1E11238A">
            <wp:extent cx="1983053" cy="3430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8480" cy="3440385"/>
                    </a:xfrm>
                    <a:prstGeom prst="rect">
                      <a:avLst/>
                    </a:prstGeom>
                  </pic:spPr>
                </pic:pic>
              </a:graphicData>
            </a:graphic>
          </wp:inline>
        </w:drawing>
      </w:r>
    </w:p>
    <w:p w14:paraId="0738BE1C" w14:textId="4215D118" w:rsidR="00BD1E7E" w:rsidRPr="00852136" w:rsidRDefault="00DB7D5F" w:rsidP="00DB7D5F">
      <w:pPr>
        <w:jc w:val="center"/>
        <w:rPr>
          <w:rFonts w:cstheme="minorHAnsi"/>
          <w:i/>
          <w:noProof/>
          <w:color w:val="0000FF"/>
          <w:lang w:val="vi-VN"/>
        </w:rPr>
      </w:pPr>
      <w:r w:rsidRPr="00852136">
        <w:rPr>
          <w:noProof/>
          <w:lang w:val="vi-VN"/>
        </w:rPr>
        <w:t>Sơ đồ 10B: Thêm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2AB257C9" w14:textId="77777777" w:rsidTr="006C51F8">
        <w:tc>
          <w:tcPr>
            <w:tcW w:w="8777" w:type="dxa"/>
            <w:gridSpan w:val="4"/>
          </w:tcPr>
          <w:p w14:paraId="10F88FD3" w14:textId="53CE79FD"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E3518B">
              <w:rPr>
                <w:rFonts w:cstheme="minorHAnsi"/>
                <w:b/>
                <w:bCs/>
                <w:iCs/>
                <w:noProof/>
                <w:lang w:val="en-US"/>
              </w:rPr>
              <w:t>0B</w:t>
            </w:r>
          </w:p>
        </w:tc>
      </w:tr>
      <w:tr w:rsidR="00EE56EA" w:rsidRPr="00A2326C" w14:paraId="18122422" w14:textId="77777777" w:rsidTr="006C51F8">
        <w:tc>
          <w:tcPr>
            <w:tcW w:w="2194" w:type="dxa"/>
          </w:tcPr>
          <w:p w14:paraId="16DE947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73F22F8E" w14:textId="0B68739F"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E3518B">
              <w:rPr>
                <w:rFonts w:cstheme="minorHAnsi"/>
                <w:iCs/>
                <w:noProof/>
                <w:lang w:val="en-US"/>
              </w:rPr>
              <w:t>0B</w:t>
            </w:r>
          </w:p>
        </w:tc>
        <w:tc>
          <w:tcPr>
            <w:tcW w:w="2194" w:type="dxa"/>
          </w:tcPr>
          <w:p w14:paraId="2D175FB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74C08097"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72F17134" w14:textId="77777777" w:rsidTr="006C51F8">
        <w:tc>
          <w:tcPr>
            <w:tcW w:w="2194" w:type="dxa"/>
          </w:tcPr>
          <w:p w14:paraId="0B00E8D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3CF08A2B" w14:textId="2408A0B8" w:rsidR="00EE56EA" w:rsidRPr="00A2326C" w:rsidRDefault="00E3518B" w:rsidP="006C51F8">
            <w:pPr>
              <w:spacing w:after="120" w:line="312" w:lineRule="auto"/>
              <w:rPr>
                <w:rFonts w:cstheme="minorHAnsi"/>
                <w:iCs/>
                <w:noProof/>
                <w:lang w:val="en-US"/>
              </w:rPr>
            </w:pPr>
            <w:r>
              <w:rPr>
                <w:rFonts w:cstheme="minorHAnsi"/>
                <w:iCs/>
                <w:noProof/>
                <w:lang w:val="en-US"/>
              </w:rPr>
              <w:t>Thêm xe</w:t>
            </w:r>
          </w:p>
        </w:tc>
      </w:tr>
      <w:tr w:rsidR="00EE56EA" w:rsidRPr="00A2326C" w14:paraId="1792390C" w14:textId="77777777" w:rsidTr="006C51F8">
        <w:tc>
          <w:tcPr>
            <w:tcW w:w="2194" w:type="dxa"/>
          </w:tcPr>
          <w:p w14:paraId="3390D31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55FE4B0E"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06670DAE" w14:textId="77777777" w:rsidTr="006C51F8">
        <w:tc>
          <w:tcPr>
            <w:tcW w:w="2194" w:type="dxa"/>
          </w:tcPr>
          <w:p w14:paraId="5FA3367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136E0492"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7EB2207D"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1295583E"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3A8486CE"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6A8073FD" w14:textId="77777777" w:rsidTr="006C51F8">
        <w:tc>
          <w:tcPr>
            <w:tcW w:w="8777" w:type="dxa"/>
          </w:tcPr>
          <w:p w14:paraId="0934685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79904970" w14:textId="6D3A78EF" w:rsidR="00EE56EA" w:rsidRDefault="00E3518B"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2F5E3F0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4DA5CF2E" w14:textId="78A1616C"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w:t>
            </w:r>
            <w:r w:rsidR="00E3518B">
              <w:rPr>
                <w:rFonts w:cstheme="minorHAnsi"/>
                <w:iCs/>
                <w:noProof/>
                <w:lang w:val="en-US"/>
              </w:rPr>
              <w:t xml:space="preserve"> thêm xe.</w:t>
            </w:r>
          </w:p>
          <w:p w14:paraId="6D0A026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340B42CC" w14:textId="2D0DF55E" w:rsidR="00EE56EA" w:rsidRDefault="00E3518B" w:rsidP="006C51F8">
            <w:pPr>
              <w:pStyle w:val="ListParagraph"/>
              <w:numPr>
                <w:ilvl w:val="0"/>
                <w:numId w:val="23"/>
              </w:numPr>
              <w:spacing w:after="120" w:line="312" w:lineRule="auto"/>
              <w:rPr>
                <w:rFonts w:cstheme="minorHAnsi"/>
                <w:iCs/>
                <w:noProof/>
                <w:lang w:val="en-US"/>
              </w:rPr>
            </w:pPr>
            <w:r>
              <w:rPr>
                <w:rFonts w:cstheme="minorHAnsi"/>
                <w:iCs/>
                <w:noProof/>
                <w:lang w:val="en-US"/>
              </w:rPr>
              <w:t>Thêm xe vào danh sách xe của nhà xe tương ứng.</w:t>
            </w:r>
          </w:p>
          <w:p w14:paraId="2F0E5F0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556178D9" w14:textId="73BB8B75"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2F380F">
              <w:rPr>
                <w:rFonts w:cstheme="minorHAnsi"/>
                <w:iCs/>
                <w:noProof/>
                <w:lang w:val="en-US"/>
              </w:rPr>
              <w:t xml:space="preserve">từ màn hình Danh sách xe, click Thêm xe. </w:t>
            </w:r>
          </w:p>
          <w:p w14:paraId="1765F1B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35D20089" w14:textId="08414574" w:rsidR="002F380F" w:rsidRPr="002F380F" w:rsidRDefault="00EE56EA" w:rsidP="002F380F">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w:t>
            </w:r>
            <w:r w:rsidR="002F380F">
              <w:rPr>
                <w:rFonts w:cstheme="minorHAnsi"/>
                <w:iCs/>
                <w:noProof/>
                <w:lang w:val="en-US"/>
              </w:rPr>
              <w:t xml:space="preserve"> Quản trị nhà xe. </w:t>
            </w:r>
          </w:p>
          <w:p w14:paraId="742CE92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Điều kiện đủ: </w:t>
            </w:r>
          </w:p>
          <w:p w14:paraId="79F8BF93" w14:textId="447849AD"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w:t>
            </w:r>
            <w:r w:rsidR="002F380F">
              <w:rPr>
                <w:rFonts w:cstheme="minorHAnsi"/>
                <w:iCs/>
                <w:noProof/>
                <w:lang w:val="en-US"/>
              </w:rPr>
              <w:t>Thêm xe với các trường Tên xe, Mô tả, Ảnh đại diện, Kiểu xe và nút Đồng ý.</w:t>
            </w:r>
          </w:p>
          <w:p w14:paraId="56DA5EE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0BB2C6E2" w14:textId="77777777" w:rsidTr="006C51F8">
              <w:tc>
                <w:tcPr>
                  <w:tcW w:w="596" w:type="dxa"/>
                </w:tcPr>
                <w:p w14:paraId="1278223C"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25C60881"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3940F2E3"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1EB13C5E" w14:textId="77777777" w:rsidTr="006C51F8">
              <w:tc>
                <w:tcPr>
                  <w:tcW w:w="596" w:type="dxa"/>
                </w:tcPr>
                <w:p w14:paraId="64848C77"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4C0D8C31"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3EC82145" w14:textId="6A49C3F9" w:rsidR="00EE56EA" w:rsidRDefault="002F380F" w:rsidP="006C51F8">
                  <w:pPr>
                    <w:spacing w:after="120" w:line="312" w:lineRule="auto"/>
                    <w:rPr>
                      <w:rFonts w:cstheme="minorHAnsi"/>
                      <w:iCs/>
                      <w:noProof/>
                      <w:lang w:val="en-US"/>
                    </w:rPr>
                  </w:pPr>
                  <w:r>
                    <w:rPr>
                      <w:rFonts w:cstheme="minorHAnsi"/>
                      <w:iCs/>
                      <w:noProof/>
                      <w:lang w:val="en-US"/>
                    </w:rPr>
                    <w:t>Từ màn hình Danh sách xe, người dùng click Thêm xe.</w:t>
                  </w:r>
                </w:p>
              </w:tc>
            </w:tr>
            <w:tr w:rsidR="00EE56EA" w14:paraId="68B57F51" w14:textId="77777777" w:rsidTr="006C51F8">
              <w:tc>
                <w:tcPr>
                  <w:tcW w:w="596" w:type="dxa"/>
                </w:tcPr>
                <w:p w14:paraId="1065B5FF"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2903B4EE"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0E40D845" w14:textId="010CE873" w:rsidR="00EE56EA" w:rsidRDefault="002F380F" w:rsidP="006C51F8">
                  <w:pPr>
                    <w:spacing w:after="120" w:line="312" w:lineRule="auto"/>
                    <w:rPr>
                      <w:rFonts w:cstheme="minorHAnsi"/>
                      <w:iCs/>
                      <w:noProof/>
                      <w:lang w:val="en-US"/>
                    </w:rPr>
                  </w:pPr>
                  <w:r>
                    <w:rPr>
                      <w:rFonts w:cstheme="minorHAnsi"/>
                      <w:iCs/>
                      <w:noProof/>
                      <w:lang w:val="en-US"/>
                    </w:rPr>
                    <w:t>Hiển thị màn hình Thêm xe với các trường Tên xe, Mô tả, Ảnh đại diện, Kiểu xe và nút Đồng ý.</w:t>
                  </w:r>
                </w:p>
              </w:tc>
            </w:tr>
            <w:tr w:rsidR="002F380F" w14:paraId="2A98E9C2" w14:textId="77777777" w:rsidTr="006C51F8">
              <w:tc>
                <w:tcPr>
                  <w:tcW w:w="596" w:type="dxa"/>
                </w:tcPr>
                <w:p w14:paraId="39F478B9" w14:textId="196E0439" w:rsidR="002F380F" w:rsidRPr="0087595A" w:rsidRDefault="002F380F"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72C823ED" w14:textId="2BE23EBD" w:rsidR="002F380F" w:rsidRDefault="002F380F"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03172952" w14:textId="78F8139A" w:rsidR="002F380F" w:rsidRDefault="002F380F" w:rsidP="006C51F8">
                  <w:pPr>
                    <w:spacing w:after="120" w:line="312" w:lineRule="auto"/>
                    <w:rPr>
                      <w:rFonts w:cstheme="minorHAnsi"/>
                      <w:iCs/>
                      <w:noProof/>
                      <w:lang w:val="en-US"/>
                    </w:rPr>
                  </w:pPr>
                  <w:r>
                    <w:rPr>
                      <w:rFonts w:cstheme="minorHAnsi"/>
                      <w:iCs/>
                      <w:noProof/>
                      <w:lang w:val="en-US"/>
                    </w:rPr>
                    <w:t>Fill các trường được yêu cầu đúng format và click Đồng ý.</w:t>
                  </w:r>
                </w:p>
              </w:tc>
            </w:tr>
            <w:tr w:rsidR="002F380F" w14:paraId="77DFA48D" w14:textId="77777777" w:rsidTr="006C51F8">
              <w:tc>
                <w:tcPr>
                  <w:tcW w:w="596" w:type="dxa"/>
                </w:tcPr>
                <w:p w14:paraId="1A8ED825" w14:textId="2CA4D0C1" w:rsidR="002F380F" w:rsidRPr="0087595A" w:rsidRDefault="002F380F"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7506D243" w14:textId="714E6DD1" w:rsidR="002F380F" w:rsidRDefault="002F380F" w:rsidP="006C51F8">
                  <w:pPr>
                    <w:spacing w:after="120" w:line="312" w:lineRule="auto"/>
                    <w:rPr>
                      <w:rFonts w:cstheme="minorHAnsi"/>
                      <w:iCs/>
                      <w:noProof/>
                      <w:lang w:val="en-US"/>
                    </w:rPr>
                  </w:pPr>
                  <w:r>
                    <w:rPr>
                      <w:rFonts w:cstheme="minorHAnsi"/>
                      <w:iCs/>
                      <w:noProof/>
                      <w:lang w:val="en-US"/>
                    </w:rPr>
                    <w:t>Hệ thống</w:t>
                  </w:r>
                </w:p>
              </w:tc>
              <w:tc>
                <w:tcPr>
                  <w:tcW w:w="5970" w:type="dxa"/>
                </w:tcPr>
                <w:p w14:paraId="21BD57D7" w14:textId="0A87DE76" w:rsidR="002F380F" w:rsidRDefault="002F380F" w:rsidP="006C51F8">
                  <w:pPr>
                    <w:spacing w:after="120" w:line="312" w:lineRule="auto"/>
                    <w:rPr>
                      <w:rFonts w:cstheme="minorHAnsi"/>
                      <w:iCs/>
                      <w:noProof/>
                      <w:lang w:val="en-US"/>
                    </w:rPr>
                  </w:pPr>
                  <w:r>
                    <w:rPr>
                      <w:rFonts w:cstheme="minorHAnsi"/>
                      <w:iCs/>
                      <w:noProof/>
                      <w:lang w:val="en-US"/>
                    </w:rPr>
                    <w:t>Nếu người dùng điền thông tin hợp lệ thì lưu vào DB và navigate tới màn hình Danh sách xe. Nếu điền thông tin lỗi thì ném ra lỗi tương ứng.</w:t>
                  </w:r>
                </w:p>
              </w:tc>
            </w:tr>
          </w:tbl>
          <w:p w14:paraId="15E245BB" w14:textId="77777777" w:rsidR="00EE56EA" w:rsidRDefault="00EE56EA" w:rsidP="006C51F8">
            <w:pPr>
              <w:spacing w:after="120" w:line="312" w:lineRule="auto"/>
              <w:rPr>
                <w:rFonts w:cstheme="minorHAnsi"/>
                <w:iCs/>
                <w:noProof/>
                <w:lang w:val="en-US"/>
              </w:rPr>
            </w:pPr>
          </w:p>
          <w:p w14:paraId="2499E1B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3E74E799"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5E5A25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7590A6B5"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958712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60FABC43"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E154C4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621C15E2"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CC94157" w14:textId="030C1A91" w:rsidR="00BD1E7E" w:rsidRPr="00852136" w:rsidRDefault="00BD1E7E" w:rsidP="00F25EB0">
      <w:pPr>
        <w:spacing w:after="120" w:line="312" w:lineRule="auto"/>
        <w:rPr>
          <w:rFonts w:cstheme="minorHAnsi"/>
          <w:i/>
          <w:noProof/>
          <w:lang w:val="vi-VN"/>
        </w:rPr>
      </w:pPr>
    </w:p>
    <w:p w14:paraId="4D3C0299" w14:textId="0FD22A24" w:rsidR="00BD1E7E" w:rsidRPr="00852136" w:rsidRDefault="00BD1E7E" w:rsidP="002F380F">
      <w:pPr>
        <w:pStyle w:val="Heading5"/>
        <w:rPr>
          <w:color w:val="0D0D0D" w:themeColor="text1" w:themeTint="F2"/>
        </w:rPr>
      </w:pPr>
      <w:r w:rsidRPr="00852136">
        <w:rPr>
          <w:color w:val="0D0D0D" w:themeColor="text1" w:themeTint="F2"/>
        </w:rPr>
        <w:lastRenderedPageBreak/>
        <w:t>c. Xóa Xe</w:t>
      </w:r>
    </w:p>
    <w:p w14:paraId="0CA7693E" w14:textId="3CA8DDDB" w:rsidR="00DB7D5F" w:rsidRPr="00852136" w:rsidRDefault="00DB7D5F" w:rsidP="002F380F">
      <w:pPr>
        <w:jc w:val="center"/>
        <w:rPr>
          <w:noProof/>
          <w:lang w:val="vi-VN"/>
        </w:rPr>
      </w:pPr>
      <w:r w:rsidRPr="00852136">
        <w:rPr>
          <w:noProof/>
          <w:lang w:val="vi-VN"/>
        </w:rPr>
        <w:drawing>
          <wp:inline distT="0" distB="0" distL="0" distR="0" wp14:anchorId="3553DCB9" wp14:editId="7FF5293C">
            <wp:extent cx="3376549" cy="315444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3451" cy="3179575"/>
                    </a:xfrm>
                    <a:prstGeom prst="rect">
                      <a:avLst/>
                    </a:prstGeom>
                  </pic:spPr>
                </pic:pic>
              </a:graphicData>
            </a:graphic>
          </wp:inline>
        </w:drawing>
      </w:r>
    </w:p>
    <w:p w14:paraId="123C9760" w14:textId="6B9AA4F4" w:rsidR="00BD1E7E" w:rsidRPr="00852136" w:rsidRDefault="00DB7D5F" w:rsidP="00DB7D5F">
      <w:pPr>
        <w:jc w:val="center"/>
        <w:rPr>
          <w:rFonts w:cstheme="minorHAnsi"/>
          <w:i/>
          <w:noProof/>
          <w:color w:val="0000FF"/>
          <w:lang w:val="vi-VN"/>
        </w:rPr>
      </w:pPr>
      <w:r w:rsidRPr="00852136">
        <w:rPr>
          <w:noProof/>
          <w:lang w:val="vi-VN"/>
        </w:rPr>
        <w:t>Sơ đồ 10C: Xóa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485EA1A0" w14:textId="77777777" w:rsidTr="006C51F8">
        <w:tc>
          <w:tcPr>
            <w:tcW w:w="8777" w:type="dxa"/>
            <w:gridSpan w:val="4"/>
          </w:tcPr>
          <w:p w14:paraId="5CEE9889" w14:textId="419A7EAE"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2F380F">
              <w:rPr>
                <w:rFonts w:cstheme="minorHAnsi"/>
                <w:b/>
                <w:bCs/>
                <w:iCs/>
                <w:noProof/>
                <w:lang w:val="en-US"/>
              </w:rPr>
              <w:t>0C</w:t>
            </w:r>
          </w:p>
        </w:tc>
      </w:tr>
      <w:tr w:rsidR="00EE56EA" w:rsidRPr="00A2326C" w14:paraId="1C84B191" w14:textId="77777777" w:rsidTr="006C51F8">
        <w:tc>
          <w:tcPr>
            <w:tcW w:w="2194" w:type="dxa"/>
          </w:tcPr>
          <w:p w14:paraId="716B598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3E5596A9" w14:textId="4FDF6BFC"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2F380F">
              <w:rPr>
                <w:rFonts w:cstheme="minorHAnsi"/>
                <w:iCs/>
                <w:noProof/>
                <w:lang w:val="en-US"/>
              </w:rPr>
              <w:t>0C</w:t>
            </w:r>
          </w:p>
        </w:tc>
        <w:tc>
          <w:tcPr>
            <w:tcW w:w="2194" w:type="dxa"/>
          </w:tcPr>
          <w:p w14:paraId="7481A15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2C177F8B"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43CDAC4F" w14:textId="77777777" w:rsidTr="006C51F8">
        <w:tc>
          <w:tcPr>
            <w:tcW w:w="2194" w:type="dxa"/>
          </w:tcPr>
          <w:p w14:paraId="299CD8C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013405C3" w14:textId="3A32638D" w:rsidR="00EE56EA" w:rsidRPr="00A2326C" w:rsidRDefault="002F380F" w:rsidP="006C51F8">
            <w:pPr>
              <w:spacing w:after="120" w:line="312" w:lineRule="auto"/>
              <w:rPr>
                <w:rFonts w:cstheme="minorHAnsi"/>
                <w:iCs/>
                <w:noProof/>
                <w:lang w:val="en-US"/>
              </w:rPr>
            </w:pPr>
            <w:r>
              <w:rPr>
                <w:rFonts w:cstheme="minorHAnsi"/>
                <w:iCs/>
                <w:noProof/>
                <w:lang w:val="en-US"/>
              </w:rPr>
              <w:t>Xóa xe</w:t>
            </w:r>
          </w:p>
        </w:tc>
      </w:tr>
      <w:tr w:rsidR="00EE56EA" w:rsidRPr="00A2326C" w14:paraId="4FE8E45E" w14:textId="77777777" w:rsidTr="006C51F8">
        <w:tc>
          <w:tcPr>
            <w:tcW w:w="2194" w:type="dxa"/>
          </w:tcPr>
          <w:p w14:paraId="44581B7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032224C2"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33DF6E24" w14:textId="77777777" w:rsidTr="006C51F8">
        <w:tc>
          <w:tcPr>
            <w:tcW w:w="2194" w:type="dxa"/>
          </w:tcPr>
          <w:p w14:paraId="348DC55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3DD86742"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31FE21D9"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7D65579F"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1D912CD4"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3C522ADB" w14:textId="77777777" w:rsidTr="006C51F8">
        <w:tc>
          <w:tcPr>
            <w:tcW w:w="8777" w:type="dxa"/>
          </w:tcPr>
          <w:p w14:paraId="65717B0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7F3033B3" w14:textId="3B3C74E9" w:rsidR="00EE56EA" w:rsidRDefault="002F380F"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773C4CA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5F5612A9" w14:textId="7C34EAF2"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2F380F">
              <w:rPr>
                <w:rFonts w:cstheme="minorHAnsi"/>
                <w:iCs/>
                <w:noProof/>
                <w:lang w:val="en-US"/>
              </w:rPr>
              <w:t>xóa xe trong Danh sách xe.</w:t>
            </w:r>
          </w:p>
          <w:p w14:paraId="152651A9" w14:textId="0689D55C" w:rsidR="002F380F" w:rsidRDefault="002F380F" w:rsidP="006C51F8">
            <w:pPr>
              <w:pStyle w:val="ListParagraph"/>
              <w:numPr>
                <w:ilvl w:val="0"/>
                <w:numId w:val="23"/>
              </w:numPr>
              <w:spacing w:after="120" w:line="312" w:lineRule="auto"/>
              <w:rPr>
                <w:rFonts w:cstheme="minorHAnsi"/>
                <w:iCs/>
                <w:noProof/>
                <w:lang w:val="en-US"/>
              </w:rPr>
            </w:pPr>
            <w:r>
              <w:rPr>
                <w:rFonts w:cstheme="minorHAnsi"/>
                <w:iCs/>
                <w:noProof/>
                <w:lang w:val="en-US"/>
              </w:rPr>
              <w:t>Những xe có thể xóa là những xe chưa có chuyến nào được đặt.</w:t>
            </w:r>
          </w:p>
          <w:p w14:paraId="0416D5C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7B1515B3" w14:textId="4FD0114F" w:rsidR="00EE56EA" w:rsidRDefault="002F380F" w:rsidP="006C51F8">
            <w:pPr>
              <w:pStyle w:val="ListParagraph"/>
              <w:numPr>
                <w:ilvl w:val="0"/>
                <w:numId w:val="23"/>
              </w:numPr>
              <w:spacing w:after="120" w:line="312" w:lineRule="auto"/>
              <w:rPr>
                <w:rFonts w:cstheme="minorHAnsi"/>
                <w:iCs/>
                <w:noProof/>
                <w:lang w:val="en-US"/>
              </w:rPr>
            </w:pPr>
            <w:r>
              <w:rPr>
                <w:rFonts w:cstheme="minorHAnsi"/>
                <w:iCs/>
                <w:noProof/>
                <w:lang w:val="en-US"/>
              </w:rPr>
              <w:t>Xóa xe trong danh sách.</w:t>
            </w:r>
          </w:p>
          <w:p w14:paraId="72EE7A5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41D98293" w14:textId="76A81D08"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w:t>
            </w:r>
            <w:r w:rsidR="002F380F">
              <w:rPr>
                <w:rFonts w:cstheme="minorHAnsi"/>
                <w:iCs/>
                <w:noProof/>
                <w:lang w:val="en-US"/>
              </w:rPr>
              <w:t xml:space="preserve"> từ màn hình Danh sách xe, tick chọn xe cần xóa và nhấn nút Xóa xe</w:t>
            </w:r>
            <w:r>
              <w:rPr>
                <w:rFonts w:cstheme="minorHAnsi"/>
                <w:iCs/>
                <w:noProof/>
                <w:lang w:val="en-US"/>
              </w:rPr>
              <w:t>.</w:t>
            </w:r>
          </w:p>
          <w:p w14:paraId="5073292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6CFF9323" w14:textId="39CAEBE3"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2F380F">
              <w:rPr>
                <w:rFonts w:cstheme="minorHAnsi"/>
                <w:iCs/>
                <w:noProof/>
                <w:lang w:val="en-US"/>
              </w:rPr>
              <w:t>Quản trị nhà xe và có xe trong danh sách.</w:t>
            </w:r>
          </w:p>
          <w:p w14:paraId="23BCA63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Điều kiện đủ: </w:t>
            </w:r>
          </w:p>
          <w:p w14:paraId="1741799A" w14:textId="5A30297A" w:rsidR="00EE56EA" w:rsidRDefault="00D44726" w:rsidP="006C51F8">
            <w:pPr>
              <w:pStyle w:val="ListParagraph"/>
              <w:numPr>
                <w:ilvl w:val="0"/>
                <w:numId w:val="23"/>
              </w:numPr>
              <w:spacing w:after="120" w:line="312" w:lineRule="auto"/>
              <w:rPr>
                <w:rFonts w:cstheme="minorHAnsi"/>
                <w:iCs/>
                <w:noProof/>
                <w:lang w:val="en-US"/>
              </w:rPr>
            </w:pPr>
            <w:r>
              <w:rPr>
                <w:rFonts w:cstheme="minorHAnsi"/>
                <w:iCs/>
                <w:noProof/>
                <w:lang w:val="en-US"/>
              </w:rPr>
              <w:t>Hệ thống enable nút Xóa xe và có xe đủ điều kiện để xóa.</w:t>
            </w:r>
          </w:p>
          <w:p w14:paraId="45E2D8D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1BDE6FB9" w14:textId="77777777" w:rsidTr="006C51F8">
              <w:tc>
                <w:tcPr>
                  <w:tcW w:w="596" w:type="dxa"/>
                </w:tcPr>
                <w:p w14:paraId="2AA4BBE5"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0CC8FE3C"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15CE0690"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57B299B9" w14:textId="77777777" w:rsidTr="006C51F8">
              <w:tc>
                <w:tcPr>
                  <w:tcW w:w="596" w:type="dxa"/>
                </w:tcPr>
                <w:p w14:paraId="3F70C288"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63E3A954"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2FE3F81F" w14:textId="1E661C6B" w:rsidR="00EE56EA" w:rsidRDefault="00D44726" w:rsidP="006C51F8">
                  <w:pPr>
                    <w:spacing w:after="120" w:line="312" w:lineRule="auto"/>
                    <w:rPr>
                      <w:rFonts w:cstheme="minorHAnsi"/>
                      <w:iCs/>
                      <w:noProof/>
                      <w:lang w:val="en-US"/>
                    </w:rPr>
                  </w:pPr>
                  <w:r>
                    <w:rPr>
                      <w:rFonts w:cstheme="minorHAnsi"/>
                      <w:iCs/>
                      <w:noProof/>
                      <w:lang w:val="en-US"/>
                    </w:rPr>
                    <w:t>Từ màn hình Danh sách xe, tick chọn những xe muốn xóa</w:t>
                  </w:r>
                </w:p>
              </w:tc>
            </w:tr>
            <w:tr w:rsidR="00EE56EA" w14:paraId="5C2A92D6" w14:textId="77777777" w:rsidTr="006C51F8">
              <w:tc>
                <w:tcPr>
                  <w:tcW w:w="596" w:type="dxa"/>
                </w:tcPr>
                <w:p w14:paraId="79C02D96"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5CA1DC76"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48937634" w14:textId="0F97B2C5" w:rsidR="00EE56EA" w:rsidRDefault="00D44726" w:rsidP="006C51F8">
                  <w:pPr>
                    <w:spacing w:after="120" w:line="312" w:lineRule="auto"/>
                    <w:rPr>
                      <w:rFonts w:cstheme="minorHAnsi"/>
                      <w:iCs/>
                      <w:noProof/>
                      <w:lang w:val="en-US"/>
                    </w:rPr>
                  </w:pPr>
                  <w:r>
                    <w:rPr>
                      <w:rFonts w:cstheme="minorHAnsi"/>
                      <w:iCs/>
                      <w:noProof/>
                      <w:lang w:val="en-US"/>
                    </w:rPr>
                    <w:t>Nếu số lượng tick &gt;= 1, enable nút Xóa xe, ngược lại disable.</w:t>
                  </w:r>
                </w:p>
              </w:tc>
            </w:tr>
            <w:tr w:rsidR="00D44726" w14:paraId="37A021C4" w14:textId="77777777" w:rsidTr="006C51F8">
              <w:tc>
                <w:tcPr>
                  <w:tcW w:w="596" w:type="dxa"/>
                </w:tcPr>
                <w:p w14:paraId="068273D8" w14:textId="1CE904E7" w:rsidR="00D44726" w:rsidRPr="0087595A" w:rsidRDefault="00D44726"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55A2EB87" w14:textId="23F9BED1" w:rsidR="00D44726" w:rsidRDefault="00D44726"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66326D83" w14:textId="1C0595FD" w:rsidR="00D44726" w:rsidRDefault="00D44726" w:rsidP="006C51F8">
                  <w:pPr>
                    <w:spacing w:after="120" w:line="312" w:lineRule="auto"/>
                    <w:rPr>
                      <w:rFonts w:cstheme="minorHAnsi"/>
                      <w:iCs/>
                      <w:noProof/>
                      <w:lang w:val="en-US"/>
                    </w:rPr>
                  </w:pPr>
                  <w:r>
                    <w:rPr>
                      <w:rFonts w:cstheme="minorHAnsi"/>
                      <w:iCs/>
                      <w:noProof/>
                      <w:lang w:val="en-US"/>
                    </w:rPr>
                    <w:t>Click Xóa xe</w:t>
                  </w:r>
                </w:p>
              </w:tc>
            </w:tr>
            <w:tr w:rsidR="00D44726" w14:paraId="01FA2944" w14:textId="77777777" w:rsidTr="006C51F8">
              <w:tc>
                <w:tcPr>
                  <w:tcW w:w="596" w:type="dxa"/>
                </w:tcPr>
                <w:p w14:paraId="4FA2494E" w14:textId="326DC82B" w:rsidR="00D44726" w:rsidRPr="0087595A" w:rsidRDefault="00D44726"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1FE3037D" w14:textId="2E088517" w:rsidR="00D44726" w:rsidRDefault="00D44726" w:rsidP="006C51F8">
                  <w:pPr>
                    <w:spacing w:after="120" w:line="312" w:lineRule="auto"/>
                    <w:rPr>
                      <w:rFonts w:cstheme="minorHAnsi"/>
                      <w:iCs/>
                      <w:noProof/>
                      <w:lang w:val="en-US"/>
                    </w:rPr>
                  </w:pPr>
                  <w:r>
                    <w:rPr>
                      <w:rFonts w:cstheme="minorHAnsi"/>
                      <w:iCs/>
                      <w:noProof/>
                      <w:lang w:val="en-US"/>
                    </w:rPr>
                    <w:t>Hệ thống</w:t>
                  </w:r>
                </w:p>
              </w:tc>
              <w:tc>
                <w:tcPr>
                  <w:tcW w:w="5970" w:type="dxa"/>
                </w:tcPr>
                <w:p w14:paraId="63099731" w14:textId="1BFB90A7" w:rsidR="00D44726" w:rsidRDefault="00D44726" w:rsidP="006C51F8">
                  <w:pPr>
                    <w:spacing w:after="120" w:line="312" w:lineRule="auto"/>
                    <w:rPr>
                      <w:rFonts w:cstheme="minorHAnsi"/>
                      <w:iCs/>
                      <w:noProof/>
                      <w:lang w:val="en-US"/>
                    </w:rPr>
                  </w:pPr>
                  <w:r>
                    <w:rPr>
                      <w:rFonts w:cstheme="minorHAnsi"/>
                      <w:iCs/>
                      <w:noProof/>
                      <w:lang w:val="en-US"/>
                    </w:rPr>
                    <w:t xml:space="preserve">Nếu trong số xe được chọn có tồn tại xe đã được đặt chuyến thì hiển thị thông báo lỗi tương ứng. Ngược lại, xóa xe, update DB và về màn hình Danh sách xe. </w:t>
                  </w:r>
                </w:p>
              </w:tc>
            </w:tr>
          </w:tbl>
          <w:p w14:paraId="685015CC" w14:textId="77777777" w:rsidR="00EE56EA" w:rsidRDefault="00EE56EA" w:rsidP="006C51F8">
            <w:pPr>
              <w:spacing w:after="120" w:line="312" w:lineRule="auto"/>
              <w:rPr>
                <w:rFonts w:cstheme="minorHAnsi"/>
                <w:iCs/>
                <w:noProof/>
                <w:lang w:val="en-US"/>
              </w:rPr>
            </w:pPr>
          </w:p>
          <w:p w14:paraId="63612F3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225C3CD9"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79726B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0CB48104"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3C61DB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626ED636"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11CC29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5760EC32"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56E8F99A" w14:textId="77777777" w:rsidR="00BD1E7E" w:rsidRPr="00852136" w:rsidRDefault="00BD1E7E" w:rsidP="00F25EB0">
      <w:pPr>
        <w:spacing w:after="120" w:line="312" w:lineRule="auto"/>
        <w:rPr>
          <w:rFonts w:cstheme="minorHAnsi"/>
          <w:i/>
          <w:noProof/>
          <w:lang w:val="vi-VN"/>
        </w:rPr>
      </w:pPr>
    </w:p>
    <w:p w14:paraId="16BF57C3" w14:textId="63C3C505" w:rsidR="00BD1E7E" w:rsidRPr="00852136" w:rsidRDefault="00BD1E7E" w:rsidP="00D44726">
      <w:pPr>
        <w:pStyle w:val="Heading5"/>
        <w:rPr>
          <w:color w:val="0D0D0D" w:themeColor="text1" w:themeTint="F2"/>
        </w:rPr>
      </w:pPr>
      <w:r w:rsidRPr="00852136">
        <w:rPr>
          <w:color w:val="0D0D0D" w:themeColor="text1" w:themeTint="F2"/>
        </w:rPr>
        <w:lastRenderedPageBreak/>
        <w:t>d. Khóa Xe</w:t>
      </w:r>
    </w:p>
    <w:p w14:paraId="686A4853" w14:textId="47BDD85A" w:rsidR="008E7B3F" w:rsidRPr="00852136" w:rsidRDefault="008E7B3F" w:rsidP="00DB599C">
      <w:pPr>
        <w:jc w:val="center"/>
        <w:rPr>
          <w:noProof/>
          <w:lang w:val="vi-VN"/>
        </w:rPr>
      </w:pPr>
      <w:r w:rsidRPr="00852136">
        <w:rPr>
          <w:noProof/>
          <w:lang w:val="vi-VN"/>
        </w:rPr>
        <w:drawing>
          <wp:inline distT="0" distB="0" distL="0" distR="0" wp14:anchorId="5921DE91" wp14:editId="0F72A6C8">
            <wp:extent cx="3783330" cy="450466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1252" cy="4514097"/>
                    </a:xfrm>
                    <a:prstGeom prst="rect">
                      <a:avLst/>
                    </a:prstGeom>
                  </pic:spPr>
                </pic:pic>
              </a:graphicData>
            </a:graphic>
          </wp:inline>
        </w:drawing>
      </w:r>
    </w:p>
    <w:p w14:paraId="459692C8" w14:textId="5C0CB329" w:rsidR="00BD1E7E" w:rsidRPr="00852136" w:rsidRDefault="008E7B3F" w:rsidP="008E7B3F">
      <w:pPr>
        <w:jc w:val="center"/>
        <w:rPr>
          <w:rFonts w:cstheme="minorHAnsi"/>
          <w:i/>
          <w:noProof/>
          <w:color w:val="0000FF"/>
          <w:lang w:val="vi-VN"/>
        </w:rPr>
      </w:pPr>
      <w:r w:rsidRPr="00852136">
        <w:rPr>
          <w:noProof/>
          <w:lang w:val="vi-VN"/>
        </w:rPr>
        <w:t>Sơ đồ 10D: Khóa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EAE2750" w14:textId="77777777" w:rsidTr="006C51F8">
        <w:tc>
          <w:tcPr>
            <w:tcW w:w="8777" w:type="dxa"/>
            <w:gridSpan w:val="4"/>
          </w:tcPr>
          <w:p w14:paraId="3742F497" w14:textId="0B32FF04"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D44726">
              <w:rPr>
                <w:rFonts w:cstheme="minorHAnsi"/>
                <w:b/>
                <w:bCs/>
                <w:iCs/>
                <w:noProof/>
                <w:lang w:val="en-US"/>
              </w:rPr>
              <w:t>0D</w:t>
            </w:r>
          </w:p>
        </w:tc>
      </w:tr>
      <w:tr w:rsidR="00EE56EA" w:rsidRPr="00A2326C" w14:paraId="38052609" w14:textId="77777777" w:rsidTr="006C51F8">
        <w:tc>
          <w:tcPr>
            <w:tcW w:w="2194" w:type="dxa"/>
          </w:tcPr>
          <w:p w14:paraId="1A26F57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63A3A20E" w14:textId="1BDF2086"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D44726">
              <w:rPr>
                <w:rFonts w:cstheme="minorHAnsi"/>
                <w:iCs/>
                <w:noProof/>
                <w:lang w:val="en-US"/>
              </w:rPr>
              <w:t>0D</w:t>
            </w:r>
          </w:p>
        </w:tc>
        <w:tc>
          <w:tcPr>
            <w:tcW w:w="2194" w:type="dxa"/>
          </w:tcPr>
          <w:p w14:paraId="178CEC6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1455BB75"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4F0F7D1F" w14:textId="77777777" w:rsidTr="006C51F8">
        <w:tc>
          <w:tcPr>
            <w:tcW w:w="2194" w:type="dxa"/>
          </w:tcPr>
          <w:p w14:paraId="3890F96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2CBC4E2A" w14:textId="3DC4F3FB" w:rsidR="00EE56EA" w:rsidRPr="00A2326C" w:rsidRDefault="00D44726" w:rsidP="006C51F8">
            <w:pPr>
              <w:spacing w:after="120" w:line="312" w:lineRule="auto"/>
              <w:rPr>
                <w:rFonts w:cstheme="minorHAnsi"/>
                <w:iCs/>
                <w:noProof/>
                <w:lang w:val="en-US"/>
              </w:rPr>
            </w:pPr>
            <w:r>
              <w:rPr>
                <w:rFonts w:cstheme="minorHAnsi"/>
                <w:iCs/>
                <w:noProof/>
                <w:lang w:val="en-US"/>
              </w:rPr>
              <w:t>Khóa xe</w:t>
            </w:r>
          </w:p>
        </w:tc>
      </w:tr>
      <w:tr w:rsidR="00EE56EA" w:rsidRPr="00A2326C" w14:paraId="744DA08F" w14:textId="77777777" w:rsidTr="006C51F8">
        <w:tc>
          <w:tcPr>
            <w:tcW w:w="2194" w:type="dxa"/>
          </w:tcPr>
          <w:p w14:paraId="203FDC4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4CF1D38D"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21BA2419" w14:textId="77777777" w:rsidTr="006C51F8">
        <w:tc>
          <w:tcPr>
            <w:tcW w:w="2194" w:type="dxa"/>
          </w:tcPr>
          <w:p w14:paraId="6115941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13DE55C7"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538D6199"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71E60E29"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7D078774"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6ECB5BDC" w14:textId="77777777" w:rsidTr="006C51F8">
        <w:tc>
          <w:tcPr>
            <w:tcW w:w="8777" w:type="dxa"/>
          </w:tcPr>
          <w:p w14:paraId="24E46C1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68139EA7" w14:textId="14AF2EEF" w:rsidR="00EE56EA" w:rsidRDefault="00D44726"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53BA4EC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2D6BECAD" w14:textId="46823558" w:rsidR="00EE56EA" w:rsidRDefault="00D44726" w:rsidP="006C51F8">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khóa xe</w:t>
            </w:r>
          </w:p>
          <w:p w14:paraId="206362E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1FD6A272" w14:textId="6B489656" w:rsidR="00EE56EA" w:rsidRDefault="00D44726" w:rsidP="006C51F8">
            <w:pPr>
              <w:pStyle w:val="ListParagraph"/>
              <w:numPr>
                <w:ilvl w:val="0"/>
                <w:numId w:val="23"/>
              </w:numPr>
              <w:spacing w:after="120" w:line="312" w:lineRule="auto"/>
              <w:rPr>
                <w:rFonts w:cstheme="minorHAnsi"/>
                <w:iCs/>
                <w:noProof/>
                <w:lang w:val="en-US"/>
              </w:rPr>
            </w:pPr>
            <w:r>
              <w:rPr>
                <w:rFonts w:cstheme="minorHAnsi"/>
                <w:iCs/>
                <w:noProof/>
                <w:lang w:val="en-US"/>
              </w:rPr>
              <w:t>Khóa xe trên hệ thống</w:t>
            </w:r>
          </w:p>
          <w:p w14:paraId="0822B76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Tác nhân: </w:t>
            </w:r>
          </w:p>
          <w:p w14:paraId="36E37311" w14:textId="502339C4"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D44726">
              <w:rPr>
                <w:rFonts w:cstheme="minorHAnsi"/>
                <w:iCs/>
                <w:noProof/>
                <w:lang w:val="en-US"/>
              </w:rPr>
              <w:t>từ màn hình Danh sách xe, chọn xe muốn khóa</w:t>
            </w:r>
            <w:r w:rsidR="00C92194">
              <w:rPr>
                <w:rFonts w:cstheme="minorHAnsi"/>
                <w:iCs/>
                <w:noProof/>
                <w:lang w:val="en-US"/>
              </w:rPr>
              <w:t>, nhập ngày bắt đầu, ngày kết thúc (để trống sẽ là khóa vô thời hạn), lý do khóa và click chọn khóa xe.</w:t>
            </w:r>
          </w:p>
          <w:p w14:paraId="4EC21BE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07B6619D" w14:textId="57EF0D18"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C92194">
              <w:rPr>
                <w:rFonts w:cstheme="minorHAnsi"/>
                <w:iCs/>
                <w:noProof/>
                <w:lang w:val="en-US"/>
              </w:rPr>
              <w:t>Quản trị nhà xe, truy cập vô màn hình Danh sách xe.</w:t>
            </w:r>
          </w:p>
          <w:p w14:paraId="7ACB89F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6D77CE72" w14:textId="3460C11A"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w:t>
            </w:r>
            <w:r w:rsidR="00C92194">
              <w:rPr>
                <w:rFonts w:cstheme="minorHAnsi"/>
                <w:iCs/>
                <w:noProof/>
                <w:lang w:val="en-US"/>
              </w:rPr>
              <w:t>enable nút khóa xe và các trường Ngày bắt đầu khóa, ngày kết thúc khóa và lý do khóa.</w:t>
            </w:r>
          </w:p>
          <w:p w14:paraId="2837DAD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3F18313E" w14:textId="77777777" w:rsidTr="006C51F8">
              <w:tc>
                <w:tcPr>
                  <w:tcW w:w="596" w:type="dxa"/>
                </w:tcPr>
                <w:p w14:paraId="01D2FB1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15F86A4B"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76128228"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C92194" w14:paraId="63E6737C" w14:textId="77777777" w:rsidTr="006C51F8">
              <w:tc>
                <w:tcPr>
                  <w:tcW w:w="596" w:type="dxa"/>
                </w:tcPr>
                <w:p w14:paraId="1E25E2FB" w14:textId="77777777" w:rsidR="00C92194" w:rsidRPr="0087595A" w:rsidRDefault="00C92194" w:rsidP="00C92194">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2E81674A" w14:textId="77777777" w:rsidR="00C92194" w:rsidRDefault="00C92194" w:rsidP="00C92194">
                  <w:pPr>
                    <w:spacing w:after="120" w:line="312" w:lineRule="auto"/>
                    <w:rPr>
                      <w:rFonts w:cstheme="minorHAnsi"/>
                      <w:iCs/>
                      <w:noProof/>
                      <w:lang w:val="en-US"/>
                    </w:rPr>
                  </w:pPr>
                  <w:r>
                    <w:rPr>
                      <w:rFonts w:cstheme="minorHAnsi"/>
                      <w:iCs/>
                      <w:noProof/>
                      <w:lang w:val="en-US"/>
                    </w:rPr>
                    <w:t>Người dùng</w:t>
                  </w:r>
                </w:p>
              </w:tc>
              <w:tc>
                <w:tcPr>
                  <w:tcW w:w="5970" w:type="dxa"/>
                </w:tcPr>
                <w:p w14:paraId="35644CE3" w14:textId="484D33C2" w:rsidR="00C92194" w:rsidRDefault="00C92194" w:rsidP="00C92194">
                  <w:pPr>
                    <w:spacing w:after="120" w:line="312" w:lineRule="auto"/>
                    <w:rPr>
                      <w:rFonts w:cstheme="minorHAnsi"/>
                      <w:iCs/>
                      <w:noProof/>
                      <w:lang w:val="en-US"/>
                    </w:rPr>
                  </w:pPr>
                  <w:r>
                    <w:rPr>
                      <w:rFonts w:cstheme="minorHAnsi"/>
                      <w:iCs/>
                      <w:noProof/>
                      <w:lang w:val="en-US"/>
                    </w:rPr>
                    <w:t>Từ màn hình Danh sách xe, tick chọn những xe muốn khóa và điền thông tin vào Ngày bắt đầu, ngày kết thúc và lý do khóa.</w:t>
                  </w:r>
                </w:p>
              </w:tc>
            </w:tr>
            <w:tr w:rsidR="00C92194" w14:paraId="5046FBCD" w14:textId="77777777" w:rsidTr="006C51F8">
              <w:tc>
                <w:tcPr>
                  <w:tcW w:w="596" w:type="dxa"/>
                </w:tcPr>
                <w:p w14:paraId="1AE93FC7" w14:textId="77777777" w:rsidR="00C92194" w:rsidRPr="0087595A" w:rsidRDefault="00C92194" w:rsidP="00C92194">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01408612" w14:textId="77777777" w:rsidR="00C92194" w:rsidRDefault="00C92194" w:rsidP="00C92194">
                  <w:pPr>
                    <w:spacing w:after="120" w:line="312" w:lineRule="auto"/>
                    <w:rPr>
                      <w:rFonts w:cstheme="minorHAnsi"/>
                      <w:iCs/>
                      <w:noProof/>
                      <w:lang w:val="en-US"/>
                    </w:rPr>
                  </w:pPr>
                  <w:r>
                    <w:rPr>
                      <w:rFonts w:cstheme="minorHAnsi"/>
                      <w:iCs/>
                      <w:noProof/>
                      <w:lang w:val="en-US"/>
                    </w:rPr>
                    <w:t>Hệ thống</w:t>
                  </w:r>
                </w:p>
              </w:tc>
              <w:tc>
                <w:tcPr>
                  <w:tcW w:w="5970" w:type="dxa"/>
                </w:tcPr>
                <w:p w14:paraId="23640CAD" w14:textId="0745E00D" w:rsidR="00C92194" w:rsidRDefault="00C92194" w:rsidP="00C92194">
                  <w:pPr>
                    <w:spacing w:after="120" w:line="312" w:lineRule="auto"/>
                    <w:rPr>
                      <w:rFonts w:cstheme="minorHAnsi"/>
                      <w:iCs/>
                      <w:noProof/>
                      <w:lang w:val="en-US"/>
                    </w:rPr>
                  </w:pPr>
                  <w:r>
                    <w:rPr>
                      <w:rFonts w:cstheme="minorHAnsi"/>
                      <w:iCs/>
                      <w:noProof/>
                      <w:lang w:val="en-US"/>
                    </w:rPr>
                    <w:t>Nếu số lượng tick &gt;= 1, 2 trường Ngày bắt đầu và lý do khóa không được để trống, enable nút Khóa xe, ngược lại disable.</w:t>
                  </w:r>
                </w:p>
              </w:tc>
            </w:tr>
            <w:tr w:rsidR="00C92194" w14:paraId="776561EF" w14:textId="77777777" w:rsidTr="006C51F8">
              <w:tc>
                <w:tcPr>
                  <w:tcW w:w="596" w:type="dxa"/>
                </w:tcPr>
                <w:p w14:paraId="457FE672" w14:textId="427FA67D" w:rsidR="00C92194" w:rsidRPr="0087595A" w:rsidRDefault="00C92194" w:rsidP="00C92194">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56B87503" w14:textId="574C9F6F" w:rsidR="00C92194" w:rsidRDefault="00C92194" w:rsidP="00C92194">
                  <w:pPr>
                    <w:spacing w:after="120" w:line="312" w:lineRule="auto"/>
                    <w:rPr>
                      <w:rFonts w:cstheme="minorHAnsi"/>
                      <w:iCs/>
                      <w:noProof/>
                      <w:lang w:val="en-US"/>
                    </w:rPr>
                  </w:pPr>
                  <w:r>
                    <w:rPr>
                      <w:rFonts w:cstheme="minorHAnsi"/>
                      <w:iCs/>
                      <w:noProof/>
                      <w:lang w:val="en-US"/>
                    </w:rPr>
                    <w:t>Người dùng</w:t>
                  </w:r>
                </w:p>
              </w:tc>
              <w:tc>
                <w:tcPr>
                  <w:tcW w:w="5970" w:type="dxa"/>
                </w:tcPr>
                <w:p w14:paraId="7D6DC682" w14:textId="43A065B3" w:rsidR="00C92194" w:rsidRDefault="00C92194" w:rsidP="00C92194">
                  <w:pPr>
                    <w:spacing w:after="120" w:line="312" w:lineRule="auto"/>
                    <w:rPr>
                      <w:rFonts w:cstheme="minorHAnsi"/>
                      <w:iCs/>
                      <w:noProof/>
                      <w:lang w:val="en-US"/>
                    </w:rPr>
                  </w:pPr>
                  <w:r>
                    <w:rPr>
                      <w:rFonts w:cstheme="minorHAnsi"/>
                      <w:iCs/>
                      <w:noProof/>
                      <w:lang w:val="en-US"/>
                    </w:rPr>
                    <w:t>Click Khóa xe</w:t>
                  </w:r>
                </w:p>
              </w:tc>
            </w:tr>
            <w:tr w:rsidR="00C92194" w14:paraId="383E76F4" w14:textId="77777777" w:rsidTr="006C51F8">
              <w:tc>
                <w:tcPr>
                  <w:tcW w:w="596" w:type="dxa"/>
                </w:tcPr>
                <w:p w14:paraId="572A4221" w14:textId="3622DBAF" w:rsidR="00C92194" w:rsidRPr="0087595A" w:rsidRDefault="00C92194" w:rsidP="00C92194">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0B37C408" w14:textId="318D574B" w:rsidR="00C92194" w:rsidRDefault="00C92194" w:rsidP="00C92194">
                  <w:pPr>
                    <w:spacing w:after="120" w:line="312" w:lineRule="auto"/>
                    <w:rPr>
                      <w:rFonts w:cstheme="minorHAnsi"/>
                      <w:iCs/>
                      <w:noProof/>
                      <w:lang w:val="en-US"/>
                    </w:rPr>
                  </w:pPr>
                  <w:r>
                    <w:rPr>
                      <w:rFonts w:cstheme="minorHAnsi"/>
                      <w:iCs/>
                      <w:noProof/>
                      <w:lang w:val="en-US"/>
                    </w:rPr>
                    <w:t>Hệ thống</w:t>
                  </w:r>
                </w:p>
              </w:tc>
              <w:tc>
                <w:tcPr>
                  <w:tcW w:w="5970" w:type="dxa"/>
                </w:tcPr>
                <w:p w14:paraId="75682ACA" w14:textId="24BEB056" w:rsidR="00C92194" w:rsidRDefault="00C92194" w:rsidP="00C92194">
                  <w:pPr>
                    <w:spacing w:after="120" w:line="312" w:lineRule="auto"/>
                    <w:rPr>
                      <w:rFonts w:cstheme="minorHAnsi"/>
                      <w:iCs/>
                      <w:noProof/>
                      <w:lang w:val="en-US"/>
                    </w:rPr>
                  </w:pPr>
                  <w:r>
                    <w:rPr>
                      <w:rFonts w:cstheme="minorHAnsi"/>
                      <w:iCs/>
                      <w:noProof/>
                      <w:lang w:val="en-US"/>
                    </w:rPr>
                    <w:t>Nếu trong số xe được chọn có chuyến xe đã/đang được đặt, hiển thị pop-up thông báo confirm về khóa xe. Nếu người dùng đồng ý thì khóa xe, update DB, noti tới hành khách liên quan qua mail và quay về màn hình Danh sách xe. Nếu không có chuyến xe nào đã/đang được đặt thì khóa xe, update DB và quay về màn hình Danh sách xe.</w:t>
                  </w:r>
                </w:p>
              </w:tc>
            </w:tr>
          </w:tbl>
          <w:p w14:paraId="4E36BA3B" w14:textId="77777777" w:rsidR="00EE56EA" w:rsidRDefault="00EE56EA" w:rsidP="006C51F8">
            <w:pPr>
              <w:spacing w:after="120" w:line="312" w:lineRule="auto"/>
              <w:rPr>
                <w:rFonts w:cstheme="minorHAnsi"/>
                <w:iCs/>
                <w:noProof/>
                <w:lang w:val="en-US"/>
              </w:rPr>
            </w:pPr>
          </w:p>
          <w:p w14:paraId="249347F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413DBDF4"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8AD1BF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2415F8BE"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9F4652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2FD9FBC9"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89D2DD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20F4EA40"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0F36A0EF" w14:textId="0A8FF31F" w:rsidR="00BD1E7E" w:rsidRPr="00852136" w:rsidRDefault="00BD1E7E" w:rsidP="00D44726">
      <w:pPr>
        <w:pStyle w:val="Heading5"/>
        <w:rPr>
          <w:color w:val="0D0D0D" w:themeColor="text1" w:themeTint="F2"/>
        </w:rPr>
      </w:pPr>
      <w:r w:rsidRPr="00852136">
        <w:rPr>
          <w:color w:val="0D0D0D" w:themeColor="text1" w:themeTint="F2"/>
        </w:rPr>
        <w:lastRenderedPageBreak/>
        <w:t>e. Mở khóa Xe</w:t>
      </w:r>
    </w:p>
    <w:p w14:paraId="11B8BB69" w14:textId="715564CB" w:rsidR="00DB599C" w:rsidRPr="00852136" w:rsidRDefault="00DB599C" w:rsidP="000356ED">
      <w:pPr>
        <w:jc w:val="center"/>
        <w:rPr>
          <w:noProof/>
          <w:lang w:val="vi-VN"/>
        </w:rPr>
      </w:pPr>
      <w:r w:rsidRPr="00852136">
        <w:rPr>
          <w:noProof/>
          <w:lang w:val="vi-VN"/>
        </w:rPr>
        <w:drawing>
          <wp:inline distT="0" distB="0" distL="0" distR="0" wp14:anchorId="7408AF50" wp14:editId="51DECC3F">
            <wp:extent cx="3110201" cy="499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6733" cy="5001583"/>
                    </a:xfrm>
                    <a:prstGeom prst="rect">
                      <a:avLst/>
                    </a:prstGeom>
                  </pic:spPr>
                </pic:pic>
              </a:graphicData>
            </a:graphic>
          </wp:inline>
        </w:drawing>
      </w:r>
    </w:p>
    <w:p w14:paraId="3DC8AECA" w14:textId="7F862AD8" w:rsidR="00BD1E7E" w:rsidRPr="00852136" w:rsidRDefault="00DB599C" w:rsidP="00DB599C">
      <w:pPr>
        <w:jc w:val="center"/>
        <w:rPr>
          <w:rFonts w:cstheme="minorHAnsi"/>
          <w:i/>
          <w:noProof/>
          <w:color w:val="0000FF"/>
          <w:lang w:val="vi-VN"/>
        </w:rPr>
      </w:pPr>
      <w:r w:rsidRPr="00852136">
        <w:rPr>
          <w:noProof/>
          <w:lang w:val="vi-VN"/>
        </w:rPr>
        <w:t>Sơ đồ 10E: Mở khóa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7F56B915" w14:textId="77777777" w:rsidTr="006C51F8">
        <w:tc>
          <w:tcPr>
            <w:tcW w:w="8777" w:type="dxa"/>
            <w:gridSpan w:val="4"/>
          </w:tcPr>
          <w:p w14:paraId="639C5431" w14:textId="3A74377C"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C92194">
              <w:rPr>
                <w:rFonts w:cstheme="minorHAnsi"/>
                <w:b/>
                <w:bCs/>
                <w:iCs/>
                <w:noProof/>
                <w:lang w:val="en-US"/>
              </w:rPr>
              <w:t>0E</w:t>
            </w:r>
          </w:p>
        </w:tc>
      </w:tr>
      <w:tr w:rsidR="00EE56EA" w:rsidRPr="00A2326C" w14:paraId="09DE9388" w14:textId="77777777" w:rsidTr="006C51F8">
        <w:tc>
          <w:tcPr>
            <w:tcW w:w="2194" w:type="dxa"/>
          </w:tcPr>
          <w:p w14:paraId="3D07604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5F06459C" w14:textId="582D1924"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C92194">
              <w:rPr>
                <w:rFonts w:cstheme="minorHAnsi"/>
                <w:iCs/>
                <w:noProof/>
                <w:lang w:val="en-US"/>
              </w:rPr>
              <w:t>0E</w:t>
            </w:r>
          </w:p>
        </w:tc>
        <w:tc>
          <w:tcPr>
            <w:tcW w:w="2194" w:type="dxa"/>
          </w:tcPr>
          <w:p w14:paraId="0EA9512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109A4891"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0F8AAB45" w14:textId="77777777" w:rsidTr="006C51F8">
        <w:tc>
          <w:tcPr>
            <w:tcW w:w="2194" w:type="dxa"/>
          </w:tcPr>
          <w:p w14:paraId="3ACE8C5E"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20EBC253" w14:textId="43740393" w:rsidR="00EE56EA" w:rsidRPr="00A2326C" w:rsidRDefault="00C92194" w:rsidP="006C51F8">
            <w:pPr>
              <w:spacing w:after="120" w:line="312" w:lineRule="auto"/>
              <w:rPr>
                <w:rFonts w:cstheme="minorHAnsi"/>
                <w:iCs/>
                <w:noProof/>
                <w:lang w:val="en-US"/>
              </w:rPr>
            </w:pPr>
            <w:r>
              <w:rPr>
                <w:rFonts w:cstheme="minorHAnsi"/>
                <w:iCs/>
                <w:noProof/>
                <w:lang w:val="en-US"/>
              </w:rPr>
              <w:t>Mở khóa xe</w:t>
            </w:r>
          </w:p>
        </w:tc>
      </w:tr>
      <w:tr w:rsidR="00EE56EA" w:rsidRPr="00A2326C" w14:paraId="3EFC1CA6" w14:textId="77777777" w:rsidTr="006C51F8">
        <w:tc>
          <w:tcPr>
            <w:tcW w:w="2194" w:type="dxa"/>
          </w:tcPr>
          <w:p w14:paraId="55D9239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06387563"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473C1DE3" w14:textId="77777777" w:rsidTr="006C51F8">
        <w:tc>
          <w:tcPr>
            <w:tcW w:w="2194" w:type="dxa"/>
          </w:tcPr>
          <w:p w14:paraId="68E3E34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0993B008"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01D4D915"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5D98BA9E"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685359D1"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755E7B6F" w14:textId="77777777" w:rsidTr="006C51F8">
        <w:tc>
          <w:tcPr>
            <w:tcW w:w="8777" w:type="dxa"/>
          </w:tcPr>
          <w:p w14:paraId="60A9844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12A498F6" w14:textId="3935AF51" w:rsidR="00EE56EA" w:rsidRDefault="00C92194"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4F8CD50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68D6630F" w14:textId="20400D88"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C92194">
              <w:rPr>
                <w:rFonts w:cstheme="minorHAnsi"/>
                <w:iCs/>
                <w:noProof/>
                <w:lang w:val="en-US"/>
              </w:rPr>
              <w:t>mở khóa xe đang bị khóa.</w:t>
            </w:r>
          </w:p>
          <w:p w14:paraId="03A322A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Mục tiêu: </w:t>
            </w:r>
          </w:p>
          <w:p w14:paraId="2474F8DF" w14:textId="6F16561B" w:rsidR="00EE56EA" w:rsidRDefault="00C92194" w:rsidP="006C51F8">
            <w:pPr>
              <w:pStyle w:val="ListParagraph"/>
              <w:numPr>
                <w:ilvl w:val="0"/>
                <w:numId w:val="23"/>
              </w:numPr>
              <w:spacing w:after="120" w:line="312" w:lineRule="auto"/>
              <w:rPr>
                <w:rFonts w:cstheme="minorHAnsi"/>
                <w:iCs/>
                <w:noProof/>
                <w:lang w:val="en-US"/>
              </w:rPr>
            </w:pPr>
            <w:r>
              <w:rPr>
                <w:rFonts w:cstheme="minorHAnsi"/>
                <w:iCs/>
                <w:noProof/>
                <w:lang w:val="en-US"/>
              </w:rPr>
              <w:t>Mở khóa xe đang bị khóa</w:t>
            </w:r>
          </w:p>
          <w:p w14:paraId="367C503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5A1D1EB9" w14:textId="354A0DB1"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C92194">
              <w:rPr>
                <w:rFonts w:cstheme="minorHAnsi"/>
                <w:iCs/>
                <w:noProof/>
                <w:lang w:val="en-US"/>
              </w:rPr>
              <w:t>từ tab Xe đang khóa ở màn hình Danh sách xe, người dùng tick chọn vô xe muốn mở khóa và click chọn Mở khóa xe.</w:t>
            </w:r>
          </w:p>
          <w:p w14:paraId="2A307E8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21726998" w14:textId="7D830834"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C92194">
              <w:rPr>
                <w:rFonts w:cstheme="minorHAnsi"/>
                <w:iCs/>
                <w:noProof/>
                <w:lang w:val="en-US"/>
              </w:rPr>
              <w:t>Quản trị nhà xe và có xe trong trạng thái khóa.</w:t>
            </w:r>
          </w:p>
          <w:p w14:paraId="3D49A55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4D57D7A3" w14:textId="0209DACE"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w:t>
            </w:r>
            <w:r w:rsidR="00C92194">
              <w:rPr>
                <w:rFonts w:cstheme="minorHAnsi"/>
                <w:iCs/>
                <w:noProof/>
                <w:lang w:val="en-US"/>
              </w:rPr>
              <w:t>enable</w:t>
            </w:r>
          </w:p>
          <w:p w14:paraId="3DF85F6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58584BF4" w14:textId="77777777" w:rsidTr="006C51F8">
              <w:tc>
                <w:tcPr>
                  <w:tcW w:w="596" w:type="dxa"/>
                </w:tcPr>
                <w:p w14:paraId="7C71E948"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390F65B2"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1EBD1EE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9F7799" w14:paraId="7EF35A1D" w14:textId="77777777" w:rsidTr="006C51F8">
              <w:tc>
                <w:tcPr>
                  <w:tcW w:w="596" w:type="dxa"/>
                </w:tcPr>
                <w:p w14:paraId="4E66B205" w14:textId="77777777" w:rsidR="009F7799" w:rsidRPr="0087595A" w:rsidRDefault="009F7799" w:rsidP="009F7799">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54C8569D" w14:textId="77777777" w:rsidR="009F7799" w:rsidRDefault="009F7799" w:rsidP="009F7799">
                  <w:pPr>
                    <w:spacing w:after="120" w:line="312" w:lineRule="auto"/>
                    <w:rPr>
                      <w:rFonts w:cstheme="minorHAnsi"/>
                      <w:iCs/>
                      <w:noProof/>
                      <w:lang w:val="en-US"/>
                    </w:rPr>
                  </w:pPr>
                  <w:r>
                    <w:rPr>
                      <w:rFonts w:cstheme="minorHAnsi"/>
                      <w:iCs/>
                      <w:noProof/>
                      <w:lang w:val="en-US"/>
                    </w:rPr>
                    <w:t>Người dùng</w:t>
                  </w:r>
                </w:p>
              </w:tc>
              <w:tc>
                <w:tcPr>
                  <w:tcW w:w="5970" w:type="dxa"/>
                </w:tcPr>
                <w:p w14:paraId="24AF94FC" w14:textId="412E12FB" w:rsidR="009F7799" w:rsidRDefault="009F7799" w:rsidP="009F7799">
                  <w:pPr>
                    <w:spacing w:after="120" w:line="312" w:lineRule="auto"/>
                    <w:rPr>
                      <w:rFonts w:cstheme="minorHAnsi"/>
                      <w:iCs/>
                      <w:noProof/>
                      <w:lang w:val="en-US"/>
                    </w:rPr>
                  </w:pPr>
                  <w:r>
                    <w:rPr>
                      <w:rFonts w:cstheme="minorHAnsi"/>
                      <w:iCs/>
                      <w:noProof/>
                      <w:lang w:val="en-US"/>
                    </w:rPr>
                    <w:t>từ tab Xe đang khóa ở màn hình Danh sách xe, người dùng tick chọn vô xe muốn mở khóa.</w:t>
                  </w:r>
                </w:p>
              </w:tc>
            </w:tr>
            <w:tr w:rsidR="009F7799" w14:paraId="426A749F" w14:textId="77777777" w:rsidTr="006C51F8">
              <w:tc>
                <w:tcPr>
                  <w:tcW w:w="596" w:type="dxa"/>
                </w:tcPr>
                <w:p w14:paraId="58D5112E" w14:textId="77777777" w:rsidR="009F7799" w:rsidRPr="0087595A" w:rsidRDefault="009F7799" w:rsidP="009F7799">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0100FB4A" w14:textId="77777777" w:rsidR="009F7799" w:rsidRDefault="009F7799" w:rsidP="009F7799">
                  <w:pPr>
                    <w:spacing w:after="120" w:line="312" w:lineRule="auto"/>
                    <w:rPr>
                      <w:rFonts w:cstheme="minorHAnsi"/>
                      <w:iCs/>
                      <w:noProof/>
                      <w:lang w:val="en-US"/>
                    </w:rPr>
                  </w:pPr>
                  <w:r>
                    <w:rPr>
                      <w:rFonts w:cstheme="minorHAnsi"/>
                      <w:iCs/>
                      <w:noProof/>
                      <w:lang w:val="en-US"/>
                    </w:rPr>
                    <w:t>Hệ thống</w:t>
                  </w:r>
                </w:p>
              </w:tc>
              <w:tc>
                <w:tcPr>
                  <w:tcW w:w="5970" w:type="dxa"/>
                </w:tcPr>
                <w:p w14:paraId="1DB4F6BD" w14:textId="7F4D7C77" w:rsidR="009F7799" w:rsidRDefault="009F7799" w:rsidP="009F7799">
                  <w:pPr>
                    <w:spacing w:after="120" w:line="312" w:lineRule="auto"/>
                    <w:rPr>
                      <w:rFonts w:cstheme="minorHAnsi"/>
                      <w:iCs/>
                      <w:noProof/>
                      <w:lang w:val="en-US"/>
                    </w:rPr>
                  </w:pPr>
                  <w:r>
                    <w:rPr>
                      <w:rFonts w:cstheme="minorHAnsi"/>
                      <w:iCs/>
                      <w:noProof/>
                      <w:lang w:val="en-US"/>
                    </w:rPr>
                    <w:t>Nếu số lượng tick &gt;= 1, enable nút Mở khóa xe, ngược lại disable.</w:t>
                  </w:r>
                </w:p>
              </w:tc>
            </w:tr>
            <w:tr w:rsidR="009F7799" w14:paraId="77773C9A" w14:textId="77777777" w:rsidTr="006C51F8">
              <w:tc>
                <w:tcPr>
                  <w:tcW w:w="596" w:type="dxa"/>
                </w:tcPr>
                <w:p w14:paraId="13DE4B0E" w14:textId="458247DA" w:rsidR="009F7799" w:rsidRPr="0087595A" w:rsidRDefault="009F7799" w:rsidP="009F7799">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51F20232" w14:textId="02112324" w:rsidR="009F7799" w:rsidRDefault="009F7799" w:rsidP="009F7799">
                  <w:pPr>
                    <w:spacing w:after="120" w:line="312" w:lineRule="auto"/>
                    <w:rPr>
                      <w:rFonts w:cstheme="minorHAnsi"/>
                      <w:iCs/>
                      <w:noProof/>
                      <w:lang w:val="en-US"/>
                    </w:rPr>
                  </w:pPr>
                  <w:r>
                    <w:rPr>
                      <w:rFonts w:cstheme="minorHAnsi"/>
                      <w:iCs/>
                      <w:noProof/>
                      <w:lang w:val="en-US"/>
                    </w:rPr>
                    <w:t>Người dùng</w:t>
                  </w:r>
                </w:p>
              </w:tc>
              <w:tc>
                <w:tcPr>
                  <w:tcW w:w="5970" w:type="dxa"/>
                </w:tcPr>
                <w:p w14:paraId="4C4B1526" w14:textId="6D68458F" w:rsidR="009F7799" w:rsidRDefault="009F7799" w:rsidP="009F7799">
                  <w:pPr>
                    <w:spacing w:after="120" w:line="312" w:lineRule="auto"/>
                    <w:rPr>
                      <w:rFonts w:cstheme="minorHAnsi"/>
                      <w:iCs/>
                      <w:noProof/>
                      <w:lang w:val="en-US"/>
                    </w:rPr>
                  </w:pPr>
                  <w:r>
                    <w:rPr>
                      <w:rFonts w:cstheme="minorHAnsi"/>
                      <w:iCs/>
                      <w:noProof/>
                      <w:lang w:val="en-US"/>
                    </w:rPr>
                    <w:t>Click Mở khóa xe</w:t>
                  </w:r>
                </w:p>
              </w:tc>
            </w:tr>
            <w:tr w:rsidR="009F7799" w14:paraId="036E2ABF" w14:textId="77777777" w:rsidTr="006C51F8">
              <w:tc>
                <w:tcPr>
                  <w:tcW w:w="596" w:type="dxa"/>
                </w:tcPr>
                <w:p w14:paraId="09EE40F5" w14:textId="320B5EDF" w:rsidR="009F7799" w:rsidRPr="0087595A" w:rsidRDefault="009F7799" w:rsidP="009F7799">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143EC036" w14:textId="667DC596" w:rsidR="009F7799" w:rsidRDefault="009F7799" w:rsidP="009F7799">
                  <w:pPr>
                    <w:spacing w:after="120" w:line="312" w:lineRule="auto"/>
                    <w:rPr>
                      <w:rFonts w:cstheme="minorHAnsi"/>
                      <w:iCs/>
                      <w:noProof/>
                      <w:lang w:val="en-US"/>
                    </w:rPr>
                  </w:pPr>
                  <w:r>
                    <w:rPr>
                      <w:rFonts w:cstheme="minorHAnsi"/>
                      <w:iCs/>
                      <w:noProof/>
                      <w:lang w:val="en-US"/>
                    </w:rPr>
                    <w:t>Hệ thống</w:t>
                  </w:r>
                </w:p>
              </w:tc>
              <w:tc>
                <w:tcPr>
                  <w:tcW w:w="5970" w:type="dxa"/>
                </w:tcPr>
                <w:p w14:paraId="46609CDA" w14:textId="5749CE75" w:rsidR="009F7799" w:rsidRDefault="009F7799" w:rsidP="009F7799">
                  <w:pPr>
                    <w:spacing w:after="120" w:line="312" w:lineRule="auto"/>
                    <w:rPr>
                      <w:rFonts w:cstheme="minorHAnsi"/>
                      <w:iCs/>
                      <w:noProof/>
                      <w:lang w:val="en-US"/>
                    </w:rPr>
                  </w:pPr>
                  <w:r>
                    <w:rPr>
                      <w:rFonts w:cstheme="minorHAnsi"/>
                      <w:iCs/>
                      <w:noProof/>
                      <w:lang w:val="en-US"/>
                    </w:rPr>
                    <w:t>Nếu trong số xe được chọn có xe có vé đang bị khóa thì mở khóa vé và noti mail khách hàng tương ứng. Mở khóa xe, update DB và quay về màn hình Danh sách xe.</w:t>
                  </w:r>
                </w:p>
              </w:tc>
            </w:tr>
          </w:tbl>
          <w:p w14:paraId="0908D371" w14:textId="77777777" w:rsidR="00EE56EA" w:rsidRDefault="00EE56EA" w:rsidP="006C51F8">
            <w:pPr>
              <w:spacing w:after="120" w:line="312" w:lineRule="auto"/>
              <w:rPr>
                <w:rFonts w:cstheme="minorHAnsi"/>
                <w:iCs/>
                <w:noProof/>
                <w:lang w:val="en-US"/>
              </w:rPr>
            </w:pPr>
          </w:p>
          <w:p w14:paraId="32A43F6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6221832C"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3AB21BA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5DDAD7DD"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F98141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7847E29D"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8CD919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0156AE04"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47B6A45" w14:textId="77777777" w:rsidR="00BD1E7E" w:rsidRPr="00852136" w:rsidRDefault="00BD1E7E" w:rsidP="00F25EB0">
      <w:pPr>
        <w:spacing w:after="120" w:line="312" w:lineRule="auto"/>
        <w:rPr>
          <w:rFonts w:cstheme="minorHAnsi"/>
          <w:i/>
          <w:noProof/>
          <w:lang w:val="vi-VN"/>
        </w:rPr>
      </w:pPr>
    </w:p>
    <w:p w14:paraId="607EABBB" w14:textId="455C54BD" w:rsidR="007F17E7" w:rsidRPr="00852136" w:rsidRDefault="000356ED" w:rsidP="00CD4079">
      <w:pPr>
        <w:pStyle w:val="Heading4"/>
        <w:rPr>
          <w:lang w:val="vi-VN"/>
        </w:rPr>
      </w:pPr>
      <w:bookmarkStart w:id="25" w:name="_Toc78485235"/>
      <w:r w:rsidRPr="00852136">
        <w:rPr>
          <w:lang w:val="vi-VN"/>
        </w:rPr>
        <w:lastRenderedPageBreak/>
        <w:t>3.</w:t>
      </w:r>
      <w:r w:rsidR="007F17E7" w:rsidRPr="00852136">
        <w:rPr>
          <w:lang w:val="vi-VN"/>
        </w:rPr>
        <w:t>2.</w:t>
      </w:r>
      <w:r w:rsidR="00960BDC" w:rsidRPr="00852136">
        <w:rPr>
          <w:lang w:val="vi-VN"/>
        </w:rPr>
        <w:t>1</w:t>
      </w:r>
      <w:r w:rsidRPr="00852136">
        <w:rPr>
          <w:lang w:val="vi-VN"/>
        </w:rPr>
        <w:t>1</w:t>
      </w:r>
      <w:r w:rsidR="007F17E7" w:rsidRPr="00852136">
        <w:rPr>
          <w:lang w:val="vi-VN"/>
        </w:rPr>
        <w:t xml:space="preserve"> </w:t>
      </w:r>
      <w:r w:rsidR="00960BDC" w:rsidRPr="00852136">
        <w:rPr>
          <w:lang w:val="vi-VN"/>
        </w:rPr>
        <w:t>Quản lý Nhân Viên Tổng Đài</w:t>
      </w:r>
      <w:bookmarkEnd w:id="25"/>
    </w:p>
    <w:p w14:paraId="768F1FAA" w14:textId="022B9D9F" w:rsidR="007F17E7" w:rsidRPr="00852136" w:rsidRDefault="007F17E7" w:rsidP="00CD4079">
      <w:pPr>
        <w:pStyle w:val="Heading5"/>
        <w:rPr>
          <w:color w:val="0D0D0D" w:themeColor="text1" w:themeTint="F2"/>
        </w:rPr>
      </w:pPr>
      <w:r w:rsidRPr="00852136">
        <w:rPr>
          <w:color w:val="0D0D0D" w:themeColor="text1" w:themeTint="F2"/>
        </w:rPr>
        <w:t xml:space="preserve">a. </w:t>
      </w:r>
      <w:r w:rsidR="00960BDC" w:rsidRPr="00852136">
        <w:rPr>
          <w:color w:val="0D0D0D" w:themeColor="text1" w:themeTint="F2"/>
        </w:rPr>
        <w:t>Danh sách Nhân Viên Tổng Đài</w:t>
      </w:r>
    </w:p>
    <w:p w14:paraId="5E4A90C3" w14:textId="4851C93A" w:rsidR="000356ED" w:rsidRPr="00852136" w:rsidRDefault="000356ED" w:rsidP="00FC6370">
      <w:pPr>
        <w:jc w:val="center"/>
        <w:rPr>
          <w:noProof/>
          <w:lang w:val="vi-VN"/>
        </w:rPr>
      </w:pPr>
      <w:r w:rsidRPr="00852136">
        <w:rPr>
          <w:noProof/>
          <w:lang w:val="vi-VN"/>
        </w:rPr>
        <w:drawing>
          <wp:inline distT="0" distB="0" distL="0" distR="0" wp14:anchorId="04A18C8B" wp14:editId="44995523">
            <wp:extent cx="4143375" cy="3267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375" cy="3267075"/>
                    </a:xfrm>
                    <a:prstGeom prst="rect">
                      <a:avLst/>
                    </a:prstGeom>
                  </pic:spPr>
                </pic:pic>
              </a:graphicData>
            </a:graphic>
          </wp:inline>
        </w:drawing>
      </w:r>
    </w:p>
    <w:p w14:paraId="6BBEAAD3" w14:textId="5DA7EC0D" w:rsidR="007F17E7" w:rsidRPr="00852136" w:rsidRDefault="000356ED" w:rsidP="000356ED">
      <w:pPr>
        <w:jc w:val="center"/>
        <w:rPr>
          <w:rFonts w:cstheme="minorHAnsi"/>
          <w:i/>
          <w:noProof/>
          <w:color w:val="0000FF"/>
          <w:lang w:val="vi-VN"/>
        </w:rPr>
      </w:pPr>
      <w:r w:rsidRPr="00852136">
        <w:rPr>
          <w:noProof/>
          <w:lang w:val="vi-VN"/>
        </w:rPr>
        <w:t>Sơ đồ 11A: Danh sách nhân viên tổng đài</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05C3BE38" w14:textId="77777777" w:rsidTr="006C51F8">
        <w:tc>
          <w:tcPr>
            <w:tcW w:w="8777" w:type="dxa"/>
            <w:gridSpan w:val="4"/>
          </w:tcPr>
          <w:p w14:paraId="44B24311" w14:textId="4D79E8DF"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CD4079">
              <w:rPr>
                <w:rFonts w:cstheme="minorHAnsi"/>
                <w:b/>
                <w:bCs/>
                <w:iCs/>
                <w:noProof/>
                <w:lang w:val="en-US"/>
              </w:rPr>
              <w:t>1A</w:t>
            </w:r>
          </w:p>
        </w:tc>
      </w:tr>
      <w:tr w:rsidR="00EE56EA" w:rsidRPr="00A2326C" w14:paraId="757D1035" w14:textId="77777777" w:rsidTr="006C51F8">
        <w:tc>
          <w:tcPr>
            <w:tcW w:w="2194" w:type="dxa"/>
          </w:tcPr>
          <w:p w14:paraId="4165120E"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5D728743" w14:textId="45895F13"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CD4079">
              <w:rPr>
                <w:rFonts w:cstheme="minorHAnsi"/>
                <w:iCs/>
                <w:noProof/>
                <w:lang w:val="en-US"/>
              </w:rPr>
              <w:t>1A</w:t>
            </w:r>
          </w:p>
        </w:tc>
        <w:tc>
          <w:tcPr>
            <w:tcW w:w="2194" w:type="dxa"/>
          </w:tcPr>
          <w:p w14:paraId="0DBC0FE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02BBB0DF"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7144D900" w14:textId="77777777" w:rsidTr="006C51F8">
        <w:tc>
          <w:tcPr>
            <w:tcW w:w="2194" w:type="dxa"/>
          </w:tcPr>
          <w:p w14:paraId="59E3C01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114DD083" w14:textId="76031CA9" w:rsidR="00EE56EA" w:rsidRPr="00A2326C" w:rsidRDefault="00CD4079" w:rsidP="006C51F8">
            <w:pPr>
              <w:spacing w:after="120" w:line="312" w:lineRule="auto"/>
              <w:rPr>
                <w:rFonts w:cstheme="minorHAnsi"/>
                <w:iCs/>
                <w:noProof/>
                <w:lang w:val="en-US"/>
              </w:rPr>
            </w:pPr>
            <w:r>
              <w:rPr>
                <w:rFonts w:cstheme="minorHAnsi"/>
                <w:iCs/>
                <w:noProof/>
                <w:lang w:val="en-US"/>
              </w:rPr>
              <w:t>Danh sách nhân viên tổng đài</w:t>
            </w:r>
          </w:p>
        </w:tc>
      </w:tr>
      <w:tr w:rsidR="00EE56EA" w:rsidRPr="00A2326C" w14:paraId="65826C3B" w14:textId="77777777" w:rsidTr="006C51F8">
        <w:tc>
          <w:tcPr>
            <w:tcW w:w="2194" w:type="dxa"/>
          </w:tcPr>
          <w:p w14:paraId="7945C3A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04705BE7"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6E9CA9B9" w14:textId="77777777" w:rsidTr="006C51F8">
        <w:tc>
          <w:tcPr>
            <w:tcW w:w="2194" w:type="dxa"/>
          </w:tcPr>
          <w:p w14:paraId="577EFFEE"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3E2D27E6"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6560859C"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42F29075"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0B281A84"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203F4FB6" w14:textId="77777777" w:rsidTr="006C51F8">
        <w:tc>
          <w:tcPr>
            <w:tcW w:w="8777" w:type="dxa"/>
          </w:tcPr>
          <w:p w14:paraId="1C8DFA9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6491F26F" w14:textId="40AEB24D" w:rsidR="00EE56EA" w:rsidRDefault="00CD4079"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4E0E787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1C2F8B60" w14:textId="323DE77A"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CD4079">
              <w:rPr>
                <w:rFonts w:cstheme="minorHAnsi"/>
                <w:iCs/>
                <w:noProof/>
                <w:lang w:val="en-US"/>
              </w:rPr>
              <w:t>hiển thị Danh sách nhân viên tổng đài.</w:t>
            </w:r>
          </w:p>
          <w:p w14:paraId="6702B32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6DA07BE5" w14:textId="0578E002" w:rsidR="00EE56EA" w:rsidRDefault="00CD4079"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iển thị Danh sách nhân viên tổng đài của nhà xe tương ứng. </w:t>
            </w:r>
          </w:p>
          <w:p w14:paraId="40BDE30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4FBB2722" w14:textId="6852C780"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truy cập vào </w:t>
            </w:r>
            <w:r w:rsidR="00F07DA2">
              <w:rPr>
                <w:rFonts w:cstheme="minorHAnsi"/>
                <w:iCs/>
                <w:noProof/>
                <w:lang w:val="en-US"/>
              </w:rPr>
              <w:t>màn hình Danh sách nhân viên tổng đài của nhà xe mình quản trị.</w:t>
            </w:r>
          </w:p>
          <w:p w14:paraId="59D927E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7ADCBFFA" w14:textId="0E2B86B9"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 xml:space="preserve">Người dùng đã đăng nhập bằng tài khoản </w:t>
            </w:r>
            <w:r w:rsidR="00F07DA2">
              <w:rPr>
                <w:rFonts w:cstheme="minorHAnsi"/>
                <w:iCs/>
                <w:noProof/>
                <w:lang w:val="en-US"/>
              </w:rPr>
              <w:t>Quản trị nhà xe.</w:t>
            </w:r>
          </w:p>
          <w:p w14:paraId="01BDCBB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693CE28D" w14:textId="7AB81645"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w:t>
            </w:r>
            <w:r w:rsidR="00F07DA2">
              <w:rPr>
                <w:rFonts w:cstheme="minorHAnsi"/>
                <w:iCs/>
                <w:noProof/>
                <w:lang w:val="en-US"/>
              </w:rPr>
              <w:t>Danh sách nhân viên tổng đài.</w:t>
            </w:r>
          </w:p>
          <w:p w14:paraId="5FCC287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45A90394" w14:textId="77777777" w:rsidTr="006C51F8">
              <w:tc>
                <w:tcPr>
                  <w:tcW w:w="596" w:type="dxa"/>
                </w:tcPr>
                <w:p w14:paraId="36396DF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543D806A"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567445D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4B854063" w14:textId="77777777" w:rsidTr="006C51F8">
              <w:tc>
                <w:tcPr>
                  <w:tcW w:w="596" w:type="dxa"/>
                </w:tcPr>
                <w:p w14:paraId="7FFB2BD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61CEBB17"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52EC3A4B" w14:textId="68C60C10" w:rsidR="00EE56EA" w:rsidRDefault="00EE56EA" w:rsidP="006C51F8">
                  <w:pPr>
                    <w:spacing w:after="120" w:line="312" w:lineRule="auto"/>
                    <w:rPr>
                      <w:rFonts w:cstheme="minorHAnsi"/>
                      <w:iCs/>
                      <w:noProof/>
                      <w:lang w:val="en-US"/>
                    </w:rPr>
                  </w:pPr>
                  <w:r>
                    <w:rPr>
                      <w:rFonts w:cstheme="minorHAnsi"/>
                      <w:iCs/>
                      <w:noProof/>
                      <w:lang w:val="en-US"/>
                    </w:rPr>
                    <w:t>Người dùng</w:t>
                  </w:r>
                  <w:r w:rsidR="00F07DA2">
                    <w:rPr>
                      <w:rFonts w:cstheme="minorHAnsi"/>
                      <w:iCs/>
                      <w:noProof/>
                      <w:lang w:val="en-US"/>
                    </w:rPr>
                    <w:t xml:space="preserve"> truy cập vào màn hình Danh sách nhân viên tổng đài.</w:t>
                  </w:r>
                </w:p>
              </w:tc>
            </w:tr>
            <w:tr w:rsidR="00EE56EA" w14:paraId="26B8577E" w14:textId="77777777" w:rsidTr="006C51F8">
              <w:tc>
                <w:tcPr>
                  <w:tcW w:w="596" w:type="dxa"/>
                </w:tcPr>
                <w:p w14:paraId="5203FA71"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7DABB124"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3EB7A817" w14:textId="6D14181B" w:rsidR="00EE56EA" w:rsidRDefault="00F07DA2" w:rsidP="006C51F8">
                  <w:pPr>
                    <w:spacing w:after="120" w:line="312" w:lineRule="auto"/>
                    <w:rPr>
                      <w:rFonts w:cstheme="minorHAnsi"/>
                      <w:iCs/>
                      <w:noProof/>
                      <w:lang w:val="en-US"/>
                    </w:rPr>
                  </w:pPr>
                  <w:r>
                    <w:rPr>
                      <w:rFonts w:cstheme="minorHAnsi"/>
                      <w:iCs/>
                      <w:noProof/>
                      <w:lang w:val="en-US"/>
                    </w:rPr>
                    <w:t>Hiển thị màn hình Danh sách nhân viên tổng đài, với 02 tabs gồm Đang hoạt động (mặc định) và Đã khóa.</w:t>
                  </w:r>
                </w:p>
              </w:tc>
            </w:tr>
          </w:tbl>
          <w:p w14:paraId="09014E26" w14:textId="77777777" w:rsidR="00EE56EA" w:rsidRDefault="00EE56EA" w:rsidP="006C51F8">
            <w:pPr>
              <w:spacing w:after="120" w:line="312" w:lineRule="auto"/>
              <w:rPr>
                <w:rFonts w:cstheme="minorHAnsi"/>
                <w:iCs/>
                <w:noProof/>
                <w:lang w:val="en-US"/>
              </w:rPr>
            </w:pPr>
          </w:p>
          <w:p w14:paraId="121FC55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67E1B97F"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9962DC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71661F2D"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5C6E7E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6ABC3C32"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25E46E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05D38FC6"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79BD61C" w14:textId="1239664C" w:rsidR="007F17E7" w:rsidRPr="00852136" w:rsidRDefault="007F17E7" w:rsidP="00F25EB0">
      <w:pPr>
        <w:spacing w:after="120" w:line="312" w:lineRule="auto"/>
        <w:rPr>
          <w:rFonts w:cstheme="minorHAnsi"/>
          <w:i/>
          <w:noProof/>
          <w:lang w:val="vi-VN"/>
        </w:rPr>
      </w:pPr>
    </w:p>
    <w:p w14:paraId="510C5DFB" w14:textId="13C15606" w:rsidR="00960BDC" w:rsidRPr="00852136" w:rsidRDefault="00960BDC" w:rsidP="00CD4079">
      <w:pPr>
        <w:pStyle w:val="Heading5"/>
        <w:rPr>
          <w:color w:val="0D0D0D" w:themeColor="text1" w:themeTint="F2"/>
        </w:rPr>
      </w:pPr>
      <w:r w:rsidRPr="00852136">
        <w:rPr>
          <w:color w:val="0D0D0D" w:themeColor="text1" w:themeTint="F2"/>
        </w:rPr>
        <w:lastRenderedPageBreak/>
        <w:t>b. Thêm Nhân Viên Tổng Đài</w:t>
      </w:r>
    </w:p>
    <w:p w14:paraId="7B0DE7C3" w14:textId="688C933E" w:rsidR="00FC6370" w:rsidRPr="00852136" w:rsidRDefault="00FC6370" w:rsidP="00FC6370">
      <w:pPr>
        <w:jc w:val="center"/>
        <w:rPr>
          <w:noProof/>
          <w:lang w:val="vi-VN"/>
        </w:rPr>
      </w:pPr>
      <w:r w:rsidRPr="00852136">
        <w:rPr>
          <w:noProof/>
          <w:lang w:val="vi-VN"/>
        </w:rPr>
        <w:drawing>
          <wp:inline distT="0" distB="0" distL="0" distR="0" wp14:anchorId="73F9B266" wp14:editId="479CFC1D">
            <wp:extent cx="5579745" cy="56038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5603875"/>
                    </a:xfrm>
                    <a:prstGeom prst="rect">
                      <a:avLst/>
                    </a:prstGeom>
                  </pic:spPr>
                </pic:pic>
              </a:graphicData>
            </a:graphic>
          </wp:inline>
        </w:drawing>
      </w:r>
    </w:p>
    <w:p w14:paraId="627E450B" w14:textId="3AB288C0" w:rsidR="00960BDC" w:rsidRPr="00852136" w:rsidRDefault="00FC6370" w:rsidP="00FC6370">
      <w:pPr>
        <w:jc w:val="center"/>
        <w:rPr>
          <w:rFonts w:cstheme="minorHAnsi"/>
          <w:i/>
          <w:noProof/>
          <w:color w:val="0000FF"/>
          <w:lang w:val="vi-VN"/>
        </w:rPr>
      </w:pPr>
      <w:r w:rsidRPr="00852136">
        <w:rPr>
          <w:noProof/>
          <w:lang w:val="vi-VN"/>
        </w:rPr>
        <w:t>Sơ đồ 11B: Thêm nhân viên tổng đài</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69142477" w14:textId="77777777" w:rsidTr="006C51F8">
        <w:tc>
          <w:tcPr>
            <w:tcW w:w="8777" w:type="dxa"/>
            <w:gridSpan w:val="4"/>
          </w:tcPr>
          <w:p w14:paraId="37E1B61C" w14:textId="570D40DF"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F07DA2">
              <w:rPr>
                <w:rFonts w:cstheme="minorHAnsi"/>
                <w:b/>
                <w:bCs/>
                <w:iCs/>
                <w:noProof/>
                <w:lang w:val="en-US"/>
              </w:rPr>
              <w:t>1B</w:t>
            </w:r>
          </w:p>
        </w:tc>
      </w:tr>
      <w:tr w:rsidR="00EE56EA" w:rsidRPr="00A2326C" w14:paraId="575BB6C7" w14:textId="77777777" w:rsidTr="006C51F8">
        <w:tc>
          <w:tcPr>
            <w:tcW w:w="2194" w:type="dxa"/>
          </w:tcPr>
          <w:p w14:paraId="44C7D05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40902452" w14:textId="3DDD6CC9"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F07DA2">
              <w:rPr>
                <w:rFonts w:cstheme="minorHAnsi"/>
                <w:iCs/>
                <w:noProof/>
                <w:lang w:val="en-US"/>
              </w:rPr>
              <w:t>1B</w:t>
            </w:r>
          </w:p>
        </w:tc>
        <w:tc>
          <w:tcPr>
            <w:tcW w:w="2194" w:type="dxa"/>
          </w:tcPr>
          <w:p w14:paraId="74CE36A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26138ED8"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77A89B8C" w14:textId="77777777" w:rsidTr="006C51F8">
        <w:tc>
          <w:tcPr>
            <w:tcW w:w="2194" w:type="dxa"/>
          </w:tcPr>
          <w:p w14:paraId="747FE6F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69CCFA3B" w14:textId="6B901C46" w:rsidR="00EE56EA" w:rsidRPr="00A2326C" w:rsidRDefault="00F07DA2" w:rsidP="006C51F8">
            <w:pPr>
              <w:spacing w:after="120" w:line="312" w:lineRule="auto"/>
              <w:rPr>
                <w:rFonts w:cstheme="minorHAnsi"/>
                <w:iCs/>
                <w:noProof/>
                <w:lang w:val="en-US"/>
              </w:rPr>
            </w:pPr>
            <w:r>
              <w:rPr>
                <w:rFonts w:cstheme="minorHAnsi"/>
                <w:iCs/>
                <w:noProof/>
                <w:lang w:val="en-US"/>
              </w:rPr>
              <w:t>Thêm nhân viên tổng đài</w:t>
            </w:r>
          </w:p>
        </w:tc>
      </w:tr>
      <w:tr w:rsidR="00EE56EA" w:rsidRPr="00A2326C" w14:paraId="7A53BD67" w14:textId="77777777" w:rsidTr="006C51F8">
        <w:tc>
          <w:tcPr>
            <w:tcW w:w="2194" w:type="dxa"/>
          </w:tcPr>
          <w:p w14:paraId="1A643C3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12665190"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386D7459" w14:textId="77777777" w:rsidTr="006C51F8">
        <w:tc>
          <w:tcPr>
            <w:tcW w:w="2194" w:type="dxa"/>
          </w:tcPr>
          <w:p w14:paraId="79960C2E"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0C5E32FB"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14D67AD0"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033236D0"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5A15494F"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4AF12C9D" w14:textId="77777777" w:rsidTr="006C51F8">
        <w:tc>
          <w:tcPr>
            <w:tcW w:w="8777" w:type="dxa"/>
          </w:tcPr>
          <w:p w14:paraId="7DAA376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2F88CC3D" w14:textId="21A78F8C" w:rsidR="00EE56EA" w:rsidRDefault="00F07DA2"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2E0FFC7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Tóm tắt: </w:t>
            </w:r>
          </w:p>
          <w:p w14:paraId="3655B6A1" w14:textId="284574C8"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w:t>
            </w:r>
            <w:r w:rsidR="00F07DA2">
              <w:rPr>
                <w:rFonts w:cstheme="minorHAnsi"/>
                <w:iCs/>
                <w:noProof/>
                <w:lang w:val="en-US"/>
              </w:rPr>
              <w:t xml:space="preserve"> thêm một user thành nhân viên tổng đài của nhà xe.</w:t>
            </w:r>
          </w:p>
          <w:p w14:paraId="114BFDF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2B5A4DB6" w14:textId="21519B96" w:rsidR="00EE56EA" w:rsidRDefault="00F07DA2" w:rsidP="006C51F8">
            <w:pPr>
              <w:pStyle w:val="ListParagraph"/>
              <w:numPr>
                <w:ilvl w:val="0"/>
                <w:numId w:val="23"/>
              </w:numPr>
              <w:spacing w:after="120" w:line="312" w:lineRule="auto"/>
              <w:rPr>
                <w:rFonts w:cstheme="minorHAnsi"/>
                <w:iCs/>
                <w:noProof/>
                <w:lang w:val="en-US"/>
              </w:rPr>
            </w:pPr>
            <w:r>
              <w:rPr>
                <w:rFonts w:cstheme="minorHAnsi"/>
                <w:iCs/>
                <w:noProof/>
                <w:lang w:val="en-US"/>
              </w:rPr>
              <w:t>Thêm nhân viên tổng đài vào nhà xe.</w:t>
            </w:r>
          </w:p>
          <w:p w14:paraId="4264115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13F90DDF" w14:textId="3D66437A"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F07DA2">
              <w:rPr>
                <w:rFonts w:cstheme="minorHAnsi"/>
                <w:iCs/>
                <w:noProof/>
                <w:lang w:val="en-US"/>
              </w:rPr>
              <w:t>từ màn hình Danh sách nhân viên tổng đài, click Thêm nhân viên.</w:t>
            </w:r>
          </w:p>
          <w:p w14:paraId="5495D56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13282BB5" w14:textId="4AB2F08B"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F07DA2">
              <w:rPr>
                <w:rFonts w:cstheme="minorHAnsi"/>
                <w:iCs/>
                <w:noProof/>
                <w:lang w:val="en-US"/>
              </w:rPr>
              <w:t>Quản trị nhà xe.</w:t>
            </w:r>
          </w:p>
          <w:p w14:paraId="07217215"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2922535E" w14:textId="38D6BB8A"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w:t>
            </w:r>
            <w:r w:rsidR="00F07DA2">
              <w:rPr>
                <w:rFonts w:cstheme="minorHAnsi"/>
                <w:iCs/>
                <w:noProof/>
                <w:lang w:val="en-US"/>
              </w:rPr>
              <w:t>Danh sách các user trong hệ thống để người dùng chọn một.</w:t>
            </w:r>
          </w:p>
          <w:p w14:paraId="24E4F86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71677F91" w14:textId="77777777" w:rsidTr="006C51F8">
              <w:tc>
                <w:tcPr>
                  <w:tcW w:w="596" w:type="dxa"/>
                </w:tcPr>
                <w:p w14:paraId="7F1AEE58"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47369F21"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158383E4"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711720D1" w14:textId="77777777" w:rsidTr="006C51F8">
              <w:tc>
                <w:tcPr>
                  <w:tcW w:w="596" w:type="dxa"/>
                </w:tcPr>
                <w:p w14:paraId="2A95D14B"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508AE836"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7BFB41C5" w14:textId="50BB9AA1" w:rsidR="00EE56EA" w:rsidRDefault="00F07DA2" w:rsidP="006C51F8">
                  <w:pPr>
                    <w:spacing w:after="120" w:line="312" w:lineRule="auto"/>
                    <w:rPr>
                      <w:rFonts w:cstheme="minorHAnsi"/>
                      <w:iCs/>
                      <w:noProof/>
                      <w:lang w:val="en-US"/>
                    </w:rPr>
                  </w:pPr>
                  <w:r>
                    <w:rPr>
                      <w:rFonts w:cstheme="minorHAnsi"/>
                      <w:iCs/>
                      <w:noProof/>
                      <w:lang w:val="en-US"/>
                    </w:rPr>
                    <w:t>T</w:t>
                  </w:r>
                  <w:r w:rsidRPr="00F07DA2">
                    <w:rPr>
                      <w:rFonts w:cstheme="minorHAnsi"/>
                      <w:iCs/>
                      <w:noProof/>
                      <w:lang w:val="en-US"/>
                    </w:rPr>
                    <w:t>ừ màn hình Danh sách nhân viên tổng đài, click Thêm nhân viên.</w:t>
                  </w:r>
                </w:p>
              </w:tc>
            </w:tr>
            <w:tr w:rsidR="00EE56EA" w14:paraId="3B91CF08" w14:textId="77777777" w:rsidTr="006C51F8">
              <w:tc>
                <w:tcPr>
                  <w:tcW w:w="596" w:type="dxa"/>
                </w:tcPr>
                <w:p w14:paraId="1F52F4A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4C816956"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1BB2F5F1" w14:textId="35BA98F3" w:rsidR="00EE56EA" w:rsidRDefault="00F07DA2" w:rsidP="006C51F8">
                  <w:pPr>
                    <w:spacing w:after="120" w:line="312" w:lineRule="auto"/>
                    <w:rPr>
                      <w:rFonts w:cstheme="minorHAnsi"/>
                      <w:iCs/>
                      <w:noProof/>
                      <w:lang w:val="en-US"/>
                    </w:rPr>
                  </w:pPr>
                  <w:r>
                    <w:rPr>
                      <w:rFonts w:cstheme="minorHAnsi"/>
                      <w:iCs/>
                      <w:noProof/>
                      <w:lang w:val="en-US"/>
                    </w:rPr>
                    <w:t>Hiển thị màn hình Thêm nhân viên tổng đài và danh sách các user hiện có trên hệ thống.</w:t>
                  </w:r>
                </w:p>
              </w:tc>
            </w:tr>
            <w:tr w:rsidR="00F07DA2" w14:paraId="0817573E" w14:textId="77777777" w:rsidTr="006C51F8">
              <w:tc>
                <w:tcPr>
                  <w:tcW w:w="596" w:type="dxa"/>
                </w:tcPr>
                <w:p w14:paraId="66A001D9" w14:textId="03D1397C" w:rsidR="00F07DA2" w:rsidRPr="0087595A" w:rsidRDefault="00F07DA2" w:rsidP="00F07DA2">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2373C929" w14:textId="6A0EC735" w:rsidR="00F07DA2" w:rsidRDefault="00F07DA2" w:rsidP="00F07DA2">
                  <w:pPr>
                    <w:spacing w:after="120" w:line="312" w:lineRule="auto"/>
                    <w:rPr>
                      <w:rFonts w:cstheme="minorHAnsi"/>
                      <w:iCs/>
                      <w:noProof/>
                      <w:lang w:val="en-US"/>
                    </w:rPr>
                  </w:pPr>
                  <w:r>
                    <w:rPr>
                      <w:rFonts w:cstheme="minorHAnsi"/>
                      <w:iCs/>
                      <w:noProof/>
                      <w:lang w:val="en-US"/>
                    </w:rPr>
                    <w:t>Người dùng</w:t>
                  </w:r>
                </w:p>
              </w:tc>
              <w:tc>
                <w:tcPr>
                  <w:tcW w:w="5970" w:type="dxa"/>
                </w:tcPr>
                <w:p w14:paraId="2BF8EFE1" w14:textId="0F8B0711" w:rsidR="00F07DA2" w:rsidRDefault="00F07DA2" w:rsidP="00F07DA2">
                  <w:pPr>
                    <w:spacing w:after="120" w:line="312" w:lineRule="auto"/>
                    <w:rPr>
                      <w:rFonts w:cstheme="minorHAnsi"/>
                      <w:iCs/>
                      <w:noProof/>
                      <w:lang w:val="en-US"/>
                    </w:rPr>
                  </w:pPr>
                  <w:r>
                    <w:rPr>
                      <w:rFonts w:cstheme="minorHAnsi"/>
                      <w:iCs/>
                      <w:noProof/>
                      <w:lang w:val="en-US"/>
                    </w:rPr>
                    <w:t>Chọn 1 user.</w:t>
                  </w:r>
                </w:p>
              </w:tc>
            </w:tr>
            <w:tr w:rsidR="00F07DA2" w14:paraId="5AD72DA7" w14:textId="77777777" w:rsidTr="006C51F8">
              <w:tc>
                <w:tcPr>
                  <w:tcW w:w="596" w:type="dxa"/>
                </w:tcPr>
                <w:p w14:paraId="0DC451BA" w14:textId="0C96F057" w:rsidR="00F07DA2" w:rsidRPr="0087595A" w:rsidRDefault="00F07DA2" w:rsidP="00F07DA2">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3F7FFC60" w14:textId="53FD1BC9" w:rsidR="00F07DA2" w:rsidRDefault="00F07DA2" w:rsidP="00F07DA2">
                  <w:pPr>
                    <w:spacing w:after="120" w:line="312" w:lineRule="auto"/>
                    <w:rPr>
                      <w:rFonts w:cstheme="minorHAnsi"/>
                      <w:iCs/>
                      <w:noProof/>
                      <w:lang w:val="en-US"/>
                    </w:rPr>
                  </w:pPr>
                  <w:r>
                    <w:rPr>
                      <w:rFonts w:cstheme="minorHAnsi"/>
                      <w:iCs/>
                      <w:noProof/>
                      <w:lang w:val="en-US"/>
                    </w:rPr>
                    <w:t>Hệ thống</w:t>
                  </w:r>
                </w:p>
              </w:tc>
              <w:tc>
                <w:tcPr>
                  <w:tcW w:w="5970" w:type="dxa"/>
                </w:tcPr>
                <w:p w14:paraId="2C01C45F" w14:textId="47CF6DA8" w:rsidR="00F07DA2" w:rsidRDefault="00F07DA2" w:rsidP="00F07DA2">
                  <w:pPr>
                    <w:spacing w:after="120" w:line="312" w:lineRule="auto"/>
                    <w:rPr>
                      <w:rFonts w:cstheme="minorHAnsi"/>
                      <w:iCs/>
                      <w:noProof/>
                      <w:lang w:val="en-US"/>
                    </w:rPr>
                  </w:pPr>
                  <w:r>
                    <w:rPr>
                      <w:rFonts w:cstheme="minorHAnsi"/>
                      <w:iCs/>
                      <w:noProof/>
                      <w:lang w:val="en-US"/>
                    </w:rPr>
                    <w:t>Nếu người dùng không chọn hoặc chọn &gt;1 user, disable nút Đồng ý, ngược lại enable.</w:t>
                  </w:r>
                </w:p>
              </w:tc>
            </w:tr>
            <w:tr w:rsidR="00F07DA2" w14:paraId="73926AC7" w14:textId="77777777" w:rsidTr="006C51F8">
              <w:tc>
                <w:tcPr>
                  <w:tcW w:w="596" w:type="dxa"/>
                </w:tcPr>
                <w:p w14:paraId="0EB0A7EB" w14:textId="158EE61E" w:rsidR="00F07DA2" w:rsidRPr="0087595A" w:rsidRDefault="00F07DA2" w:rsidP="00F07DA2">
                  <w:pPr>
                    <w:spacing w:after="120" w:line="312" w:lineRule="auto"/>
                    <w:jc w:val="center"/>
                    <w:rPr>
                      <w:rFonts w:cstheme="minorHAnsi"/>
                      <w:b/>
                      <w:bCs/>
                      <w:iCs/>
                      <w:noProof/>
                      <w:lang w:val="en-US"/>
                    </w:rPr>
                  </w:pPr>
                  <w:r>
                    <w:rPr>
                      <w:rFonts w:cstheme="minorHAnsi"/>
                      <w:b/>
                      <w:bCs/>
                      <w:iCs/>
                      <w:noProof/>
                      <w:lang w:val="en-US"/>
                    </w:rPr>
                    <w:t>5</w:t>
                  </w:r>
                </w:p>
              </w:tc>
              <w:tc>
                <w:tcPr>
                  <w:tcW w:w="1985" w:type="dxa"/>
                </w:tcPr>
                <w:p w14:paraId="2A26ADAE" w14:textId="301FDE90" w:rsidR="00F07DA2" w:rsidRDefault="00F07DA2" w:rsidP="00F07DA2">
                  <w:pPr>
                    <w:spacing w:after="120" w:line="312" w:lineRule="auto"/>
                    <w:rPr>
                      <w:rFonts w:cstheme="minorHAnsi"/>
                      <w:iCs/>
                      <w:noProof/>
                      <w:lang w:val="en-US"/>
                    </w:rPr>
                  </w:pPr>
                  <w:r>
                    <w:rPr>
                      <w:rFonts w:cstheme="minorHAnsi"/>
                      <w:iCs/>
                      <w:noProof/>
                      <w:lang w:val="en-US"/>
                    </w:rPr>
                    <w:t>Người dùng</w:t>
                  </w:r>
                </w:p>
              </w:tc>
              <w:tc>
                <w:tcPr>
                  <w:tcW w:w="5970" w:type="dxa"/>
                </w:tcPr>
                <w:p w14:paraId="28E1A562" w14:textId="5C5C9AE1" w:rsidR="00F07DA2" w:rsidRDefault="00F07DA2" w:rsidP="00F07DA2">
                  <w:pPr>
                    <w:spacing w:after="120" w:line="312" w:lineRule="auto"/>
                    <w:rPr>
                      <w:rFonts w:cstheme="minorHAnsi"/>
                      <w:iCs/>
                      <w:noProof/>
                      <w:lang w:val="en-US"/>
                    </w:rPr>
                  </w:pPr>
                  <w:r>
                    <w:rPr>
                      <w:rFonts w:cstheme="minorHAnsi"/>
                      <w:iCs/>
                      <w:noProof/>
                      <w:lang w:val="en-US"/>
                    </w:rPr>
                    <w:t>Chọn Đồng ý</w:t>
                  </w:r>
                </w:p>
              </w:tc>
            </w:tr>
            <w:tr w:rsidR="00F07DA2" w14:paraId="0061241E" w14:textId="77777777" w:rsidTr="006C51F8">
              <w:tc>
                <w:tcPr>
                  <w:tcW w:w="596" w:type="dxa"/>
                </w:tcPr>
                <w:p w14:paraId="6BE7FA28" w14:textId="261EBC54" w:rsidR="00F07DA2" w:rsidRPr="0087595A" w:rsidRDefault="00F07DA2" w:rsidP="00F07DA2">
                  <w:pPr>
                    <w:spacing w:after="120" w:line="312" w:lineRule="auto"/>
                    <w:jc w:val="center"/>
                    <w:rPr>
                      <w:rFonts w:cstheme="minorHAnsi"/>
                      <w:b/>
                      <w:bCs/>
                      <w:iCs/>
                      <w:noProof/>
                      <w:lang w:val="en-US"/>
                    </w:rPr>
                  </w:pPr>
                  <w:r>
                    <w:rPr>
                      <w:rFonts w:cstheme="minorHAnsi"/>
                      <w:b/>
                      <w:bCs/>
                      <w:iCs/>
                      <w:noProof/>
                      <w:lang w:val="en-US"/>
                    </w:rPr>
                    <w:t>6</w:t>
                  </w:r>
                </w:p>
              </w:tc>
              <w:tc>
                <w:tcPr>
                  <w:tcW w:w="1985" w:type="dxa"/>
                </w:tcPr>
                <w:p w14:paraId="3D74BC6E" w14:textId="51AA0D68" w:rsidR="00F07DA2" w:rsidRDefault="00F07DA2" w:rsidP="00F07DA2">
                  <w:pPr>
                    <w:spacing w:after="120" w:line="312" w:lineRule="auto"/>
                    <w:rPr>
                      <w:rFonts w:cstheme="minorHAnsi"/>
                      <w:iCs/>
                      <w:noProof/>
                      <w:lang w:val="en-US"/>
                    </w:rPr>
                  </w:pPr>
                  <w:r>
                    <w:rPr>
                      <w:rFonts w:cstheme="minorHAnsi"/>
                      <w:iCs/>
                      <w:noProof/>
                      <w:lang w:val="en-US"/>
                    </w:rPr>
                    <w:t>Hệ thống</w:t>
                  </w:r>
                </w:p>
              </w:tc>
              <w:tc>
                <w:tcPr>
                  <w:tcW w:w="5970" w:type="dxa"/>
                </w:tcPr>
                <w:p w14:paraId="426D9104" w14:textId="565A4229" w:rsidR="00F07DA2" w:rsidRDefault="00F07DA2" w:rsidP="00F07DA2">
                  <w:pPr>
                    <w:spacing w:after="120" w:line="312" w:lineRule="auto"/>
                    <w:rPr>
                      <w:rFonts w:cstheme="minorHAnsi"/>
                      <w:iCs/>
                      <w:noProof/>
                      <w:lang w:val="en-US"/>
                    </w:rPr>
                  </w:pPr>
                  <w:r>
                    <w:rPr>
                      <w:rFonts w:cstheme="minorHAnsi"/>
                      <w:iCs/>
                      <w:noProof/>
                      <w:lang w:val="en-US"/>
                    </w:rPr>
                    <w:t>Kiểm tra người này đã là nhân viên tổng đài của nhà xe chưa. Nếu chưa thì add vô thành nhân viên tổng đài của nhà xe, udpate DB, về màn hình Danh sách nhân viên tổng đài. Ngược lại, thông báo người được chọn đã là nhân viên tổng đài của nhà xe.</w:t>
                  </w:r>
                </w:p>
              </w:tc>
            </w:tr>
          </w:tbl>
          <w:p w14:paraId="63C02D63" w14:textId="77777777" w:rsidR="00EE56EA" w:rsidRDefault="00EE56EA" w:rsidP="006C51F8">
            <w:pPr>
              <w:spacing w:after="120" w:line="312" w:lineRule="auto"/>
              <w:rPr>
                <w:rFonts w:cstheme="minorHAnsi"/>
                <w:iCs/>
                <w:noProof/>
                <w:lang w:val="en-US"/>
              </w:rPr>
            </w:pPr>
          </w:p>
          <w:p w14:paraId="5E9A13B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57F445A0"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11FF0A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5160153A"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E1B34C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24C38C0F"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A</w:t>
            </w:r>
          </w:p>
          <w:p w14:paraId="7CE0DAE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593B1713"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08DC917B" w14:textId="77777777" w:rsidR="00960BDC" w:rsidRPr="00852136" w:rsidRDefault="00960BDC" w:rsidP="00F25EB0">
      <w:pPr>
        <w:spacing w:after="120" w:line="312" w:lineRule="auto"/>
        <w:rPr>
          <w:rFonts w:cstheme="minorHAnsi"/>
          <w:i/>
          <w:noProof/>
          <w:lang w:val="vi-VN"/>
        </w:rPr>
      </w:pPr>
    </w:p>
    <w:p w14:paraId="10C5C9C5" w14:textId="6C80C8A3" w:rsidR="00960BDC" w:rsidRPr="00852136" w:rsidRDefault="00960BDC" w:rsidP="00CD4079">
      <w:pPr>
        <w:pStyle w:val="Heading5"/>
        <w:rPr>
          <w:color w:val="0D0D0D" w:themeColor="text1" w:themeTint="F2"/>
        </w:rPr>
      </w:pPr>
      <w:r w:rsidRPr="00852136">
        <w:rPr>
          <w:color w:val="0D0D0D" w:themeColor="text1" w:themeTint="F2"/>
        </w:rPr>
        <w:t>c. Xóa Nhân Viên Tổng Đài</w:t>
      </w:r>
    </w:p>
    <w:p w14:paraId="239E08D5" w14:textId="328A9BA2" w:rsidR="00FC6370" w:rsidRPr="00852136" w:rsidRDefault="00FC6370" w:rsidP="00FC6370">
      <w:pPr>
        <w:jc w:val="center"/>
        <w:rPr>
          <w:noProof/>
          <w:lang w:val="vi-VN"/>
        </w:rPr>
      </w:pPr>
      <w:r w:rsidRPr="00852136">
        <w:rPr>
          <w:noProof/>
          <w:lang w:val="vi-VN"/>
        </w:rPr>
        <w:drawing>
          <wp:inline distT="0" distB="0" distL="0" distR="0" wp14:anchorId="0A817012" wp14:editId="5771C1A6">
            <wp:extent cx="3545205" cy="52647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1307" cy="5273798"/>
                    </a:xfrm>
                    <a:prstGeom prst="rect">
                      <a:avLst/>
                    </a:prstGeom>
                  </pic:spPr>
                </pic:pic>
              </a:graphicData>
            </a:graphic>
          </wp:inline>
        </w:drawing>
      </w:r>
    </w:p>
    <w:p w14:paraId="0EDA32E2" w14:textId="7528A3A2" w:rsidR="00960BDC" w:rsidRPr="00852136" w:rsidRDefault="00FC6370" w:rsidP="00FC6370">
      <w:pPr>
        <w:jc w:val="center"/>
        <w:rPr>
          <w:rFonts w:cstheme="minorHAnsi"/>
          <w:i/>
          <w:noProof/>
          <w:color w:val="0000FF"/>
          <w:lang w:val="vi-VN"/>
        </w:rPr>
      </w:pPr>
      <w:r w:rsidRPr="00852136">
        <w:rPr>
          <w:noProof/>
          <w:lang w:val="vi-VN"/>
        </w:rPr>
        <w:t>Sơ đồ 11C: Xóa nhân viên tổng đài</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4520802" w14:textId="77777777" w:rsidTr="006C51F8">
        <w:tc>
          <w:tcPr>
            <w:tcW w:w="8777" w:type="dxa"/>
            <w:gridSpan w:val="4"/>
          </w:tcPr>
          <w:p w14:paraId="21494E6A" w14:textId="597ECF32"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5E646F">
              <w:rPr>
                <w:rFonts w:cstheme="minorHAnsi"/>
                <w:b/>
                <w:bCs/>
                <w:iCs/>
                <w:noProof/>
                <w:lang w:val="en-US"/>
              </w:rPr>
              <w:t>1C</w:t>
            </w:r>
          </w:p>
        </w:tc>
      </w:tr>
      <w:tr w:rsidR="00EE56EA" w:rsidRPr="00A2326C" w14:paraId="7D2E3C4F" w14:textId="77777777" w:rsidTr="006C51F8">
        <w:tc>
          <w:tcPr>
            <w:tcW w:w="2194" w:type="dxa"/>
          </w:tcPr>
          <w:p w14:paraId="2A0A03D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5D4294D7" w14:textId="4CE42004"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5E646F">
              <w:rPr>
                <w:rFonts w:cstheme="minorHAnsi"/>
                <w:iCs/>
                <w:noProof/>
                <w:lang w:val="en-US"/>
              </w:rPr>
              <w:t>1C</w:t>
            </w:r>
          </w:p>
        </w:tc>
        <w:tc>
          <w:tcPr>
            <w:tcW w:w="2194" w:type="dxa"/>
          </w:tcPr>
          <w:p w14:paraId="5E54E35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79A2FF6F"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7B03663D" w14:textId="77777777" w:rsidTr="006C51F8">
        <w:tc>
          <w:tcPr>
            <w:tcW w:w="2194" w:type="dxa"/>
          </w:tcPr>
          <w:p w14:paraId="71CC8D9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4F61EE65" w14:textId="4CCD291D" w:rsidR="00EE56EA" w:rsidRPr="00A2326C" w:rsidRDefault="005E646F" w:rsidP="006C51F8">
            <w:pPr>
              <w:spacing w:after="120" w:line="312" w:lineRule="auto"/>
              <w:rPr>
                <w:rFonts w:cstheme="minorHAnsi"/>
                <w:iCs/>
                <w:noProof/>
                <w:lang w:val="en-US"/>
              </w:rPr>
            </w:pPr>
            <w:r>
              <w:rPr>
                <w:rFonts w:cstheme="minorHAnsi"/>
                <w:iCs/>
                <w:noProof/>
                <w:lang w:val="en-US"/>
              </w:rPr>
              <w:t>Xóa nhân viên tổng đài</w:t>
            </w:r>
          </w:p>
        </w:tc>
      </w:tr>
      <w:tr w:rsidR="00EE56EA" w:rsidRPr="00A2326C" w14:paraId="17F316BF" w14:textId="77777777" w:rsidTr="006C51F8">
        <w:tc>
          <w:tcPr>
            <w:tcW w:w="2194" w:type="dxa"/>
          </w:tcPr>
          <w:p w14:paraId="4C76324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6D740BBC"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65088428" w14:textId="77777777" w:rsidTr="006C51F8">
        <w:tc>
          <w:tcPr>
            <w:tcW w:w="2194" w:type="dxa"/>
          </w:tcPr>
          <w:p w14:paraId="63BC632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4D346067"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6D6320B6"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0EEAE965"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12C2E2C7"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2449E258" w14:textId="77777777" w:rsidTr="006C51F8">
        <w:tc>
          <w:tcPr>
            <w:tcW w:w="8777" w:type="dxa"/>
          </w:tcPr>
          <w:p w14:paraId="5982A38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Người thực hiện: </w:t>
            </w:r>
          </w:p>
          <w:p w14:paraId="32D2EC96" w14:textId="2930E57A" w:rsidR="00EE56EA" w:rsidRDefault="005E646F"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60CB11F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697D9BB4" w14:textId="6ADCA96B"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5E646F">
              <w:rPr>
                <w:rFonts w:cstheme="minorHAnsi"/>
                <w:iCs/>
                <w:noProof/>
                <w:lang w:val="en-US"/>
              </w:rPr>
              <w:t>xóa nhân viên tổng đài</w:t>
            </w:r>
          </w:p>
          <w:p w14:paraId="12CB3A3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1984D9B9" w14:textId="69A539E2" w:rsidR="00EE56EA" w:rsidRDefault="005E646F" w:rsidP="006C51F8">
            <w:pPr>
              <w:pStyle w:val="ListParagraph"/>
              <w:numPr>
                <w:ilvl w:val="0"/>
                <w:numId w:val="23"/>
              </w:numPr>
              <w:spacing w:after="120" w:line="312" w:lineRule="auto"/>
              <w:rPr>
                <w:rFonts w:cstheme="minorHAnsi"/>
                <w:iCs/>
                <w:noProof/>
                <w:lang w:val="en-US"/>
              </w:rPr>
            </w:pPr>
            <w:r>
              <w:rPr>
                <w:rFonts w:cstheme="minorHAnsi"/>
                <w:iCs/>
                <w:noProof/>
                <w:lang w:val="en-US"/>
              </w:rPr>
              <w:t>Xóa nhân viên tổng đài khỏi hệ thống.</w:t>
            </w:r>
          </w:p>
          <w:p w14:paraId="18A1593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00E83FA4" w14:textId="61BAB9CF"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5E646F">
              <w:rPr>
                <w:rFonts w:cstheme="minorHAnsi"/>
                <w:iCs/>
                <w:noProof/>
                <w:lang w:val="en-US"/>
              </w:rPr>
              <w:t>từ màn hình Danh sách nhân viên tổng đài, tick chọn Nhân viên muốn xóa và click nút Xóa.</w:t>
            </w:r>
          </w:p>
          <w:p w14:paraId="68DE33F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2F7B9BB0" w14:textId="320FCD56"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5E646F">
              <w:rPr>
                <w:rFonts w:cstheme="minorHAnsi"/>
                <w:iCs/>
                <w:noProof/>
                <w:lang w:val="en-US"/>
              </w:rPr>
              <w:t>Quản trị nhà xe và có nhân viên tổng đài trong hệ thống.</w:t>
            </w:r>
          </w:p>
          <w:p w14:paraId="34108CE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79FA24D9" w14:textId="5D4B8319"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w:t>
            </w:r>
            <w:r w:rsidR="005E646F">
              <w:rPr>
                <w:rFonts w:cstheme="minorHAnsi"/>
                <w:iCs/>
                <w:noProof/>
                <w:lang w:val="en-US"/>
              </w:rPr>
              <w:t>enable nút Xóa nhân viên tổng đài.</w:t>
            </w:r>
          </w:p>
          <w:p w14:paraId="0C649C1C"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456A5C2D" w14:textId="77777777" w:rsidTr="006C51F8">
              <w:tc>
                <w:tcPr>
                  <w:tcW w:w="596" w:type="dxa"/>
                </w:tcPr>
                <w:p w14:paraId="0AC59AA5"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59CA4F75"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41571917"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4C7068CC" w14:textId="77777777" w:rsidTr="006C51F8">
              <w:tc>
                <w:tcPr>
                  <w:tcW w:w="596" w:type="dxa"/>
                </w:tcPr>
                <w:p w14:paraId="1C5EF581"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01FD1076"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646D33FD" w14:textId="3BD5AD38" w:rsidR="00EE56EA" w:rsidRDefault="005E646F" w:rsidP="006C51F8">
                  <w:pPr>
                    <w:spacing w:after="120" w:line="312" w:lineRule="auto"/>
                    <w:rPr>
                      <w:rFonts w:cstheme="minorHAnsi"/>
                      <w:iCs/>
                      <w:noProof/>
                      <w:lang w:val="en-US"/>
                    </w:rPr>
                  </w:pPr>
                  <w:r>
                    <w:rPr>
                      <w:rFonts w:cstheme="minorHAnsi"/>
                      <w:iCs/>
                      <w:noProof/>
                      <w:lang w:val="en-US"/>
                    </w:rPr>
                    <w:t>T</w:t>
                  </w:r>
                  <w:r w:rsidRPr="005E646F">
                    <w:rPr>
                      <w:rFonts w:cstheme="minorHAnsi"/>
                      <w:iCs/>
                      <w:noProof/>
                      <w:lang w:val="en-US"/>
                    </w:rPr>
                    <w:t>ừ màn hình Danh sách nhân viên tổng đài, tick chọn Nhân viên muốn xóa</w:t>
                  </w:r>
                  <w:r>
                    <w:rPr>
                      <w:rFonts w:cstheme="minorHAnsi"/>
                      <w:iCs/>
                      <w:noProof/>
                      <w:lang w:val="en-US"/>
                    </w:rPr>
                    <w:t>.</w:t>
                  </w:r>
                </w:p>
              </w:tc>
            </w:tr>
            <w:tr w:rsidR="00EE56EA" w14:paraId="448A1EAA" w14:textId="77777777" w:rsidTr="006C51F8">
              <w:tc>
                <w:tcPr>
                  <w:tcW w:w="596" w:type="dxa"/>
                </w:tcPr>
                <w:p w14:paraId="0F713C92"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062D5415"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13FF4F19" w14:textId="1394FEF2" w:rsidR="00EE56EA" w:rsidRDefault="005E646F" w:rsidP="006C51F8">
                  <w:pPr>
                    <w:spacing w:after="120" w:line="312" w:lineRule="auto"/>
                    <w:rPr>
                      <w:rFonts w:cstheme="minorHAnsi"/>
                      <w:iCs/>
                      <w:noProof/>
                      <w:lang w:val="en-US"/>
                    </w:rPr>
                  </w:pPr>
                  <w:r>
                    <w:rPr>
                      <w:rFonts w:cstheme="minorHAnsi"/>
                      <w:iCs/>
                      <w:noProof/>
                      <w:lang w:val="en-US"/>
                    </w:rPr>
                    <w:t>Số lượng chọn &gt;= 1 thì enable nút Xóa, ngược lại disable.</w:t>
                  </w:r>
                </w:p>
              </w:tc>
            </w:tr>
            <w:tr w:rsidR="005E646F" w14:paraId="6E525171" w14:textId="77777777" w:rsidTr="006C51F8">
              <w:tc>
                <w:tcPr>
                  <w:tcW w:w="596" w:type="dxa"/>
                </w:tcPr>
                <w:p w14:paraId="4F14F2DF" w14:textId="084A2358" w:rsidR="005E646F" w:rsidRPr="0087595A" w:rsidRDefault="005E646F" w:rsidP="005E646F">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71B63E6F" w14:textId="23F25145" w:rsidR="005E646F" w:rsidRDefault="005E646F" w:rsidP="005E646F">
                  <w:pPr>
                    <w:spacing w:after="120" w:line="312" w:lineRule="auto"/>
                    <w:rPr>
                      <w:rFonts w:cstheme="minorHAnsi"/>
                      <w:iCs/>
                      <w:noProof/>
                      <w:lang w:val="en-US"/>
                    </w:rPr>
                  </w:pPr>
                  <w:r>
                    <w:rPr>
                      <w:rFonts w:cstheme="minorHAnsi"/>
                      <w:iCs/>
                      <w:noProof/>
                      <w:lang w:val="en-US"/>
                    </w:rPr>
                    <w:t>Người dùng</w:t>
                  </w:r>
                </w:p>
              </w:tc>
              <w:tc>
                <w:tcPr>
                  <w:tcW w:w="5970" w:type="dxa"/>
                </w:tcPr>
                <w:p w14:paraId="778617F7" w14:textId="3ECBA5EF" w:rsidR="005E646F" w:rsidRDefault="005E646F" w:rsidP="005E646F">
                  <w:pPr>
                    <w:spacing w:after="120" w:line="312" w:lineRule="auto"/>
                    <w:rPr>
                      <w:rFonts w:cstheme="minorHAnsi"/>
                      <w:iCs/>
                      <w:noProof/>
                      <w:lang w:val="en-US"/>
                    </w:rPr>
                  </w:pPr>
                  <w:r>
                    <w:rPr>
                      <w:rFonts w:cstheme="minorHAnsi"/>
                      <w:iCs/>
                      <w:noProof/>
                      <w:lang w:val="en-US"/>
                    </w:rPr>
                    <w:t>Click chọn Xóa.</w:t>
                  </w:r>
                </w:p>
              </w:tc>
            </w:tr>
            <w:tr w:rsidR="005E646F" w14:paraId="109C643F" w14:textId="77777777" w:rsidTr="006C51F8">
              <w:tc>
                <w:tcPr>
                  <w:tcW w:w="596" w:type="dxa"/>
                </w:tcPr>
                <w:p w14:paraId="6B1CA2AB" w14:textId="1F3AA829" w:rsidR="005E646F" w:rsidRPr="0087595A" w:rsidRDefault="005E646F" w:rsidP="005E646F">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44995E00" w14:textId="222483FB" w:rsidR="005E646F" w:rsidRDefault="005E646F" w:rsidP="005E646F">
                  <w:pPr>
                    <w:spacing w:after="120" w:line="312" w:lineRule="auto"/>
                    <w:rPr>
                      <w:rFonts w:cstheme="minorHAnsi"/>
                      <w:iCs/>
                      <w:noProof/>
                      <w:lang w:val="en-US"/>
                    </w:rPr>
                  </w:pPr>
                  <w:r>
                    <w:rPr>
                      <w:rFonts w:cstheme="minorHAnsi"/>
                      <w:iCs/>
                      <w:noProof/>
                      <w:lang w:val="en-US"/>
                    </w:rPr>
                    <w:t>Hệ thống</w:t>
                  </w:r>
                </w:p>
              </w:tc>
              <w:tc>
                <w:tcPr>
                  <w:tcW w:w="5970" w:type="dxa"/>
                </w:tcPr>
                <w:p w14:paraId="4AB804C9" w14:textId="1739ACA0" w:rsidR="005E646F" w:rsidRDefault="005E646F" w:rsidP="005E646F">
                  <w:pPr>
                    <w:spacing w:after="120" w:line="312" w:lineRule="auto"/>
                    <w:rPr>
                      <w:rFonts w:cstheme="minorHAnsi"/>
                      <w:iCs/>
                      <w:noProof/>
                      <w:lang w:val="en-US"/>
                    </w:rPr>
                  </w:pPr>
                  <w:r>
                    <w:rPr>
                      <w:rFonts w:cstheme="minorHAnsi"/>
                      <w:iCs/>
                      <w:noProof/>
                      <w:lang w:val="en-US"/>
                    </w:rPr>
                    <w:t>Hiển thị pop-up confirm với người dùng. Nếu người dùng cancel thì tắt pop-up. Ngược lại, xóa nhân viên được chọn, udpate DB và hiển thị lại Danh sách nhân viên tổng đài.</w:t>
                  </w:r>
                </w:p>
              </w:tc>
            </w:tr>
          </w:tbl>
          <w:p w14:paraId="01C73C86" w14:textId="77777777" w:rsidR="00EE56EA" w:rsidRDefault="00EE56EA" w:rsidP="006C51F8">
            <w:pPr>
              <w:spacing w:after="120" w:line="312" w:lineRule="auto"/>
              <w:rPr>
                <w:rFonts w:cstheme="minorHAnsi"/>
                <w:iCs/>
                <w:noProof/>
                <w:lang w:val="en-US"/>
              </w:rPr>
            </w:pPr>
          </w:p>
          <w:p w14:paraId="53698F3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13A7DCBE"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9CC328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19BA2B4C"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61BD17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443E6C76"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9D3BC3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Quy tắc nghiệp vụ: </w:t>
            </w:r>
          </w:p>
          <w:p w14:paraId="3AE9540A"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36F000C5" w14:textId="77777777" w:rsidR="00960BDC" w:rsidRPr="00852136" w:rsidRDefault="00960BDC" w:rsidP="00F25EB0">
      <w:pPr>
        <w:spacing w:after="120" w:line="312" w:lineRule="auto"/>
        <w:rPr>
          <w:rFonts w:cstheme="minorHAnsi"/>
          <w:i/>
          <w:noProof/>
          <w:lang w:val="vi-VN"/>
        </w:rPr>
      </w:pPr>
    </w:p>
    <w:p w14:paraId="0CB67EB8" w14:textId="4FB4EA0C" w:rsidR="00960BDC" w:rsidRPr="00852136" w:rsidRDefault="00960BDC" w:rsidP="00CD4079">
      <w:pPr>
        <w:pStyle w:val="Heading5"/>
        <w:rPr>
          <w:color w:val="0D0D0D" w:themeColor="text1" w:themeTint="F2"/>
        </w:rPr>
      </w:pPr>
      <w:r w:rsidRPr="00852136">
        <w:rPr>
          <w:color w:val="0D0D0D" w:themeColor="text1" w:themeTint="F2"/>
        </w:rPr>
        <w:t>d. Khóa Nhân Viên Tổng Đài</w:t>
      </w:r>
    </w:p>
    <w:p w14:paraId="6A83A666" w14:textId="0570F4C6" w:rsidR="00FC6370" w:rsidRPr="00852136" w:rsidRDefault="00FC6370" w:rsidP="00FC6370">
      <w:pPr>
        <w:jc w:val="center"/>
        <w:rPr>
          <w:noProof/>
          <w:lang w:val="vi-VN"/>
        </w:rPr>
      </w:pPr>
      <w:r w:rsidRPr="00852136">
        <w:rPr>
          <w:noProof/>
          <w:lang w:val="vi-VN"/>
        </w:rPr>
        <w:drawing>
          <wp:inline distT="0" distB="0" distL="0" distR="0" wp14:anchorId="596B0893" wp14:editId="64859B7F">
            <wp:extent cx="2886026" cy="355373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69" cy="3565111"/>
                    </a:xfrm>
                    <a:prstGeom prst="rect">
                      <a:avLst/>
                    </a:prstGeom>
                  </pic:spPr>
                </pic:pic>
              </a:graphicData>
            </a:graphic>
          </wp:inline>
        </w:drawing>
      </w:r>
    </w:p>
    <w:p w14:paraId="50280799" w14:textId="4A32F118" w:rsidR="00960BDC" w:rsidRPr="00852136" w:rsidRDefault="00FC6370" w:rsidP="00FC6370">
      <w:pPr>
        <w:jc w:val="center"/>
        <w:rPr>
          <w:rFonts w:cstheme="minorHAnsi"/>
          <w:i/>
          <w:noProof/>
          <w:color w:val="0000FF"/>
          <w:lang w:val="vi-VN"/>
        </w:rPr>
      </w:pPr>
      <w:r w:rsidRPr="00852136">
        <w:rPr>
          <w:noProof/>
          <w:lang w:val="vi-VN"/>
        </w:rPr>
        <w:t>Sơ đồ 11D: Khóa nhân viên tổng đài</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767DA8C5" w14:textId="77777777" w:rsidTr="006C51F8">
        <w:tc>
          <w:tcPr>
            <w:tcW w:w="8777" w:type="dxa"/>
            <w:gridSpan w:val="4"/>
          </w:tcPr>
          <w:p w14:paraId="417D1439" w14:textId="0E0B71F6"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5E646F">
              <w:rPr>
                <w:rFonts w:cstheme="minorHAnsi"/>
                <w:b/>
                <w:bCs/>
                <w:iCs/>
                <w:noProof/>
                <w:lang w:val="en-US"/>
              </w:rPr>
              <w:t>1D</w:t>
            </w:r>
          </w:p>
        </w:tc>
      </w:tr>
      <w:tr w:rsidR="00EE56EA" w:rsidRPr="00A2326C" w14:paraId="4F1EE789" w14:textId="77777777" w:rsidTr="006C51F8">
        <w:tc>
          <w:tcPr>
            <w:tcW w:w="2194" w:type="dxa"/>
          </w:tcPr>
          <w:p w14:paraId="4DC0742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6B347C8A" w14:textId="21672897"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5E646F">
              <w:rPr>
                <w:rFonts w:cstheme="minorHAnsi"/>
                <w:iCs/>
                <w:noProof/>
                <w:lang w:val="en-US"/>
              </w:rPr>
              <w:t>1D</w:t>
            </w:r>
          </w:p>
        </w:tc>
        <w:tc>
          <w:tcPr>
            <w:tcW w:w="2194" w:type="dxa"/>
          </w:tcPr>
          <w:p w14:paraId="579AB6D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65642CFE"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4A1F5605" w14:textId="77777777" w:rsidTr="006C51F8">
        <w:tc>
          <w:tcPr>
            <w:tcW w:w="2194" w:type="dxa"/>
          </w:tcPr>
          <w:p w14:paraId="6FA555B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34D77E91" w14:textId="3497E717" w:rsidR="00EE56EA" w:rsidRPr="00A2326C" w:rsidRDefault="005E646F" w:rsidP="006C51F8">
            <w:pPr>
              <w:spacing w:after="120" w:line="312" w:lineRule="auto"/>
              <w:rPr>
                <w:rFonts w:cstheme="minorHAnsi"/>
                <w:iCs/>
                <w:noProof/>
                <w:lang w:val="en-US"/>
              </w:rPr>
            </w:pPr>
            <w:r>
              <w:rPr>
                <w:rFonts w:cstheme="minorHAnsi"/>
                <w:iCs/>
                <w:noProof/>
                <w:lang w:val="en-US"/>
              </w:rPr>
              <w:t>Khóa nhân viên tổng đài</w:t>
            </w:r>
          </w:p>
        </w:tc>
      </w:tr>
      <w:tr w:rsidR="00EE56EA" w:rsidRPr="00A2326C" w14:paraId="4C6A5403" w14:textId="77777777" w:rsidTr="006C51F8">
        <w:tc>
          <w:tcPr>
            <w:tcW w:w="2194" w:type="dxa"/>
          </w:tcPr>
          <w:p w14:paraId="2F33D36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72414112"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3E403592" w14:textId="77777777" w:rsidTr="006C51F8">
        <w:tc>
          <w:tcPr>
            <w:tcW w:w="2194" w:type="dxa"/>
          </w:tcPr>
          <w:p w14:paraId="2625D65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149C02D3"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402515DE"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69C4CED8"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4053FA9B" w14:textId="42893F36"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5E646F" w14:paraId="2A905221" w14:textId="77777777" w:rsidTr="00954499">
        <w:tc>
          <w:tcPr>
            <w:tcW w:w="8777" w:type="dxa"/>
          </w:tcPr>
          <w:p w14:paraId="1C098101"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33A6BD49" w14:textId="77777777"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1EB85CA8"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Tóm tắt: </w:t>
            </w:r>
          </w:p>
          <w:p w14:paraId="21C76948" w14:textId="268195A8"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khóa nhân viên tổng đài</w:t>
            </w:r>
          </w:p>
          <w:p w14:paraId="7A1EB73C"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Mục tiêu: </w:t>
            </w:r>
          </w:p>
          <w:p w14:paraId="50EDEB07" w14:textId="77777777" w:rsidR="005E646F" w:rsidRPr="005E646F" w:rsidRDefault="005E646F" w:rsidP="00954499">
            <w:pPr>
              <w:pStyle w:val="ListParagraph"/>
              <w:numPr>
                <w:ilvl w:val="0"/>
                <w:numId w:val="23"/>
              </w:numPr>
              <w:spacing w:after="120" w:line="312" w:lineRule="auto"/>
              <w:rPr>
                <w:rFonts w:cstheme="minorHAnsi"/>
                <w:b/>
                <w:bCs/>
                <w:iCs/>
                <w:noProof/>
                <w:lang w:val="en-US"/>
              </w:rPr>
            </w:pPr>
            <w:r w:rsidRPr="005E646F">
              <w:rPr>
                <w:rFonts w:cstheme="minorHAnsi"/>
                <w:iCs/>
                <w:noProof/>
                <w:lang w:val="en-US"/>
              </w:rPr>
              <w:t>Khóa nhân viên tổng đài</w:t>
            </w:r>
          </w:p>
          <w:p w14:paraId="4C759813" w14:textId="60FFD07B" w:rsidR="005E646F" w:rsidRPr="005E646F" w:rsidRDefault="005E646F" w:rsidP="005E646F">
            <w:pPr>
              <w:spacing w:after="120" w:line="312" w:lineRule="auto"/>
              <w:rPr>
                <w:rFonts w:cstheme="minorHAnsi"/>
                <w:b/>
                <w:bCs/>
                <w:iCs/>
                <w:noProof/>
                <w:lang w:val="en-US"/>
              </w:rPr>
            </w:pPr>
            <w:r w:rsidRPr="005E646F">
              <w:rPr>
                <w:rFonts w:cstheme="minorHAnsi"/>
                <w:b/>
                <w:bCs/>
                <w:iCs/>
                <w:noProof/>
                <w:lang w:val="en-US"/>
              </w:rPr>
              <w:lastRenderedPageBreak/>
              <w:t xml:space="preserve">Tác nhân: </w:t>
            </w:r>
          </w:p>
          <w:p w14:paraId="56580065" w14:textId="3BFDAFB5"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từ màn hình Danh sách nhân viên tổng đài (tab Đang hoạt động), tick chọn Nhân viên muốn khóa và click nút Khóa.</w:t>
            </w:r>
          </w:p>
          <w:p w14:paraId="09140753"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6069AC74" w14:textId="187C80DE"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Quản trị nhà xe và có nhân viên tổng đài trong hệ thống ở trạng thái đang hoạt động.</w:t>
            </w:r>
          </w:p>
          <w:p w14:paraId="5109CBE9"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7FE08774" w14:textId="56F3E37E"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Hệ thống enable nút Khóa nhân viên tổng đài.</w:t>
            </w:r>
          </w:p>
          <w:p w14:paraId="63B956DD"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5E646F" w14:paraId="7B84E90B" w14:textId="77777777" w:rsidTr="00954499">
              <w:tc>
                <w:tcPr>
                  <w:tcW w:w="596" w:type="dxa"/>
                </w:tcPr>
                <w:p w14:paraId="58464183" w14:textId="77777777" w:rsidR="005E646F" w:rsidRPr="0087595A" w:rsidRDefault="005E646F" w:rsidP="00954499">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1A4C27A4" w14:textId="77777777" w:rsidR="005E646F" w:rsidRPr="0087595A" w:rsidRDefault="005E646F" w:rsidP="00954499">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76998B60" w14:textId="77777777" w:rsidR="005E646F" w:rsidRPr="0087595A" w:rsidRDefault="005E646F" w:rsidP="00954499">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5E646F" w14:paraId="71FB943B" w14:textId="77777777" w:rsidTr="00954499">
              <w:tc>
                <w:tcPr>
                  <w:tcW w:w="596" w:type="dxa"/>
                </w:tcPr>
                <w:p w14:paraId="34ED3EE9" w14:textId="77777777" w:rsidR="005E646F" w:rsidRPr="0087595A" w:rsidRDefault="005E646F" w:rsidP="00954499">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0C934A7D" w14:textId="77777777" w:rsidR="005E646F" w:rsidRDefault="005E646F"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099D48B9" w14:textId="55ECD290" w:rsidR="005E646F" w:rsidRDefault="005E646F" w:rsidP="00954499">
                  <w:pPr>
                    <w:spacing w:after="120" w:line="312" w:lineRule="auto"/>
                    <w:rPr>
                      <w:rFonts w:cstheme="minorHAnsi"/>
                      <w:iCs/>
                      <w:noProof/>
                      <w:lang w:val="en-US"/>
                    </w:rPr>
                  </w:pPr>
                  <w:r>
                    <w:rPr>
                      <w:rFonts w:cstheme="minorHAnsi"/>
                      <w:iCs/>
                      <w:noProof/>
                      <w:lang w:val="en-US"/>
                    </w:rPr>
                    <w:t>T</w:t>
                  </w:r>
                  <w:r w:rsidRPr="005E646F">
                    <w:rPr>
                      <w:rFonts w:cstheme="minorHAnsi"/>
                      <w:iCs/>
                      <w:noProof/>
                      <w:lang w:val="en-US"/>
                    </w:rPr>
                    <w:t xml:space="preserve">ừ màn hình Danh sách nhân viên tổng đài, tick chọn Nhân viên muốn </w:t>
                  </w:r>
                  <w:r>
                    <w:rPr>
                      <w:rFonts w:cstheme="minorHAnsi"/>
                      <w:iCs/>
                      <w:noProof/>
                      <w:lang w:val="en-US"/>
                    </w:rPr>
                    <w:t>kh</w:t>
                  </w:r>
                  <w:r w:rsidRPr="005E646F">
                    <w:rPr>
                      <w:rFonts w:cstheme="minorHAnsi"/>
                      <w:iCs/>
                      <w:noProof/>
                      <w:lang w:val="en-US"/>
                    </w:rPr>
                    <w:t>óa</w:t>
                  </w:r>
                  <w:r>
                    <w:rPr>
                      <w:rFonts w:cstheme="minorHAnsi"/>
                      <w:iCs/>
                      <w:noProof/>
                      <w:lang w:val="en-US"/>
                    </w:rPr>
                    <w:t>.</w:t>
                  </w:r>
                </w:p>
              </w:tc>
            </w:tr>
            <w:tr w:rsidR="005E646F" w14:paraId="15260E5C" w14:textId="77777777" w:rsidTr="00954499">
              <w:tc>
                <w:tcPr>
                  <w:tcW w:w="596" w:type="dxa"/>
                </w:tcPr>
                <w:p w14:paraId="5B729005" w14:textId="77777777" w:rsidR="005E646F" w:rsidRPr="0087595A" w:rsidRDefault="005E646F" w:rsidP="00954499">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550C01EE" w14:textId="77777777" w:rsidR="005E646F" w:rsidRDefault="005E646F" w:rsidP="00954499">
                  <w:pPr>
                    <w:spacing w:after="120" w:line="312" w:lineRule="auto"/>
                    <w:rPr>
                      <w:rFonts w:cstheme="minorHAnsi"/>
                      <w:iCs/>
                      <w:noProof/>
                      <w:lang w:val="en-US"/>
                    </w:rPr>
                  </w:pPr>
                  <w:r>
                    <w:rPr>
                      <w:rFonts w:cstheme="minorHAnsi"/>
                      <w:iCs/>
                      <w:noProof/>
                      <w:lang w:val="en-US"/>
                    </w:rPr>
                    <w:t>Hệ thống</w:t>
                  </w:r>
                </w:p>
              </w:tc>
              <w:tc>
                <w:tcPr>
                  <w:tcW w:w="5970" w:type="dxa"/>
                </w:tcPr>
                <w:p w14:paraId="48B2F9CD" w14:textId="1149B6B9" w:rsidR="005E646F" w:rsidRDefault="005E646F" w:rsidP="00954499">
                  <w:pPr>
                    <w:spacing w:after="120" w:line="312" w:lineRule="auto"/>
                    <w:rPr>
                      <w:rFonts w:cstheme="minorHAnsi"/>
                      <w:iCs/>
                      <w:noProof/>
                      <w:lang w:val="en-US"/>
                    </w:rPr>
                  </w:pPr>
                  <w:r>
                    <w:rPr>
                      <w:rFonts w:cstheme="minorHAnsi"/>
                      <w:iCs/>
                      <w:noProof/>
                      <w:lang w:val="en-US"/>
                    </w:rPr>
                    <w:t>Số lượng chọn &gt;= 1 thì enable nút Khóa, ngược lại disable.</w:t>
                  </w:r>
                </w:p>
              </w:tc>
            </w:tr>
            <w:tr w:rsidR="005E646F" w14:paraId="32636B91" w14:textId="77777777" w:rsidTr="00954499">
              <w:tc>
                <w:tcPr>
                  <w:tcW w:w="596" w:type="dxa"/>
                </w:tcPr>
                <w:p w14:paraId="70018D93" w14:textId="77777777" w:rsidR="005E646F" w:rsidRPr="0087595A" w:rsidRDefault="005E646F" w:rsidP="00954499">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06A13C6A" w14:textId="77777777" w:rsidR="005E646F" w:rsidRDefault="005E646F"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7297534B" w14:textId="0EA00633" w:rsidR="005E646F" w:rsidRDefault="005E646F" w:rsidP="00954499">
                  <w:pPr>
                    <w:spacing w:after="120" w:line="312" w:lineRule="auto"/>
                    <w:rPr>
                      <w:rFonts w:cstheme="minorHAnsi"/>
                      <w:iCs/>
                      <w:noProof/>
                      <w:lang w:val="en-US"/>
                    </w:rPr>
                  </w:pPr>
                  <w:r>
                    <w:rPr>
                      <w:rFonts w:cstheme="minorHAnsi"/>
                      <w:iCs/>
                      <w:noProof/>
                      <w:lang w:val="en-US"/>
                    </w:rPr>
                    <w:t>Click chọn Khóa.</w:t>
                  </w:r>
                </w:p>
              </w:tc>
            </w:tr>
            <w:tr w:rsidR="005E646F" w14:paraId="4D0C220B" w14:textId="77777777" w:rsidTr="00954499">
              <w:tc>
                <w:tcPr>
                  <w:tcW w:w="596" w:type="dxa"/>
                </w:tcPr>
                <w:p w14:paraId="2B227551" w14:textId="77777777" w:rsidR="005E646F" w:rsidRPr="0087595A" w:rsidRDefault="005E646F" w:rsidP="00954499">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63FB5D85" w14:textId="77777777" w:rsidR="005E646F" w:rsidRDefault="005E646F" w:rsidP="00954499">
                  <w:pPr>
                    <w:spacing w:after="120" w:line="312" w:lineRule="auto"/>
                    <w:rPr>
                      <w:rFonts w:cstheme="minorHAnsi"/>
                      <w:iCs/>
                      <w:noProof/>
                      <w:lang w:val="en-US"/>
                    </w:rPr>
                  </w:pPr>
                  <w:r>
                    <w:rPr>
                      <w:rFonts w:cstheme="minorHAnsi"/>
                      <w:iCs/>
                      <w:noProof/>
                      <w:lang w:val="en-US"/>
                    </w:rPr>
                    <w:t>Hệ thống</w:t>
                  </w:r>
                </w:p>
              </w:tc>
              <w:tc>
                <w:tcPr>
                  <w:tcW w:w="5970" w:type="dxa"/>
                </w:tcPr>
                <w:p w14:paraId="3D3FA0E4" w14:textId="67A41A39" w:rsidR="005E646F" w:rsidRDefault="005E646F" w:rsidP="00954499">
                  <w:pPr>
                    <w:spacing w:after="120" w:line="312" w:lineRule="auto"/>
                    <w:rPr>
                      <w:rFonts w:cstheme="minorHAnsi"/>
                      <w:iCs/>
                      <w:noProof/>
                      <w:lang w:val="en-US"/>
                    </w:rPr>
                  </w:pPr>
                  <w:r>
                    <w:rPr>
                      <w:rFonts w:cstheme="minorHAnsi"/>
                      <w:iCs/>
                      <w:noProof/>
                      <w:lang w:val="en-US"/>
                    </w:rPr>
                    <w:t>Hiển thị pop-up confirm với người dùng. Nếu người dùng cancel thì tắt pop-up. Ngược lại, khóa nhân viên được chọn, udpate DB và hiển thị lại Danh sách nhân viên tổng đài.</w:t>
                  </w:r>
                </w:p>
              </w:tc>
            </w:tr>
          </w:tbl>
          <w:p w14:paraId="6582EA51" w14:textId="77777777" w:rsidR="005E646F" w:rsidRDefault="005E646F" w:rsidP="00954499">
            <w:pPr>
              <w:spacing w:after="120" w:line="312" w:lineRule="auto"/>
              <w:rPr>
                <w:rFonts w:cstheme="minorHAnsi"/>
                <w:iCs/>
                <w:noProof/>
                <w:lang w:val="en-US"/>
              </w:rPr>
            </w:pPr>
          </w:p>
          <w:p w14:paraId="6A641BF6"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1D9193D8" w14:textId="77777777"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4E19963"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Ngoại lệ: </w:t>
            </w:r>
          </w:p>
          <w:p w14:paraId="0DC65597" w14:textId="77777777"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CCE479E"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609E2FFE" w14:textId="77777777"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FA41AEF"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45AA1FBC" w14:textId="77777777" w:rsidR="005E646F" w:rsidRPr="0087595A"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64ADD00" w14:textId="210D0F6F" w:rsidR="005E646F" w:rsidRDefault="005E646F" w:rsidP="00EE56EA">
      <w:pPr>
        <w:spacing w:after="120" w:line="312" w:lineRule="auto"/>
        <w:rPr>
          <w:rFonts w:cstheme="minorHAnsi"/>
          <w:i/>
          <w:noProof/>
          <w:lang w:val="vi-VN"/>
        </w:rPr>
      </w:pPr>
    </w:p>
    <w:p w14:paraId="0D15E547" w14:textId="77777777" w:rsidR="005E646F" w:rsidRDefault="005E646F" w:rsidP="00EE56EA">
      <w:pPr>
        <w:spacing w:after="120" w:line="312" w:lineRule="auto"/>
        <w:rPr>
          <w:rFonts w:cstheme="minorHAnsi"/>
          <w:i/>
          <w:noProof/>
          <w:lang w:val="vi-VN"/>
        </w:rPr>
      </w:pPr>
    </w:p>
    <w:p w14:paraId="4A641487" w14:textId="77777777" w:rsidR="00960BDC" w:rsidRPr="00852136" w:rsidRDefault="00960BDC" w:rsidP="00F25EB0">
      <w:pPr>
        <w:spacing w:after="120" w:line="312" w:lineRule="auto"/>
        <w:rPr>
          <w:rFonts w:cstheme="minorHAnsi"/>
          <w:i/>
          <w:noProof/>
          <w:lang w:val="vi-VN"/>
        </w:rPr>
      </w:pPr>
    </w:p>
    <w:p w14:paraId="7C744A58" w14:textId="5970BACE" w:rsidR="00960BDC" w:rsidRPr="00852136" w:rsidRDefault="00960BDC" w:rsidP="00CD4079">
      <w:pPr>
        <w:pStyle w:val="Heading5"/>
        <w:rPr>
          <w:color w:val="0D0D0D" w:themeColor="text1" w:themeTint="F2"/>
        </w:rPr>
      </w:pPr>
      <w:r w:rsidRPr="00852136">
        <w:rPr>
          <w:color w:val="0D0D0D" w:themeColor="text1" w:themeTint="F2"/>
        </w:rPr>
        <w:lastRenderedPageBreak/>
        <w:t>e. Mở khóa Nhân Viên Tổng Đài</w:t>
      </w:r>
    </w:p>
    <w:p w14:paraId="54BB589C" w14:textId="7CCE89A1" w:rsidR="00FC6370" w:rsidRPr="00852136" w:rsidRDefault="00FC6370" w:rsidP="00FC6370">
      <w:pPr>
        <w:jc w:val="center"/>
        <w:rPr>
          <w:noProof/>
          <w:lang w:val="vi-VN"/>
        </w:rPr>
      </w:pPr>
      <w:r w:rsidRPr="00852136">
        <w:rPr>
          <w:noProof/>
          <w:lang w:val="vi-VN"/>
        </w:rPr>
        <w:drawing>
          <wp:inline distT="0" distB="0" distL="0" distR="0" wp14:anchorId="1A82DB5A" wp14:editId="54AED907">
            <wp:extent cx="3804285" cy="4587049"/>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7017" cy="4590343"/>
                    </a:xfrm>
                    <a:prstGeom prst="rect">
                      <a:avLst/>
                    </a:prstGeom>
                  </pic:spPr>
                </pic:pic>
              </a:graphicData>
            </a:graphic>
          </wp:inline>
        </w:drawing>
      </w:r>
    </w:p>
    <w:p w14:paraId="145500DE" w14:textId="1F51FD8F" w:rsidR="00960BDC" w:rsidRPr="00852136" w:rsidRDefault="00FC6370" w:rsidP="00FC6370">
      <w:pPr>
        <w:jc w:val="center"/>
        <w:rPr>
          <w:rFonts w:cstheme="minorHAnsi"/>
          <w:i/>
          <w:noProof/>
          <w:color w:val="0000FF"/>
          <w:lang w:val="vi-VN"/>
        </w:rPr>
      </w:pPr>
      <w:r w:rsidRPr="00852136">
        <w:rPr>
          <w:noProof/>
          <w:lang w:val="vi-VN"/>
        </w:rPr>
        <w:t>Sơ đồ 11E: Mở khóa nhân viên tổng đài</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A2577AB" w14:textId="77777777" w:rsidTr="006C51F8">
        <w:tc>
          <w:tcPr>
            <w:tcW w:w="8777" w:type="dxa"/>
            <w:gridSpan w:val="4"/>
          </w:tcPr>
          <w:p w14:paraId="37964017" w14:textId="59B63AC8"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5E646F">
              <w:rPr>
                <w:rFonts w:cstheme="minorHAnsi"/>
                <w:b/>
                <w:bCs/>
                <w:iCs/>
                <w:noProof/>
                <w:lang w:val="en-US"/>
              </w:rPr>
              <w:t>1E</w:t>
            </w:r>
          </w:p>
        </w:tc>
      </w:tr>
      <w:tr w:rsidR="00EE56EA" w:rsidRPr="00A2326C" w14:paraId="239BDAEE" w14:textId="77777777" w:rsidTr="006C51F8">
        <w:tc>
          <w:tcPr>
            <w:tcW w:w="2194" w:type="dxa"/>
          </w:tcPr>
          <w:p w14:paraId="2A6C8F4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21C13418" w14:textId="1668EF29"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5E646F">
              <w:rPr>
                <w:rFonts w:cstheme="minorHAnsi"/>
                <w:iCs/>
                <w:noProof/>
                <w:lang w:val="en-US"/>
              </w:rPr>
              <w:t>1E</w:t>
            </w:r>
          </w:p>
        </w:tc>
        <w:tc>
          <w:tcPr>
            <w:tcW w:w="2194" w:type="dxa"/>
          </w:tcPr>
          <w:p w14:paraId="0BF8310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4B7D5E6A"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45E62B44" w14:textId="77777777" w:rsidTr="006C51F8">
        <w:tc>
          <w:tcPr>
            <w:tcW w:w="2194" w:type="dxa"/>
          </w:tcPr>
          <w:p w14:paraId="2D2AAEC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59810693" w14:textId="32115FCF" w:rsidR="00EE56EA" w:rsidRPr="00A2326C" w:rsidRDefault="005E646F" w:rsidP="006C51F8">
            <w:pPr>
              <w:spacing w:after="120" w:line="312" w:lineRule="auto"/>
              <w:rPr>
                <w:rFonts w:cstheme="minorHAnsi"/>
                <w:iCs/>
                <w:noProof/>
                <w:lang w:val="en-US"/>
              </w:rPr>
            </w:pPr>
            <w:r>
              <w:rPr>
                <w:rFonts w:cstheme="minorHAnsi"/>
                <w:iCs/>
                <w:noProof/>
                <w:lang w:val="en-US"/>
              </w:rPr>
              <w:t>Mở khóa nhân viên tổng đài</w:t>
            </w:r>
          </w:p>
        </w:tc>
      </w:tr>
      <w:tr w:rsidR="00EE56EA" w:rsidRPr="00A2326C" w14:paraId="392B23A5" w14:textId="77777777" w:rsidTr="006C51F8">
        <w:tc>
          <w:tcPr>
            <w:tcW w:w="2194" w:type="dxa"/>
          </w:tcPr>
          <w:p w14:paraId="2A169ED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40D7FDA9"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66DC62CD" w14:textId="77777777" w:rsidTr="006C51F8">
        <w:tc>
          <w:tcPr>
            <w:tcW w:w="2194" w:type="dxa"/>
          </w:tcPr>
          <w:p w14:paraId="4703565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66135869"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0F339F12"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4A6A30BB"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2FC74FC1" w14:textId="1BFE6A90"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5E646F" w14:paraId="3820AAFA" w14:textId="77777777" w:rsidTr="00954499">
        <w:tc>
          <w:tcPr>
            <w:tcW w:w="8777" w:type="dxa"/>
          </w:tcPr>
          <w:p w14:paraId="4026C4CA"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2A5842F7" w14:textId="77777777"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170DBF72"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Tóm tắt: </w:t>
            </w:r>
          </w:p>
          <w:p w14:paraId="0576375C" w14:textId="542163B8"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mở khóa nhân viên tổng đài</w:t>
            </w:r>
          </w:p>
          <w:p w14:paraId="233667B7"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Mục tiêu: </w:t>
            </w:r>
          </w:p>
          <w:p w14:paraId="7935A028" w14:textId="6F913280" w:rsidR="005E646F" w:rsidRPr="005E646F" w:rsidRDefault="005E646F" w:rsidP="00954499">
            <w:pPr>
              <w:pStyle w:val="ListParagraph"/>
              <w:numPr>
                <w:ilvl w:val="0"/>
                <w:numId w:val="23"/>
              </w:numPr>
              <w:spacing w:after="120" w:line="312" w:lineRule="auto"/>
              <w:rPr>
                <w:rFonts w:cstheme="minorHAnsi"/>
                <w:b/>
                <w:bCs/>
                <w:iCs/>
                <w:noProof/>
                <w:lang w:val="en-US"/>
              </w:rPr>
            </w:pPr>
            <w:r>
              <w:rPr>
                <w:rFonts w:cstheme="minorHAnsi"/>
                <w:iCs/>
                <w:noProof/>
                <w:lang w:val="en-US"/>
              </w:rPr>
              <w:t>Mở k</w:t>
            </w:r>
            <w:r w:rsidRPr="005E646F">
              <w:rPr>
                <w:rFonts w:cstheme="minorHAnsi"/>
                <w:iCs/>
                <w:noProof/>
                <w:lang w:val="en-US"/>
              </w:rPr>
              <w:t>hóa nhân viên tổng đài</w:t>
            </w:r>
          </w:p>
          <w:p w14:paraId="194E2614" w14:textId="77777777" w:rsidR="005E646F" w:rsidRPr="005E646F" w:rsidRDefault="005E646F" w:rsidP="00954499">
            <w:pPr>
              <w:spacing w:after="120" w:line="312" w:lineRule="auto"/>
              <w:rPr>
                <w:rFonts w:cstheme="minorHAnsi"/>
                <w:b/>
                <w:bCs/>
                <w:iCs/>
                <w:noProof/>
                <w:lang w:val="en-US"/>
              </w:rPr>
            </w:pPr>
            <w:r w:rsidRPr="005E646F">
              <w:rPr>
                <w:rFonts w:cstheme="minorHAnsi"/>
                <w:b/>
                <w:bCs/>
                <w:iCs/>
                <w:noProof/>
                <w:lang w:val="en-US"/>
              </w:rPr>
              <w:lastRenderedPageBreak/>
              <w:t xml:space="preserve">Tác nhân: </w:t>
            </w:r>
          </w:p>
          <w:p w14:paraId="6617975E" w14:textId="114FED1A"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từ màn hình Danh sách nhân viên tổng đài (tab Đang khóa), tick chọn Nhân viên muốn mở khóa và click nút Mở khóa.</w:t>
            </w:r>
          </w:p>
          <w:p w14:paraId="3216E3A4"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3327D309" w14:textId="3ABEC53F"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Quản trị nhà xe và có nhân viên tổng đài trong hệ thống ở trạng thái đang khóa.</w:t>
            </w:r>
          </w:p>
          <w:p w14:paraId="19D7CC8D"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06CEED41" w14:textId="342540E8"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Hệ thống enable nút Mở khóa nhân viên tổng đài.</w:t>
            </w:r>
          </w:p>
          <w:p w14:paraId="4B709AA6"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5E646F" w14:paraId="2DFE3906" w14:textId="77777777" w:rsidTr="00954499">
              <w:tc>
                <w:tcPr>
                  <w:tcW w:w="596" w:type="dxa"/>
                </w:tcPr>
                <w:p w14:paraId="39E9A972" w14:textId="77777777" w:rsidR="005E646F" w:rsidRPr="0087595A" w:rsidRDefault="005E646F" w:rsidP="00954499">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54165DC5" w14:textId="77777777" w:rsidR="005E646F" w:rsidRPr="0087595A" w:rsidRDefault="005E646F" w:rsidP="00954499">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791822DC" w14:textId="77777777" w:rsidR="005E646F" w:rsidRPr="0087595A" w:rsidRDefault="005E646F" w:rsidP="00954499">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5E646F" w14:paraId="27866636" w14:textId="77777777" w:rsidTr="00954499">
              <w:tc>
                <w:tcPr>
                  <w:tcW w:w="596" w:type="dxa"/>
                </w:tcPr>
                <w:p w14:paraId="0CDE72A0" w14:textId="77777777" w:rsidR="005E646F" w:rsidRPr="0087595A" w:rsidRDefault="005E646F" w:rsidP="00954499">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4CE016A0" w14:textId="77777777" w:rsidR="005E646F" w:rsidRDefault="005E646F"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4BD0E24C" w14:textId="4A2DA8F3" w:rsidR="005E646F" w:rsidRDefault="005E646F" w:rsidP="00954499">
                  <w:pPr>
                    <w:spacing w:after="120" w:line="312" w:lineRule="auto"/>
                    <w:rPr>
                      <w:rFonts w:cstheme="minorHAnsi"/>
                      <w:iCs/>
                      <w:noProof/>
                      <w:lang w:val="en-US"/>
                    </w:rPr>
                  </w:pPr>
                  <w:r>
                    <w:rPr>
                      <w:rFonts w:cstheme="minorHAnsi"/>
                      <w:iCs/>
                      <w:noProof/>
                      <w:lang w:val="en-US"/>
                    </w:rPr>
                    <w:t>T</w:t>
                  </w:r>
                  <w:r w:rsidRPr="005E646F">
                    <w:rPr>
                      <w:rFonts w:cstheme="minorHAnsi"/>
                      <w:iCs/>
                      <w:noProof/>
                      <w:lang w:val="en-US"/>
                    </w:rPr>
                    <w:t>ừ màn hình Danh sách nhân viên tổng đài</w:t>
                  </w:r>
                  <w:r>
                    <w:rPr>
                      <w:rFonts w:cstheme="minorHAnsi"/>
                      <w:iCs/>
                      <w:noProof/>
                      <w:lang w:val="en-US"/>
                    </w:rPr>
                    <w:t xml:space="preserve"> (tab Đang khóa)</w:t>
                  </w:r>
                  <w:r w:rsidRPr="005E646F">
                    <w:rPr>
                      <w:rFonts w:cstheme="minorHAnsi"/>
                      <w:iCs/>
                      <w:noProof/>
                      <w:lang w:val="en-US"/>
                    </w:rPr>
                    <w:t xml:space="preserve">, tick chọn Nhân viên muốn </w:t>
                  </w:r>
                  <w:r>
                    <w:rPr>
                      <w:rFonts w:cstheme="minorHAnsi"/>
                      <w:iCs/>
                      <w:noProof/>
                      <w:lang w:val="en-US"/>
                    </w:rPr>
                    <w:t>mở kh</w:t>
                  </w:r>
                  <w:r w:rsidRPr="005E646F">
                    <w:rPr>
                      <w:rFonts w:cstheme="minorHAnsi"/>
                      <w:iCs/>
                      <w:noProof/>
                      <w:lang w:val="en-US"/>
                    </w:rPr>
                    <w:t>óa</w:t>
                  </w:r>
                  <w:r>
                    <w:rPr>
                      <w:rFonts w:cstheme="minorHAnsi"/>
                      <w:iCs/>
                      <w:noProof/>
                      <w:lang w:val="en-US"/>
                    </w:rPr>
                    <w:t>.</w:t>
                  </w:r>
                </w:p>
              </w:tc>
            </w:tr>
            <w:tr w:rsidR="005E646F" w14:paraId="7BD6B446" w14:textId="77777777" w:rsidTr="00954499">
              <w:tc>
                <w:tcPr>
                  <w:tcW w:w="596" w:type="dxa"/>
                </w:tcPr>
                <w:p w14:paraId="6A0BEEF8" w14:textId="77777777" w:rsidR="005E646F" w:rsidRPr="0087595A" w:rsidRDefault="005E646F" w:rsidP="00954499">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66DB99A0" w14:textId="77777777" w:rsidR="005E646F" w:rsidRDefault="005E646F" w:rsidP="00954499">
                  <w:pPr>
                    <w:spacing w:after="120" w:line="312" w:lineRule="auto"/>
                    <w:rPr>
                      <w:rFonts w:cstheme="minorHAnsi"/>
                      <w:iCs/>
                      <w:noProof/>
                      <w:lang w:val="en-US"/>
                    </w:rPr>
                  </w:pPr>
                  <w:r>
                    <w:rPr>
                      <w:rFonts w:cstheme="minorHAnsi"/>
                      <w:iCs/>
                      <w:noProof/>
                      <w:lang w:val="en-US"/>
                    </w:rPr>
                    <w:t>Hệ thống</w:t>
                  </w:r>
                </w:p>
              </w:tc>
              <w:tc>
                <w:tcPr>
                  <w:tcW w:w="5970" w:type="dxa"/>
                </w:tcPr>
                <w:p w14:paraId="11A180CB" w14:textId="31D740D3" w:rsidR="005E646F" w:rsidRDefault="005E646F" w:rsidP="00954499">
                  <w:pPr>
                    <w:spacing w:after="120" w:line="312" w:lineRule="auto"/>
                    <w:rPr>
                      <w:rFonts w:cstheme="minorHAnsi"/>
                      <w:iCs/>
                      <w:noProof/>
                      <w:lang w:val="en-US"/>
                    </w:rPr>
                  </w:pPr>
                  <w:r>
                    <w:rPr>
                      <w:rFonts w:cstheme="minorHAnsi"/>
                      <w:iCs/>
                      <w:noProof/>
                      <w:lang w:val="en-US"/>
                    </w:rPr>
                    <w:t>Số lượng chọn &gt;= 1 thì enable nút Mở khóa, ngược lại disable.</w:t>
                  </w:r>
                </w:p>
              </w:tc>
            </w:tr>
            <w:tr w:rsidR="005E646F" w14:paraId="2511EBC2" w14:textId="77777777" w:rsidTr="00954499">
              <w:tc>
                <w:tcPr>
                  <w:tcW w:w="596" w:type="dxa"/>
                </w:tcPr>
                <w:p w14:paraId="76CEDB09" w14:textId="77777777" w:rsidR="005E646F" w:rsidRPr="0087595A" w:rsidRDefault="005E646F" w:rsidP="00954499">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78B5E0FA" w14:textId="77777777" w:rsidR="005E646F" w:rsidRDefault="005E646F"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7484C8A2" w14:textId="3A239918" w:rsidR="005E646F" w:rsidRDefault="005E646F" w:rsidP="00954499">
                  <w:pPr>
                    <w:spacing w:after="120" w:line="312" w:lineRule="auto"/>
                    <w:rPr>
                      <w:rFonts w:cstheme="minorHAnsi"/>
                      <w:iCs/>
                      <w:noProof/>
                      <w:lang w:val="en-US"/>
                    </w:rPr>
                  </w:pPr>
                  <w:r>
                    <w:rPr>
                      <w:rFonts w:cstheme="minorHAnsi"/>
                      <w:iCs/>
                      <w:noProof/>
                      <w:lang w:val="en-US"/>
                    </w:rPr>
                    <w:t>Click chọn Mở khóa.</w:t>
                  </w:r>
                </w:p>
              </w:tc>
            </w:tr>
            <w:tr w:rsidR="005E646F" w14:paraId="338E6718" w14:textId="77777777" w:rsidTr="00954499">
              <w:tc>
                <w:tcPr>
                  <w:tcW w:w="596" w:type="dxa"/>
                </w:tcPr>
                <w:p w14:paraId="3B8E4386" w14:textId="77777777" w:rsidR="005E646F" w:rsidRPr="0087595A" w:rsidRDefault="005E646F" w:rsidP="00954499">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5BC1418C" w14:textId="77777777" w:rsidR="005E646F" w:rsidRDefault="005E646F" w:rsidP="00954499">
                  <w:pPr>
                    <w:spacing w:after="120" w:line="312" w:lineRule="auto"/>
                    <w:rPr>
                      <w:rFonts w:cstheme="minorHAnsi"/>
                      <w:iCs/>
                      <w:noProof/>
                      <w:lang w:val="en-US"/>
                    </w:rPr>
                  </w:pPr>
                  <w:r>
                    <w:rPr>
                      <w:rFonts w:cstheme="minorHAnsi"/>
                      <w:iCs/>
                      <w:noProof/>
                      <w:lang w:val="en-US"/>
                    </w:rPr>
                    <w:t>Hệ thống</w:t>
                  </w:r>
                </w:p>
              </w:tc>
              <w:tc>
                <w:tcPr>
                  <w:tcW w:w="5970" w:type="dxa"/>
                </w:tcPr>
                <w:p w14:paraId="1FFC77D8" w14:textId="6E978EC3" w:rsidR="005E646F" w:rsidRDefault="005E646F" w:rsidP="00954499">
                  <w:pPr>
                    <w:spacing w:after="120" w:line="312" w:lineRule="auto"/>
                    <w:rPr>
                      <w:rFonts w:cstheme="minorHAnsi"/>
                      <w:iCs/>
                      <w:noProof/>
                      <w:lang w:val="en-US"/>
                    </w:rPr>
                  </w:pPr>
                  <w:r>
                    <w:rPr>
                      <w:rFonts w:cstheme="minorHAnsi"/>
                      <w:iCs/>
                      <w:noProof/>
                      <w:lang w:val="en-US"/>
                    </w:rPr>
                    <w:t>Hiển thị pop-up confirm với người dùng. Nếu người dùng cancel thì tắt pop-up. Ngược lại, mở khóa nhân viên được chọn, udpate DB và hiển thị lại Danh sách nhân viên tổng đài.</w:t>
                  </w:r>
                </w:p>
              </w:tc>
            </w:tr>
          </w:tbl>
          <w:p w14:paraId="7915E473" w14:textId="77777777" w:rsidR="005E646F" w:rsidRDefault="005E646F" w:rsidP="00954499">
            <w:pPr>
              <w:spacing w:after="120" w:line="312" w:lineRule="auto"/>
              <w:rPr>
                <w:rFonts w:cstheme="minorHAnsi"/>
                <w:iCs/>
                <w:noProof/>
                <w:lang w:val="en-US"/>
              </w:rPr>
            </w:pPr>
          </w:p>
          <w:p w14:paraId="57E9FCB9"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4691233E" w14:textId="77777777"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901D9CA"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Ngoại lệ: </w:t>
            </w:r>
          </w:p>
          <w:p w14:paraId="670CF32C" w14:textId="77777777"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6D9C230"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1AFB9829" w14:textId="77777777" w:rsidR="005E646F"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10925F3" w14:textId="77777777" w:rsidR="005E646F" w:rsidRPr="0087595A" w:rsidRDefault="005E646F" w:rsidP="00954499">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1701B8F1" w14:textId="77777777" w:rsidR="005E646F" w:rsidRPr="0087595A" w:rsidRDefault="005E646F"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36B6950" w14:textId="77777777" w:rsidR="00960BDC" w:rsidRPr="00852136" w:rsidRDefault="00960BDC" w:rsidP="00F25EB0">
      <w:pPr>
        <w:spacing w:after="120" w:line="312" w:lineRule="auto"/>
        <w:rPr>
          <w:rFonts w:cstheme="minorHAnsi"/>
          <w:i/>
          <w:noProof/>
          <w:lang w:val="vi-VN"/>
        </w:rPr>
      </w:pPr>
    </w:p>
    <w:p w14:paraId="2071C238" w14:textId="54E6BF1A" w:rsidR="007F17E7" w:rsidRPr="00852136" w:rsidRDefault="00FC6370" w:rsidP="00954499">
      <w:pPr>
        <w:pStyle w:val="Heading4"/>
        <w:rPr>
          <w:lang w:val="vi-VN"/>
        </w:rPr>
      </w:pPr>
      <w:bookmarkStart w:id="26" w:name="_Toc78485236"/>
      <w:r w:rsidRPr="00852136">
        <w:rPr>
          <w:lang w:val="vi-VN"/>
        </w:rPr>
        <w:lastRenderedPageBreak/>
        <w:t>3.</w:t>
      </w:r>
      <w:r w:rsidR="007F17E7" w:rsidRPr="00852136">
        <w:rPr>
          <w:lang w:val="vi-VN"/>
        </w:rPr>
        <w:t>2.</w:t>
      </w:r>
      <w:r w:rsidR="00960BDC" w:rsidRPr="00852136">
        <w:rPr>
          <w:lang w:val="vi-VN"/>
        </w:rPr>
        <w:t>1</w:t>
      </w:r>
      <w:r w:rsidRPr="00852136">
        <w:rPr>
          <w:lang w:val="vi-VN"/>
        </w:rPr>
        <w:t>2</w:t>
      </w:r>
      <w:r w:rsidR="007F17E7" w:rsidRPr="00852136">
        <w:rPr>
          <w:lang w:val="vi-VN"/>
        </w:rPr>
        <w:t xml:space="preserve"> </w:t>
      </w:r>
      <w:r w:rsidR="00960BDC" w:rsidRPr="00852136">
        <w:rPr>
          <w:lang w:val="vi-VN"/>
        </w:rPr>
        <w:t>Quản lý Nhân Viên Xe</w:t>
      </w:r>
      <w:bookmarkEnd w:id="26"/>
    </w:p>
    <w:p w14:paraId="4734B436" w14:textId="333E2C1A" w:rsidR="007F17E7" w:rsidRPr="00852136" w:rsidRDefault="007F17E7" w:rsidP="00954499">
      <w:pPr>
        <w:pStyle w:val="Heading5"/>
        <w:rPr>
          <w:color w:val="0D0D0D" w:themeColor="text1" w:themeTint="F2"/>
        </w:rPr>
      </w:pPr>
      <w:r w:rsidRPr="00852136">
        <w:rPr>
          <w:color w:val="0D0D0D" w:themeColor="text1" w:themeTint="F2"/>
        </w:rPr>
        <w:t xml:space="preserve">a. </w:t>
      </w:r>
      <w:r w:rsidR="00960BDC" w:rsidRPr="00852136">
        <w:rPr>
          <w:color w:val="0D0D0D" w:themeColor="text1" w:themeTint="F2"/>
        </w:rPr>
        <w:t>Danh sách Nhân Viên Xe</w:t>
      </w:r>
    </w:p>
    <w:p w14:paraId="732EAB3F" w14:textId="150B27AF" w:rsidR="00FC6370" w:rsidRPr="00852136" w:rsidRDefault="00FC6370" w:rsidP="00FC6370">
      <w:pPr>
        <w:jc w:val="center"/>
        <w:rPr>
          <w:noProof/>
          <w:lang w:val="vi-VN"/>
        </w:rPr>
      </w:pPr>
      <w:r w:rsidRPr="00852136">
        <w:rPr>
          <w:noProof/>
          <w:lang w:val="vi-VN"/>
        </w:rPr>
        <w:drawing>
          <wp:inline distT="0" distB="0" distL="0" distR="0" wp14:anchorId="67FE25C2" wp14:editId="21EC06DC">
            <wp:extent cx="3055620" cy="254364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0157" cy="2547418"/>
                    </a:xfrm>
                    <a:prstGeom prst="rect">
                      <a:avLst/>
                    </a:prstGeom>
                  </pic:spPr>
                </pic:pic>
              </a:graphicData>
            </a:graphic>
          </wp:inline>
        </w:drawing>
      </w:r>
    </w:p>
    <w:p w14:paraId="4BF25B9A" w14:textId="3234BFA8" w:rsidR="007F17E7" w:rsidRPr="00852136" w:rsidRDefault="00FC6370" w:rsidP="00FC6370">
      <w:pPr>
        <w:jc w:val="center"/>
        <w:rPr>
          <w:rFonts w:cstheme="minorHAnsi"/>
          <w:i/>
          <w:noProof/>
          <w:color w:val="0000FF"/>
          <w:lang w:val="vi-VN"/>
        </w:rPr>
      </w:pPr>
      <w:r w:rsidRPr="00852136">
        <w:rPr>
          <w:noProof/>
          <w:lang w:val="vi-VN"/>
        </w:rPr>
        <w:t>Sơ đồ 12A: Danh sách nhân viên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5946FA1" w14:textId="77777777" w:rsidTr="006C51F8">
        <w:tc>
          <w:tcPr>
            <w:tcW w:w="8777" w:type="dxa"/>
            <w:gridSpan w:val="4"/>
          </w:tcPr>
          <w:p w14:paraId="10CFF91C" w14:textId="21749177"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954499">
              <w:rPr>
                <w:rFonts w:cstheme="minorHAnsi"/>
                <w:b/>
                <w:bCs/>
                <w:iCs/>
                <w:noProof/>
                <w:lang w:val="en-US"/>
              </w:rPr>
              <w:t>2A</w:t>
            </w:r>
          </w:p>
        </w:tc>
      </w:tr>
      <w:tr w:rsidR="00EE56EA" w:rsidRPr="00A2326C" w14:paraId="2B396061" w14:textId="77777777" w:rsidTr="006C51F8">
        <w:tc>
          <w:tcPr>
            <w:tcW w:w="2194" w:type="dxa"/>
          </w:tcPr>
          <w:p w14:paraId="7A8B3FC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4B1A1898" w14:textId="563C488A"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954499">
              <w:rPr>
                <w:rFonts w:cstheme="minorHAnsi"/>
                <w:iCs/>
                <w:noProof/>
                <w:lang w:val="en-US"/>
              </w:rPr>
              <w:t>2A</w:t>
            </w:r>
          </w:p>
        </w:tc>
        <w:tc>
          <w:tcPr>
            <w:tcW w:w="2194" w:type="dxa"/>
          </w:tcPr>
          <w:p w14:paraId="432E69B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66998969"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388B711F" w14:textId="77777777" w:rsidTr="006C51F8">
        <w:tc>
          <w:tcPr>
            <w:tcW w:w="2194" w:type="dxa"/>
          </w:tcPr>
          <w:p w14:paraId="53333DE8"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6FDAD0DC" w14:textId="6C1A135F" w:rsidR="00EE56EA" w:rsidRPr="00A2326C" w:rsidRDefault="00954499" w:rsidP="006C51F8">
            <w:pPr>
              <w:spacing w:after="120" w:line="312" w:lineRule="auto"/>
              <w:rPr>
                <w:rFonts w:cstheme="minorHAnsi"/>
                <w:iCs/>
                <w:noProof/>
                <w:lang w:val="en-US"/>
              </w:rPr>
            </w:pPr>
            <w:r>
              <w:rPr>
                <w:rFonts w:cstheme="minorHAnsi"/>
                <w:iCs/>
                <w:noProof/>
                <w:lang w:val="en-US"/>
              </w:rPr>
              <w:t>Danh sách nhân viên xe</w:t>
            </w:r>
          </w:p>
        </w:tc>
      </w:tr>
      <w:tr w:rsidR="00EE56EA" w:rsidRPr="00A2326C" w14:paraId="311BB5FA" w14:textId="77777777" w:rsidTr="006C51F8">
        <w:tc>
          <w:tcPr>
            <w:tcW w:w="2194" w:type="dxa"/>
          </w:tcPr>
          <w:p w14:paraId="587F8D0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30511191"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345ED81E" w14:textId="77777777" w:rsidTr="006C51F8">
        <w:tc>
          <w:tcPr>
            <w:tcW w:w="2194" w:type="dxa"/>
          </w:tcPr>
          <w:p w14:paraId="0F210A8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019E3E5B"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2ECAE3F4"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3897D8A4"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3595D276" w14:textId="2ADED21A"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954499" w14:paraId="7D7ED759" w14:textId="77777777" w:rsidTr="00954499">
        <w:tc>
          <w:tcPr>
            <w:tcW w:w="8777" w:type="dxa"/>
          </w:tcPr>
          <w:p w14:paraId="2B4DBE28"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6084D022"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62318CC1"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Tóm tắt: </w:t>
            </w:r>
          </w:p>
          <w:p w14:paraId="21F1B13D" w14:textId="21A75135"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hiển thị Danh sách nhân viên xe.</w:t>
            </w:r>
          </w:p>
          <w:p w14:paraId="502944EE"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Mục tiêu: </w:t>
            </w:r>
          </w:p>
          <w:p w14:paraId="5A463B25" w14:textId="4481DA48"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 xml:space="preserve">Hiển thị Danh sách nhân viên xe của nhà xe tương ứng. </w:t>
            </w:r>
          </w:p>
          <w:p w14:paraId="5357EEBB"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Tác nhân: </w:t>
            </w:r>
          </w:p>
          <w:p w14:paraId="6F6E522C" w14:textId="3B058CEF"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truy cập vào màn hình Danh sách nhân viên xe của nhà xe mình quản trị.</w:t>
            </w:r>
          </w:p>
          <w:p w14:paraId="765364CE"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784F38BB"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Quản trị nhà xe.</w:t>
            </w:r>
          </w:p>
          <w:p w14:paraId="12404E8E"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4812515C" w14:textId="37FC4486"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lastRenderedPageBreak/>
              <w:t>Hệ thống hiển thị màn hình Danh sách nhân viên xe.</w:t>
            </w:r>
          </w:p>
          <w:p w14:paraId="01C823F9"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954499" w14:paraId="57C7249C" w14:textId="77777777" w:rsidTr="00954499">
              <w:tc>
                <w:tcPr>
                  <w:tcW w:w="596" w:type="dxa"/>
                </w:tcPr>
                <w:p w14:paraId="7618A9FF"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2B3E91BA"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1A696151"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954499" w14:paraId="41591A93" w14:textId="77777777" w:rsidTr="00954499">
              <w:tc>
                <w:tcPr>
                  <w:tcW w:w="596" w:type="dxa"/>
                </w:tcPr>
                <w:p w14:paraId="0DD459C1"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2683F5DD" w14:textId="77777777" w:rsidR="00954499" w:rsidRDefault="00954499"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2F7BF455" w14:textId="57909E1D" w:rsidR="00954499" w:rsidRDefault="00954499" w:rsidP="00954499">
                  <w:pPr>
                    <w:spacing w:after="120" w:line="312" w:lineRule="auto"/>
                    <w:rPr>
                      <w:rFonts w:cstheme="minorHAnsi"/>
                      <w:iCs/>
                      <w:noProof/>
                      <w:lang w:val="en-US"/>
                    </w:rPr>
                  </w:pPr>
                  <w:r>
                    <w:rPr>
                      <w:rFonts w:cstheme="minorHAnsi"/>
                      <w:iCs/>
                      <w:noProof/>
                      <w:lang w:val="en-US"/>
                    </w:rPr>
                    <w:t>Người dùng truy cập vào màn hình Danh sách nhân viên xe.</w:t>
                  </w:r>
                </w:p>
              </w:tc>
            </w:tr>
            <w:tr w:rsidR="00954499" w14:paraId="38445D9E" w14:textId="77777777" w:rsidTr="00954499">
              <w:tc>
                <w:tcPr>
                  <w:tcW w:w="596" w:type="dxa"/>
                </w:tcPr>
                <w:p w14:paraId="125D4E00"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20860C40" w14:textId="77777777" w:rsidR="00954499" w:rsidRDefault="00954499" w:rsidP="00954499">
                  <w:pPr>
                    <w:spacing w:after="120" w:line="312" w:lineRule="auto"/>
                    <w:rPr>
                      <w:rFonts w:cstheme="minorHAnsi"/>
                      <w:iCs/>
                      <w:noProof/>
                      <w:lang w:val="en-US"/>
                    </w:rPr>
                  </w:pPr>
                  <w:r>
                    <w:rPr>
                      <w:rFonts w:cstheme="minorHAnsi"/>
                      <w:iCs/>
                      <w:noProof/>
                      <w:lang w:val="en-US"/>
                    </w:rPr>
                    <w:t>Hệ thống</w:t>
                  </w:r>
                </w:p>
              </w:tc>
              <w:tc>
                <w:tcPr>
                  <w:tcW w:w="5970" w:type="dxa"/>
                </w:tcPr>
                <w:p w14:paraId="5190BA35" w14:textId="78485042" w:rsidR="00954499" w:rsidRDefault="00954499" w:rsidP="00954499">
                  <w:pPr>
                    <w:spacing w:after="120" w:line="312" w:lineRule="auto"/>
                    <w:rPr>
                      <w:rFonts w:cstheme="minorHAnsi"/>
                      <w:iCs/>
                      <w:noProof/>
                      <w:lang w:val="en-US"/>
                    </w:rPr>
                  </w:pPr>
                  <w:r>
                    <w:rPr>
                      <w:rFonts w:cstheme="minorHAnsi"/>
                      <w:iCs/>
                      <w:noProof/>
                      <w:lang w:val="en-US"/>
                    </w:rPr>
                    <w:t>Hiển thị màn hình Danh sách nhân viên xe, với 02 tabs gồm Đang hoạt động (mặc định) và Đã khóa.</w:t>
                  </w:r>
                </w:p>
              </w:tc>
            </w:tr>
          </w:tbl>
          <w:p w14:paraId="31C8527D" w14:textId="77777777" w:rsidR="00954499" w:rsidRDefault="00954499" w:rsidP="00954499">
            <w:pPr>
              <w:spacing w:after="120" w:line="312" w:lineRule="auto"/>
              <w:rPr>
                <w:rFonts w:cstheme="minorHAnsi"/>
                <w:iCs/>
                <w:noProof/>
                <w:lang w:val="en-US"/>
              </w:rPr>
            </w:pPr>
          </w:p>
          <w:p w14:paraId="6D1141F3"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4A1BFE7D"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EFEDAF3"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oại lệ: </w:t>
            </w:r>
          </w:p>
          <w:p w14:paraId="02227871"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F734A8F"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0500430C"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618C78C"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2FAC3BCC" w14:textId="77777777" w:rsidR="00954499" w:rsidRPr="0087595A"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3CF2393A" w14:textId="694C5C98" w:rsidR="007F17E7" w:rsidRPr="00852136" w:rsidRDefault="007F17E7" w:rsidP="00F25EB0">
      <w:pPr>
        <w:spacing w:after="120" w:line="312" w:lineRule="auto"/>
        <w:rPr>
          <w:rFonts w:cstheme="minorHAnsi"/>
          <w:i/>
          <w:noProof/>
          <w:lang w:val="vi-VN"/>
        </w:rPr>
      </w:pPr>
    </w:p>
    <w:p w14:paraId="758C9EAA" w14:textId="3F8D20D6" w:rsidR="00960BDC" w:rsidRPr="00852136" w:rsidRDefault="00960BDC" w:rsidP="00954499">
      <w:pPr>
        <w:pStyle w:val="Heading5"/>
        <w:rPr>
          <w:color w:val="0D0D0D" w:themeColor="text1" w:themeTint="F2"/>
        </w:rPr>
      </w:pPr>
      <w:r w:rsidRPr="00852136">
        <w:rPr>
          <w:color w:val="0D0D0D" w:themeColor="text1" w:themeTint="F2"/>
        </w:rPr>
        <w:lastRenderedPageBreak/>
        <w:t>b. Thêm Nhân Viên Xe</w:t>
      </w:r>
    </w:p>
    <w:p w14:paraId="243198EC" w14:textId="65F68A43" w:rsidR="00FC6370" w:rsidRPr="00852136" w:rsidRDefault="00FC6370" w:rsidP="00FC6370">
      <w:pPr>
        <w:jc w:val="center"/>
        <w:rPr>
          <w:noProof/>
          <w:lang w:val="vi-VN"/>
        </w:rPr>
      </w:pPr>
      <w:r w:rsidRPr="00852136">
        <w:rPr>
          <w:noProof/>
          <w:lang w:val="vi-VN"/>
        </w:rPr>
        <w:drawing>
          <wp:inline distT="0" distB="0" distL="0" distR="0" wp14:anchorId="3E2317B6" wp14:editId="06D94F2A">
            <wp:extent cx="3926205" cy="45039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1683" cy="4521699"/>
                    </a:xfrm>
                    <a:prstGeom prst="rect">
                      <a:avLst/>
                    </a:prstGeom>
                  </pic:spPr>
                </pic:pic>
              </a:graphicData>
            </a:graphic>
          </wp:inline>
        </w:drawing>
      </w:r>
    </w:p>
    <w:p w14:paraId="2EAFDBEA" w14:textId="12E76F98" w:rsidR="00960BDC" w:rsidRPr="00852136" w:rsidRDefault="00FC6370" w:rsidP="00FC6370">
      <w:pPr>
        <w:jc w:val="center"/>
        <w:rPr>
          <w:rFonts w:cstheme="minorHAnsi"/>
          <w:i/>
          <w:noProof/>
          <w:color w:val="0000FF"/>
          <w:lang w:val="vi-VN"/>
        </w:rPr>
      </w:pPr>
      <w:r w:rsidRPr="00852136">
        <w:rPr>
          <w:noProof/>
          <w:lang w:val="vi-VN"/>
        </w:rPr>
        <w:t>Sơ đồ 12B: Thêm nhân viên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3C54F15B" w14:textId="77777777" w:rsidTr="006C51F8">
        <w:tc>
          <w:tcPr>
            <w:tcW w:w="8777" w:type="dxa"/>
            <w:gridSpan w:val="4"/>
          </w:tcPr>
          <w:p w14:paraId="28115775" w14:textId="039E4C02"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954499">
              <w:rPr>
                <w:rFonts w:cstheme="minorHAnsi"/>
                <w:b/>
                <w:bCs/>
                <w:iCs/>
                <w:noProof/>
                <w:lang w:val="en-US"/>
              </w:rPr>
              <w:t>2B</w:t>
            </w:r>
          </w:p>
        </w:tc>
      </w:tr>
      <w:tr w:rsidR="00EE56EA" w:rsidRPr="00A2326C" w14:paraId="6BFD4E71" w14:textId="77777777" w:rsidTr="006C51F8">
        <w:tc>
          <w:tcPr>
            <w:tcW w:w="2194" w:type="dxa"/>
          </w:tcPr>
          <w:p w14:paraId="21BBFF5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443F4076" w14:textId="455312A6"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954499">
              <w:rPr>
                <w:rFonts w:cstheme="minorHAnsi"/>
                <w:iCs/>
                <w:noProof/>
                <w:lang w:val="en-US"/>
              </w:rPr>
              <w:t>2B</w:t>
            </w:r>
          </w:p>
        </w:tc>
        <w:tc>
          <w:tcPr>
            <w:tcW w:w="2194" w:type="dxa"/>
          </w:tcPr>
          <w:p w14:paraId="4998CDE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061EF082"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16CB9910" w14:textId="77777777" w:rsidTr="006C51F8">
        <w:tc>
          <w:tcPr>
            <w:tcW w:w="2194" w:type="dxa"/>
          </w:tcPr>
          <w:p w14:paraId="6FB72D2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614B0A00" w14:textId="58F27BE5" w:rsidR="00EE56EA" w:rsidRPr="00A2326C" w:rsidRDefault="00954499" w:rsidP="006C51F8">
            <w:pPr>
              <w:spacing w:after="120" w:line="312" w:lineRule="auto"/>
              <w:rPr>
                <w:rFonts w:cstheme="minorHAnsi"/>
                <w:iCs/>
                <w:noProof/>
                <w:lang w:val="en-US"/>
              </w:rPr>
            </w:pPr>
            <w:r>
              <w:rPr>
                <w:rFonts w:cstheme="minorHAnsi"/>
                <w:iCs/>
                <w:noProof/>
                <w:lang w:val="en-US"/>
              </w:rPr>
              <w:t>Thêm nhân viên xe</w:t>
            </w:r>
          </w:p>
        </w:tc>
      </w:tr>
      <w:tr w:rsidR="00EE56EA" w:rsidRPr="00A2326C" w14:paraId="6D5DCDE0" w14:textId="77777777" w:rsidTr="006C51F8">
        <w:tc>
          <w:tcPr>
            <w:tcW w:w="2194" w:type="dxa"/>
          </w:tcPr>
          <w:p w14:paraId="1BBBC658"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0DB4D50B"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2C1273FF" w14:textId="77777777" w:rsidTr="006C51F8">
        <w:tc>
          <w:tcPr>
            <w:tcW w:w="2194" w:type="dxa"/>
          </w:tcPr>
          <w:p w14:paraId="42B0042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759B6CA2"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66A36C59"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268088F2"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5AF8CD6F"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954499" w14:paraId="15C421B5" w14:textId="77777777" w:rsidTr="00954499">
        <w:tc>
          <w:tcPr>
            <w:tcW w:w="8777" w:type="dxa"/>
          </w:tcPr>
          <w:p w14:paraId="65845CB6"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21E59CF8"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00C38A53"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Tóm tắt: </w:t>
            </w:r>
          </w:p>
          <w:p w14:paraId="689E366A" w14:textId="442C3341"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thêm một user thành nhân viên xe của nhà xe.</w:t>
            </w:r>
          </w:p>
          <w:p w14:paraId="6EB71E73" w14:textId="6B862556"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hân viên xe của nhà xe bao gồm Lái xe và phụ xe (nếu có).</w:t>
            </w:r>
          </w:p>
          <w:p w14:paraId="189A7D6B"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Mục tiêu: </w:t>
            </w:r>
          </w:p>
          <w:p w14:paraId="79CA28F1" w14:textId="1463C3AF"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lastRenderedPageBreak/>
              <w:t>Thêm nhân viên xe vào nhà xe.</w:t>
            </w:r>
          </w:p>
          <w:p w14:paraId="5B9192CB"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Tác nhân: </w:t>
            </w:r>
          </w:p>
          <w:p w14:paraId="7AB96FA7" w14:textId="64616744"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từ màn hình Danh sách nhân viên xe, click Thêm nhân viên.</w:t>
            </w:r>
          </w:p>
          <w:p w14:paraId="36FD47D0"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2DB8D101"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Quản trị nhà xe.</w:t>
            </w:r>
          </w:p>
          <w:p w14:paraId="2636D00F"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1FD887DF"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Danh sách các user trong hệ thống để người dùng chọn một.</w:t>
            </w:r>
          </w:p>
          <w:p w14:paraId="50E1473C"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954499" w14:paraId="2D6C360F" w14:textId="77777777" w:rsidTr="00954499">
              <w:tc>
                <w:tcPr>
                  <w:tcW w:w="596" w:type="dxa"/>
                </w:tcPr>
                <w:p w14:paraId="6D769EBD"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7AB49F9C"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7E5C13B0"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954499" w14:paraId="38E65F2A" w14:textId="77777777" w:rsidTr="00954499">
              <w:tc>
                <w:tcPr>
                  <w:tcW w:w="596" w:type="dxa"/>
                </w:tcPr>
                <w:p w14:paraId="2B629F50"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01868CF1" w14:textId="77777777" w:rsidR="00954499" w:rsidRDefault="00954499"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21D9BAF7" w14:textId="72783088" w:rsidR="00954499" w:rsidRDefault="00954499" w:rsidP="00954499">
                  <w:pPr>
                    <w:spacing w:after="120" w:line="312" w:lineRule="auto"/>
                    <w:rPr>
                      <w:rFonts w:cstheme="minorHAnsi"/>
                      <w:iCs/>
                      <w:noProof/>
                      <w:lang w:val="en-US"/>
                    </w:rPr>
                  </w:pPr>
                  <w:r>
                    <w:rPr>
                      <w:rFonts w:cstheme="minorHAnsi"/>
                      <w:iCs/>
                      <w:noProof/>
                      <w:lang w:val="en-US"/>
                    </w:rPr>
                    <w:t>T</w:t>
                  </w:r>
                  <w:r w:rsidRPr="00F07DA2">
                    <w:rPr>
                      <w:rFonts w:cstheme="minorHAnsi"/>
                      <w:iCs/>
                      <w:noProof/>
                      <w:lang w:val="en-US"/>
                    </w:rPr>
                    <w:t xml:space="preserve">ừ màn hình Danh sách nhân viên </w:t>
                  </w:r>
                  <w:r>
                    <w:rPr>
                      <w:rFonts w:cstheme="minorHAnsi"/>
                      <w:iCs/>
                      <w:noProof/>
                      <w:lang w:val="en-US"/>
                    </w:rPr>
                    <w:t>xe</w:t>
                  </w:r>
                  <w:r w:rsidRPr="00F07DA2">
                    <w:rPr>
                      <w:rFonts w:cstheme="minorHAnsi"/>
                      <w:iCs/>
                      <w:noProof/>
                      <w:lang w:val="en-US"/>
                    </w:rPr>
                    <w:t>, click Thêm nhân viên.</w:t>
                  </w:r>
                </w:p>
              </w:tc>
            </w:tr>
            <w:tr w:rsidR="00954499" w14:paraId="7C6BF0E4" w14:textId="77777777" w:rsidTr="00954499">
              <w:tc>
                <w:tcPr>
                  <w:tcW w:w="596" w:type="dxa"/>
                </w:tcPr>
                <w:p w14:paraId="78DD8D88"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668B96A3" w14:textId="77777777" w:rsidR="00954499" w:rsidRDefault="00954499" w:rsidP="00954499">
                  <w:pPr>
                    <w:spacing w:after="120" w:line="312" w:lineRule="auto"/>
                    <w:rPr>
                      <w:rFonts w:cstheme="minorHAnsi"/>
                      <w:iCs/>
                      <w:noProof/>
                      <w:lang w:val="en-US"/>
                    </w:rPr>
                  </w:pPr>
                  <w:r>
                    <w:rPr>
                      <w:rFonts w:cstheme="minorHAnsi"/>
                      <w:iCs/>
                      <w:noProof/>
                      <w:lang w:val="en-US"/>
                    </w:rPr>
                    <w:t>Hệ thống</w:t>
                  </w:r>
                </w:p>
              </w:tc>
              <w:tc>
                <w:tcPr>
                  <w:tcW w:w="5970" w:type="dxa"/>
                </w:tcPr>
                <w:p w14:paraId="141ECB5A" w14:textId="22056BC1" w:rsidR="00954499" w:rsidRDefault="00954499" w:rsidP="00954499">
                  <w:pPr>
                    <w:spacing w:after="120" w:line="312" w:lineRule="auto"/>
                    <w:rPr>
                      <w:rFonts w:cstheme="minorHAnsi"/>
                      <w:iCs/>
                      <w:noProof/>
                      <w:lang w:val="en-US"/>
                    </w:rPr>
                  </w:pPr>
                  <w:r>
                    <w:rPr>
                      <w:rFonts w:cstheme="minorHAnsi"/>
                      <w:iCs/>
                      <w:noProof/>
                      <w:lang w:val="en-US"/>
                    </w:rPr>
                    <w:t>Hiển thị màn hình Thêm nhân viên xe và danh sách các user hiện có trên hệ thống.</w:t>
                  </w:r>
                </w:p>
              </w:tc>
            </w:tr>
            <w:tr w:rsidR="00954499" w14:paraId="43E708FF" w14:textId="77777777" w:rsidTr="00954499">
              <w:tc>
                <w:tcPr>
                  <w:tcW w:w="596" w:type="dxa"/>
                </w:tcPr>
                <w:p w14:paraId="540559AE" w14:textId="77777777" w:rsidR="00954499" w:rsidRPr="0087595A" w:rsidRDefault="00954499" w:rsidP="00954499">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6C4E55FA" w14:textId="77777777" w:rsidR="00954499" w:rsidRDefault="00954499"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14455BFF" w14:textId="77777777" w:rsidR="00954499" w:rsidRDefault="00954499" w:rsidP="00954499">
                  <w:pPr>
                    <w:spacing w:after="120" w:line="312" w:lineRule="auto"/>
                    <w:rPr>
                      <w:rFonts w:cstheme="minorHAnsi"/>
                      <w:iCs/>
                      <w:noProof/>
                      <w:lang w:val="en-US"/>
                    </w:rPr>
                  </w:pPr>
                  <w:r>
                    <w:rPr>
                      <w:rFonts w:cstheme="minorHAnsi"/>
                      <w:iCs/>
                      <w:noProof/>
                      <w:lang w:val="en-US"/>
                    </w:rPr>
                    <w:t>Chọn 1 user.</w:t>
                  </w:r>
                </w:p>
              </w:tc>
            </w:tr>
            <w:tr w:rsidR="00954499" w14:paraId="6572B499" w14:textId="77777777" w:rsidTr="00954499">
              <w:tc>
                <w:tcPr>
                  <w:tcW w:w="596" w:type="dxa"/>
                </w:tcPr>
                <w:p w14:paraId="115103CB" w14:textId="77777777" w:rsidR="00954499" w:rsidRPr="0087595A" w:rsidRDefault="00954499" w:rsidP="00954499">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6C0B3E76" w14:textId="77777777" w:rsidR="00954499" w:rsidRDefault="00954499" w:rsidP="00954499">
                  <w:pPr>
                    <w:spacing w:after="120" w:line="312" w:lineRule="auto"/>
                    <w:rPr>
                      <w:rFonts w:cstheme="minorHAnsi"/>
                      <w:iCs/>
                      <w:noProof/>
                      <w:lang w:val="en-US"/>
                    </w:rPr>
                  </w:pPr>
                  <w:r>
                    <w:rPr>
                      <w:rFonts w:cstheme="minorHAnsi"/>
                      <w:iCs/>
                      <w:noProof/>
                      <w:lang w:val="en-US"/>
                    </w:rPr>
                    <w:t>Hệ thống</w:t>
                  </w:r>
                </w:p>
              </w:tc>
              <w:tc>
                <w:tcPr>
                  <w:tcW w:w="5970" w:type="dxa"/>
                </w:tcPr>
                <w:p w14:paraId="06682C28" w14:textId="77777777" w:rsidR="00954499" w:rsidRDefault="00954499" w:rsidP="00954499">
                  <w:pPr>
                    <w:spacing w:after="120" w:line="312" w:lineRule="auto"/>
                    <w:rPr>
                      <w:rFonts w:cstheme="minorHAnsi"/>
                      <w:iCs/>
                      <w:noProof/>
                      <w:lang w:val="en-US"/>
                    </w:rPr>
                  </w:pPr>
                  <w:r>
                    <w:rPr>
                      <w:rFonts w:cstheme="minorHAnsi"/>
                      <w:iCs/>
                      <w:noProof/>
                      <w:lang w:val="en-US"/>
                    </w:rPr>
                    <w:t>Nếu người dùng không chọn hoặc chọn &gt;1 user, disable nút Đồng ý, ngược lại enable.</w:t>
                  </w:r>
                </w:p>
              </w:tc>
            </w:tr>
            <w:tr w:rsidR="00954499" w14:paraId="4F8414BF" w14:textId="77777777" w:rsidTr="00954499">
              <w:tc>
                <w:tcPr>
                  <w:tcW w:w="596" w:type="dxa"/>
                </w:tcPr>
                <w:p w14:paraId="7C874904" w14:textId="77777777" w:rsidR="00954499" w:rsidRPr="0087595A" w:rsidRDefault="00954499" w:rsidP="00954499">
                  <w:pPr>
                    <w:spacing w:after="120" w:line="312" w:lineRule="auto"/>
                    <w:jc w:val="center"/>
                    <w:rPr>
                      <w:rFonts w:cstheme="minorHAnsi"/>
                      <w:b/>
                      <w:bCs/>
                      <w:iCs/>
                      <w:noProof/>
                      <w:lang w:val="en-US"/>
                    </w:rPr>
                  </w:pPr>
                  <w:r>
                    <w:rPr>
                      <w:rFonts w:cstheme="minorHAnsi"/>
                      <w:b/>
                      <w:bCs/>
                      <w:iCs/>
                      <w:noProof/>
                      <w:lang w:val="en-US"/>
                    </w:rPr>
                    <w:t>5</w:t>
                  </w:r>
                </w:p>
              </w:tc>
              <w:tc>
                <w:tcPr>
                  <w:tcW w:w="1985" w:type="dxa"/>
                </w:tcPr>
                <w:p w14:paraId="6D090CD2" w14:textId="77777777" w:rsidR="00954499" w:rsidRDefault="00954499"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0F3DC390" w14:textId="77777777" w:rsidR="00954499" w:rsidRDefault="00954499" w:rsidP="00954499">
                  <w:pPr>
                    <w:spacing w:after="120" w:line="312" w:lineRule="auto"/>
                    <w:rPr>
                      <w:rFonts w:cstheme="minorHAnsi"/>
                      <w:iCs/>
                      <w:noProof/>
                      <w:lang w:val="en-US"/>
                    </w:rPr>
                  </w:pPr>
                  <w:r>
                    <w:rPr>
                      <w:rFonts w:cstheme="minorHAnsi"/>
                      <w:iCs/>
                      <w:noProof/>
                      <w:lang w:val="en-US"/>
                    </w:rPr>
                    <w:t>Chọn Đồng ý</w:t>
                  </w:r>
                </w:p>
              </w:tc>
            </w:tr>
            <w:tr w:rsidR="00954499" w14:paraId="69A3FC2A" w14:textId="77777777" w:rsidTr="00954499">
              <w:tc>
                <w:tcPr>
                  <w:tcW w:w="596" w:type="dxa"/>
                </w:tcPr>
                <w:p w14:paraId="191CCE63" w14:textId="77777777" w:rsidR="00954499" w:rsidRPr="0087595A" w:rsidRDefault="00954499" w:rsidP="00954499">
                  <w:pPr>
                    <w:spacing w:after="120" w:line="312" w:lineRule="auto"/>
                    <w:jc w:val="center"/>
                    <w:rPr>
                      <w:rFonts w:cstheme="minorHAnsi"/>
                      <w:b/>
                      <w:bCs/>
                      <w:iCs/>
                      <w:noProof/>
                      <w:lang w:val="en-US"/>
                    </w:rPr>
                  </w:pPr>
                  <w:r>
                    <w:rPr>
                      <w:rFonts w:cstheme="minorHAnsi"/>
                      <w:b/>
                      <w:bCs/>
                      <w:iCs/>
                      <w:noProof/>
                      <w:lang w:val="en-US"/>
                    </w:rPr>
                    <w:t>6</w:t>
                  </w:r>
                </w:p>
              </w:tc>
              <w:tc>
                <w:tcPr>
                  <w:tcW w:w="1985" w:type="dxa"/>
                </w:tcPr>
                <w:p w14:paraId="01266E21" w14:textId="77777777" w:rsidR="00954499" w:rsidRDefault="00954499" w:rsidP="00954499">
                  <w:pPr>
                    <w:spacing w:after="120" w:line="312" w:lineRule="auto"/>
                    <w:rPr>
                      <w:rFonts w:cstheme="minorHAnsi"/>
                      <w:iCs/>
                      <w:noProof/>
                      <w:lang w:val="en-US"/>
                    </w:rPr>
                  </w:pPr>
                  <w:r>
                    <w:rPr>
                      <w:rFonts w:cstheme="minorHAnsi"/>
                      <w:iCs/>
                      <w:noProof/>
                      <w:lang w:val="en-US"/>
                    </w:rPr>
                    <w:t>Hệ thống</w:t>
                  </w:r>
                </w:p>
              </w:tc>
              <w:tc>
                <w:tcPr>
                  <w:tcW w:w="5970" w:type="dxa"/>
                </w:tcPr>
                <w:p w14:paraId="3A5BAA60" w14:textId="5836AA32" w:rsidR="00954499" w:rsidRDefault="00954499" w:rsidP="00954499">
                  <w:pPr>
                    <w:spacing w:after="120" w:line="312" w:lineRule="auto"/>
                    <w:rPr>
                      <w:rFonts w:cstheme="minorHAnsi"/>
                      <w:iCs/>
                      <w:noProof/>
                      <w:lang w:val="en-US"/>
                    </w:rPr>
                  </w:pPr>
                  <w:r>
                    <w:rPr>
                      <w:rFonts w:cstheme="minorHAnsi"/>
                      <w:iCs/>
                      <w:noProof/>
                      <w:lang w:val="en-US"/>
                    </w:rPr>
                    <w:t>Kiểm tra người này đã là nhân viên xe của nhà xe chưa. Nếu chưa thì add vô thành nhân viên xe của nhà xe, udpate DB, về màn hình Danh sách nhân viên xe. Ngược lại, thông báo người được chọn đã là nhân viên xe của nhà xe.</w:t>
                  </w:r>
                </w:p>
              </w:tc>
            </w:tr>
          </w:tbl>
          <w:p w14:paraId="530DD403" w14:textId="77777777" w:rsidR="00954499" w:rsidRDefault="00954499" w:rsidP="00954499">
            <w:pPr>
              <w:spacing w:after="120" w:line="312" w:lineRule="auto"/>
              <w:rPr>
                <w:rFonts w:cstheme="minorHAnsi"/>
                <w:iCs/>
                <w:noProof/>
                <w:lang w:val="en-US"/>
              </w:rPr>
            </w:pPr>
          </w:p>
          <w:p w14:paraId="548B617D"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0227CF8E"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C523794"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oại lệ: </w:t>
            </w:r>
          </w:p>
          <w:p w14:paraId="092AFD11"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13B268E"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6542E3F5"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2302E0E"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1D63B930" w14:textId="77777777" w:rsidR="00954499" w:rsidRPr="0087595A"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72D3170C" w14:textId="77777777" w:rsidR="00960BDC" w:rsidRPr="00852136" w:rsidRDefault="00960BDC" w:rsidP="00F25EB0">
      <w:pPr>
        <w:spacing w:after="120" w:line="312" w:lineRule="auto"/>
        <w:rPr>
          <w:rFonts w:cstheme="minorHAnsi"/>
          <w:i/>
          <w:noProof/>
          <w:lang w:val="vi-VN"/>
        </w:rPr>
      </w:pPr>
    </w:p>
    <w:p w14:paraId="27281847" w14:textId="530BF12F" w:rsidR="00960BDC" w:rsidRPr="00852136" w:rsidRDefault="00960BDC" w:rsidP="00954499">
      <w:pPr>
        <w:pStyle w:val="Heading5"/>
        <w:rPr>
          <w:color w:val="0D0D0D" w:themeColor="text1" w:themeTint="F2"/>
        </w:rPr>
      </w:pPr>
      <w:r w:rsidRPr="00852136">
        <w:rPr>
          <w:color w:val="0D0D0D" w:themeColor="text1" w:themeTint="F2"/>
        </w:rPr>
        <w:lastRenderedPageBreak/>
        <w:t>c. Xóa Nhân Viên Xe</w:t>
      </w:r>
    </w:p>
    <w:p w14:paraId="0C30840D" w14:textId="3F93B486" w:rsidR="00FC6370" w:rsidRPr="00852136" w:rsidRDefault="00FC6370" w:rsidP="00FC6370">
      <w:pPr>
        <w:jc w:val="center"/>
        <w:rPr>
          <w:noProof/>
          <w:lang w:val="vi-VN"/>
        </w:rPr>
      </w:pPr>
      <w:r w:rsidRPr="00852136">
        <w:rPr>
          <w:noProof/>
          <w:lang w:val="vi-VN"/>
        </w:rPr>
        <w:drawing>
          <wp:inline distT="0" distB="0" distL="0" distR="0" wp14:anchorId="20814B54" wp14:editId="2ACA0A9A">
            <wp:extent cx="2920365" cy="4614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2678" cy="4617952"/>
                    </a:xfrm>
                    <a:prstGeom prst="rect">
                      <a:avLst/>
                    </a:prstGeom>
                  </pic:spPr>
                </pic:pic>
              </a:graphicData>
            </a:graphic>
          </wp:inline>
        </w:drawing>
      </w:r>
    </w:p>
    <w:p w14:paraId="48382B71" w14:textId="642BEC0E" w:rsidR="00960BDC" w:rsidRPr="00852136" w:rsidRDefault="00FC6370" w:rsidP="00FC6370">
      <w:pPr>
        <w:jc w:val="center"/>
        <w:rPr>
          <w:rFonts w:cstheme="minorHAnsi"/>
          <w:i/>
          <w:noProof/>
          <w:color w:val="0000FF"/>
          <w:lang w:val="vi-VN"/>
        </w:rPr>
      </w:pPr>
      <w:r w:rsidRPr="00852136">
        <w:rPr>
          <w:noProof/>
          <w:lang w:val="vi-VN"/>
        </w:rPr>
        <w:t>Sơ đồ 12C: Xóa nhân viên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2C32C1FF" w14:textId="77777777" w:rsidTr="006C51F8">
        <w:tc>
          <w:tcPr>
            <w:tcW w:w="8777" w:type="dxa"/>
            <w:gridSpan w:val="4"/>
          </w:tcPr>
          <w:p w14:paraId="28D5C6A7" w14:textId="035BAFDA"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954499">
              <w:rPr>
                <w:rFonts w:cstheme="minorHAnsi"/>
                <w:b/>
                <w:bCs/>
                <w:iCs/>
                <w:noProof/>
                <w:lang w:val="en-US"/>
              </w:rPr>
              <w:t>2C</w:t>
            </w:r>
          </w:p>
        </w:tc>
      </w:tr>
      <w:tr w:rsidR="00EE56EA" w:rsidRPr="00A2326C" w14:paraId="3BB2F5FB" w14:textId="77777777" w:rsidTr="006C51F8">
        <w:tc>
          <w:tcPr>
            <w:tcW w:w="2194" w:type="dxa"/>
          </w:tcPr>
          <w:p w14:paraId="3249187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393D9734" w14:textId="1B439F78"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954499">
              <w:rPr>
                <w:rFonts w:cstheme="minorHAnsi"/>
                <w:iCs/>
                <w:noProof/>
                <w:lang w:val="en-US"/>
              </w:rPr>
              <w:t>2C</w:t>
            </w:r>
          </w:p>
        </w:tc>
        <w:tc>
          <w:tcPr>
            <w:tcW w:w="2194" w:type="dxa"/>
          </w:tcPr>
          <w:p w14:paraId="0ADE8248"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1538B636"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3CD46BF2" w14:textId="77777777" w:rsidTr="006C51F8">
        <w:tc>
          <w:tcPr>
            <w:tcW w:w="2194" w:type="dxa"/>
          </w:tcPr>
          <w:p w14:paraId="5B93792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439B6DE9" w14:textId="6CDCAC50" w:rsidR="00EE56EA" w:rsidRPr="00A2326C" w:rsidRDefault="00954499" w:rsidP="006C51F8">
            <w:pPr>
              <w:spacing w:after="120" w:line="312" w:lineRule="auto"/>
              <w:rPr>
                <w:rFonts w:cstheme="minorHAnsi"/>
                <w:iCs/>
                <w:noProof/>
                <w:lang w:val="en-US"/>
              </w:rPr>
            </w:pPr>
            <w:r>
              <w:rPr>
                <w:rFonts w:cstheme="minorHAnsi"/>
                <w:iCs/>
                <w:noProof/>
                <w:lang w:val="en-US"/>
              </w:rPr>
              <w:t>Xóa nhân viên xe</w:t>
            </w:r>
          </w:p>
        </w:tc>
      </w:tr>
      <w:tr w:rsidR="00EE56EA" w:rsidRPr="00A2326C" w14:paraId="49186628" w14:textId="77777777" w:rsidTr="006C51F8">
        <w:tc>
          <w:tcPr>
            <w:tcW w:w="2194" w:type="dxa"/>
          </w:tcPr>
          <w:p w14:paraId="3C3DF6C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30305422"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409F6E64" w14:textId="77777777" w:rsidTr="006C51F8">
        <w:tc>
          <w:tcPr>
            <w:tcW w:w="2194" w:type="dxa"/>
          </w:tcPr>
          <w:p w14:paraId="4813E32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3DFE01BF"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5495C72A"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11067ABD"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3F5AC1FA"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954499" w14:paraId="4A4D688E" w14:textId="77777777" w:rsidTr="00954499">
        <w:tc>
          <w:tcPr>
            <w:tcW w:w="8777" w:type="dxa"/>
          </w:tcPr>
          <w:p w14:paraId="2662770A"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2A7D8FC1"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2E009FC7"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Tóm tắt: </w:t>
            </w:r>
          </w:p>
          <w:p w14:paraId="68FE65C4" w14:textId="3E0180DF"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xóa nhân viên xe</w:t>
            </w:r>
          </w:p>
          <w:p w14:paraId="0292ED31"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Mục tiêu: </w:t>
            </w:r>
          </w:p>
          <w:p w14:paraId="59A2343C" w14:textId="5E6E7D1C"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Xóa nhân viên xe khỏi hệ thống.</w:t>
            </w:r>
          </w:p>
          <w:p w14:paraId="3EBACDEC"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lastRenderedPageBreak/>
              <w:t xml:space="preserve">Tác nhân: </w:t>
            </w:r>
          </w:p>
          <w:p w14:paraId="1F7AA556" w14:textId="2201450B"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từ màn hình Danh sách nhân viên xe, tick chọn Nhân viên muốn xóa và click nút Xóa.</w:t>
            </w:r>
          </w:p>
          <w:p w14:paraId="3F259C79"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20F0ABB2" w14:textId="385F3949"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Quản trị nhà xe và có nhân viên xe trong hệ thống.</w:t>
            </w:r>
          </w:p>
          <w:p w14:paraId="4BF7880E"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722B6A5C" w14:textId="10A248F6"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Hệ thống enable nút Xóa nhân viên xe.</w:t>
            </w:r>
          </w:p>
          <w:p w14:paraId="069C2D22"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954499" w14:paraId="22A50525" w14:textId="77777777" w:rsidTr="00954499">
              <w:tc>
                <w:tcPr>
                  <w:tcW w:w="596" w:type="dxa"/>
                </w:tcPr>
                <w:p w14:paraId="307C1F6F"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24CEB400"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28DC3333"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954499" w14:paraId="6513FC55" w14:textId="77777777" w:rsidTr="00954499">
              <w:tc>
                <w:tcPr>
                  <w:tcW w:w="596" w:type="dxa"/>
                </w:tcPr>
                <w:p w14:paraId="2FC31936"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6AAAEC01" w14:textId="77777777" w:rsidR="00954499" w:rsidRDefault="00954499"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3A2CD5D4" w14:textId="6E32475D" w:rsidR="00954499" w:rsidRDefault="00954499" w:rsidP="00954499">
                  <w:pPr>
                    <w:spacing w:after="120" w:line="312" w:lineRule="auto"/>
                    <w:rPr>
                      <w:rFonts w:cstheme="minorHAnsi"/>
                      <w:iCs/>
                      <w:noProof/>
                      <w:lang w:val="en-US"/>
                    </w:rPr>
                  </w:pPr>
                  <w:r>
                    <w:rPr>
                      <w:rFonts w:cstheme="minorHAnsi"/>
                      <w:iCs/>
                      <w:noProof/>
                      <w:lang w:val="en-US"/>
                    </w:rPr>
                    <w:t>T</w:t>
                  </w:r>
                  <w:r w:rsidRPr="005E646F">
                    <w:rPr>
                      <w:rFonts w:cstheme="minorHAnsi"/>
                      <w:iCs/>
                      <w:noProof/>
                      <w:lang w:val="en-US"/>
                    </w:rPr>
                    <w:t xml:space="preserve">ừ màn hình Danh sách nhân viên </w:t>
                  </w:r>
                  <w:r>
                    <w:rPr>
                      <w:rFonts w:cstheme="minorHAnsi"/>
                      <w:iCs/>
                      <w:noProof/>
                      <w:lang w:val="en-US"/>
                    </w:rPr>
                    <w:t>xe</w:t>
                  </w:r>
                  <w:r w:rsidRPr="005E646F">
                    <w:rPr>
                      <w:rFonts w:cstheme="minorHAnsi"/>
                      <w:iCs/>
                      <w:noProof/>
                      <w:lang w:val="en-US"/>
                    </w:rPr>
                    <w:t>, tick chọn Nhân viên muốn xóa</w:t>
                  </w:r>
                  <w:r>
                    <w:rPr>
                      <w:rFonts w:cstheme="minorHAnsi"/>
                      <w:iCs/>
                      <w:noProof/>
                      <w:lang w:val="en-US"/>
                    </w:rPr>
                    <w:t>.</w:t>
                  </w:r>
                </w:p>
              </w:tc>
            </w:tr>
            <w:tr w:rsidR="00954499" w14:paraId="6AF1C325" w14:textId="77777777" w:rsidTr="00954499">
              <w:tc>
                <w:tcPr>
                  <w:tcW w:w="596" w:type="dxa"/>
                </w:tcPr>
                <w:p w14:paraId="4AC42C4F"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62E4ADF6" w14:textId="77777777" w:rsidR="00954499" w:rsidRDefault="00954499" w:rsidP="00954499">
                  <w:pPr>
                    <w:spacing w:after="120" w:line="312" w:lineRule="auto"/>
                    <w:rPr>
                      <w:rFonts w:cstheme="minorHAnsi"/>
                      <w:iCs/>
                      <w:noProof/>
                      <w:lang w:val="en-US"/>
                    </w:rPr>
                  </w:pPr>
                  <w:r>
                    <w:rPr>
                      <w:rFonts w:cstheme="minorHAnsi"/>
                      <w:iCs/>
                      <w:noProof/>
                      <w:lang w:val="en-US"/>
                    </w:rPr>
                    <w:t>Hệ thống</w:t>
                  </w:r>
                </w:p>
              </w:tc>
              <w:tc>
                <w:tcPr>
                  <w:tcW w:w="5970" w:type="dxa"/>
                </w:tcPr>
                <w:p w14:paraId="79F29958" w14:textId="77777777" w:rsidR="00954499" w:rsidRDefault="00954499" w:rsidP="00954499">
                  <w:pPr>
                    <w:spacing w:after="120" w:line="312" w:lineRule="auto"/>
                    <w:rPr>
                      <w:rFonts w:cstheme="minorHAnsi"/>
                      <w:iCs/>
                      <w:noProof/>
                      <w:lang w:val="en-US"/>
                    </w:rPr>
                  </w:pPr>
                  <w:r>
                    <w:rPr>
                      <w:rFonts w:cstheme="minorHAnsi"/>
                      <w:iCs/>
                      <w:noProof/>
                      <w:lang w:val="en-US"/>
                    </w:rPr>
                    <w:t>Số lượng chọn &gt;= 1 thì enable nút Xóa, ngược lại disable.</w:t>
                  </w:r>
                </w:p>
              </w:tc>
            </w:tr>
            <w:tr w:rsidR="00954499" w14:paraId="4CDAAE8C" w14:textId="77777777" w:rsidTr="00954499">
              <w:tc>
                <w:tcPr>
                  <w:tcW w:w="596" w:type="dxa"/>
                </w:tcPr>
                <w:p w14:paraId="57D85E26" w14:textId="77777777" w:rsidR="00954499" w:rsidRPr="0087595A" w:rsidRDefault="00954499" w:rsidP="00954499">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22A0AD73" w14:textId="77777777" w:rsidR="00954499" w:rsidRDefault="00954499"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092ADFDC" w14:textId="77777777" w:rsidR="00954499" w:rsidRDefault="00954499" w:rsidP="00954499">
                  <w:pPr>
                    <w:spacing w:after="120" w:line="312" w:lineRule="auto"/>
                    <w:rPr>
                      <w:rFonts w:cstheme="minorHAnsi"/>
                      <w:iCs/>
                      <w:noProof/>
                      <w:lang w:val="en-US"/>
                    </w:rPr>
                  </w:pPr>
                  <w:r>
                    <w:rPr>
                      <w:rFonts w:cstheme="minorHAnsi"/>
                      <w:iCs/>
                      <w:noProof/>
                      <w:lang w:val="en-US"/>
                    </w:rPr>
                    <w:t>Click chọn Xóa.</w:t>
                  </w:r>
                </w:p>
              </w:tc>
            </w:tr>
            <w:tr w:rsidR="00954499" w14:paraId="780C4894" w14:textId="77777777" w:rsidTr="00954499">
              <w:tc>
                <w:tcPr>
                  <w:tcW w:w="596" w:type="dxa"/>
                </w:tcPr>
                <w:p w14:paraId="7C671077" w14:textId="77777777" w:rsidR="00954499" w:rsidRPr="0087595A" w:rsidRDefault="00954499" w:rsidP="00954499">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18EF9CBE" w14:textId="77777777" w:rsidR="00954499" w:rsidRDefault="00954499" w:rsidP="00954499">
                  <w:pPr>
                    <w:spacing w:after="120" w:line="312" w:lineRule="auto"/>
                    <w:rPr>
                      <w:rFonts w:cstheme="minorHAnsi"/>
                      <w:iCs/>
                      <w:noProof/>
                      <w:lang w:val="en-US"/>
                    </w:rPr>
                  </w:pPr>
                  <w:r>
                    <w:rPr>
                      <w:rFonts w:cstheme="minorHAnsi"/>
                      <w:iCs/>
                      <w:noProof/>
                      <w:lang w:val="en-US"/>
                    </w:rPr>
                    <w:t>Hệ thống</w:t>
                  </w:r>
                </w:p>
              </w:tc>
              <w:tc>
                <w:tcPr>
                  <w:tcW w:w="5970" w:type="dxa"/>
                </w:tcPr>
                <w:p w14:paraId="3B5CF413" w14:textId="0C94791D" w:rsidR="00954499" w:rsidRDefault="00954499" w:rsidP="00954499">
                  <w:pPr>
                    <w:spacing w:after="120" w:line="312" w:lineRule="auto"/>
                    <w:rPr>
                      <w:rFonts w:cstheme="minorHAnsi"/>
                      <w:iCs/>
                      <w:noProof/>
                      <w:lang w:val="en-US"/>
                    </w:rPr>
                  </w:pPr>
                  <w:r>
                    <w:rPr>
                      <w:rFonts w:cstheme="minorHAnsi"/>
                      <w:iCs/>
                      <w:noProof/>
                      <w:lang w:val="en-US"/>
                    </w:rPr>
                    <w:t>Hiển thị pop-up confirm với người dùng. Nếu người dùng cancel thì tắt pop-up. Ngược lại, xóa nhân viên được chọn, udpate DB và hiển thị lại Danh sách nhân viên xe.</w:t>
                  </w:r>
                </w:p>
              </w:tc>
            </w:tr>
          </w:tbl>
          <w:p w14:paraId="0A494124" w14:textId="77777777" w:rsidR="00954499" w:rsidRDefault="00954499" w:rsidP="00954499">
            <w:pPr>
              <w:spacing w:after="120" w:line="312" w:lineRule="auto"/>
              <w:rPr>
                <w:rFonts w:cstheme="minorHAnsi"/>
                <w:iCs/>
                <w:noProof/>
                <w:lang w:val="en-US"/>
              </w:rPr>
            </w:pPr>
          </w:p>
          <w:p w14:paraId="3754C0CB"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497506DC"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994FAF8"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oại lệ: </w:t>
            </w:r>
          </w:p>
          <w:p w14:paraId="536CB5CA"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C86DAFB"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2C8B856F"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F8ABA47"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08193686" w14:textId="77777777" w:rsidR="00954499" w:rsidRPr="0087595A"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51CEBCC5" w14:textId="77777777" w:rsidR="00960BDC" w:rsidRPr="00852136" w:rsidRDefault="00960BDC" w:rsidP="00F25EB0">
      <w:pPr>
        <w:spacing w:after="120" w:line="312" w:lineRule="auto"/>
        <w:rPr>
          <w:rFonts w:cstheme="minorHAnsi"/>
          <w:i/>
          <w:noProof/>
          <w:lang w:val="vi-VN"/>
        </w:rPr>
      </w:pPr>
    </w:p>
    <w:p w14:paraId="032CB5C0" w14:textId="40EB6CDB" w:rsidR="00960BDC" w:rsidRPr="00852136" w:rsidRDefault="00960BDC" w:rsidP="00954499">
      <w:pPr>
        <w:pStyle w:val="Heading5"/>
        <w:rPr>
          <w:color w:val="0D0D0D" w:themeColor="text1" w:themeTint="F2"/>
        </w:rPr>
      </w:pPr>
      <w:r w:rsidRPr="00852136">
        <w:rPr>
          <w:color w:val="0D0D0D" w:themeColor="text1" w:themeTint="F2"/>
        </w:rPr>
        <w:lastRenderedPageBreak/>
        <w:t>d. Khóa Nhân Viên Xe</w:t>
      </w:r>
    </w:p>
    <w:p w14:paraId="22BBEF1E" w14:textId="15EEB627" w:rsidR="00FC6370" w:rsidRPr="00852136" w:rsidRDefault="00FC6370" w:rsidP="00FC6370">
      <w:pPr>
        <w:jc w:val="center"/>
        <w:rPr>
          <w:noProof/>
          <w:lang w:val="vi-VN"/>
        </w:rPr>
      </w:pPr>
      <w:r w:rsidRPr="00852136">
        <w:rPr>
          <w:noProof/>
          <w:lang w:val="vi-VN"/>
        </w:rPr>
        <w:drawing>
          <wp:inline distT="0" distB="0" distL="0" distR="0" wp14:anchorId="01CEA54D" wp14:editId="51B1A351">
            <wp:extent cx="2676354" cy="35060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4327" cy="3516478"/>
                    </a:xfrm>
                    <a:prstGeom prst="rect">
                      <a:avLst/>
                    </a:prstGeom>
                  </pic:spPr>
                </pic:pic>
              </a:graphicData>
            </a:graphic>
          </wp:inline>
        </w:drawing>
      </w:r>
    </w:p>
    <w:p w14:paraId="6545349B" w14:textId="66EAD1C8" w:rsidR="00960BDC" w:rsidRPr="00852136" w:rsidRDefault="00FC6370" w:rsidP="00FC6370">
      <w:pPr>
        <w:jc w:val="center"/>
        <w:rPr>
          <w:rFonts w:cstheme="minorHAnsi"/>
          <w:i/>
          <w:noProof/>
          <w:color w:val="0000FF"/>
          <w:lang w:val="vi-VN"/>
        </w:rPr>
      </w:pPr>
      <w:r w:rsidRPr="00852136">
        <w:rPr>
          <w:noProof/>
          <w:lang w:val="vi-VN"/>
        </w:rPr>
        <w:t>Sơ đồ 12D: Khóa nhân viên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7520E0D8" w14:textId="77777777" w:rsidTr="006C51F8">
        <w:tc>
          <w:tcPr>
            <w:tcW w:w="8777" w:type="dxa"/>
            <w:gridSpan w:val="4"/>
          </w:tcPr>
          <w:p w14:paraId="3FC7F578" w14:textId="55264EE7"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954499">
              <w:rPr>
                <w:rFonts w:cstheme="minorHAnsi"/>
                <w:b/>
                <w:bCs/>
                <w:iCs/>
                <w:noProof/>
                <w:lang w:val="en-US"/>
              </w:rPr>
              <w:t>2D</w:t>
            </w:r>
          </w:p>
        </w:tc>
      </w:tr>
      <w:tr w:rsidR="00EE56EA" w:rsidRPr="00A2326C" w14:paraId="2B80A1F8" w14:textId="77777777" w:rsidTr="006C51F8">
        <w:tc>
          <w:tcPr>
            <w:tcW w:w="2194" w:type="dxa"/>
          </w:tcPr>
          <w:p w14:paraId="095EC00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12F95BE8" w14:textId="5E42200C"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954499">
              <w:rPr>
                <w:rFonts w:cstheme="minorHAnsi"/>
                <w:iCs/>
                <w:noProof/>
                <w:lang w:val="en-US"/>
              </w:rPr>
              <w:t>2D</w:t>
            </w:r>
          </w:p>
        </w:tc>
        <w:tc>
          <w:tcPr>
            <w:tcW w:w="2194" w:type="dxa"/>
          </w:tcPr>
          <w:p w14:paraId="03478FD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6B65627F"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2C73349D" w14:textId="77777777" w:rsidTr="006C51F8">
        <w:tc>
          <w:tcPr>
            <w:tcW w:w="2194" w:type="dxa"/>
          </w:tcPr>
          <w:p w14:paraId="00D26D0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23AC84E6" w14:textId="00C3383E" w:rsidR="00EE56EA" w:rsidRPr="00A2326C" w:rsidRDefault="00954499" w:rsidP="006C51F8">
            <w:pPr>
              <w:spacing w:after="120" w:line="312" w:lineRule="auto"/>
              <w:rPr>
                <w:rFonts w:cstheme="minorHAnsi"/>
                <w:iCs/>
                <w:noProof/>
                <w:lang w:val="en-US"/>
              </w:rPr>
            </w:pPr>
            <w:r>
              <w:rPr>
                <w:rFonts w:cstheme="minorHAnsi"/>
                <w:iCs/>
                <w:noProof/>
                <w:lang w:val="en-US"/>
              </w:rPr>
              <w:t>Khóa nhân viên xe</w:t>
            </w:r>
          </w:p>
        </w:tc>
      </w:tr>
      <w:tr w:rsidR="00EE56EA" w:rsidRPr="00A2326C" w14:paraId="6D55CF68" w14:textId="77777777" w:rsidTr="006C51F8">
        <w:tc>
          <w:tcPr>
            <w:tcW w:w="2194" w:type="dxa"/>
          </w:tcPr>
          <w:p w14:paraId="5AB62DD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1A092ED1"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18502F96" w14:textId="77777777" w:rsidTr="006C51F8">
        <w:tc>
          <w:tcPr>
            <w:tcW w:w="2194" w:type="dxa"/>
          </w:tcPr>
          <w:p w14:paraId="1002AD9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1C92CA0"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2DC1E29F"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021FC834"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573E45EA"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954499" w14:paraId="3F42741E" w14:textId="77777777" w:rsidTr="00954499">
        <w:tc>
          <w:tcPr>
            <w:tcW w:w="8777" w:type="dxa"/>
          </w:tcPr>
          <w:p w14:paraId="1F919298"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2EB1885E"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6BC94BFF"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Tóm tắt: </w:t>
            </w:r>
          </w:p>
          <w:p w14:paraId="24756B47" w14:textId="6A349FFC"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khóa nhân viên xe</w:t>
            </w:r>
          </w:p>
          <w:p w14:paraId="47A13D29"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Mục tiêu: </w:t>
            </w:r>
          </w:p>
          <w:p w14:paraId="0FB43AD8" w14:textId="5F83107C" w:rsidR="00954499" w:rsidRPr="005E646F" w:rsidRDefault="00954499" w:rsidP="00954499">
            <w:pPr>
              <w:pStyle w:val="ListParagraph"/>
              <w:numPr>
                <w:ilvl w:val="0"/>
                <w:numId w:val="23"/>
              </w:numPr>
              <w:spacing w:after="120" w:line="312" w:lineRule="auto"/>
              <w:rPr>
                <w:rFonts w:cstheme="minorHAnsi"/>
                <w:b/>
                <w:bCs/>
                <w:iCs/>
                <w:noProof/>
                <w:lang w:val="en-US"/>
              </w:rPr>
            </w:pPr>
            <w:r w:rsidRPr="005E646F">
              <w:rPr>
                <w:rFonts w:cstheme="minorHAnsi"/>
                <w:iCs/>
                <w:noProof/>
                <w:lang w:val="en-US"/>
              </w:rPr>
              <w:t xml:space="preserve">Khóa nhân viên </w:t>
            </w:r>
            <w:r>
              <w:rPr>
                <w:rFonts w:cstheme="minorHAnsi"/>
                <w:iCs/>
                <w:noProof/>
                <w:lang w:val="en-US"/>
              </w:rPr>
              <w:t>xe</w:t>
            </w:r>
          </w:p>
          <w:p w14:paraId="104227FE" w14:textId="77777777" w:rsidR="00954499" w:rsidRPr="005E646F" w:rsidRDefault="00954499" w:rsidP="00954499">
            <w:pPr>
              <w:spacing w:after="120" w:line="312" w:lineRule="auto"/>
              <w:rPr>
                <w:rFonts w:cstheme="minorHAnsi"/>
                <w:b/>
                <w:bCs/>
                <w:iCs/>
                <w:noProof/>
                <w:lang w:val="en-US"/>
              </w:rPr>
            </w:pPr>
            <w:r w:rsidRPr="005E646F">
              <w:rPr>
                <w:rFonts w:cstheme="minorHAnsi"/>
                <w:b/>
                <w:bCs/>
                <w:iCs/>
                <w:noProof/>
                <w:lang w:val="en-US"/>
              </w:rPr>
              <w:t xml:space="preserve">Tác nhân: </w:t>
            </w:r>
          </w:p>
          <w:p w14:paraId="5505059A" w14:textId="550669B3"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từ màn hình Danh sách nhân viên xe (tab Đang hoạt động), tick chọn Nhân viên muốn khóa và click nút Khóa.</w:t>
            </w:r>
          </w:p>
          <w:p w14:paraId="3CB4C5FA"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7E1BEA46" w14:textId="25991515"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gười dùng đã đăng nhập bằng tài khoản Quản trị nhà xe và có nhân viên xe trong hệ thống ở trạng thái đang hoạt động.</w:t>
            </w:r>
          </w:p>
          <w:p w14:paraId="0FF77332"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230B1112" w14:textId="01C62C70"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Hệ thống enable nút Khóa nhân viên xe.</w:t>
            </w:r>
          </w:p>
          <w:p w14:paraId="7A9A9316"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954499" w14:paraId="2114323A" w14:textId="77777777" w:rsidTr="00954499">
              <w:tc>
                <w:tcPr>
                  <w:tcW w:w="596" w:type="dxa"/>
                </w:tcPr>
                <w:p w14:paraId="1709B200"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69FE58FA"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5DA86AC0"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954499" w14:paraId="21223FE5" w14:textId="77777777" w:rsidTr="00954499">
              <w:tc>
                <w:tcPr>
                  <w:tcW w:w="596" w:type="dxa"/>
                </w:tcPr>
                <w:p w14:paraId="1ED792D2"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4F283B29" w14:textId="77777777" w:rsidR="00954499" w:rsidRDefault="00954499"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55726890" w14:textId="5B937CF3" w:rsidR="00954499" w:rsidRDefault="00954499" w:rsidP="00954499">
                  <w:pPr>
                    <w:spacing w:after="120" w:line="312" w:lineRule="auto"/>
                    <w:rPr>
                      <w:rFonts w:cstheme="minorHAnsi"/>
                      <w:iCs/>
                      <w:noProof/>
                      <w:lang w:val="en-US"/>
                    </w:rPr>
                  </w:pPr>
                  <w:r>
                    <w:rPr>
                      <w:rFonts w:cstheme="minorHAnsi"/>
                      <w:iCs/>
                      <w:noProof/>
                      <w:lang w:val="en-US"/>
                    </w:rPr>
                    <w:t>T</w:t>
                  </w:r>
                  <w:r w:rsidRPr="005E646F">
                    <w:rPr>
                      <w:rFonts w:cstheme="minorHAnsi"/>
                      <w:iCs/>
                      <w:noProof/>
                      <w:lang w:val="en-US"/>
                    </w:rPr>
                    <w:t xml:space="preserve">ừ màn hình Danh sách nhân viên </w:t>
                  </w:r>
                  <w:r>
                    <w:rPr>
                      <w:rFonts w:cstheme="minorHAnsi"/>
                      <w:iCs/>
                      <w:noProof/>
                      <w:lang w:val="en-US"/>
                    </w:rPr>
                    <w:t>xe</w:t>
                  </w:r>
                  <w:r w:rsidRPr="005E646F">
                    <w:rPr>
                      <w:rFonts w:cstheme="minorHAnsi"/>
                      <w:iCs/>
                      <w:noProof/>
                      <w:lang w:val="en-US"/>
                    </w:rPr>
                    <w:t xml:space="preserve">, tick chọn Nhân viên muốn </w:t>
                  </w:r>
                  <w:r>
                    <w:rPr>
                      <w:rFonts w:cstheme="minorHAnsi"/>
                      <w:iCs/>
                      <w:noProof/>
                      <w:lang w:val="en-US"/>
                    </w:rPr>
                    <w:t>kh</w:t>
                  </w:r>
                  <w:r w:rsidRPr="005E646F">
                    <w:rPr>
                      <w:rFonts w:cstheme="minorHAnsi"/>
                      <w:iCs/>
                      <w:noProof/>
                      <w:lang w:val="en-US"/>
                    </w:rPr>
                    <w:t>óa</w:t>
                  </w:r>
                  <w:r>
                    <w:rPr>
                      <w:rFonts w:cstheme="minorHAnsi"/>
                      <w:iCs/>
                      <w:noProof/>
                      <w:lang w:val="en-US"/>
                    </w:rPr>
                    <w:t>.</w:t>
                  </w:r>
                </w:p>
              </w:tc>
            </w:tr>
            <w:tr w:rsidR="00954499" w14:paraId="4F199382" w14:textId="77777777" w:rsidTr="00954499">
              <w:tc>
                <w:tcPr>
                  <w:tcW w:w="596" w:type="dxa"/>
                </w:tcPr>
                <w:p w14:paraId="39F9F707"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4586A248" w14:textId="77777777" w:rsidR="00954499" w:rsidRDefault="00954499" w:rsidP="00954499">
                  <w:pPr>
                    <w:spacing w:after="120" w:line="312" w:lineRule="auto"/>
                    <w:rPr>
                      <w:rFonts w:cstheme="minorHAnsi"/>
                      <w:iCs/>
                      <w:noProof/>
                      <w:lang w:val="en-US"/>
                    </w:rPr>
                  </w:pPr>
                  <w:r>
                    <w:rPr>
                      <w:rFonts w:cstheme="minorHAnsi"/>
                      <w:iCs/>
                      <w:noProof/>
                      <w:lang w:val="en-US"/>
                    </w:rPr>
                    <w:t>Hệ thống</w:t>
                  </w:r>
                </w:p>
              </w:tc>
              <w:tc>
                <w:tcPr>
                  <w:tcW w:w="5970" w:type="dxa"/>
                </w:tcPr>
                <w:p w14:paraId="590C7CB8" w14:textId="77777777" w:rsidR="00954499" w:rsidRDefault="00954499" w:rsidP="00954499">
                  <w:pPr>
                    <w:spacing w:after="120" w:line="312" w:lineRule="auto"/>
                    <w:rPr>
                      <w:rFonts w:cstheme="minorHAnsi"/>
                      <w:iCs/>
                      <w:noProof/>
                      <w:lang w:val="en-US"/>
                    </w:rPr>
                  </w:pPr>
                  <w:r>
                    <w:rPr>
                      <w:rFonts w:cstheme="minorHAnsi"/>
                      <w:iCs/>
                      <w:noProof/>
                      <w:lang w:val="en-US"/>
                    </w:rPr>
                    <w:t>Số lượng chọn &gt;= 1 thì enable nút Khóa, ngược lại disable.</w:t>
                  </w:r>
                </w:p>
              </w:tc>
            </w:tr>
            <w:tr w:rsidR="00954499" w14:paraId="0DFB6CD3" w14:textId="77777777" w:rsidTr="00954499">
              <w:tc>
                <w:tcPr>
                  <w:tcW w:w="596" w:type="dxa"/>
                </w:tcPr>
                <w:p w14:paraId="233CB4F3" w14:textId="77777777" w:rsidR="00954499" w:rsidRPr="0087595A" w:rsidRDefault="00954499" w:rsidP="00954499">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6AF69622" w14:textId="77777777" w:rsidR="00954499" w:rsidRDefault="00954499"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10EA779D" w14:textId="77777777" w:rsidR="00954499" w:rsidRDefault="00954499" w:rsidP="00954499">
                  <w:pPr>
                    <w:spacing w:after="120" w:line="312" w:lineRule="auto"/>
                    <w:rPr>
                      <w:rFonts w:cstheme="minorHAnsi"/>
                      <w:iCs/>
                      <w:noProof/>
                      <w:lang w:val="en-US"/>
                    </w:rPr>
                  </w:pPr>
                  <w:r>
                    <w:rPr>
                      <w:rFonts w:cstheme="minorHAnsi"/>
                      <w:iCs/>
                      <w:noProof/>
                      <w:lang w:val="en-US"/>
                    </w:rPr>
                    <w:t>Click chọn Khóa.</w:t>
                  </w:r>
                </w:p>
              </w:tc>
            </w:tr>
            <w:tr w:rsidR="00954499" w14:paraId="6FE5684E" w14:textId="77777777" w:rsidTr="00954499">
              <w:tc>
                <w:tcPr>
                  <w:tcW w:w="596" w:type="dxa"/>
                </w:tcPr>
                <w:p w14:paraId="018A8345" w14:textId="77777777" w:rsidR="00954499" w:rsidRPr="0087595A" w:rsidRDefault="00954499" w:rsidP="00954499">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39DA8C6A" w14:textId="77777777" w:rsidR="00954499" w:rsidRDefault="00954499" w:rsidP="00954499">
                  <w:pPr>
                    <w:spacing w:after="120" w:line="312" w:lineRule="auto"/>
                    <w:rPr>
                      <w:rFonts w:cstheme="minorHAnsi"/>
                      <w:iCs/>
                      <w:noProof/>
                      <w:lang w:val="en-US"/>
                    </w:rPr>
                  </w:pPr>
                  <w:r>
                    <w:rPr>
                      <w:rFonts w:cstheme="minorHAnsi"/>
                      <w:iCs/>
                      <w:noProof/>
                      <w:lang w:val="en-US"/>
                    </w:rPr>
                    <w:t>Hệ thống</w:t>
                  </w:r>
                </w:p>
              </w:tc>
              <w:tc>
                <w:tcPr>
                  <w:tcW w:w="5970" w:type="dxa"/>
                </w:tcPr>
                <w:p w14:paraId="104987A4" w14:textId="1AD47026" w:rsidR="00954499" w:rsidRDefault="00954499" w:rsidP="00954499">
                  <w:pPr>
                    <w:spacing w:after="120" w:line="312" w:lineRule="auto"/>
                    <w:rPr>
                      <w:rFonts w:cstheme="minorHAnsi"/>
                      <w:iCs/>
                      <w:noProof/>
                      <w:lang w:val="en-US"/>
                    </w:rPr>
                  </w:pPr>
                  <w:r>
                    <w:rPr>
                      <w:rFonts w:cstheme="minorHAnsi"/>
                      <w:iCs/>
                      <w:noProof/>
                      <w:lang w:val="en-US"/>
                    </w:rPr>
                    <w:t>Hiển thị pop-up confirm với người dùng. Nếu người dùng cancel thì tắt pop-up. Ngược lại, khóa nhân viên được chọn, udpate DB và hiển thị lại Danh sách nhân viên xe.</w:t>
                  </w:r>
                </w:p>
              </w:tc>
            </w:tr>
          </w:tbl>
          <w:p w14:paraId="4EDF6E59" w14:textId="77777777" w:rsidR="00954499" w:rsidRDefault="00954499" w:rsidP="00954499">
            <w:pPr>
              <w:spacing w:after="120" w:line="312" w:lineRule="auto"/>
              <w:rPr>
                <w:rFonts w:cstheme="minorHAnsi"/>
                <w:iCs/>
                <w:noProof/>
                <w:lang w:val="en-US"/>
              </w:rPr>
            </w:pPr>
          </w:p>
          <w:p w14:paraId="6C992977"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4AD8B1F7"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63034C2"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oại lệ: </w:t>
            </w:r>
          </w:p>
          <w:p w14:paraId="3264E320"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36A04C9"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75467BC4"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C070BDC"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255EC1ED" w14:textId="77777777" w:rsidR="00954499" w:rsidRPr="0087595A"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1E5CD614" w14:textId="77777777" w:rsidR="00960BDC" w:rsidRPr="00852136" w:rsidRDefault="00960BDC" w:rsidP="00F25EB0">
      <w:pPr>
        <w:spacing w:after="120" w:line="312" w:lineRule="auto"/>
        <w:rPr>
          <w:rFonts w:cstheme="minorHAnsi"/>
          <w:i/>
          <w:noProof/>
          <w:lang w:val="vi-VN"/>
        </w:rPr>
      </w:pPr>
    </w:p>
    <w:p w14:paraId="4F44D988" w14:textId="6192E778" w:rsidR="00960BDC" w:rsidRPr="00852136" w:rsidRDefault="00960BDC" w:rsidP="00954499">
      <w:pPr>
        <w:pStyle w:val="Heading5"/>
        <w:rPr>
          <w:color w:val="0D0D0D" w:themeColor="text1" w:themeTint="F2"/>
        </w:rPr>
      </w:pPr>
      <w:r w:rsidRPr="00852136">
        <w:rPr>
          <w:color w:val="0D0D0D" w:themeColor="text1" w:themeTint="F2"/>
        </w:rPr>
        <w:lastRenderedPageBreak/>
        <w:t>e. Mở Khóa Nhân Viên Xe</w:t>
      </w:r>
    </w:p>
    <w:p w14:paraId="5BC6C201" w14:textId="5BE98414" w:rsidR="00FC6370" w:rsidRPr="00852136" w:rsidRDefault="00FC6370" w:rsidP="00FC6370">
      <w:pPr>
        <w:jc w:val="center"/>
        <w:rPr>
          <w:noProof/>
          <w:lang w:val="vi-VN"/>
        </w:rPr>
      </w:pPr>
      <w:r w:rsidRPr="00852136">
        <w:rPr>
          <w:noProof/>
          <w:lang w:val="vi-VN"/>
        </w:rPr>
        <w:drawing>
          <wp:inline distT="0" distB="0" distL="0" distR="0" wp14:anchorId="287CCB9C" wp14:editId="0740C2F3">
            <wp:extent cx="3331845" cy="4185377"/>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6283" cy="4190952"/>
                    </a:xfrm>
                    <a:prstGeom prst="rect">
                      <a:avLst/>
                    </a:prstGeom>
                  </pic:spPr>
                </pic:pic>
              </a:graphicData>
            </a:graphic>
          </wp:inline>
        </w:drawing>
      </w:r>
    </w:p>
    <w:p w14:paraId="2B486C49" w14:textId="044225B9" w:rsidR="00EE56EA" w:rsidRPr="00954499" w:rsidRDefault="00FC6370" w:rsidP="00954499">
      <w:pPr>
        <w:jc w:val="center"/>
        <w:rPr>
          <w:noProof/>
          <w:lang w:val="vi-VN"/>
        </w:rPr>
      </w:pPr>
      <w:r w:rsidRPr="00852136">
        <w:rPr>
          <w:noProof/>
          <w:lang w:val="vi-VN"/>
        </w:rPr>
        <w:t>Sơ đồ 12E: Mở khóa nhân viên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00E99965" w14:textId="77777777" w:rsidTr="006C51F8">
        <w:tc>
          <w:tcPr>
            <w:tcW w:w="8777" w:type="dxa"/>
            <w:gridSpan w:val="4"/>
          </w:tcPr>
          <w:p w14:paraId="146EFCEC" w14:textId="59F0A2ED"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954499">
              <w:rPr>
                <w:rFonts w:cstheme="minorHAnsi"/>
                <w:b/>
                <w:bCs/>
                <w:iCs/>
                <w:noProof/>
                <w:lang w:val="en-US"/>
              </w:rPr>
              <w:t>2E</w:t>
            </w:r>
          </w:p>
        </w:tc>
      </w:tr>
      <w:tr w:rsidR="00EE56EA" w:rsidRPr="00A2326C" w14:paraId="08A4C1ED" w14:textId="77777777" w:rsidTr="006C51F8">
        <w:tc>
          <w:tcPr>
            <w:tcW w:w="2194" w:type="dxa"/>
          </w:tcPr>
          <w:p w14:paraId="1CAE58E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6794C1D9" w14:textId="4FA9265F"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954499">
              <w:rPr>
                <w:rFonts w:cstheme="minorHAnsi"/>
                <w:iCs/>
                <w:noProof/>
                <w:lang w:val="en-US"/>
              </w:rPr>
              <w:t>2E</w:t>
            </w:r>
          </w:p>
        </w:tc>
        <w:tc>
          <w:tcPr>
            <w:tcW w:w="2194" w:type="dxa"/>
          </w:tcPr>
          <w:p w14:paraId="50DD8ED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5EBCB626"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6181F584" w14:textId="77777777" w:rsidTr="006C51F8">
        <w:tc>
          <w:tcPr>
            <w:tcW w:w="2194" w:type="dxa"/>
          </w:tcPr>
          <w:p w14:paraId="33B046B6"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0C959501" w14:textId="33F8A17E" w:rsidR="00EE56EA" w:rsidRPr="00A2326C" w:rsidRDefault="00954499" w:rsidP="006C51F8">
            <w:pPr>
              <w:spacing w:after="120" w:line="312" w:lineRule="auto"/>
              <w:rPr>
                <w:rFonts w:cstheme="minorHAnsi"/>
                <w:iCs/>
                <w:noProof/>
                <w:lang w:val="en-US"/>
              </w:rPr>
            </w:pPr>
            <w:r>
              <w:rPr>
                <w:rFonts w:cstheme="minorHAnsi"/>
                <w:iCs/>
                <w:noProof/>
                <w:lang w:val="en-US"/>
              </w:rPr>
              <w:t>Mở khóa nhân viên xe</w:t>
            </w:r>
          </w:p>
        </w:tc>
      </w:tr>
      <w:tr w:rsidR="00EE56EA" w:rsidRPr="00A2326C" w14:paraId="32B9DB67" w14:textId="77777777" w:rsidTr="006C51F8">
        <w:tc>
          <w:tcPr>
            <w:tcW w:w="2194" w:type="dxa"/>
          </w:tcPr>
          <w:p w14:paraId="51B4C4F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1EF4DC73"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686A31FE" w14:textId="77777777" w:rsidTr="006C51F8">
        <w:tc>
          <w:tcPr>
            <w:tcW w:w="2194" w:type="dxa"/>
          </w:tcPr>
          <w:p w14:paraId="1F22DE0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17AC83B1"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5044EC46"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7F292480"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4D0CC1E7"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954499" w14:paraId="4F5E203A" w14:textId="77777777" w:rsidTr="00954499">
        <w:tc>
          <w:tcPr>
            <w:tcW w:w="8777" w:type="dxa"/>
          </w:tcPr>
          <w:p w14:paraId="3514779B"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6D3D4794"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62EFE389"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Tóm tắt: </w:t>
            </w:r>
          </w:p>
          <w:p w14:paraId="27F8F8D4" w14:textId="05F1863D"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mở khóa nhân viên xe</w:t>
            </w:r>
          </w:p>
          <w:p w14:paraId="156EB2BD"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Mục tiêu: </w:t>
            </w:r>
          </w:p>
          <w:p w14:paraId="52CBA858" w14:textId="224CC9E2" w:rsidR="00954499" w:rsidRPr="005E646F" w:rsidRDefault="00954499" w:rsidP="00954499">
            <w:pPr>
              <w:pStyle w:val="ListParagraph"/>
              <w:numPr>
                <w:ilvl w:val="0"/>
                <w:numId w:val="23"/>
              </w:numPr>
              <w:spacing w:after="120" w:line="312" w:lineRule="auto"/>
              <w:rPr>
                <w:rFonts w:cstheme="minorHAnsi"/>
                <w:b/>
                <w:bCs/>
                <w:iCs/>
                <w:noProof/>
                <w:lang w:val="en-US"/>
              </w:rPr>
            </w:pPr>
            <w:r>
              <w:rPr>
                <w:rFonts w:cstheme="minorHAnsi"/>
                <w:iCs/>
                <w:noProof/>
                <w:lang w:val="en-US"/>
              </w:rPr>
              <w:t>Mở k</w:t>
            </w:r>
            <w:r w:rsidRPr="005E646F">
              <w:rPr>
                <w:rFonts w:cstheme="minorHAnsi"/>
                <w:iCs/>
                <w:noProof/>
                <w:lang w:val="en-US"/>
              </w:rPr>
              <w:t xml:space="preserve">hóa nhân viên </w:t>
            </w:r>
            <w:r>
              <w:rPr>
                <w:rFonts w:cstheme="minorHAnsi"/>
                <w:iCs/>
                <w:noProof/>
                <w:lang w:val="en-US"/>
              </w:rPr>
              <w:t>xe</w:t>
            </w:r>
          </w:p>
          <w:p w14:paraId="6A060DD6" w14:textId="77777777" w:rsidR="00954499" w:rsidRPr="005E646F" w:rsidRDefault="00954499" w:rsidP="00954499">
            <w:pPr>
              <w:spacing w:after="120" w:line="312" w:lineRule="auto"/>
              <w:rPr>
                <w:rFonts w:cstheme="minorHAnsi"/>
                <w:b/>
                <w:bCs/>
                <w:iCs/>
                <w:noProof/>
                <w:lang w:val="en-US"/>
              </w:rPr>
            </w:pPr>
            <w:r w:rsidRPr="005E646F">
              <w:rPr>
                <w:rFonts w:cstheme="minorHAnsi"/>
                <w:b/>
                <w:bCs/>
                <w:iCs/>
                <w:noProof/>
                <w:lang w:val="en-US"/>
              </w:rPr>
              <w:t xml:space="preserve">Tác nhân: </w:t>
            </w:r>
          </w:p>
          <w:p w14:paraId="054DAABB" w14:textId="5383E4AE"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gười dùng từ màn hình Danh sách nhân viên xe (tab Đang khóa), tick chọn Nhân viên muốn mở khóa và click nút Mở khóa.</w:t>
            </w:r>
          </w:p>
          <w:p w14:paraId="0F9B6F33"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5905B1E5" w14:textId="5AFF6553"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Quản trị nhà xe và có nhân viên xe trong hệ thống ở trạng thái đang khóa.</w:t>
            </w:r>
          </w:p>
          <w:p w14:paraId="4A868B23"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26949B9A" w14:textId="12C7EBFD"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Hệ thống enable nút Mở khóa nhân viên xe.</w:t>
            </w:r>
          </w:p>
          <w:p w14:paraId="2E222D47"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954499" w14:paraId="0A54683C" w14:textId="77777777" w:rsidTr="00954499">
              <w:tc>
                <w:tcPr>
                  <w:tcW w:w="596" w:type="dxa"/>
                </w:tcPr>
                <w:p w14:paraId="702FB776"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719E0C52"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574B99B4"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954499" w14:paraId="320D23DE" w14:textId="77777777" w:rsidTr="00954499">
              <w:tc>
                <w:tcPr>
                  <w:tcW w:w="596" w:type="dxa"/>
                </w:tcPr>
                <w:p w14:paraId="632F711B"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2E12F233" w14:textId="77777777" w:rsidR="00954499" w:rsidRDefault="00954499"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27E25CC1" w14:textId="6E3F5F15" w:rsidR="00954499" w:rsidRDefault="00954499" w:rsidP="00954499">
                  <w:pPr>
                    <w:spacing w:after="120" w:line="312" w:lineRule="auto"/>
                    <w:rPr>
                      <w:rFonts w:cstheme="minorHAnsi"/>
                      <w:iCs/>
                      <w:noProof/>
                      <w:lang w:val="en-US"/>
                    </w:rPr>
                  </w:pPr>
                  <w:r>
                    <w:rPr>
                      <w:rFonts w:cstheme="minorHAnsi"/>
                      <w:iCs/>
                      <w:noProof/>
                      <w:lang w:val="en-US"/>
                    </w:rPr>
                    <w:t>T</w:t>
                  </w:r>
                  <w:r w:rsidRPr="005E646F">
                    <w:rPr>
                      <w:rFonts w:cstheme="minorHAnsi"/>
                      <w:iCs/>
                      <w:noProof/>
                      <w:lang w:val="en-US"/>
                    </w:rPr>
                    <w:t xml:space="preserve">ừ màn hình Danh sách nhân viên </w:t>
                  </w:r>
                  <w:r>
                    <w:rPr>
                      <w:rFonts w:cstheme="minorHAnsi"/>
                      <w:iCs/>
                      <w:noProof/>
                      <w:lang w:val="en-US"/>
                    </w:rPr>
                    <w:t>xe (tab Đang khóa)</w:t>
                  </w:r>
                  <w:r w:rsidRPr="005E646F">
                    <w:rPr>
                      <w:rFonts w:cstheme="minorHAnsi"/>
                      <w:iCs/>
                      <w:noProof/>
                      <w:lang w:val="en-US"/>
                    </w:rPr>
                    <w:t xml:space="preserve">, tick chọn Nhân viên muốn </w:t>
                  </w:r>
                  <w:r>
                    <w:rPr>
                      <w:rFonts w:cstheme="minorHAnsi"/>
                      <w:iCs/>
                      <w:noProof/>
                      <w:lang w:val="en-US"/>
                    </w:rPr>
                    <w:t>mở kh</w:t>
                  </w:r>
                  <w:r w:rsidRPr="005E646F">
                    <w:rPr>
                      <w:rFonts w:cstheme="minorHAnsi"/>
                      <w:iCs/>
                      <w:noProof/>
                      <w:lang w:val="en-US"/>
                    </w:rPr>
                    <w:t>óa</w:t>
                  </w:r>
                  <w:r>
                    <w:rPr>
                      <w:rFonts w:cstheme="minorHAnsi"/>
                      <w:iCs/>
                      <w:noProof/>
                      <w:lang w:val="en-US"/>
                    </w:rPr>
                    <w:t>.</w:t>
                  </w:r>
                </w:p>
              </w:tc>
            </w:tr>
            <w:tr w:rsidR="00954499" w14:paraId="06951989" w14:textId="77777777" w:rsidTr="00954499">
              <w:tc>
                <w:tcPr>
                  <w:tcW w:w="596" w:type="dxa"/>
                </w:tcPr>
                <w:p w14:paraId="3D25C7A0"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6D682601" w14:textId="77777777" w:rsidR="00954499" w:rsidRDefault="00954499" w:rsidP="00954499">
                  <w:pPr>
                    <w:spacing w:after="120" w:line="312" w:lineRule="auto"/>
                    <w:rPr>
                      <w:rFonts w:cstheme="minorHAnsi"/>
                      <w:iCs/>
                      <w:noProof/>
                      <w:lang w:val="en-US"/>
                    </w:rPr>
                  </w:pPr>
                  <w:r>
                    <w:rPr>
                      <w:rFonts w:cstheme="minorHAnsi"/>
                      <w:iCs/>
                      <w:noProof/>
                      <w:lang w:val="en-US"/>
                    </w:rPr>
                    <w:t>Hệ thống</w:t>
                  </w:r>
                </w:p>
              </w:tc>
              <w:tc>
                <w:tcPr>
                  <w:tcW w:w="5970" w:type="dxa"/>
                </w:tcPr>
                <w:p w14:paraId="4F86EF3F" w14:textId="77777777" w:rsidR="00954499" w:rsidRDefault="00954499" w:rsidP="00954499">
                  <w:pPr>
                    <w:spacing w:after="120" w:line="312" w:lineRule="auto"/>
                    <w:rPr>
                      <w:rFonts w:cstheme="minorHAnsi"/>
                      <w:iCs/>
                      <w:noProof/>
                      <w:lang w:val="en-US"/>
                    </w:rPr>
                  </w:pPr>
                  <w:r>
                    <w:rPr>
                      <w:rFonts w:cstheme="minorHAnsi"/>
                      <w:iCs/>
                      <w:noProof/>
                      <w:lang w:val="en-US"/>
                    </w:rPr>
                    <w:t>Số lượng chọn &gt;= 1 thì enable nút Mở khóa, ngược lại disable.</w:t>
                  </w:r>
                </w:p>
              </w:tc>
            </w:tr>
            <w:tr w:rsidR="00954499" w14:paraId="10184CE4" w14:textId="77777777" w:rsidTr="00954499">
              <w:tc>
                <w:tcPr>
                  <w:tcW w:w="596" w:type="dxa"/>
                </w:tcPr>
                <w:p w14:paraId="2101417D" w14:textId="77777777" w:rsidR="00954499" w:rsidRPr="0087595A" w:rsidRDefault="00954499" w:rsidP="00954499">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483A0C09" w14:textId="77777777" w:rsidR="00954499" w:rsidRDefault="00954499"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75EC94E0" w14:textId="77777777" w:rsidR="00954499" w:rsidRDefault="00954499" w:rsidP="00954499">
                  <w:pPr>
                    <w:spacing w:after="120" w:line="312" w:lineRule="auto"/>
                    <w:rPr>
                      <w:rFonts w:cstheme="minorHAnsi"/>
                      <w:iCs/>
                      <w:noProof/>
                      <w:lang w:val="en-US"/>
                    </w:rPr>
                  </w:pPr>
                  <w:r>
                    <w:rPr>
                      <w:rFonts w:cstheme="minorHAnsi"/>
                      <w:iCs/>
                      <w:noProof/>
                      <w:lang w:val="en-US"/>
                    </w:rPr>
                    <w:t>Click chọn Mở khóa.</w:t>
                  </w:r>
                </w:p>
              </w:tc>
            </w:tr>
            <w:tr w:rsidR="00954499" w14:paraId="6D8B71EC" w14:textId="77777777" w:rsidTr="00954499">
              <w:tc>
                <w:tcPr>
                  <w:tcW w:w="596" w:type="dxa"/>
                </w:tcPr>
                <w:p w14:paraId="0F4A6F84" w14:textId="77777777" w:rsidR="00954499" w:rsidRPr="0087595A" w:rsidRDefault="00954499" w:rsidP="00954499">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35A4E6A2" w14:textId="77777777" w:rsidR="00954499" w:rsidRDefault="00954499" w:rsidP="00954499">
                  <w:pPr>
                    <w:spacing w:after="120" w:line="312" w:lineRule="auto"/>
                    <w:rPr>
                      <w:rFonts w:cstheme="minorHAnsi"/>
                      <w:iCs/>
                      <w:noProof/>
                      <w:lang w:val="en-US"/>
                    </w:rPr>
                  </w:pPr>
                  <w:r>
                    <w:rPr>
                      <w:rFonts w:cstheme="minorHAnsi"/>
                      <w:iCs/>
                      <w:noProof/>
                      <w:lang w:val="en-US"/>
                    </w:rPr>
                    <w:t>Hệ thống</w:t>
                  </w:r>
                </w:p>
              </w:tc>
              <w:tc>
                <w:tcPr>
                  <w:tcW w:w="5970" w:type="dxa"/>
                </w:tcPr>
                <w:p w14:paraId="123099DD" w14:textId="0D89DADB" w:rsidR="00954499" w:rsidRDefault="00954499" w:rsidP="00954499">
                  <w:pPr>
                    <w:spacing w:after="120" w:line="312" w:lineRule="auto"/>
                    <w:rPr>
                      <w:rFonts w:cstheme="minorHAnsi"/>
                      <w:iCs/>
                      <w:noProof/>
                      <w:lang w:val="en-US"/>
                    </w:rPr>
                  </w:pPr>
                  <w:r>
                    <w:rPr>
                      <w:rFonts w:cstheme="minorHAnsi"/>
                      <w:iCs/>
                      <w:noProof/>
                      <w:lang w:val="en-US"/>
                    </w:rPr>
                    <w:t>Hiển thị pop-up confirm với người dùng. Nếu người dùng cancel thì tắt pop-up. Ngược lại, mở khóa nhân viên được chọn, udpate DB và hiển thị lại Danh sách nhân viên xe.</w:t>
                  </w:r>
                </w:p>
              </w:tc>
            </w:tr>
          </w:tbl>
          <w:p w14:paraId="199E653F" w14:textId="77777777" w:rsidR="00954499" w:rsidRDefault="00954499" w:rsidP="00954499">
            <w:pPr>
              <w:spacing w:after="120" w:line="312" w:lineRule="auto"/>
              <w:rPr>
                <w:rFonts w:cstheme="minorHAnsi"/>
                <w:iCs/>
                <w:noProof/>
                <w:lang w:val="en-US"/>
              </w:rPr>
            </w:pPr>
          </w:p>
          <w:p w14:paraId="6C9ED4C3"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2455237E"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13F6CEA"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oại lệ: </w:t>
            </w:r>
          </w:p>
          <w:p w14:paraId="29424C8A"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F7F039A"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76BA10FF"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B2AEFC3"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193CDFB0" w14:textId="77777777" w:rsidR="00954499" w:rsidRPr="0087595A"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3189263C" w14:textId="4CD8913B" w:rsidR="00960BDC" w:rsidRPr="00852136" w:rsidRDefault="00960BDC" w:rsidP="00F25EB0">
      <w:pPr>
        <w:spacing w:after="120" w:line="312" w:lineRule="auto"/>
        <w:rPr>
          <w:rFonts w:cstheme="minorHAnsi"/>
          <w:i/>
          <w:noProof/>
          <w:lang w:val="vi-VN"/>
        </w:rPr>
      </w:pPr>
    </w:p>
    <w:p w14:paraId="338A4CDF" w14:textId="738917C9" w:rsidR="007F17E7" w:rsidRPr="00852136" w:rsidRDefault="00FC6370" w:rsidP="00954499">
      <w:pPr>
        <w:pStyle w:val="Heading4"/>
        <w:rPr>
          <w:lang w:val="vi-VN"/>
        </w:rPr>
      </w:pPr>
      <w:bookmarkStart w:id="27" w:name="_Toc78485237"/>
      <w:r w:rsidRPr="00852136">
        <w:rPr>
          <w:lang w:val="vi-VN"/>
        </w:rPr>
        <w:lastRenderedPageBreak/>
        <w:t>3.</w:t>
      </w:r>
      <w:r w:rsidR="007F17E7" w:rsidRPr="00852136">
        <w:rPr>
          <w:lang w:val="vi-VN"/>
        </w:rPr>
        <w:t>2.</w:t>
      </w:r>
      <w:r w:rsidR="00960BDC" w:rsidRPr="00852136">
        <w:rPr>
          <w:lang w:val="vi-VN"/>
        </w:rPr>
        <w:t>1</w:t>
      </w:r>
      <w:r w:rsidRPr="00852136">
        <w:rPr>
          <w:lang w:val="vi-VN"/>
        </w:rPr>
        <w:t>3</w:t>
      </w:r>
      <w:r w:rsidR="007F17E7" w:rsidRPr="00852136">
        <w:rPr>
          <w:lang w:val="vi-VN"/>
        </w:rPr>
        <w:t xml:space="preserve"> </w:t>
      </w:r>
      <w:r w:rsidR="00960BDC" w:rsidRPr="00852136">
        <w:rPr>
          <w:lang w:val="vi-VN"/>
        </w:rPr>
        <w:t>Quản lý Chuyến Xe</w:t>
      </w:r>
      <w:bookmarkEnd w:id="27"/>
    </w:p>
    <w:p w14:paraId="5BB3E8F1" w14:textId="6D626EE8" w:rsidR="007F17E7" w:rsidRPr="00852136" w:rsidRDefault="007F17E7" w:rsidP="00954499">
      <w:pPr>
        <w:pStyle w:val="Heading5"/>
        <w:rPr>
          <w:color w:val="0D0D0D" w:themeColor="text1" w:themeTint="F2"/>
        </w:rPr>
      </w:pPr>
      <w:r w:rsidRPr="00852136">
        <w:rPr>
          <w:color w:val="0D0D0D" w:themeColor="text1" w:themeTint="F2"/>
        </w:rPr>
        <w:t xml:space="preserve">a. </w:t>
      </w:r>
      <w:r w:rsidR="00960BDC" w:rsidRPr="00852136">
        <w:rPr>
          <w:color w:val="0D0D0D" w:themeColor="text1" w:themeTint="F2"/>
        </w:rPr>
        <w:t>Danh sách Chuyến Xe</w:t>
      </w:r>
    </w:p>
    <w:p w14:paraId="7445A1E7" w14:textId="2A89E5BB" w:rsidR="00FC6370" w:rsidRPr="00852136" w:rsidRDefault="00FC6370" w:rsidP="00FC6370">
      <w:pPr>
        <w:jc w:val="center"/>
        <w:rPr>
          <w:noProof/>
          <w:lang w:val="vi-VN"/>
        </w:rPr>
      </w:pPr>
      <w:r w:rsidRPr="00852136">
        <w:rPr>
          <w:noProof/>
          <w:lang w:val="vi-VN"/>
        </w:rPr>
        <w:drawing>
          <wp:inline distT="0" distB="0" distL="0" distR="0" wp14:anchorId="073EEDA3" wp14:editId="13D527F8">
            <wp:extent cx="3055620" cy="262124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9203" cy="2632895"/>
                    </a:xfrm>
                    <a:prstGeom prst="rect">
                      <a:avLst/>
                    </a:prstGeom>
                  </pic:spPr>
                </pic:pic>
              </a:graphicData>
            </a:graphic>
          </wp:inline>
        </w:drawing>
      </w:r>
    </w:p>
    <w:p w14:paraId="5F90B80A" w14:textId="2AFA269C" w:rsidR="00FC6370" w:rsidRPr="00852136" w:rsidRDefault="00FC6370" w:rsidP="00FC6370">
      <w:pPr>
        <w:jc w:val="center"/>
        <w:rPr>
          <w:noProof/>
          <w:lang w:val="vi-VN"/>
        </w:rPr>
      </w:pPr>
      <w:r w:rsidRPr="00852136">
        <w:rPr>
          <w:noProof/>
          <w:lang w:val="vi-VN"/>
        </w:rPr>
        <w:t>Sơ đồ 13A: Danh sách chuyến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7C5C0849" w14:textId="77777777" w:rsidTr="006C51F8">
        <w:tc>
          <w:tcPr>
            <w:tcW w:w="8777" w:type="dxa"/>
            <w:gridSpan w:val="4"/>
          </w:tcPr>
          <w:p w14:paraId="777FC957" w14:textId="6B9C4190"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954499">
              <w:rPr>
                <w:rFonts w:cstheme="minorHAnsi"/>
                <w:b/>
                <w:bCs/>
                <w:iCs/>
                <w:noProof/>
                <w:lang w:val="en-US"/>
              </w:rPr>
              <w:t>3A</w:t>
            </w:r>
          </w:p>
        </w:tc>
      </w:tr>
      <w:tr w:rsidR="00EE56EA" w:rsidRPr="00A2326C" w14:paraId="0FF9AC07" w14:textId="77777777" w:rsidTr="006C51F8">
        <w:tc>
          <w:tcPr>
            <w:tcW w:w="2194" w:type="dxa"/>
          </w:tcPr>
          <w:p w14:paraId="71B6D81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0E8E03FE" w14:textId="6F82BBA6"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954499">
              <w:rPr>
                <w:rFonts w:cstheme="minorHAnsi"/>
                <w:iCs/>
                <w:noProof/>
                <w:lang w:val="en-US"/>
              </w:rPr>
              <w:t>3A</w:t>
            </w:r>
          </w:p>
        </w:tc>
        <w:tc>
          <w:tcPr>
            <w:tcW w:w="2194" w:type="dxa"/>
          </w:tcPr>
          <w:p w14:paraId="793BDBF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0871C75B"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09E747BE" w14:textId="77777777" w:rsidTr="006C51F8">
        <w:tc>
          <w:tcPr>
            <w:tcW w:w="2194" w:type="dxa"/>
          </w:tcPr>
          <w:p w14:paraId="7849445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2DCF6F22" w14:textId="20045957" w:rsidR="00EE56EA" w:rsidRPr="00A2326C" w:rsidRDefault="00954499" w:rsidP="006C51F8">
            <w:pPr>
              <w:spacing w:after="120" w:line="312" w:lineRule="auto"/>
              <w:rPr>
                <w:rFonts w:cstheme="minorHAnsi"/>
                <w:iCs/>
                <w:noProof/>
                <w:lang w:val="en-US"/>
              </w:rPr>
            </w:pPr>
            <w:r>
              <w:rPr>
                <w:rFonts w:cstheme="minorHAnsi"/>
                <w:iCs/>
                <w:noProof/>
                <w:lang w:val="en-US"/>
              </w:rPr>
              <w:t>Danh sách chuyến xe</w:t>
            </w:r>
          </w:p>
        </w:tc>
      </w:tr>
      <w:tr w:rsidR="00EE56EA" w:rsidRPr="00A2326C" w14:paraId="79458473" w14:textId="77777777" w:rsidTr="006C51F8">
        <w:tc>
          <w:tcPr>
            <w:tcW w:w="2194" w:type="dxa"/>
          </w:tcPr>
          <w:p w14:paraId="08B7F61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14681DA2"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75D3BF54" w14:textId="77777777" w:rsidTr="006C51F8">
        <w:tc>
          <w:tcPr>
            <w:tcW w:w="2194" w:type="dxa"/>
          </w:tcPr>
          <w:p w14:paraId="7AF71D3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7529E242"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62D9FF3A"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60213AA5"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575FEF3A"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954499" w14:paraId="7CB08310" w14:textId="77777777" w:rsidTr="00954499">
        <w:tc>
          <w:tcPr>
            <w:tcW w:w="8777" w:type="dxa"/>
          </w:tcPr>
          <w:p w14:paraId="5DC7535F"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42D655A1"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339FCD77"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Tóm tắt: </w:t>
            </w:r>
          </w:p>
          <w:p w14:paraId="149A2F1E" w14:textId="465D0725"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hiển thị Danh sách chuyến xe.</w:t>
            </w:r>
          </w:p>
          <w:p w14:paraId="7A0E400D"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Mục tiêu: </w:t>
            </w:r>
          </w:p>
          <w:p w14:paraId="0FBC2EBB" w14:textId="11D8E415"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 xml:space="preserve">Hiển thị Danh sách chuyến xe của nhà xe tương ứng. </w:t>
            </w:r>
          </w:p>
          <w:p w14:paraId="41598716"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Tác nhân: </w:t>
            </w:r>
          </w:p>
          <w:p w14:paraId="22A037F4" w14:textId="4643C8FE"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truy cập vào màn hình Danh sách chuyến xe của nhà xe mình quản trị.</w:t>
            </w:r>
          </w:p>
          <w:p w14:paraId="778F40C3"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4DB470B9"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Quản trị nhà xe.</w:t>
            </w:r>
          </w:p>
          <w:p w14:paraId="1E555B07"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4B91CBA6" w14:textId="78EAE3C2"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màn hình Danh sách chuyến xe.</w:t>
            </w:r>
          </w:p>
          <w:p w14:paraId="333E6A4F"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lastRenderedPageBreak/>
              <w:t>Điều kiện thành công:</w:t>
            </w:r>
          </w:p>
          <w:tbl>
            <w:tblPr>
              <w:tblStyle w:val="TableGrid"/>
              <w:tblW w:w="0" w:type="auto"/>
              <w:tblLook w:val="04A0" w:firstRow="1" w:lastRow="0" w:firstColumn="1" w:lastColumn="0" w:noHBand="0" w:noVBand="1"/>
            </w:tblPr>
            <w:tblGrid>
              <w:gridCol w:w="596"/>
              <w:gridCol w:w="1985"/>
              <w:gridCol w:w="5970"/>
            </w:tblGrid>
            <w:tr w:rsidR="00954499" w14:paraId="27CF65B8" w14:textId="77777777" w:rsidTr="00954499">
              <w:tc>
                <w:tcPr>
                  <w:tcW w:w="596" w:type="dxa"/>
                </w:tcPr>
                <w:p w14:paraId="7C812BB7"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02771594"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2D837940"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954499" w14:paraId="5C79E1E1" w14:textId="77777777" w:rsidTr="00954499">
              <w:tc>
                <w:tcPr>
                  <w:tcW w:w="596" w:type="dxa"/>
                </w:tcPr>
                <w:p w14:paraId="5A7E09AD"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304616C7" w14:textId="77777777" w:rsidR="00954499" w:rsidRDefault="00954499" w:rsidP="00954499">
                  <w:pPr>
                    <w:spacing w:after="120" w:line="312" w:lineRule="auto"/>
                    <w:rPr>
                      <w:rFonts w:cstheme="minorHAnsi"/>
                      <w:iCs/>
                      <w:noProof/>
                      <w:lang w:val="en-US"/>
                    </w:rPr>
                  </w:pPr>
                  <w:r>
                    <w:rPr>
                      <w:rFonts w:cstheme="minorHAnsi"/>
                      <w:iCs/>
                      <w:noProof/>
                      <w:lang w:val="en-US"/>
                    </w:rPr>
                    <w:t>Người dùng</w:t>
                  </w:r>
                </w:p>
              </w:tc>
              <w:tc>
                <w:tcPr>
                  <w:tcW w:w="5970" w:type="dxa"/>
                </w:tcPr>
                <w:p w14:paraId="0BE49D79" w14:textId="5992F359" w:rsidR="00954499" w:rsidRDefault="00954499" w:rsidP="00954499">
                  <w:pPr>
                    <w:spacing w:after="120" w:line="312" w:lineRule="auto"/>
                    <w:rPr>
                      <w:rFonts w:cstheme="minorHAnsi"/>
                      <w:iCs/>
                      <w:noProof/>
                      <w:lang w:val="en-US"/>
                    </w:rPr>
                  </w:pPr>
                  <w:r>
                    <w:rPr>
                      <w:rFonts w:cstheme="minorHAnsi"/>
                      <w:iCs/>
                      <w:noProof/>
                      <w:lang w:val="en-US"/>
                    </w:rPr>
                    <w:t>Người dùng truy cập vào màn hình Danh sách chuyến xe.</w:t>
                  </w:r>
                </w:p>
              </w:tc>
            </w:tr>
            <w:tr w:rsidR="00954499" w14:paraId="4698434B" w14:textId="77777777" w:rsidTr="00954499">
              <w:tc>
                <w:tcPr>
                  <w:tcW w:w="596" w:type="dxa"/>
                </w:tcPr>
                <w:p w14:paraId="4ADB540C" w14:textId="77777777" w:rsidR="00954499" w:rsidRPr="0087595A" w:rsidRDefault="00954499" w:rsidP="00954499">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5B342BFF" w14:textId="77777777" w:rsidR="00954499" w:rsidRDefault="00954499" w:rsidP="00954499">
                  <w:pPr>
                    <w:spacing w:after="120" w:line="312" w:lineRule="auto"/>
                    <w:rPr>
                      <w:rFonts w:cstheme="minorHAnsi"/>
                      <w:iCs/>
                      <w:noProof/>
                      <w:lang w:val="en-US"/>
                    </w:rPr>
                  </w:pPr>
                  <w:r>
                    <w:rPr>
                      <w:rFonts w:cstheme="minorHAnsi"/>
                      <w:iCs/>
                      <w:noProof/>
                      <w:lang w:val="en-US"/>
                    </w:rPr>
                    <w:t>Hệ thống</w:t>
                  </w:r>
                </w:p>
              </w:tc>
              <w:tc>
                <w:tcPr>
                  <w:tcW w:w="5970" w:type="dxa"/>
                </w:tcPr>
                <w:p w14:paraId="7B88B518" w14:textId="55105AC8" w:rsidR="00954499" w:rsidRDefault="00954499" w:rsidP="00954499">
                  <w:pPr>
                    <w:spacing w:after="120" w:line="312" w:lineRule="auto"/>
                    <w:rPr>
                      <w:rFonts w:cstheme="minorHAnsi"/>
                      <w:iCs/>
                      <w:noProof/>
                      <w:lang w:val="en-US"/>
                    </w:rPr>
                  </w:pPr>
                  <w:r>
                    <w:rPr>
                      <w:rFonts w:cstheme="minorHAnsi"/>
                      <w:iCs/>
                      <w:noProof/>
                      <w:lang w:val="en-US"/>
                    </w:rPr>
                    <w:t>Hiển thị màn hình Danh sách chuyến xe, với 02 tabs gồm Đang hoạt động (mặc định) và Tạm dừng.</w:t>
                  </w:r>
                </w:p>
              </w:tc>
            </w:tr>
          </w:tbl>
          <w:p w14:paraId="5A5A6B89" w14:textId="77777777" w:rsidR="00954499" w:rsidRDefault="00954499" w:rsidP="00954499">
            <w:pPr>
              <w:spacing w:after="120" w:line="312" w:lineRule="auto"/>
              <w:rPr>
                <w:rFonts w:cstheme="minorHAnsi"/>
                <w:iCs/>
                <w:noProof/>
                <w:lang w:val="en-US"/>
              </w:rPr>
            </w:pPr>
          </w:p>
          <w:p w14:paraId="59DC580F"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752B29DD"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3F1EB24"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Ngoại lệ: </w:t>
            </w:r>
          </w:p>
          <w:p w14:paraId="42D66E43"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3750E44C"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3552F6ED" w14:textId="77777777" w:rsidR="00954499"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AD7A83B" w14:textId="77777777" w:rsidR="00954499" w:rsidRPr="0087595A" w:rsidRDefault="00954499" w:rsidP="00954499">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4E5DB9DF" w14:textId="77777777" w:rsidR="00954499" w:rsidRPr="0087595A" w:rsidRDefault="00954499" w:rsidP="00954499">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4E27192F" w14:textId="1205A956" w:rsidR="007F17E7" w:rsidRPr="00852136" w:rsidRDefault="007F17E7" w:rsidP="00F25EB0">
      <w:pPr>
        <w:spacing w:after="120" w:line="312" w:lineRule="auto"/>
        <w:rPr>
          <w:rFonts w:cstheme="minorHAnsi"/>
          <w:i/>
          <w:noProof/>
          <w:lang w:val="vi-VN"/>
        </w:rPr>
      </w:pPr>
    </w:p>
    <w:p w14:paraId="2E1EEECA" w14:textId="51A61A5D" w:rsidR="00960BDC" w:rsidRPr="00852136" w:rsidRDefault="00960BDC" w:rsidP="00EC0379">
      <w:pPr>
        <w:pStyle w:val="Heading5"/>
        <w:rPr>
          <w:color w:val="0D0D0D" w:themeColor="text1" w:themeTint="F2"/>
        </w:rPr>
      </w:pPr>
      <w:r w:rsidRPr="00852136">
        <w:rPr>
          <w:color w:val="0D0D0D" w:themeColor="text1" w:themeTint="F2"/>
        </w:rPr>
        <w:t>b. Thêm Chuyến Xe</w:t>
      </w:r>
    </w:p>
    <w:p w14:paraId="6C4E310F" w14:textId="24143F7A" w:rsidR="00FC6370" w:rsidRPr="00852136" w:rsidRDefault="00FC6370" w:rsidP="00FC6370">
      <w:pPr>
        <w:jc w:val="center"/>
        <w:rPr>
          <w:noProof/>
          <w:lang w:val="vi-VN"/>
        </w:rPr>
      </w:pPr>
      <w:r w:rsidRPr="00852136">
        <w:rPr>
          <w:noProof/>
          <w:lang w:val="vi-VN"/>
        </w:rPr>
        <w:drawing>
          <wp:inline distT="0" distB="0" distL="0" distR="0" wp14:anchorId="37D3ED2F" wp14:editId="34E47D5D">
            <wp:extent cx="3369545" cy="301330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4514" cy="3017745"/>
                    </a:xfrm>
                    <a:prstGeom prst="rect">
                      <a:avLst/>
                    </a:prstGeom>
                  </pic:spPr>
                </pic:pic>
              </a:graphicData>
            </a:graphic>
          </wp:inline>
        </w:drawing>
      </w:r>
    </w:p>
    <w:p w14:paraId="73BB8170" w14:textId="0CDD066B" w:rsidR="00960BDC" w:rsidRPr="00852136" w:rsidRDefault="00FC6370" w:rsidP="00FC6370">
      <w:pPr>
        <w:jc w:val="center"/>
        <w:rPr>
          <w:rFonts w:cstheme="minorHAnsi"/>
          <w:i/>
          <w:noProof/>
          <w:color w:val="0000FF"/>
          <w:lang w:val="vi-VN"/>
        </w:rPr>
      </w:pPr>
      <w:r w:rsidRPr="00852136">
        <w:rPr>
          <w:noProof/>
          <w:lang w:val="vi-VN"/>
        </w:rPr>
        <w:t>Sơ đồ 13B: Thêm chuyến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4D1561DB" w14:textId="77777777" w:rsidTr="006C51F8">
        <w:tc>
          <w:tcPr>
            <w:tcW w:w="8777" w:type="dxa"/>
            <w:gridSpan w:val="4"/>
          </w:tcPr>
          <w:p w14:paraId="0051617B" w14:textId="685F360E"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954499">
              <w:rPr>
                <w:rFonts w:cstheme="minorHAnsi"/>
                <w:b/>
                <w:bCs/>
                <w:iCs/>
                <w:noProof/>
                <w:lang w:val="en-US"/>
              </w:rPr>
              <w:t>3B</w:t>
            </w:r>
          </w:p>
        </w:tc>
      </w:tr>
      <w:tr w:rsidR="00EE56EA" w:rsidRPr="00A2326C" w14:paraId="2A82B987" w14:textId="77777777" w:rsidTr="006C51F8">
        <w:tc>
          <w:tcPr>
            <w:tcW w:w="2194" w:type="dxa"/>
          </w:tcPr>
          <w:p w14:paraId="4857F4E9"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715B7B83" w14:textId="30549852"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954499">
              <w:rPr>
                <w:rFonts w:cstheme="minorHAnsi"/>
                <w:iCs/>
                <w:noProof/>
                <w:lang w:val="en-US"/>
              </w:rPr>
              <w:t>3B</w:t>
            </w:r>
          </w:p>
        </w:tc>
        <w:tc>
          <w:tcPr>
            <w:tcW w:w="2194" w:type="dxa"/>
          </w:tcPr>
          <w:p w14:paraId="5D9E4DDE"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1D1E3277"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39A7A396" w14:textId="77777777" w:rsidTr="006C51F8">
        <w:tc>
          <w:tcPr>
            <w:tcW w:w="2194" w:type="dxa"/>
          </w:tcPr>
          <w:p w14:paraId="74142FA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lastRenderedPageBreak/>
              <w:t>Tên Use case</w:t>
            </w:r>
          </w:p>
        </w:tc>
        <w:tc>
          <w:tcPr>
            <w:tcW w:w="6583" w:type="dxa"/>
            <w:gridSpan w:val="3"/>
          </w:tcPr>
          <w:p w14:paraId="4575220A" w14:textId="1AF65CE8" w:rsidR="00EE56EA" w:rsidRPr="00A2326C" w:rsidRDefault="00954499" w:rsidP="006C51F8">
            <w:pPr>
              <w:spacing w:after="120" w:line="312" w:lineRule="auto"/>
              <w:rPr>
                <w:rFonts w:cstheme="minorHAnsi"/>
                <w:iCs/>
                <w:noProof/>
                <w:lang w:val="en-US"/>
              </w:rPr>
            </w:pPr>
            <w:r>
              <w:rPr>
                <w:rFonts w:cstheme="minorHAnsi"/>
                <w:iCs/>
                <w:noProof/>
                <w:lang w:val="en-US"/>
              </w:rPr>
              <w:t>Thêm chuyến xe</w:t>
            </w:r>
          </w:p>
        </w:tc>
      </w:tr>
      <w:tr w:rsidR="00EE56EA" w:rsidRPr="00A2326C" w14:paraId="5832DA0D" w14:textId="77777777" w:rsidTr="006C51F8">
        <w:tc>
          <w:tcPr>
            <w:tcW w:w="2194" w:type="dxa"/>
          </w:tcPr>
          <w:p w14:paraId="6F3B960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5BF81B0E"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5779B14A" w14:textId="77777777" w:rsidTr="006C51F8">
        <w:tc>
          <w:tcPr>
            <w:tcW w:w="2194" w:type="dxa"/>
          </w:tcPr>
          <w:p w14:paraId="31E4092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143EF9C1"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4F000E85"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5039E101"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72933A1F"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6B84957B" w14:textId="77777777" w:rsidTr="006C51F8">
        <w:tc>
          <w:tcPr>
            <w:tcW w:w="8777" w:type="dxa"/>
          </w:tcPr>
          <w:p w14:paraId="1529BA1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726393F3" w14:textId="3DE2A798" w:rsidR="00EE56EA" w:rsidRDefault="00954499" w:rsidP="006C51F8">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712FC9E9"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5161DA91" w14:textId="29C21CAE"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954499">
              <w:rPr>
                <w:rFonts w:cstheme="minorHAnsi"/>
                <w:iCs/>
                <w:noProof/>
                <w:lang w:val="en-US"/>
              </w:rPr>
              <w:t>thêm chuyến xe mới.</w:t>
            </w:r>
          </w:p>
          <w:p w14:paraId="320ACE4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63997A2C" w14:textId="6A5188A2" w:rsidR="00EE56EA" w:rsidRDefault="00954499" w:rsidP="006C51F8">
            <w:pPr>
              <w:pStyle w:val="ListParagraph"/>
              <w:numPr>
                <w:ilvl w:val="0"/>
                <w:numId w:val="23"/>
              </w:numPr>
              <w:spacing w:after="120" w:line="312" w:lineRule="auto"/>
              <w:rPr>
                <w:rFonts w:cstheme="minorHAnsi"/>
                <w:iCs/>
                <w:noProof/>
                <w:lang w:val="en-US"/>
              </w:rPr>
            </w:pPr>
            <w:r>
              <w:rPr>
                <w:rFonts w:cstheme="minorHAnsi"/>
                <w:iCs/>
                <w:noProof/>
                <w:lang w:val="en-US"/>
              </w:rPr>
              <w:t>Thêm chuyến xe vào hệ thống các chuyến xe của nhà xe.</w:t>
            </w:r>
          </w:p>
          <w:p w14:paraId="11F0E32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6146D144" w14:textId="52A282E0"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954499">
              <w:rPr>
                <w:rFonts w:cstheme="minorHAnsi"/>
                <w:iCs/>
                <w:noProof/>
                <w:lang w:val="en-US"/>
              </w:rPr>
              <w:t xml:space="preserve">từ màn hình Danh sách chuyến xe, click chọn Thêm chuyến xe mới. </w:t>
            </w:r>
          </w:p>
          <w:p w14:paraId="74D6FAD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7661DB7A" w14:textId="1B1F0710"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954499">
              <w:rPr>
                <w:rFonts w:cstheme="minorHAnsi"/>
                <w:iCs/>
                <w:noProof/>
                <w:lang w:val="en-US"/>
              </w:rPr>
              <w:t>Quản trị nhà xe.</w:t>
            </w:r>
          </w:p>
          <w:p w14:paraId="232DBB5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2C79320E" w14:textId="514A79F0"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w:t>
            </w:r>
            <w:r w:rsidR="00954499">
              <w:rPr>
                <w:rFonts w:cstheme="minorHAnsi"/>
                <w:iCs/>
                <w:noProof/>
                <w:lang w:val="en-US"/>
              </w:rPr>
              <w:t>Thêm chuyến xe với các trường: Chọn xe; Giờ khởi hành, điểm khởi hành, điểm đến, ngày bắt đầu; Chọn ngày chạy trong tuần và nút Đồng ý.</w:t>
            </w:r>
          </w:p>
          <w:p w14:paraId="40820C1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1CF3FD2A" w14:textId="77777777" w:rsidTr="006C51F8">
              <w:tc>
                <w:tcPr>
                  <w:tcW w:w="596" w:type="dxa"/>
                </w:tcPr>
                <w:p w14:paraId="5815BED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55482A8E"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4C95769B"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2005F4F7" w14:textId="77777777" w:rsidTr="006C51F8">
              <w:tc>
                <w:tcPr>
                  <w:tcW w:w="596" w:type="dxa"/>
                </w:tcPr>
                <w:p w14:paraId="5743FA77"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65EC88A3"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3E42B426" w14:textId="4B12BBA8" w:rsidR="00EE56EA" w:rsidRDefault="00954499" w:rsidP="006C51F8">
                  <w:pPr>
                    <w:spacing w:after="120" w:line="312" w:lineRule="auto"/>
                    <w:rPr>
                      <w:rFonts w:cstheme="minorHAnsi"/>
                      <w:iCs/>
                      <w:noProof/>
                      <w:lang w:val="en-US"/>
                    </w:rPr>
                  </w:pPr>
                  <w:r>
                    <w:rPr>
                      <w:rFonts w:cstheme="minorHAnsi"/>
                      <w:iCs/>
                      <w:noProof/>
                      <w:lang w:val="en-US"/>
                    </w:rPr>
                    <w:t>T</w:t>
                  </w:r>
                  <w:r w:rsidRPr="00954499">
                    <w:rPr>
                      <w:rFonts w:cstheme="minorHAnsi"/>
                      <w:iCs/>
                      <w:noProof/>
                      <w:lang w:val="en-US"/>
                    </w:rPr>
                    <w:t>ừ màn hình Danh sách chuyến xe, click chọn Thêm chuyến xe mới</w:t>
                  </w:r>
                </w:p>
              </w:tc>
            </w:tr>
            <w:tr w:rsidR="00EE56EA" w14:paraId="3E5412AE" w14:textId="77777777" w:rsidTr="006C51F8">
              <w:tc>
                <w:tcPr>
                  <w:tcW w:w="596" w:type="dxa"/>
                </w:tcPr>
                <w:p w14:paraId="1F93756F"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770CE4A9"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44AD1038" w14:textId="4C85AA8E" w:rsidR="00EE56EA" w:rsidRDefault="00954499" w:rsidP="006C51F8">
                  <w:pPr>
                    <w:spacing w:after="120" w:line="312" w:lineRule="auto"/>
                    <w:rPr>
                      <w:rFonts w:cstheme="minorHAnsi"/>
                      <w:iCs/>
                      <w:noProof/>
                      <w:lang w:val="en-US"/>
                    </w:rPr>
                  </w:pPr>
                  <w:r>
                    <w:rPr>
                      <w:rFonts w:cstheme="minorHAnsi"/>
                      <w:iCs/>
                      <w:noProof/>
                      <w:lang w:val="en-US"/>
                    </w:rPr>
                    <w:t>H</w:t>
                  </w:r>
                  <w:r w:rsidRPr="00954499">
                    <w:rPr>
                      <w:rFonts w:cstheme="minorHAnsi"/>
                      <w:iCs/>
                      <w:noProof/>
                      <w:lang w:val="en-US"/>
                    </w:rPr>
                    <w:t>iển thị màn hình Thêm chuyến xe với các trường: Chọn xe; Giờ khởi hành, điểm khởi hành, điểm đến, ngày bắt đầu; Chọn ngày chạy trong tuần và nút Đồng ý.</w:t>
                  </w:r>
                </w:p>
              </w:tc>
            </w:tr>
            <w:tr w:rsidR="00954499" w14:paraId="623A7972" w14:textId="77777777" w:rsidTr="006C51F8">
              <w:tc>
                <w:tcPr>
                  <w:tcW w:w="596" w:type="dxa"/>
                </w:tcPr>
                <w:p w14:paraId="53622DE9" w14:textId="3D3EAB63" w:rsidR="00954499" w:rsidRPr="0087595A" w:rsidRDefault="00EC0379" w:rsidP="006C51F8">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788813BD" w14:textId="3A05E280" w:rsidR="00954499" w:rsidRDefault="00954499"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176A4089" w14:textId="785FD6BC" w:rsidR="00954499" w:rsidRDefault="00954499" w:rsidP="006C51F8">
                  <w:pPr>
                    <w:spacing w:after="120" w:line="312" w:lineRule="auto"/>
                    <w:rPr>
                      <w:rFonts w:cstheme="minorHAnsi"/>
                      <w:iCs/>
                      <w:noProof/>
                      <w:lang w:val="en-US"/>
                    </w:rPr>
                  </w:pPr>
                  <w:r>
                    <w:rPr>
                      <w:rFonts w:cstheme="minorHAnsi"/>
                      <w:iCs/>
                      <w:noProof/>
                      <w:lang w:val="en-US"/>
                    </w:rPr>
                    <w:t>Fill/chọn các thông tin đúng format, hợp lệ và click nút Đồng ý</w:t>
                  </w:r>
                </w:p>
              </w:tc>
            </w:tr>
            <w:tr w:rsidR="00954499" w14:paraId="5C530CBA" w14:textId="77777777" w:rsidTr="006C51F8">
              <w:tc>
                <w:tcPr>
                  <w:tcW w:w="596" w:type="dxa"/>
                </w:tcPr>
                <w:p w14:paraId="2BF39BD7" w14:textId="2841C298" w:rsidR="00954499" w:rsidRPr="0087595A" w:rsidRDefault="00EC0379" w:rsidP="006C51F8">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3BAE63CB" w14:textId="266974D7" w:rsidR="00954499" w:rsidRDefault="00954499" w:rsidP="006C51F8">
                  <w:pPr>
                    <w:spacing w:after="120" w:line="312" w:lineRule="auto"/>
                    <w:rPr>
                      <w:rFonts w:cstheme="minorHAnsi"/>
                      <w:iCs/>
                      <w:noProof/>
                      <w:lang w:val="en-US"/>
                    </w:rPr>
                  </w:pPr>
                  <w:r>
                    <w:rPr>
                      <w:rFonts w:cstheme="minorHAnsi"/>
                      <w:iCs/>
                      <w:noProof/>
                      <w:lang w:val="en-US"/>
                    </w:rPr>
                    <w:t>Hệ thống</w:t>
                  </w:r>
                </w:p>
              </w:tc>
              <w:tc>
                <w:tcPr>
                  <w:tcW w:w="5970" w:type="dxa"/>
                </w:tcPr>
                <w:p w14:paraId="2C3730AC" w14:textId="60C69493" w:rsidR="00954499" w:rsidRDefault="00954499" w:rsidP="006C51F8">
                  <w:pPr>
                    <w:spacing w:after="120" w:line="312" w:lineRule="auto"/>
                    <w:rPr>
                      <w:rFonts w:cstheme="minorHAnsi"/>
                      <w:iCs/>
                      <w:noProof/>
                      <w:lang w:val="en-US"/>
                    </w:rPr>
                  </w:pPr>
                  <w:r>
                    <w:rPr>
                      <w:rFonts w:cstheme="minorHAnsi"/>
                      <w:iCs/>
                      <w:noProof/>
                      <w:lang w:val="en-US"/>
                    </w:rPr>
                    <w:t>Nếu thông tin người dùng hợp lệ và xe không bị chồng lịch thì thêm chuyến xe vào danh sách chuyến xe</w:t>
                  </w:r>
                  <w:r w:rsidR="00EC0379">
                    <w:rPr>
                      <w:rFonts w:cstheme="minorHAnsi"/>
                      <w:iCs/>
                      <w:noProof/>
                      <w:lang w:val="en-US"/>
                    </w:rPr>
                    <w:t xml:space="preserve"> của nhà xe với trạng thái đang hoạt động. Nếu chồng lịch thì hiển thị thông báo tương ứng.</w:t>
                  </w:r>
                </w:p>
              </w:tc>
            </w:tr>
          </w:tbl>
          <w:p w14:paraId="3A5D6AFD" w14:textId="77777777" w:rsidR="00EE56EA" w:rsidRDefault="00EE56EA" w:rsidP="006C51F8">
            <w:pPr>
              <w:spacing w:after="120" w:line="312" w:lineRule="auto"/>
              <w:rPr>
                <w:rFonts w:cstheme="minorHAnsi"/>
                <w:iCs/>
                <w:noProof/>
                <w:lang w:val="en-US"/>
              </w:rPr>
            </w:pPr>
          </w:p>
          <w:p w14:paraId="2CDE343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Điều kiện thay thế: </w:t>
            </w:r>
          </w:p>
          <w:p w14:paraId="638606AF"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7BB4636"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568148E7"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38D6A41B"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1D625FA6"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1FC33D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235E1627"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79B0BE81" w14:textId="77777777" w:rsidR="00960BDC" w:rsidRPr="00852136" w:rsidRDefault="00960BDC" w:rsidP="00F25EB0">
      <w:pPr>
        <w:spacing w:after="120" w:line="312" w:lineRule="auto"/>
        <w:rPr>
          <w:rFonts w:cstheme="minorHAnsi"/>
          <w:i/>
          <w:noProof/>
          <w:lang w:val="vi-VN"/>
        </w:rPr>
      </w:pPr>
    </w:p>
    <w:p w14:paraId="0B271C22" w14:textId="6C4515CF" w:rsidR="00960BDC" w:rsidRPr="00852136" w:rsidRDefault="00960BDC" w:rsidP="00EC0379">
      <w:pPr>
        <w:pStyle w:val="Heading5"/>
        <w:rPr>
          <w:color w:val="0D0D0D" w:themeColor="text1" w:themeTint="F2"/>
        </w:rPr>
      </w:pPr>
      <w:r w:rsidRPr="00852136">
        <w:rPr>
          <w:color w:val="0D0D0D" w:themeColor="text1" w:themeTint="F2"/>
        </w:rPr>
        <w:t>c. Sửa Chuyến Xe</w:t>
      </w:r>
    </w:p>
    <w:p w14:paraId="31628A28" w14:textId="57C99805" w:rsidR="00FC6370" w:rsidRPr="00852136" w:rsidRDefault="00FC6370" w:rsidP="00FC6370">
      <w:pPr>
        <w:jc w:val="center"/>
        <w:rPr>
          <w:noProof/>
          <w:lang w:val="vi-VN"/>
        </w:rPr>
      </w:pPr>
      <w:r w:rsidRPr="00852136">
        <w:rPr>
          <w:noProof/>
          <w:lang w:val="vi-VN"/>
        </w:rPr>
        <w:drawing>
          <wp:inline distT="0" distB="0" distL="0" distR="0" wp14:anchorId="6BD9CDD5" wp14:editId="6E594DE5">
            <wp:extent cx="3209925" cy="51660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2473" cy="5170176"/>
                    </a:xfrm>
                    <a:prstGeom prst="rect">
                      <a:avLst/>
                    </a:prstGeom>
                  </pic:spPr>
                </pic:pic>
              </a:graphicData>
            </a:graphic>
          </wp:inline>
        </w:drawing>
      </w:r>
    </w:p>
    <w:p w14:paraId="0DF150F8" w14:textId="77F539FA" w:rsidR="00960BDC" w:rsidRPr="00852136" w:rsidRDefault="00FC6370" w:rsidP="00FC6370">
      <w:pPr>
        <w:jc w:val="center"/>
        <w:rPr>
          <w:noProof/>
          <w:lang w:val="vi-VN"/>
        </w:rPr>
      </w:pPr>
      <w:r w:rsidRPr="00852136">
        <w:rPr>
          <w:noProof/>
          <w:lang w:val="vi-VN"/>
        </w:rPr>
        <w:t>Sơ đồ 13C: Sửa chuyến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513CB27" w14:textId="77777777" w:rsidTr="006C51F8">
        <w:tc>
          <w:tcPr>
            <w:tcW w:w="8777" w:type="dxa"/>
            <w:gridSpan w:val="4"/>
          </w:tcPr>
          <w:p w14:paraId="58677C2E" w14:textId="0351F896"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EC0379">
              <w:rPr>
                <w:rFonts w:cstheme="minorHAnsi"/>
                <w:b/>
                <w:bCs/>
                <w:iCs/>
                <w:noProof/>
                <w:lang w:val="en-US"/>
              </w:rPr>
              <w:t>3C</w:t>
            </w:r>
          </w:p>
        </w:tc>
      </w:tr>
      <w:tr w:rsidR="00EE56EA" w:rsidRPr="00A2326C" w14:paraId="25761CCB" w14:textId="77777777" w:rsidTr="006C51F8">
        <w:tc>
          <w:tcPr>
            <w:tcW w:w="2194" w:type="dxa"/>
          </w:tcPr>
          <w:p w14:paraId="336553D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lastRenderedPageBreak/>
              <w:t>Use case số</w:t>
            </w:r>
          </w:p>
        </w:tc>
        <w:tc>
          <w:tcPr>
            <w:tcW w:w="2194" w:type="dxa"/>
          </w:tcPr>
          <w:p w14:paraId="514EFDB5" w14:textId="54692BCE"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EC0379">
              <w:rPr>
                <w:rFonts w:cstheme="minorHAnsi"/>
                <w:iCs/>
                <w:noProof/>
                <w:lang w:val="en-US"/>
              </w:rPr>
              <w:t>3C</w:t>
            </w:r>
          </w:p>
        </w:tc>
        <w:tc>
          <w:tcPr>
            <w:tcW w:w="2194" w:type="dxa"/>
          </w:tcPr>
          <w:p w14:paraId="5E67D9F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512221C3"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23504D7C" w14:textId="77777777" w:rsidTr="006C51F8">
        <w:tc>
          <w:tcPr>
            <w:tcW w:w="2194" w:type="dxa"/>
          </w:tcPr>
          <w:p w14:paraId="3F3B614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640EB55B" w14:textId="23B53B66" w:rsidR="00EE56EA" w:rsidRPr="00A2326C" w:rsidRDefault="00EC0379" w:rsidP="006C51F8">
            <w:pPr>
              <w:spacing w:after="120" w:line="312" w:lineRule="auto"/>
              <w:rPr>
                <w:rFonts w:cstheme="minorHAnsi"/>
                <w:iCs/>
                <w:noProof/>
                <w:lang w:val="en-US"/>
              </w:rPr>
            </w:pPr>
            <w:r>
              <w:rPr>
                <w:rFonts w:cstheme="minorHAnsi"/>
                <w:iCs/>
                <w:noProof/>
                <w:lang w:val="en-US"/>
              </w:rPr>
              <w:t>Sửa chuyến xe</w:t>
            </w:r>
          </w:p>
        </w:tc>
      </w:tr>
      <w:tr w:rsidR="00EE56EA" w:rsidRPr="00A2326C" w14:paraId="31AD4B45" w14:textId="77777777" w:rsidTr="006C51F8">
        <w:tc>
          <w:tcPr>
            <w:tcW w:w="2194" w:type="dxa"/>
          </w:tcPr>
          <w:p w14:paraId="5AB9575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1357FDB9"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022C7806" w14:textId="77777777" w:rsidTr="006C51F8">
        <w:tc>
          <w:tcPr>
            <w:tcW w:w="2194" w:type="dxa"/>
          </w:tcPr>
          <w:p w14:paraId="602D5E39"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47848779"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424E13D5"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485BBB47"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7F0540DD" w14:textId="2839F3D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C0379" w14:paraId="0164B599" w14:textId="77777777" w:rsidTr="004A42AE">
        <w:tc>
          <w:tcPr>
            <w:tcW w:w="8777" w:type="dxa"/>
          </w:tcPr>
          <w:p w14:paraId="5BD7DAE8"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02F5D79E"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2C5D7A01"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Tóm tắt: </w:t>
            </w:r>
          </w:p>
          <w:p w14:paraId="191E3549" w14:textId="4B058C88"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sửa chuyến xe.</w:t>
            </w:r>
          </w:p>
          <w:p w14:paraId="36EEEF7C"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Mục tiêu: </w:t>
            </w:r>
          </w:p>
          <w:p w14:paraId="07664A35" w14:textId="42FD2191"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Sửa chuyến xe ở trạng thái đang hoạt động trên hệ thống.</w:t>
            </w:r>
          </w:p>
          <w:p w14:paraId="7A3984C7"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Tác nhân: </w:t>
            </w:r>
          </w:p>
          <w:p w14:paraId="0BA7C8F9" w14:textId="0E87D015"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từ màn hình Danh sách chuyến xe, click chọn Chuyến xe muốn sửa. </w:t>
            </w:r>
          </w:p>
          <w:p w14:paraId="3ED5A38B"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24EFCFFC" w14:textId="4ECCAD06"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Quản trị nhà xe và có chuyến xe đang ở trạng thái đang hoạt động trên hệ thống.</w:t>
            </w:r>
          </w:p>
          <w:p w14:paraId="1F0AAAC6"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7746388E" w14:textId="7701524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màn hình Sửa chuyến xe và cho phép sửa ngày chạy xe.</w:t>
            </w:r>
          </w:p>
          <w:p w14:paraId="5BF49C7D"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C0379" w14:paraId="4D3C5494" w14:textId="77777777" w:rsidTr="004A42AE">
              <w:tc>
                <w:tcPr>
                  <w:tcW w:w="596" w:type="dxa"/>
                </w:tcPr>
                <w:p w14:paraId="52245FD2"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587CD128"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4770CB84"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C0379" w14:paraId="4807E048" w14:textId="77777777" w:rsidTr="004A42AE">
              <w:tc>
                <w:tcPr>
                  <w:tcW w:w="596" w:type="dxa"/>
                </w:tcPr>
                <w:p w14:paraId="1E859280"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0551FF16" w14:textId="77777777" w:rsidR="00EC0379" w:rsidRDefault="00EC0379"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35B3A684" w14:textId="0A57DDD6" w:rsidR="00EC0379" w:rsidRDefault="00EC0379" w:rsidP="004A42AE">
                  <w:pPr>
                    <w:spacing w:after="120" w:line="312" w:lineRule="auto"/>
                    <w:rPr>
                      <w:rFonts w:cstheme="minorHAnsi"/>
                      <w:iCs/>
                      <w:noProof/>
                      <w:lang w:val="en-US"/>
                    </w:rPr>
                  </w:pPr>
                  <w:r>
                    <w:rPr>
                      <w:rFonts w:cstheme="minorHAnsi"/>
                      <w:iCs/>
                      <w:noProof/>
                      <w:lang w:val="en-US"/>
                    </w:rPr>
                    <w:t>T</w:t>
                  </w:r>
                  <w:r w:rsidRPr="00954499">
                    <w:rPr>
                      <w:rFonts w:cstheme="minorHAnsi"/>
                      <w:iCs/>
                      <w:noProof/>
                      <w:lang w:val="en-US"/>
                    </w:rPr>
                    <w:t xml:space="preserve">ừ màn hình Danh sách chuyến xe, click chọn </w:t>
                  </w:r>
                  <w:r>
                    <w:rPr>
                      <w:rFonts w:cstheme="minorHAnsi"/>
                      <w:iCs/>
                      <w:noProof/>
                      <w:lang w:val="en-US"/>
                    </w:rPr>
                    <w:t>Chuyến xe muốn sửa</w:t>
                  </w:r>
                </w:p>
              </w:tc>
            </w:tr>
            <w:tr w:rsidR="00EC0379" w14:paraId="2B215ADD" w14:textId="77777777" w:rsidTr="004A42AE">
              <w:tc>
                <w:tcPr>
                  <w:tcW w:w="596" w:type="dxa"/>
                </w:tcPr>
                <w:p w14:paraId="71340B30"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749E12E4" w14:textId="77777777" w:rsidR="00EC0379" w:rsidRDefault="00EC0379" w:rsidP="004A42AE">
                  <w:pPr>
                    <w:spacing w:after="120" w:line="312" w:lineRule="auto"/>
                    <w:rPr>
                      <w:rFonts w:cstheme="minorHAnsi"/>
                      <w:iCs/>
                      <w:noProof/>
                      <w:lang w:val="en-US"/>
                    </w:rPr>
                  </w:pPr>
                  <w:r>
                    <w:rPr>
                      <w:rFonts w:cstheme="minorHAnsi"/>
                      <w:iCs/>
                      <w:noProof/>
                      <w:lang w:val="en-US"/>
                    </w:rPr>
                    <w:t>Hệ thống</w:t>
                  </w:r>
                </w:p>
              </w:tc>
              <w:tc>
                <w:tcPr>
                  <w:tcW w:w="5970" w:type="dxa"/>
                </w:tcPr>
                <w:p w14:paraId="6F47A8BD" w14:textId="3B0BBF46" w:rsidR="00EC0379" w:rsidRDefault="00EC0379" w:rsidP="004A42AE">
                  <w:pPr>
                    <w:spacing w:after="120" w:line="312" w:lineRule="auto"/>
                    <w:rPr>
                      <w:rFonts w:cstheme="minorHAnsi"/>
                      <w:iCs/>
                      <w:noProof/>
                      <w:lang w:val="en-US"/>
                    </w:rPr>
                  </w:pPr>
                  <w:r>
                    <w:rPr>
                      <w:rFonts w:cstheme="minorHAnsi"/>
                      <w:iCs/>
                      <w:noProof/>
                      <w:lang w:val="en-US"/>
                    </w:rPr>
                    <w:t>H</w:t>
                  </w:r>
                  <w:r w:rsidRPr="00954499">
                    <w:rPr>
                      <w:rFonts w:cstheme="minorHAnsi"/>
                      <w:iCs/>
                      <w:noProof/>
                      <w:lang w:val="en-US"/>
                    </w:rPr>
                    <w:t xml:space="preserve">iển thị màn hình </w:t>
                  </w:r>
                  <w:r>
                    <w:rPr>
                      <w:rFonts w:cstheme="minorHAnsi"/>
                      <w:iCs/>
                      <w:noProof/>
                      <w:lang w:val="en-US"/>
                    </w:rPr>
                    <w:t>Sửa chuyến xe với trường ngày chạy xe được phép edit.</w:t>
                  </w:r>
                </w:p>
              </w:tc>
            </w:tr>
            <w:tr w:rsidR="00EC0379" w14:paraId="478AB867" w14:textId="77777777" w:rsidTr="004A42AE">
              <w:tc>
                <w:tcPr>
                  <w:tcW w:w="596" w:type="dxa"/>
                </w:tcPr>
                <w:p w14:paraId="39A7A208" w14:textId="77777777" w:rsidR="00EC0379" w:rsidRPr="0087595A" w:rsidRDefault="00EC0379" w:rsidP="004A42AE">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6EFFED43" w14:textId="77777777" w:rsidR="00EC0379" w:rsidRDefault="00EC0379"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6B3E13CE" w14:textId="453BB89F" w:rsidR="00EC0379" w:rsidRDefault="00EC0379" w:rsidP="004A42AE">
                  <w:pPr>
                    <w:spacing w:after="120" w:line="312" w:lineRule="auto"/>
                    <w:rPr>
                      <w:rFonts w:cstheme="minorHAnsi"/>
                      <w:iCs/>
                      <w:noProof/>
                      <w:lang w:val="en-US"/>
                    </w:rPr>
                  </w:pPr>
                  <w:r>
                    <w:rPr>
                      <w:rFonts w:cstheme="minorHAnsi"/>
                      <w:iCs/>
                      <w:noProof/>
                      <w:lang w:val="en-US"/>
                    </w:rPr>
                    <w:t>Chọn ngày chạy muốn sửa và nhấn Cập nhật.</w:t>
                  </w:r>
                </w:p>
              </w:tc>
            </w:tr>
            <w:tr w:rsidR="00EC0379" w14:paraId="618135E8" w14:textId="77777777" w:rsidTr="004A42AE">
              <w:tc>
                <w:tcPr>
                  <w:tcW w:w="596" w:type="dxa"/>
                </w:tcPr>
                <w:p w14:paraId="2FD116EB" w14:textId="77777777" w:rsidR="00EC0379" w:rsidRPr="0087595A" w:rsidRDefault="00EC0379" w:rsidP="004A42AE">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03690480" w14:textId="77777777" w:rsidR="00EC0379" w:rsidRDefault="00EC0379" w:rsidP="004A42AE">
                  <w:pPr>
                    <w:spacing w:after="120" w:line="312" w:lineRule="auto"/>
                    <w:rPr>
                      <w:rFonts w:cstheme="minorHAnsi"/>
                      <w:iCs/>
                      <w:noProof/>
                      <w:lang w:val="en-US"/>
                    </w:rPr>
                  </w:pPr>
                  <w:r>
                    <w:rPr>
                      <w:rFonts w:cstheme="minorHAnsi"/>
                      <w:iCs/>
                      <w:noProof/>
                      <w:lang w:val="en-US"/>
                    </w:rPr>
                    <w:t>Hệ thống</w:t>
                  </w:r>
                </w:p>
              </w:tc>
              <w:tc>
                <w:tcPr>
                  <w:tcW w:w="5970" w:type="dxa"/>
                </w:tcPr>
                <w:p w14:paraId="6EDE4EC8" w14:textId="4605B1FE" w:rsidR="00EC0379" w:rsidRDefault="00EC0379" w:rsidP="004A42AE">
                  <w:pPr>
                    <w:spacing w:after="120" w:line="312" w:lineRule="auto"/>
                    <w:rPr>
                      <w:rFonts w:cstheme="minorHAnsi"/>
                      <w:iCs/>
                      <w:noProof/>
                      <w:lang w:val="en-US"/>
                    </w:rPr>
                  </w:pPr>
                  <w:r>
                    <w:rPr>
                      <w:rFonts w:cstheme="minorHAnsi"/>
                      <w:iCs/>
                      <w:noProof/>
                      <w:lang w:val="en-US"/>
                    </w:rPr>
                    <w:t>Nếu có vé đã được đặt và bị tác động nếu sửa ngày thì cần hiển thị pop-up thông báo và chờ confirm từ người dùng. Người dùng đồng ý thì update DB, thông báo sửa thành công và noti mail khách hàng có liên quan. Ngược lại, chỉ update DB và thông báo sửa thành công. Chuyển về màn hình Danh sách chuyến xe.</w:t>
                  </w:r>
                </w:p>
              </w:tc>
            </w:tr>
          </w:tbl>
          <w:p w14:paraId="34FDEACF" w14:textId="77777777" w:rsidR="00EC0379" w:rsidRDefault="00EC0379" w:rsidP="004A42AE">
            <w:pPr>
              <w:spacing w:after="120" w:line="312" w:lineRule="auto"/>
              <w:rPr>
                <w:rFonts w:cstheme="minorHAnsi"/>
                <w:iCs/>
                <w:noProof/>
                <w:lang w:val="en-US"/>
              </w:rPr>
            </w:pPr>
          </w:p>
          <w:p w14:paraId="0C25E5C3"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lastRenderedPageBreak/>
              <w:t xml:space="preserve">Điều kiện thay thế: </w:t>
            </w:r>
          </w:p>
          <w:p w14:paraId="24EC2629"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280AED7"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Ngoại lệ: </w:t>
            </w:r>
          </w:p>
          <w:p w14:paraId="6DC02D91"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0A10E1D"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3DA71A85"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EB12BB2"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7DE626A0" w14:textId="77777777" w:rsidR="00EC0379" w:rsidRPr="0087595A"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455ADA75" w14:textId="77777777" w:rsidR="00960BDC" w:rsidRPr="00852136" w:rsidRDefault="00960BDC" w:rsidP="00F25EB0">
      <w:pPr>
        <w:spacing w:after="120" w:line="312" w:lineRule="auto"/>
        <w:rPr>
          <w:rFonts w:cstheme="minorHAnsi"/>
          <w:i/>
          <w:noProof/>
          <w:lang w:val="vi-VN"/>
        </w:rPr>
      </w:pPr>
    </w:p>
    <w:p w14:paraId="497BA44D" w14:textId="35BE92ED" w:rsidR="00960BDC" w:rsidRPr="00852136" w:rsidRDefault="00960BDC" w:rsidP="00EC0379">
      <w:pPr>
        <w:pStyle w:val="Heading5"/>
        <w:rPr>
          <w:color w:val="0D0D0D" w:themeColor="text1" w:themeTint="F2"/>
        </w:rPr>
      </w:pPr>
      <w:r w:rsidRPr="00852136">
        <w:rPr>
          <w:color w:val="0D0D0D" w:themeColor="text1" w:themeTint="F2"/>
        </w:rPr>
        <w:t>d. Xóa Chuyến Xe</w:t>
      </w:r>
    </w:p>
    <w:p w14:paraId="6B176982" w14:textId="328D41C8" w:rsidR="00FC6370" w:rsidRPr="00852136" w:rsidRDefault="00FC6370" w:rsidP="00FC6370">
      <w:pPr>
        <w:jc w:val="center"/>
        <w:rPr>
          <w:noProof/>
          <w:lang w:val="vi-VN"/>
        </w:rPr>
      </w:pPr>
      <w:r w:rsidRPr="00852136">
        <w:rPr>
          <w:noProof/>
          <w:lang w:val="vi-VN"/>
        </w:rPr>
        <w:drawing>
          <wp:inline distT="0" distB="0" distL="0" distR="0" wp14:anchorId="702157F7" wp14:editId="5EE024C4">
            <wp:extent cx="2822280" cy="4831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6413" cy="4838156"/>
                    </a:xfrm>
                    <a:prstGeom prst="rect">
                      <a:avLst/>
                    </a:prstGeom>
                  </pic:spPr>
                </pic:pic>
              </a:graphicData>
            </a:graphic>
          </wp:inline>
        </w:drawing>
      </w:r>
    </w:p>
    <w:p w14:paraId="275B0A19" w14:textId="600E3456" w:rsidR="00960BDC" w:rsidRPr="00852136" w:rsidRDefault="00FC6370" w:rsidP="00FC6370">
      <w:pPr>
        <w:jc w:val="center"/>
        <w:rPr>
          <w:rFonts w:cstheme="minorHAnsi"/>
          <w:i/>
          <w:noProof/>
          <w:color w:val="0000FF"/>
          <w:lang w:val="vi-VN"/>
        </w:rPr>
      </w:pPr>
      <w:r w:rsidRPr="00852136">
        <w:rPr>
          <w:noProof/>
          <w:lang w:val="vi-VN"/>
        </w:rPr>
        <w:t>Sơ đồ 13D: Xóa chuyến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579770B7" w14:textId="77777777" w:rsidTr="006C51F8">
        <w:tc>
          <w:tcPr>
            <w:tcW w:w="8777" w:type="dxa"/>
            <w:gridSpan w:val="4"/>
          </w:tcPr>
          <w:p w14:paraId="14A34B96" w14:textId="77777777"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p>
        </w:tc>
      </w:tr>
      <w:tr w:rsidR="00EE56EA" w:rsidRPr="00A2326C" w14:paraId="551B07FF" w14:textId="77777777" w:rsidTr="006C51F8">
        <w:tc>
          <w:tcPr>
            <w:tcW w:w="2194" w:type="dxa"/>
          </w:tcPr>
          <w:p w14:paraId="67CBF14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15F4E221" w14:textId="77777777" w:rsidR="00EE56EA" w:rsidRPr="00A2326C" w:rsidRDefault="00EE56EA" w:rsidP="006C51F8">
            <w:pPr>
              <w:spacing w:after="120" w:line="312" w:lineRule="auto"/>
              <w:rPr>
                <w:rFonts w:cstheme="minorHAnsi"/>
                <w:iCs/>
                <w:noProof/>
                <w:lang w:val="en-US"/>
              </w:rPr>
            </w:pPr>
            <w:r>
              <w:rPr>
                <w:rFonts w:cstheme="minorHAnsi"/>
                <w:iCs/>
                <w:noProof/>
                <w:lang w:val="en-US"/>
              </w:rPr>
              <w:t>UC001</w:t>
            </w:r>
          </w:p>
        </w:tc>
        <w:tc>
          <w:tcPr>
            <w:tcW w:w="2194" w:type="dxa"/>
          </w:tcPr>
          <w:p w14:paraId="6E93C69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36361D9E"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77E0BE7C" w14:textId="77777777" w:rsidTr="006C51F8">
        <w:tc>
          <w:tcPr>
            <w:tcW w:w="2194" w:type="dxa"/>
          </w:tcPr>
          <w:p w14:paraId="090E941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lastRenderedPageBreak/>
              <w:t>Tên Use case</w:t>
            </w:r>
          </w:p>
        </w:tc>
        <w:tc>
          <w:tcPr>
            <w:tcW w:w="6583" w:type="dxa"/>
            <w:gridSpan w:val="3"/>
          </w:tcPr>
          <w:p w14:paraId="0F52D5CC" w14:textId="77777777" w:rsidR="00EE56EA" w:rsidRPr="00A2326C" w:rsidRDefault="00EE56EA" w:rsidP="006C51F8">
            <w:pPr>
              <w:spacing w:after="120" w:line="312" w:lineRule="auto"/>
              <w:rPr>
                <w:rFonts w:cstheme="minorHAnsi"/>
                <w:iCs/>
                <w:noProof/>
                <w:lang w:val="en-US"/>
              </w:rPr>
            </w:pPr>
            <w:r>
              <w:rPr>
                <w:rFonts w:cstheme="minorHAnsi"/>
                <w:iCs/>
                <w:noProof/>
                <w:lang w:val="en-US"/>
              </w:rPr>
              <w:t>Tìm chuyến đi</w:t>
            </w:r>
          </w:p>
        </w:tc>
      </w:tr>
      <w:tr w:rsidR="00EE56EA" w:rsidRPr="00A2326C" w14:paraId="21727D16" w14:textId="77777777" w:rsidTr="006C51F8">
        <w:tc>
          <w:tcPr>
            <w:tcW w:w="2194" w:type="dxa"/>
          </w:tcPr>
          <w:p w14:paraId="03F890E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71DC09D7"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49DF326C" w14:textId="77777777" w:rsidTr="006C51F8">
        <w:tc>
          <w:tcPr>
            <w:tcW w:w="2194" w:type="dxa"/>
          </w:tcPr>
          <w:p w14:paraId="403571C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D5A053A"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61877588"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24B4DF17"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129E3480" w14:textId="75F8B013"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C0379" w14:paraId="72AC9E30" w14:textId="77777777" w:rsidTr="004A42AE">
        <w:tc>
          <w:tcPr>
            <w:tcW w:w="8777" w:type="dxa"/>
          </w:tcPr>
          <w:p w14:paraId="2B2DEA2C"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1B7D612B"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34057787"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Tóm tắt: </w:t>
            </w:r>
          </w:p>
          <w:p w14:paraId="50C745C4" w14:textId="6CE33E05"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xóa chuyến xe.</w:t>
            </w:r>
          </w:p>
          <w:p w14:paraId="07CC543C"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Mục tiêu: </w:t>
            </w:r>
          </w:p>
          <w:p w14:paraId="44C84814" w14:textId="71950D56"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Xóa chuyến xe trên hệ thống.</w:t>
            </w:r>
          </w:p>
          <w:p w14:paraId="52820FA4"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Tác nhân: </w:t>
            </w:r>
          </w:p>
          <w:p w14:paraId="629EE164" w14:textId="1B1D516D"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từ màn hình Danh sách chuyến xe, click chọn Chuyến xe muốn xóa và click Xóa. </w:t>
            </w:r>
          </w:p>
          <w:p w14:paraId="043998DE"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30AA2077" w14:textId="076E2609"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Quản trị nhà xe và có chuyến xe trên hệ thống.</w:t>
            </w:r>
          </w:p>
          <w:p w14:paraId="09AC4854"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315F82DA" w14:textId="4FF8C05B"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Hệ thống enable nút Xóa.</w:t>
            </w:r>
          </w:p>
          <w:p w14:paraId="382BB1D9"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C0379" w14:paraId="44F6B2F9" w14:textId="77777777" w:rsidTr="004A42AE">
              <w:tc>
                <w:tcPr>
                  <w:tcW w:w="596" w:type="dxa"/>
                </w:tcPr>
                <w:p w14:paraId="7F52A4B3"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20856330"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383ADB2A"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C0379" w14:paraId="3466C793" w14:textId="77777777" w:rsidTr="004A42AE">
              <w:tc>
                <w:tcPr>
                  <w:tcW w:w="596" w:type="dxa"/>
                </w:tcPr>
                <w:p w14:paraId="473CD6B2"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04053526" w14:textId="77777777" w:rsidR="00EC0379" w:rsidRDefault="00EC0379"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56D4950C" w14:textId="683E6639" w:rsidR="00EC0379" w:rsidRDefault="00EC0379" w:rsidP="004A42AE">
                  <w:pPr>
                    <w:spacing w:after="120" w:line="312" w:lineRule="auto"/>
                    <w:rPr>
                      <w:rFonts w:cstheme="minorHAnsi"/>
                      <w:iCs/>
                      <w:noProof/>
                      <w:lang w:val="en-US"/>
                    </w:rPr>
                  </w:pPr>
                  <w:r>
                    <w:rPr>
                      <w:rFonts w:cstheme="minorHAnsi"/>
                      <w:iCs/>
                      <w:noProof/>
                      <w:lang w:val="en-US"/>
                    </w:rPr>
                    <w:t>T</w:t>
                  </w:r>
                  <w:r w:rsidRPr="00954499">
                    <w:rPr>
                      <w:rFonts w:cstheme="minorHAnsi"/>
                      <w:iCs/>
                      <w:noProof/>
                      <w:lang w:val="en-US"/>
                    </w:rPr>
                    <w:t xml:space="preserve">ừ màn hình Danh sách chuyến xe, </w:t>
                  </w:r>
                  <w:r>
                    <w:rPr>
                      <w:rFonts w:cstheme="minorHAnsi"/>
                      <w:iCs/>
                      <w:noProof/>
                      <w:lang w:val="en-US"/>
                    </w:rPr>
                    <w:t>tick</w:t>
                  </w:r>
                  <w:r w:rsidRPr="00954499">
                    <w:rPr>
                      <w:rFonts w:cstheme="minorHAnsi"/>
                      <w:iCs/>
                      <w:noProof/>
                      <w:lang w:val="en-US"/>
                    </w:rPr>
                    <w:t xml:space="preserve"> chọn </w:t>
                  </w:r>
                  <w:r>
                    <w:rPr>
                      <w:rFonts w:cstheme="minorHAnsi"/>
                      <w:iCs/>
                      <w:noProof/>
                      <w:lang w:val="en-US"/>
                    </w:rPr>
                    <w:t>Chuyến xe muốn xóa</w:t>
                  </w:r>
                </w:p>
              </w:tc>
            </w:tr>
            <w:tr w:rsidR="00EC0379" w14:paraId="2B66A92E" w14:textId="77777777" w:rsidTr="004A42AE">
              <w:tc>
                <w:tcPr>
                  <w:tcW w:w="596" w:type="dxa"/>
                </w:tcPr>
                <w:p w14:paraId="6603208D"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2104AC5F" w14:textId="77777777" w:rsidR="00EC0379" w:rsidRDefault="00EC0379" w:rsidP="004A42AE">
                  <w:pPr>
                    <w:spacing w:after="120" w:line="312" w:lineRule="auto"/>
                    <w:rPr>
                      <w:rFonts w:cstheme="minorHAnsi"/>
                      <w:iCs/>
                      <w:noProof/>
                      <w:lang w:val="en-US"/>
                    </w:rPr>
                  </w:pPr>
                  <w:r>
                    <w:rPr>
                      <w:rFonts w:cstheme="minorHAnsi"/>
                      <w:iCs/>
                      <w:noProof/>
                      <w:lang w:val="en-US"/>
                    </w:rPr>
                    <w:t>Hệ thống</w:t>
                  </w:r>
                </w:p>
              </w:tc>
              <w:tc>
                <w:tcPr>
                  <w:tcW w:w="5970" w:type="dxa"/>
                </w:tcPr>
                <w:p w14:paraId="4B55889C" w14:textId="1B9061A9" w:rsidR="00EC0379" w:rsidRDefault="00EC0379" w:rsidP="004A42AE">
                  <w:pPr>
                    <w:spacing w:after="120" w:line="312" w:lineRule="auto"/>
                    <w:rPr>
                      <w:rFonts w:cstheme="minorHAnsi"/>
                      <w:iCs/>
                      <w:noProof/>
                      <w:lang w:val="en-US"/>
                    </w:rPr>
                  </w:pPr>
                  <w:r>
                    <w:rPr>
                      <w:rFonts w:cstheme="minorHAnsi"/>
                      <w:iCs/>
                      <w:noProof/>
                      <w:lang w:val="en-US"/>
                    </w:rPr>
                    <w:t>Nếu số lượng xe &gt;= 1 thì enable nút Xóa, ngược lại disable.</w:t>
                  </w:r>
                </w:p>
              </w:tc>
            </w:tr>
            <w:tr w:rsidR="00EC0379" w14:paraId="024C907E" w14:textId="77777777" w:rsidTr="004A42AE">
              <w:tc>
                <w:tcPr>
                  <w:tcW w:w="596" w:type="dxa"/>
                </w:tcPr>
                <w:p w14:paraId="1C7521C1" w14:textId="77777777" w:rsidR="00EC0379" w:rsidRPr="0087595A" w:rsidRDefault="00EC0379" w:rsidP="004A42AE">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549CACFF" w14:textId="77777777" w:rsidR="00EC0379" w:rsidRDefault="00EC0379"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19A5A235" w14:textId="3C6DDDE4" w:rsidR="00EC0379" w:rsidRDefault="00EC0379" w:rsidP="004A42AE">
                  <w:pPr>
                    <w:spacing w:after="120" w:line="312" w:lineRule="auto"/>
                    <w:rPr>
                      <w:rFonts w:cstheme="minorHAnsi"/>
                      <w:iCs/>
                      <w:noProof/>
                      <w:lang w:val="en-US"/>
                    </w:rPr>
                  </w:pPr>
                  <w:r>
                    <w:rPr>
                      <w:rFonts w:cstheme="minorHAnsi"/>
                      <w:iCs/>
                      <w:noProof/>
                      <w:lang w:val="en-US"/>
                    </w:rPr>
                    <w:t>Click nút Xóa.</w:t>
                  </w:r>
                </w:p>
              </w:tc>
            </w:tr>
            <w:tr w:rsidR="00EC0379" w14:paraId="2AFEDD1E" w14:textId="77777777" w:rsidTr="004A42AE">
              <w:tc>
                <w:tcPr>
                  <w:tcW w:w="596" w:type="dxa"/>
                </w:tcPr>
                <w:p w14:paraId="4E4FDEF4" w14:textId="77777777" w:rsidR="00EC0379" w:rsidRPr="0087595A" w:rsidRDefault="00EC0379" w:rsidP="004A42AE">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692924C9" w14:textId="77777777" w:rsidR="00EC0379" w:rsidRDefault="00EC0379" w:rsidP="004A42AE">
                  <w:pPr>
                    <w:spacing w:after="120" w:line="312" w:lineRule="auto"/>
                    <w:rPr>
                      <w:rFonts w:cstheme="minorHAnsi"/>
                      <w:iCs/>
                      <w:noProof/>
                      <w:lang w:val="en-US"/>
                    </w:rPr>
                  </w:pPr>
                  <w:r>
                    <w:rPr>
                      <w:rFonts w:cstheme="minorHAnsi"/>
                      <w:iCs/>
                      <w:noProof/>
                      <w:lang w:val="en-US"/>
                    </w:rPr>
                    <w:t>Hệ thống</w:t>
                  </w:r>
                </w:p>
              </w:tc>
              <w:tc>
                <w:tcPr>
                  <w:tcW w:w="5970" w:type="dxa"/>
                </w:tcPr>
                <w:p w14:paraId="6A75244F" w14:textId="574F8CCD" w:rsidR="00EC0379" w:rsidRDefault="00EC0379" w:rsidP="004A42AE">
                  <w:pPr>
                    <w:spacing w:after="120" w:line="312" w:lineRule="auto"/>
                    <w:rPr>
                      <w:rFonts w:cstheme="minorHAnsi"/>
                      <w:iCs/>
                      <w:noProof/>
                      <w:lang w:val="en-US"/>
                    </w:rPr>
                  </w:pPr>
                  <w:r>
                    <w:rPr>
                      <w:rFonts w:cstheme="minorHAnsi"/>
                      <w:iCs/>
                      <w:noProof/>
                      <w:lang w:val="en-US"/>
                    </w:rPr>
                    <w:t>Nếu có vé đã được đặt và bị tác động nếu xóa chuyến xe này thì cần hiển thị pop-up thông báo và chờ confirm từ người dùng. Người dùng đồng ý thì update DB, thông báo xóa thành công và noti mail khách hàng có liên quan. Ngược lại, chỉ update DB và thông báo xóa thành công. Chuyển về màn hình Danh sách chuyến xe.</w:t>
                  </w:r>
                </w:p>
              </w:tc>
            </w:tr>
          </w:tbl>
          <w:p w14:paraId="0E758964" w14:textId="77777777" w:rsidR="00EC0379" w:rsidRDefault="00EC0379" w:rsidP="004A42AE">
            <w:pPr>
              <w:spacing w:after="120" w:line="312" w:lineRule="auto"/>
              <w:rPr>
                <w:rFonts w:cstheme="minorHAnsi"/>
                <w:iCs/>
                <w:noProof/>
                <w:lang w:val="en-US"/>
              </w:rPr>
            </w:pPr>
          </w:p>
          <w:p w14:paraId="4E246B5D"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lastRenderedPageBreak/>
              <w:t xml:space="preserve">Điều kiện thay thế: </w:t>
            </w:r>
          </w:p>
          <w:p w14:paraId="6637A4CD"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FBA3A64"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Ngoại lệ: </w:t>
            </w:r>
          </w:p>
          <w:p w14:paraId="265EFA14"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4AC8C89"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0A983140"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BA610B0"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7CDAD865" w14:textId="77777777" w:rsidR="00EC0379" w:rsidRPr="0087595A"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6B9AFF47" w14:textId="77777777" w:rsidR="00960BDC" w:rsidRPr="00852136" w:rsidRDefault="00960BDC" w:rsidP="00F25EB0">
      <w:pPr>
        <w:spacing w:after="120" w:line="312" w:lineRule="auto"/>
        <w:rPr>
          <w:rFonts w:cstheme="minorHAnsi"/>
          <w:i/>
          <w:noProof/>
          <w:lang w:val="vi-VN"/>
        </w:rPr>
      </w:pPr>
    </w:p>
    <w:p w14:paraId="4CFDFA83" w14:textId="71BB915F" w:rsidR="007F17E7" w:rsidRPr="00852136" w:rsidRDefault="00FC6370" w:rsidP="00EC0379">
      <w:pPr>
        <w:pStyle w:val="Heading4"/>
        <w:rPr>
          <w:lang w:val="vi-VN"/>
        </w:rPr>
      </w:pPr>
      <w:bookmarkStart w:id="28" w:name="_Toc78485238"/>
      <w:r w:rsidRPr="00852136">
        <w:rPr>
          <w:lang w:val="vi-VN"/>
        </w:rPr>
        <w:t>3.2</w:t>
      </w:r>
      <w:r w:rsidR="007F17E7" w:rsidRPr="00852136">
        <w:rPr>
          <w:lang w:val="vi-VN"/>
        </w:rPr>
        <w:t>.</w:t>
      </w:r>
      <w:r w:rsidR="00960BDC" w:rsidRPr="00852136">
        <w:rPr>
          <w:lang w:val="vi-VN"/>
        </w:rPr>
        <w:t>1</w:t>
      </w:r>
      <w:r w:rsidRPr="00852136">
        <w:rPr>
          <w:lang w:val="vi-VN"/>
        </w:rPr>
        <w:t>4</w:t>
      </w:r>
      <w:r w:rsidR="007F17E7" w:rsidRPr="00852136">
        <w:rPr>
          <w:lang w:val="vi-VN"/>
        </w:rPr>
        <w:t xml:space="preserve"> </w:t>
      </w:r>
      <w:r w:rsidR="00960BDC" w:rsidRPr="00852136">
        <w:rPr>
          <w:lang w:val="vi-VN"/>
        </w:rPr>
        <w:t>Quản lý Điểm Dừng</w:t>
      </w:r>
      <w:bookmarkEnd w:id="28"/>
    </w:p>
    <w:p w14:paraId="468056A5" w14:textId="43C4CAB2" w:rsidR="007F17E7" w:rsidRPr="00852136" w:rsidRDefault="007F17E7" w:rsidP="00EC0379">
      <w:pPr>
        <w:pStyle w:val="Heading5"/>
        <w:rPr>
          <w:color w:val="0D0D0D" w:themeColor="text1" w:themeTint="F2"/>
        </w:rPr>
      </w:pPr>
      <w:r w:rsidRPr="00852136">
        <w:rPr>
          <w:color w:val="0D0D0D" w:themeColor="text1" w:themeTint="F2"/>
        </w:rPr>
        <w:t xml:space="preserve">a. </w:t>
      </w:r>
      <w:r w:rsidR="00960BDC" w:rsidRPr="00852136">
        <w:rPr>
          <w:color w:val="0D0D0D" w:themeColor="text1" w:themeTint="F2"/>
        </w:rPr>
        <w:t>Danh sách Điểm Dừng</w:t>
      </w:r>
    </w:p>
    <w:p w14:paraId="6FA0D8C4" w14:textId="732C04DC" w:rsidR="00FC6370" w:rsidRPr="00852136" w:rsidRDefault="00FC6370" w:rsidP="00FC6370">
      <w:pPr>
        <w:jc w:val="center"/>
        <w:rPr>
          <w:noProof/>
          <w:lang w:val="vi-VN"/>
        </w:rPr>
      </w:pPr>
      <w:r w:rsidRPr="00852136">
        <w:rPr>
          <w:noProof/>
          <w:lang w:val="vi-VN"/>
        </w:rPr>
        <w:drawing>
          <wp:inline distT="0" distB="0" distL="0" distR="0" wp14:anchorId="7AC36E98" wp14:editId="3676C092">
            <wp:extent cx="3390900" cy="262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0900" cy="2628900"/>
                    </a:xfrm>
                    <a:prstGeom prst="rect">
                      <a:avLst/>
                    </a:prstGeom>
                  </pic:spPr>
                </pic:pic>
              </a:graphicData>
            </a:graphic>
          </wp:inline>
        </w:drawing>
      </w:r>
    </w:p>
    <w:p w14:paraId="4488D6BA" w14:textId="42BB8F8F" w:rsidR="007F17E7" w:rsidRPr="00852136" w:rsidRDefault="00FC6370" w:rsidP="00FC6370">
      <w:pPr>
        <w:jc w:val="center"/>
        <w:rPr>
          <w:rFonts w:cstheme="minorHAnsi"/>
          <w:i/>
          <w:noProof/>
          <w:color w:val="0000FF"/>
          <w:lang w:val="vi-VN"/>
        </w:rPr>
      </w:pPr>
      <w:r w:rsidRPr="00852136">
        <w:rPr>
          <w:noProof/>
          <w:lang w:val="vi-VN"/>
        </w:rPr>
        <w:t>Sơ đồ 14A: Danh sách điểm dừng</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0AB99136" w14:textId="77777777" w:rsidTr="006C51F8">
        <w:tc>
          <w:tcPr>
            <w:tcW w:w="8777" w:type="dxa"/>
            <w:gridSpan w:val="4"/>
          </w:tcPr>
          <w:p w14:paraId="2F05C093" w14:textId="61162878"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EC0379">
              <w:rPr>
                <w:rFonts w:cstheme="minorHAnsi"/>
                <w:b/>
                <w:bCs/>
                <w:iCs/>
                <w:noProof/>
                <w:lang w:val="en-US"/>
              </w:rPr>
              <w:t>4A</w:t>
            </w:r>
          </w:p>
        </w:tc>
      </w:tr>
      <w:tr w:rsidR="00EE56EA" w:rsidRPr="00A2326C" w14:paraId="6E47D56C" w14:textId="77777777" w:rsidTr="006C51F8">
        <w:tc>
          <w:tcPr>
            <w:tcW w:w="2194" w:type="dxa"/>
          </w:tcPr>
          <w:p w14:paraId="0C0474E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220467F4" w14:textId="76A87F52"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EC0379">
              <w:rPr>
                <w:rFonts w:cstheme="minorHAnsi"/>
                <w:iCs/>
                <w:noProof/>
                <w:lang w:val="en-US"/>
              </w:rPr>
              <w:t>4A</w:t>
            </w:r>
          </w:p>
        </w:tc>
        <w:tc>
          <w:tcPr>
            <w:tcW w:w="2194" w:type="dxa"/>
          </w:tcPr>
          <w:p w14:paraId="1E14C66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1E0CDB5A"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7FBE438C" w14:textId="77777777" w:rsidTr="006C51F8">
        <w:tc>
          <w:tcPr>
            <w:tcW w:w="2194" w:type="dxa"/>
          </w:tcPr>
          <w:p w14:paraId="54D3863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51D1FC06" w14:textId="7CBC23BC" w:rsidR="00EE56EA" w:rsidRPr="00A2326C" w:rsidRDefault="00EC0379" w:rsidP="006C51F8">
            <w:pPr>
              <w:spacing w:after="120" w:line="312" w:lineRule="auto"/>
              <w:rPr>
                <w:rFonts w:cstheme="minorHAnsi"/>
                <w:iCs/>
                <w:noProof/>
                <w:lang w:val="en-US"/>
              </w:rPr>
            </w:pPr>
            <w:r>
              <w:rPr>
                <w:rFonts w:cstheme="minorHAnsi"/>
                <w:iCs/>
                <w:noProof/>
                <w:lang w:val="en-US"/>
              </w:rPr>
              <w:t>Danh sách điểm dừng</w:t>
            </w:r>
          </w:p>
        </w:tc>
      </w:tr>
      <w:tr w:rsidR="00EE56EA" w:rsidRPr="00A2326C" w14:paraId="6FBB18A7" w14:textId="77777777" w:rsidTr="006C51F8">
        <w:tc>
          <w:tcPr>
            <w:tcW w:w="2194" w:type="dxa"/>
          </w:tcPr>
          <w:p w14:paraId="41325C1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4404303B"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093FD6D1" w14:textId="77777777" w:rsidTr="006C51F8">
        <w:tc>
          <w:tcPr>
            <w:tcW w:w="2194" w:type="dxa"/>
          </w:tcPr>
          <w:p w14:paraId="77ADBAF9"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EEAC97B"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70406A98"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72462D2C"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7120BDB4" w14:textId="614E48D4"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C0379" w14:paraId="182C7F02" w14:textId="77777777" w:rsidTr="004A42AE">
        <w:tc>
          <w:tcPr>
            <w:tcW w:w="8777" w:type="dxa"/>
          </w:tcPr>
          <w:p w14:paraId="593CE5AC"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1043ED20"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18EC9ED9"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Tóm tắt: </w:t>
            </w:r>
          </w:p>
          <w:p w14:paraId="4896A37A" w14:textId="603B602B"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lastRenderedPageBreak/>
              <w:t xml:space="preserve">Cho phép người dùng hiển thị Danh sách </w:t>
            </w:r>
            <w:r w:rsidR="00BB1DFC">
              <w:rPr>
                <w:rFonts w:cstheme="minorHAnsi"/>
                <w:iCs/>
                <w:noProof/>
                <w:lang w:val="en-US"/>
              </w:rPr>
              <w:t>điểm dừng.</w:t>
            </w:r>
          </w:p>
          <w:p w14:paraId="560A6572"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Mục tiêu: </w:t>
            </w:r>
          </w:p>
          <w:p w14:paraId="67E2B65B" w14:textId="459F15F1"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 xml:space="preserve">Hiển thị Danh sách </w:t>
            </w:r>
            <w:r w:rsidR="00BB1DFC">
              <w:rPr>
                <w:rFonts w:cstheme="minorHAnsi"/>
                <w:iCs/>
                <w:noProof/>
                <w:lang w:val="en-US"/>
              </w:rPr>
              <w:t>điểm dừng.</w:t>
            </w:r>
          </w:p>
          <w:p w14:paraId="7F7AA921"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Tác nhân: </w:t>
            </w:r>
          </w:p>
          <w:p w14:paraId="1FB762A8" w14:textId="7E620D7D"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truy cập vào màn hình Danh sách </w:t>
            </w:r>
            <w:r w:rsidR="00BB1DFC">
              <w:rPr>
                <w:rFonts w:cstheme="minorHAnsi"/>
                <w:iCs/>
                <w:noProof/>
                <w:lang w:val="en-US"/>
              </w:rPr>
              <w:t>điểm dừng</w:t>
            </w:r>
            <w:r>
              <w:rPr>
                <w:rFonts w:cstheme="minorHAnsi"/>
                <w:iCs/>
                <w:noProof/>
                <w:lang w:val="en-US"/>
              </w:rPr>
              <w:t xml:space="preserve"> của nhà xe mình quản trị.</w:t>
            </w:r>
          </w:p>
          <w:p w14:paraId="595090AF"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02CB789F"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Quản trị nhà xe.</w:t>
            </w:r>
          </w:p>
          <w:p w14:paraId="52DF2694"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55D7EC29" w14:textId="2F8813D6"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Danh sách </w:t>
            </w:r>
            <w:r w:rsidR="00BB1DFC">
              <w:rPr>
                <w:rFonts w:cstheme="minorHAnsi"/>
                <w:iCs/>
                <w:noProof/>
                <w:lang w:val="en-US"/>
              </w:rPr>
              <w:t>điểm dừng</w:t>
            </w:r>
          </w:p>
          <w:p w14:paraId="578BBD0E"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C0379" w14:paraId="74837A9E" w14:textId="77777777" w:rsidTr="004A42AE">
              <w:tc>
                <w:tcPr>
                  <w:tcW w:w="596" w:type="dxa"/>
                </w:tcPr>
                <w:p w14:paraId="26E0ABF6"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1431C919"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54FC778F"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C0379" w14:paraId="735EF23A" w14:textId="77777777" w:rsidTr="004A42AE">
              <w:tc>
                <w:tcPr>
                  <w:tcW w:w="596" w:type="dxa"/>
                </w:tcPr>
                <w:p w14:paraId="7303FF26"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7B604977" w14:textId="77777777" w:rsidR="00EC0379" w:rsidRDefault="00EC0379"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37EF5364" w14:textId="5A34E612" w:rsidR="00EC0379" w:rsidRDefault="00EC0379" w:rsidP="004A42AE">
                  <w:pPr>
                    <w:spacing w:after="120" w:line="312" w:lineRule="auto"/>
                    <w:rPr>
                      <w:rFonts w:cstheme="minorHAnsi"/>
                      <w:iCs/>
                      <w:noProof/>
                      <w:lang w:val="en-US"/>
                    </w:rPr>
                  </w:pPr>
                  <w:r>
                    <w:rPr>
                      <w:rFonts w:cstheme="minorHAnsi"/>
                      <w:iCs/>
                      <w:noProof/>
                      <w:lang w:val="en-US"/>
                    </w:rPr>
                    <w:t xml:space="preserve">Người dùng truy cập vào màn hình Danh sách </w:t>
                  </w:r>
                  <w:r w:rsidR="00BB1DFC">
                    <w:rPr>
                      <w:rFonts w:cstheme="minorHAnsi"/>
                      <w:iCs/>
                      <w:noProof/>
                      <w:lang w:val="en-US"/>
                    </w:rPr>
                    <w:t>điểm dừng.</w:t>
                  </w:r>
                </w:p>
              </w:tc>
            </w:tr>
            <w:tr w:rsidR="00EC0379" w14:paraId="03E277EF" w14:textId="77777777" w:rsidTr="004A42AE">
              <w:tc>
                <w:tcPr>
                  <w:tcW w:w="596" w:type="dxa"/>
                </w:tcPr>
                <w:p w14:paraId="1C7F7F2D" w14:textId="77777777" w:rsidR="00EC0379" w:rsidRPr="0087595A" w:rsidRDefault="00EC0379" w:rsidP="004A42AE">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623EAE99" w14:textId="77777777" w:rsidR="00EC0379" w:rsidRDefault="00EC0379" w:rsidP="004A42AE">
                  <w:pPr>
                    <w:spacing w:after="120" w:line="312" w:lineRule="auto"/>
                    <w:rPr>
                      <w:rFonts w:cstheme="minorHAnsi"/>
                      <w:iCs/>
                      <w:noProof/>
                      <w:lang w:val="en-US"/>
                    </w:rPr>
                  </w:pPr>
                  <w:r>
                    <w:rPr>
                      <w:rFonts w:cstheme="minorHAnsi"/>
                      <w:iCs/>
                      <w:noProof/>
                      <w:lang w:val="en-US"/>
                    </w:rPr>
                    <w:t>Hệ thống</w:t>
                  </w:r>
                </w:p>
              </w:tc>
              <w:tc>
                <w:tcPr>
                  <w:tcW w:w="5970" w:type="dxa"/>
                </w:tcPr>
                <w:p w14:paraId="19BD07D7" w14:textId="6264FBD5" w:rsidR="00EC0379" w:rsidRDefault="00EC0379" w:rsidP="004A42AE">
                  <w:pPr>
                    <w:spacing w:after="120" w:line="312" w:lineRule="auto"/>
                    <w:rPr>
                      <w:rFonts w:cstheme="minorHAnsi"/>
                      <w:iCs/>
                      <w:noProof/>
                      <w:lang w:val="en-US"/>
                    </w:rPr>
                  </w:pPr>
                  <w:r>
                    <w:rPr>
                      <w:rFonts w:cstheme="minorHAnsi"/>
                      <w:iCs/>
                      <w:noProof/>
                      <w:lang w:val="en-US"/>
                    </w:rPr>
                    <w:t xml:space="preserve">Hiển thị màn hình Danh sách </w:t>
                  </w:r>
                  <w:r w:rsidR="00BB1DFC">
                    <w:rPr>
                      <w:rFonts w:cstheme="minorHAnsi"/>
                      <w:iCs/>
                      <w:noProof/>
                      <w:lang w:val="en-US"/>
                    </w:rPr>
                    <w:t>điểm dừng.</w:t>
                  </w:r>
                </w:p>
              </w:tc>
            </w:tr>
          </w:tbl>
          <w:p w14:paraId="221FC17A" w14:textId="77777777" w:rsidR="00EC0379" w:rsidRDefault="00EC0379" w:rsidP="004A42AE">
            <w:pPr>
              <w:spacing w:after="120" w:line="312" w:lineRule="auto"/>
              <w:rPr>
                <w:rFonts w:cstheme="minorHAnsi"/>
                <w:iCs/>
                <w:noProof/>
                <w:lang w:val="en-US"/>
              </w:rPr>
            </w:pPr>
          </w:p>
          <w:p w14:paraId="374E1AE5"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4A6A9829"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65C35FB"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Ngoại lệ: </w:t>
            </w:r>
          </w:p>
          <w:p w14:paraId="4A8FDD43"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C282F94"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7CB60B3E" w14:textId="77777777" w:rsidR="00EC0379"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EDA387D" w14:textId="77777777" w:rsidR="00EC0379" w:rsidRPr="0087595A" w:rsidRDefault="00EC0379" w:rsidP="004A42AE">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44B61410" w14:textId="77777777" w:rsidR="00EC0379" w:rsidRPr="0087595A" w:rsidRDefault="00EC0379"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2DCD157E" w14:textId="52FB1F50" w:rsidR="007F17E7" w:rsidRPr="00852136" w:rsidRDefault="007F17E7" w:rsidP="00F25EB0">
      <w:pPr>
        <w:spacing w:after="120" w:line="312" w:lineRule="auto"/>
        <w:rPr>
          <w:rFonts w:cstheme="minorHAnsi"/>
          <w:i/>
          <w:noProof/>
          <w:lang w:val="vi-VN"/>
        </w:rPr>
      </w:pPr>
    </w:p>
    <w:p w14:paraId="240D1496" w14:textId="534AE11E" w:rsidR="00960BDC" w:rsidRPr="00852136" w:rsidRDefault="00960BDC" w:rsidP="00BB1DFC">
      <w:pPr>
        <w:pStyle w:val="Heading5"/>
        <w:rPr>
          <w:color w:val="0D0D0D" w:themeColor="text1" w:themeTint="F2"/>
        </w:rPr>
      </w:pPr>
      <w:r w:rsidRPr="00852136">
        <w:rPr>
          <w:color w:val="0D0D0D" w:themeColor="text1" w:themeTint="F2"/>
        </w:rPr>
        <w:lastRenderedPageBreak/>
        <w:t>b. Thêm Điểm Dừng</w:t>
      </w:r>
    </w:p>
    <w:p w14:paraId="7AAB0D91" w14:textId="06874B8F" w:rsidR="00FC6370" w:rsidRPr="00852136" w:rsidRDefault="003F404B" w:rsidP="003F404B">
      <w:pPr>
        <w:jc w:val="center"/>
        <w:rPr>
          <w:noProof/>
          <w:lang w:val="vi-VN"/>
        </w:rPr>
      </w:pPr>
      <w:r w:rsidRPr="00852136">
        <w:rPr>
          <w:noProof/>
          <w:lang w:val="vi-VN"/>
        </w:rPr>
        <w:drawing>
          <wp:inline distT="0" distB="0" distL="0" distR="0" wp14:anchorId="0F6A5C02" wp14:editId="40C10250">
            <wp:extent cx="2092714" cy="33147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7447" cy="3322197"/>
                    </a:xfrm>
                    <a:prstGeom prst="rect">
                      <a:avLst/>
                    </a:prstGeom>
                  </pic:spPr>
                </pic:pic>
              </a:graphicData>
            </a:graphic>
          </wp:inline>
        </w:drawing>
      </w:r>
    </w:p>
    <w:p w14:paraId="3DB9CC18" w14:textId="3C85C62B" w:rsidR="00960BDC" w:rsidRPr="00852136" w:rsidRDefault="00FC6370" w:rsidP="00FC6370">
      <w:pPr>
        <w:jc w:val="center"/>
        <w:rPr>
          <w:noProof/>
          <w:lang w:val="vi-VN"/>
        </w:rPr>
      </w:pPr>
      <w:r w:rsidRPr="00852136">
        <w:rPr>
          <w:noProof/>
          <w:lang w:val="vi-VN"/>
        </w:rPr>
        <w:t>Sơ đồ 14B: Thêm điểm dừng</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7B40067" w14:textId="77777777" w:rsidTr="006C51F8">
        <w:tc>
          <w:tcPr>
            <w:tcW w:w="8777" w:type="dxa"/>
            <w:gridSpan w:val="4"/>
          </w:tcPr>
          <w:p w14:paraId="3CBC1D12" w14:textId="1FAB40B4"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BB1DFC">
              <w:rPr>
                <w:rFonts w:cstheme="minorHAnsi"/>
                <w:b/>
                <w:bCs/>
                <w:iCs/>
                <w:noProof/>
                <w:lang w:val="en-US"/>
              </w:rPr>
              <w:t>4B</w:t>
            </w:r>
          </w:p>
        </w:tc>
      </w:tr>
      <w:tr w:rsidR="00EE56EA" w:rsidRPr="00A2326C" w14:paraId="762237E4" w14:textId="77777777" w:rsidTr="006C51F8">
        <w:tc>
          <w:tcPr>
            <w:tcW w:w="2194" w:type="dxa"/>
          </w:tcPr>
          <w:p w14:paraId="6F80201E"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215D21A7" w14:textId="6BD14468"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BB1DFC">
              <w:rPr>
                <w:rFonts w:cstheme="minorHAnsi"/>
                <w:iCs/>
                <w:noProof/>
                <w:lang w:val="en-US"/>
              </w:rPr>
              <w:t>4B</w:t>
            </w:r>
          </w:p>
        </w:tc>
        <w:tc>
          <w:tcPr>
            <w:tcW w:w="2194" w:type="dxa"/>
          </w:tcPr>
          <w:p w14:paraId="0CE0B5C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23AB1A71"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18DFB9B0" w14:textId="77777777" w:rsidTr="006C51F8">
        <w:tc>
          <w:tcPr>
            <w:tcW w:w="2194" w:type="dxa"/>
          </w:tcPr>
          <w:p w14:paraId="19C713A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054A926B" w14:textId="3551559F" w:rsidR="00EE56EA" w:rsidRPr="00A2326C" w:rsidRDefault="00BB1DFC" w:rsidP="006C51F8">
            <w:pPr>
              <w:spacing w:after="120" w:line="312" w:lineRule="auto"/>
              <w:rPr>
                <w:rFonts w:cstheme="minorHAnsi"/>
                <w:iCs/>
                <w:noProof/>
                <w:lang w:val="en-US"/>
              </w:rPr>
            </w:pPr>
            <w:r>
              <w:rPr>
                <w:rFonts w:cstheme="minorHAnsi"/>
                <w:iCs/>
                <w:noProof/>
                <w:lang w:val="en-US"/>
              </w:rPr>
              <w:t>Thêm điểm dừng</w:t>
            </w:r>
          </w:p>
        </w:tc>
      </w:tr>
      <w:tr w:rsidR="00EE56EA" w:rsidRPr="00A2326C" w14:paraId="1F7BB113" w14:textId="77777777" w:rsidTr="006C51F8">
        <w:tc>
          <w:tcPr>
            <w:tcW w:w="2194" w:type="dxa"/>
          </w:tcPr>
          <w:p w14:paraId="59E34BD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7FE2163A"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0F5FBDF0" w14:textId="77777777" w:rsidTr="006C51F8">
        <w:tc>
          <w:tcPr>
            <w:tcW w:w="2194" w:type="dxa"/>
          </w:tcPr>
          <w:p w14:paraId="6744DF1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82EA615"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10A646BA"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55F411E7"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67064CB1" w14:textId="23001D3D"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BB1DFC" w14:paraId="106C0F71" w14:textId="77777777" w:rsidTr="004A42AE">
        <w:tc>
          <w:tcPr>
            <w:tcW w:w="8777" w:type="dxa"/>
          </w:tcPr>
          <w:p w14:paraId="2BBCF055" w14:textId="77777777" w:rsidR="00BB1DFC" w:rsidRPr="0087595A" w:rsidRDefault="00BB1DFC" w:rsidP="004A42AE">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0A5CC945" w14:textId="77777777" w:rsidR="00BB1DFC" w:rsidRDefault="00BB1DFC" w:rsidP="004A42AE">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24A20E1F" w14:textId="77777777" w:rsidR="00BB1DFC" w:rsidRPr="0087595A" w:rsidRDefault="00BB1DFC" w:rsidP="004A42AE">
            <w:pPr>
              <w:spacing w:after="120" w:line="312" w:lineRule="auto"/>
              <w:rPr>
                <w:rFonts w:cstheme="minorHAnsi"/>
                <w:b/>
                <w:bCs/>
                <w:iCs/>
                <w:noProof/>
                <w:lang w:val="en-US"/>
              </w:rPr>
            </w:pPr>
            <w:r w:rsidRPr="0087595A">
              <w:rPr>
                <w:rFonts w:cstheme="minorHAnsi"/>
                <w:b/>
                <w:bCs/>
                <w:iCs/>
                <w:noProof/>
                <w:lang w:val="en-US"/>
              </w:rPr>
              <w:t xml:space="preserve">Tóm tắt: </w:t>
            </w:r>
          </w:p>
          <w:p w14:paraId="78047B9F" w14:textId="385B4DB8" w:rsidR="00BB1DFC" w:rsidRDefault="00BB1DFC" w:rsidP="004A42AE">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Thêm điểm dừng.</w:t>
            </w:r>
          </w:p>
          <w:p w14:paraId="5F078416" w14:textId="77777777" w:rsidR="00BB1DFC" w:rsidRPr="0087595A" w:rsidRDefault="00BB1DFC" w:rsidP="004A42AE">
            <w:pPr>
              <w:spacing w:after="120" w:line="312" w:lineRule="auto"/>
              <w:rPr>
                <w:rFonts w:cstheme="minorHAnsi"/>
                <w:b/>
                <w:bCs/>
                <w:iCs/>
                <w:noProof/>
                <w:lang w:val="en-US"/>
              </w:rPr>
            </w:pPr>
            <w:r w:rsidRPr="0087595A">
              <w:rPr>
                <w:rFonts w:cstheme="minorHAnsi"/>
                <w:b/>
                <w:bCs/>
                <w:iCs/>
                <w:noProof/>
                <w:lang w:val="en-US"/>
              </w:rPr>
              <w:t xml:space="preserve">Mục tiêu: </w:t>
            </w:r>
          </w:p>
          <w:p w14:paraId="3E632D9D" w14:textId="5A266F12" w:rsidR="00BB1DFC" w:rsidRDefault="00BB1DFC" w:rsidP="004A42AE">
            <w:pPr>
              <w:pStyle w:val="ListParagraph"/>
              <w:numPr>
                <w:ilvl w:val="0"/>
                <w:numId w:val="23"/>
              </w:numPr>
              <w:spacing w:after="120" w:line="312" w:lineRule="auto"/>
              <w:rPr>
                <w:rFonts w:cstheme="minorHAnsi"/>
                <w:iCs/>
                <w:noProof/>
                <w:lang w:val="en-US"/>
              </w:rPr>
            </w:pPr>
            <w:r>
              <w:rPr>
                <w:rFonts w:cstheme="minorHAnsi"/>
                <w:iCs/>
                <w:noProof/>
                <w:lang w:val="en-US"/>
              </w:rPr>
              <w:t>Thêm điểm dừng.</w:t>
            </w:r>
          </w:p>
          <w:p w14:paraId="7DD9AFE8" w14:textId="77777777" w:rsidR="00BB1DFC" w:rsidRPr="0087595A" w:rsidRDefault="00BB1DFC" w:rsidP="004A42AE">
            <w:pPr>
              <w:spacing w:after="120" w:line="312" w:lineRule="auto"/>
              <w:rPr>
                <w:rFonts w:cstheme="minorHAnsi"/>
                <w:b/>
                <w:bCs/>
                <w:iCs/>
                <w:noProof/>
                <w:lang w:val="en-US"/>
              </w:rPr>
            </w:pPr>
            <w:r w:rsidRPr="0087595A">
              <w:rPr>
                <w:rFonts w:cstheme="minorHAnsi"/>
                <w:b/>
                <w:bCs/>
                <w:iCs/>
                <w:noProof/>
                <w:lang w:val="en-US"/>
              </w:rPr>
              <w:t xml:space="preserve">Tác nhân: </w:t>
            </w:r>
          </w:p>
          <w:p w14:paraId="233E4940" w14:textId="384496C1" w:rsidR="00BB1DFC" w:rsidRDefault="00BB1DFC" w:rsidP="004A42AE">
            <w:pPr>
              <w:pStyle w:val="ListParagraph"/>
              <w:numPr>
                <w:ilvl w:val="0"/>
                <w:numId w:val="23"/>
              </w:numPr>
              <w:spacing w:after="120" w:line="312" w:lineRule="auto"/>
              <w:rPr>
                <w:rFonts w:cstheme="minorHAnsi"/>
                <w:iCs/>
                <w:noProof/>
                <w:lang w:val="en-US"/>
              </w:rPr>
            </w:pPr>
            <w:r>
              <w:rPr>
                <w:rFonts w:cstheme="minorHAnsi"/>
                <w:iCs/>
                <w:noProof/>
                <w:lang w:val="en-US"/>
              </w:rPr>
              <w:t>Người dùng truy cập vào màn hình Danh sách điểm dừng của nhà xe mình quản trị và chọn Thêm điểm dừng.</w:t>
            </w:r>
          </w:p>
          <w:p w14:paraId="278CDA5E" w14:textId="77777777" w:rsidR="00BB1DFC" w:rsidRPr="0087595A" w:rsidRDefault="00BB1DFC" w:rsidP="004A42AE">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61A211E0" w14:textId="77777777" w:rsidR="00BB1DFC" w:rsidRDefault="00BB1DFC" w:rsidP="004A42AE">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gười dùng đã đăng nhập bằng tài khoản Quản trị nhà xe.</w:t>
            </w:r>
          </w:p>
          <w:p w14:paraId="2194B464" w14:textId="77777777" w:rsidR="00BB1DFC" w:rsidRPr="0087595A" w:rsidRDefault="00BB1DFC" w:rsidP="004A42AE">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60D91706" w14:textId="1D8BD71B" w:rsidR="00BB1DFC" w:rsidRDefault="00BB1DFC" w:rsidP="004A42AE">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màn hình Thêm điểm dừng với các trường Tên điểm dừng, Đơn vị hành chính, Mô tả và nút Đồng ý.</w:t>
            </w:r>
          </w:p>
          <w:p w14:paraId="035531F3" w14:textId="77777777" w:rsidR="00BB1DFC" w:rsidRPr="0087595A" w:rsidRDefault="00BB1DFC" w:rsidP="004A42AE">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BB1DFC" w14:paraId="618247FD" w14:textId="77777777" w:rsidTr="004A42AE">
              <w:tc>
                <w:tcPr>
                  <w:tcW w:w="596" w:type="dxa"/>
                </w:tcPr>
                <w:p w14:paraId="7669F8E9" w14:textId="77777777" w:rsidR="00BB1DFC" w:rsidRPr="0087595A" w:rsidRDefault="00BB1DFC" w:rsidP="004A42AE">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5A7F0758" w14:textId="77777777" w:rsidR="00BB1DFC" w:rsidRPr="0087595A" w:rsidRDefault="00BB1DFC" w:rsidP="004A42AE">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56499FBF" w14:textId="77777777" w:rsidR="00BB1DFC" w:rsidRPr="0087595A" w:rsidRDefault="00BB1DFC" w:rsidP="004A42AE">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BB1DFC" w14:paraId="46C6E4FB" w14:textId="77777777" w:rsidTr="004A42AE">
              <w:tc>
                <w:tcPr>
                  <w:tcW w:w="596" w:type="dxa"/>
                </w:tcPr>
                <w:p w14:paraId="5E109A70" w14:textId="77777777" w:rsidR="00BB1DFC" w:rsidRPr="0087595A" w:rsidRDefault="00BB1DFC" w:rsidP="004A42AE">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3E01993F" w14:textId="77777777" w:rsidR="00BB1DFC" w:rsidRDefault="00BB1DFC"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5E60E891" w14:textId="3025AFB5" w:rsidR="00BB1DFC" w:rsidRDefault="00BB1DFC" w:rsidP="004A42AE">
                  <w:pPr>
                    <w:spacing w:after="120" w:line="312" w:lineRule="auto"/>
                    <w:rPr>
                      <w:rFonts w:cstheme="minorHAnsi"/>
                      <w:iCs/>
                      <w:noProof/>
                      <w:lang w:val="en-US"/>
                    </w:rPr>
                  </w:pPr>
                  <w:r>
                    <w:rPr>
                      <w:rFonts w:cstheme="minorHAnsi"/>
                      <w:iCs/>
                      <w:noProof/>
                      <w:lang w:val="en-US"/>
                    </w:rPr>
                    <w:t xml:space="preserve">Người dùng truy cập vào màn hình Danh sách điểm dừng và chọn </w:t>
                  </w:r>
                  <w:r w:rsidR="009C0C98">
                    <w:rPr>
                      <w:rFonts w:cstheme="minorHAnsi"/>
                      <w:iCs/>
                      <w:noProof/>
                      <w:lang w:val="en-US"/>
                    </w:rPr>
                    <w:t>Thêm điểm dừng</w:t>
                  </w:r>
                </w:p>
              </w:tc>
            </w:tr>
            <w:tr w:rsidR="00BB1DFC" w14:paraId="0AE6832A" w14:textId="77777777" w:rsidTr="004A42AE">
              <w:tc>
                <w:tcPr>
                  <w:tcW w:w="596" w:type="dxa"/>
                </w:tcPr>
                <w:p w14:paraId="574B5703" w14:textId="77777777" w:rsidR="00BB1DFC" w:rsidRPr="0087595A" w:rsidRDefault="00BB1DFC" w:rsidP="004A42AE">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0055E22A" w14:textId="77777777" w:rsidR="00BB1DFC" w:rsidRDefault="00BB1DFC" w:rsidP="004A42AE">
                  <w:pPr>
                    <w:spacing w:after="120" w:line="312" w:lineRule="auto"/>
                    <w:rPr>
                      <w:rFonts w:cstheme="minorHAnsi"/>
                      <w:iCs/>
                      <w:noProof/>
                      <w:lang w:val="en-US"/>
                    </w:rPr>
                  </w:pPr>
                  <w:r>
                    <w:rPr>
                      <w:rFonts w:cstheme="minorHAnsi"/>
                      <w:iCs/>
                      <w:noProof/>
                      <w:lang w:val="en-US"/>
                    </w:rPr>
                    <w:t>Hệ thống</w:t>
                  </w:r>
                </w:p>
              </w:tc>
              <w:tc>
                <w:tcPr>
                  <w:tcW w:w="5970" w:type="dxa"/>
                </w:tcPr>
                <w:p w14:paraId="79D21116" w14:textId="0E85EF72" w:rsidR="00BB1DFC" w:rsidRDefault="00BB1DFC" w:rsidP="004A42AE">
                  <w:pPr>
                    <w:spacing w:after="120" w:line="312" w:lineRule="auto"/>
                    <w:rPr>
                      <w:rFonts w:cstheme="minorHAnsi"/>
                      <w:iCs/>
                      <w:noProof/>
                      <w:lang w:val="en-US"/>
                    </w:rPr>
                  </w:pPr>
                  <w:r>
                    <w:rPr>
                      <w:rFonts w:cstheme="minorHAnsi"/>
                      <w:iCs/>
                      <w:noProof/>
                      <w:lang w:val="en-US"/>
                    </w:rPr>
                    <w:t xml:space="preserve">Hiển thị màn hình </w:t>
                  </w:r>
                  <w:r w:rsidR="009C0C98">
                    <w:rPr>
                      <w:rFonts w:cstheme="minorHAnsi"/>
                      <w:iCs/>
                      <w:noProof/>
                      <w:lang w:val="en-US"/>
                    </w:rPr>
                    <w:t xml:space="preserve">Thêm điểm dừng </w:t>
                  </w:r>
                  <w:r w:rsidR="009C0C98" w:rsidRPr="009C0C98">
                    <w:rPr>
                      <w:rFonts w:cstheme="minorHAnsi"/>
                      <w:iCs/>
                      <w:noProof/>
                      <w:lang w:val="en-US"/>
                    </w:rPr>
                    <w:t>các trường Tên điểm dừng, Đơn vị hành chính, Mô tả và nút Đồng ý.</w:t>
                  </w:r>
                </w:p>
              </w:tc>
            </w:tr>
            <w:tr w:rsidR="009C0C98" w14:paraId="2204C96E" w14:textId="77777777" w:rsidTr="004A42AE">
              <w:tc>
                <w:tcPr>
                  <w:tcW w:w="596" w:type="dxa"/>
                </w:tcPr>
                <w:p w14:paraId="0EC7948C" w14:textId="77777777" w:rsidR="009C0C98" w:rsidRPr="0087595A" w:rsidRDefault="009C0C98" w:rsidP="009C0C98">
                  <w:pPr>
                    <w:spacing w:after="120" w:line="312" w:lineRule="auto"/>
                    <w:jc w:val="center"/>
                    <w:rPr>
                      <w:rFonts w:cstheme="minorHAnsi"/>
                      <w:b/>
                      <w:bCs/>
                      <w:iCs/>
                      <w:noProof/>
                      <w:lang w:val="en-US"/>
                    </w:rPr>
                  </w:pPr>
                </w:p>
              </w:tc>
              <w:tc>
                <w:tcPr>
                  <w:tcW w:w="1985" w:type="dxa"/>
                </w:tcPr>
                <w:p w14:paraId="199A6EE4" w14:textId="2D7BF6EA" w:rsidR="009C0C98" w:rsidRDefault="009C0C98" w:rsidP="009C0C98">
                  <w:pPr>
                    <w:spacing w:after="120" w:line="312" w:lineRule="auto"/>
                    <w:rPr>
                      <w:rFonts w:cstheme="minorHAnsi"/>
                      <w:iCs/>
                      <w:noProof/>
                      <w:lang w:val="en-US"/>
                    </w:rPr>
                  </w:pPr>
                  <w:r>
                    <w:rPr>
                      <w:rFonts w:cstheme="minorHAnsi"/>
                      <w:iCs/>
                      <w:noProof/>
                      <w:lang w:val="en-US"/>
                    </w:rPr>
                    <w:t>Người dùng</w:t>
                  </w:r>
                </w:p>
              </w:tc>
              <w:tc>
                <w:tcPr>
                  <w:tcW w:w="5970" w:type="dxa"/>
                </w:tcPr>
                <w:p w14:paraId="549CE4DD" w14:textId="00947B91" w:rsidR="009C0C98" w:rsidRDefault="009C0C98" w:rsidP="009C0C98">
                  <w:pPr>
                    <w:spacing w:after="120" w:line="312" w:lineRule="auto"/>
                    <w:rPr>
                      <w:rFonts w:cstheme="minorHAnsi"/>
                      <w:iCs/>
                      <w:noProof/>
                      <w:lang w:val="en-US"/>
                    </w:rPr>
                  </w:pPr>
                  <w:r>
                    <w:rPr>
                      <w:rFonts w:cstheme="minorHAnsi"/>
                      <w:iCs/>
                      <w:noProof/>
                      <w:lang w:val="en-US"/>
                    </w:rPr>
                    <w:t>Fill các thông tin được yêu cầu và click Đồng ý</w:t>
                  </w:r>
                </w:p>
              </w:tc>
            </w:tr>
            <w:tr w:rsidR="009C0C98" w14:paraId="30781CE3" w14:textId="77777777" w:rsidTr="004A42AE">
              <w:tc>
                <w:tcPr>
                  <w:tcW w:w="596" w:type="dxa"/>
                </w:tcPr>
                <w:p w14:paraId="79309621" w14:textId="77777777" w:rsidR="009C0C98" w:rsidRPr="0087595A" w:rsidRDefault="009C0C98" w:rsidP="009C0C98">
                  <w:pPr>
                    <w:spacing w:after="120" w:line="312" w:lineRule="auto"/>
                    <w:jc w:val="center"/>
                    <w:rPr>
                      <w:rFonts w:cstheme="minorHAnsi"/>
                      <w:b/>
                      <w:bCs/>
                      <w:iCs/>
                      <w:noProof/>
                      <w:lang w:val="en-US"/>
                    </w:rPr>
                  </w:pPr>
                </w:p>
              </w:tc>
              <w:tc>
                <w:tcPr>
                  <w:tcW w:w="1985" w:type="dxa"/>
                </w:tcPr>
                <w:p w14:paraId="57FC7104" w14:textId="07BC42DB" w:rsidR="009C0C98" w:rsidRDefault="009C0C98" w:rsidP="009C0C98">
                  <w:pPr>
                    <w:spacing w:after="120" w:line="312" w:lineRule="auto"/>
                    <w:rPr>
                      <w:rFonts w:cstheme="minorHAnsi"/>
                      <w:iCs/>
                      <w:noProof/>
                      <w:lang w:val="en-US"/>
                    </w:rPr>
                  </w:pPr>
                  <w:r>
                    <w:rPr>
                      <w:rFonts w:cstheme="minorHAnsi"/>
                      <w:iCs/>
                      <w:noProof/>
                      <w:lang w:val="en-US"/>
                    </w:rPr>
                    <w:t>Hệ thống</w:t>
                  </w:r>
                </w:p>
              </w:tc>
              <w:tc>
                <w:tcPr>
                  <w:tcW w:w="5970" w:type="dxa"/>
                </w:tcPr>
                <w:p w14:paraId="0A887834" w14:textId="3FFF1F93" w:rsidR="009C0C98" w:rsidRDefault="009C0C98" w:rsidP="009C0C98">
                  <w:pPr>
                    <w:spacing w:after="120" w:line="312" w:lineRule="auto"/>
                    <w:rPr>
                      <w:rFonts w:cstheme="minorHAnsi"/>
                      <w:iCs/>
                      <w:noProof/>
                      <w:lang w:val="en-US"/>
                    </w:rPr>
                  </w:pPr>
                  <w:r>
                    <w:rPr>
                      <w:rFonts w:cstheme="minorHAnsi"/>
                      <w:iCs/>
                      <w:noProof/>
                      <w:lang w:val="en-US"/>
                    </w:rPr>
                    <w:t>Nếu điểm dừng đã tồn tại trên hệ thống, thông báo người dùng đã tồn tại điểm dừng. Ngược lại, update DB và thông báo thêm thành công, quay lại màn hình Danh sách điểm dừng.</w:t>
                  </w:r>
                </w:p>
              </w:tc>
            </w:tr>
          </w:tbl>
          <w:p w14:paraId="4842A206" w14:textId="77777777" w:rsidR="00BB1DFC" w:rsidRDefault="00BB1DFC" w:rsidP="004A42AE">
            <w:pPr>
              <w:spacing w:after="120" w:line="312" w:lineRule="auto"/>
              <w:rPr>
                <w:rFonts w:cstheme="minorHAnsi"/>
                <w:iCs/>
                <w:noProof/>
                <w:lang w:val="en-US"/>
              </w:rPr>
            </w:pPr>
          </w:p>
          <w:p w14:paraId="3F4E89C2" w14:textId="77777777" w:rsidR="00BB1DFC" w:rsidRPr="0087595A" w:rsidRDefault="00BB1DFC" w:rsidP="004A42AE">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4307BF8D" w14:textId="77777777" w:rsidR="00BB1DFC" w:rsidRDefault="00BB1DFC"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B4C6987" w14:textId="77777777" w:rsidR="00BB1DFC" w:rsidRPr="0087595A" w:rsidRDefault="00BB1DFC" w:rsidP="004A42AE">
            <w:pPr>
              <w:spacing w:after="120" w:line="312" w:lineRule="auto"/>
              <w:rPr>
                <w:rFonts w:cstheme="minorHAnsi"/>
                <w:b/>
                <w:bCs/>
                <w:iCs/>
                <w:noProof/>
                <w:lang w:val="en-US"/>
              </w:rPr>
            </w:pPr>
            <w:r w:rsidRPr="0087595A">
              <w:rPr>
                <w:rFonts w:cstheme="minorHAnsi"/>
                <w:b/>
                <w:bCs/>
                <w:iCs/>
                <w:noProof/>
                <w:lang w:val="en-US"/>
              </w:rPr>
              <w:t xml:space="preserve">Ngoại lệ: </w:t>
            </w:r>
          </w:p>
          <w:p w14:paraId="5D7929B2" w14:textId="77777777" w:rsidR="00BB1DFC" w:rsidRDefault="00BB1DFC"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C4180B6" w14:textId="77777777" w:rsidR="00BB1DFC" w:rsidRPr="0087595A" w:rsidRDefault="00BB1DFC" w:rsidP="004A42AE">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47F380F0" w14:textId="77777777" w:rsidR="00BB1DFC" w:rsidRDefault="00BB1DFC"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3A64137" w14:textId="77777777" w:rsidR="00BB1DFC" w:rsidRPr="0087595A" w:rsidRDefault="00BB1DFC" w:rsidP="004A42AE">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7C20C680" w14:textId="77777777" w:rsidR="00BB1DFC" w:rsidRPr="0087595A" w:rsidRDefault="00BB1DFC"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566E6A13" w14:textId="64E84E97" w:rsidR="00BB1DFC" w:rsidRDefault="00BB1DFC" w:rsidP="00EE56EA">
      <w:pPr>
        <w:spacing w:after="120" w:line="312" w:lineRule="auto"/>
        <w:rPr>
          <w:rFonts w:cstheme="minorHAnsi"/>
          <w:i/>
          <w:noProof/>
          <w:lang w:val="vi-VN"/>
        </w:rPr>
      </w:pPr>
    </w:p>
    <w:p w14:paraId="0EB00557" w14:textId="780CFFA7" w:rsidR="00960BDC" w:rsidRPr="00852136" w:rsidRDefault="00960BDC" w:rsidP="009C0C98">
      <w:pPr>
        <w:pStyle w:val="Heading5"/>
        <w:rPr>
          <w:color w:val="0D0D0D" w:themeColor="text1" w:themeTint="F2"/>
        </w:rPr>
      </w:pPr>
      <w:r w:rsidRPr="00852136">
        <w:rPr>
          <w:color w:val="0D0D0D" w:themeColor="text1" w:themeTint="F2"/>
        </w:rPr>
        <w:lastRenderedPageBreak/>
        <w:t>c. Xóa Điểm Dừng</w:t>
      </w:r>
    </w:p>
    <w:p w14:paraId="25B8AE38" w14:textId="5350A491" w:rsidR="003F404B" w:rsidRPr="00852136" w:rsidRDefault="00137004" w:rsidP="00137004">
      <w:pPr>
        <w:jc w:val="center"/>
        <w:rPr>
          <w:noProof/>
          <w:lang w:val="vi-VN"/>
        </w:rPr>
      </w:pPr>
      <w:r w:rsidRPr="00852136">
        <w:rPr>
          <w:noProof/>
          <w:lang w:val="vi-VN"/>
        </w:rPr>
        <w:drawing>
          <wp:inline distT="0" distB="0" distL="0" distR="0" wp14:anchorId="57C6315B" wp14:editId="7095BF26">
            <wp:extent cx="2866859" cy="346293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1440" cy="3480551"/>
                    </a:xfrm>
                    <a:prstGeom prst="rect">
                      <a:avLst/>
                    </a:prstGeom>
                  </pic:spPr>
                </pic:pic>
              </a:graphicData>
            </a:graphic>
          </wp:inline>
        </w:drawing>
      </w:r>
    </w:p>
    <w:p w14:paraId="11C980E6" w14:textId="154F729D" w:rsidR="00960BDC" w:rsidRPr="00852136" w:rsidRDefault="003F404B" w:rsidP="00137004">
      <w:pPr>
        <w:jc w:val="center"/>
        <w:rPr>
          <w:rFonts w:cstheme="minorHAnsi"/>
          <w:i/>
          <w:noProof/>
          <w:color w:val="0000FF"/>
          <w:lang w:val="vi-VN"/>
        </w:rPr>
      </w:pPr>
      <w:r w:rsidRPr="00852136">
        <w:rPr>
          <w:noProof/>
          <w:lang w:val="vi-VN"/>
        </w:rPr>
        <w:t xml:space="preserve">Sơ đồ 14C: </w:t>
      </w:r>
      <w:r w:rsidR="00137004" w:rsidRPr="00852136">
        <w:rPr>
          <w:noProof/>
          <w:lang w:val="vi-VN"/>
        </w:rPr>
        <w:t>Xóa điểm dừng</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79CDFABE" w14:textId="77777777" w:rsidTr="006C51F8">
        <w:tc>
          <w:tcPr>
            <w:tcW w:w="8777" w:type="dxa"/>
            <w:gridSpan w:val="4"/>
          </w:tcPr>
          <w:p w14:paraId="45B9891D" w14:textId="2C63B944"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9C0C98">
              <w:rPr>
                <w:rFonts w:cstheme="minorHAnsi"/>
                <w:b/>
                <w:bCs/>
                <w:iCs/>
                <w:noProof/>
                <w:lang w:val="en-US"/>
              </w:rPr>
              <w:t>4C</w:t>
            </w:r>
          </w:p>
        </w:tc>
      </w:tr>
      <w:tr w:rsidR="00EE56EA" w:rsidRPr="00A2326C" w14:paraId="1180F5C4" w14:textId="77777777" w:rsidTr="006C51F8">
        <w:tc>
          <w:tcPr>
            <w:tcW w:w="2194" w:type="dxa"/>
          </w:tcPr>
          <w:p w14:paraId="6E1949B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5B2E4467" w14:textId="5EF1A843"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9C0C98">
              <w:rPr>
                <w:rFonts w:cstheme="minorHAnsi"/>
                <w:iCs/>
                <w:noProof/>
                <w:lang w:val="en-US"/>
              </w:rPr>
              <w:t>4C</w:t>
            </w:r>
          </w:p>
        </w:tc>
        <w:tc>
          <w:tcPr>
            <w:tcW w:w="2194" w:type="dxa"/>
          </w:tcPr>
          <w:p w14:paraId="1903098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24920971"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7D7BBFC2" w14:textId="77777777" w:rsidTr="006C51F8">
        <w:tc>
          <w:tcPr>
            <w:tcW w:w="2194" w:type="dxa"/>
          </w:tcPr>
          <w:p w14:paraId="1B611F2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77F49818" w14:textId="4438E8E4" w:rsidR="00EE56EA" w:rsidRPr="00A2326C" w:rsidRDefault="009C0C98" w:rsidP="006C51F8">
            <w:pPr>
              <w:spacing w:after="120" w:line="312" w:lineRule="auto"/>
              <w:rPr>
                <w:rFonts w:cstheme="minorHAnsi"/>
                <w:iCs/>
                <w:noProof/>
                <w:lang w:val="en-US"/>
              </w:rPr>
            </w:pPr>
            <w:r>
              <w:rPr>
                <w:rFonts w:cstheme="minorHAnsi"/>
                <w:iCs/>
                <w:noProof/>
                <w:lang w:val="en-US"/>
              </w:rPr>
              <w:t>Xóa điểm dừng</w:t>
            </w:r>
          </w:p>
        </w:tc>
      </w:tr>
      <w:tr w:rsidR="00EE56EA" w:rsidRPr="00A2326C" w14:paraId="30A0A56E" w14:textId="77777777" w:rsidTr="006C51F8">
        <w:tc>
          <w:tcPr>
            <w:tcW w:w="2194" w:type="dxa"/>
          </w:tcPr>
          <w:p w14:paraId="0F787D2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1C66D907"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4D56D325" w14:textId="77777777" w:rsidTr="006C51F8">
        <w:tc>
          <w:tcPr>
            <w:tcW w:w="2194" w:type="dxa"/>
          </w:tcPr>
          <w:p w14:paraId="1DF7362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2FE5D4DB"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1F23A91B"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361B3897"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16EF0790" w14:textId="564B4A32"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9C0C98" w14:paraId="3C5FBB16" w14:textId="77777777" w:rsidTr="004A42AE">
        <w:tc>
          <w:tcPr>
            <w:tcW w:w="8777" w:type="dxa"/>
          </w:tcPr>
          <w:p w14:paraId="77CAF020" w14:textId="77777777" w:rsidR="009C0C98" w:rsidRPr="0087595A" w:rsidRDefault="009C0C98" w:rsidP="004A42AE">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3F6AFA67" w14:textId="77777777" w:rsidR="009C0C98" w:rsidRDefault="009C0C98" w:rsidP="004A42AE">
            <w:pPr>
              <w:pStyle w:val="ListParagraph"/>
              <w:numPr>
                <w:ilvl w:val="0"/>
                <w:numId w:val="23"/>
              </w:numPr>
              <w:spacing w:after="120" w:line="312" w:lineRule="auto"/>
              <w:rPr>
                <w:rFonts w:cstheme="minorHAnsi"/>
                <w:iCs/>
                <w:noProof/>
                <w:lang w:val="en-US"/>
              </w:rPr>
            </w:pPr>
            <w:r>
              <w:rPr>
                <w:rFonts w:cstheme="minorHAnsi"/>
                <w:iCs/>
                <w:noProof/>
                <w:lang w:val="en-US"/>
              </w:rPr>
              <w:t>Quản trị nhà xe.</w:t>
            </w:r>
          </w:p>
          <w:p w14:paraId="06152826" w14:textId="77777777" w:rsidR="009C0C98" w:rsidRPr="0087595A" w:rsidRDefault="009C0C98" w:rsidP="004A42AE">
            <w:pPr>
              <w:spacing w:after="120" w:line="312" w:lineRule="auto"/>
              <w:rPr>
                <w:rFonts w:cstheme="minorHAnsi"/>
                <w:b/>
                <w:bCs/>
                <w:iCs/>
                <w:noProof/>
                <w:lang w:val="en-US"/>
              </w:rPr>
            </w:pPr>
            <w:r w:rsidRPr="0087595A">
              <w:rPr>
                <w:rFonts w:cstheme="minorHAnsi"/>
                <w:b/>
                <w:bCs/>
                <w:iCs/>
                <w:noProof/>
                <w:lang w:val="en-US"/>
              </w:rPr>
              <w:t xml:space="preserve">Tóm tắt: </w:t>
            </w:r>
          </w:p>
          <w:p w14:paraId="74B1EE67" w14:textId="5445D0BD" w:rsidR="009C0C98" w:rsidRDefault="009C0C98" w:rsidP="004A42AE">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xóa điểm dừng khỏi hệ thống</w:t>
            </w:r>
          </w:p>
          <w:p w14:paraId="6913D2E3" w14:textId="77777777" w:rsidR="009C0C98" w:rsidRPr="0087595A" w:rsidRDefault="009C0C98" w:rsidP="004A42AE">
            <w:pPr>
              <w:spacing w:after="120" w:line="312" w:lineRule="auto"/>
              <w:rPr>
                <w:rFonts w:cstheme="minorHAnsi"/>
                <w:b/>
                <w:bCs/>
                <w:iCs/>
                <w:noProof/>
                <w:lang w:val="en-US"/>
              </w:rPr>
            </w:pPr>
            <w:r w:rsidRPr="0087595A">
              <w:rPr>
                <w:rFonts w:cstheme="minorHAnsi"/>
                <w:b/>
                <w:bCs/>
                <w:iCs/>
                <w:noProof/>
                <w:lang w:val="en-US"/>
              </w:rPr>
              <w:t xml:space="preserve">Mục tiêu: </w:t>
            </w:r>
          </w:p>
          <w:p w14:paraId="388E36D7" w14:textId="2D9D8EFB" w:rsidR="009C0C98" w:rsidRDefault="009C0C98" w:rsidP="004A42AE">
            <w:pPr>
              <w:pStyle w:val="ListParagraph"/>
              <w:numPr>
                <w:ilvl w:val="0"/>
                <w:numId w:val="23"/>
              </w:numPr>
              <w:spacing w:after="120" w:line="312" w:lineRule="auto"/>
              <w:rPr>
                <w:rFonts w:cstheme="minorHAnsi"/>
                <w:iCs/>
                <w:noProof/>
                <w:lang w:val="en-US"/>
              </w:rPr>
            </w:pPr>
            <w:r>
              <w:rPr>
                <w:rFonts w:cstheme="minorHAnsi"/>
                <w:iCs/>
                <w:noProof/>
                <w:lang w:val="en-US"/>
              </w:rPr>
              <w:t>Xóa điểm dừng.</w:t>
            </w:r>
          </w:p>
          <w:p w14:paraId="42DAB0EB" w14:textId="77777777" w:rsidR="009C0C98" w:rsidRPr="0087595A" w:rsidRDefault="009C0C98" w:rsidP="004A42AE">
            <w:pPr>
              <w:spacing w:after="120" w:line="312" w:lineRule="auto"/>
              <w:rPr>
                <w:rFonts w:cstheme="minorHAnsi"/>
                <w:b/>
                <w:bCs/>
                <w:iCs/>
                <w:noProof/>
                <w:lang w:val="en-US"/>
              </w:rPr>
            </w:pPr>
            <w:r w:rsidRPr="0087595A">
              <w:rPr>
                <w:rFonts w:cstheme="minorHAnsi"/>
                <w:b/>
                <w:bCs/>
                <w:iCs/>
                <w:noProof/>
                <w:lang w:val="en-US"/>
              </w:rPr>
              <w:t xml:space="preserve">Tác nhân: </w:t>
            </w:r>
          </w:p>
          <w:p w14:paraId="5AC206E7" w14:textId="68F496C6" w:rsidR="009C0C98" w:rsidRDefault="009C0C98" w:rsidP="004A42AE">
            <w:pPr>
              <w:pStyle w:val="ListParagraph"/>
              <w:numPr>
                <w:ilvl w:val="0"/>
                <w:numId w:val="23"/>
              </w:numPr>
              <w:spacing w:after="120" w:line="312" w:lineRule="auto"/>
              <w:rPr>
                <w:rFonts w:cstheme="minorHAnsi"/>
                <w:iCs/>
                <w:noProof/>
                <w:lang w:val="en-US"/>
              </w:rPr>
            </w:pPr>
            <w:r>
              <w:rPr>
                <w:rFonts w:cstheme="minorHAnsi"/>
                <w:iCs/>
                <w:noProof/>
                <w:lang w:val="en-US"/>
              </w:rPr>
              <w:t>Người dùng truy cập vào màn hình Danh sách điểm dừng của nhà xe mình quản trị và tick chọn điểm dừng cần xóa và click nút Xóa.</w:t>
            </w:r>
          </w:p>
          <w:p w14:paraId="608FBC75" w14:textId="77777777" w:rsidR="009C0C98" w:rsidRPr="0087595A" w:rsidRDefault="009C0C98" w:rsidP="004A42AE">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053DCDF7" w14:textId="07B24D7F" w:rsidR="009C0C98" w:rsidRDefault="009C0C98" w:rsidP="004A42AE">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gười dùng đã đăng nhập bằng tài khoản Quản trị nhà xe và có danh sách điểm dừng trên hệ thống.</w:t>
            </w:r>
          </w:p>
          <w:p w14:paraId="2F134111" w14:textId="77777777" w:rsidR="009C0C98" w:rsidRPr="0087595A" w:rsidRDefault="009C0C98" w:rsidP="004A42AE">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10B3F5D5" w14:textId="135050EB" w:rsidR="009C0C98" w:rsidRDefault="009C0C98" w:rsidP="004A42AE">
            <w:pPr>
              <w:pStyle w:val="ListParagraph"/>
              <w:numPr>
                <w:ilvl w:val="0"/>
                <w:numId w:val="23"/>
              </w:numPr>
              <w:spacing w:after="120" w:line="312" w:lineRule="auto"/>
              <w:rPr>
                <w:rFonts w:cstheme="minorHAnsi"/>
                <w:iCs/>
                <w:noProof/>
                <w:lang w:val="en-US"/>
              </w:rPr>
            </w:pPr>
            <w:r>
              <w:rPr>
                <w:rFonts w:cstheme="minorHAnsi"/>
                <w:iCs/>
                <w:noProof/>
                <w:lang w:val="en-US"/>
              </w:rPr>
              <w:t>Hệ thống enable nút Xóa.</w:t>
            </w:r>
          </w:p>
          <w:p w14:paraId="62EA98E2" w14:textId="77777777" w:rsidR="009C0C98" w:rsidRPr="0087595A" w:rsidRDefault="009C0C98" w:rsidP="004A42AE">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9C0C98" w14:paraId="50A3B02C" w14:textId="77777777" w:rsidTr="004A42AE">
              <w:tc>
                <w:tcPr>
                  <w:tcW w:w="596" w:type="dxa"/>
                </w:tcPr>
                <w:p w14:paraId="5CF81242" w14:textId="77777777" w:rsidR="009C0C98" w:rsidRPr="0087595A" w:rsidRDefault="009C0C98" w:rsidP="004A42AE">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33E146FE" w14:textId="77777777" w:rsidR="009C0C98" w:rsidRPr="0087595A" w:rsidRDefault="009C0C98" w:rsidP="004A42AE">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646D5005" w14:textId="77777777" w:rsidR="009C0C98" w:rsidRPr="0087595A" w:rsidRDefault="009C0C98" w:rsidP="004A42AE">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9C0C98" w14:paraId="58DD99F5" w14:textId="77777777" w:rsidTr="004A42AE">
              <w:tc>
                <w:tcPr>
                  <w:tcW w:w="596" w:type="dxa"/>
                </w:tcPr>
                <w:p w14:paraId="32AA7874" w14:textId="77777777" w:rsidR="009C0C98" w:rsidRPr="0087595A" w:rsidRDefault="009C0C98" w:rsidP="009C0C9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50DBC644" w14:textId="77777777" w:rsidR="009C0C98" w:rsidRDefault="009C0C98" w:rsidP="009C0C98">
                  <w:pPr>
                    <w:spacing w:after="120" w:line="312" w:lineRule="auto"/>
                    <w:rPr>
                      <w:rFonts w:cstheme="minorHAnsi"/>
                      <w:iCs/>
                      <w:noProof/>
                      <w:lang w:val="en-US"/>
                    </w:rPr>
                  </w:pPr>
                  <w:r>
                    <w:rPr>
                      <w:rFonts w:cstheme="minorHAnsi"/>
                      <w:iCs/>
                      <w:noProof/>
                      <w:lang w:val="en-US"/>
                    </w:rPr>
                    <w:t>Người dùng</w:t>
                  </w:r>
                </w:p>
              </w:tc>
              <w:tc>
                <w:tcPr>
                  <w:tcW w:w="5970" w:type="dxa"/>
                </w:tcPr>
                <w:p w14:paraId="1A520D86" w14:textId="128CB5C1" w:rsidR="009C0C98" w:rsidRDefault="009C0C98" w:rsidP="009C0C98">
                  <w:pPr>
                    <w:spacing w:after="120" w:line="312" w:lineRule="auto"/>
                    <w:rPr>
                      <w:rFonts w:cstheme="minorHAnsi"/>
                      <w:iCs/>
                      <w:noProof/>
                      <w:lang w:val="en-US"/>
                    </w:rPr>
                  </w:pPr>
                  <w:r>
                    <w:rPr>
                      <w:rFonts w:cstheme="minorHAnsi"/>
                      <w:iCs/>
                      <w:noProof/>
                      <w:lang w:val="en-US"/>
                    </w:rPr>
                    <w:t>T</w:t>
                  </w:r>
                  <w:r w:rsidRPr="00954499">
                    <w:rPr>
                      <w:rFonts w:cstheme="minorHAnsi"/>
                      <w:iCs/>
                      <w:noProof/>
                      <w:lang w:val="en-US"/>
                    </w:rPr>
                    <w:t>ừ màn hình Danh sách</w:t>
                  </w:r>
                  <w:r>
                    <w:rPr>
                      <w:rFonts w:cstheme="minorHAnsi"/>
                      <w:iCs/>
                      <w:noProof/>
                      <w:lang w:val="en-US"/>
                    </w:rPr>
                    <w:t xml:space="preserve"> điểm dừng</w:t>
                  </w:r>
                  <w:r w:rsidRPr="00954499">
                    <w:rPr>
                      <w:rFonts w:cstheme="minorHAnsi"/>
                      <w:iCs/>
                      <w:noProof/>
                      <w:lang w:val="en-US"/>
                    </w:rPr>
                    <w:t xml:space="preserve">, </w:t>
                  </w:r>
                  <w:r>
                    <w:rPr>
                      <w:rFonts w:cstheme="minorHAnsi"/>
                      <w:iCs/>
                      <w:noProof/>
                      <w:lang w:val="en-US"/>
                    </w:rPr>
                    <w:t>tick</w:t>
                  </w:r>
                  <w:r w:rsidRPr="00954499">
                    <w:rPr>
                      <w:rFonts w:cstheme="minorHAnsi"/>
                      <w:iCs/>
                      <w:noProof/>
                      <w:lang w:val="en-US"/>
                    </w:rPr>
                    <w:t xml:space="preserve"> chọn </w:t>
                  </w:r>
                  <w:r>
                    <w:rPr>
                      <w:rFonts w:cstheme="minorHAnsi"/>
                      <w:iCs/>
                      <w:noProof/>
                      <w:lang w:val="en-US"/>
                    </w:rPr>
                    <w:t>Điểm dừng muốn xóa</w:t>
                  </w:r>
                </w:p>
              </w:tc>
            </w:tr>
            <w:tr w:rsidR="009C0C98" w14:paraId="57184F7E" w14:textId="77777777" w:rsidTr="004A42AE">
              <w:tc>
                <w:tcPr>
                  <w:tcW w:w="596" w:type="dxa"/>
                </w:tcPr>
                <w:p w14:paraId="48682265" w14:textId="77777777" w:rsidR="009C0C98" w:rsidRPr="0087595A" w:rsidRDefault="009C0C98" w:rsidP="009C0C9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5DFC6717" w14:textId="77777777" w:rsidR="009C0C98" w:rsidRDefault="009C0C98" w:rsidP="009C0C98">
                  <w:pPr>
                    <w:spacing w:after="120" w:line="312" w:lineRule="auto"/>
                    <w:rPr>
                      <w:rFonts w:cstheme="minorHAnsi"/>
                      <w:iCs/>
                      <w:noProof/>
                      <w:lang w:val="en-US"/>
                    </w:rPr>
                  </w:pPr>
                  <w:r>
                    <w:rPr>
                      <w:rFonts w:cstheme="minorHAnsi"/>
                      <w:iCs/>
                      <w:noProof/>
                      <w:lang w:val="en-US"/>
                    </w:rPr>
                    <w:t>Hệ thống</w:t>
                  </w:r>
                </w:p>
              </w:tc>
              <w:tc>
                <w:tcPr>
                  <w:tcW w:w="5970" w:type="dxa"/>
                </w:tcPr>
                <w:p w14:paraId="370BB47F" w14:textId="0C2335FD" w:rsidR="009C0C98" w:rsidRDefault="009C0C98" w:rsidP="009C0C98">
                  <w:pPr>
                    <w:spacing w:after="120" w:line="312" w:lineRule="auto"/>
                    <w:rPr>
                      <w:rFonts w:cstheme="minorHAnsi"/>
                      <w:iCs/>
                      <w:noProof/>
                      <w:lang w:val="en-US"/>
                    </w:rPr>
                  </w:pPr>
                  <w:r>
                    <w:rPr>
                      <w:rFonts w:cstheme="minorHAnsi"/>
                      <w:iCs/>
                      <w:noProof/>
                      <w:lang w:val="en-US"/>
                    </w:rPr>
                    <w:t>Nếu số lượng điểm dừng &gt;= 1 thì enable nút Xóa, ngược lại disable.</w:t>
                  </w:r>
                </w:p>
              </w:tc>
            </w:tr>
            <w:tr w:rsidR="009C0C98" w14:paraId="7557DDBC" w14:textId="77777777" w:rsidTr="004A42AE">
              <w:tc>
                <w:tcPr>
                  <w:tcW w:w="596" w:type="dxa"/>
                </w:tcPr>
                <w:p w14:paraId="5AAE6911" w14:textId="77777777" w:rsidR="009C0C98" w:rsidRPr="0087595A" w:rsidRDefault="009C0C98" w:rsidP="009C0C98">
                  <w:pPr>
                    <w:spacing w:after="120" w:line="312" w:lineRule="auto"/>
                    <w:jc w:val="center"/>
                    <w:rPr>
                      <w:rFonts w:cstheme="minorHAnsi"/>
                      <w:b/>
                      <w:bCs/>
                      <w:iCs/>
                      <w:noProof/>
                      <w:lang w:val="en-US"/>
                    </w:rPr>
                  </w:pPr>
                </w:p>
              </w:tc>
              <w:tc>
                <w:tcPr>
                  <w:tcW w:w="1985" w:type="dxa"/>
                </w:tcPr>
                <w:p w14:paraId="70019846" w14:textId="77777777" w:rsidR="009C0C98" w:rsidRDefault="009C0C98" w:rsidP="009C0C98">
                  <w:pPr>
                    <w:spacing w:after="120" w:line="312" w:lineRule="auto"/>
                    <w:rPr>
                      <w:rFonts w:cstheme="minorHAnsi"/>
                      <w:iCs/>
                      <w:noProof/>
                      <w:lang w:val="en-US"/>
                    </w:rPr>
                  </w:pPr>
                  <w:r>
                    <w:rPr>
                      <w:rFonts w:cstheme="minorHAnsi"/>
                      <w:iCs/>
                      <w:noProof/>
                      <w:lang w:val="en-US"/>
                    </w:rPr>
                    <w:t>Người dùng</w:t>
                  </w:r>
                </w:p>
              </w:tc>
              <w:tc>
                <w:tcPr>
                  <w:tcW w:w="5970" w:type="dxa"/>
                </w:tcPr>
                <w:p w14:paraId="083BB33D" w14:textId="4264C520" w:rsidR="009C0C98" w:rsidRDefault="009C0C98" w:rsidP="009C0C98">
                  <w:pPr>
                    <w:spacing w:after="120" w:line="312" w:lineRule="auto"/>
                    <w:rPr>
                      <w:rFonts w:cstheme="minorHAnsi"/>
                      <w:iCs/>
                      <w:noProof/>
                      <w:lang w:val="en-US"/>
                    </w:rPr>
                  </w:pPr>
                  <w:r>
                    <w:rPr>
                      <w:rFonts w:cstheme="minorHAnsi"/>
                      <w:iCs/>
                      <w:noProof/>
                      <w:lang w:val="en-US"/>
                    </w:rPr>
                    <w:t>Click nút Xóa.</w:t>
                  </w:r>
                </w:p>
              </w:tc>
            </w:tr>
            <w:tr w:rsidR="009C0C98" w14:paraId="42876247" w14:textId="77777777" w:rsidTr="004A42AE">
              <w:tc>
                <w:tcPr>
                  <w:tcW w:w="596" w:type="dxa"/>
                </w:tcPr>
                <w:p w14:paraId="46E26670" w14:textId="77777777" w:rsidR="009C0C98" w:rsidRPr="0087595A" w:rsidRDefault="009C0C98" w:rsidP="009C0C98">
                  <w:pPr>
                    <w:spacing w:after="120" w:line="312" w:lineRule="auto"/>
                    <w:jc w:val="center"/>
                    <w:rPr>
                      <w:rFonts w:cstheme="minorHAnsi"/>
                      <w:b/>
                      <w:bCs/>
                      <w:iCs/>
                      <w:noProof/>
                      <w:lang w:val="en-US"/>
                    </w:rPr>
                  </w:pPr>
                </w:p>
              </w:tc>
              <w:tc>
                <w:tcPr>
                  <w:tcW w:w="1985" w:type="dxa"/>
                </w:tcPr>
                <w:p w14:paraId="7680BB50" w14:textId="77777777" w:rsidR="009C0C98" w:rsidRDefault="009C0C98" w:rsidP="009C0C98">
                  <w:pPr>
                    <w:spacing w:after="120" w:line="312" w:lineRule="auto"/>
                    <w:rPr>
                      <w:rFonts w:cstheme="minorHAnsi"/>
                      <w:iCs/>
                      <w:noProof/>
                      <w:lang w:val="en-US"/>
                    </w:rPr>
                  </w:pPr>
                  <w:r>
                    <w:rPr>
                      <w:rFonts w:cstheme="minorHAnsi"/>
                      <w:iCs/>
                      <w:noProof/>
                      <w:lang w:val="en-US"/>
                    </w:rPr>
                    <w:t>Hệ thống</w:t>
                  </w:r>
                </w:p>
              </w:tc>
              <w:tc>
                <w:tcPr>
                  <w:tcW w:w="5970" w:type="dxa"/>
                </w:tcPr>
                <w:p w14:paraId="439EEA18" w14:textId="4D492F60" w:rsidR="009C0C98" w:rsidRDefault="009C0C98" w:rsidP="009C0C98">
                  <w:pPr>
                    <w:spacing w:after="120" w:line="312" w:lineRule="auto"/>
                    <w:rPr>
                      <w:rFonts w:cstheme="minorHAnsi"/>
                      <w:iCs/>
                      <w:noProof/>
                      <w:lang w:val="en-US"/>
                    </w:rPr>
                  </w:pPr>
                  <w:r>
                    <w:rPr>
                      <w:rFonts w:cstheme="minorHAnsi"/>
                      <w:iCs/>
                      <w:noProof/>
                      <w:lang w:val="en-US"/>
                    </w:rPr>
                    <w:t>Hiển thị pop-up thông báo và chờ confirm từ người dùng. Người dùng đồng ý thì update DB, thông báo xóa thành công. Chuyển về màn hình Danh sách điểm dừng.</w:t>
                  </w:r>
                </w:p>
              </w:tc>
            </w:tr>
          </w:tbl>
          <w:p w14:paraId="5ED2032D" w14:textId="77777777" w:rsidR="009C0C98" w:rsidRDefault="009C0C98" w:rsidP="004A42AE">
            <w:pPr>
              <w:spacing w:after="120" w:line="312" w:lineRule="auto"/>
              <w:rPr>
                <w:rFonts w:cstheme="minorHAnsi"/>
                <w:iCs/>
                <w:noProof/>
                <w:lang w:val="en-US"/>
              </w:rPr>
            </w:pPr>
          </w:p>
          <w:p w14:paraId="39D0B6D4" w14:textId="77777777" w:rsidR="009C0C98" w:rsidRPr="0087595A" w:rsidRDefault="009C0C98" w:rsidP="004A42AE">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1702C8EC" w14:textId="77777777" w:rsidR="009C0C98" w:rsidRDefault="009C0C98"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0E2BA68" w14:textId="77777777" w:rsidR="009C0C98" w:rsidRPr="0087595A" w:rsidRDefault="009C0C98" w:rsidP="004A42AE">
            <w:pPr>
              <w:spacing w:after="120" w:line="312" w:lineRule="auto"/>
              <w:rPr>
                <w:rFonts w:cstheme="minorHAnsi"/>
                <w:b/>
                <w:bCs/>
                <w:iCs/>
                <w:noProof/>
                <w:lang w:val="en-US"/>
              </w:rPr>
            </w:pPr>
            <w:r w:rsidRPr="0087595A">
              <w:rPr>
                <w:rFonts w:cstheme="minorHAnsi"/>
                <w:b/>
                <w:bCs/>
                <w:iCs/>
                <w:noProof/>
                <w:lang w:val="en-US"/>
              </w:rPr>
              <w:t xml:space="preserve">Ngoại lệ: </w:t>
            </w:r>
          </w:p>
          <w:p w14:paraId="75161C38" w14:textId="77777777" w:rsidR="009C0C98" w:rsidRDefault="009C0C98"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C457485" w14:textId="77777777" w:rsidR="009C0C98" w:rsidRPr="0087595A" w:rsidRDefault="009C0C98" w:rsidP="004A42AE">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3F940CF9" w14:textId="77777777" w:rsidR="009C0C98" w:rsidRDefault="009C0C98"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DC293A2" w14:textId="77777777" w:rsidR="009C0C98" w:rsidRPr="0087595A" w:rsidRDefault="009C0C98" w:rsidP="004A42AE">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1CA68C44" w14:textId="77777777" w:rsidR="009C0C98" w:rsidRPr="0087595A" w:rsidRDefault="009C0C98"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773B8C2F" w14:textId="77777777" w:rsidR="00960BDC" w:rsidRPr="00852136" w:rsidRDefault="00960BDC" w:rsidP="00F25EB0">
      <w:pPr>
        <w:spacing w:after="120" w:line="312" w:lineRule="auto"/>
        <w:rPr>
          <w:rFonts w:cstheme="minorHAnsi"/>
          <w:i/>
          <w:noProof/>
          <w:lang w:val="vi-VN"/>
        </w:rPr>
      </w:pPr>
    </w:p>
    <w:p w14:paraId="427DEFAB" w14:textId="21325B0E" w:rsidR="00960BDC" w:rsidRPr="00852136" w:rsidRDefault="00960BDC" w:rsidP="009C0C98">
      <w:pPr>
        <w:pStyle w:val="Heading5"/>
        <w:rPr>
          <w:color w:val="0D0D0D" w:themeColor="text1" w:themeTint="F2"/>
        </w:rPr>
      </w:pPr>
      <w:r w:rsidRPr="00852136">
        <w:rPr>
          <w:color w:val="0D0D0D" w:themeColor="text1" w:themeTint="F2"/>
        </w:rPr>
        <w:lastRenderedPageBreak/>
        <w:t>d. Gán Điểm Dừng vào Chuyến Xe</w:t>
      </w:r>
    </w:p>
    <w:p w14:paraId="23DBDBCA" w14:textId="019E2497" w:rsidR="00137004" w:rsidRPr="00852136" w:rsidRDefault="00137004" w:rsidP="00137004">
      <w:pPr>
        <w:jc w:val="center"/>
        <w:rPr>
          <w:noProof/>
          <w:lang w:val="vi-VN"/>
        </w:rPr>
      </w:pPr>
      <w:r w:rsidRPr="00852136">
        <w:rPr>
          <w:noProof/>
          <w:lang w:val="vi-VN"/>
        </w:rPr>
        <w:drawing>
          <wp:inline distT="0" distB="0" distL="0" distR="0" wp14:anchorId="2AEE76D5" wp14:editId="7E65936E">
            <wp:extent cx="2853674" cy="403450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2778" cy="4047376"/>
                    </a:xfrm>
                    <a:prstGeom prst="rect">
                      <a:avLst/>
                    </a:prstGeom>
                  </pic:spPr>
                </pic:pic>
              </a:graphicData>
            </a:graphic>
          </wp:inline>
        </w:drawing>
      </w:r>
    </w:p>
    <w:p w14:paraId="7460520D" w14:textId="7B608DBC" w:rsidR="00960BDC" w:rsidRPr="00852136" w:rsidRDefault="00137004" w:rsidP="00137004">
      <w:pPr>
        <w:jc w:val="center"/>
        <w:rPr>
          <w:rFonts w:cstheme="minorHAnsi"/>
          <w:i/>
          <w:noProof/>
          <w:color w:val="0000FF"/>
          <w:lang w:val="vi-VN"/>
        </w:rPr>
      </w:pPr>
      <w:r w:rsidRPr="00852136">
        <w:rPr>
          <w:noProof/>
          <w:lang w:val="vi-VN"/>
        </w:rPr>
        <w:t>Sơ đồ 14D: Gán điểm dừng vào chuyến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7B31189A" w14:textId="77777777" w:rsidTr="006C51F8">
        <w:tc>
          <w:tcPr>
            <w:tcW w:w="8777" w:type="dxa"/>
            <w:gridSpan w:val="4"/>
          </w:tcPr>
          <w:p w14:paraId="08BDFA1E" w14:textId="3C9E1DD5"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9C0C98">
              <w:rPr>
                <w:rFonts w:cstheme="minorHAnsi"/>
                <w:b/>
                <w:bCs/>
                <w:iCs/>
                <w:noProof/>
                <w:lang w:val="en-US"/>
              </w:rPr>
              <w:t>4D</w:t>
            </w:r>
          </w:p>
        </w:tc>
      </w:tr>
      <w:tr w:rsidR="00EE56EA" w:rsidRPr="00A2326C" w14:paraId="1E0E129F" w14:textId="77777777" w:rsidTr="006C51F8">
        <w:tc>
          <w:tcPr>
            <w:tcW w:w="2194" w:type="dxa"/>
          </w:tcPr>
          <w:p w14:paraId="2589C5A1"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316F8ABB" w14:textId="181015E7"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9C0C98">
              <w:rPr>
                <w:rFonts w:cstheme="minorHAnsi"/>
                <w:iCs/>
                <w:noProof/>
                <w:lang w:val="en-US"/>
              </w:rPr>
              <w:t>4D</w:t>
            </w:r>
          </w:p>
        </w:tc>
        <w:tc>
          <w:tcPr>
            <w:tcW w:w="2194" w:type="dxa"/>
          </w:tcPr>
          <w:p w14:paraId="1F29E839"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25BEA6B4"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1AE9E237" w14:textId="77777777" w:rsidTr="006C51F8">
        <w:tc>
          <w:tcPr>
            <w:tcW w:w="2194" w:type="dxa"/>
          </w:tcPr>
          <w:p w14:paraId="1CED1F54"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4FD78A85" w14:textId="35578E84" w:rsidR="00EE56EA" w:rsidRPr="00A2326C" w:rsidRDefault="009C0C98" w:rsidP="006C51F8">
            <w:pPr>
              <w:spacing w:after="120" w:line="312" w:lineRule="auto"/>
              <w:rPr>
                <w:rFonts w:cstheme="minorHAnsi"/>
                <w:iCs/>
                <w:noProof/>
                <w:lang w:val="en-US"/>
              </w:rPr>
            </w:pPr>
            <w:r w:rsidRPr="00852136">
              <w:rPr>
                <w:noProof/>
                <w:lang w:val="vi-VN"/>
              </w:rPr>
              <w:t>Gán điểm dừng vào chuyến xe</w:t>
            </w:r>
          </w:p>
        </w:tc>
      </w:tr>
      <w:tr w:rsidR="00EE56EA" w:rsidRPr="00A2326C" w14:paraId="1D0CD8E4" w14:textId="77777777" w:rsidTr="006C51F8">
        <w:tc>
          <w:tcPr>
            <w:tcW w:w="2194" w:type="dxa"/>
          </w:tcPr>
          <w:p w14:paraId="19981FE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7C0D15DE"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6F6B4FBF" w14:textId="77777777" w:rsidTr="006C51F8">
        <w:tc>
          <w:tcPr>
            <w:tcW w:w="2194" w:type="dxa"/>
          </w:tcPr>
          <w:p w14:paraId="10E9646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64BD27B1"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47A8A98F"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2C7DC13F"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02DF45A1"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2F8214D6" w14:textId="77777777" w:rsidTr="006C51F8">
        <w:tc>
          <w:tcPr>
            <w:tcW w:w="8777" w:type="dxa"/>
          </w:tcPr>
          <w:p w14:paraId="4A7EF30D"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7E0BA25F" w14:textId="77777777" w:rsidR="009C0C98" w:rsidRDefault="009C0C98"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Quản trị nhà xe. </w:t>
            </w:r>
          </w:p>
          <w:p w14:paraId="5EFBDA2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7EED1AA0" w14:textId="50FAA03D"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9C0C98">
              <w:rPr>
                <w:rFonts w:cstheme="minorHAnsi"/>
                <w:iCs/>
                <w:noProof/>
                <w:lang w:val="en-US"/>
              </w:rPr>
              <w:t>gán điểm dừng vào chuyến xe</w:t>
            </w:r>
          </w:p>
          <w:p w14:paraId="6923741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6DA042A8" w14:textId="0AE95186" w:rsidR="009C0C98" w:rsidRPr="009C0C98" w:rsidRDefault="009C0C98" w:rsidP="009C0C98">
            <w:pPr>
              <w:pStyle w:val="ListParagraph"/>
              <w:numPr>
                <w:ilvl w:val="0"/>
                <w:numId w:val="23"/>
              </w:numPr>
              <w:spacing w:after="120" w:line="312" w:lineRule="auto"/>
              <w:rPr>
                <w:rFonts w:cstheme="minorHAnsi"/>
                <w:b/>
                <w:bCs/>
                <w:iCs/>
                <w:noProof/>
                <w:lang w:val="en-US"/>
              </w:rPr>
            </w:pPr>
            <w:r>
              <w:rPr>
                <w:rFonts w:cstheme="minorHAnsi"/>
                <w:iCs/>
                <w:noProof/>
                <w:lang w:val="en-US"/>
              </w:rPr>
              <w:t>G</w:t>
            </w:r>
            <w:r w:rsidRPr="009C0C98">
              <w:rPr>
                <w:rFonts w:cstheme="minorHAnsi"/>
                <w:iCs/>
                <w:noProof/>
                <w:lang w:val="en-US"/>
              </w:rPr>
              <w:t xml:space="preserve">án điểm dừng vào chuyến xe </w:t>
            </w:r>
          </w:p>
          <w:p w14:paraId="4CE88353" w14:textId="2AB49AB8" w:rsidR="00EE56EA" w:rsidRPr="009C0C98" w:rsidRDefault="00EE56EA" w:rsidP="009C0C98">
            <w:pPr>
              <w:spacing w:after="120" w:line="312" w:lineRule="auto"/>
              <w:rPr>
                <w:rFonts w:cstheme="minorHAnsi"/>
                <w:b/>
                <w:bCs/>
                <w:iCs/>
                <w:noProof/>
                <w:lang w:val="en-US"/>
              </w:rPr>
            </w:pPr>
            <w:r w:rsidRPr="009C0C98">
              <w:rPr>
                <w:rFonts w:cstheme="minorHAnsi"/>
                <w:b/>
                <w:bCs/>
                <w:iCs/>
                <w:noProof/>
                <w:lang w:val="en-US"/>
              </w:rPr>
              <w:t xml:space="preserve">Tác nhân: </w:t>
            </w:r>
          </w:p>
          <w:p w14:paraId="0F02F839" w14:textId="65D3ECB3" w:rsidR="00EE56EA" w:rsidRDefault="009C0C98" w:rsidP="006C51F8">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gười dùng từ màn hình danh sách điểm dừng, tick chọn điểm dừng muốn gán vào chuyến xe và click Thêm điểm dừng vào chuyến xe.</w:t>
            </w:r>
          </w:p>
          <w:p w14:paraId="7FF959D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1BF8F469" w14:textId="0C6BF625"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đã đăng nhập bằng tài khoản </w:t>
            </w:r>
            <w:r w:rsidR="009C0C98">
              <w:rPr>
                <w:rFonts w:cstheme="minorHAnsi"/>
                <w:iCs/>
                <w:noProof/>
                <w:lang w:val="en-US"/>
              </w:rPr>
              <w:t>Quản trị nhà xe.</w:t>
            </w:r>
          </w:p>
          <w:p w14:paraId="38C52F7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7FBBDC52" w14:textId="06BB0BB2"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w:t>
            </w:r>
            <w:r w:rsidR="009C0C98">
              <w:rPr>
                <w:rFonts w:cstheme="minorHAnsi"/>
                <w:iCs/>
                <w:noProof/>
                <w:lang w:val="en-US"/>
              </w:rPr>
              <w:t>Chọn chuyến xe cho điểm dừng.</w:t>
            </w:r>
          </w:p>
          <w:p w14:paraId="6500370A"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1A11AC70" w14:textId="77777777" w:rsidTr="006C51F8">
              <w:tc>
                <w:tcPr>
                  <w:tcW w:w="596" w:type="dxa"/>
                </w:tcPr>
                <w:p w14:paraId="544C6135"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113A21A6"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7E298649"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4EC5E7AA" w14:textId="77777777" w:rsidTr="006C51F8">
              <w:tc>
                <w:tcPr>
                  <w:tcW w:w="596" w:type="dxa"/>
                </w:tcPr>
                <w:p w14:paraId="3310F95D"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2D3B32DD"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531B061A" w14:textId="4D21B1FC" w:rsidR="00EE56EA" w:rsidRDefault="009C0C98" w:rsidP="006C51F8">
                  <w:pPr>
                    <w:spacing w:after="120" w:line="312" w:lineRule="auto"/>
                    <w:rPr>
                      <w:rFonts w:cstheme="minorHAnsi"/>
                      <w:iCs/>
                      <w:noProof/>
                      <w:lang w:val="en-US"/>
                    </w:rPr>
                  </w:pPr>
                  <w:r>
                    <w:rPr>
                      <w:rFonts w:cstheme="minorHAnsi"/>
                      <w:iCs/>
                      <w:noProof/>
                      <w:lang w:val="en-US"/>
                    </w:rPr>
                    <w:t>T</w:t>
                  </w:r>
                  <w:r w:rsidRPr="009C0C98">
                    <w:rPr>
                      <w:rFonts w:cstheme="minorHAnsi"/>
                      <w:iCs/>
                      <w:noProof/>
                      <w:lang w:val="en-US"/>
                    </w:rPr>
                    <w:t xml:space="preserve">ừ màn hình danh sách điểm dừng, tick chọn điểm dừng muốn gán vào chuyến xe </w:t>
                  </w:r>
                </w:p>
              </w:tc>
            </w:tr>
            <w:tr w:rsidR="004A42AE" w14:paraId="26E2ECB3" w14:textId="77777777" w:rsidTr="006C51F8">
              <w:tc>
                <w:tcPr>
                  <w:tcW w:w="596" w:type="dxa"/>
                </w:tcPr>
                <w:p w14:paraId="756AAA33" w14:textId="344779C8" w:rsidR="004A42AE" w:rsidRPr="0087595A" w:rsidRDefault="004A42AE" w:rsidP="006C51F8">
                  <w:pPr>
                    <w:spacing w:after="120" w:line="312" w:lineRule="auto"/>
                    <w:jc w:val="center"/>
                    <w:rPr>
                      <w:rFonts w:cstheme="minorHAnsi"/>
                      <w:b/>
                      <w:bCs/>
                      <w:iCs/>
                      <w:noProof/>
                      <w:lang w:val="en-US"/>
                    </w:rPr>
                  </w:pPr>
                  <w:r>
                    <w:rPr>
                      <w:rFonts w:cstheme="minorHAnsi"/>
                      <w:b/>
                      <w:bCs/>
                      <w:iCs/>
                      <w:noProof/>
                      <w:lang w:val="en-US"/>
                    </w:rPr>
                    <w:t>2</w:t>
                  </w:r>
                </w:p>
              </w:tc>
              <w:tc>
                <w:tcPr>
                  <w:tcW w:w="1985" w:type="dxa"/>
                </w:tcPr>
                <w:p w14:paraId="18106C21" w14:textId="5B8F7BB0" w:rsidR="004A42AE" w:rsidRDefault="004A42AE" w:rsidP="006C51F8">
                  <w:pPr>
                    <w:spacing w:after="120" w:line="312" w:lineRule="auto"/>
                    <w:rPr>
                      <w:rFonts w:cstheme="minorHAnsi"/>
                      <w:iCs/>
                      <w:noProof/>
                      <w:lang w:val="en-US"/>
                    </w:rPr>
                  </w:pPr>
                  <w:r>
                    <w:rPr>
                      <w:rFonts w:cstheme="minorHAnsi"/>
                      <w:iCs/>
                      <w:noProof/>
                      <w:lang w:val="en-US"/>
                    </w:rPr>
                    <w:t>Hệ thống</w:t>
                  </w:r>
                </w:p>
              </w:tc>
              <w:tc>
                <w:tcPr>
                  <w:tcW w:w="5970" w:type="dxa"/>
                </w:tcPr>
                <w:p w14:paraId="4910DC5E" w14:textId="45B4E5E2" w:rsidR="004A42AE" w:rsidRDefault="004A42AE" w:rsidP="006C51F8">
                  <w:pPr>
                    <w:spacing w:after="120" w:line="312" w:lineRule="auto"/>
                    <w:rPr>
                      <w:rFonts w:cstheme="minorHAnsi"/>
                      <w:iCs/>
                      <w:noProof/>
                      <w:lang w:val="en-US"/>
                    </w:rPr>
                  </w:pPr>
                  <w:r>
                    <w:rPr>
                      <w:rFonts w:cstheme="minorHAnsi"/>
                      <w:iCs/>
                      <w:noProof/>
                      <w:lang w:val="en-US"/>
                    </w:rPr>
                    <w:t xml:space="preserve">Nếu số lượng chọn &gt;= 1, enable nút </w:t>
                  </w:r>
                  <w:r w:rsidRPr="009C0C98">
                    <w:rPr>
                      <w:rFonts w:cstheme="minorHAnsi"/>
                      <w:iCs/>
                      <w:noProof/>
                      <w:lang w:val="en-US"/>
                    </w:rPr>
                    <w:t>Thêm điểm dừng vào chuyến xe</w:t>
                  </w:r>
                  <w:r>
                    <w:rPr>
                      <w:rFonts w:cstheme="minorHAnsi"/>
                      <w:iCs/>
                      <w:noProof/>
                      <w:lang w:val="en-US"/>
                    </w:rPr>
                    <w:t>, ngược lại disable.</w:t>
                  </w:r>
                </w:p>
              </w:tc>
            </w:tr>
            <w:tr w:rsidR="004A42AE" w14:paraId="5CC07EF2" w14:textId="77777777" w:rsidTr="006C51F8">
              <w:tc>
                <w:tcPr>
                  <w:tcW w:w="596" w:type="dxa"/>
                </w:tcPr>
                <w:p w14:paraId="35F69DC9" w14:textId="3517BFA1" w:rsidR="004A42AE" w:rsidRPr="0087595A" w:rsidRDefault="004A42AE" w:rsidP="004A42AE">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510FF3EC" w14:textId="74150941" w:rsidR="004A42AE" w:rsidRDefault="004A42AE"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6C0D7EA5" w14:textId="2A13D153" w:rsidR="004A42AE" w:rsidRDefault="004A42AE" w:rsidP="004A42AE">
                  <w:pPr>
                    <w:spacing w:after="120" w:line="312" w:lineRule="auto"/>
                    <w:rPr>
                      <w:rFonts w:cstheme="minorHAnsi"/>
                      <w:iCs/>
                      <w:noProof/>
                      <w:lang w:val="en-US"/>
                    </w:rPr>
                  </w:pPr>
                  <w:r>
                    <w:rPr>
                      <w:rFonts w:cstheme="minorHAnsi"/>
                      <w:iCs/>
                      <w:noProof/>
                      <w:lang w:val="en-US"/>
                    </w:rPr>
                    <w:t>Click Thêm điểm dừng vào chuyến xe</w:t>
                  </w:r>
                </w:p>
              </w:tc>
            </w:tr>
            <w:tr w:rsidR="004A42AE" w14:paraId="15D8978E" w14:textId="77777777" w:rsidTr="006C51F8">
              <w:tc>
                <w:tcPr>
                  <w:tcW w:w="596" w:type="dxa"/>
                </w:tcPr>
                <w:p w14:paraId="0D6C49A4" w14:textId="6B1F5263" w:rsidR="004A42AE" w:rsidRPr="0087595A" w:rsidRDefault="004A42AE" w:rsidP="004A42AE">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0E51C829" w14:textId="6610F8EC" w:rsidR="004A42AE" w:rsidRDefault="004A42AE" w:rsidP="004A42AE">
                  <w:pPr>
                    <w:spacing w:after="120" w:line="312" w:lineRule="auto"/>
                    <w:rPr>
                      <w:rFonts w:cstheme="minorHAnsi"/>
                      <w:iCs/>
                      <w:noProof/>
                      <w:lang w:val="en-US"/>
                    </w:rPr>
                  </w:pPr>
                  <w:r>
                    <w:rPr>
                      <w:rFonts w:cstheme="minorHAnsi"/>
                      <w:iCs/>
                      <w:noProof/>
                      <w:lang w:val="en-US"/>
                    </w:rPr>
                    <w:t>Hệ thống</w:t>
                  </w:r>
                </w:p>
              </w:tc>
              <w:tc>
                <w:tcPr>
                  <w:tcW w:w="5970" w:type="dxa"/>
                </w:tcPr>
                <w:p w14:paraId="72788D7B" w14:textId="3D6A0769" w:rsidR="004A42AE" w:rsidRDefault="004A42AE" w:rsidP="004A42AE">
                  <w:pPr>
                    <w:spacing w:after="120" w:line="312" w:lineRule="auto"/>
                    <w:rPr>
                      <w:rFonts w:cstheme="minorHAnsi"/>
                      <w:iCs/>
                      <w:noProof/>
                      <w:lang w:val="en-US"/>
                    </w:rPr>
                  </w:pPr>
                  <w:r>
                    <w:rPr>
                      <w:rFonts w:cstheme="minorHAnsi"/>
                      <w:iCs/>
                      <w:noProof/>
                      <w:lang w:val="en-US"/>
                    </w:rPr>
                    <w:t>Hiển thị màn hình Chọn chuyến xe cho điểm dừng với danh sách các chuyến xe trong nhà xe.</w:t>
                  </w:r>
                </w:p>
              </w:tc>
            </w:tr>
            <w:tr w:rsidR="004A42AE" w14:paraId="5265A671" w14:textId="77777777" w:rsidTr="006C51F8">
              <w:tc>
                <w:tcPr>
                  <w:tcW w:w="596" w:type="dxa"/>
                </w:tcPr>
                <w:p w14:paraId="1A042DDA" w14:textId="2BA88412" w:rsidR="004A42AE" w:rsidRPr="0087595A" w:rsidRDefault="004A42AE" w:rsidP="004A42AE">
                  <w:pPr>
                    <w:spacing w:after="120" w:line="312" w:lineRule="auto"/>
                    <w:jc w:val="center"/>
                    <w:rPr>
                      <w:rFonts w:cstheme="minorHAnsi"/>
                      <w:b/>
                      <w:bCs/>
                      <w:iCs/>
                      <w:noProof/>
                      <w:lang w:val="en-US"/>
                    </w:rPr>
                  </w:pPr>
                  <w:r>
                    <w:rPr>
                      <w:rFonts w:cstheme="minorHAnsi"/>
                      <w:b/>
                      <w:bCs/>
                      <w:iCs/>
                      <w:noProof/>
                      <w:lang w:val="en-US"/>
                    </w:rPr>
                    <w:t>5</w:t>
                  </w:r>
                </w:p>
              </w:tc>
              <w:tc>
                <w:tcPr>
                  <w:tcW w:w="1985" w:type="dxa"/>
                </w:tcPr>
                <w:p w14:paraId="2D5FC456" w14:textId="31BD8DB3" w:rsidR="004A42AE" w:rsidRDefault="004A42AE"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4DFBDD4D" w14:textId="2EA9C3D8" w:rsidR="004A42AE" w:rsidRDefault="004A42AE" w:rsidP="004A42AE">
                  <w:pPr>
                    <w:spacing w:after="120" w:line="312" w:lineRule="auto"/>
                    <w:rPr>
                      <w:rFonts w:cstheme="minorHAnsi"/>
                      <w:iCs/>
                      <w:noProof/>
                      <w:lang w:val="en-US"/>
                    </w:rPr>
                  </w:pPr>
                  <w:r>
                    <w:rPr>
                      <w:rFonts w:cstheme="minorHAnsi"/>
                      <w:iCs/>
                      <w:noProof/>
                      <w:lang w:val="en-US"/>
                    </w:rPr>
                    <w:t>Chọn chuyến xe mình muốn thêm vào click Đồng ý.</w:t>
                  </w:r>
                </w:p>
              </w:tc>
            </w:tr>
            <w:tr w:rsidR="00EE56EA" w14:paraId="46E44DB2" w14:textId="77777777" w:rsidTr="006C51F8">
              <w:tc>
                <w:tcPr>
                  <w:tcW w:w="596" w:type="dxa"/>
                </w:tcPr>
                <w:p w14:paraId="195544E5" w14:textId="6969F0A2" w:rsidR="00EE56EA" w:rsidRPr="0087595A" w:rsidRDefault="004A42AE" w:rsidP="006C51F8">
                  <w:pPr>
                    <w:spacing w:after="120" w:line="312" w:lineRule="auto"/>
                    <w:jc w:val="center"/>
                    <w:rPr>
                      <w:rFonts w:cstheme="minorHAnsi"/>
                      <w:b/>
                      <w:bCs/>
                      <w:iCs/>
                      <w:noProof/>
                      <w:lang w:val="en-US"/>
                    </w:rPr>
                  </w:pPr>
                  <w:r>
                    <w:rPr>
                      <w:rFonts w:cstheme="minorHAnsi"/>
                      <w:b/>
                      <w:bCs/>
                      <w:iCs/>
                      <w:noProof/>
                      <w:lang w:val="en-US"/>
                    </w:rPr>
                    <w:t>6</w:t>
                  </w:r>
                </w:p>
              </w:tc>
              <w:tc>
                <w:tcPr>
                  <w:tcW w:w="1985" w:type="dxa"/>
                </w:tcPr>
                <w:p w14:paraId="7740BA63"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093B66D2" w14:textId="7E4672F7" w:rsidR="00EE56EA" w:rsidRDefault="004A42AE" w:rsidP="006C51F8">
                  <w:pPr>
                    <w:spacing w:after="120" w:line="312" w:lineRule="auto"/>
                    <w:rPr>
                      <w:rFonts w:cstheme="minorHAnsi"/>
                      <w:iCs/>
                      <w:noProof/>
                      <w:lang w:val="en-US"/>
                    </w:rPr>
                  </w:pPr>
                  <w:r>
                    <w:rPr>
                      <w:rFonts w:cstheme="minorHAnsi"/>
                      <w:iCs/>
                      <w:noProof/>
                      <w:lang w:val="en-US"/>
                    </w:rPr>
                    <w:t>Nếu chuyến xe được chọn đã có điểm dừng tương tự thì thông báo người dùng. Ngược lại, udpate DB, thông báo thành công, quay về màn hình Danh sách điểm dừng.</w:t>
                  </w:r>
                </w:p>
              </w:tc>
            </w:tr>
          </w:tbl>
          <w:p w14:paraId="3F85837A" w14:textId="77777777" w:rsidR="00EE56EA" w:rsidRDefault="00EE56EA" w:rsidP="006C51F8">
            <w:pPr>
              <w:spacing w:after="120" w:line="312" w:lineRule="auto"/>
              <w:rPr>
                <w:rFonts w:cstheme="minorHAnsi"/>
                <w:iCs/>
                <w:noProof/>
                <w:lang w:val="en-US"/>
              </w:rPr>
            </w:pPr>
          </w:p>
          <w:p w14:paraId="0011A2A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3F9AD25D"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31851BDE"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5A8AF235"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F7ABDF0"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42D55C21"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E3C43D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39027CFF"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3564A8DE" w14:textId="77777777" w:rsidR="00960BDC" w:rsidRPr="00852136" w:rsidRDefault="00960BDC" w:rsidP="00F25EB0">
      <w:pPr>
        <w:spacing w:after="120" w:line="312" w:lineRule="auto"/>
        <w:rPr>
          <w:rFonts w:cstheme="minorHAnsi"/>
          <w:i/>
          <w:noProof/>
          <w:lang w:val="vi-VN"/>
        </w:rPr>
      </w:pPr>
    </w:p>
    <w:p w14:paraId="71AF1DCB" w14:textId="5E057DEE" w:rsidR="00960BDC" w:rsidRPr="00852136" w:rsidRDefault="00960BDC" w:rsidP="004A42AE">
      <w:pPr>
        <w:pStyle w:val="Heading5"/>
        <w:rPr>
          <w:color w:val="0D0D0D" w:themeColor="text1" w:themeTint="F2"/>
        </w:rPr>
      </w:pPr>
      <w:r w:rsidRPr="00852136">
        <w:rPr>
          <w:color w:val="0D0D0D" w:themeColor="text1" w:themeTint="F2"/>
        </w:rPr>
        <w:lastRenderedPageBreak/>
        <w:t>e. Gỡ Điểm Dừng khỏi Chuyến Xe</w:t>
      </w:r>
    </w:p>
    <w:p w14:paraId="13BCF2EC" w14:textId="72FB6B99" w:rsidR="00137004" w:rsidRPr="00852136" w:rsidRDefault="00137004" w:rsidP="00137004">
      <w:pPr>
        <w:jc w:val="center"/>
        <w:rPr>
          <w:noProof/>
          <w:lang w:val="vi-VN"/>
        </w:rPr>
      </w:pPr>
      <w:r w:rsidRPr="00852136">
        <w:rPr>
          <w:noProof/>
          <w:lang w:val="vi-VN"/>
        </w:rPr>
        <w:drawing>
          <wp:inline distT="0" distB="0" distL="0" distR="0" wp14:anchorId="325BD075" wp14:editId="2D0FF10F">
            <wp:extent cx="2933700" cy="4294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9971" cy="4303263"/>
                    </a:xfrm>
                    <a:prstGeom prst="rect">
                      <a:avLst/>
                    </a:prstGeom>
                  </pic:spPr>
                </pic:pic>
              </a:graphicData>
            </a:graphic>
          </wp:inline>
        </w:drawing>
      </w:r>
    </w:p>
    <w:p w14:paraId="6616EA15" w14:textId="29B2C36D" w:rsidR="00960BDC" w:rsidRPr="00852136" w:rsidRDefault="00137004" w:rsidP="00137004">
      <w:pPr>
        <w:jc w:val="center"/>
        <w:rPr>
          <w:rFonts w:cstheme="minorHAnsi"/>
          <w:i/>
          <w:noProof/>
          <w:color w:val="0000FF"/>
          <w:lang w:val="vi-VN"/>
        </w:rPr>
      </w:pPr>
      <w:r w:rsidRPr="00852136">
        <w:rPr>
          <w:noProof/>
          <w:lang w:val="vi-VN"/>
        </w:rPr>
        <w:t>Sơ đồ 14E: Gỡ điểm dừng khỏi chuyến xe</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62FAC9D0" w14:textId="77777777" w:rsidTr="006C51F8">
        <w:tc>
          <w:tcPr>
            <w:tcW w:w="8777" w:type="dxa"/>
            <w:gridSpan w:val="4"/>
          </w:tcPr>
          <w:p w14:paraId="2C66132F" w14:textId="39251325"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4A42AE">
              <w:rPr>
                <w:rFonts w:cstheme="minorHAnsi"/>
                <w:b/>
                <w:bCs/>
                <w:iCs/>
                <w:noProof/>
                <w:lang w:val="en-US"/>
              </w:rPr>
              <w:t>4E</w:t>
            </w:r>
          </w:p>
        </w:tc>
      </w:tr>
      <w:tr w:rsidR="00EE56EA" w:rsidRPr="00A2326C" w14:paraId="45274342" w14:textId="77777777" w:rsidTr="006C51F8">
        <w:tc>
          <w:tcPr>
            <w:tcW w:w="2194" w:type="dxa"/>
          </w:tcPr>
          <w:p w14:paraId="4A1D254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5B2CD4A9" w14:textId="15C4B962"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4A42AE">
              <w:rPr>
                <w:rFonts w:cstheme="minorHAnsi"/>
                <w:iCs/>
                <w:noProof/>
                <w:lang w:val="en-US"/>
              </w:rPr>
              <w:t>4E</w:t>
            </w:r>
          </w:p>
        </w:tc>
        <w:tc>
          <w:tcPr>
            <w:tcW w:w="2194" w:type="dxa"/>
          </w:tcPr>
          <w:p w14:paraId="61E7417E"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7FC86067"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36902408" w14:textId="77777777" w:rsidTr="006C51F8">
        <w:tc>
          <w:tcPr>
            <w:tcW w:w="2194" w:type="dxa"/>
          </w:tcPr>
          <w:p w14:paraId="0E4C0DE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16BEF380" w14:textId="696C4153" w:rsidR="00EE56EA" w:rsidRPr="00A2326C" w:rsidRDefault="004A42AE" w:rsidP="006C51F8">
            <w:pPr>
              <w:spacing w:after="120" w:line="312" w:lineRule="auto"/>
              <w:rPr>
                <w:rFonts w:cstheme="minorHAnsi"/>
                <w:iCs/>
                <w:noProof/>
                <w:lang w:val="en-US"/>
              </w:rPr>
            </w:pPr>
            <w:r w:rsidRPr="00852136">
              <w:rPr>
                <w:noProof/>
                <w:lang w:val="vi-VN"/>
              </w:rPr>
              <w:t>Gỡ điểm dừng khỏi chuyến xe</w:t>
            </w:r>
          </w:p>
        </w:tc>
      </w:tr>
      <w:tr w:rsidR="00EE56EA" w:rsidRPr="00A2326C" w14:paraId="2B62AB1A" w14:textId="77777777" w:rsidTr="006C51F8">
        <w:tc>
          <w:tcPr>
            <w:tcW w:w="2194" w:type="dxa"/>
          </w:tcPr>
          <w:p w14:paraId="52C3190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21A3FE62"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21B0B34B" w14:textId="77777777" w:rsidTr="006C51F8">
        <w:tc>
          <w:tcPr>
            <w:tcW w:w="2194" w:type="dxa"/>
          </w:tcPr>
          <w:p w14:paraId="034AD27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68783C9F"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67BA9E77"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7D5E31FD"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12DB0BCE" w14:textId="3708A2B8"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4A42AE" w14:paraId="218B4B60" w14:textId="77777777" w:rsidTr="004A42AE">
        <w:tc>
          <w:tcPr>
            <w:tcW w:w="8777" w:type="dxa"/>
          </w:tcPr>
          <w:p w14:paraId="1D3FF96D"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3A508C3C"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 xml:space="preserve">Quản trị nhà xe. </w:t>
            </w:r>
          </w:p>
          <w:p w14:paraId="3F20B822"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Tóm tắt: </w:t>
            </w:r>
          </w:p>
          <w:p w14:paraId="6544BE20" w14:textId="426DA2D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gỡ điểm dừng khỏi chuyến xe</w:t>
            </w:r>
          </w:p>
          <w:p w14:paraId="193EC04C"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Mục tiêu: </w:t>
            </w:r>
          </w:p>
          <w:p w14:paraId="1763E1F4" w14:textId="0A636B77" w:rsidR="004A42AE" w:rsidRPr="009C0C98" w:rsidRDefault="004A42AE" w:rsidP="004A42AE">
            <w:pPr>
              <w:pStyle w:val="ListParagraph"/>
              <w:numPr>
                <w:ilvl w:val="0"/>
                <w:numId w:val="23"/>
              </w:numPr>
              <w:spacing w:after="120" w:line="312" w:lineRule="auto"/>
              <w:rPr>
                <w:rFonts w:cstheme="minorHAnsi"/>
                <w:b/>
                <w:bCs/>
                <w:iCs/>
                <w:noProof/>
                <w:lang w:val="en-US"/>
              </w:rPr>
            </w:pPr>
            <w:r>
              <w:rPr>
                <w:rFonts w:cstheme="minorHAnsi"/>
                <w:iCs/>
                <w:noProof/>
                <w:lang w:val="en-US"/>
              </w:rPr>
              <w:t>Gỡ</w:t>
            </w:r>
            <w:r w:rsidRPr="009C0C98">
              <w:rPr>
                <w:rFonts w:cstheme="minorHAnsi"/>
                <w:iCs/>
                <w:noProof/>
                <w:lang w:val="en-US"/>
              </w:rPr>
              <w:t xml:space="preserve"> điểm dừng </w:t>
            </w:r>
            <w:r>
              <w:rPr>
                <w:rFonts w:cstheme="minorHAnsi"/>
                <w:iCs/>
                <w:noProof/>
                <w:lang w:val="en-US"/>
              </w:rPr>
              <w:t>khỏi</w:t>
            </w:r>
            <w:r w:rsidRPr="009C0C98">
              <w:rPr>
                <w:rFonts w:cstheme="minorHAnsi"/>
                <w:iCs/>
                <w:noProof/>
                <w:lang w:val="en-US"/>
              </w:rPr>
              <w:t xml:space="preserve"> chuyến xe </w:t>
            </w:r>
          </w:p>
          <w:p w14:paraId="6DE005E9" w14:textId="77777777" w:rsidR="004A42AE" w:rsidRPr="009C0C98" w:rsidRDefault="004A42AE" w:rsidP="004A42AE">
            <w:pPr>
              <w:spacing w:after="120" w:line="312" w:lineRule="auto"/>
              <w:rPr>
                <w:rFonts w:cstheme="minorHAnsi"/>
                <w:b/>
                <w:bCs/>
                <w:iCs/>
                <w:noProof/>
                <w:lang w:val="en-US"/>
              </w:rPr>
            </w:pPr>
            <w:r w:rsidRPr="009C0C98">
              <w:rPr>
                <w:rFonts w:cstheme="minorHAnsi"/>
                <w:b/>
                <w:bCs/>
                <w:iCs/>
                <w:noProof/>
                <w:lang w:val="en-US"/>
              </w:rPr>
              <w:t xml:space="preserve">Tác nhân: </w:t>
            </w:r>
          </w:p>
          <w:p w14:paraId="464FA54B" w14:textId="771809BF"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gười dùng từ màn hình danh sách điểm dừng, tick chọn điểm dừng muốn gỡ khỏi chuyến xe và click Gỡ điểm dừng khỏi chuyến xe.</w:t>
            </w:r>
          </w:p>
          <w:p w14:paraId="78850C94"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23407DE8"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Quản trị nhà xe.</w:t>
            </w:r>
          </w:p>
          <w:p w14:paraId="7C2AF5BC"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17221FF1" w14:textId="5B4203A8"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màn hình Các chuyến xe có điểm dừng này.</w:t>
            </w:r>
          </w:p>
          <w:p w14:paraId="133010BC"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4A42AE" w14:paraId="2B5E752E" w14:textId="77777777" w:rsidTr="004A42AE">
              <w:tc>
                <w:tcPr>
                  <w:tcW w:w="596" w:type="dxa"/>
                </w:tcPr>
                <w:p w14:paraId="35FEA7E8" w14:textId="77777777" w:rsidR="004A42AE" w:rsidRPr="0087595A" w:rsidRDefault="004A42AE" w:rsidP="004A42AE">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057C3E2F" w14:textId="77777777" w:rsidR="004A42AE" w:rsidRPr="0087595A" w:rsidRDefault="004A42AE" w:rsidP="004A42AE">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0A6A4ED2" w14:textId="77777777" w:rsidR="004A42AE" w:rsidRPr="0087595A" w:rsidRDefault="004A42AE" w:rsidP="004A42AE">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4A42AE" w14:paraId="2FA4C5B9" w14:textId="77777777" w:rsidTr="004A42AE">
              <w:tc>
                <w:tcPr>
                  <w:tcW w:w="596" w:type="dxa"/>
                </w:tcPr>
                <w:p w14:paraId="61C2239A" w14:textId="77777777" w:rsidR="004A42AE" w:rsidRPr="0087595A" w:rsidRDefault="004A42AE" w:rsidP="004A42AE">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6FDCA621" w14:textId="77777777" w:rsidR="004A42AE" w:rsidRDefault="004A42AE"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7EDE425C" w14:textId="115A3CC6" w:rsidR="004A42AE" w:rsidRDefault="004A42AE" w:rsidP="004A42AE">
                  <w:pPr>
                    <w:spacing w:after="120" w:line="312" w:lineRule="auto"/>
                    <w:rPr>
                      <w:rFonts w:cstheme="minorHAnsi"/>
                      <w:iCs/>
                      <w:noProof/>
                      <w:lang w:val="en-US"/>
                    </w:rPr>
                  </w:pPr>
                  <w:r>
                    <w:rPr>
                      <w:rFonts w:cstheme="minorHAnsi"/>
                      <w:iCs/>
                      <w:noProof/>
                      <w:lang w:val="en-US"/>
                    </w:rPr>
                    <w:t>T</w:t>
                  </w:r>
                  <w:r w:rsidRPr="009C0C98">
                    <w:rPr>
                      <w:rFonts w:cstheme="minorHAnsi"/>
                      <w:iCs/>
                      <w:noProof/>
                      <w:lang w:val="en-US"/>
                    </w:rPr>
                    <w:t xml:space="preserve">ừ màn hình danh sách điểm dừng, tick chọn điểm dừng muốn </w:t>
                  </w:r>
                  <w:r>
                    <w:rPr>
                      <w:rFonts w:cstheme="minorHAnsi"/>
                      <w:iCs/>
                      <w:noProof/>
                      <w:lang w:val="en-US"/>
                    </w:rPr>
                    <w:t>gỡ khỏi chuyến xe.</w:t>
                  </w:r>
                  <w:r w:rsidRPr="009C0C98">
                    <w:rPr>
                      <w:rFonts w:cstheme="minorHAnsi"/>
                      <w:iCs/>
                      <w:noProof/>
                      <w:lang w:val="en-US"/>
                    </w:rPr>
                    <w:t xml:space="preserve"> </w:t>
                  </w:r>
                </w:p>
              </w:tc>
            </w:tr>
            <w:tr w:rsidR="004A42AE" w14:paraId="517142DB" w14:textId="77777777" w:rsidTr="004A42AE">
              <w:tc>
                <w:tcPr>
                  <w:tcW w:w="596" w:type="dxa"/>
                </w:tcPr>
                <w:p w14:paraId="5F421F40" w14:textId="77777777" w:rsidR="004A42AE" w:rsidRPr="0087595A" w:rsidRDefault="004A42AE" w:rsidP="004A42AE">
                  <w:pPr>
                    <w:spacing w:after="120" w:line="312" w:lineRule="auto"/>
                    <w:jc w:val="center"/>
                    <w:rPr>
                      <w:rFonts w:cstheme="minorHAnsi"/>
                      <w:b/>
                      <w:bCs/>
                      <w:iCs/>
                      <w:noProof/>
                      <w:lang w:val="en-US"/>
                    </w:rPr>
                  </w:pPr>
                  <w:r>
                    <w:rPr>
                      <w:rFonts w:cstheme="minorHAnsi"/>
                      <w:b/>
                      <w:bCs/>
                      <w:iCs/>
                      <w:noProof/>
                      <w:lang w:val="en-US"/>
                    </w:rPr>
                    <w:t>2</w:t>
                  </w:r>
                </w:p>
              </w:tc>
              <w:tc>
                <w:tcPr>
                  <w:tcW w:w="1985" w:type="dxa"/>
                </w:tcPr>
                <w:p w14:paraId="06B5BA50" w14:textId="77777777" w:rsidR="004A42AE" w:rsidRDefault="004A42AE" w:rsidP="004A42AE">
                  <w:pPr>
                    <w:spacing w:after="120" w:line="312" w:lineRule="auto"/>
                    <w:rPr>
                      <w:rFonts w:cstheme="minorHAnsi"/>
                      <w:iCs/>
                      <w:noProof/>
                      <w:lang w:val="en-US"/>
                    </w:rPr>
                  </w:pPr>
                  <w:r>
                    <w:rPr>
                      <w:rFonts w:cstheme="minorHAnsi"/>
                      <w:iCs/>
                      <w:noProof/>
                      <w:lang w:val="en-US"/>
                    </w:rPr>
                    <w:t>Hệ thống</w:t>
                  </w:r>
                </w:p>
              </w:tc>
              <w:tc>
                <w:tcPr>
                  <w:tcW w:w="5970" w:type="dxa"/>
                </w:tcPr>
                <w:p w14:paraId="04B93D4C" w14:textId="1621ADD0" w:rsidR="004A42AE" w:rsidRDefault="004A42AE" w:rsidP="004A42AE">
                  <w:pPr>
                    <w:spacing w:after="120" w:line="312" w:lineRule="auto"/>
                    <w:rPr>
                      <w:rFonts w:cstheme="minorHAnsi"/>
                      <w:iCs/>
                      <w:noProof/>
                      <w:lang w:val="en-US"/>
                    </w:rPr>
                  </w:pPr>
                  <w:r>
                    <w:rPr>
                      <w:rFonts w:cstheme="minorHAnsi"/>
                      <w:iCs/>
                      <w:noProof/>
                      <w:lang w:val="en-US"/>
                    </w:rPr>
                    <w:t>Nếu số lượng chọn &gt;= 1, enable nút Gỡ điểm dừng khỏi chuyến xe, ngược lại disable.</w:t>
                  </w:r>
                </w:p>
              </w:tc>
            </w:tr>
            <w:tr w:rsidR="004A42AE" w14:paraId="4191A6D0" w14:textId="77777777" w:rsidTr="004A42AE">
              <w:tc>
                <w:tcPr>
                  <w:tcW w:w="596" w:type="dxa"/>
                </w:tcPr>
                <w:p w14:paraId="011EB8E2" w14:textId="77777777" w:rsidR="004A42AE" w:rsidRPr="0087595A" w:rsidRDefault="004A42AE" w:rsidP="004A42AE">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12A76A1B" w14:textId="77777777" w:rsidR="004A42AE" w:rsidRDefault="004A42AE"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3B9E4389" w14:textId="5191F7A5" w:rsidR="004A42AE" w:rsidRDefault="004A42AE" w:rsidP="004A42AE">
                  <w:pPr>
                    <w:spacing w:after="120" w:line="312" w:lineRule="auto"/>
                    <w:rPr>
                      <w:rFonts w:cstheme="minorHAnsi"/>
                      <w:iCs/>
                      <w:noProof/>
                      <w:lang w:val="en-US"/>
                    </w:rPr>
                  </w:pPr>
                  <w:r>
                    <w:rPr>
                      <w:rFonts w:cstheme="minorHAnsi"/>
                      <w:iCs/>
                      <w:noProof/>
                      <w:lang w:val="en-US"/>
                    </w:rPr>
                    <w:t>Click Gỡ điểm dừng khỏi chuyến xe</w:t>
                  </w:r>
                </w:p>
              </w:tc>
            </w:tr>
            <w:tr w:rsidR="004A42AE" w14:paraId="6334D3D1" w14:textId="77777777" w:rsidTr="004A42AE">
              <w:tc>
                <w:tcPr>
                  <w:tcW w:w="596" w:type="dxa"/>
                </w:tcPr>
                <w:p w14:paraId="0BB95906" w14:textId="77777777" w:rsidR="004A42AE" w:rsidRPr="0087595A" w:rsidRDefault="004A42AE" w:rsidP="004A42AE">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6098FE64" w14:textId="77777777" w:rsidR="004A42AE" w:rsidRDefault="004A42AE" w:rsidP="004A42AE">
                  <w:pPr>
                    <w:spacing w:after="120" w:line="312" w:lineRule="auto"/>
                    <w:rPr>
                      <w:rFonts w:cstheme="minorHAnsi"/>
                      <w:iCs/>
                      <w:noProof/>
                      <w:lang w:val="en-US"/>
                    </w:rPr>
                  </w:pPr>
                  <w:r>
                    <w:rPr>
                      <w:rFonts w:cstheme="minorHAnsi"/>
                      <w:iCs/>
                      <w:noProof/>
                      <w:lang w:val="en-US"/>
                    </w:rPr>
                    <w:t>Hệ thống</w:t>
                  </w:r>
                </w:p>
              </w:tc>
              <w:tc>
                <w:tcPr>
                  <w:tcW w:w="5970" w:type="dxa"/>
                </w:tcPr>
                <w:p w14:paraId="6864198B" w14:textId="52E6F86C" w:rsidR="004A42AE" w:rsidRDefault="004A42AE" w:rsidP="004A42AE">
                  <w:pPr>
                    <w:spacing w:after="120" w:line="312" w:lineRule="auto"/>
                    <w:rPr>
                      <w:rFonts w:cstheme="minorHAnsi"/>
                      <w:iCs/>
                      <w:noProof/>
                      <w:lang w:val="en-US"/>
                    </w:rPr>
                  </w:pPr>
                  <w:r>
                    <w:rPr>
                      <w:rFonts w:cstheme="minorHAnsi"/>
                      <w:iCs/>
                      <w:noProof/>
                      <w:lang w:val="en-US"/>
                    </w:rPr>
                    <w:t>Hiển thị màn hình Các chuyến xe có điểm dừng này với danh sách các chuyến xe trong nhà xe có điểm dừng được lọc</w:t>
                  </w:r>
                </w:p>
              </w:tc>
            </w:tr>
            <w:tr w:rsidR="004A42AE" w14:paraId="30FB56F6" w14:textId="77777777" w:rsidTr="004A42AE">
              <w:tc>
                <w:tcPr>
                  <w:tcW w:w="596" w:type="dxa"/>
                </w:tcPr>
                <w:p w14:paraId="7CAEEF75" w14:textId="77777777" w:rsidR="004A42AE" w:rsidRPr="0087595A" w:rsidRDefault="004A42AE" w:rsidP="004A42AE">
                  <w:pPr>
                    <w:spacing w:after="120" w:line="312" w:lineRule="auto"/>
                    <w:jc w:val="center"/>
                    <w:rPr>
                      <w:rFonts w:cstheme="minorHAnsi"/>
                      <w:b/>
                      <w:bCs/>
                      <w:iCs/>
                      <w:noProof/>
                      <w:lang w:val="en-US"/>
                    </w:rPr>
                  </w:pPr>
                  <w:r>
                    <w:rPr>
                      <w:rFonts w:cstheme="minorHAnsi"/>
                      <w:b/>
                      <w:bCs/>
                      <w:iCs/>
                      <w:noProof/>
                      <w:lang w:val="en-US"/>
                    </w:rPr>
                    <w:t>5</w:t>
                  </w:r>
                </w:p>
              </w:tc>
              <w:tc>
                <w:tcPr>
                  <w:tcW w:w="1985" w:type="dxa"/>
                </w:tcPr>
                <w:p w14:paraId="5E256957" w14:textId="77777777" w:rsidR="004A42AE" w:rsidRDefault="004A42AE"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5C4728F6" w14:textId="694DDC68" w:rsidR="004A42AE" w:rsidRDefault="004A42AE" w:rsidP="004A42AE">
                  <w:pPr>
                    <w:spacing w:after="120" w:line="312" w:lineRule="auto"/>
                    <w:rPr>
                      <w:rFonts w:cstheme="minorHAnsi"/>
                      <w:iCs/>
                      <w:noProof/>
                      <w:lang w:val="en-US"/>
                    </w:rPr>
                  </w:pPr>
                  <w:r>
                    <w:rPr>
                      <w:rFonts w:cstheme="minorHAnsi"/>
                      <w:iCs/>
                      <w:noProof/>
                      <w:lang w:val="en-US"/>
                    </w:rPr>
                    <w:t>Chọn chuyến xe mình gỡ vào click Đồng ý.</w:t>
                  </w:r>
                </w:p>
              </w:tc>
            </w:tr>
            <w:tr w:rsidR="004A42AE" w14:paraId="622BEBF0" w14:textId="77777777" w:rsidTr="004A42AE">
              <w:tc>
                <w:tcPr>
                  <w:tcW w:w="596" w:type="dxa"/>
                </w:tcPr>
                <w:p w14:paraId="3543DCEE" w14:textId="77777777" w:rsidR="004A42AE" w:rsidRPr="0087595A" w:rsidRDefault="004A42AE" w:rsidP="004A42AE">
                  <w:pPr>
                    <w:spacing w:after="120" w:line="312" w:lineRule="auto"/>
                    <w:jc w:val="center"/>
                    <w:rPr>
                      <w:rFonts w:cstheme="minorHAnsi"/>
                      <w:b/>
                      <w:bCs/>
                      <w:iCs/>
                      <w:noProof/>
                      <w:lang w:val="en-US"/>
                    </w:rPr>
                  </w:pPr>
                  <w:r>
                    <w:rPr>
                      <w:rFonts w:cstheme="minorHAnsi"/>
                      <w:b/>
                      <w:bCs/>
                      <w:iCs/>
                      <w:noProof/>
                      <w:lang w:val="en-US"/>
                    </w:rPr>
                    <w:t>6</w:t>
                  </w:r>
                </w:p>
              </w:tc>
              <w:tc>
                <w:tcPr>
                  <w:tcW w:w="1985" w:type="dxa"/>
                </w:tcPr>
                <w:p w14:paraId="077F6DD5" w14:textId="77777777" w:rsidR="004A42AE" w:rsidRDefault="004A42AE" w:rsidP="004A42AE">
                  <w:pPr>
                    <w:spacing w:after="120" w:line="312" w:lineRule="auto"/>
                    <w:rPr>
                      <w:rFonts w:cstheme="minorHAnsi"/>
                      <w:iCs/>
                      <w:noProof/>
                      <w:lang w:val="en-US"/>
                    </w:rPr>
                  </w:pPr>
                  <w:r>
                    <w:rPr>
                      <w:rFonts w:cstheme="minorHAnsi"/>
                      <w:iCs/>
                      <w:noProof/>
                      <w:lang w:val="en-US"/>
                    </w:rPr>
                    <w:t>Hệ thống</w:t>
                  </w:r>
                </w:p>
              </w:tc>
              <w:tc>
                <w:tcPr>
                  <w:tcW w:w="5970" w:type="dxa"/>
                </w:tcPr>
                <w:p w14:paraId="3EA52FEA" w14:textId="70BD9FAA" w:rsidR="004A42AE" w:rsidRDefault="004A42AE" w:rsidP="004A42AE">
                  <w:pPr>
                    <w:spacing w:after="120" w:line="312" w:lineRule="auto"/>
                    <w:rPr>
                      <w:rFonts w:cstheme="minorHAnsi"/>
                      <w:iCs/>
                      <w:noProof/>
                      <w:lang w:val="en-US"/>
                    </w:rPr>
                  </w:pPr>
                  <w:r>
                    <w:rPr>
                      <w:rFonts w:cstheme="minorHAnsi"/>
                      <w:iCs/>
                      <w:noProof/>
                      <w:lang w:val="en-US"/>
                    </w:rPr>
                    <w:t>Udpate DB, thông báo thành công, quay về màn hình Danh sách điểm dừng.</w:t>
                  </w:r>
                </w:p>
              </w:tc>
            </w:tr>
          </w:tbl>
          <w:p w14:paraId="4A073E6A" w14:textId="77777777" w:rsidR="004A42AE" w:rsidRDefault="004A42AE" w:rsidP="004A42AE">
            <w:pPr>
              <w:spacing w:after="120" w:line="312" w:lineRule="auto"/>
              <w:rPr>
                <w:rFonts w:cstheme="minorHAnsi"/>
                <w:iCs/>
                <w:noProof/>
                <w:lang w:val="en-US"/>
              </w:rPr>
            </w:pPr>
          </w:p>
          <w:p w14:paraId="12F23563"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70F6D860"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48D7CAAB"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Ngoại lệ: </w:t>
            </w:r>
          </w:p>
          <w:p w14:paraId="1986DC43"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5BCBD85"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14BF8696"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29AF838"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5E313A02" w14:textId="77777777" w:rsidR="004A42AE" w:rsidRPr="0087595A"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06ED2CDD" w14:textId="77777777" w:rsidR="00960BDC" w:rsidRPr="00852136" w:rsidRDefault="00960BDC" w:rsidP="00F25EB0">
      <w:pPr>
        <w:spacing w:after="120" w:line="312" w:lineRule="auto"/>
        <w:rPr>
          <w:rFonts w:cstheme="minorHAnsi"/>
          <w:i/>
          <w:noProof/>
          <w:lang w:val="vi-VN"/>
        </w:rPr>
      </w:pPr>
    </w:p>
    <w:p w14:paraId="2FBE47B5" w14:textId="46766A67" w:rsidR="007F17E7" w:rsidRPr="00852136" w:rsidRDefault="00137004" w:rsidP="004A42AE">
      <w:pPr>
        <w:pStyle w:val="Heading4"/>
        <w:rPr>
          <w:lang w:val="vi-VN"/>
        </w:rPr>
      </w:pPr>
      <w:bookmarkStart w:id="29" w:name="_Toc78485239"/>
      <w:r w:rsidRPr="00852136">
        <w:rPr>
          <w:lang w:val="vi-VN"/>
        </w:rPr>
        <w:lastRenderedPageBreak/>
        <w:t>3.</w:t>
      </w:r>
      <w:r w:rsidR="007F17E7" w:rsidRPr="00852136">
        <w:rPr>
          <w:lang w:val="vi-VN"/>
        </w:rPr>
        <w:t>2.</w:t>
      </w:r>
      <w:r w:rsidR="00960BDC" w:rsidRPr="00852136">
        <w:rPr>
          <w:lang w:val="vi-VN"/>
        </w:rPr>
        <w:t>1</w:t>
      </w:r>
      <w:r w:rsidRPr="00852136">
        <w:rPr>
          <w:lang w:val="vi-VN"/>
        </w:rPr>
        <w:t>5</w:t>
      </w:r>
      <w:r w:rsidR="007F17E7" w:rsidRPr="00852136">
        <w:rPr>
          <w:lang w:val="vi-VN"/>
        </w:rPr>
        <w:t xml:space="preserve"> </w:t>
      </w:r>
      <w:r w:rsidR="00960BDC" w:rsidRPr="00852136">
        <w:rPr>
          <w:lang w:val="vi-VN"/>
        </w:rPr>
        <w:t>Quản lý Vé</w:t>
      </w:r>
      <w:bookmarkEnd w:id="29"/>
    </w:p>
    <w:p w14:paraId="31D1C8CA" w14:textId="47DCDA2B" w:rsidR="007F17E7" w:rsidRPr="00852136" w:rsidRDefault="007F17E7" w:rsidP="004A42AE">
      <w:pPr>
        <w:pStyle w:val="Heading5"/>
        <w:rPr>
          <w:color w:val="0D0D0D" w:themeColor="text1" w:themeTint="F2"/>
        </w:rPr>
      </w:pPr>
      <w:r w:rsidRPr="00852136">
        <w:rPr>
          <w:color w:val="0D0D0D" w:themeColor="text1" w:themeTint="F2"/>
        </w:rPr>
        <w:t xml:space="preserve">a. </w:t>
      </w:r>
      <w:r w:rsidR="00960BDC" w:rsidRPr="00852136">
        <w:rPr>
          <w:color w:val="0D0D0D" w:themeColor="text1" w:themeTint="F2"/>
        </w:rPr>
        <w:t>Danh sách Vé</w:t>
      </w:r>
    </w:p>
    <w:p w14:paraId="7EAA7AE9" w14:textId="6D41ADA1" w:rsidR="00137004" w:rsidRPr="00852136" w:rsidRDefault="00137004" w:rsidP="00137004">
      <w:pPr>
        <w:jc w:val="center"/>
        <w:rPr>
          <w:noProof/>
          <w:lang w:val="vi-VN"/>
        </w:rPr>
      </w:pPr>
      <w:r w:rsidRPr="00852136">
        <w:rPr>
          <w:noProof/>
          <w:lang w:val="vi-VN"/>
        </w:rPr>
        <w:drawing>
          <wp:inline distT="0" distB="0" distL="0" distR="0" wp14:anchorId="0BAEE7B6" wp14:editId="377DB2DD">
            <wp:extent cx="2524125" cy="29878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7640" cy="2992035"/>
                    </a:xfrm>
                    <a:prstGeom prst="rect">
                      <a:avLst/>
                    </a:prstGeom>
                  </pic:spPr>
                </pic:pic>
              </a:graphicData>
            </a:graphic>
          </wp:inline>
        </w:drawing>
      </w:r>
    </w:p>
    <w:p w14:paraId="5810C5A6" w14:textId="0D406C16" w:rsidR="007F17E7" w:rsidRPr="00852136" w:rsidRDefault="00137004" w:rsidP="00137004">
      <w:pPr>
        <w:jc w:val="center"/>
        <w:rPr>
          <w:rFonts w:cstheme="minorHAnsi"/>
          <w:i/>
          <w:noProof/>
          <w:color w:val="0000FF"/>
          <w:lang w:val="vi-VN"/>
        </w:rPr>
      </w:pPr>
      <w:r w:rsidRPr="00852136">
        <w:rPr>
          <w:noProof/>
          <w:lang w:val="vi-VN"/>
        </w:rPr>
        <w:t>Sơ đồ 15A: Danh sách vé</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1C33683" w14:textId="77777777" w:rsidTr="006C51F8">
        <w:tc>
          <w:tcPr>
            <w:tcW w:w="8777" w:type="dxa"/>
            <w:gridSpan w:val="4"/>
          </w:tcPr>
          <w:p w14:paraId="4382F379" w14:textId="76767C69"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4A42AE">
              <w:rPr>
                <w:rFonts w:cstheme="minorHAnsi"/>
                <w:b/>
                <w:bCs/>
                <w:iCs/>
                <w:noProof/>
                <w:lang w:val="en-US"/>
              </w:rPr>
              <w:t>5A</w:t>
            </w:r>
          </w:p>
        </w:tc>
      </w:tr>
      <w:tr w:rsidR="00EE56EA" w:rsidRPr="00A2326C" w14:paraId="0553BF36" w14:textId="77777777" w:rsidTr="006C51F8">
        <w:tc>
          <w:tcPr>
            <w:tcW w:w="2194" w:type="dxa"/>
          </w:tcPr>
          <w:p w14:paraId="090EF2FF"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1D8CC4FB" w14:textId="37FD5BFA"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4A42AE">
              <w:rPr>
                <w:rFonts w:cstheme="minorHAnsi"/>
                <w:iCs/>
                <w:noProof/>
                <w:lang w:val="en-US"/>
              </w:rPr>
              <w:t>5A</w:t>
            </w:r>
          </w:p>
        </w:tc>
        <w:tc>
          <w:tcPr>
            <w:tcW w:w="2194" w:type="dxa"/>
          </w:tcPr>
          <w:p w14:paraId="3C6D885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5113F2BB"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2B9CAFE1" w14:textId="77777777" w:rsidTr="006C51F8">
        <w:tc>
          <w:tcPr>
            <w:tcW w:w="2194" w:type="dxa"/>
          </w:tcPr>
          <w:p w14:paraId="78DB34D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0C86D4C1" w14:textId="7A71989C" w:rsidR="00EE56EA" w:rsidRPr="00A2326C" w:rsidRDefault="004A42AE" w:rsidP="006C51F8">
            <w:pPr>
              <w:spacing w:after="120" w:line="312" w:lineRule="auto"/>
              <w:rPr>
                <w:rFonts w:cstheme="minorHAnsi"/>
                <w:iCs/>
                <w:noProof/>
                <w:lang w:val="en-US"/>
              </w:rPr>
            </w:pPr>
            <w:r w:rsidRPr="00852136">
              <w:rPr>
                <w:noProof/>
                <w:lang w:val="vi-VN"/>
              </w:rPr>
              <w:t>Danh sách vé</w:t>
            </w:r>
          </w:p>
        </w:tc>
      </w:tr>
      <w:tr w:rsidR="00EE56EA" w:rsidRPr="00A2326C" w14:paraId="1662C6CE" w14:textId="77777777" w:rsidTr="006C51F8">
        <w:tc>
          <w:tcPr>
            <w:tcW w:w="2194" w:type="dxa"/>
          </w:tcPr>
          <w:p w14:paraId="3514145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5E5C4F80"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4997453C" w14:textId="77777777" w:rsidTr="006C51F8">
        <w:tc>
          <w:tcPr>
            <w:tcW w:w="2194" w:type="dxa"/>
          </w:tcPr>
          <w:p w14:paraId="6671967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2EA72875"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5DC7CB52"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54CFF92E"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4B47DB60"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EE56EA" w14:paraId="708F09F9" w14:textId="77777777" w:rsidTr="006C51F8">
        <w:tc>
          <w:tcPr>
            <w:tcW w:w="8777" w:type="dxa"/>
          </w:tcPr>
          <w:p w14:paraId="1EB7BDC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7D4D6FC7" w14:textId="3F9485F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hân viên xe</w:t>
            </w:r>
          </w:p>
          <w:p w14:paraId="3FE417DE" w14:textId="6E4D05E3" w:rsidR="004A42AE" w:rsidRP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hân viên tổng đài</w:t>
            </w:r>
          </w:p>
          <w:p w14:paraId="50DBC577"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óm tắt: </w:t>
            </w:r>
          </w:p>
          <w:p w14:paraId="1A3354D4" w14:textId="6F5F2566"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sidR="004A42AE">
              <w:rPr>
                <w:rFonts w:cstheme="minorHAnsi"/>
                <w:iCs/>
                <w:noProof/>
                <w:lang w:val="en-US"/>
              </w:rPr>
              <w:t>hiển thị danh sách vé cho chuyến xe tương ứng.</w:t>
            </w:r>
          </w:p>
          <w:p w14:paraId="3E4A0063"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Mục tiêu: </w:t>
            </w:r>
          </w:p>
          <w:p w14:paraId="37FDB8B9" w14:textId="47A86CD3" w:rsidR="00EE56EA" w:rsidRDefault="004A42AE" w:rsidP="006C51F8">
            <w:pPr>
              <w:pStyle w:val="ListParagraph"/>
              <w:numPr>
                <w:ilvl w:val="0"/>
                <w:numId w:val="23"/>
              </w:numPr>
              <w:spacing w:after="120" w:line="312" w:lineRule="auto"/>
              <w:rPr>
                <w:rFonts w:cstheme="minorHAnsi"/>
                <w:iCs/>
                <w:noProof/>
                <w:lang w:val="en-US"/>
              </w:rPr>
            </w:pPr>
            <w:r>
              <w:rPr>
                <w:rFonts w:cstheme="minorHAnsi"/>
                <w:iCs/>
                <w:noProof/>
                <w:lang w:val="en-US"/>
              </w:rPr>
              <w:t>Hiển thị danh sách vé với các thông tin chi tiết kèm theo</w:t>
            </w:r>
          </w:p>
          <w:p w14:paraId="1BA4541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Tác nhân: </w:t>
            </w:r>
          </w:p>
          <w:p w14:paraId="0A3BE49C" w14:textId="51E9B79E"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w:t>
            </w:r>
            <w:r w:rsidR="004A42AE">
              <w:rPr>
                <w:rFonts w:cstheme="minorHAnsi"/>
                <w:iCs/>
                <w:noProof/>
                <w:lang w:val="en-US"/>
              </w:rPr>
              <w:t>truy cập vào màn hình Danh sách vé và chọn chuyến xe muốn xem vé.</w:t>
            </w:r>
          </w:p>
          <w:p w14:paraId="36BDE2C1"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2DB0D4CA" w14:textId="7DBD38AE"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w:t>
            </w:r>
            <w:r w:rsidR="004A42AE">
              <w:rPr>
                <w:rFonts w:cstheme="minorHAnsi"/>
                <w:iCs/>
                <w:noProof/>
                <w:lang w:val="en-US"/>
              </w:rPr>
              <w:t xml:space="preserve"> Nhân viên.</w:t>
            </w:r>
          </w:p>
          <w:p w14:paraId="73E0189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lastRenderedPageBreak/>
              <w:t xml:space="preserve">Điều kiện đủ: </w:t>
            </w:r>
          </w:p>
          <w:p w14:paraId="771BE5BD" w14:textId="5F745B8A"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màn hình</w:t>
            </w:r>
            <w:r w:rsidR="004A42AE">
              <w:rPr>
                <w:rFonts w:cstheme="minorHAnsi"/>
                <w:iCs/>
                <w:noProof/>
                <w:lang w:val="en-US"/>
              </w:rPr>
              <w:t xml:space="preserve"> Sơ đồ xe và tình trạng ghế cho chuyến xe</w:t>
            </w:r>
          </w:p>
          <w:p w14:paraId="04498D28"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EE56EA" w14:paraId="0FBB8316" w14:textId="77777777" w:rsidTr="006C51F8">
              <w:tc>
                <w:tcPr>
                  <w:tcW w:w="596" w:type="dxa"/>
                </w:tcPr>
                <w:p w14:paraId="14B8F700"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16E868B6"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6D05B9F3"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EE56EA" w14:paraId="5A6D2644" w14:textId="77777777" w:rsidTr="006C51F8">
              <w:tc>
                <w:tcPr>
                  <w:tcW w:w="596" w:type="dxa"/>
                </w:tcPr>
                <w:p w14:paraId="27A0945F"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5668CEE3" w14:textId="77777777" w:rsidR="00EE56EA" w:rsidRDefault="00EE56EA" w:rsidP="006C51F8">
                  <w:pPr>
                    <w:spacing w:after="120" w:line="312" w:lineRule="auto"/>
                    <w:rPr>
                      <w:rFonts w:cstheme="minorHAnsi"/>
                      <w:iCs/>
                      <w:noProof/>
                      <w:lang w:val="en-US"/>
                    </w:rPr>
                  </w:pPr>
                  <w:r>
                    <w:rPr>
                      <w:rFonts w:cstheme="minorHAnsi"/>
                      <w:iCs/>
                      <w:noProof/>
                      <w:lang w:val="en-US"/>
                    </w:rPr>
                    <w:t>Người dùng</w:t>
                  </w:r>
                </w:p>
              </w:tc>
              <w:tc>
                <w:tcPr>
                  <w:tcW w:w="5970" w:type="dxa"/>
                </w:tcPr>
                <w:p w14:paraId="0DD5B428" w14:textId="424AC7C4" w:rsidR="00EE56EA" w:rsidRDefault="004A42AE" w:rsidP="006C51F8">
                  <w:pPr>
                    <w:spacing w:after="120" w:line="312" w:lineRule="auto"/>
                    <w:rPr>
                      <w:rFonts w:cstheme="minorHAnsi"/>
                      <w:iCs/>
                      <w:noProof/>
                      <w:lang w:val="en-US"/>
                    </w:rPr>
                  </w:pPr>
                  <w:r>
                    <w:rPr>
                      <w:rFonts w:cstheme="minorHAnsi"/>
                      <w:iCs/>
                      <w:noProof/>
                      <w:lang w:val="en-US"/>
                    </w:rPr>
                    <w:t>T</w:t>
                  </w:r>
                  <w:r w:rsidRPr="004A42AE">
                    <w:rPr>
                      <w:rFonts w:cstheme="minorHAnsi"/>
                      <w:iCs/>
                      <w:noProof/>
                      <w:lang w:val="en-US"/>
                    </w:rPr>
                    <w:t>ruy cập vào màn hình Danh sách vé và chọn chuyến xe muốn xem vé.</w:t>
                  </w:r>
                </w:p>
              </w:tc>
            </w:tr>
            <w:tr w:rsidR="00EE56EA" w14:paraId="66D4A367" w14:textId="77777777" w:rsidTr="006C51F8">
              <w:tc>
                <w:tcPr>
                  <w:tcW w:w="596" w:type="dxa"/>
                </w:tcPr>
                <w:p w14:paraId="2861E056" w14:textId="77777777" w:rsidR="00EE56EA" w:rsidRPr="0087595A" w:rsidRDefault="00EE56EA" w:rsidP="006C51F8">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4DE810B8" w14:textId="77777777" w:rsidR="00EE56EA" w:rsidRDefault="00EE56EA" w:rsidP="006C51F8">
                  <w:pPr>
                    <w:spacing w:after="120" w:line="312" w:lineRule="auto"/>
                    <w:rPr>
                      <w:rFonts w:cstheme="minorHAnsi"/>
                      <w:iCs/>
                      <w:noProof/>
                      <w:lang w:val="en-US"/>
                    </w:rPr>
                  </w:pPr>
                  <w:r>
                    <w:rPr>
                      <w:rFonts w:cstheme="minorHAnsi"/>
                      <w:iCs/>
                      <w:noProof/>
                      <w:lang w:val="en-US"/>
                    </w:rPr>
                    <w:t>Hệ thống</w:t>
                  </w:r>
                </w:p>
              </w:tc>
              <w:tc>
                <w:tcPr>
                  <w:tcW w:w="5970" w:type="dxa"/>
                </w:tcPr>
                <w:p w14:paraId="5AD635A3" w14:textId="776D5925" w:rsidR="00EE56EA" w:rsidRDefault="004A42AE" w:rsidP="006C51F8">
                  <w:pPr>
                    <w:spacing w:after="120" w:line="312" w:lineRule="auto"/>
                    <w:rPr>
                      <w:rFonts w:cstheme="minorHAnsi"/>
                      <w:iCs/>
                      <w:noProof/>
                      <w:lang w:val="en-US"/>
                    </w:rPr>
                  </w:pPr>
                  <w:r>
                    <w:rPr>
                      <w:rFonts w:cstheme="minorHAnsi"/>
                      <w:iCs/>
                      <w:noProof/>
                      <w:lang w:val="en-US"/>
                    </w:rPr>
                    <w:t>Hiển thị màn hình Sơ đồ xe và tình trạng ghế cho chuyến xe. Đối với role nhân viên xe (lái xe, phụ xe) thì chỉ được xem chuyến xe mình được phân công. Đối với nhân viên tổng đài có thể xem tất cả chuyến xe của nhà xe.</w:t>
                  </w:r>
                </w:p>
              </w:tc>
            </w:tr>
          </w:tbl>
          <w:p w14:paraId="068D838F" w14:textId="77777777" w:rsidR="00EE56EA" w:rsidRDefault="00EE56EA" w:rsidP="006C51F8">
            <w:pPr>
              <w:spacing w:after="120" w:line="312" w:lineRule="auto"/>
              <w:rPr>
                <w:rFonts w:cstheme="minorHAnsi"/>
                <w:iCs/>
                <w:noProof/>
                <w:lang w:val="en-US"/>
              </w:rPr>
            </w:pPr>
          </w:p>
          <w:p w14:paraId="7DFCAFF4"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61F72DE2"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2A815E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Ngoại lệ: </w:t>
            </w:r>
          </w:p>
          <w:p w14:paraId="655C76AF"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74213E2"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2D0185B1" w14:textId="77777777" w:rsidR="00EE56E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p w14:paraId="2E72A0CF" w14:textId="77777777" w:rsidR="00EE56EA" w:rsidRPr="0087595A" w:rsidRDefault="00EE56EA" w:rsidP="006C51F8">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7E8FDFF1" w14:textId="77777777" w:rsidR="00EE56EA" w:rsidRPr="0087595A" w:rsidRDefault="00EE56EA" w:rsidP="006C51F8">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50A90BA5" w14:textId="736187D3" w:rsidR="007F17E7" w:rsidRPr="00852136" w:rsidRDefault="007F17E7" w:rsidP="00F25EB0">
      <w:pPr>
        <w:spacing w:after="120" w:line="312" w:lineRule="auto"/>
        <w:rPr>
          <w:rFonts w:cstheme="minorHAnsi"/>
          <w:i/>
          <w:noProof/>
          <w:lang w:val="vi-VN"/>
        </w:rPr>
      </w:pPr>
    </w:p>
    <w:p w14:paraId="541339ED" w14:textId="03C6C6D9" w:rsidR="00960BDC" w:rsidRPr="00852136" w:rsidRDefault="00960BDC" w:rsidP="004A42AE">
      <w:pPr>
        <w:pStyle w:val="Heading5"/>
        <w:rPr>
          <w:color w:val="0D0D0D" w:themeColor="text1" w:themeTint="F2"/>
        </w:rPr>
      </w:pPr>
      <w:r w:rsidRPr="00852136">
        <w:rPr>
          <w:color w:val="0D0D0D" w:themeColor="text1" w:themeTint="F2"/>
        </w:rPr>
        <w:lastRenderedPageBreak/>
        <w:t>b. Thêm Vé</w:t>
      </w:r>
    </w:p>
    <w:p w14:paraId="7BC737B0" w14:textId="2E625002" w:rsidR="00137004" w:rsidRPr="00852136" w:rsidRDefault="00137004" w:rsidP="00137004">
      <w:pPr>
        <w:jc w:val="center"/>
        <w:rPr>
          <w:noProof/>
          <w:lang w:val="vi-VN"/>
        </w:rPr>
      </w:pPr>
      <w:r w:rsidRPr="00852136">
        <w:rPr>
          <w:noProof/>
          <w:lang w:val="vi-VN"/>
        </w:rPr>
        <w:drawing>
          <wp:inline distT="0" distB="0" distL="0" distR="0" wp14:anchorId="0CA41633" wp14:editId="0934D0FB">
            <wp:extent cx="2049526" cy="3175882"/>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864" cy="3185703"/>
                    </a:xfrm>
                    <a:prstGeom prst="rect">
                      <a:avLst/>
                    </a:prstGeom>
                  </pic:spPr>
                </pic:pic>
              </a:graphicData>
            </a:graphic>
          </wp:inline>
        </w:drawing>
      </w:r>
    </w:p>
    <w:p w14:paraId="2DDA023A" w14:textId="3E24B43C" w:rsidR="00960BDC" w:rsidRPr="00852136" w:rsidRDefault="00137004" w:rsidP="00137004">
      <w:pPr>
        <w:jc w:val="center"/>
        <w:rPr>
          <w:noProof/>
          <w:lang w:val="vi-VN"/>
        </w:rPr>
      </w:pPr>
      <w:r w:rsidRPr="00852136">
        <w:rPr>
          <w:noProof/>
          <w:lang w:val="vi-VN"/>
        </w:rPr>
        <w:t>Sơ đồ 15B: Thêm vé</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22C7E298" w14:textId="77777777" w:rsidTr="006C51F8">
        <w:tc>
          <w:tcPr>
            <w:tcW w:w="8777" w:type="dxa"/>
            <w:gridSpan w:val="4"/>
          </w:tcPr>
          <w:p w14:paraId="3A7E852D" w14:textId="5DA7B5CE"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4A42AE">
              <w:rPr>
                <w:rFonts w:cstheme="minorHAnsi"/>
                <w:b/>
                <w:bCs/>
                <w:iCs/>
                <w:noProof/>
                <w:lang w:val="en-US"/>
              </w:rPr>
              <w:t>5B</w:t>
            </w:r>
          </w:p>
        </w:tc>
      </w:tr>
      <w:tr w:rsidR="00EE56EA" w:rsidRPr="00A2326C" w14:paraId="2B2716AE" w14:textId="77777777" w:rsidTr="006C51F8">
        <w:tc>
          <w:tcPr>
            <w:tcW w:w="2194" w:type="dxa"/>
          </w:tcPr>
          <w:p w14:paraId="694CB37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3E8EAD2F" w14:textId="5D729ED3"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4A42AE">
              <w:rPr>
                <w:rFonts w:cstheme="minorHAnsi"/>
                <w:iCs/>
                <w:noProof/>
                <w:lang w:val="en-US"/>
              </w:rPr>
              <w:t>5B</w:t>
            </w:r>
          </w:p>
        </w:tc>
        <w:tc>
          <w:tcPr>
            <w:tcW w:w="2194" w:type="dxa"/>
          </w:tcPr>
          <w:p w14:paraId="0296B7B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6B11F669"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28FD53BB" w14:textId="77777777" w:rsidTr="006C51F8">
        <w:tc>
          <w:tcPr>
            <w:tcW w:w="2194" w:type="dxa"/>
          </w:tcPr>
          <w:p w14:paraId="159DD76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635E0547" w14:textId="50312CAD" w:rsidR="00EE56EA" w:rsidRPr="00A2326C" w:rsidRDefault="004A42AE" w:rsidP="006C51F8">
            <w:pPr>
              <w:spacing w:after="120" w:line="312" w:lineRule="auto"/>
              <w:rPr>
                <w:rFonts w:cstheme="minorHAnsi"/>
                <w:iCs/>
                <w:noProof/>
                <w:lang w:val="en-US"/>
              </w:rPr>
            </w:pPr>
            <w:r>
              <w:rPr>
                <w:rFonts w:cstheme="minorHAnsi"/>
                <w:iCs/>
                <w:noProof/>
                <w:lang w:val="en-US"/>
              </w:rPr>
              <w:t>Thêm vé</w:t>
            </w:r>
          </w:p>
        </w:tc>
      </w:tr>
      <w:tr w:rsidR="00EE56EA" w:rsidRPr="00A2326C" w14:paraId="5059A28D" w14:textId="77777777" w:rsidTr="006C51F8">
        <w:tc>
          <w:tcPr>
            <w:tcW w:w="2194" w:type="dxa"/>
          </w:tcPr>
          <w:p w14:paraId="1981E5BB"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275704A3"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5CB0F28F" w14:textId="77777777" w:rsidTr="006C51F8">
        <w:tc>
          <w:tcPr>
            <w:tcW w:w="2194" w:type="dxa"/>
          </w:tcPr>
          <w:p w14:paraId="19BDE40D"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24E27E9F"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20206092"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15258D78"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0B563A1C"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4A42AE" w14:paraId="62AF42A7" w14:textId="77777777" w:rsidTr="004A42AE">
        <w:tc>
          <w:tcPr>
            <w:tcW w:w="8777" w:type="dxa"/>
          </w:tcPr>
          <w:p w14:paraId="609499B6"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3FD9B2B5"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hân viên xe</w:t>
            </w:r>
          </w:p>
          <w:p w14:paraId="1DA9B08F" w14:textId="77777777" w:rsidR="004A42AE" w:rsidRP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hân viên tổng đài</w:t>
            </w:r>
          </w:p>
          <w:p w14:paraId="11E71985"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Tóm tắt: </w:t>
            </w:r>
          </w:p>
          <w:p w14:paraId="69CAC64D" w14:textId="236043E6"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Cho phép người dùng thêm vé vào tài khoản hành khách hoặc số điện thoại</w:t>
            </w:r>
          </w:p>
          <w:p w14:paraId="232660A6"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Mục tiêu: </w:t>
            </w:r>
          </w:p>
          <w:p w14:paraId="125690A2" w14:textId="7EB9BD0C"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 xml:space="preserve">Thêm vé </w:t>
            </w:r>
            <w:r w:rsidR="00722831">
              <w:rPr>
                <w:rFonts w:cstheme="minorHAnsi"/>
                <w:iCs/>
                <w:noProof/>
                <w:lang w:val="en-US"/>
              </w:rPr>
              <w:t>cho ghế trống.</w:t>
            </w:r>
          </w:p>
          <w:p w14:paraId="1DF73F8A"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Tác nhân: </w:t>
            </w:r>
          </w:p>
          <w:p w14:paraId="314D5CD0"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gười dùng truy cập vào màn hình Danh sách vé và chọn chuyến xe muốn xem vé.</w:t>
            </w:r>
          </w:p>
          <w:p w14:paraId="7FEE5C91"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7662320A"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Nhân viên.</w:t>
            </w:r>
          </w:p>
          <w:p w14:paraId="3026A424"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lastRenderedPageBreak/>
              <w:t xml:space="preserve">Điều kiện đủ: </w:t>
            </w:r>
          </w:p>
          <w:p w14:paraId="5573D251"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Hệ thống hiển thị màn hình Sơ đồ xe và tình trạng ghế cho chuyến xe</w:t>
            </w:r>
          </w:p>
          <w:p w14:paraId="57585414"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4A42AE" w14:paraId="4C02B550" w14:textId="77777777" w:rsidTr="004A42AE">
              <w:tc>
                <w:tcPr>
                  <w:tcW w:w="596" w:type="dxa"/>
                </w:tcPr>
                <w:p w14:paraId="729E5742" w14:textId="77777777" w:rsidR="004A42AE" w:rsidRPr="0087595A" w:rsidRDefault="004A42AE" w:rsidP="004A42AE">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3F867091" w14:textId="77777777" w:rsidR="004A42AE" w:rsidRPr="0087595A" w:rsidRDefault="004A42AE" w:rsidP="004A42AE">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2399529A" w14:textId="77777777" w:rsidR="004A42AE" w:rsidRPr="0087595A" w:rsidRDefault="004A42AE" w:rsidP="004A42AE">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4A42AE" w14:paraId="2162759F" w14:textId="77777777" w:rsidTr="004A42AE">
              <w:tc>
                <w:tcPr>
                  <w:tcW w:w="596" w:type="dxa"/>
                </w:tcPr>
                <w:p w14:paraId="1EF28FF6" w14:textId="77777777" w:rsidR="004A42AE" w:rsidRPr="0087595A" w:rsidRDefault="004A42AE" w:rsidP="004A42AE">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5A89984C" w14:textId="77777777" w:rsidR="004A42AE" w:rsidRDefault="004A42AE" w:rsidP="004A42AE">
                  <w:pPr>
                    <w:spacing w:after="120" w:line="312" w:lineRule="auto"/>
                    <w:rPr>
                      <w:rFonts w:cstheme="minorHAnsi"/>
                      <w:iCs/>
                      <w:noProof/>
                      <w:lang w:val="en-US"/>
                    </w:rPr>
                  </w:pPr>
                  <w:r>
                    <w:rPr>
                      <w:rFonts w:cstheme="minorHAnsi"/>
                      <w:iCs/>
                      <w:noProof/>
                      <w:lang w:val="en-US"/>
                    </w:rPr>
                    <w:t>Người dùng</w:t>
                  </w:r>
                </w:p>
              </w:tc>
              <w:tc>
                <w:tcPr>
                  <w:tcW w:w="5970" w:type="dxa"/>
                </w:tcPr>
                <w:p w14:paraId="6BA483D5" w14:textId="0EF476C5" w:rsidR="004A42AE" w:rsidRDefault="004A42AE" w:rsidP="004A42AE">
                  <w:pPr>
                    <w:spacing w:after="120" w:line="312" w:lineRule="auto"/>
                    <w:rPr>
                      <w:rFonts w:cstheme="minorHAnsi"/>
                      <w:iCs/>
                      <w:noProof/>
                      <w:lang w:val="en-US"/>
                    </w:rPr>
                  </w:pPr>
                  <w:r>
                    <w:rPr>
                      <w:rFonts w:cstheme="minorHAnsi"/>
                      <w:iCs/>
                      <w:noProof/>
                      <w:lang w:val="en-US"/>
                    </w:rPr>
                    <w:t>T</w:t>
                  </w:r>
                  <w:r w:rsidRPr="004A42AE">
                    <w:rPr>
                      <w:rFonts w:cstheme="minorHAnsi"/>
                      <w:iCs/>
                      <w:noProof/>
                      <w:lang w:val="en-US"/>
                    </w:rPr>
                    <w:t xml:space="preserve">ruy cập vào màn hình Danh sách vé và chọn chuyến xe muốn </w:t>
                  </w:r>
                  <w:r w:rsidR="00722831">
                    <w:rPr>
                      <w:rFonts w:cstheme="minorHAnsi"/>
                      <w:iCs/>
                      <w:noProof/>
                      <w:lang w:val="en-US"/>
                    </w:rPr>
                    <w:t>thêm vé và chọn số ghế muốn thêm vé.</w:t>
                  </w:r>
                </w:p>
              </w:tc>
            </w:tr>
            <w:tr w:rsidR="004A42AE" w14:paraId="2551F2EA" w14:textId="77777777" w:rsidTr="004A42AE">
              <w:tc>
                <w:tcPr>
                  <w:tcW w:w="596" w:type="dxa"/>
                </w:tcPr>
                <w:p w14:paraId="59471653" w14:textId="77777777" w:rsidR="004A42AE" w:rsidRPr="0087595A" w:rsidRDefault="004A42AE" w:rsidP="004A42AE">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17304586" w14:textId="77777777" w:rsidR="004A42AE" w:rsidRDefault="004A42AE" w:rsidP="004A42AE">
                  <w:pPr>
                    <w:spacing w:after="120" w:line="312" w:lineRule="auto"/>
                    <w:rPr>
                      <w:rFonts w:cstheme="minorHAnsi"/>
                      <w:iCs/>
                      <w:noProof/>
                      <w:lang w:val="en-US"/>
                    </w:rPr>
                  </w:pPr>
                  <w:r>
                    <w:rPr>
                      <w:rFonts w:cstheme="minorHAnsi"/>
                      <w:iCs/>
                      <w:noProof/>
                      <w:lang w:val="en-US"/>
                    </w:rPr>
                    <w:t>Hệ thống</w:t>
                  </w:r>
                </w:p>
              </w:tc>
              <w:tc>
                <w:tcPr>
                  <w:tcW w:w="5970" w:type="dxa"/>
                </w:tcPr>
                <w:p w14:paraId="31E7D137" w14:textId="39775FC3" w:rsidR="004A42AE" w:rsidRDefault="00722831" w:rsidP="004A42AE">
                  <w:pPr>
                    <w:spacing w:after="120" w:line="312" w:lineRule="auto"/>
                    <w:rPr>
                      <w:rFonts w:cstheme="minorHAnsi"/>
                      <w:iCs/>
                      <w:noProof/>
                      <w:lang w:val="en-US"/>
                    </w:rPr>
                  </w:pPr>
                  <w:r>
                    <w:rPr>
                      <w:rFonts w:cstheme="minorHAnsi"/>
                      <w:iCs/>
                      <w:noProof/>
                      <w:lang w:val="en-US"/>
                    </w:rPr>
                    <w:t>Số lượng ghế &gt;= 1 thì enable nút Thêm vé, ngược lại disable.</w:t>
                  </w:r>
                </w:p>
              </w:tc>
            </w:tr>
            <w:tr w:rsidR="00722831" w14:paraId="4023264D" w14:textId="77777777" w:rsidTr="004A42AE">
              <w:tc>
                <w:tcPr>
                  <w:tcW w:w="596" w:type="dxa"/>
                </w:tcPr>
                <w:p w14:paraId="1FCB7D7C" w14:textId="242E1FE6" w:rsidR="00722831" w:rsidRPr="0087595A" w:rsidRDefault="00722831" w:rsidP="00722831">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5C99CD78" w14:textId="24144E73" w:rsidR="00722831" w:rsidRDefault="00722831" w:rsidP="00722831">
                  <w:pPr>
                    <w:spacing w:after="120" w:line="312" w:lineRule="auto"/>
                    <w:rPr>
                      <w:rFonts w:cstheme="minorHAnsi"/>
                      <w:iCs/>
                      <w:noProof/>
                      <w:lang w:val="en-US"/>
                    </w:rPr>
                  </w:pPr>
                  <w:r>
                    <w:rPr>
                      <w:rFonts w:cstheme="minorHAnsi"/>
                      <w:iCs/>
                      <w:noProof/>
                      <w:lang w:val="en-US"/>
                    </w:rPr>
                    <w:t>Người dùng</w:t>
                  </w:r>
                </w:p>
              </w:tc>
              <w:tc>
                <w:tcPr>
                  <w:tcW w:w="5970" w:type="dxa"/>
                </w:tcPr>
                <w:p w14:paraId="136C631E" w14:textId="0D146911" w:rsidR="00722831" w:rsidRDefault="00722831" w:rsidP="00722831">
                  <w:pPr>
                    <w:spacing w:after="120" w:line="312" w:lineRule="auto"/>
                    <w:rPr>
                      <w:rFonts w:cstheme="minorHAnsi"/>
                      <w:iCs/>
                      <w:noProof/>
                      <w:lang w:val="en-US"/>
                    </w:rPr>
                  </w:pPr>
                  <w:r>
                    <w:rPr>
                      <w:rFonts w:cstheme="minorHAnsi"/>
                      <w:iCs/>
                      <w:noProof/>
                      <w:lang w:val="en-US"/>
                    </w:rPr>
                    <w:t>Click Thêm vé</w:t>
                  </w:r>
                </w:p>
              </w:tc>
            </w:tr>
            <w:tr w:rsidR="00722831" w14:paraId="700FD9C4" w14:textId="77777777" w:rsidTr="004A42AE">
              <w:tc>
                <w:tcPr>
                  <w:tcW w:w="596" w:type="dxa"/>
                </w:tcPr>
                <w:p w14:paraId="72C7ED48" w14:textId="188A7886" w:rsidR="00722831" w:rsidRPr="0087595A" w:rsidRDefault="00722831" w:rsidP="00722831">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7AE6D738" w14:textId="3A125BBB" w:rsidR="00722831" w:rsidRDefault="00722831" w:rsidP="00722831">
                  <w:pPr>
                    <w:spacing w:after="120" w:line="312" w:lineRule="auto"/>
                    <w:rPr>
                      <w:rFonts w:cstheme="minorHAnsi"/>
                      <w:iCs/>
                      <w:noProof/>
                      <w:lang w:val="en-US"/>
                    </w:rPr>
                  </w:pPr>
                  <w:r>
                    <w:rPr>
                      <w:rFonts w:cstheme="minorHAnsi"/>
                      <w:iCs/>
                      <w:noProof/>
                      <w:lang w:val="en-US"/>
                    </w:rPr>
                    <w:t>Hệ thống</w:t>
                  </w:r>
                </w:p>
              </w:tc>
              <w:tc>
                <w:tcPr>
                  <w:tcW w:w="5970" w:type="dxa"/>
                </w:tcPr>
                <w:p w14:paraId="04DB6720" w14:textId="1DAA1491" w:rsidR="00722831" w:rsidRDefault="00722831" w:rsidP="00722831">
                  <w:pPr>
                    <w:spacing w:after="120" w:line="312" w:lineRule="auto"/>
                    <w:rPr>
                      <w:rFonts w:cstheme="minorHAnsi"/>
                      <w:iCs/>
                      <w:noProof/>
                      <w:lang w:val="en-US"/>
                    </w:rPr>
                  </w:pPr>
                  <w:r>
                    <w:rPr>
                      <w:rFonts w:cstheme="minorHAnsi"/>
                      <w:iCs/>
                      <w:noProof/>
                      <w:lang w:val="en-US"/>
                    </w:rPr>
                    <w:t>Chuyển tới màn hình thêm vé với trường nhập số điện thoại hoặc account khách hàng và nút Đồng ý</w:t>
                  </w:r>
                </w:p>
              </w:tc>
            </w:tr>
            <w:tr w:rsidR="00722831" w14:paraId="0E9C76DC" w14:textId="77777777" w:rsidTr="004A42AE">
              <w:tc>
                <w:tcPr>
                  <w:tcW w:w="596" w:type="dxa"/>
                </w:tcPr>
                <w:p w14:paraId="7109988A" w14:textId="133E687A" w:rsidR="00722831" w:rsidRPr="0087595A" w:rsidRDefault="00722831" w:rsidP="00722831">
                  <w:pPr>
                    <w:spacing w:after="120" w:line="312" w:lineRule="auto"/>
                    <w:jc w:val="center"/>
                    <w:rPr>
                      <w:rFonts w:cstheme="minorHAnsi"/>
                      <w:b/>
                      <w:bCs/>
                      <w:iCs/>
                      <w:noProof/>
                      <w:lang w:val="en-US"/>
                    </w:rPr>
                  </w:pPr>
                  <w:r>
                    <w:rPr>
                      <w:rFonts w:cstheme="minorHAnsi"/>
                      <w:b/>
                      <w:bCs/>
                      <w:iCs/>
                      <w:noProof/>
                      <w:lang w:val="en-US"/>
                    </w:rPr>
                    <w:t>5</w:t>
                  </w:r>
                </w:p>
              </w:tc>
              <w:tc>
                <w:tcPr>
                  <w:tcW w:w="1985" w:type="dxa"/>
                </w:tcPr>
                <w:p w14:paraId="182DC7B1" w14:textId="6D55F97C" w:rsidR="00722831" w:rsidRDefault="00722831" w:rsidP="00722831">
                  <w:pPr>
                    <w:spacing w:after="120" w:line="312" w:lineRule="auto"/>
                    <w:rPr>
                      <w:rFonts w:cstheme="minorHAnsi"/>
                      <w:iCs/>
                      <w:noProof/>
                      <w:lang w:val="en-US"/>
                    </w:rPr>
                  </w:pPr>
                  <w:r>
                    <w:rPr>
                      <w:rFonts w:cstheme="minorHAnsi"/>
                      <w:iCs/>
                      <w:noProof/>
                      <w:lang w:val="en-US"/>
                    </w:rPr>
                    <w:t>Người dùng</w:t>
                  </w:r>
                </w:p>
              </w:tc>
              <w:tc>
                <w:tcPr>
                  <w:tcW w:w="5970" w:type="dxa"/>
                </w:tcPr>
                <w:p w14:paraId="2F5297F6" w14:textId="46E84428" w:rsidR="00722831" w:rsidRDefault="00722831" w:rsidP="00722831">
                  <w:pPr>
                    <w:spacing w:after="120" w:line="312" w:lineRule="auto"/>
                    <w:rPr>
                      <w:rFonts w:cstheme="minorHAnsi"/>
                      <w:iCs/>
                      <w:noProof/>
                      <w:lang w:val="en-US"/>
                    </w:rPr>
                  </w:pPr>
                  <w:r>
                    <w:rPr>
                      <w:rFonts w:cstheme="minorHAnsi"/>
                      <w:iCs/>
                      <w:noProof/>
                      <w:lang w:val="en-US"/>
                    </w:rPr>
                    <w:t xml:space="preserve">Điền thông tin và click đồng ý. </w:t>
                  </w:r>
                </w:p>
              </w:tc>
            </w:tr>
            <w:tr w:rsidR="00722831" w14:paraId="70FD15E3" w14:textId="77777777" w:rsidTr="004A42AE">
              <w:tc>
                <w:tcPr>
                  <w:tcW w:w="596" w:type="dxa"/>
                </w:tcPr>
                <w:p w14:paraId="6F635CE2" w14:textId="5C3AC1D9" w:rsidR="00722831" w:rsidRPr="0087595A" w:rsidRDefault="00722831" w:rsidP="00722831">
                  <w:pPr>
                    <w:spacing w:after="120" w:line="312" w:lineRule="auto"/>
                    <w:jc w:val="center"/>
                    <w:rPr>
                      <w:rFonts w:cstheme="minorHAnsi"/>
                      <w:b/>
                      <w:bCs/>
                      <w:iCs/>
                      <w:noProof/>
                      <w:lang w:val="en-US"/>
                    </w:rPr>
                  </w:pPr>
                  <w:r>
                    <w:rPr>
                      <w:rFonts w:cstheme="minorHAnsi"/>
                      <w:b/>
                      <w:bCs/>
                      <w:iCs/>
                      <w:noProof/>
                      <w:lang w:val="en-US"/>
                    </w:rPr>
                    <w:t>6</w:t>
                  </w:r>
                </w:p>
              </w:tc>
              <w:tc>
                <w:tcPr>
                  <w:tcW w:w="1985" w:type="dxa"/>
                </w:tcPr>
                <w:p w14:paraId="51EF2AC2" w14:textId="1651011C" w:rsidR="00722831" w:rsidRDefault="00722831" w:rsidP="00722831">
                  <w:pPr>
                    <w:spacing w:after="120" w:line="312" w:lineRule="auto"/>
                    <w:rPr>
                      <w:rFonts w:cstheme="minorHAnsi"/>
                      <w:iCs/>
                      <w:noProof/>
                      <w:lang w:val="en-US"/>
                    </w:rPr>
                  </w:pPr>
                  <w:r>
                    <w:rPr>
                      <w:rFonts w:cstheme="minorHAnsi"/>
                      <w:iCs/>
                      <w:noProof/>
                      <w:lang w:val="en-US"/>
                    </w:rPr>
                    <w:t>Hệ thống</w:t>
                  </w:r>
                </w:p>
              </w:tc>
              <w:tc>
                <w:tcPr>
                  <w:tcW w:w="5970" w:type="dxa"/>
                </w:tcPr>
                <w:p w14:paraId="5F483A9A" w14:textId="466B79D8" w:rsidR="00722831" w:rsidRDefault="00722831" w:rsidP="00722831">
                  <w:pPr>
                    <w:spacing w:after="120" w:line="312" w:lineRule="auto"/>
                    <w:rPr>
                      <w:rFonts w:cstheme="minorHAnsi"/>
                      <w:iCs/>
                      <w:noProof/>
                      <w:lang w:val="en-US"/>
                    </w:rPr>
                  </w:pPr>
                  <w:r>
                    <w:rPr>
                      <w:rFonts w:cstheme="minorHAnsi"/>
                      <w:iCs/>
                      <w:noProof/>
                      <w:lang w:val="en-US"/>
                    </w:rPr>
                    <w:t>Update DB, thông báo thành công và quay về màn hình Danh sách vé.</w:t>
                  </w:r>
                </w:p>
              </w:tc>
            </w:tr>
          </w:tbl>
          <w:p w14:paraId="53E0BCDE" w14:textId="77777777" w:rsidR="004A42AE" w:rsidRDefault="004A42AE" w:rsidP="004A42AE">
            <w:pPr>
              <w:spacing w:after="120" w:line="312" w:lineRule="auto"/>
              <w:rPr>
                <w:rFonts w:cstheme="minorHAnsi"/>
                <w:iCs/>
                <w:noProof/>
                <w:lang w:val="en-US"/>
              </w:rPr>
            </w:pPr>
          </w:p>
          <w:p w14:paraId="6FBA83E3"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6162833D"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B51AB08"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Ngoại lệ: </w:t>
            </w:r>
          </w:p>
          <w:p w14:paraId="271B0CA7"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3C125BA"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33D14037" w14:textId="77777777" w:rsidR="004A42AE"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D994A2E" w14:textId="77777777" w:rsidR="004A42AE" w:rsidRPr="0087595A" w:rsidRDefault="004A42AE" w:rsidP="004A42AE">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7CBFBC7F" w14:textId="77777777" w:rsidR="004A42AE" w:rsidRPr="0087595A" w:rsidRDefault="004A42AE" w:rsidP="004A42AE">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7417ACD9" w14:textId="77777777" w:rsidR="00960BDC" w:rsidRPr="00852136" w:rsidRDefault="00960BDC" w:rsidP="00F25EB0">
      <w:pPr>
        <w:spacing w:after="120" w:line="312" w:lineRule="auto"/>
        <w:rPr>
          <w:rFonts w:cstheme="minorHAnsi"/>
          <w:i/>
          <w:noProof/>
          <w:lang w:val="vi-VN"/>
        </w:rPr>
      </w:pPr>
    </w:p>
    <w:p w14:paraId="4B4EEB4E" w14:textId="4364BA72" w:rsidR="00960BDC" w:rsidRPr="00852136" w:rsidRDefault="00960BDC" w:rsidP="00722831">
      <w:pPr>
        <w:pStyle w:val="Heading5"/>
        <w:rPr>
          <w:color w:val="0D0D0D" w:themeColor="text1" w:themeTint="F2"/>
        </w:rPr>
      </w:pPr>
      <w:r w:rsidRPr="00852136">
        <w:rPr>
          <w:color w:val="0D0D0D" w:themeColor="text1" w:themeTint="F2"/>
        </w:rPr>
        <w:lastRenderedPageBreak/>
        <w:t>c. Sửa Vé</w:t>
      </w:r>
    </w:p>
    <w:p w14:paraId="0A5170C6" w14:textId="3CF98FF4" w:rsidR="00137004" w:rsidRPr="00852136" w:rsidRDefault="00137004" w:rsidP="00137004">
      <w:pPr>
        <w:jc w:val="center"/>
        <w:rPr>
          <w:noProof/>
          <w:lang w:val="vi-VN"/>
        </w:rPr>
      </w:pPr>
      <w:r w:rsidRPr="00852136">
        <w:rPr>
          <w:noProof/>
          <w:lang w:val="vi-VN"/>
        </w:rPr>
        <w:drawing>
          <wp:inline distT="0" distB="0" distL="0" distR="0" wp14:anchorId="4D145C5B" wp14:editId="1F078950">
            <wp:extent cx="1988793" cy="434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92321" cy="4351105"/>
                    </a:xfrm>
                    <a:prstGeom prst="rect">
                      <a:avLst/>
                    </a:prstGeom>
                  </pic:spPr>
                </pic:pic>
              </a:graphicData>
            </a:graphic>
          </wp:inline>
        </w:drawing>
      </w:r>
    </w:p>
    <w:p w14:paraId="2DA5ED86" w14:textId="16782F17" w:rsidR="00960BDC" w:rsidRDefault="00137004" w:rsidP="00137004">
      <w:pPr>
        <w:jc w:val="center"/>
        <w:rPr>
          <w:noProof/>
          <w:lang w:val="vi-VN"/>
        </w:rPr>
      </w:pPr>
      <w:r w:rsidRPr="00852136">
        <w:rPr>
          <w:noProof/>
          <w:lang w:val="vi-VN"/>
        </w:rPr>
        <w:t>Sơ đồ 1</w:t>
      </w:r>
      <w:r w:rsidR="00EE56EA">
        <w:rPr>
          <w:noProof/>
          <w:lang w:val="en-US"/>
        </w:rPr>
        <w:t>5</w:t>
      </w:r>
      <w:r w:rsidRPr="00852136">
        <w:rPr>
          <w:noProof/>
          <w:lang w:val="vi-VN"/>
        </w:rPr>
        <w:t>C: Sửa vé</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5F2B419" w14:textId="77777777" w:rsidTr="006C51F8">
        <w:tc>
          <w:tcPr>
            <w:tcW w:w="8777" w:type="dxa"/>
            <w:gridSpan w:val="4"/>
          </w:tcPr>
          <w:p w14:paraId="457E3637" w14:textId="4206B845"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722831">
              <w:rPr>
                <w:rFonts w:cstheme="minorHAnsi"/>
                <w:b/>
                <w:bCs/>
                <w:iCs/>
                <w:noProof/>
                <w:lang w:val="en-US"/>
              </w:rPr>
              <w:t>5C</w:t>
            </w:r>
          </w:p>
        </w:tc>
      </w:tr>
      <w:tr w:rsidR="00EE56EA" w:rsidRPr="00A2326C" w14:paraId="52207D92" w14:textId="77777777" w:rsidTr="006C51F8">
        <w:tc>
          <w:tcPr>
            <w:tcW w:w="2194" w:type="dxa"/>
          </w:tcPr>
          <w:p w14:paraId="1AF3EDF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1AFBD546" w14:textId="784504AD"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722831">
              <w:rPr>
                <w:rFonts w:cstheme="minorHAnsi"/>
                <w:iCs/>
                <w:noProof/>
                <w:lang w:val="en-US"/>
              </w:rPr>
              <w:t>5C</w:t>
            </w:r>
          </w:p>
        </w:tc>
        <w:tc>
          <w:tcPr>
            <w:tcW w:w="2194" w:type="dxa"/>
          </w:tcPr>
          <w:p w14:paraId="4A31A40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6D6EE3A7"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67081208" w14:textId="77777777" w:rsidTr="006C51F8">
        <w:tc>
          <w:tcPr>
            <w:tcW w:w="2194" w:type="dxa"/>
          </w:tcPr>
          <w:p w14:paraId="437E264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598F3C45" w14:textId="590EA473" w:rsidR="00EE56EA" w:rsidRPr="00A2326C" w:rsidRDefault="00722831" w:rsidP="006C51F8">
            <w:pPr>
              <w:spacing w:after="120" w:line="312" w:lineRule="auto"/>
              <w:rPr>
                <w:rFonts w:cstheme="minorHAnsi"/>
                <w:iCs/>
                <w:noProof/>
                <w:lang w:val="en-US"/>
              </w:rPr>
            </w:pPr>
            <w:r>
              <w:rPr>
                <w:rFonts w:cstheme="minorHAnsi"/>
                <w:iCs/>
                <w:noProof/>
                <w:lang w:val="en-US"/>
              </w:rPr>
              <w:t>Sửa vé</w:t>
            </w:r>
          </w:p>
        </w:tc>
      </w:tr>
      <w:tr w:rsidR="00EE56EA" w:rsidRPr="00A2326C" w14:paraId="0C32C551" w14:textId="77777777" w:rsidTr="006C51F8">
        <w:tc>
          <w:tcPr>
            <w:tcW w:w="2194" w:type="dxa"/>
          </w:tcPr>
          <w:p w14:paraId="3BA8BD7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537A0C32"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5271B551" w14:textId="77777777" w:rsidTr="006C51F8">
        <w:tc>
          <w:tcPr>
            <w:tcW w:w="2194" w:type="dxa"/>
          </w:tcPr>
          <w:p w14:paraId="12C85E2A"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2BD12B67"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127AE676"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0FE800C1"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6F45D005"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722831" w14:paraId="19D0EB93" w14:textId="77777777" w:rsidTr="004660E2">
        <w:tc>
          <w:tcPr>
            <w:tcW w:w="8777" w:type="dxa"/>
          </w:tcPr>
          <w:p w14:paraId="12632E24"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01EDCEB5" w14:textId="77777777"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hân viên xe</w:t>
            </w:r>
          </w:p>
          <w:p w14:paraId="1B1FAF00" w14:textId="77777777" w:rsidR="00722831" w:rsidRPr="004A42AE"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hân viên tổng đài</w:t>
            </w:r>
          </w:p>
          <w:p w14:paraId="29896427"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Tóm tắt: </w:t>
            </w:r>
          </w:p>
          <w:p w14:paraId="16D3EBC9" w14:textId="126080EA"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Pr>
                <w:rFonts w:cstheme="minorHAnsi"/>
                <w:iCs/>
                <w:noProof/>
                <w:lang w:val="en-US"/>
              </w:rPr>
              <w:t>sửa</w:t>
            </w:r>
            <w:r>
              <w:rPr>
                <w:rFonts w:cstheme="minorHAnsi"/>
                <w:iCs/>
                <w:noProof/>
                <w:lang w:val="en-US"/>
              </w:rPr>
              <w:t xml:space="preserve"> vé </w:t>
            </w:r>
            <w:r>
              <w:rPr>
                <w:rFonts w:cstheme="minorHAnsi"/>
                <w:iCs/>
                <w:noProof/>
                <w:lang w:val="en-US"/>
              </w:rPr>
              <w:t>theo</w:t>
            </w:r>
            <w:r>
              <w:rPr>
                <w:rFonts w:cstheme="minorHAnsi"/>
                <w:iCs/>
                <w:noProof/>
                <w:lang w:val="en-US"/>
              </w:rPr>
              <w:t xml:space="preserve"> tài khoản hành khách hoặc số điện thoại</w:t>
            </w:r>
          </w:p>
          <w:p w14:paraId="5B0939A9"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Mục tiêu: </w:t>
            </w:r>
          </w:p>
          <w:p w14:paraId="0BF5F8B7" w14:textId="224E9338"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Sửa</w:t>
            </w:r>
            <w:r>
              <w:rPr>
                <w:rFonts w:cstheme="minorHAnsi"/>
                <w:iCs/>
                <w:noProof/>
                <w:lang w:val="en-US"/>
              </w:rPr>
              <w:t xml:space="preserve"> vé </w:t>
            </w:r>
            <w:r>
              <w:rPr>
                <w:rFonts w:cstheme="minorHAnsi"/>
                <w:iCs/>
                <w:noProof/>
                <w:lang w:val="en-US"/>
              </w:rPr>
              <w:t>cho hành khách.</w:t>
            </w:r>
          </w:p>
          <w:p w14:paraId="765342AB"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lastRenderedPageBreak/>
              <w:t xml:space="preserve">Tác nhân: </w:t>
            </w:r>
          </w:p>
          <w:p w14:paraId="7331912E" w14:textId="2F28B32A"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truy cập vào màn hình Danh sách vé và </w:t>
            </w:r>
            <w:r>
              <w:rPr>
                <w:rFonts w:cstheme="minorHAnsi"/>
                <w:iCs/>
                <w:noProof/>
                <w:lang w:val="en-US"/>
              </w:rPr>
              <w:t>nhập số điện thoại hoặc email của hành khách muốn sửa vé và nhấn nút Tìm</w:t>
            </w:r>
          </w:p>
          <w:p w14:paraId="476E20A2" w14:textId="507B0EAF"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 xml:space="preserve">Nếu có vé hiển thị phù hợp, hệ thống sẽ hiển thị ghế và làm nổi bật ghế đã được mua gắn liền với vé. </w:t>
            </w:r>
          </w:p>
          <w:p w14:paraId="1BEF363A" w14:textId="56AF4C63"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Thêm/Bớt số ghế ra khỏi vé và Xác nhận</w:t>
            </w:r>
          </w:p>
          <w:p w14:paraId="4F9B83AD"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1C176854" w14:textId="52B7139D"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Nhân viên</w:t>
            </w:r>
            <w:r>
              <w:rPr>
                <w:rFonts w:cstheme="minorHAnsi"/>
                <w:iCs/>
                <w:noProof/>
                <w:lang w:val="en-US"/>
              </w:rPr>
              <w:t xml:space="preserve"> và có vé đã được đặt trên hệ thống.</w:t>
            </w:r>
          </w:p>
          <w:p w14:paraId="490A283F"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25B6C88A" w14:textId="7039DF7A"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hiển thị màn hình </w:t>
            </w:r>
            <w:r>
              <w:rPr>
                <w:rFonts w:cstheme="minorHAnsi"/>
                <w:iCs/>
                <w:noProof/>
                <w:lang w:val="en-US"/>
              </w:rPr>
              <w:t>thông tin về vé và ghế theo vé đã được đặt.</w:t>
            </w:r>
          </w:p>
          <w:p w14:paraId="70380CD4"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722831" w14:paraId="76BC81D0" w14:textId="77777777" w:rsidTr="004660E2">
              <w:tc>
                <w:tcPr>
                  <w:tcW w:w="596" w:type="dxa"/>
                </w:tcPr>
                <w:p w14:paraId="315111C9" w14:textId="77777777" w:rsidR="00722831" w:rsidRPr="0087595A" w:rsidRDefault="00722831" w:rsidP="004660E2">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0E240DBC" w14:textId="77777777" w:rsidR="00722831" w:rsidRPr="0087595A" w:rsidRDefault="00722831" w:rsidP="004660E2">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182FA43D" w14:textId="77777777" w:rsidR="00722831" w:rsidRPr="0087595A" w:rsidRDefault="00722831" w:rsidP="004660E2">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722831" w14:paraId="73DC9CC6" w14:textId="77777777" w:rsidTr="004660E2">
              <w:tc>
                <w:tcPr>
                  <w:tcW w:w="596" w:type="dxa"/>
                </w:tcPr>
                <w:p w14:paraId="38CCF79B" w14:textId="77777777" w:rsidR="00722831" w:rsidRPr="0087595A" w:rsidRDefault="00722831" w:rsidP="004660E2">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2A43D6A4" w14:textId="77777777" w:rsidR="00722831" w:rsidRDefault="00722831" w:rsidP="004660E2">
                  <w:pPr>
                    <w:spacing w:after="120" w:line="312" w:lineRule="auto"/>
                    <w:rPr>
                      <w:rFonts w:cstheme="minorHAnsi"/>
                      <w:iCs/>
                      <w:noProof/>
                      <w:lang w:val="en-US"/>
                    </w:rPr>
                  </w:pPr>
                  <w:r>
                    <w:rPr>
                      <w:rFonts w:cstheme="minorHAnsi"/>
                      <w:iCs/>
                      <w:noProof/>
                      <w:lang w:val="en-US"/>
                    </w:rPr>
                    <w:t>Người dùng</w:t>
                  </w:r>
                </w:p>
              </w:tc>
              <w:tc>
                <w:tcPr>
                  <w:tcW w:w="5970" w:type="dxa"/>
                </w:tcPr>
                <w:p w14:paraId="078E298C" w14:textId="75FF8539" w:rsidR="00722831" w:rsidRDefault="00722831" w:rsidP="004660E2">
                  <w:pPr>
                    <w:spacing w:after="120" w:line="312" w:lineRule="auto"/>
                    <w:rPr>
                      <w:rFonts w:cstheme="minorHAnsi"/>
                      <w:iCs/>
                      <w:noProof/>
                      <w:lang w:val="en-US"/>
                    </w:rPr>
                  </w:pPr>
                  <w:r>
                    <w:rPr>
                      <w:rFonts w:cstheme="minorHAnsi"/>
                      <w:iCs/>
                      <w:noProof/>
                      <w:lang w:val="en-US"/>
                    </w:rPr>
                    <w:t>T</w:t>
                  </w:r>
                  <w:r w:rsidRPr="004A42AE">
                    <w:rPr>
                      <w:rFonts w:cstheme="minorHAnsi"/>
                      <w:iCs/>
                      <w:noProof/>
                      <w:lang w:val="en-US"/>
                    </w:rPr>
                    <w:t>ruy cập vào màn hình Danh sách vé</w:t>
                  </w:r>
                  <w:r>
                    <w:rPr>
                      <w:rFonts w:cstheme="minorHAnsi"/>
                      <w:iCs/>
                      <w:noProof/>
                      <w:lang w:val="en-US"/>
                    </w:rPr>
                    <w:t>,</w:t>
                  </w:r>
                  <w:r w:rsidRPr="004A42AE">
                    <w:rPr>
                      <w:rFonts w:cstheme="minorHAnsi"/>
                      <w:iCs/>
                      <w:noProof/>
                      <w:lang w:val="en-US"/>
                    </w:rPr>
                    <w:t xml:space="preserve"> </w:t>
                  </w:r>
                  <w:r w:rsidRPr="00722831">
                    <w:rPr>
                      <w:rFonts w:cstheme="minorHAnsi"/>
                      <w:iCs/>
                      <w:noProof/>
                      <w:lang w:val="en-US"/>
                    </w:rPr>
                    <w:t>nhập số điện thoại hoặc email của hành khách muốn sửa vé và nhấn nút Tìm</w:t>
                  </w:r>
                </w:p>
              </w:tc>
            </w:tr>
            <w:tr w:rsidR="00722831" w14:paraId="5F9D1245" w14:textId="77777777" w:rsidTr="004660E2">
              <w:tc>
                <w:tcPr>
                  <w:tcW w:w="596" w:type="dxa"/>
                </w:tcPr>
                <w:p w14:paraId="71774B9E" w14:textId="77777777" w:rsidR="00722831" w:rsidRPr="0087595A" w:rsidRDefault="00722831" w:rsidP="004660E2">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089CD7A0" w14:textId="77777777" w:rsidR="00722831" w:rsidRDefault="00722831" w:rsidP="004660E2">
                  <w:pPr>
                    <w:spacing w:after="120" w:line="312" w:lineRule="auto"/>
                    <w:rPr>
                      <w:rFonts w:cstheme="minorHAnsi"/>
                      <w:iCs/>
                      <w:noProof/>
                      <w:lang w:val="en-US"/>
                    </w:rPr>
                  </w:pPr>
                  <w:r>
                    <w:rPr>
                      <w:rFonts w:cstheme="minorHAnsi"/>
                      <w:iCs/>
                      <w:noProof/>
                      <w:lang w:val="en-US"/>
                    </w:rPr>
                    <w:t>Hệ thống</w:t>
                  </w:r>
                </w:p>
              </w:tc>
              <w:tc>
                <w:tcPr>
                  <w:tcW w:w="5970" w:type="dxa"/>
                </w:tcPr>
                <w:p w14:paraId="0408C5E8" w14:textId="50B129B0" w:rsidR="00722831" w:rsidRDefault="00722831" w:rsidP="004660E2">
                  <w:pPr>
                    <w:spacing w:after="120" w:line="312" w:lineRule="auto"/>
                    <w:rPr>
                      <w:rFonts w:cstheme="minorHAnsi"/>
                      <w:iCs/>
                      <w:noProof/>
                      <w:lang w:val="en-US"/>
                    </w:rPr>
                  </w:pPr>
                  <w:r>
                    <w:rPr>
                      <w:rFonts w:cstheme="minorHAnsi"/>
                      <w:iCs/>
                      <w:noProof/>
                      <w:lang w:val="en-US"/>
                    </w:rPr>
                    <w:t xml:space="preserve">Nếu không có vé theo thông tin trên, hiển thị không có. Ngược lại, hiển thị và làm nổi bật ghế đã được mua gắn liền với vé. </w:t>
                  </w:r>
                </w:p>
              </w:tc>
            </w:tr>
            <w:tr w:rsidR="00722831" w14:paraId="51195AF1" w14:textId="77777777" w:rsidTr="004660E2">
              <w:tc>
                <w:tcPr>
                  <w:tcW w:w="596" w:type="dxa"/>
                </w:tcPr>
                <w:p w14:paraId="27D2DBBA" w14:textId="77777777" w:rsidR="00722831" w:rsidRPr="0087595A" w:rsidRDefault="00722831" w:rsidP="004660E2">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5F442F4F" w14:textId="77777777" w:rsidR="00722831" w:rsidRDefault="00722831" w:rsidP="004660E2">
                  <w:pPr>
                    <w:spacing w:after="120" w:line="312" w:lineRule="auto"/>
                    <w:rPr>
                      <w:rFonts w:cstheme="minorHAnsi"/>
                      <w:iCs/>
                      <w:noProof/>
                      <w:lang w:val="en-US"/>
                    </w:rPr>
                  </w:pPr>
                  <w:r>
                    <w:rPr>
                      <w:rFonts w:cstheme="minorHAnsi"/>
                      <w:iCs/>
                      <w:noProof/>
                      <w:lang w:val="en-US"/>
                    </w:rPr>
                    <w:t>Người dùng</w:t>
                  </w:r>
                </w:p>
              </w:tc>
              <w:tc>
                <w:tcPr>
                  <w:tcW w:w="5970" w:type="dxa"/>
                </w:tcPr>
                <w:p w14:paraId="55D7C124" w14:textId="421A0D13" w:rsidR="00722831" w:rsidRDefault="00722831" w:rsidP="004660E2">
                  <w:pPr>
                    <w:spacing w:after="120" w:line="312" w:lineRule="auto"/>
                    <w:rPr>
                      <w:rFonts w:cstheme="minorHAnsi"/>
                      <w:iCs/>
                      <w:noProof/>
                      <w:lang w:val="en-US"/>
                    </w:rPr>
                  </w:pPr>
                  <w:r>
                    <w:rPr>
                      <w:rFonts w:cstheme="minorHAnsi"/>
                      <w:iCs/>
                      <w:noProof/>
                      <w:lang w:val="en-US"/>
                    </w:rPr>
                    <w:t>Click Thêm</w:t>
                  </w:r>
                  <w:r>
                    <w:rPr>
                      <w:rFonts w:cstheme="minorHAnsi"/>
                      <w:iCs/>
                      <w:noProof/>
                      <w:lang w:val="en-US"/>
                    </w:rPr>
                    <w:t>/Bớt ghế với vé và click Đồng ý.</w:t>
                  </w:r>
                </w:p>
              </w:tc>
            </w:tr>
            <w:tr w:rsidR="00722831" w14:paraId="2EB8F6C2" w14:textId="77777777" w:rsidTr="004660E2">
              <w:tc>
                <w:tcPr>
                  <w:tcW w:w="596" w:type="dxa"/>
                </w:tcPr>
                <w:p w14:paraId="54C2B9B9" w14:textId="77777777" w:rsidR="00722831" w:rsidRPr="0087595A" w:rsidRDefault="00722831" w:rsidP="004660E2">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4D5BD6CE" w14:textId="77777777" w:rsidR="00722831" w:rsidRDefault="00722831" w:rsidP="004660E2">
                  <w:pPr>
                    <w:spacing w:after="120" w:line="312" w:lineRule="auto"/>
                    <w:rPr>
                      <w:rFonts w:cstheme="minorHAnsi"/>
                      <w:iCs/>
                      <w:noProof/>
                      <w:lang w:val="en-US"/>
                    </w:rPr>
                  </w:pPr>
                  <w:r>
                    <w:rPr>
                      <w:rFonts w:cstheme="minorHAnsi"/>
                      <w:iCs/>
                      <w:noProof/>
                      <w:lang w:val="en-US"/>
                    </w:rPr>
                    <w:t>Hệ thống</w:t>
                  </w:r>
                </w:p>
              </w:tc>
              <w:tc>
                <w:tcPr>
                  <w:tcW w:w="5970" w:type="dxa"/>
                </w:tcPr>
                <w:p w14:paraId="574C8C8E" w14:textId="37B45079" w:rsidR="00722831" w:rsidRDefault="00722831" w:rsidP="004660E2">
                  <w:pPr>
                    <w:spacing w:after="120" w:line="312" w:lineRule="auto"/>
                    <w:rPr>
                      <w:rFonts w:cstheme="minorHAnsi"/>
                      <w:iCs/>
                      <w:noProof/>
                      <w:lang w:val="en-US"/>
                    </w:rPr>
                  </w:pPr>
                  <w:r>
                    <w:rPr>
                      <w:rFonts w:cstheme="minorHAnsi"/>
                      <w:iCs/>
                      <w:noProof/>
                      <w:lang w:val="en-US"/>
                    </w:rPr>
                    <w:t xml:space="preserve">Update DB, thông báo thành công, chuyển về màn hình Danh sách vé. </w:t>
                  </w:r>
                </w:p>
              </w:tc>
            </w:tr>
          </w:tbl>
          <w:p w14:paraId="486B40C4" w14:textId="77777777" w:rsidR="00722831" w:rsidRDefault="00722831" w:rsidP="004660E2">
            <w:pPr>
              <w:spacing w:after="120" w:line="312" w:lineRule="auto"/>
              <w:rPr>
                <w:rFonts w:cstheme="minorHAnsi"/>
                <w:iCs/>
                <w:noProof/>
                <w:lang w:val="en-US"/>
              </w:rPr>
            </w:pPr>
          </w:p>
          <w:p w14:paraId="55A0712C"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07229A40" w14:textId="77777777"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58446FD"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Ngoại lệ: </w:t>
            </w:r>
          </w:p>
          <w:p w14:paraId="4EA44B86" w14:textId="77777777"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A</w:t>
            </w:r>
          </w:p>
          <w:p w14:paraId="0FF237F0"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5A58A703" w14:textId="77777777"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60BFA1B"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64869361" w14:textId="77777777" w:rsidR="00722831" w:rsidRPr="0087595A"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1BB33829" w14:textId="77777777" w:rsidR="00EE56EA" w:rsidRPr="00EE56EA" w:rsidRDefault="00EE56EA" w:rsidP="00137004">
      <w:pPr>
        <w:jc w:val="center"/>
        <w:rPr>
          <w:rFonts w:cstheme="minorHAnsi"/>
          <w:i/>
          <w:noProof/>
          <w:color w:val="0000FF"/>
          <w:lang w:val="vi-VN"/>
        </w:rPr>
      </w:pPr>
    </w:p>
    <w:p w14:paraId="15B273F0" w14:textId="77777777" w:rsidR="00960BDC" w:rsidRPr="00852136" w:rsidRDefault="00960BDC" w:rsidP="00F25EB0">
      <w:pPr>
        <w:spacing w:after="120" w:line="312" w:lineRule="auto"/>
        <w:rPr>
          <w:rFonts w:cstheme="minorHAnsi"/>
          <w:i/>
          <w:noProof/>
          <w:lang w:val="vi-VN"/>
        </w:rPr>
      </w:pPr>
    </w:p>
    <w:p w14:paraId="7A166BF7" w14:textId="7A5261B0" w:rsidR="00960BDC" w:rsidRPr="00852136" w:rsidRDefault="00960BDC" w:rsidP="00722831">
      <w:pPr>
        <w:pStyle w:val="Heading5"/>
        <w:rPr>
          <w:color w:val="0D0D0D" w:themeColor="text1" w:themeTint="F2"/>
        </w:rPr>
      </w:pPr>
      <w:r w:rsidRPr="00852136">
        <w:rPr>
          <w:color w:val="0D0D0D" w:themeColor="text1" w:themeTint="F2"/>
        </w:rPr>
        <w:lastRenderedPageBreak/>
        <w:t>d. Hủy Vé</w:t>
      </w:r>
    </w:p>
    <w:p w14:paraId="457A8BD5" w14:textId="3279164A" w:rsidR="00137004" w:rsidRPr="00852136" w:rsidRDefault="00137004" w:rsidP="00137004">
      <w:pPr>
        <w:jc w:val="center"/>
        <w:rPr>
          <w:noProof/>
          <w:lang w:val="vi-VN"/>
        </w:rPr>
      </w:pPr>
      <w:r w:rsidRPr="00852136">
        <w:rPr>
          <w:noProof/>
          <w:lang w:val="vi-VN"/>
        </w:rPr>
        <w:drawing>
          <wp:inline distT="0" distB="0" distL="0" distR="0" wp14:anchorId="6A58F011" wp14:editId="3F59D9C2">
            <wp:extent cx="2078153" cy="409476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2607" cy="4103542"/>
                    </a:xfrm>
                    <a:prstGeom prst="rect">
                      <a:avLst/>
                    </a:prstGeom>
                  </pic:spPr>
                </pic:pic>
              </a:graphicData>
            </a:graphic>
          </wp:inline>
        </w:drawing>
      </w:r>
    </w:p>
    <w:p w14:paraId="4938E242" w14:textId="1DF76B3F" w:rsidR="00960BDC" w:rsidRPr="00852136" w:rsidRDefault="00137004" w:rsidP="00137004">
      <w:pPr>
        <w:jc w:val="center"/>
        <w:rPr>
          <w:rFonts w:cstheme="minorHAnsi"/>
          <w:i/>
          <w:noProof/>
          <w:color w:val="0000FF"/>
          <w:lang w:val="vi-VN"/>
        </w:rPr>
      </w:pPr>
      <w:r w:rsidRPr="00852136">
        <w:rPr>
          <w:noProof/>
          <w:lang w:val="vi-VN"/>
        </w:rPr>
        <w:t>Sơ đồ 15D: Hủy vé</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0A0CC93C" w14:textId="77777777" w:rsidTr="006C51F8">
        <w:tc>
          <w:tcPr>
            <w:tcW w:w="8777" w:type="dxa"/>
            <w:gridSpan w:val="4"/>
          </w:tcPr>
          <w:p w14:paraId="79B40410" w14:textId="2B305CB4"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722831">
              <w:rPr>
                <w:rFonts w:cstheme="minorHAnsi"/>
                <w:b/>
                <w:bCs/>
                <w:iCs/>
                <w:noProof/>
                <w:lang w:val="en-US"/>
              </w:rPr>
              <w:t>5D</w:t>
            </w:r>
          </w:p>
        </w:tc>
      </w:tr>
      <w:tr w:rsidR="00EE56EA" w:rsidRPr="00A2326C" w14:paraId="7B3DE6FA" w14:textId="77777777" w:rsidTr="006C51F8">
        <w:tc>
          <w:tcPr>
            <w:tcW w:w="2194" w:type="dxa"/>
          </w:tcPr>
          <w:p w14:paraId="2790BA2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7642E660" w14:textId="2198998F"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722831">
              <w:rPr>
                <w:rFonts w:cstheme="minorHAnsi"/>
                <w:iCs/>
                <w:noProof/>
                <w:lang w:val="en-US"/>
              </w:rPr>
              <w:t>5D</w:t>
            </w:r>
          </w:p>
        </w:tc>
        <w:tc>
          <w:tcPr>
            <w:tcW w:w="2194" w:type="dxa"/>
          </w:tcPr>
          <w:p w14:paraId="7F8CDA2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5999C596"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632B02B8" w14:textId="77777777" w:rsidTr="006C51F8">
        <w:tc>
          <w:tcPr>
            <w:tcW w:w="2194" w:type="dxa"/>
          </w:tcPr>
          <w:p w14:paraId="10D2FCB5"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09357736" w14:textId="329D94DC" w:rsidR="00EE56EA" w:rsidRPr="00A2326C" w:rsidRDefault="00722831" w:rsidP="006C51F8">
            <w:pPr>
              <w:spacing w:after="120" w:line="312" w:lineRule="auto"/>
              <w:rPr>
                <w:rFonts w:cstheme="minorHAnsi"/>
                <w:iCs/>
                <w:noProof/>
                <w:lang w:val="en-US"/>
              </w:rPr>
            </w:pPr>
            <w:r>
              <w:rPr>
                <w:rFonts w:cstheme="minorHAnsi"/>
                <w:iCs/>
                <w:noProof/>
                <w:lang w:val="en-US"/>
              </w:rPr>
              <w:t>Hủy vé</w:t>
            </w:r>
          </w:p>
        </w:tc>
      </w:tr>
      <w:tr w:rsidR="00EE56EA" w:rsidRPr="00A2326C" w14:paraId="742500F1" w14:textId="77777777" w:rsidTr="006C51F8">
        <w:tc>
          <w:tcPr>
            <w:tcW w:w="2194" w:type="dxa"/>
          </w:tcPr>
          <w:p w14:paraId="04143E37"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17A370A4"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5DDA1518" w14:textId="77777777" w:rsidTr="006C51F8">
        <w:tc>
          <w:tcPr>
            <w:tcW w:w="2194" w:type="dxa"/>
          </w:tcPr>
          <w:p w14:paraId="4AA214B0"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47007695"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77D21961"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5224839E"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12682B9D" w14:textId="77777777" w:rsidR="00EE56EA" w:rsidRDefault="00EE56EA" w:rsidP="00EE56EA">
      <w:pPr>
        <w:spacing w:after="120" w:line="312" w:lineRule="auto"/>
        <w:rPr>
          <w:rFonts w:cstheme="minorHAnsi"/>
          <w:i/>
          <w:noProof/>
          <w:lang w:val="vi-VN"/>
        </w:rPr>
      </w:pPr>
    </w:p>
    <w:tbl>
      <w:tblPr>
        <w:tblStyle w:val="TableGrid"/>
        <w:tblW w:w="0" w:type="auto"/>
        <w:tblLook w:val="04A0" w:firstRow="1" w:lastRow="0" w:firstColumn="1" w:lastColumn="0" w:noHBand="0" w:noVBand="1"/>
      </w:tblPr>
      <w:tblGrid>
        <w:gridCol w:w="8777"/>
      </w:tblGrid>
      <w:tr w:rsidR="00722831" w14:paraId="3E105F15" w14:textId="77777777" w:rsidTr="004660E2">
        <w:tc>
          <w:tcPr>
            <w:tcW w:w="8777" w:type="dxa"/>
          </w:tcPr>
          <w:p w14:paraId="4C0FA1FE"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0EC668C4" w14:textId="77777777"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hân viên xe</w:t>
            </w:r>
          </w:p>
          <w:p w14:paraId="6CADD25C" w14:textId="77777777" w:rsidR="00722831" w:rsidRPr="004A42AE"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hân viên tổng đài</w:t>
            </w:r>
          </w:p>
          <w:p w14:paraId="636C053C"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Tóm tắt: </w:t>
            </w:r>
          </w:p>
          <w:p w14:paraId="4211CBB4" w14:textId="5DC51A94"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 xml:space="preserve">Cho phép người dùng </w:t>
            </w:r>
            <w:r>
              <w:rPr>
                <w:rFonts w:cstheme="minorHAnsi"/>
                <w:iCs/>
                <w:noProof/>
                <w:lang w:val="en-US"/>
              </w:rPr>
              <w:t>hủy</w:t>
            </w:r>
            <w:r>
              <w:rPr>
                <w:rFonts w:cstheme="minorHAnsi"/>
                <w:iCs/>
                <w:noProof/>
                <w:lang w:val="en-US"/>
              </w:rPr>
              <w:t xml:space="preserve"> vé theo tài khoản hành khách hoặc số điện thoại</w:t>
            </w:r>
          </w:p>
          <w:p w14:paraId="3FC08A5D"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Mục tiêu: </w:t>
            </w:r>
          </w:p>
          <w:p w14:paraId="5888E0AF" w14:textId="2AE77D03"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Hủy</w:t>
            </w:r>
            <w:r>
              <w:rPr>
                <w:rFonts w:cstheme="minorHAnsi"/>
                <w:iCs/>
                <w:noProof/>
                <w:lang w:val="en-US"/>
              </w:rPr>
              <w:t xml:space="preserve"> vé cho hành khách.</w:t>
            </w:r>
          </w:p>
          <w:p w14:paraId="16207DAE"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Tác nhân: </w:t>
            </w:r>
          </w:p>
          <w:p w14:paraId="77824975" w14:textId="77548D26"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lastRenderedPageBreak/>
              <w:t xml:space="preserve">Người dùng truy cập vào màn hình Danh sách vé và nhập số điện thoại hoặc email của hành khách muốn </w:t>
            </w:r>
            <w:r>
              <w:rPr>
                <w:rFonts w:cstheme="minorHAnsi"/>
                <w:iCs/>
                <w:noProof/>
                <w:lang w:val="en-US"/>
              </w:rPr>
              <w:t>hủy</w:t>
            </w:r>
            <w:r>
              <w:rPr>
                <w:rFonts w:cstheme="minorHAnsi"/>
                <w:iCs/>
                <w:noProof/>
                <w:lang w:val="en-US"/>
              </w:rPr>
              <w:t xml:space="preserve"> vé và nhấn nút Tìm</w:t>
            </w:r>
          </w:p>
          <w:p w14:paraId="5C49181F" w14:textId="77777777"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 xml:space="preserve">Nếu có vé hiển thị phù hợp, hệ thống sẽ hiển thị ghế và làm nổi bật ghế đã được mua gắn liền với vé. </w:t>
            </w:r>
          </w:p>
          <w:p w14:paraId="7B2F3899" w14:textId="763F3542"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Click chọn Hủy vé</w:t>
            </w:r>
          </w:p>
          <w:p w14:paraId="5D9B2F87"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257B4841" w14:textId="77777777"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Nhân viên và có vé đã được đặt trên hệ thống.</w:t>
            </w:r>
          </w:p>
          <w:p w14:paraId="058FA2E9"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72696815" w14:textId="3413DB6F"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w:t>
            </w:r>
            <w:r>
              <w:rPr>
                <w:rFonts w:cstheme="minorHAnsi"/>
                <w:iCs/>
                <w:noProof/>
                <w:lang w:val="en-US"/>
              </w:rPr>
              <w:t>enable nút Hủy.</w:t>
            </w:r>
          </w:p>
          <w:p w14:paraId="50CAEA9C"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722831" w14:paraId="3BCCFFBA" w14:textId="77777777" w:rsidTr="004660E2">
              <w:tc>
                <w:tcPr>
                  <w:tcW w:w="596" w:type="dxa"/>
                </w:tcPr>
                <w:p w14:paraId="13973B9D" w14:textId="77777777" w:rsidR="00722831" w:rsidRPr="0087595A" w:rsidRDefault="00722831" w:rsidP="004660E2">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2BD6C0D1" w14:textId="77777777" w:rsidR="00722831" w:rsidRPr="0087595A" w:rsidRDefault="00722831" w:rsidP="004660E2">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68AFD00A" w14:textId="77777777" w:rsidR="00722831" w:rsidRPr="0087595A" w:rsidRDefault="00722831" w:rsidP="004660E2">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722831" w14:paraId="58C87613" w14:textId="77777777" w:rsidTr="004660E2">
              <w:tc>
                <w:tcPr>
                  <w:tcW w:w="596" w:type="dxa"/>
                </w:tcPr>
                <w:p w14:paraId="427B5238" w14:textId="77777777" w:rsidR="00722831" w:rsidRPr="0087595A" w:rsidRDefault="00722831" w:rsidP="004660E2">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100E0B68" w14:textId="77777777" w:rsidR="00722831" w:rsidRDefault="00722831" w:rsidP="004660E2">
                  <w:pPr>
                    <w:spacing w:after="120" w:line="312" w:lineRule="auto"/>
                    <w:rPr>
                      <w:rFonts w:cstheme="minorHAnsi"/>
                      <w:iCs/>
                      <w:noProof/>
                      <w:lang w:val="en-US"/>
                    </w:rPr>
                  </w:pPr>
                  <w:r>
                    <w:rPr>
                      <w:rFonts w:cstheme="minorHAnsi"/>
                      <w:iCs/>
                      <w:noProof/>
                      <w:lang w:val="en-US"/>
                    </w:rPr>
                    <w:t>Người dùng</w:t>
                  </w:r>
                </w:p>
              </w:tc>
              <w:tc>
                <w:tcPr>
                  <w:tcW w:w="5970" w:type="dxa"/>
                </w:tcPr>
                <w:p w14:paraId="05D85F30" w14:textId="5FA5B15F" w:rsidR="00722831" w:rsidRDefault="00722831" w:rsidP="004660E2">
                  <w:pPr>
                    <w:spacing w:after="120" w:line="312" w:lineRule="auto"/>
                    <w:rPr>
                      <w:rFonts w:cstheme="minorHAnsi"/>
                      <w:iCs/>
                      <w:noProof/>
                      <w:lang w:val="en-US"/>
                    </w:rPr>
                  </w:pPr>
                  <w:r>
                    <w:rPr>
                      <w:rFonts w:cstheme="minorHAnsi"/>
                      <w:iCs/>
                      <w:noProof/>
                      <w:lang w:val="en-US"/>
                    </w:rPr>
                    <w:t>T</w:t>
                  </w:r>
                  <w:r w:rsidRPr="004A42AE">
                    <w:rPr>
                      <w:rFonts w:cstheme="minorHAnsi"/>
                      <w:iCs/>
                      <w:noProof/>
                      <w:lang w:val="en-US"/>
                    </w:rPr>
                    <w:t>ruy cập vào màn hình Danh sách vé</w:t>
                  </w:r>
                  <w:r>
                    <w:rPr>
                      <w:rFonts w:cstheme="minorHAnsi"/>
                      <w:iCs/>
                      <w:noProof/>
                      <w:lang w:val="en-US"/>
                    </w:rPr>
                    <w:t>,</w:t>
                  </w:r>
                  <w:r w:rsidRPr="004A42AE">
                    <w:rPr>
                      <w:rFonts w:cstheme="minorHAnsi"/>
                      <w:iCs/>
                      <w:noProof/>
                      <w:lang w:val="en-US"/>
                    </w:rPr>
                    <w:t xml:space="preserve"> </w:t>
                  </w:r>
                  <w:r w:rsidRPr="00722831">
                    <w:rPr>
                      <w:rFonts w:cstheme="minorHAnsi"/>
                      <w:iCs/>
                      <w:noProof/>
                      <w:lang w:val="en-US"/>
                    </w:rPr>
                    <w:t xml:space="preserve">nhập số điện thoại hoặc email của hành khách muốn </w:t>
                  </w:r>
                  <w:r>
                    <w:rPr>
                      <w:rFonts w:cstheme="minorHAnsi"/>
                      <w:iCs/>
                      <w:noProof/>
                      <w:lang w:val="en-US"/>
                    </w:rPr>
                    <w:t>hủy</w:t>
                  </w:r>
                  <w:r w:rsidRPr="00722831">
                    <w:rPr>
                      <w:rFonts w:cstheme="minorHAnsi"/>
                      <w:iCs/>
                      <w:noProof/>
                      <w:lang w:val="en-US"/>
                    </w:rPr>
                    <w:t xml:space="preserve"> vé và nhấn nút Tìm</w:t>
                  </w:r>
                </w:p>
              </w:tc>
            </w:tr>
            <w:tr w:rsidR="00722831" w14:paraId="04BF4B7B" w14:textId="77777777" w:rsidTr="004660E2">
              <w:tc>
                <w:tcPr>
                  <w:tcW w:w="596" w:type="dxa"/>
                </w:tcPr>
                <w:p w14:paraId="1D66953D" w14:textId="77777777" w:rsidR="00722831" w:rsidRPr="0087595A" w:rsidRDefault="00722831" w:rsidP="004660E2">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037812F1" w14:textId="77777777" w:rsidR="00722831" w:rsidRDefault="00722831" w:rsidP="004660E2">
                  <w:pPr>
                    <w:spacing w:after="120" w:line="312" w:lineRule="auto"/>
                    <w:rPr>
                      <w:rFonts w:cstheme="minorHAnsi"/>
                      <w:iCs/>
                      <w:noProof/>
                      <w:lang w:val="en-US"/>
                    </w:rPr>
                  </w:pPr>
                  <w:r>
                    <w:rPr>
                      <w:rFonts w:cstheme="minorHAnsi"/>
                      <w:iCs/>
                      <w:noProof/>
                      <w:lang w:val="en-US"/>
                    </w:rPr>
                    <w:t>Hệ thống</w:t>
                  </w:r>
                </w:p>
              </w:tc>
              <w:tc>
                <w:tcPr>
                  <w:tcW w:w="5970" w:type="dxa"/>
                </w:tcPr>
                <w:p w14:paraId="307B497F" w14:textId="77777777" w:rsidR="00722831" w:rsidRDefault="00722831" w:rsidP="004660E2">
                  <w:pPr>
                    <w:spacing w:after="120" w:line="312" w:lineRule="auto"/>
                    <w:rPr>
                      <w:rFonts w:cstheme="minorHAnsi"/>
                      <w:iCs/>
                      <w:noProof/>
                      <w:lang w:val="en-US"/>
                    </w:rPr>
                  </w:pPr>
                  <w:r>
                    <w:rPr>
                      <w:rFonts w:cstheme="minorHAnsi"/>
                      <w:iCs/>
                      <w:noProof/>
                      <w:lang w:val="en-US"/>
                    </w:rPr>
                    <w:t xml:space="preserve">Nếu không có vé theo thông tin trên, hiển thị không có. Ngược lại, hiển thị và làm nổi bật ghế đã được mua gắn liền với vé. </w:t>
                  </w:r>
                </w:p>
              </w:tc>
            </w:tr>
            <w:tr w:rsidR="00722831" w14:paraId="4EB13674" w14:textId="77777777" w:rsidTr="004660E2">
              <w:tc>
                <w:tcPr>
                  <w:tcW w:w="596" w:type="dxa"/>
                </w:tcPr>
                <w:p w14:paraId="39BF65F5" w14:textId="77777777" w:rsidR="00722831" w:rsidRPr="0087595A" w:rsidRDefault="00722831" w:rsidP="004660E2">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7EB72B49" w14:textId="77777777" w:rsidR="00722831" w:rsidRDefault="00722831" w:rsidP="004660E2">
                  <w:pPr>
                    <w:spacing w:after="120" w:line="312" w:lineRule="auto"/>
                    <w:rPr>
                      <w:rFonts w:cstheme="minorHAnsi"/>
                      <w:iCs/>
                      <w:noProof/>
                      <w:lang w:val="en-US"/>
                    </w:rPr>
                  </w:pPr>
                  <w:r>
                    <w:rPr>
                      <w:rFonts w:cstheme="minorHAnsi"/>
                      <w:iCs/>
                      <w:noProof/>
                      <w:lang w:val="en-US"/>
                    </w:rPr>
                    <w:t>Người dùng</w:t>
                  </w:r>
                </w:p>
              </w:tc>
              <w:tc>
                <w:tcPr>
                  <w:tcW w:w="5970" w:type="dxa"/>
                </w:tcPr>
                <w:p w14:paraId="54049411" w14:textId="3164F161" w:rsidR="00722831" w:rsidRDefault="00722831" w:rsidP="004660E2">
                  <w:pPr>
                    <w:spacing w:after="120" w:line="312" w:lineRule="auto"/>
                    <w:rPr>
                      <w:rFonts w:cstheme="minorHAnsi"/>
                      <w:iCs/>
                      <w:noProof/>
                      <w:lang w:val="en-US"/>
                    </w:rPr>
                  </w:pPr>
                  <w:r>
                    <w:rPr>
                      <w:rFonts w:cstheme="minorHAnsi"/>
                      <w:iCs/>
                      <w:noProof/>
                      <w:lang w:val="en-US"/>
                    </w:rPr>
                    <w:t xml:space="preserve">Click </w:t>
                  </w:r>
                  <w:r>
                    <w:rPr>
                      <w:rFonts w:cstheme="minorHAnsi"/>
                      <w:iCs/>
                      <w:noProof/>
                      <w:lang w:val="en-US"/>
                    </w:rPr>
                    <w:t>Hủy vé.</w:t>
                  </w:r>
                </w:p>
              </w:tc>
            </w:tr>
            <w:tr w:rsidR="00722831" w14:paraId="15ADBF17" w14:textId="77777777" w:rsidTr="004660E2">
              <w:tc>
                <w:tcPr>
                  <w:tcW w:w="596" w:type="dxa"/>
                </w:tcPr>
                <w:p w14:paraId="7F82D7A7" w14:textId="77777777" w:rsidR="00722831" w:rsidRPr="0087595A" w:rsidRDefault="00722831" w:rsidP="004660E2">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599827DD" w14:textId="77777777" w:rsidR="00722831" w:rsidRDefault="00722831" w:rsidP="004660E2">
                  <w:pPr>
                    <w:spacing w:after="120" w:line="312" w:lineRule="auto"/>
                    <w:rPr>
                      <w:rFonts w:cstheme="minorHAnsi"/>
                      <w:iCs/>
                      <w:noProof/>
                      <w:lang w:val="en-US"/>
                    </w:rPr>
                  </w:pPr>
                  <w:r>
                    <w:rPr>
                      <w:rFonts w:cstheme="minorHAnsi"/>
                      <w:iCs/>
                      <w:noProof/>
                      <w:lang w:val="en-US"/>
                    </w:rPr>
                    <w:t>Hệ thống</w:t>
                  </w:r>
                </w:p>
              </w:tc>
              <w:tc>
                <w:tcPr>
                  <w:tcW w:w="5970" w:type="dxa"/>
                </w:tcPr>
                <w:p w14:paraId="3D3E2F6A" w14:textId="77777777" w:rsidR="00722831" w:rsidRDefault="00722831" w:rsidP="004660E2">
                  <w:pPr>
                    <w:spacing w:after="120" w:line="312" w:lineRule="auto"/>
                    <w:rPr>
                      <w:rFonts w:cstheme="minorHAnsi"/>
                      <w:iCs/>
                      <w:noProof/>
                      <w:lang w:val="en-US"/>
                    </w:rPr>
                  </w:pPr>
                  <w:r>
                    <w:rPr>
                      <w:rFonts w:cstheme="minorHAnsi"/>
                      <w:iCs/>
                      <w:noProof/>
                      <w:lang w:val="en-US"/>
                    </w:rPr>
                    <w:t xml:space="preserve">Update DB, thông báo thành công, chuyển về màn hình Danh sách vé. </w:t>
                  </w:r>
                </w:p>
              </w:tc>
            </w:tr>
          </w:tbl>
          <w:p w14:paraId="45889711" w14:textId="77777777" w:rsidR="00722831" w:rsidRDefault="00722831" w:rsidP="004660E2">
            <w:pPr>
              <w:spacing w:after="120" w:line="312" w:lineRule="auto"/>
              <w:rPr>
                <w:rFonts w:cstheme="minorHAnsi"/>
                <w:iCs/>
                <w:noProof/>
                <w:lang w:val="en-US"/>
              </w:rPr>
            </w:pPr>
          </w:p>
          <w:p w14:paraId="24184C7B"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533AD456" w14:textId="77777777"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2F0D64A"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Ngoại lệ: </w:t>
            </w:r>
          </w:p>
          <w:p w14:paraId="3C598FB4" w14:textId="77777777"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2EAB66B"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11651265" w14:textId="77777777" w:rsidR="00722831"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A</w:t>
            </w:r>
          </w:p>
          <w:p w14:paraId="6D7F7944" w14:textId="77777777" w:rsidR="00722831" w:rsidRPr="0087595A" w:rsidRDefault="00722831" w:rsidP="004660E2">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4E5C17F8" w14:textId="77777777" w:rsidR="00722831" w:rsidRPr="0087595A" w:rsidRDefault="00722831" w:rsidP="004660E2">
            <w:pPr>
              <w:pStyle w:val="ListParagraph"/>
              <w:numPr>
                <w:ilvl w:val="0"/>
                <w:numId w:val="23"/>
              </w:numPr>
              <w:spacing w:after="120" w:line="312" w:lineRule="auto"/>
              <w:rPr>
                <w:rFonts w:cstheme="minorHAnsi"/>
                <w:iCs/>
                <w:noProof/>
                <w:lang w:val="en-US"/>
              </w:rPr>
            </w:pPr>
            <w:r>
              <w:rPr>
                <w:rFonts w:cstheme="minorHAnsi"/>
                <w:iCs/>
                <w:noProof/>
                <w:lang w:val="en-US"/>
              </w:rPr>
              <w:t>N/A</w:t>
            </w:r>
          </w:p>
        </w:tc>
      </w:tr>
    </w:tbl>
    <w:p w14:paraId="3519A18A" w14:textId="77777777" w:rsidR="00960BDC" w:rsidRPr="00EE56EA" w:rsidRDefault="00960BDC" w:rsidP="00F25EB0">
      <w:pPr>
        <w:spacing w:after="120" w:line="312" w:lineRule="auto"/>
        <w:rPr>
          <w:rFonts w:cstheme="minorHAnsi"/>
          <w:i/>
          <w:noProof/>
          <w:lang w:val="vi-VN"/>
        </w:rPr>
      </w:pPr>
    </w:p>
    <w:p w14:paraId="335709C5" w14:textId="53444827" w:rsidR="00960BDC" w:rsidRPr="00852136" w:rsidRDefault="00960BDC" w:rsidP="00722831">
      <w:pPr>
        <w:pStyle w:val="Heading5"/>
        <w:rPr>
          <w:color w:val="0D0D0D" w:themeColor="text1" w:themeTint="F2"/>
        </w:rPr>
      </w:pPr>
      <w:r w:rsidRPr="00852136">
        <w:rPr>
          <w:color w:val="0D0D0D" w:themeColor="text1" w:themeTint="F2"/>
        </w:rPr>
        <w:lastRenderedPageBreak/>
        <w:t>e. Xác nhận Thanh Toán</w:t>
      </w:r>
    </w:p>
    <w:p w14:paraId="7D90ED8F" w14:textId="53F8594F" w:rsidR="00137004" w:rsidRPr="00852136" w:rsidRDefault="00137004" w:rsidP="00137004">
      <w:pPr>
        <w:jc w:val="center"/>
        <w:rPr>
          <w:noProof/>
          <w:lang w:val="vi-VN"/>
        </w:rPr>
      </w:pPr>
      <w:r w:rsidRPr="00852136">
        <w:rPr>
          <w:noProof/>
          <w:lang w:val="vi-VN"/>
        </w:rPr>
        <w:drawing>
          <wp:inline distT="0" distB="0" distL="0" distR="0" wp14:anchorId="79870F33" wp14:editId="3F1E37A0">
            <wp:extent cx="3869055" cy="54400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2073" cy="5444318"/>
                    </a:xfrm>
                    <a:prstGeom prst="rect">
                      <a:avLst/>
                    </a:prstGeom>
                  </pic:spPr>
                </pic:pic>
              </a:graphicData>
            </a:graphic>
          </wp:inline>
        </w:drawing>
      </w:r>
    </w:p>
    <w:p w14:paraId="2D1E8DDA" w14:textId="05E46B10" w:rsidR="00960BDC" w:rsidRPr="00852136" w:rsidRDefault="00137004" w:rsidP="00137004">
      <w:pPr>
        <w:jc w:val="center"/>
        <w:rPr>
          <w:rFonts w:cstheme="minorHAnsi"/>
          <w:i/>
          <w:noProof/>
          <w:color w:val="0000FF"/>
          <w:lang w:val="vi-VN"/>
        </w:rPr>
      </w:pPr>
      <w:r w:rsidRPr="00852136">
        <w:rPr>
          <w:noProof/>
          <w:lang w:val="vi-VN"/>
        </w:rPr>
        <w:t>Sơ đồ 15E: Xác nhận thanh toán</w:t>
      </w:r>
    </w:p>
    <w:tbl>
      <w:tblPr>
        <w:tblStyle w:val="TableGrid"/>
        <w:tblW w:w="0" w:type="auto"/>
        <w:tblLook w:val="04A0" w:firstRow="1" w:lastRow="0" w:firstColumn="1" w:lastColumn="0" w:noHBand="0" w:noVBand="1"/>
      </w:tblPr>
      <w:tblGrid>
        <w:gridCol w:w="2194"/>
        <w:gridCol w:w="2194"/>
        <w:gridCol w:w="2194"/>
        <w:gridCol w:w="2195"/>
      </w:tblGrid>
      <w:tr w:rsidR="00EE56EA" w:rsidRPr="00A2326C" w14:paraId="14DA25B9" w14:textId="77777777" w:rsidTr="006C51F8">
        <w:tc>
          <w:tcPr>
            <w:tcW w:w="8777" w:type="dxa"/>
            <w:gridSpan w:val="4"/>
          </w:tcPr>
          <w:p w14:paraId="23CD44EE" w14:textId="22E8952C" w:rsidR="00EE56EA" w:rsidRPr="00A2326C" w:rsidRDefault="00EE56EA" w:rsidP="006C51F8">
            <w:pPr>
              <w:spacing w:after="120" w:line="312" w:lineRule="auto"/>
              <w:jc w:val="center"/>
              <w:rPr>
                <w:rFonts w:cstheme="minorHAnsi"/>
                <w:b/>
                <w:bCs/>
                <w:iCs/>
                <w:noProof/>
                <w:lang w:val="en-US"/>
              </w:rPr>
            </w:pPr>
            <w:r w:rsidRPr="00A2326C">
              <w:rPr>
                <w:rFonts w:cstheme="minorHAnsi"/>
                <w:b/>
                <w:bCs/>
                <w:iCs/>
                <w:noProof/>
                <w:lang w:val="en-US"/>
              </w:rPr>
              <w:t>Mô tả Use case 1</w:t>
            </w:r>
            <w:r w:rsidR="00722831">
              <w:rPr>
                <w:rFonts w:cstheme="minorHAnsi"/>
                <w:b/>
                <w:bCs/>
                <w:iCs/>
                <w:noProof/>
                <w:lang w:val="en-US"/>
              </w:rPr>
              <w:t>5E</w:t>
            </w:r>
          </w:p>
        </w:tc>
      </w:tr>
      <w:tr w:rsidR="00EE56EA" w:rsidRPr="00A2326C" w14:paraId="1AFFCF7F" w14:textId="77777777" w:rsidTr="006C51F8">
        <w:tc>
          <w:tcPr>
            <w:tcW w:w="2194" w:type="dxa"/>
          </w:tcPr>
          <w:p w14:paraId="0FE5D3B8"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số</w:t>
            </w:r>
          </w:p>
        </w:tc>
        <w:tc>
          <w:tcPr>
            <w:tcW w:w="2194" w:type="dxa"/>
          </w:tcPr>
          <w:p w14:paraId="7EF80571" w14:textId="4616B002" w:rsidR="00EE56EA" w:rsidRPr="00A2326C" w:rsidRDefault="00EE56EA" w:rsidP="006C51F8">
            <w:pPr>
              <w:spacing w:after="120" w:line="312" w:lineRule="auto"/>
              <w:rPr>
                <w:rFonts w:cstheme="minorHAnsi"/>
                <w:iCs/>
                <w:noProof/>
                <w:lang w:val="en-US"/>
              </w:rPr>
            </w:pPr>
            <w:r>
              <w:rPr>
                <w:rFonts w:cstheme="minorHAnsi"/>
                <w:iCs/>
                <w:noProof/>
                <w:lang w:val="en-US"/>
              </w:rPr>
              <w:t>UC001</w:t>
            </w:r>
            <w:r w:rsidR="00722831">
              <w:rPr>
                <w:rFonts w:cstheme="minorHAnsi"/>
                <w:iCs/>
                <w:noProof/>
                <w:lang w:val="en-US"/>
              </w:rPr>
              <w:t>5E</w:t>
            </w:r>
          </w:p>
        </w:tc>
        <w:tc>
          <w:tcPr>
            <w:tcW w:w="2194" w:type="dxa"/>
          </w:tcPr>
          <w:p w14:paraId="0BF5CAD2"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Use case version</w:t>
            </w:r>
          </w:p>
        </w:tc>
        <w:tc>
          <w:tcPr>
            <w:tcW w:w="2195" w:type="dxa"/>
          </w:tcPr>
          <w:p w14:paraId="6F729D0C" w14:textId="77777777" w:rsidR="00EE56EA" w:rsidRPr="00A2326C" w:rsidRDefault="00EE56EA" w:rsidP="006C51F8">
            <w:pPr>
              <w:spacing w:after="120" w:line="312" w:lineRule="auto"/>
              <w:rPr>
                <w:rFonts w:cstheme="minorHAnsi"/>
                <w:iCs/>
                <w:noProof/>
                <w:lang w:val="en-US"/>
              </w:rPr>
            </w:pPr>
            <w:r>
              <w:rPr>
                <w:rFonts w:cstheme="minorHAnsi"/>
                <w:iCs/>
                <w:noProof/>
                <w:lang w:val="en-US"/>
              </w:rPr>
              <w:t>1.0</w:t>
            </w:r>
          </w:p>
        </w:tc>
      </w:tr>
      <w:tr w:rsidR="00EE56EA" w:rsidRPr="00A2326C" w14:paraId="531C5AC5" w14:textId="77777777" w:rsidTr="006C51F8">
        <w:tc>
          <w:tcPr>
            <w:tcW w:w="2194" w:type="dxa"/>
          </w:tcPr>
          <w:p w14:paraId="62C7F19C"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ên Use case</w:t>
            </w:r>
          </w:p>
        </w:tc>
        <w:tc>
          <w:tcPr>
            <w:tcW w:w="6583" w:type="dxa"/>
            <w:gridSpan w:val="3"/>
          </w:tcPr>
          <w:p w14:paraId="2B8CC989" w14:textId="453850AE" w:rsidR="00EE56EA" w:rsidRPr="00A2326C" w:rsidRDefault="00722831" w:rsidP="006C51F8">
            <w:pPr>
              <w:spacing w:after="120" w:line="312" w:lineRule="auto"/>
              <w:rPr>
                <w:rFonts w:cstheme="minorHAnsi"/>
                <w:iCs/>
                <w:noProof/>
                <w:lang w:val="en-US"/>
              </w:rPr>
            </w:pPr>
            <w:r w:rsidRPr="00852136">
              <w:rPr>
                <w:noProof/>
                <w:lang w:val="vi-VN"/>
              </w:rPr>
              <w:t>Xác nhận thanh toán</w:t>
            </w:r>
          </w:p>
        </w:tc>
      </w:tr>
      <w:tr w:rsidR="00EE56EA" w:rsidRPr="00A2326C" w14:paraId="7F5F9C9C" w14:textId="77777777" w:rsidTr="006C51F8">
        <w:tc>
          <w:tcPr>
            <w:tcW w:w="2194" w:type="dxa"/>
          </w:tcPr>
          <w:p w14:paraId="01D314C8"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Tác giả</w:t>
            </w:r>
          </w:p>
        </w:tc>
        <w:tc>
          <w:tcPr>
            <w:tcW w:w="6583" w:type="dxa"/>
            <w:gridSpan w:val="3"/>
          </w:tcPr>
          <w:p w14:paraId="19D0EEA3" w14:textId="77777777" w:rsidR="00EE56EA" w:rsidRPr="00A2326C" w:rsidRDefault="00EE56EA" w:rsidP="006C51F8">
            <w:pPr>
              <w:spacing w:after="120" w:line="312" w:lineRule="auto"/>
              <w:rPr>
                <w:rFonts w:cstheme="minorHAnsi"/>
                <w:iCs/>
                <w:noProof/>
                <w:lang w:val="en-US"/>
              </w:rPr>
            </w:pPr>
            <w:r>
              <w:rPr>
                <w:rFonts w:cstheme="minorHAnsi"/>
                <w:iCs/>
                <w:noProof/>
                <w:lang w:val="en-US"/>
              </w:rPr>
              <w:t>Đặng Quốc Minh</w:t>
            </w:r>
          </w:p>
        </w:tc>
      </w:tr>
      <w:tr w:rsidR="00EE56EA" w:rsidRPr="00A2326C" w14:paraId="23435EC3" w14:textId="77777777" w:rsidTr="006C51F8">
        <w:tc>
          <w:tcPr>
            <w:tcW w:w="2194" w:type="dxa"/>
          </w:tcPr>
          <w:p w14:paraId="120802C3" w14:textId="77777777" w:rsidR="00EE56EA" w:rsidRPr="00A2326C" w:rsidRDefault="00EE56EA" w:rsidP="006C51F8">
            <w:pPr>
              <w:spacing w:after="120" w:line="312" w:lineRule="auto"/>
              <w:rPr>
                <w:rFonts w:cstheme="minorHAnsi"/>
                <w:b/>
                <w:bCs/>
                <w:iCs/>
                <w:noProof/>
                <w:lang w:val="en-US"/>
              </w:rPr>
            </w:pPr>
            <w:r w:rsidRPr="00A2326C">
              <w:rPr>
                <w:rFonts w:cstheme="minorHAnsi"/>
                <w:b/>
                <w:bCs/>
                <w:iCs/>
                <w:noProof/>
                <w:lang w:val="en-US"/>
              </w:rPr>
              <w:t>Ngày tạo</w:t>
            </w:r>
          </w:p>
        </w:tc>
        <w:tc>
          <w:tcPr>
            <w:tcW w:w="2194" w:type="dxa"/>
          </w:tcPr>
          <w:p w14:paraId="585EB081" w14:textId="77777777" w:rsidR="00EE56EA" w:rsidRPr="00A2326C" w:rsidRDefault="00EE56EA" w:rsidP="006C51F8">
            <w:pPr>
              <w:spacing w:after="120" w:line="312" w:lineRule="auto"/>
              <w:rPr>
                <w:rFonts w:cstheme="minorHAnsi"/>
                <w:iCs/>
                <w:noProof/>
                <w:lang w:val="en-US"/>
              </w:rPr>
            </w:pPr>
            <w:r>
              <w:rPr>
                <w:rFonts w:cstheme="minorHAnsi"/>
                <w:iCs/>
                <w:noProof/>
                <w:lang w:val="en-US"/>
              </w:rPr>
              <w:t>01/6/2021</w:t>
            </w:r>
          </w:p>
        </w:tc>
        <w:tc>
          <w:tcPr>
            <w:tcW w:w="2194" w:type="dxa"/>
          </w:tcPr>
          <w:p w14:paraId="43A63182" w14:textId="77777777" w:rsidR="00EE56EA" w:rsidRPr="00A2326C" w:rsidRDefault="00EE56EA" w:rsidP="006C51F8">
            <w:pPr>
              <w:spacing w:after="120" w:line="312" w:lineRule="auto"/>
              <w:rPr>
                <w:rFonts w:cstheme="minorHAnsi"/>
                <w:iCs/>
                <w:noProof/>
                <w:lang w:val="en-US"/>
              </w:rPr>
            </w:pPr>
            <w:r>
              <w:rPr>
                <w:rFonts w:cstheme="minorHAnsi"/>
                <w:iCs/>
                <w:noProof/>
                <w:lang w:val="en-US"/>
              </w:rPr>
              <w:t>Ưu tiên</w:t>
            </w:r>
          </w:p>
        </w:tc>
        <w:tc>
          <w:tcPr>
            <w:tcW w:w="2195" w:type="dxa"/>
          </w:tcPr>
          <w:p w14:paraId="59C6309A" w14:textId="77777777" w:rsidR="00EE56EA" w:rsidRPr="00A2326C" w:rsidRDefault="00EE56EA" w:rsidP="006C51F8">
            <w:pPr>
              <w:spacing w:after="120" w:line="312" w:lineRule="auto"/>
              <w:rPr>
                <w:rFonts w:cstheme="minorHAnsi"/>
                <w:iCs/>
                <w:noProof/>
                <w:lang w:val="en-US"/>
              </w:rPr>
            </w:pPr>
            <w:r>
              <w:rPr>
                <w:rFonts w:cstheme="minorHAnsi"/>
                <w:iCs/>
                <w:noProof/>
                <w:lang w:val="en-US"/>
              </w:rPr>
              <w:t>Cao</w:t>
            </w:r>
          </w:p>
        </w:tc>
      </w:tr>
    </w:tbl>
    <w:p w14:paraId="2FB6B69C" w14:textId="1C7A2AF6" w:rsidR="00DA2670" w:rsidRDefault="00DA2670" w:rsidP="003620B3">
      <w:pPr>
        <w:rPr>
          <w:noProof/>
          <w:lang w:val="vi-VN"/>
        </w:rPr>
      </w:pPr>
    </w:p>
    <w:tbl>
      <w:tblPr>
        <w:tblStyle w:val="TableGrid"/>
        <w:tblW w:w="0" w:type="auto"/>
        <w:tblLook w:val="04A0" w:firstRow="1" w:lastRow="0" w:firstColumn="1" w:lastColumn="0" w:noHBand="0" w:noVBand="1"/>
      </w:tblPr>
      <w:tblGrid>
        <w:gridCol w:w="8777"/>
      </w:tblGrid>
      <w:tr w:rsidR="00403AA5" w14:paraId="5297120B" w14:textId="77777777" w:rsidTr="004660E2">
        <w:tc>
          <w:tcPr>
            <w:tcW w:w="8777" w:type="dxa"/>
          </w:tcPr>
          <w:p w14:paraId="050B1E0E" w14:textId="77777777" w:rsidR="00403AA5" w:rsidRPr="0087595A" w:rsidRDefault="00403AA5" w:rsidP="004660E2">
            <w:pPr>
              <w:spacing w:after="120" w:line="312" w:lineRule="auto"/>
              <w:rPr>
                <w:rFonts w:cstheme="minorHAnsi"/>
                <w:b/>
                <w:bCs/>
                <w:iCs/>
                <w:noProof/>
                <w:lang w:val="en-US"/>
              </w:rPr>
            </w:pPr>
            <w:r w:rsidRPr="0087595A">
              <w:rPr>
                <w:rFonts w:cstheme="minorHAnsi"/>
                <w:b/>
                <w:bCs/>
                <w:iCs/>
                <w:noProof/>
                <w:lang w:val="en-US"/>
              </w:rPr>
              <w:t xml:space="preserve">Người thực hiện: </w:t>
            </w:r>
          </w:p>
          <w:p w14:paraId="168CAAC6" w14:textId="77777777" w:rsidR="00403AA5" w:rsidRDefault="00403AA5" w:rsidP="004660E2">
            <w:pPr>
              <w:pStyle w:val="ListParagraph"/>
              <w:numPr>
                <w:ilvl w:val="0"/>
                <w:numId w:val="23"/>
              </w:numPr>
              <w:spacing w:after="120" w:line="312" w:lineRule="auto"/>
              <w:rPr>
                <w:rFonts w:cstheme="minorHAnsi"/>
                <w:iCs/>
                <w:noProof/>
                <w:lang w:val="en-US"/>
              </w:rPr>
            </w:pPr>
            <w:r>
              <w:rPr>
                <w:rFonts w:cstheme="minorHAnsi"/>
                <w:iCs/>
                <w:noProof/>
                <w:lang w:val="en-US"/>
              </w:rPr>
              <w:t>Nhân viên xe</w:t>
            </w:r>
          </w:p>
          <w:p w14:paraId="2D801D70" w14:textId="77777777" w:rsidR="00403AA5" w:rsidRPr="004A42AE" w:rsidRDefault="00403AA5" w:rsidP="004660E2">
            <w:pPr>
              <w:pStyle w:val="ListParagraph"/>
              <w:numPr>
                <w:ilvl w:val="0"/>
                <w:numId w:val="23"/>
              </w:numPr>
              <w:spacing w:after="120" w:line="312" w:lineRule="auto"/>
              <w:rPr>
                <w:rFonts w:cstheme="minorHAnsi"/>
                <w:iCs/>
                <w:noProof/>
                <w:lang w:val="en-US"/>
              </w:rPr>
            </w:pPr>
            <w:r>
              <w:rPr>
                <w:rFonts w:cstheme="minorHAnsi"/>
                <w:iCs/>
                <w:noProof/>
                <w:lang w:val="en-US"/>
              </w:rPr>
              <w:t>Nhân viên tổng đài</w:t>
            </w:r>
          </w:p>
          <w:p w14:paraId="26F60B4F" w14:textId="77777777" w:rsidR="00403AA5" w:rsidRPr="0087595A" w:rsidRDefault="00403AA5" w:rsidP="004660E2">
            <w:pPr>
              <w:spacing w:after="120" w:line="312" w:lineRule="auto"/>
              <w:rPr>
                <w:rFonts w:cstheme="minorHAnsi"/>
                <w:b/>
                <w:bCs/>
                <w:iCs/>
                <w:noProof/>
                <w:lang w:val="en-US"/>
              </w:rPr>
            </w:pPr>
            <w:r w:rsidRPr="0087595A">
              <w:rPr>
                <w:rFonts w:cstheme="minorHAnsi"/>
                <w:b/>
                <w:bCs/>
                <w:iCs/>
                <w:noProof/>
                <w:lang w:val="en-US"/>
              </w:rPr>
              <w:lastRenderedPageBreak/>
              <w:t xml:space="preserve">Tóm tắt: </w:t>
            </w:r>
          </w:p>
          <w:p w14:paraId="481CA353" w14:textId="052C294A" w:rsidR="00403AA5" w:rsidRDefault="00403AA5" w:rsidP="004660E2">
            <w:pPr>
              <w:pStyle w:val="ListParagraph"/>
              <w:numPr>
                <w:ilvl w:val="0"/>
                <w:numId w:val="23"/>
              </w:numPr>
              <w:spacing w:after="120" w:line="312" w:lineRule="auto"/>
              <w:rPr>
                <w:rFonts w:cstheme="minorHAnsi"/>
                <w:iCs/>
                <w:noProof/>
                <w:lang w:val="en-US"/>
              </w:rPr>
            </w:pPr>
            <w:r>
              <w:rPr>
                <w:rFonts w:cstheme="minorHAnsi"/>
                <w:iCs/>
                <w:noProof/>
                <w:lang w:val="en-US"/>
              </w:rPr>
              <w:t>Cho phép người dùn</w:t>
            </w:r>
            <w:r>
              <w:rPr>
                <w:rFonts w:cstheme="minorHAnsi"/>
                <w:iCs/>
                <w:noProof/>
                <w:lang w:val="en-US"/>
              </w:rPr>
              <w:t>g xác nhận vé đã thanh toán.</w:t>
            </w:r>
          </w:p>
          <w:p w14:paraId="0DB287E3" w14:textId="77777777" w:rsidR="00403AA5" w:rsidRPr="0087595A" w:rsidRDefault="00403AA5" w:rsidP="004660E2">
            <w:pPr>
              <w:spacing w:after="120" w:line="312" w:lineRule="auto"/>
              <w:rPr>
                <w:rFonts w:cstheme="minorHAnsi"/>
                <w:b/>
                <w:bCs/>
                <w:iCs/>
                <w:noProof/>
                <w:lang w:val="en-US"/>
              </w:rPr>
            </w:pPr>
            <w:r w:rsidRPr="0087595A">
              <w:rPr>
                <w:rFonts w:cstheme="minorHAnsi"/>
                <w:b/>
                <w:bCs/>
                <w:iCs/>
                <w:noProof/>
                <w:lang w:val="en-US"/>
              </w:rPr>
              <w:t xml:space="preserve">Mục tiêu: </w:t>
            </w:r>
          </w:p>
          <w:p w14:paraId="1513D60D" w14:textId="3F1DBFF0" w:rsidR="00403AA5" w:rsidRDefault="004A38E2" w:rsidP="004660E2">
            <w:pPr>
              <w:pStyle w:val="ListParagraph"/>
              <w:numPr>
                <w:ilvl w:val="0"/>
                <w:numId w:val="23"/>
              </w:numPr>
              <w:spacing w:after="120" w:line="312" w:lineRule="auto"/>
              <w:rPr>
                <w:rFonts w:cstheme="minorHAnsi"/>
                <w:iCs/>
                <w:noProof/>
                <w:lang w:val="en-US"/>
              </w:rPr>
            </w:pPr>
            <w:r>
              <w:rPr>
                <w:rFonts w:cstheme="minorHAnsi"/>
                <w:iCs/>
                <w:noProof/>
                <w:lang w:val="en-US"/>
              </w:rPr>
              <w:t>Cập nhật tình trạng thanh toán của khách hàng.</w:t>
            </w:r>
          </w:p>
          <w:p w14:paraId="3507683F" w14:textId="77777777" w:rsidR="00403AA5" w:rsidRPr="0087595A" w:rsidRDefault="00403AA5" w:rsidP="004660E2">
            <w:pPr>
              <w:spacing w:after="120" w:line="312" w:lineRule="auto"/>
              <w:rPr>
                <w:rFonts w:cstheme="minorHAnsi"/>
                <w:b/>
                <w:bCs/>
                <w:iCs/>
                <w:noProof/>
                <w:lang w:val="en-US"/>
              </w:rPr>
            </w:pPr>
            <w:r w:rsidRPr="0087595A">
              <w:rPr>
                <w:rFonts w:cstheme="minorHAnsi"/>
                <w:b/>
                <w:bCs/>
                <w:iCs/>
                <w:noProof/>
                <w:lang w:val="en-US"/>
              </w:rPr>
              <w:t xml:space="preserve">Tác nhân: </w:t>
            </w:r>
          </w:p>
          <w:p w14:paraId="51BBF39F" w14:textId="4DBACFC3" w:rsidR="00403AA5" w:rsidRDefault="00403AA5" w:rsidP="004A38E2">
            <w:pPr>
              <w:pStyle w:val="ListParagraph"/>
              <w:numPr>
                <w:ilvl w:val="0"/>
                <w:numId w:val="23"/>
              </w:numPr>
              <w:spacing w:after="120" w:line="312" w:lineRule="auto"/>
              <w:rPr>
                <w:rFonts w:cstheme="minorHAnsi"/>
                <w:iCs/>
                <w:noProof/>
                <w:lang w:val="en-US"/>
              </w:rPr>
            </w:pPr>
            <w:r>
              <w:rPr>
                <w:rFonts w:cstheme="minorHAnsi"/>
                <w:iCs/>
                <w:noProof/>
                <w:lang w:val="en-US"/>
              </w:rPr>
              <w:t xml:space="preserve">Người dùng truy cập vào màn hình Danh sách vé </w:t>
            </w:r>
            <w:r w:rsidR="004A38E2">
              <w:rPr>
                <w:rFonts w:cstheme="minorHAnsi"/>
                <w:iCs/>
                <w:noProof/>
                <w:lang w:val="en-US"/>
              </w:rPr>
              <w:t xml:space="preserve">và chọn chuyến xe, số vé, số ghế muốn cập nhật trạng thái thanh toán. </w:t>
            </w:r>
          </w:p>
          <w:p w14:paraId="1D2CCDF1" w14:textId="07FC7271" w:rsidR="004A38E2" w:rsidRDefault="004A38E2" w:rsidP="004A38E2">
            <w:pPr>
              <w:pStyle w:val="ListParagraph"/>
              <w:numPr>
                <w:ilvl w:val="0"/>
                <w:numId w:val="23"/>
              </w:numPr>
              <w:spacing w:after="120" w:line="312" w:lineRule="auto"/>
              <w:rPr>
                <w:rFonts w:cstheme="minorHAnsi"/>
                <w:iCs/>
                <w:noProof/>
                <w:lang w:val="en-US"/>
              </w:rPr>
            </w:pPr>
            <w:r>
              <w:rPr>
                <w:rFonts w:cstheme="minorHAnsi"/>
                <w:iCs/>
                <w:noProof/>
                <w:lang w:val="en-US"/>
              </w:rPr>
              <w:t>Click chọn Thanh toán hoặc Hủy thanh toán.</w:t>
            </w:r>
          </w:p>
          <w:p w14:paraId="327DEF35" w14:textId="77777777" w:rsidR="00403AA5" w:rsidRPr="0087595A" w:rsidRDefault="00403AA5" w:rsidP="004660E2">
            <w:pPr>
              <w:spacing w:after="120" w:line="312" w:lineRule="auto"/>
              <w:rPr>
                <w:rFonts w:cstheme="minorHAnsi"/>
                <w:b/>
                <w:bCs/>
                <w:iCs/>
                <w:noProof/>
                <w:lang w:val="en-US"/>
              </w:rPr>
            </w:pPr>
            <w:r w:rsidRPr="0087595A">
              <w:rPr>
                <w:rFonts w:cstheme="minorHAnsi"/>
                <w:b/>
                <w:bCs/>
                <w:iCs/>
                <w:noProof/>
                <w:lang w:val="en-US"/>
              </w:rPr>
              <w:t xml:space="preserve">Điều kiện cần: </w:t>
            </w:r>
          </w:p>
          <w:p w14:paraId="244E92EE" w14:textId="77777777" w:rsidR="00403AA5" w:rsidRDefault="00403AA5" w:rsidP="004660E2">
            <w:pPr>
              <w:pStyle w:val="ListParagraph"/>
              <w:numPr>
                <w:ilvl w:val="0"/>
                <w:numId w:val="23"/>
              </w:numPr>
              <w:spacing w:after="120" w:line="312" w:lineRule="auto"/>
              <w:rPr>
                <w:rFonts w:cstheme="minorHAnsi"/>
                <w:iCs/>
                <w:noProof/>
                <w:lang w:val="en-US"/>
              </w:rPr>
            </w:pPr>
            <w:r>
              <w:rPr>
                <w:rFonts w:cstheme="minorHAnsi"/>
                <w:iCs/>
                <w:noProof/>
                <w:lang w:val="en-US"/>
              </w:rPr>
              <w:t>Người dùng đã đăng nhập bằng tài khoản Nhân viên và có vé đã được đặt trên hệ thống.</w:t>
            </w:r>
          </w:p>
          <w:p w14:paraId="756783A8" w14:textId="77777777" w:rsidR="00403AA5" w:rsidRPr="0087595A" w:rsidRDefault="00403AA5" w:rsidP="004660E2">
            <w:pPr>
              <w:spacing w:after="120" w:line="312" w:lineRule="auto"/>
              <w:rPr>
                <w:rFonts w:cstheme="minorHAnsi"/>
                <w:b/>
                <w:bCs/>
                <w:iCs/>
                <w:noProof/>
                <w:lang w:val="en-US"/>
              </w:rPr>
            </w:pPr>
            <w:r w:rsidRPr="0087595A">
              <w:rPr>
                <w:rFonts w:cstheme="minorHAnsi"/>
                <w:b/>
                <w:bCs/>
                <w:iCs/>
                <w:noProof/>
                <w:lang w:val="en-US"/>
              </w:rPr>
              <w:t xml:space="preserve">Điều kiện đủ: </w:t>
            </w:r>
          </w:p>
          <w:p w14:paraId="1F32C403" w14:textId="6A9EB2ED" w:rsidR="00403AA5" w:rsidRDefault="00403AA5" w:rsidP="004660E2">
            <w:pPr>
              <w:pStyle w:val="ListParagraph"/>
              <w:numPr>
                <w:ilvl w:val="0"/>
                <w:numId w:val="23"/>
              </w:numPr>
              <w:spacing w:after="120" w:line="312" w:lineRule="auto"/>
              <w:rPr>
                <w:rFonts w:cstheme="minorHAnsi"/>
                <w:iCs/>
                <w:noProof/>
                <w:lang w:val="en-US"/>
              </w:rPr>
            </w:pPr>
            <w:r>
              <w:rPr>
                <w:rFonts w:cstheme="minorHAnsi"/>
                <w:iCs/>
                <w:noProof/>
                <w:lang w:val="en-US"/>
              </w:rPr>
              <w:t xml:space="preserve">Hệ thống enable nút </w:t>
            </w:r>
            <w:r w:rsidR="004A38E2">
              <w:rPr>
                <w:rFonts w:cstheme="minorHAnsi"/>
                <w:iCs/>
                <w:noProof/>
                <w:lang w:val="en-US"/>
              </w:rPr>
              <w:t>Thanh toán/Hủy thanh toán.</w:t>
            </w:r>
          </w:p>
          <w:p w14:paraId="799663DA" w14:textId="77777777" w:rsidR="00403AA5" w:rsidRPr="0087595A" w:rsidRDefault="00403AA5" w:rsidP="004660E2">
            <w:pPr>
              <w:spacing w:after="120" w:line="312" w:lineRule="auto"/>
              <w:rPr>
                <w:rFonts w:cstheme="minorHAnsi"/>
                <w:b/>
                <w:bCs/>
                <w:iCs/>
                <w:noProof/>
                <w:lang w:val="en-US"/>
              </w:rPr>
            </w:pPr>
            <w:r w:rsidRPr="0087595A">
              <w:rPr>
                <w:rFonts w:cstheme="minorHAnsi"/>
                <w:b/>
                <w:bCs/>
                <w:iCs/>
                <w:noProof/>
                <w:lang w:val="en-US"/>
              </w:rPr>
              <w:t>Điều kiện thành công:</w:t>
            </w:r>
          </w:p>
          <w:tbl>
            <w:tblPr>
              <w:tblStyle w:val="TableGrid"/>
              <w:tblW w:w="0" w:type="auto"/>
              <w:tblLook w:val="04A0" w:firstRow="1" w:lastRow="0" w:firstColumn="1" w:lastColumn="0" w:noHBand="0" w:noVBand="1"/>
            </w:tblPr>
            <w:tblGrid>
              <w:gridCol w:w="596"/>
              <w:gridCol w:w="1985"/>
              <w:gridCol w:w="5970"/>
            </w:tblGrid>
            <w:tr w:rsidR="00403AA5" w14:paraId="2799BB9E" w14:textId="77777777" w:rsidTr="004660E2">
              <w:tc>
                <w:tcPr>
                  <w:tcW w:w="596" w:type="dxa"/>
                </w:tcPr>
                <w:p w14:paraId="1981AE50" w14:textId="77777777" w:rsidR="00403AA5" w:rsidRPr="0087595A" w:rsidRDefault="00403AA5" w:rsidP="004660E2">
                  <w:pPr>
                    <w:spacing w:after="120" w:line="312" w:lineRule="auto"/>
                    <w:jc w:val="center"/>
                    <w:rPr>
                      <w:rFonts w:cstheme="minorHAnsi"/>
                      <w:b/>
                      <w:bCs/>
                      <w:iCs/>
                      <w:noProof/>
                      <w:lang w:val="en-US"/>
                    </w:rPr>
                  </w:pPr>
                  <w:r w:rsidRPr="0087595A">
                    <w:rPr>
                      <w:rFonts w:cstheme="minorHAnsi"/>
                      <w:b/>
                      <w:bCs/>
                      <w:iCs/>
                      <w:noProof/>
                      <w:lang w:val="en-US"/>
                    </w:rPr>
                    <w:t>#</w:t>
                  </w:r>
                </w:p>
              </w:tc>
              <w:tc>
                <w:tcPr>
                  <w:tcW w:w="1985" w:type="dxa"/>
                </w:tcPr>
                <w:p w14:paraId="1F090051" w14:textId="77777777" w:rsidR="00403AA5" w:rsidRPr="0087595A" w:rsidRDefault="00403AA5" w:rsidP="004660E2">
                  <w:pPr>
                    <w:spacing w:after="120" w:line="312" w:lineRule="auto"/>
                    <w:jc w:val="center"/>
                    <w:rPr>
                      <w:rFonts w:cstheme="minorHAnsi"/>
                      <w:b/>
                      <w:bCs/>
                      <w:iCs/>
                      <w:noProof/>
                      <w:lang w:val="en-US"/>
                    </w:rPr>
                  </w:pPr>
                  <w:r w:rsidRPr="0087595A">
                    <w:rPr>
                      <w:rFonts w:cstheme="minorHAnsi"/>
                      <w:b/>
                      <w:bCs/>
                      <w:iCs/>
                      <w:noProof/>
                      <w:lang w:val="en-US"/>
                    </w:rPr>
                    <w:t>Người</w:t>
                  </w:r>
                </w:p>
              </w:tc>
              <w:tc>
                <w:tcPr>
                  <w:tcW w:w="5970" w:type="dxa"/>
                </w:tcPr>
                <w:p w14:paraId="375DE151" w14:textId="77777777" w:rsidR="00403AA5" w:rsidRPr="0087595A" w:rsidRDefault="00403AA5" w:rsidP="004660E2">
                  <w:pPr>
                    <w:spacing w:after="120" w:line="312" w:lineRule="auto"/>
                    <w:jc w:val="center"/>
                    <w:rPr>
                      <w:rFonts w:cstheme="minorHAnsi"/>
                      <w:b/>
                      <w:bCs/>
                      <w:iCs/>
                      <w:noProof/>
                      <w:lang w:val="en-US"/>
                    </w:rPr>
                  </w:pPr>
                  <w:r w:rsidRPr="0087595A">
                    <w:rPr>
                      <w:rFonts w:cstheme="minorHAnsi"/>
                      <w:b/>
                      <w:bCs/>
                      <w:iCs/>
                      <w:noProof/>
                      <w:lang w:val="en-US"/>
                    </w:rPr>
                    <w:t>Hành động</w:t>
                  </w:r>
                </w:p>
              </w:tc>
            </w:tr>
            <w:tr w:rsidR="00403AA5" w14:paraId="1095E102" w14:textId="77777777" w:rsidTr="004660E2">
              <w:tc>
                <w:tcPr>
                  <w:tcW w:w="596" w:type="dxa"/>
                </w:tcPr>
                <w:p w14:paraId="4FBF520C" w14:textId="77777777" w:rsidR="00403AA5" w:rsidRPr="0087595A" w:rsidRDefault="00403AA5" w:rsidP="004660E2">
                  <w:pPr>
                    <w:spacing w:after="120" w:line="312" w:lineRule="auto"/>
                    <w:jc w:val="center"/>
                    <w:rPr>
                      <w:rFonts w:cstheme="minorHAnsi"/>
                      <w:b/>
                      <w:bCs/>
                      <w:iCs/>
                      <w:noProof/>
                      <w:lang w:val="en-US"/>
                    </w:rPr>
                  </w:pPr>
                  <w:r w:rsidRPr="0087595A">
                    <w:rPr>
                      <w:rFonts w:cstheme="minorHAnsi"/>
                      <w:b/>
                      <w:bCs/>
                      <w:iCs/>
                      <w:noProof/>
                      <w:lang w:val="en-US"/>
                    </w:rPr>
                    <w:t>1</w:t>
                  </w:r>
                </w:p>
              </w:tc>
              <w:tc>
                <w:tcPr>
                  <w:tcW w:w="1985" w:type="dxa"/>
                </w:tcPr>
                <w:p w14:paraId="79BB724B" w14:textId="77777777" w:rsidR="00403AA5" w:rsidRDefault="00403AA5" w:rsidP="004660E2">
                  <w:pPr>
                    <w:spacing w:after="120" w:line="312" w:lineRule="auto"/>
                    <w:rPr>
                      <w:rFonts w:cstheme="minorHAnsi"/>
                      <w:iCs/>
                      <w:noProof/>
                      <w:lang w:val="en-US"/>
                    </w:rPr>
                  </w:pPr>
                  <w:r>
                    <w:rPr>
                      <w:rFonts w:cstheme="minorHAnsi"/>
                      <w:iCs/>
                      <w:noProof/>
                      <w:lang w:val="en-US"/>
                    </w:rPr>
                    <w:t>Người dùng</w:t>
                  </w:r>
                </w:p>
              </w:tc>
              <w:tc>
                <w:tcPr>
                  <w:tcW w:w="5970" w:type="dxa"/>
                </w:tcPr>
                <w:p w14:paraId="271CA294" w14:textId="69F29D7A" w:rsidR="00403AA5" w:rsidRDefault="00403AA5" w:rsidP="004660E2">
                  <w:pPr>
                    <w:spacing w:after="120" w:line="312" w:lineRule="auto"/>
                    <w:rPr>
                      <w:rFonts w:cstheme="minorHAnsi"/>
                      <w:iCs/>
                      <w:noProof/>
                      <w:lang w:val="en-US"/>
                    </w:rPr>
                  </w:pPr>
                  <w:r>
                    <w:rPr>
                      <w:rFonts w:cstheme="minorHAnsi"/>
                      <w:iCs/>
                      <w:noProof/>
                      <w:lang w:val="en-US"/>
                    </w:rPr>
                    <w:t>T</w:t>
                  </w:r>
                  <w:r w:rsidRPr="004A42AE">
                    <w:rPr>
                      <w:rFonts w:cstheme="minorHAnsi"/>
                      <w:iCs/>
                      <w:noProof/>
                      <w:lang w:val="en-US"/>
                    </w:rPr>
                    <w:t>ruy cập vào màn hình Danh sách vé</w:t>
                  </w:r>
                  <w:r>
                    <w:rPr>
                      <w:rFonts w:cstheme="minorHAnsi"/>
                      <w:iCs/>
                      <w:noProof/>
                      <w:lang w:val="en-US"/>
                    </w:rPr>
                    <w:t>,</w:t>
                  </w:r>
                  <w:r w:rsidRPr="004A42AE">
                    <w:rPr>
                      <w:rFonts w:cstheme="minorHAnsi"/>
                      <w:iCs/>
                      <w:noProof/>
                      <w:lang w:val="en-US"/>
                    </w:rPr>
                    <w:t xml:space="preserve"> </w:t>
                  </w:r>
                  <w:r w:rsidR="004A38E2">
                    <w:rPr>
                      <w:rFonts w:cstheme="minorHAnsi"/>
                      <w:iCs/>
                      <w:noProof/>
                      <w:lang w:val="en-US"/>
                    </w:rPr>
                    <w:t>và chọn chuyến xe, số vé, số ghế muốn thanh toán.</w:t>
                  </w:r>
                </w:p>
              </w:tc>
            </w:tr>
            <w:tr w:rsidR="00403AA5" w14:paraId="4C50204A" w14:textId="77777777" w:rsidTr="004660E2">
              <w:tc>
                <w:tcPr>
                  <w:tcW w:w="596" w:type="dxa"/>
                </w:tcPr>
                <w:p w14:paraId="60E5CA03" w14:textId="77777777" w:rsidR="00403AA5" w:rsidRPr="0087595A" w:rsidRDefault="00403AA5" w:rsidP="004660E2">
                  <w:pPr>
                    <w:spacing w:after="120" w:line="312" w:lineRule="auto"/>
                    <w:jc w:val="center"/>
                    <w:rPr>
                      <w:rFonts w:cstheme="minorHAnsi"/>
                      <w:b/>
                      <w:bCs/>
                      <w:iCs/>
                      <w:noProof/>
                      <w:lang w:val="en-US"/>
                    </w:rPr>
                  </w:pPr>
                  <w:r w:rsidRPr="0087595A">
                    <w:rPr>
                      <w:rFonts w:cstheme="minorHAnsi"/>
                      <w:b/>
                      <w:bCs/>
                      <w:iCs/>
                      <w:noProof/>
                      <w:lang w:val="en-US"/>
                    </w:rPr>
                    <w:t>2</w:t>
                  </w:r>
                </w:p>
              </w:tc>
              <w:tc>
                <w:tcPr>
                  <w:tcW w:w="1985" w:type="dxa"/>
                </w:tcPr>
                <w:p w14:paraId="6A83CF72" w14:textId="77777777" w:rsidR="00403AA5" w:rsidRDefault="00403AA5" w:rsidP="004660E2">
                  <w:pPr>
                    <w:spacing w:after="120" w:line="312" w:lineRule="auto"/>
                    <w:rPr>
                      <w:rFonts w:cstheme="minorHAnsi"/>
                      <w:iCs/>
                      <w:noProof/>
                      <w:lang w:val="en-US"/>
                    </w:rPr>
                  </w:pPr>
                  <w:r>
                    <w:rPr>
                      <w:rFonts w:cstheme="minorHAnsi"/>
                      <w:iCs/>
                      <w:noProof/>
                      <w:lang w:val="en-US"/>
                    </w:rPr>
                    <w:t>Hệ thống</w:t>
                  </w:r>
                </w:p>
              </w:tc>
              <w:tc>
                <w:tcPr>
                  <w:tcW w:w="5970" w:type="dxa"/>
                </w:tcPr>
                <w:p w14:paraId="5DBA3A01" w14:textId="0748AD91" w:rsidR="00403AA5" w:rsidRDefault="004A38E2" w:rsidP="004660E2">
                  <w:pPr>
                    <w:spacing w:after="120" w:line="312" w:lineRule="auto"/>
                    <w:rPr>
                      <w:rFonts w:cstheme="minorHAnsi"/>
                      <w:iCs/>
                      <w:noProof/>
                      <w:lang w:val="en-US"/>
                    </w:rPr>
                  </w:pPr>
                  <w:r>
                    <w:rPr>
                      <w:rFonts w:cstheme="minorHAnsi"/>
                      <w:iCs/>
                      <w:noProof/>
                      <w:lang w:val="en-US"/>
                    </w:rPr>
                    <w:t>Nếu số lượng &gt;= 1, enable 2 nút trên, ngược lại disable.</w:t>
                  </w:r>
                </w:p>
              </w:tc>
            </w:tr>
            <w:tr w:rsidR="00403AA5" w14:paraId="43A44086" w14:textId="77777777" w:rsidTr="004660E2">
              <w:tc>
                <w:tcPr>
                  <w:tcW w:w="596" w:type="dxa"/>
                </w:tcPr>
                <w:p w14:paraId="38F38E40" w14:textId="77777777" w:rsidR="00403AA5" w:rsidRPr="0087595A" w:rsidRDefault="00403AA5" w:rsidP="004660E2">
                  <w:pPr>
                    <w:spacing w:after="120" w:line="312" w:lineRule="auto"/>
                    <w:jc w:val="center"/>
                    <w:rPr>
                      <w:rFonts w:cstheme="minorHAnsi"/>
                      <w:b/>
                      <w:bCs/>
                      <w:iCs/>
                      <w:noProof/>
                      <w:lang w:val="en-US"/>
                    </w:rPr>
                  </w:pPr>
                  <w:r>
                    <w:rPr>
                      <w:rFonts w:cstheme="minorHAnsi"/>
                      <w:b/>
                      <w:bCs/>
                      <w:iCs/>
                      <w:noProof/>
                      <w:lang w:val="en-US"/>
                    </w:rPr>
                    <w:t>3</w:t>
                  </w:r>
                </w:p>
              </w:tc>
              <w:tc>
                <w:tcPr>
                  <w:tcW w:w="1985" w:type="dxa"/>
                </w:tcPr>
                <w:p w14:paraId="72A4FF25" w14:textId="77777777" w:rsidR="00403AA5" w:rsidRDefault="00403AA5" w:rsidP="004660E2">
                  <w:pPr>
                    <w:spacing w:after="120" w:line="312" w:lineRule="auto"/>
                    <w:rPr>
                      <w:rFonts w:cstheme="minorHAnsi"/>
                      <w:iCs/>
                      <w:noProof/>
                      <w:lang w:val="en-US"/>
                    </w:rPr>
                  </w:pPr>
                  <w:r>
                    <w:rPr>
                      <w:rFonts w:cstheme="minorHAnsi"/>
                      <w:iCs/>
                      <w:noProof/>
                      <w:lang w:val="en-US"/>
                    </w:rPr>
                    <w:t>Người dùng</w:t>
                  </w:r>
                </w:p>
              </w:tc>
              <w:tc>
                <w:tcPr>
                  <w:tcW w:w="5970" w:type="dxa"/>
                </w:tcPr>
                <w:p w14:paraId="3EDD1CBC" w14:textId="6EEC4102" w:rsidR="00403AA5" w:rsidRDefault="00403AA5" w:rsidP="004660E2">
                  <w:pPr>
                    <w:spacing w:after="120" w:line="312" w:lineRule="auto"/>
                    <w:rPr>
                      <w:rFonts w:cstheme="minorHAnsi"/>
                      <w:iCs/>
                      <w:noProof/>
                      <w:lang w:val="en-US"/>
                    </w:rPr>
                  </w:pPr>
                  <w:r>
                    <w:rPr>
                      <w:rFonts w:cstheme="minorHAnsi"/>
                      <w:iCs/>
                      <w:noProof/>
                      <w:lang w:val="en-US"/>
                    </w:rPr>
                    <w:t xml:space="preserve">Click </w:t>
                  </w:r>
                  <w:r w:rsidR="004A38E2">
                    <w:rPr>
                      <w:rFonts w:cstheme="minorHAnsi"/>
                      <w:iCs/>
                      <w:noProof/>
                      <w:lang w:val="en-US"/>
                    </w:rPr>
                    <w:t>Thanh toán/Hủy thanh toán tương ứng.</w:t>
                  </w:r>
                </w:p>
              </w:tc>
            </w:tr>
            <w:tr w:rsidR="00403AA5" w14:paraId="000ED920" w14:textId="77777777" w:rsidTr="004660E2">
              <w:tc>
                <w:tcPr>
                  <w:tcW w:w="596" w:type="dxa"/>
                </w:tcPr>
                <w:p w14:paraId="0F4C218F" w14:textId="77777777" w:rsidR="00403AA5" w:rsidRPr="0087595A" w:rsidRDefault="00403AA5" w:rsidP="004660E2">
                  <w:pPr>
                    <w:spacing w:after="120" w:line="312" w:lineRule="auto"/>
                    <w:jc w:val="center"/>
                    <w:rPr>
                      <w:rFonts w:cstheme="minorHAnsi"/>
                      <w:b/>
                      <w:bCs/>
                      <w:iCs/>
                      <w:noProof/>
                      <w:lang w:val="en-US"/>
                    </w:rPr>
                  </w:pPr>
                  <w:r>
                    <w:rPr>
                      <w:rFonts w:cstheme="minorHAnsi"/>
                      <w:b/>
                      <w:bCs/>
                      <w:iCs/>
                      <w:noProof/>
                      <w:lang w:val="en-US"/>
                    </w:rPr>
                    <w:t>4</w:t>
                  </w:r>
                </w:p>
              </w:tc>
              <w:tc>
                <w:tcPr>
                  <w:tcW w:w="1985" w:type="dxa"/>
                </w:tcPr>
                <w:p w14:paraId="76B02C5C" w14:textId="77777777" w:rsidR="00403AA5" w:rsidRDefault="00403AA5" w:rsidP="004660E2">
                  <w:pPr>
                    <w:spacing w:after="120" w:line="312" w:lineRule="auto"/>
                    <w:rPr>
                      <w:rFonts w:cstheme="minorHAnsi"/>
                      <w:iCs/>
                      <w:noProof/>
                      <w:lang w:val="en-US"/>
                    </w:rPr>
                  </w:pPr>
                  <w:r>
                    <w:rPr>
                      <w:rFonts w:cstheme="minorHAnsi"/>
                      <w:iCs/>
                      <w:noProof/>
                      <w:lang w:val="en-US"/>
                    </w:rPr>
                    <w:t>Hệ thống</w:t>
                  </w:r>
                </w:p>
              </w:tc>
              <w:tc>
                <w:tcPr>
                  <w:tcW w:w="5970" w:type="dxa"/>
                </w:tcPr>
                <w:p w14:paraId="5FA2B537" w14:textId="1185E006" w:rsidR="00403AA5" w:rsidRDefault="004A38E2" w:rsidP="004660E2">
                  <w:pPr>
                    <w:spacing w:after="120" w:line="312" w:lineRule="auto"/>
                    <w:rPr>
                      <w:rFonts w:cstheme="minorHAnsi"/>
                      <w:iCs/>
                      <w:noProof/>
                      <w:lang w:val="en-US"/>
                    </w:rPr>
                  </w:pPr>
                  <w:r>
                    <w:rPr>
                      <w:rFonts w:cstheme="minorHAnsi"/>
                      <w:iCs/>
                      <w:noProof/>
                      <w:lang w:val="en-US"/>
                    </w:rPr>
                    <w:t>Hiển thị pop-up confirm từ người dùng. Nếu người dùng đồng ý, u</w:t>
                  </w:r>
                  <w:r w:rsidR="00403AA5">
                    <w:rPr>
                      <w:rFonts w:cstheme="minorHAnsi"/>
                      <w:iCs/>
                      <w:noProof/>
                      <w:lang w:val="en-US"/>
                    </w:rPr>
                    <w:t xml:space="preserve">pdate DB, thông báo thành công, chuyển về màn hình Danh sách vé. </w:t>
                  </w:r>
                  <w:r>
                    <w:rPr>
                      <w:rFonts w:cstheme="minorHAnsi"/>
                      <w:iCs/>
                      <w:noProof/>
                      <w:lang w:val="en-US"/>
                    </w:rPr>
                    <w:t>Ngược lại, tắt pop-op, chuyển về màn hình Danh sách vé.</w:t>
                  </w:r>
                </w:p>
              </w:tc>
            </w:tr>
          </w:tbl>
          <w:p w14:paraId="54AC4171" w14:textId="77777777" w:rsidR="00403AA5" w:rsidRDefault="00403AA5" w:rsidP="004660E2">
            <w:pPr>
              <w:spacing w:after="120" w:line="312" w:lineRule="auto"/>
              <w:rPr>
                <w:rFonts w:cstheme="minorHAnsi"/>
                <w:iCs/>
                <w:noProof/>
                <w:lang w:val="en-US"/>
              </w:rPr>
            </w:pPr>
          </w:p>
          <w:p w14:paraId="6F577B51" w14:textId="77777777" w:rsidR="00403AA5" w:rsidRPr="0087595A" w:rsidRDefault="00403AA5" w:rsidP="004660E2">
            <w:pPr>
              <w:spacing w:after="120" w:line="312" w:lineRule="auto"/>
              <w:rPr>
                <w:rFonts w:cstheme="minorHAnsi"/>
                <w:b/>
                <w:bCs/>
                <w:iCs/>
                <w:noProof/>
                <w:lang w:val="en-US"/>
              </w:rPr>
            </w:pPr>
            <w:r w:rsidRPr="0087595A">
              <w:rPr>
                <w:rFonts w:cstheme="minorHAnsi"/>
                <w:b/>
                <w:bCs/>
                <w:iCs/>
                <w:noProof/>
                <w:lang w:val="en-US"/>
              </w:rPr>
              <w:t xml:space="preserve">Điều kiện thay thế: </w:t>
            </w:r>
          </w:p>
          <w:p w14:paraId="0A22D627" w14:textId="77777777" w:rsidR="00403AA5" w:rsidRDefault="00403AA5" w:rsidP="004660E2">
            <w:pPr>
              <w:pStyle w:val="ListParagraph"/>
              <w:numPr>
                <w:ilvl w:val="0"/>
                <w:numId w:val="23"/>
              </w:numPr>
              <w:spacing w:after="120" w:line="312" w:lineRule="auto"/>
              <w:rPr>
                <w:rFonts w:cstheme="minorHAnsi"/>
                <w:iCs/>
                <w:noProof/>
                <w:lang w:val="en-US"/>
              </w:rPr>
            </w:pPr>
            <w:r>
              <w:rPr>
                <w:rFonts w:cstheme="minorHAnsi"/>
                <w:iCs/>
                <w:noProof/>
                <w:lang w:val="en-US"/>
              </w:rPr>
              <w:t>N/A</w:t>
            </w:r>
          </w:p>
          <w:p w14:paraId="757E563B" w14:textId="77777777" w:rsidR="00403AA5" w:rsidRPr="0087595A" w:rsidRDefault="00403AA5" w:rsidP="004660E2">
            <w:pPr>
              <w:spacing w:after="120" w:line="312" w:lineRule="auto"/>
              <w:rPr>
                <w:rFonts w:cstheme="minorHAnsi"/>
                <w:b/>
                <w:bCs/>
                <w:iCs/>
                <w:noProof/>
                <w:lang w:val="en-US"/>
              </w:rPr>
            </w:pPr>
            <w:r w:rsidRPr="0087595A">
              <w:rPr>
                <w:rFonts w:cstheme="minorHAnsi"/>
                <w:b/>
                <w:bCs/>
                <w:iCs/>
                <w:noProof/>
                <w:lang w:val="en-US"/>
              </w:rPr>
              <w:t xml:space="preserve">Ngoại lệ: </w:t>
            </w:r>
          </w:p>
          <w:p w14:paraId="0ABEFAE4" w14:textId="77777777" w:rsidR="00403AA5" w:rsidRDefault="00403AA5" w:rsidP="004660E2">
            <w:pPr>
              <w:pStyle w:val="ListParagraph"/>
              <w:numPr>
                <w:ilvl w:val="0"/>
                <w:numId w:val="23"/>
              </w:numPr>
              <w:spacing w:after="120" w:line="312" w:lineRule="auto"/>
              <w:rPr>
                <w:rFonts w:cstheme="minorHAnsi"/>
                <w:iCs/>
                <w:noProof/>
                <w:lang w:val="en-US"/>
              </w:rPr>
            </w:pPr>
            <w:r>
              <w:rPr>
                <w:rFonts w:cstheme="minorHAnsi"/>
                <w:iCs/>
                <w:noProof/>
                <w:lang w:val="en-US"/>
              </w:rPr>
              <w:t>N/A</w:t>
            </w:r>
          </w:p>
          <w:p w14:paraId="5BABAE34" w14:textId="77777777" w:rsidR="00403AA5" w:rsidRPr="0087595A" w:rsidRDefault="00403AA5" w:rsidP="004660E2">
            <w:pPr>
              <w:spacing w:after="120" w:line="312" w:lineRule="auto"/>
              <w:rPr>
                <w:rFonts w:cstheme="minorHAnsi"/>
                <w:b/>
                <w:bCs/>
                <w:iCs/>
                <w:noProof/>
                <w:lang w:val="en-US"/>
              </w:rPr>
            </w:pPr>
            <w:r w:rsidRPr="0087595A">
              <w:rPr>
                <w:rFonts w:cstheme="minorHAnsi"/>
                <w:b/>
                <w:bCs/>
                <w:iCs/>
                <w:noProof/>
                <w:lang w:val="en-US"/>
              </w:rPr>
              <w:t xml:space="preserve">Các mối liên quan: </w:t>
            </w:r>
          </w:p>
          <w:p w14:paraId="6446F5A1" w14:textId="77777777" w:rsidR="00403AA5" w:rsidRDefault="00403AA5" w:rsidP="004660E2">
            <w:pPr>
              <w:pStyle w:val="ListParagraph"/>
              <w:numPr>
                <w:ilvl w:val="0"/>
                <w:numId w:val="23"/>
              </w:numPr>
              <w:spacing w:after="120" w:line="312" w:lineRule="auto"/>
              <w:rPr>
                <w:rFonts w:cstheme="minorHAnsi"/>
                <w:iCs/>
                <w:noProof/>
                <w:lang w:val="en-US"/>
              </w:rPr>
            </w:pPr>
            <w:r>
              <w:rPr>
                <w:rFonts w:cstheme="minorHAnsi"/>
                <w:iCs/>
                <w:noProof/>
                <w:lang w:val="en-US"/>
              </w:rPr>
              <w:t>N/A</w:t>
            </w:r>
          </w:p>
          <w:p w14:paraId="1149FB2E" w14:textId="77777777" w:rsidR="00403AA5" w:rsidRPr="0087595A" w:rsidRDefault="00403AA5" w:rsidP="004660E2">
            <w:pPr>
              <w:spacing w:after="120" w:line="312" w:lineRule="auto"/>
              <w:rPr>
                <w:rFonts w:cstheme="minorHAnsi"/>
                <w:b/>
                <w:bCs/>
                <w:iCs/>
                <w:noProof/>
                <w:lang w:val="en-US"/>
              </w:rPr>
            </w:pPr>
            <w:r w:rsidRPr="0087595A">
              <w:rPr>
                <w:rFonts w:cstheme="minorHAnsi"/>
                <w:b/>
                <w:bCs/>
                <w:iCs/>
                <w:noProof/>
                <w:lang w:val="en-US"/>
              </w:rPr>
              <w:t xml:space="preserve">Quy tắc nghiệp vụ: </w:t>
            </w:r>
          </w:p>
          <w:p w14:paraId="5E35D772" w14:textId="77777777" w:rsidR="00403AA5" w:rsidRPr="0087595A" w:rsidRDefault="00403AA5" w:rsidP="004660E2">
            <w:pPr>
              <w:pStyle w:val="ListParagraph"/>
              <w:numPr>
                <w:ilvl w:val="0"/>
                <w:numId w:val="23"/>
              </w:numPr>
              <w:spacing w:after="120" w:line="312" w:lineRule="auto"/>
              <w:rPr>
                <w:rFonts w:cstheme="minorHAnsi"/>
                <w:iCs/>
                <w:noProof/>
                <w:lang w:val="en-US"/>
              </w:rPr>
            </w:pPr>
            <w:r>
              <w:rPr>
                <w:rFonts w:cstheme="minorHAnsi"/>
                <w:iCs/>
                <w:noProof/>
                <w:lang w:val="en-US"/>
              </w:rPr>
              <w:lastRenderedPageBreak/>
              <w:t>N/A</w:t>
            </w:r>
          </w:p>
        </w:tc>
      </w:tr>
    </w:tbl>
    <w:p w14:paraId="4C802FEB" w14:textId="77777777" w:rsidR="003620B3" w:rsidRDefault="003620B3" w:rsidP="003620B3">
      <w:pPr>
        <w:rPr>
          <w:noProof/>
          <w:lang w:val="vi-VN"/>
        </w:rPr>
      </w:pPr>
      <w:bookmarkStart w:id="30" w:name="_Toc78485240"/>
      <w:bookmarkStart w:id="31" w:name="_GoBack"/>
      <w:bookmarkEnd w:id="31"/>
    </w:p>
    <w:p w14:paraId="0E17342A" w14:textId="1F2E40FF" w:rsidR="00DA2670" w:rsidRPr="00852136" w:rsidRDefault="00DA2670" w:rsidP="00DA2670">
      <w:pPr>
        <w:pStyle w:val="Heading2"/>
        <w:rPr>
          <w:noProof/>
          <w:lang w:val="vi-VN"/>
        </w:rPr>
      </w:pPr>
      <w:r w:rsidRPr="00852136">
        <w:rPr>
          <w:noProof/>
          <w:lang w:val="vi-VN"/>
        </w:rPr>
        <w:t>4 Thuộc tính hệ thống phần mềm</w:t>
      </w:r>
      <w:bookmarkEnd w:id="30"/>
      <w:r w:rsidRPr="00852136">
        <w:rPr>
          <w:noProof/>
          <w:lang w:val="vi-VN"/>
        </w:rPr>
        <w:t xml:space="preserve"> </w:t>
      </w:r>
    </w:p>
    <w:p w14:paraId="41FD0559" w14:textId="77777777" w:rsidR="00DA2670" w:rsidRPr="00852136" w:rsidRDefault="00DA2670" w:rsidP="00DA2670">
      <w:pPr>
        <w:pStyle w:val="Heading3"/>
        <w:rPr>
          <w:lang w:val="vi-VN"/>
        </w:rPr>
      </w:pPr>
      <w:bookmarkStart w:id="32" w:name="_Toc78485241"/>
      <w:r w:rsidRPr="00852136">
        <w:rPr>
          <w:lang w:val="vi-VN"/>
        </w:rPr>
        <w:t>4.1 Độ tin cậy</w:t>
      </w:r>
      <w:bookmarkEnd w:id="32"/>
      <w:r w:rsidRPr="00852136">
        <w:rPr>
          <w:lang w:val="vi-VN"/>
        </w:rPr>
        <w:t xml:space="preserve"> </w:t>
      </w:r>
    </w:p>
    <w:p w14:paraId="0EF7371B" w14:textId="77777777" w:rsidR="00DA2670" w:rsidRPr="00852136" w:rsidRDefault="00DA2670" w:rsidP="00DA2670">
      <w:pPr>
        <w:rPr>
          <w:noProof/>
          <w:lang w:val="vi-VN"/>
        </w:rPr>
      </w:pPr>
      <w:r w:rsidRPr="00852136">
        <w:rPr>
          <w:noProof/>
          <w:lang w:val="vi-VN"/>
        </w:rPr>
        <w:t xml:space="preserve">Phần mềm không xảy ra trường hợp mâu thuẫn khi xử lý tác vụ. </w:t>
      </w:r>
    </w:p>
    <w:p w14:paraId="67BD3F8B" w14:textId="7C45706E" w:rsidR="00DA2670" w:rsidRPr="00852136" w:rsidRDefault="00DA2670" w:rsidP="00DA2670">
      <w:pPr>
        <w:pStyle w:val="Heading3"/>
        <w:rPr>
          <w:lang w:val="vi-VN"/>
        </w:rPr>
      </w:pPr>
      <w:bookmarkStart w:id="33" w:name="_Toc78485242"/>
      <w:r w:rsidRPr="00852136">
        <w:rPr>
          <w:lang w:val="vi-VN"/>
        </w:rPr>
        <w:t>4.2 Độ khả dụng</w:t>
      </w:r>
      <w:bookmarkEnd w:id="33"/>
    </w:p>
    <w:p w14:paraId="6A5BDEA9" w14:textId="02F8C2E7" w:rsidR="00DA2670" w:rsidRPr="00852136" w:rsidRDefault="00DA2670" w:rsidP="00DA2670">
      <w:pPr>
        <w:rPr>
          <w:noProof/>
          <w:lang w:val="vi-VN"/>
        </w:rPr>
      </w:pPr>
      <w:r w:rsidRPr="00852136">
        <w:rPr>
          <w:noProof/>
          <w:lang w:val="vi-VN"/>
        </w:rPr>
        <w:t>Giao diện phần mềm sử dụng Tiếng Anh làm ngôn ngữ chính, đơn giản, rõ ràng, dễ dùng.</w:t>
      </w:r>
    </w:p>
    <w:p w14:paraId="202B6711" w14:textId="77777777" w:rsidR="00DA2670" w:rsidRPr="00852136" w:rsidRDefault="00DA2670" w:rsidP="00F25EB0">
      <w:pPr>
        <w:pStyle w:val="Heading3"/>
        <w:rPr>
          <w:lang w:val="vi-VN"/>
        </w:rPr>
      </w:pPr>
      <w:bookmarkStart w:id="34" w:name="_Toc78485243"/>
      <w:r w:rsidRPr="00852136">
        <w:rPr>
          <w:lang w:val="vi-VN"/>
        </w:rPr>
        <w:t>4.3 Tính bảo mật</w:t>
      </w:r>
      <w:bookmarkEnd w:id="34"/>
      <w:r w:rsidRPr="00852136">
        <w:rPr>
          <w:lang w:val="vi-VN"/>
        </w:rPr>
        <w:t xml:space="preserve"> </w:t>
      </w:r>
    </w:p>
    <w:p w14:paraId="59E651CE" w14:textId="77777777" w:rsidR="00DA2670" w:rsidRPr="00852136" w:rsidRDefault="00DA2670" w:rsidP="00DA2670">
      <w:pPr>
        <w:rPr>
          <w:noProof/>
          <w:lang w:val="vi-VN"/>
        </w:rPr>
      </w:pPr>
      <w:r w:rsidRPr="00852136">
        <w:rPr>
          <w:noProof/>
          <w:lang w:val="vi-VN"/>
        </w:rPr>
        <w:t xml:space="preserve">Hệ thống thực hiện xác thực tài khoản nghiêm ngặt. </w:t>
      </w:r>
    </w:p>
    <w:p w14:paraId="1B2D8818" w14:textId="77777777" w:rsidR="00DA2670" w:rsidRPr="00852136" w:rsidRDefault="00DA2670" w:rsidP="00F25EB0">
      <w:pPr>
        <w:pStyle w:val="Heading3"/>
        <w:rPr>
          <w:lang w:val="vi-VN"/>
        </w:rPr>
      </w:pPr>
      <w:bookmarkStart w:id="35" w:name="_Toc78485244"/>
      <w:r w:rsidRPr="00852136">
        <w:rPr>
          <w:lang w:val="vi-VN"/>
        </w:rPr>
        <w:t>4.4 Khả năng bảo trì</w:t>
      </w:r>
      <w:bookmarkEnd w:id="35"/>
      <w:r w:rsidRPr="00852136">
        <w:rPr>
          <w:lang w:val="vi-VN"/>
        </w:rPr>
        <w:t xml:space="preserve"> </w:t>
      </w:r>
    </w:p>
    <w:p w14:paraId="0565B640" w14:textId="601B8797" w:rsidR="00DA2670" w:rsidRPr="00852136" w:rsidRDefault="00DA2670" w:rsidP="00DA2670">
      <w:pPr>
        <w:rPr>
          <w:noProof/>
          <w:lang w:val="vi-VN"/>
        </w:rPr>
      </w:pPr>
      <w:r w:rsidRPr="00852136">
        <w:rPr>
          <w:noProof/>
          <w:lang w:val="vi-VN"/>
        </w:rPr>
        <w:t xml:space="preserve">Code phải rõ ràng, comments hữu ích. </w:t>
      </w:r>
    </w:p>
    <w:p w14:paraId="5D0A952D" w14:textId="57F3AF46" w:rsidR="00DA2670" w:rsidRPr="00852136" w:rsidRDefault="00DA2670" w:rsidP="00F25EB0">
      <w:pPr>
        <w:pStyle w:val="Heading3"/>
        <w:rPr>
          <w:lang w:val="vi-VN"/>
        </w:rPr>
      </w:pPr>
      <w:bookmarkStart w:id="36" w:name="_Toc78485245"/>
      <w:r w:rsidRPr="00852136">
        <w:rPr>
          <w:lang w:val="vi-VN"/>
        </w:rPr>
        <w:t>4.5 Tính di động</w:t>
      </w:r>
      <w:bookmarkEnd w:id="36"/>
      <w:r w:rsidRPr="00852136">
        <w:rPr>
          <w:lang w:val="vi-VN"/>
        </w:rPr>
        <w:t xml:space="preserve"> </w:t>
      </w:r>
    </w:p>
    <w:p w14:paraId="632BEB6F" w14:textId="24B2B00D" w:rsidR="00DA2670" w:rsidRPr="00852136" w:rsidRDefault="00DA2670" w:rsidP="00DA2670">
      <w:pPr>
        <w:rPr>
          <w:noProof/>
          <w:lang w:val="vi-VN"/>
        </w:rPr>
      </w:pPr>
      <w:r w:rsidRPr="00852136">
        <w:rPr>
          <w:noProof/>
          <w:lang w:val="vi-VN"/>
        </w:rPr>
        <w:t>Phần mềm sử dụng tốt trên hầu hết các máy tính (Window, MacOS, Linux…) với trình duyệt được khuyến nghị là Chrome</w:t>
      </w:r>
    </w:p>
    <w:p w14:paraId="382B901E" w14:textId="76189E10" w:rsidR="00491A3D" w:rsidRPr="00852136" w:rsidRDefault="00491A3D" w:rsidP="00F25EB0">
      <w:pPr>
        <w:pStyle w:val="Heading3"/>
        <w:rPr>
          <w:lang w:val="vi-VN"/>
        </w:rPr>
      </w:pPr>
    </w:p>
    <w:sectPr w:rsidR="00491A3D" w:rsidRPr="00852136" w:rsidSect="00F25EB0">
      <w:headerReference w:type="even" r:id="rId58"/>
      <w:headerReference w:type="default" r:id="rId59"/>
      <w:footerReference w:type="even" r:id="rId60"/>
      <w:footerReference w:type="default" r:id="rId61"/>
      <w:headerReference w:type="first" r:id="rId62"/>
      <w:footerReference w:type="first" r:id="rId63"/>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4A6A2" w14:textId="77777777" w:rsidR="008109B0" w:rsidRDefault="008109B0" w:rsidP="00ED72BA">
      <w:pPr>
        <w:spacing w:after="0" w:line="240" w:lineRule="auto"/>
      </w:pPr>
      <w:r>
        <w:separator/>
      </w:r>
    </w:p>
  </w:endnote>
  <w:endnote w:type="continuationSeparator" w:id="0">
    <w:p w14:paraId="5FE7D5D8" w14:textId="77777777" w:rsidR="008109B0" w:rsidRDefault="008109B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218B" w14:textId="77777777" w:rsidR="004A42AE" w:rsidRDefault="004A4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4A42AE" w:rsidRDefault="004A42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4A42AE" w:rsidRDefault="004A4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31EC" w14:textId="77777777" w:rsidR="004A42AE" w:rsidRDefault="004A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2DB7B" w14:textId="77777777" w:rsidR="008109B0" w:rsidRDefault="008109B0" w:rsidP="00ED72BA">
      <w:pPr>
        <w:spacing w:after="0" w:line="240" w:lineRule="auto"/>
      </w:pPr>
      <w:r>
        <w:separator/>
      </w:r>
    </w:p>
  </w:footnote>
  <w:footnote w:type="continuationSeparator" w:id="0">
    <w:p w14:paraId="2AAB7DBB" w14:textId="77777777" w:rsidR="008109B0" w:rsidRDefault="008109B0" w:rsidP="00ED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9D3F0" w14:textId="77777777" w:rsidR="004A42AE" w:rsidRDefault="004A4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7B55" w14:textId="77777777" w:rsidR="004A42AE" w:rsidRDefault="004A4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3556" w14:textId="77777777" w:rsidR="004A42AE" w:rsidRDefault="004A4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4370"/>
    <w:multiLevelType w:val="hybridMultilevel"/>
    <w:tmpl w:val="5ADAE33A"/>
    <w:lvl w:ilvl="0" w:tplc="6A1648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6"/>
  </w:num>
  <w:num w:numId="13">
    <w:abstractNumId w:val="21"/>
  </w:num>
  <w:num w:numId="14">
    <w:abstractNumId w:val="17"/>
  </w:num>
  <w:num w:numId="15">
    <w:abstractNumId w:val="19"/>
  </w:num>
  <w:num w:numId="16">
    <w:abstractNumId w:val="5"/>
  </w:num>
  <w:num w:numId="17">
    <w:abstractNumId w:val="16"/>
  </w:num>
  <w:num w:numId="18">
    <w:abstractNumId w:val="15"/>
  </w:num>
  <w:num w:numId="19">
    <w:abstractNumId w:val="9"/>
  </w:num>
  <w:num w:numId="20">
    <w:abstractNumId w:val="14"/>
  </w:num>
  <w:num w:numId="21">
    <w:abstractNumId w:val="8"/>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3006D"/>
    <w:rsid w:val="000356ED"/>
    <w:rsid w:val="00040F8C"/>
    <w:rsid w:val="0005124F"/>
    <w:rsid w:val="00061C02"/>
    <w:rsid w:val="00070875"/>
    <w:rsid w:val="00077E84"/>
    <w:rsid w:val="00083346"/>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37004"/>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043C"/>
    <w:rsid w:val="002E16F5"/>
    <w:rsid w:val="002E3C02"/>
    <w:rsid w:val="002F19BA"/>
    <w:rsid w:val="002F380F"/>
    <w:rsid w:val="002F4E62"/>
    <w:rsid w:val="00301F79"/>
    <w:rsid w:val="003035B9"/>
    <w:rsid w:val="00303CA9"/>
    <w:rsid w:val="00305FFD"/>
    <w:rsid w:val="00316894"/>
    <w:rsid w:val="00333457"/>
    <w:rsid w:val="00344C3E"/>
    <w:rsid w:val="00350175"/>
    <w:rsid w:val="003620B3"/>
    <w:rsid w:val="00377748"/>
    <w:rsid w:val="003944AF"/>
    <w:rsid w:val="00397CE0"/>
    <w:rsid w:val="003B2F12"/>
    <w:rsid w:val="003C337C"/>
    <w:rsid w:val="003D05DF"/>
    <w:rsid w:val="003D0FF7"/>
    <w:rsid w:val="003D4B04"/>
    <w:rsid w:val="003E62DE"/>
    <w:rsid w:val="003F404B"/>
    <w:rsid w:val="003F79EA"/>
    <w:rsid w:val="003F7AC0"/>
    <w:rsid w:val="00403AA5"/>
    <w:rsid w:val="0041082E"/>
    <w:rsid w:val="004118E2"/>
    <w:rsid w:val="004140FD"/>
    <w:rsid w:val="00414AB5"/>
    <w:rsid w:val="00416521"/>
    <w:rsid w:val="00417362"/>
    <w:rsid w:val="00421D20"/>
    <w:rsid w:val="00430D5B"/>
    <w:rsid w:val="00431EEA"/>
    <w:rsid w:val="00440339"/>
    <w:rsid w:val="00441D8C"/>
    <w:rsid w:val="00447E57"/>
    <w:rsid w:val="00450C7B"/>
    <w:rsid w:val="00462A98"/>
    <w:rsid w:val="00463F1E"/>
    <w:rsid w:val="0046747F"/>
    <w:rsid w:val="00467839"/>
    <w:rsid w:val="00472E98"/>
    <w:rsid w:val="00473656"/>
    <w:rsid w:val="0047671E"/>
    <w:rsid w:val="004909E6"/>
    <w:rsid w:val="00491A3D"/>
    <w:rsid w:val="004A38E2"/>
    <w:rsid w:val="004A42AE"/>
    <w:rsid w:val="004A5DA8"/>
    <w:rsid w:val="004A755C"/>
    <w:rsid w:val="004B1B90"/>
    <w:rsid w:val="004B3DBA"/>
    <w:rsid w:val="004C2A51"/>
    <w:rsid w:val="004C3EF5"/>
    <w:rsid w:val="004C4F16"/>
    <w:rsid w:val="004D438B"/>
    <w:rsid w:val="004E0A54"/>
    <w:rsid w:val="004E2BD0"/>
    <w:rsid w:val="004E2D80"/>
    <w:rsid w:val="00505B39"/>
    <w:rsid w:val="00510A4F"/>
    <w:rsid w:val="00514E4A"/>
    <w:rsid w:val="00535403"/>
    <w:rsid w:val="00536C52"/>
    <w:rsid w:val="005538C3"/>
    <w:rsid w:val="00553AB6"/>
    <w:rsid w:val="00556E40"/>
    <w:rsid w:val="0056101B"/>
    <w:rsid w:val="00580387"/>
    <w:rsid w:val="00593E6F"/>
    <w:rsid w:val="00597649"/>
    <w:rsid w:val="005D783D"/>
    <w:rsid w:val="005E1C1D"/>
    <w:rsid w:val="005E31EB"/>
    <w:rsid w:val="005E646F"/>
    <w:rsid w:val="006040ED"/>
    <w:rsid w:val="00604BBE"/>
    <w:rsid w:val="00606F60"/>
    <w:rsid w:val="00612212"/>
    <w:rsid w:val="00617374"/>
    <w:rsid w:val="00624976"/>
    <w:rsid w:val="00643B2F"/>
    <w:rsid w:val="006536C8"/>
    <w:rsid w:val="00656B65"/>
    <w:rsid w:val="00683AB6"/>
    <w:rsid w:val="00686CE9"/>
    <w:rsid w:val="00692C76"/>
    <w:rsid w:val="00694419"/>
    <w:rsid w:val="006A2570"/>
    <w:rsid w:val="006A7C81"/>
    <w:rsid w:val="006C02EC"/>
    <w:rsid w:val="006C48A6"/>
    <w:rsid w:val="006C51F8"/>
    <w:rsid w:val="006C5212"/>
    <w:rsid w:val="006C6873"/>
    <w:rsid w:val="006D4C3E"/>
    <w:rsid w:val="006D6D98"/>
    <w:rsid w:val="006E017E"/>
    <w:rsid w:val="006E05A2"/>
    <w:rsid w:val="006F3E81"/>
    <w:rsid w:val="006F40BC"/>
    <w:rsid w:val="00700D8F"/>
    <w:rsid w:val="00715A7A"/>
    <w:rsid w:val="00716212"/>
    <w:rsid w:val="00717B2E"/>
    <w:rsid w:val="00722831"/>
    <w:rsid w:val="00725BF1"/>
    <w:rsid w:val="007306EA"/>
    <w:rsid w:val="00733FA0"/>
    <w:rsid w:val="00737425"/>
    <w:rsid w:val="0074267D"/>
    <w:rsid w:val="00746B1B"/>
    <w:rsid w:val="00746C0F"/>
    <w:rsid w:val="0075360F"/>
    <w:rsid w:val="00766F27"/>
    <w:rsid w:val="00775856"/>
    <w:rsid w:val="00785682"/>
    <w:rsid w:val="00792803"/>
    <w:rsid w:val="007970A2"/>
    <w:rsid w:val="007A069B"/>
    <w:rsid w:val="007B085F"/>
    <w:rsid w:val="007B4DF3"/>
    <w:rsid w:val="007B7829"/>
    <w:rsid w:val="007C4343"/>
    <w:rsid w:val="007C668A"/>
    <w:rsid w:val="007D73E6"/>
    <w:rsid w:val="007F17E7"/>
    <w:rsid w:val="00801DE5"/>
    <w:rsid w:val="00803ED0"/>
    <w:rsid w:val="008103D1"/>
    <w:rsid w:val="008109B0"/>
    <w:rsid w:val="008121ED"/>
    <w:rsid w:val="00817071"/>
    <w:rsid w:val="008307F3"/>
    <w:rsid w:val="008312FF"/>
    <w:rsid w:val="00832186"/>
    <w:rsid w:val="008324CD"/>
    <w:rsid w:val="00832C26"/>
    <w:rsid w:val="008376D4"/>
    <w:rsid w:val="00852136"/>
    <w:rsid w:val="008657CD"/>
    <w:rsid w:val="00867E6B"/>
    <w:rsid w:val="0087030E"/>
    <w:rsid w:val="008708FC"/>
    <w:rsid w:val="0087347E"/>
    <w:rsid w:val="00873EB5"/>
    <w:rsid w:val="008744B3"/>
    <w:rsid w:val="0087595A"/>
    <w:rsid w:val="00882AEC"/>
    <w:rsid w:val="008A0C63"/>
    <w:rsid w:val="008A7B9A"/>
    <w:rsid w:val="008D09B0"/>
    <w:rsid w:val="008D40B3"/>
    <w:rsid w:val="008D4FDE"/>
    <w:rsid w:val="008D7B0C"/>
    <w:rsid w:val="008E1F78"/>
    <w:rsid w:val="008E21D4"/>
    <w:rsid w:val="008E2DD2"/>
    <w:rsid w:val="008E460E"/>
    <w:rsid w:val="008E7B3F"/>
    <w:rsid w:val="008F19EB"/>
    <w:rsid w:val="008F4985"/>
    <w:rsid w:val="008F69DA"/>
    <w:rsid w:val="008F76BD"/>
    <w:rsid w:val="0090332C"/>
    <w:rsid w:val="00904BBE"/>
    <w:rsid w:val="00914AE2"/>
    <w:rsid w:val="00917D65"/>
    <w:rsid w:val="00922652"/>
    <w:rsid w:val="00922A14"/>
    <w:rsid w:val="00924C86"/>
    <w:rsid w:val="00924D0D"/>
    <w:rsid w:val="00926769"/>
    <w:rsid w:val="00930196"/>
    <w:rsid w:val="00945198"/>
    <w:rsid w:val="00945720"/>
    <w:rsid w:val="00952F70"/>
    <w:rsid w:val="00954499"/>
    <w:rsid w:val="00960BDC"/>
    <w:rsid w:val="0097089C"/>
    <w:rsid w:val="00977EAE"/>
    <w:rsid w:val="009807C9"/>
    <w:rsid w:val="0098134E"/>
    <w:rsid w:val="00981E89"/>
    <w:rsid w:val="00984EA2"/>
    <w:rsid w:val="009865AF"/>
    <w:rsid w:val="009A04D3"/>
    <w:rsid w:val="009A5459"/>
    <w:rsid w:val="009A61B0"/>
    <w:rsid w:val="009B701B"/>
    <w:rsid w:val="009C0C98"/>
    <w:rsid w:val="009C1DC8"/>
    <w:rsid w:val="009C549D"/>
    <w:rsid w:val="009D51A2"/>
    <w:rsid w:val="009F7799"/>
    <w:rsid w:val="00A001D2"/>
    <w:rsid w:val="00A0058F"/>
    <w:rsid w:val="00A00F14"/>
    <w:rsid w:val="00A12953"/>
    <w:rsid w:val="00A129F2"/>
    <w:rsid w:val="00A2326C"/>
    <w:rsid w:val="00A43F98"/>
    <w:rsid w:val="00A52D22"/>
    <w:rsid w:val="00A54F17"/>
    <w:rsid w:val="00A63022"/>
    <w:rsid w:val="00A721F2"/>
    <w:rsid w:val="00A72714"/>
    <w:rsid w:val="00A86571"/>
    <w:rsid w:val="00AA0494"/>
    <w:rsid w:val="00AA0DD2"/>
    <w:rsid w:val="00AA600F"/>
    <w:rsid w:val="00AC67D5"/>
    <w:rsid w:val="00AD20E9"/>
    <w:rsid w:val="00AD7DB1"/>
    <w:rsid w:val="00AE2109"/>
    <w:rsid w:val="00AE4E7C"/>
    <w:rsid w:val="00B02FE2"/>
    <w:rsid w:val="00B15665"/>
    <w:rsid w:val="00B168D7"/>
    <w:rsid w:val="00B17C59"/>
    <w:rsid w:val="00B20576"/>
    <w:rsid w:val="00B2471A"/>
    <w:rsid w:val="00B249EC"/>
    <w:rsid w:val="00B35DBE"/>
    <w:rsid w:val="00B44E27"/>
    <w:rsid w:val="00B45AB8"/>
    <w:rsid w:val="00B55CA6"/>
    <w:rsid w:val="00B8044E"/>
    <w:rsid w:val="00B92ABD"/>
    <w:rsid w:val="00B94218"/>
    <w:rsid w:val="00BA0892"/>
    <w:rsid w:val="00BB1DFC"/>
    <w:rsid w:val="00BB79D7"/>
    <w:rsid w:val="00BD1E7E"/>
    <w:rsid w:val="00BD334F"/>
    <w:rsid w:val="00BE3F16"/>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33D5"/>
    <w:rsid w:val="00C66F02"/>
    <w:rsid w:val="00C74384"/>
    <w:rsid w:val="00C76469"/>
    <w:rsid w:val="00C76D4C"/>
    <w:rsid w:val="00C81D49"/>
    <w:rsid w:val="00C823EB"/>
    <w:rsid w:val="00C83A1D"/>
    <w:rsid w:val="00C879E7"/>
    <w:rsid w:val="00C87F08"/>
    <w:rsid w:val="00C92194"/>
    <w:rsid w:val="00CA63F7"/>
    <w:rsid w:val="00CB507B"/>
    <w:rsid w:val="00CC076E"/>
    <w:rsid w:val="00CC0EC6"/>
    <w:rsid w:val="00CC7456"/>
    <w:rsid w:val="00CD4079"/>
    <w:rsid w:val="00CE2815"/>
    <w:rsid w:val="00CF0E5C"/>
    <w:rsid w:val="00D01441"/>
    <w:rsid w:val="00D25434"/>
    <w:rsid w:val="00D33D5F"/>
    <w:rsid w:val="00D3678B"/>
    <w:rsid w:val="00D44726"/>
    <w:rsid w:val="00D508C8"/>
    <w:rsid w:val="00D619DA"/>
    <w:rsid w:val="00D65CA7"/>
    <w:rsid w:val="00D70464"/>
    <w:rsid w:val="00D744C8"/>
    <w:rsid w:val="00D82BA5"/>
    <w:rsid w:val="00DA2670"/>
    <w:rsid w:val="00DA394D"/>
    <w:rsid w:val="00DA653C"/>
    <w:rsid w:val="00DB599C"/>
    <w:rsid w:val="00DB66A5"/>
    <w:rsid w:val="00DB7431"/>
    <w:rsid w:val="00DB7D5F"/>
    <w:rsid w:val="00DC1306"/>
    <w:rsid w:val="00DC3502"/>
    <w:rsid w:val="00DD4A80"/>
    <w:rsid w:val="00DD66FD"/>
    <w:rsid w:val="00DF500D"/>
    <w:rsid w:val="00E03C52"/>
    <w:rsid w:val="00E10DCC"/>
    <w:rsid w:val="00E15E66"/>
    <w:rsid w:val="00E3518B"/>
    <w:rsid w:val="00E36ECA"/>
    <w:rsid w:val="00E415C3"/>
    <w:rsid w:val="00E461D7"/>
    <w:rsid w:val="00E52B64"/>
    <w:rsid w:val="00E57032"/>
    <w:rsid w:val="00E57717"/>
    <w:rsid w:val="00E57B37"/>
    <w:rsid w:val="00E6043E"/>
    <w:rsid w:val="00E64B93"/>
    <w:rsid w:val="00E6631C"/>
    <w:rsid w:val="00E86F00"/>
    <w:rsid w:val="00E9250B"/>
    <w:rsid w:val="00EA4EFA"/>
    <w:rsid w:val="00EB038A"/>
    <w:rsid w:val="00EC0379"/>
    <w:rsid w:val="00ED1C1D"/>
    <w:rsid w:val="00ED2706"/>
    <w:rsid w:val="00ED6C22"/>
    <w:rsid w:val="00ED72BA"/>
    <w:rsid w:val="00EE3732"/>
    <w:rsid w:val="00EE3FE0"/>
    <w:rsid w:val="00EE56EA"/>
    <w:rsid w:val="00EF0EE9"/>
    <w:rsid w:val="00EF4509"/>
    <w:rsid w:val="00F00151"/>
    <w:rsid w:val="00F01012"/>
    <w:rsid w:val="00F0214B"/>
    <w:rsid w:val="00F06E19"/>
    <w:rsid w:val="00F07DA2"/>
    <w:rsid w:val="00F13A87"/>
    <w:rsid w:val="00F14EC3"/>
    <w:rsid w:val="00F236AE"/>
    <w:rsid w:val="00F2420D"/>
    <w:rsid w:val="00F25EB0"/>
    <w:rsid w:val="00F37798"/>
    <w:rsid w:val="00F378BF"/>
    <w:rsid w:val="00F37B87"/>
    <w:rsid w:val="00F4278C"/>
    <w:rsid w:val="00F42ACB"/>
    <w:rsid w:val="00F475B7"/>
    <w:rsid w:val="00F54D03"/>
    <w:rsid w:val="00F6066B"/>
    <w:rsid w:val="00F65CB9"/>
    <w:rsid w:val="00F6645D"/>
    <w:rsid w:val="00F71CE6"/>
    <w:rsid w:val="00F73F72"/>
    <w:rsid w:val="00F74460"/>
    <w:rsid w:val="00FA4E4A"/>
    <w:rsid w:val="00FB31D1"/>
    <w:rsid w:val="00FB650A"/>
    <w:rsid w:val="00FB7B93"/>
    <w:rsid w:val="00FC31B5"/>
    <w:rsid w:val="00FC429B"/>
    <w:rsid w:val="00FC4EE6"/>
    <w:rsid w:val="00FC6370"/>
    <w:rsid w:val="00FD2539"/>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DA2670"/>
    <w:pPr>
      <w:keepNext/>
      <w:keepLines/>
      <w:spacing w:after="120" w:line="312" w:lineRule="auto"/>
      <w:outlineLvl w:val="2"/>
    </w:pPr>
    <w:rPr>
      <w:rFonts w:asciiTheme="majorHAnsi" w:eastAsiaTheme="majorEastAsia" w:hAnsiTheme="majorHAnsi" w:cstheme="majorBidi"/>
      <w:b/>
      <w:noProof/>
      <w:color w:val="0D0D0D" w:themeColor="text1" w:themeTint="F2"/>
      <w:sz w:val="24"/>
      <w:szCs w:val="24"/>
      <w:lang w:val="en-US"/>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D744C8"/>
    <w:pPr>
      <w:keepNext/>
      <w:keepLines/>
      <w:spacing w:before="40" w:after="0"/>
      <w:outlineLvl w:val="4"/>
    </w:pPr>
    <w:rPr>
      <w:rFonts w:asciiTheme="majorHAnsi" w:eastAsiaTheme="majorEastAsia" w:hAnsiTheme="majorHAnsi" w:cstheme="majorBidi"/>
      <w:b/>
      <w:noProof/>
      <w:color w:val="0D0D0D" w:themeColor="text1" w:themeTint="F2"/>
      <w:lang w:val="vi-VN"/>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A2670"/>
    <w:rPr>
      <w:rFonts w:asciiTheme="majorHAnsi" w:eastAsiaTheme="majorEastAsia" w:hAnsiTheme="majorHAnsi" w:cstheme="majorBidi"/>
      <w:b/>
      <w:noProof/>
      <w:color w:val="0D0D0D" w:themeColor="text1" w:themeTint="F2"/>
      <w:sz w:val="24"/>
      <w:szCs w:val="24"/>
      <w:lang w:val="en-US"/>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000000"/>
      <w:szCs w:val="20"/>
      <w14:textFill>
        <w14:solidFill>
          <w14:srgbClr w14:val="000000">
            <w14:lumMod w14:val="95000"/>
            <w14:lumOff w14:val="5000"/>
          </w14:srgbClr>
        </w14:solidFill>
      </w14:textFill>
    </w:rPr>
  </w:style>
  <w:style w:type="character" w:customStyle="1" w:styleId="Heading5Char">
    <w:name w:val="Heading 5 Char"/>
    <w:basedOn w:val="DefaultParagraphFont"/>
    <w:link w:val="Heading5"/>
    <w:uiPriority w:val="9"/>
    <w:rsid w:val="00D744C8"/>
    <w:rPr>
      <w:rFonts w:asciiTheme="majorHAnsi" w:eastAsiaTheme="majorEastAsia" w:hAnsiTheme="majorHAnsi" w:cstheme="majorBidi"/>
      <w:b/>
      <w:noProof/>
      <w:color w:val="0D0D0D" w:themeColor="text1" w:themeTint="F2"/>
      <w:lang w:val="vi-VN"/>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06725437">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0EC9-95E7-494B-AE9C-FBD89DD3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100</Pages>
  <Words>9343</Words>
  <Characters>5325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Dan Michael</cp:lastModifiedBy>
  <cp:revision>315</cp:revision>
  <dcterms:created xsi:type="dcterms:W3CDTF">2020-01-14T01:28:00Z</dcterms:created>
  <dcterms:modified xsi:type="dcterms:W3CDTF">2021-08-05T09:23:00Z</dcterms:modified>
</cp:coreProperties>
</file>